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A0702" w14:textId="77777777" w:rsidR="00C47E74" w:rsidRDefault="120BE41D" w:rsidP="120BE41D">
      <w:pPr>
        <w:spacing w:after="0" w:line="360" w:lineRule="auto"/>
        <w:jc w:val="center"/>
        <w:rPr>
          <w:b/>
          <w:bCs/>
        </w:rPr>
      </w:pPr>
      <w:r w:rsidRPr="120BE41D">
        <w:rPr>
          <w:b/>
          <w:bCs/>
        </w:rPr>
        <w:t>PRAKTIKUM</w:t>
      </w:r>
    </w:p>
    <w:p w14:paraId="6EFBB995" w14:textId="77777777" w:rsidR="00C47E74" w:rsidRDefault="120BE41D" w:rsidP="120BE41D">
      <w:pPr>
        <w:spacing w:after="0" w:line="360" w:lineRule="auto"/>
        <w:jc w:val="center"/>
        <w:rPr>
          <w:b/>
          <w:bCs/>
        </w:rPr>
      </w:pPr>
      <w:r w:rsidRPr="120BE41D">
        <w:rPr>
          <w:b/>
          <w:bCs/>
        </w:rPr>
        <w:t>PEMROGRAMAN WEB</w:t>
      </w:r>
    </w:p>
    <w:p w14:paraId="4A0B6BA9" w14:textId="389415CB" w:rsidR="00C47E74" w:rsidRDefault="120BE41D" w:rsidP="120BE41D">
      <w:pPr>
        <w:spacing w:after="0" w:line="360" w:lineRule="auto"/>
        <w:jc w:val="center"/>
        <w:rPr>
          <w:b/>
          <w:bCs/>
        </w:rPr>
      </w:pPr>
      <w:r w:rsidRPr="120BE41D">
        <w:rPr>
          <w:b/>
          <w:bCs/>
        </w:rPr>
        <w:t>SEMESTER GENAP T.A.2024/2025</w:t>
      </w:r>
    </w:p>
    <w:p w14:paraId="332E06D7" w14:textId="77777777" w:rsidR="00C47E74" w:rsidRDefault="120BE41D" w:rsidP="120BE41D">
      <w:pPr>
        <w:spacing w:after="0" w:line="360" w:lineRule="auto"/>
        <w:jc w:val="center"/>
        <w:rPr>
          <w:b/>
          <w:bCs/>
        </w:rPr>
      </w:pPr>
      <w:r w:rsidRPr="120BE41D">
        <w:rPr>
          <w:b/>
          <w:bCs/>
        </w:rPr>
        <w:t>LAPORAN PROYEK AKHIR</w:t>
      </w:r>
    </w:p>
    <w:p w14:paraId="07C934C9" w14:textId="77777777" w:rsidR="00C47E74" w:rsidRDefault="00C47E74" w:rsidP="120BE41D">
      <w:pPr>
        <w:spacing w:after="0" w:line="360" w:lineRule="auto"/>
        <w:jc w:val="center"/>
        <w:rPr>
          <w:b/>
          <w:bCs/>
        </w:rPr>
      </w:pPr>
    </w:p>
    <w:p w14:paraId="4CFAABDB" w14:textId="77777777" w:rsidR="00C47E74" w:rsidRDefault="00C47E74" w:rsidP="120BE41D">
      <w:pPr>
        <w:spacing w:after="0" w:line="360" w:lineRule="auto"/>
        <w:jc w:val="center"/>
        <w:rPr>
          <w:b/>
          <w:bCs/>
        </w:rPr>
      </w:pPr>
    </w:p>
    <w:p w14:paraId="479FCA2C" w14:textId="77777777" w:rsidR="00C47E74" w:rsidRDefault="00FB556D" w:rsidP="120BE41D">
      <w:pPr>
        <w:spacing w:after="0" w:line="360" w:lineRule="auto"/>
        <w:jc w:val="center"/>
        <w:rPr>
          <w:b/>
          <w:bCs/>
        </w:rPr>
      </w:pPr>
      <w:r>
        <w:rPr>
          <w:noProof/>
        </w:rPr>
        <w:drawing>
          <wp:inline distT="0" distB="0" distL="0" distR="0" wp14:anchorId="5F73649A" wp14:editId="370B822C">
            <wp:extent cx="2197608" cy="2142744"/>
            <wp:effectExtent l="0" t="0" r="0" b="0"/>
            <wp:docPr id="70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97608" cy="2142744"/>
                    </a:xfrm>
                    <a:prstGeom prst="rect">
                      <a:avLst/>
                    </a:prstGeom>
                    <a:ln/>
                  </pic:spPr>
                </pic:pic>
              </a:graphicData>
            </a:graphic>
          </wp:inline>
        </w:drawing>
      </w:r>
    </w:p>
    <w:p w14:paraId="581BDD1D" w14:textId="77777777" w:rsidR="00C47E74" w:rsidRDefault="00C47E74" w:rsidP="120BE41D">
      <w:pPr>
        <w:spacing w:after="0" w:line="360" w:lineRule="auto"/>
        <w:jc w:val="center"/>
        <w:rPr>
          <w:b/>
          <w:bCs/>
        </w:rPr>
      </w:pPr>
    </w:p>
    <w:p w14:paraId="3FFE874A" w14:textId="77777777" w:rsidR="00C47E74" w:rsidRDefault="120BE41D" w:rsidP="120BE41D">
      <w:pPr>
        <w:spacing w:after="0" w:line="360" w:lineRule="auto"/>
        <w:jc w:val="center"/>
        <w:rPr>
          <w:b/>
          <w:bCs/>
        </w:rPr>
      </w:pPr>
      <w:r w:rsidRPr="120BE41D">
        <w:rPr>
          <w:b/>
          <w:bCs/>
        </w:rPr>
        <w:t>DISUSUN OLEH:</w:t>
      </w:r>
    </w:p>
    <w:p w14:paraId="2298EEFC" w14:textId="77777777" w:rsidR="00C47E74" w:rsidRDefault="00C47E74" w:rsidP="120BE41D">
      <w:pPr>
        <w:spacing w:after="0" w:line="360" w:lineRule="auto"/>
        <w:jc w:val="center"/>
        <w:rPr>
          <w:b/>
          <w:bCs/>
        </w:rPr>
      </w:pPr>
    </w:p>
    <w:p w14:paraId="60150FDD" w14:textId="41E9C370" w:rsidR="00C47E74" w:rsidRDefault="120BE41D" w:rsidP="120BE41D">
      <w:pPr>
        <w:tabs>
          <w:tab w:val="left" w:pos="3686"/>
        </w:tabs>
        <w:spacing w:after="0" w:line="360" w:lineRule="auto"/>
        <w:ind w:left="1701"/>
        <w:rPr>
          <w:b/>
          <w:bCs/>
        </w:rPr>
      </w:pPr>
      <w:r w:rsidRPr="120BE41D">
        <w:rPr>
          <w:b/>
          <w:bCs/>
        </w:rPr>
        <w:t>NAMA/NIM</w:t>
      </w:r>
      <w:r w:rsidR="00FB556D">
        <w:tab/>
      </w:r>
      <w:r w:rsidRPr="120BE41D">
        <w:rPr>
          <w:b/>
          <w:bCs/>
        </w:rPr>
        <w:t>: JUSTIN MUHAMMAD RASYID/124240074</w:t>
      </w:r>
    </w:p>
    <w:p w14:paraId="7CA06BBD" w14:textId="16D97EDE" w:rsidR="00C47E74" w:rsidRPr="00507861" w:rsidRDefault="00507861" w:rsidP="120BE41D">
      <w:pPr>
        <w:tabs>
          <w:tab w:val="left" w:pos="3828"/>
        </w:tabs>
        <w:spacing w:after="0" w:line="360" w:lineRule="auto"/>
        <w:ind w:left="3600"/>
        <w:rPr>
          <w:b/>
          <w:bCs/>
        </w:rPr>
      </w:pPr>
      <w:r w:rsidRPr="120BE41D">
        <w:rPr>
          <w:b/>
          <w:bCs/>
        </w:rPr>
        <w:t xml:space="preserve">   ANDHIKA GUNTUR RAMADAN</w:t>
      </w:r>
      <w:r w:rsidR="00FB556D" w:rsidRPr="120BE41D">
        <w:rPr>
          <w:b/>
          <w:bCs/>
        </w:rPr>
        <w:t>/</w:t>
      </w:r>
      <w:r w:rsidRPr="120BE41D">
        <w:rPr>
          <w:b/>
          <w:bCs/>
        </w:rPr>
        <w:t>124240077</w:t>
      </w:r>
    </w:p>
    <w:p w14:paraId="31523B01" w14:textId="53E717DD" w:rsidR="00C47E74" w:rsidRDefault="120BE41D" w:rsidP="120BE41D">
      <w:pPr>
        <w:tabs>
          <w:tab w:val="left" w:pos="3686"/>
        </w:tabs>
        <w:spacing w:after="0" w:line="360" w:lineRule="auto"/>
        <w:ind w:left="1701"/>
        <w:rPr>
          <w:b/>
          <w:bCs/>
        </w:rPr>
      </w:pPr>
      <w:r w:rsidRPr="120BE41D">
        <w:rPr>
          <w:b/>
          <w:bCs/>
        </w:rPr>
        <w:t>KELAS/PLUG</w:t>
      </w:r>
      <w:r w:rsidR="00FB556D">
        <w:tab/>
      </w:r>
      <w:r w:rsidRPr="120BE41D">
        <w:rPr>
          <w:b/>
          <w:bCs/>
        </w:rPr>
        <w:t>: SI-D</w:t>
      </w:r>
    </w:p>
    <w:p w14:paraId="3AAE6D41" w14:textId="6C37598E" w:rsidR="00C47E74" w:rsidRDefault="120BE41D" w:rsidP="120BE41D">
      <w:pPr>
        <w:tabs>
          <w:tab w:val="left" w:pos="3686"/>
        </w:tabs>
        <w:spacing w:after="0" w:line="360" w:lineRule="auto"/>
        <w:ind w:left="1701"/>
        <w:rPr>
          <w:b/>
          <w:bCs/>
        </w:rPr>
      </w:pPr>
      <w:r w:rsidRPr="120BE41D">
        <w:rPr>
          <w:b/>
          <w:bCs/>
        </w:rPr>
        <w:t>NAMA ASISTEN</w:t>
      </w:r>
      <w:r w:rsidR="00FB556D">
        <w:tab/>
      </w:r>
      <w:r w:rsidRPr="120BE41D">
        <w:rPr>
          <w:b/>
          <w:bCs/>
        </w:rPr>
        <w:t>: KHATAMA PUTRA/123230053</w:t>
      </w:r>
    </w:p>
    <w:p w14:paraId="50A232ED" w14:textId="7DC75769" w:rsidR="00C47E74" w:rsidRDefault="00507861" w:rsidP="120BE41D">
      <w:pPr>
        <w:tabs>
          <w:tab w:val="left" w:pos="3828"/>
        </w:tabs>
        <w:spacing w:after="0" w:line="360" w:lineRule="auto"/>
        <w:ind w:left="3108" w:firstLine="720"/>
        <w:rPr>
          <w:b/>
          <w:bCs/>
        </w:rPr>
      </w:pPr>
      <w:r w:rsidRPr="120BE41D">
        <w:rPr>
          <w:b/>
          <w:bCs/>
        </w:rPr>
        <w:t>FARHANNIVTA RAMADHANA</w:t>
      </w:r>
      <w:r w:rsidR="00FB556D" w:rsidRPr="120BE41D">
        <w:rPr>
          <w:b/>
          <w:bCs/>
        </w:rPr>
        <w:t>/</w:t>
      </w:r>
      <w:r w:rsidRPr="120BE41D">
        <w:rPr>
          <w:b/>
          <w:bCs/>
        </w:rPr>
        <w:t>123230139 </w:t>
      </w:r>
    </w:p>
    <w:p w14:paraId="79887F8B" w14:textId="77777777" w:rsidR="00C47E74" w:rsidRDefault="00C47E74" w:rsidP="120BE41D">
      <w:pPr>
        <w:tabs>
          <w:tab w:val="left" w:pos="3686"/>
        </w:tabs>
        <w:spacing w:after="0" w:line="360" w:lineRule="auto"/>
        <w:ind w:left="3828"/>
        <w:rPr>
          <w:b/>
          <w:bCs/>
        </w:rPr>
      </w:pPr>
    </w:p>
    <w:p w14:paraId="0491E259" w14:textId="77777777" w:rsidR="00C47E74" w:rsidRDefault="00C47E74" w:rsidP="120BE41D">
      <w:pPr>
        <w:tabs>
          <w:tab w:val="left" w:pos="3686"/>
        </w:tabs>
        <w:spacing w:after="0" w:line="360" w:lineRule="auto"/>
        <w:ind w:left="3828"/>
        <w:rPr>
          <w:b/>
          <w:bCs/>
        </w:rPr>
      </w:pPr>
    </w:p>
    <w:p w14:paraId="6BA524B4" w14:textId="77777777" w:rsidR="00C47E74" w:rsidRDefault="00C47E74" w:rsidP="120BE41D">
      <w:pPr>
        <w:tabs>
          <w:tab w:val="left" w:pos="3686"/>
        </w:tabs>
        <w:spacing w:after="0" w:line="360" w:lineRule="auto"/>
        <w:ind w:left="3828"/>
        <w:rPr>
          <w:b/>
          <w:bCs/>
        </w:rPr>
      </w:pPr>
    </w:p>
    <w:p w14:paraId="397E0C52" w14:textId="50852B58" w:rsidR="00C47E74" w:rsidRDefault="120BE41D" w:rsidP="120BE41D">
      <w:pPr>
        <w:spacing w:after="0" w:line="360" w:lineRule="auto"/>
        <w:jc w:val="center"/>
        <w:rPr>
          <w:b/>
          <w:bCs/>
        </w:rPr>
      </w:pPr>
      <w:r w:rsidRPr="120BE41D">
        <w:rPr>
          <w:b/>
          <w:bCs/>
        </w:rPr>
        <w:t>PROGRAM STUDI SISTEM INFORMASI</w:t>
      </w:r>
    </w:p>
    <w:p w14:paraId="33AB743D" w14:textId="77777777" w:rsidR="00C47E74" w:rsidRDefault="120BE41D" w:rsidP="120BE41D">
      <w:pPr>
        <w:spacing w:after="0" w:line="360" w:lineRule="auto"/>
        <w:jc w:val="center"/>
        <w:rPr>
          <w:b/>
          <w:bCs/>
        </w:rPr>
      </w:pPr>
      <w:r w:rsidRPr="120BE41D">
        <w:rPr>
          <w:b/>
          <w:bCs/>
        </w:rPr>
        <w:t>JURUSAN INFORMATIKA</w:t>
      </w:r>
    </w:p>
    <w:p w14:paraId="539728D1" w14:textId="77777777" w:rsidR="00C47E74" w:rsidRDefault="120BE41D" w:rsidP="120BE41D">
      <w:pPr>
        <w:spacing w:after="0" w:line="360" w:lineRule="auto"/>
        <w:jc w:val="center"/>
        <w:rPr>
          <w:b/>
          <w:bCs/>
        </w:rPr>
      </w:pPr>
      <w:r w:rsidRPr="120BE41D">
        <w:rPr>
          <w:b/>
          <w:bCs/>
        </w:rPr>
        <w:t>FAKULTAS TEKNIK INDUSTRI</w:t>
      </w:r>
    </w:p>
    <w:p w14:paraId="6905BFE7" w14:textId="77777777" w:rsidR="00C47E74" w:rsidRDefault="120BE41D" w:rsidP="120BE41D">
      <w:pPr>
        <w:spacing w:after="0" w:line="360" w:lineRule="auto"/>
        <w:jc w:val="center"/>
        <w:rPr>
          <w:b/>
          <w:bCs/>
        </w:rPr>
      </w:pPr>
      <w:r w:rsidRPr="120BE41D">
        <w:rPr>
          <w:b/>
          <w:bCs/>
        </w:rPr>
        <w:t>UNIVERSITAS PEMBANGUNAN NASIONAL “VETERAN”</w:t>
      </w:r>
    </w:p>
    <w:p w14:paraId="1C9FE2ED" w14:textId="77777777" w:rsidR="00C47E74" w:rsidRDefault="120BE41D" w:rsidP="120BE41D">
      <w:pPr>
        <w:spacing w:after="0" w:line="360" w:lineRule="auto"/>
        <w:jc w:val="center"/>
        <w:rPr>
          <w:b/>
          <w:bCs/>
        </w:rPr>
      </w:pPr>
      <w:r w:rsidRPr="120BE41D">
        <w:rPr>
          <w:b/>
          <w:bCs/>
        </w:rPr>
        <w:t>YOGYAKARTA</w:t>
      </w:r>
    </w:p>
    <w:p w14:paraId="3CD1680D" w14:textId="46199CBC" w:rsidR="00C47E74" w:rsidRDefault="120BE41D" w:rsidP="120BE41D">
      <w:pPr>
        <w:spacing w:after="0" w:line="360" w:lineRule="auto"/>
        <w:jc w:val="center"/>
        <w:rPr>
          <w:b/>
          <w:bCs/>
        </w:rPr>
        <w:sectPr w:rsidR="00C47E74">
          <w:headerReference w:type="default" r:id="rId10"/>
          <w:footerReference w:type="default" r:id="rId11"/>
          <w:pgSz w:w="11907" w:h="16839"/>
          <w:pgMar w:top="1701" w:right="1418" w:bottom="1418" w:left="1701" w:header="720" w:footer="720" w:gutter="0"/>
          <w:pgNumType w:start="1"/>
          <w:cols w:space="720"/>
        </w:sectPr>
      </w:pPr>
      <w:r w:rsidRPr="120BE41D">
        <w:rPr>
          <w:b/>
          <w:bCs/>
        </w:rPr>
        <w:t>2024</w:t>
      </w:r>
    </w:p>
    <w:p w14:paraId="48919F47" w14:textId="77777777" w:rsidR="00C47E74" w:rsidRDefault="120BE41D" w:rsidP="120BE41D">
      <w:pPr>
        <w:pStyle w:val="Heading1"/>
        <w:spacing w:line="360" w:lineRule="auto"/>
        <w:rPr>
          <w:b/>
          <w:bCs/>
        </w:rPr>
      </w:pPr>
      <w:bookmarkStart w:id="0" w:name="_Toc492450602"/>
      <w:r w:rsidRPr="120BE41D">
        <w:rPr>
          <w:b/>
          <w:bCs/>
        </w:rPr>
        <w:lastRenderedPageBreak/>
        <w:t>HALAMAN PENGESAHAN</w:t>
      </w:r>
      <w:bookmarkEnd w:id="0"/>
    </w:p>
    <w:p w14:paraId="1598377E" w14:textId="77777777" w:rsidR="00C47E74" w:rsidRDefault="00FB556D">
      <w:pPr>
        <w:spacing w:line="360" w:lineRule="auto"/>
        <w:jc w:val="center"/>
        <w:rPr>
          <w:b/>
        </w:rPr>
      </w:pPr>
      <w:r>
        <w:rPr>
          <w:b/>
        </w:rPr>
        <w:t>LAPORAN PROYEK AKHIR</w:t>
      </w:r>
    </w:p>
    <w:p w14:paraId="0B95A84E" w14:textId="77777777" w:rsidR="00C47E74" w:rsidRDefault="00FB556D" w:rsidP="120BE41D">
      <w:pPr>
        <w:spacing w:line="360" w:lineRule="auto"/>
        <w:jc w:val="center"/>
        <w:rPr>
          <w:b/>
          <w:bCs/>
        </w:rPr>
      </w:pPr>
      <w:r>
        <w:rPr>
          <w:rFonts w:ascii="Calibri" w:eastAsia="Calibri" w:hAnsi="Calibri" w:cs="Calibri"/>
          <w:noProof/>
          <w:sz w:val="22"/>
          <w:szCs w:val="22"/>
        </w:rPr>
        <mc:AlternateContent>
          <mc:Choice Requires="wpg">
            <w:drawing>
              <wp:inline distT="0" distB="0" distL="0" distR="0" wp14:anchorId="0EF83DF9" wp14:editId="646E3A58">
                <wp:extent cx="5580380" cy="5661450"/>
                <wp:effectExtent l="0" t="0" r="0" b="0"/>
                <wp:docPr id="7072" name="Group 7072"/>
                <wp:cNvGraphicFramePr/>
                <a:graphic xmlns:a="http://schemas.openxmlformats.org/drawingml/2006/main">
                  <a:graphicData uri="http://schemas.microsoft.com/office/word/2010/wordprocessingGroup">
                    <wpg:wgp>
                      <wpg:cNvGrpSpPr/>
                      <wpg:grpSpPr>
                        <a:xfrm>
                          <a:off x="0" y="0"/>
                          <a:ext cx="5580380" cy="5661450"/>
                          <a:chOff x="2555800" y="949275"/>
                          <a:chExt cx="5580400" cy="5661450"/>
                        </a:xfrm>
                      </wpg:grpSpPr>
                      <wpg:grpSp>
                        <wpg:cNvPr id="646739959" name="Group 646739959"/>
                        <wpg:cNvGrpSpPr/>
                        <wpg:grpSpPr>
                          <a:xfrm>
                            <a:off x="2555810" y="949275"/>
                            <a:ext cx="5580380" cy="5661450"/>
                            <a:chOff x="-7035" y="0"/>
                            <a:chExt cx="5580889" cy="5661728"/>
                          </a:xfrm>
                        </wpg:grpSpPr>
                        <wps:wsp>
                          <wps:cNvPr id="1496797398" name="Rectangle 1496797398"/>
                          <wps:cNvSpPr/>
                          <wps:spPr>
                            <a:xfrm>
                              <a:off x="-7035" y="0"/>
                              <a:ext cx="5580875" cy="5661725"/>
                            </a:xfrm>
                            <a:prstGeom prst="rect">
                              <a:avLst/>
                            </a:prstGeom>
                            <a:noFill/>
                            <a:ln>
                              <a:noFill/>
                            </a:ln>
                          </wps:spPr>
                          <wps:txbx>
                            <w:txbxContent>
                              <w:p w14:paraId="253BF533" w14:textId="77777777" w:rsidR="00C47E74" w:rsidRDefault="00C47E74">
                                <w:pPr>
                                  <w:spacing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7035" y="208911"/>
                              <a:ext cx="5580889" cy="5082540"/>
                            </a:xfrm>
                            <a:prstGeom prst="rect">
                              <a:avLst/>
                            </a:prstGeom>
                            <a:noFill/>
                            <a:ln>
                              <a:noFill/>
                            </a:ln>
                          </pic:spPr>
                        </pic:pic>
                        <wps:wsp>
                          <wps:cNvPr id="1298449417" name="Rectangle 1298449417"/>
                          <wps:cNvSpPr/>
                          <wps:spPr>
                            <a:xfrm>
                              <a:off x="2792603" y="0"/>
                              <a:ext cx="59288" cy="262525"/>
                            </a:xfrm>
                            <a:prstGeom prst="rect">
                              <a:avLst/>
                            </a:prstGeom>
                            <a:noFill/>
                            <a:ln>
                              <a:noFill/>
                            </a:ln>
                          </wps:spPr>
                          <wps:txbx>
                            <w:txbxContent>
                              <w:p w14:paraId="43E510F9" w14:textId="77777777" w:rsidR="00C47E74" w:rsidRDefault="00FB556D">
                                <w:pPr>
                                  <w:spacing w:after="0" w:line="275" w:lineRule="auto"/>
                                  <w:jc w:val="left"/>
                                  <w:textDirection w:val="btLr"/>
                                </w:pPr>
                                <w:r>
                                  <w:rPr>
                                    <w:b/>
                                    <w:color w:val="000000"/>
                                    <w:sz w:val="28"/>
                                  </w:rPr>
                                  <w:t xml:space="preserve"> </w:t>
                                </w:r>
                              </w:p>
                            </w:txbxContent>
                          </wps:txbx>
                          <wps:bodyPr spcFirstLastPara="1" wrap="square" lIns="0" tIns="0" rIns="0" bIns="0" anchor="t" anchorCtr="0">
                            <a:noAutofit/>
                          </wps:bodyPr>
                        </wps:wsp>
                        <wps:wsp>
                          <wps:cNvPr id="533292207" name="Rectangle 533292207"/>
                          <wps:cNvSpPr/>
                          <wps:spPr>
                            <a:xfrm>
                              <a:off x="2792603" y="222504"/>
                              <a:ext cx="59288" cy="262525"/>
                            </a:xfrm>
                            <a:prstGeom prst="rect">
                              <a:avLst/>
                            </a:prstGeom>
                            <a:noFill/>
                            <a:ln>
                              <a:noFill/>
                            </a:ln>
                          </wps:spPr>
                          <wps:txbx>
                            <w:txbxContent>
                              <w:p w14:paraId="485CBC9F" w14:textId="77777777" w:rsidR="00C47E74" w:rsidRDefault="00FB556D">
                                <w:pPr>
                                  <w:spacing w:after="0" w:line="275" w:lineRule="auto"/>
                                  <w:jc w:val="left"/>
                                  <w:textDirection w:val="btLr"/>
                                </w:pPr>
                                <w:r>
                                  <w:rPr>
                                    <w:b/>
                                    <w:color w:val="000000"/>
                                    <w:sz w:val="28"/>
                                  </w:rPr>
                                  <w:t xml:space="preserve"> </w:t>
                                </w:r>
                              </w:p>
                            </w:txbxContent>
                          </wps:txbx>
                          <wps:bodyPr spcFirstLastPara="1" wrap="square" lIns="0" tIns="0" rIns="0" bIns="0" anchor="t" anchorCtr="0">
                            <a:noAutofit/>
                          </wps:bodyPr>
                        </wps:wsp>
                        <wps:wsp>
                          <wps:cNvPr id="814867473" name="Rectangle 814867473"/>
                          <wps:cNvSpPr/>
                          <wps:spPr>
                            <a:xfrm>
                              <a:off x="2352167" y="443708"/>
                              <a:ext cx="715097" cy="224380"/>
                            </a:xfrm>
                            <a:prstGeom prst="rect">
                              <a:avLst/>
                            </a:prstGeom>
                            <a:noFill/>
                            <a:ln>
                              <a:noFill/>
                            </a:ln>
                          </wps:spPr>
                          <wps:txbx>
                            <w:txbxContent>
                              <w:p w14:paraId="7319CDA0" w14:textId="77777777" w:rsidR="00C47E74" w:rsidRDefault="00FB556D">
                                <w:pPr>
                                  <w:spacing w:after="0" w:line="275" w:lineRule="auto"/>
                                  <w:jc w:val="left"/>
                                  <w:textDirection w:val="btLr"/>
                                </w:pPr>
                                <w:r>
                                  <w:rPr>
                                    <w:color w:val="000000"/>
                                  </w:rPr>
                                  <w:t xml:space="preserve">Disusun </w:t>
                                </w:r>
                              </w:p>
                            </w:txbxContent>
                          </wps:txbx>
                          <wps:bodyPr spcFirstLastPara="1" wrap="square" lIns="0" tIns="0" rIns="0" bIns="0" anchor="t" anchorCtr="0">
                            <a:noAutofit/>
                          </wps:bodyPr>
                        </wps:wsp>
                        <wps:wsp>
                          <wps:cNvPr id="1783746977" name="Rectangle 1783746977"/>
                          <wps:cNvSpPr/>
                          <wps:spPr>
                            <a:xfrm>
                              <a:off x="2890139" y="443708"/>
                              <a:ext cx="456023" cy="224380"/>
                            </a:xfrm>
                            <a:prstGeom prst="rect">
                              <a:avLst/>
                            </a:prstGeom>
                            <a:noFill/>
                            <a:ln>
                              <a:noFill/>
                            </a:ln>
                          </wps:spPr>
                          <wps:txbx>
                            <w:txbxContent>
                              <w:p w14:paraId="51FA5DF3" w14:textId="77777777" w:rsidR="00C47E74" w:rsidRDefault="00FB556D">
                                <w:pPr>
                                  <w:spacing w:after="0" w:line="275" w:lineRule="auto"/>
                                  <w:jc w:val="left"/>
                                  <w:textDirection w:val="btLr"/>
                                </w:pPr>
                                <w:r>
                                  <w:rPr>
                                    <w:color w:val="000000"/>
                                  </w:rPr>
                                  <w:t>oleh :</w:t>
                                </w:r>
                              </w:p>
                            </w:txbxContent>
                          </wps:txbx>
                          <wps:bodyPr spcFirstLastPara="1" wrap="square" lIns="0" tIns="0" rIns="0" bIns="0" anchor="t" anchorCtr="0">
                            <a:noAutofit/>
                          </wps:bodyPr>
                        </wps:wsp>
                        <wps:wsp>
                          <wps:cNvPr id="1568335293" name="Rectangle 1568335293"/>
                          <wps:cNvSpPr/>
                          <wps:spPr>
                            <a:xfrm>
                              <a:off x="3233293" y="443708"/>
                              <a:ext cx="50673" cy="224380"/>
                            </a:xfrm>
                            <a:prstGeom prst="rect">
                              <a:avLst/>
                            </a:prstGeom>
                            <a:noFill/>
                            <a:ln>
                              <a:noFill/>
                            </a:ln>
                          </wps:spPr>
                          <wps:txbx>
                            <w:txbxContent>
                              <w:p w14:paraId="661C891C"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1992356410" name="Rectangle 1992356410"/>
                          <wps:cNvSpPr/>
                          <wps:spPr>
                            <a:xfrm>
                              <a:off x="2792603" y="640080"/>
                              <a:ext cx="59288" cy="262525"/>
                            </a:xfrm>
                            <a:prstGeom prst="rect">
                              <a:avLst/>
                            </a:prstGeom>
                            <a:noFill/>
                            <a:ln>
                              <a:noFill/>
                            </a:ln>
                          </wps:spPr>
                          <wps:txbx>
                            <w:txbxContent>
                              <w:p w14:paraId="6CB89014" w14:textId="77777777" w:rsidR="00C47E74" w:rsidRDefault="00FB556D">
                                <w:pPr>
                                  <w:spacing w:after="0" w:line="275" w:lineRule="auto"/>
                                  <w:jc w:val="left"/>
                                  <w:textDirection w:val="btLr"/>
                                </w:pPr>
                                <w:r>
                                  <w:rPr>
                                    <w:b/>
                                    <w:color w:val="000000"/>
                                    <w:sz w:val="28"/>
                                  </w:rPr>
                                  <w:t xml:space="preserve"> </w:t>
                                </w:r>
                              </w:p>
                            </w:txbxContent>
                          </wps:txbx>
                          <wps:bodyPr spcFirstLastPara="1" wrap="square" lIns="0" tIns="0" rIns="0" bIns="0" anchor="t" anchorCtr="0">
                            <a:noAutofit/>
                          </wps:bodyPr>
                        </wps:wsp>
                        <wps:wsp>
                          <wps:cNvPr id="1802432855" name="Rectangle 1802432855"/>
                          <wps:cNvSpPr/>
                          <wps:spPr>
                            <a:xfrm>
                              <a:off x="1358781" y="933339"/>
                              <a:ext cx="2868250" cy="605977"/>
                            </a:xfrm>
                            <a:prstGeom prst="rect">
                              <a:avLst/>
                            </a:prstGeom>
                            <a:noFill/>
                            <a:ln>
                              <a:noFill/>
                            </a:ln>
                          </wps:spPr>
                          <wps:txbx>
                            <w:txbxContent>
                              <w:p w14:paraId="5CAB9B3D" w14:textId="0E138E19" w:rsidR="00C47E74" w:rsidRPr="00AC7067" w:rsidRDefault="00507861">
                                <w:pPr>
                                  <w:spacing w:after="0" w:line="275" w:lineRule="auto"/>
                                  <w:jc w:val="left"/>
                                  <w:textDirection w:val="btLr"/>
                                </w:pPr>
                                <w:r w:rsidRPr="00AC7067">
                                  <w:rPr>
                                    <w:bCs/>
                                    <w:i/>
                                    <w:iCs/>
                                  </w:rPr>
                                  <w:t>Justin Muhammad Rasyid</w:t>
                                </w:r>
                                <w:r w:rsidR="00FB556D" w:rsidRPr="00AC7067">
                                  <w:rPr>
                                    <w:i/>
                                  </w:rPr>
                                  <w:tab/>
                                  <w:t>12</w:t>
                                </w:r>
                                <w:r w:rsidR="00CB5353" w:rsidRPr="00AC7067">
                                  <w:rPr>
                                    <w:i/>
                                  </w:rPr>
                                  <w:t>4240074</w:t>
                                </w:r>
                              </w:p>
                              <w:p w14:paraId="32AE3503" w14:textId="4C77A852" w:rsidR="00C47E74" w:rsidRPr="00AC7067" w:rsidRDefault="00CB5353" w:rsidP="00507861">
                                <w:pPr>
                                  <w:spacing w:after="0" w:line="275" w:lineRule="auto"/>
                                  <w:jc w:val="left"/>
                                  <w:textDirection w:val="btLr"/>
                                </w:pPr>
                                <w:r w:rsidRPr="00AC7067">
                                  <w:rPr>
                                    <w:bCs/>
                                    <w:i/>
                                    <w:iCs/>
                                  </w:rPr>
                                  <w:t>Andhika Guntur Ramadan</w:t>
                                </w:r>
                                <w:r w:rsidR="00FB556D" w:rsidRPr="00AC7067">
                                  <w:rPr>
                                    <w:i/>
                                  </w:rPr>
                                  <w:tab/>
                                  <w:t>12</w:t>
                                </w:r>
                                <w:r w:rsidRPr="00AC7067">
                                  <w:rPr>
                                    <w:i/>
                                  </w:rPr>
                                  <w:t>4240077</w:t>
                                </w:r>
                              </w:p>
                            </w:txbxContent>
                          </wps:txbx>
                          <wps:bodyPr spcFirstLastPara="1" wrap="square" lIns="0" tIns="0" rIns="0" bIns="0" anchor="t" anchorCtr="0">
                            <a:noAutofit/>
                          </wps:bodyPr>
                        </wps:wsp>
                        <wps:wsp>
                          <wps:cNvPr id="752459993" name="Rectangle 752459993"/>
                          <wps:cNvSpPr/>
                          <wps:spPr>
                            <a:xfrm>
                              <a:off x="3256153" y="861665"/>
                              <a:ext cx="50673" cy="224380"/>
                            </a:xfrm>
                            <a:prstGeom prst="rect">
                              <a:avLst/>
                            </a:prstGeom>
                            <a:noFill/>
                            <a:ln>
                              <a:noFill/>
                            </a:ln>
                          </wps:spPr>
                          <wps:txbx>
                            <w:txbxContent>
                              <w:p w14:paraId="570B451D" w14:textId="77777777" w:rsidR="00C47E74" w:rsidRDefault="00FB556D">
                                <w:pPr>
                                  <w:spacing w:after="0" w:line="275" w:lineRule="auto"/>
                                  <w:jc w:val="left"/>
                                  <w:textDirection w:val="btLr"/>
                                </w:pPr>
                                <w:r>
                                  <w:rPr>
                                    <w:i/>
                                    <w:color w:val="FF0000"/>
                                  </w:rPr>
                                  <w:t xml:space="preserve"> </w:t>
                                </w:r>
                              </w:p>
                            </w:txbxContent>
                          </wps:txbx>
                          <wps:bodyPr spcFirstLastPara="1" wrap="square" lIns="0" tIns="0" rIns="0" bIns="0" anchor="t" anchorCtr="0">
                            <a:noAutofit/>
                          </wps:bodyPr>
                        </wps:wsp>
                        <wps:wsp>
                          <wps:cNvPr id="1604701861" name="Rectangle 1604701861"/>
                          <wps:cNvSpPr/>
                          <wps:spPr>
                            <a:xfrm>
                              <a:off x="3143377" y="1055213"/>
                              <a:ext cx="50673" cy="224380"/>
                            </a:xfrm>
                            <a:prstGeom prst="rect">
                              <a:avLst/>
                            </a:prstGeom>
                            <a:noFill/>
                            <a:ln>
                              <a:noFill/>
                            </a:ln>
                          </wps:spPr>
                          <wps:txbx>
                            <w:txbxContent>
                              <w:p w14:paraId="21A7B606" w14:textId="77777777" w:rsidR="00C47E74" w:rsidRDefault="00FB556D">
                                <w:pPr>
                                  <w:spacing w:after="0" w:line="275" w:lineRule="auto"/>
                                  <w:jc w:val="left"/>
                                  <w:textDirection w:val="btLr"/>
                                </w:pPr>
                                <w:r>
                                  <w:rPr>
                                    <w:color w:val="FF0000"/>
                                  </w:rPr>
                                  <w:t xml:space="preserve"> </w:t>
                                </w:r>
                              </w:p>
                            </w:txbxContent>
                          </wps:txbx>
                          <wps:bodyPr spcFirstLastPara="1" wrap="square" lIns="0" tIns="0" rIns="0" bIns="0" anchor="t" anchorCtr="0">
                            <a:noAutofit/>
                          </wps:bodyPr>
                        </wps:wsp>
                        <wps:wsp>
                          <wps:cNvPr id="1575035116" name="Rectangle 1575035116"/>
                          <wps:cNvSpPr/>
                          <wps:spPr>
                            <a:xfrm>
                              <a:off x="2792603" y="1250285"/>
                              <a:ext cx="50673" cy="224380"/>
                            </a:xfrm>
                            <a:prstGeom prst="rect">
                              <a:avLst/>
                            </a:prstGeom>
                            <a:noFill/>
                            <a:ln>
                              <a:noFill/>
                            </a:ln>
                          </wps:spPr>
                          <wps:txbx>
                            <w:txbxContent>
                              <w:p w14:paraId="7FCF2C0C"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1399472878" name="Rectangle 1399472878"/>
                          <wps:cNvSpPr/>
                          <wps:spPr>
                            <a:xfrm>
                              <a:off x="1829" y="1443833"/>
                              <a:ext cx="50673" cy="224380"/>
                            </a:xfrm>
                            <a:prstGeom prst="rect">
                              <a:avLst/>
                            </a:prstGeom>
                            <a:noFill/>
                            <a:ln>
                              <a:noFill/>
                            </a:ln>
                          </wps:spPr>
                          <wps:txbx>
                            <w:txbxContent>
                              <w:p w14:paraId="4354A99C"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669369933" name="Rectangle 669369933"/>
                          <wps:cNvSpPr/>
                          <wps:spPr>
                            <a:xfrm>
                              <a:off x="2792603" y="1638905"/>
                              <a:ext cx="50673" cy="224380"/>
                            </a:xfrm>
                            <a:prstGeom prst="rect">
                              <a:avLst/>
                            </a:prstGeom>
                            <a:noFill/>
                            <a:ln>
                              <a:noFill/>
                            </a:ln>
                          </wps:spPr>
                          <wps:txbx>
                            <w:txbxContent>
                              <w:p w14:paraId="4ACA714A"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558324070" name="Rectangle 558324070"/>
                          <wps:cNvSpPr/>
                          <wps:spPr>
                            <a:xfrm>
                              <a:off x="179122" y="1814415"/>
                              <a:ext cx="5314812" cy="234058"/>
                            </a:xfrm>
                            <a:prstGeom prst="rect">
                              <a:avLst/>
                            </a:prstGeom>
                            <a:noFill/>
                            <a:ln>
                              <a:noFill/>
                            </a:ln>
                          </wps:spPr>
                          <wps:txbx>
                            <w:txbxContent>
                              <w:p w14:paraId="006136C9" w14:textId="08E176BF" w:rsidR="00C47E74" w:rsidRDefault="00FB556D">
                                <w:pPr>
                                  <w:spacing w:after="0" w:line="275" w:lineRule="auto"/>
                                  <w:textDirection w:val="btLr"/>
                                </w:pPr>
                                <w:r>
                                  <w:rPr>
                                    <w:color w:val="000000"/>
                                  </w:rPr>
                                  <w:t xml:space="preserve">Telah Diperiksa dan Disetujui oleh Asisten Praktikum </w:t>
                                </w:r>
                                <w:r w:rsidR="006C10AC">
                                  <w:rPr>
                                    <w:color w:val="000000"/>
                                  </w:rPr>
                                  <w:t>Pemrograman Web Dasar</w:t>
                                </w:r>
                              </w:p>
                            </w:txbxContent>
                          </wps:txbx>
                          <wps:bodyPr spcFirstLastPara="1" wrap="square" lIns="0" tIns="0" rIns="0" bIns="0" anchor="t" anchorCtr="0">
                            <a:noAutofit/>
                          </wps:bodyPr>
                        </wps:wsp>
                        <wps:wsp>
                          <wps:cNvPr id="1500127028" name="Rectangle 1500127028"/>
                          <wps:cNvSpPr/>
                          <wps:spPr>
                            <a:xfrm>
                              <a:off x="4875022" y="1832453"/>
                              <a:ext cx="50673" cy="224380"/>
                            </a:xfrm>
                            <a:prstGeom prst="rect">
                              <a:avLst/>
                            </a:prstGeom>
                            <a:noFill/>
                            <a:ln>
                              <a:noFill/>
                            </a:ln>
                          </wps:spPr>
                          <wps:txbx>
                            <w:txbxContent>
                              <w:p w14:paraId="2F0035D7"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443537792" name="Rectangle 443537792"/>
                          <wps:cNvSpPr/>
                          <wps:spPr>
                            <a:xfrm>
                              <a:off x="1916303" y="2027373"/>
                              <a:ext cx="2413355" cy="272808"/>
                            </a:xfrm>
                            <a:prstGeom prst="rect">
                              <a:avLst/>
                            </a:prstGeom>
                            <a:noFill/>
                            <a:ln>
                              <a:noFill/>
                            </a:ln>
                          </wps:spPr>
                          <wps:txbx>
                            <w:txbxContent>
                              <w:p w14:paraId="40A96A65" w14:textId="77777777" w:rsidR="00C47E74" w:rsidRDefault="00FB556D">
                                <w:pPr>
                                  <w:spacing w:after="0" w:line="275" w:lineRule="auto"/>
                                  <w:jc w:val="left"/>
                                  <w:textDirection w:val="btLr"/>
                                </w:pPr>
                                <w:r>
                                  <w:rPr>
                                    <w:color w:val="000000"/>
                                  </w:rPr>
                                  <w:t>Pada Tanggal : ……………………</w:t>
                                </w:r>
                              </w:p>
                            </w:txbxContent>
                          </wps:txbx>
                          <wps:bodyPr spcFirstLastPara="1" wrap="square" lIns="0" tIns="0" rIns="0" bIns="0" anchor="t" anchorCtr="0">
                            <a:noAutofit/>
                          </wps:bodyPr>
                        </wps:wsp>
                        <wps:wsp>
                          <wps:cNvPr id="1973564086" name="Rectangle 1973564086"/>
                          <wps:cNvSpPr/>
                          <wps:spPr>
                            <a:xfrm>
                              <a:off x="4126357" y="2027525"/>
                              <a:ext cx="50673" cy="224381"/>
                            </a:xfrm>
                            <a:prstGeom prst="rect">
                              <a:avLst/>
                            </a:prstGeom>
                            <a:noFill/>
                            <a:ln>
                              <a:noFill/>
                            </a:ln>
                          </wps:spPr>
                          <wps:txbx>
                            <w:txbxContent>
                              <w:p w14:paraId="075C3737"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1081170005" name="Rectangle 1081170005"/>
                          <wps:cNvSpPr/>
                          <wps:spPr>
                            <a:xfrm>
                              <a:off x="3021457" y="2221073"/>
                              <a:ext cx="50673" cy="224380"/>
                            </a:xfrm>
                            <a:prstGeom prst="rect">
                              <a:avLst/>
                            </a:prstGeom>
                            <a:noFill/>
                            <a:ln>
                              <a:noFill/>
                            </a:ln>
                          </wps:spPr>
                          <wps:txbx>
                            <w:txbxContent>
                              <w:p w14:paraId="729BF502"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1931876944" name="Rectangle 1931876944"/>
                          <wps:cNvSpPr/>
                          <wps:spPr>
                            <a:xfrm>
                              <a:off x="3021457" y="2416146"/>
                              <a:ext cx="50673" cy="224380"/>
                            </a:xfrm>
                            <a:prstGeom prst="rect">
                              <a:avLst/>
                            </a:prstGeom>
                            <a:noFill/>
                            <a:ln>
                              <a:noFill/>
                            </a:ln>
                          </wps:spPr>
                          <wps:txbx>
                            <w:txbxContent>
                              <w:p w14:paraId="53C3F3A8" w14:textId="77777777" w:rsidR="00C47E74" w:rsidRDefault="00FB556D">
                                <w:pPr>
                                  <w:spacing w:after="0" w:line="275" w:lineRule="auto"/>
                                  <w:jc w:val="left"/>
                                  <w:textDirection w:val="btLr"/>
                                </w:pPr>
                                <w:r>
                                  <w:rPr>
                                    <w:color w:val="000000"/>
                                  </w:rPr>
                                  <w:t xml:space="preserve"> </w:t>
                                </w:r>
                              </w:p>
                            </w:txbxContent>
                          </wps:txbx>
                          <wps:bodyPr spcFirstLastPara="1" wrap="square" lIns="0" tIns="0" rIns="0" bIns="0" anchor="t" anchorCtr="0">
                            <a:noAutofit/>
                          </wps:bodyPr>
                        </wps:wsp>
                        <wps:wsp>
                          <wps:cNvPr id="634923661" name="Rectangle 634923661"/>
                          <wps:cNvSpPr/>
                          <wps:spPr>
                            <a:xfrm>
                              <a:off x="3021457" y="2612742"/>
                              <a:ext cx="50673" cy="224380"/>
                            </a:xfrm>
                            <a:prstGeom prst="rect">
                              <a:avLst/>
                            </a:prstGeom>
                            <a:noFill/>
                            <a:ln>
                              <a:noFill/>
                            </a:ln>
                          </wps:spPr>
                          <wps:txbx>
                            <w:txbxContent>
                              <w:p w14:paraId="5873DD9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354674890" name="Rectangle 1354674890"/>
                          <wps:cNvSpPr/>
                          <wps:spPr>
                            <a:xfrm>
                              <a:off x="1398143" y="2808067"/>
                              <a:ext cx="50673" cy="224380"/>
                            </a:xfrm>
                            <a:prstGeom prst="rect">
                              <a:avLst/>
                            </a:prstGeom>
                            <a:noFill/>
                            <a:ln>
                              <a:noFill/>
                            </a:ln>
                          </wps:spPr>
                          <wps:txbx>
                            <w:txbxContent>
                              <w:p w14:paraId="01A5DC97"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260951728" name="Rectangle 1260951728"/>
                          <wps:cNvSpPr/>
                          <wps:spPr>
                            <a:xfrm>
                              <a:off x="932942" y="2983328"/>
                              <a:ext cx="629592" cy="224380"/>
                            </a:xfrm>
                            <a:prstGeom prst="rect">
                              <a:avLst/>
                            </a:prstGeom>
                            <a:noFill/>
                            <a:ln>
                              <a:noFill/>
                            </a:ln>
                          </wps:spPr>
                          <wps:txbx>
                            <w:txbxContent>
                              <w:p w14:paraId="1965BF09" w14:textId="77777777" w:rsidR="00C47E74" w:rsidRDefault="00FB556D">
                                <w:pPr>
                                  <w:spacing w:after="0" w:line="275" w:lineRule="auto"/>
                                  <w:jc w:val="left"/>
                                  <w:textDirection w:val="btLr"/>
                                </w:pPr>
                                <w:r>
                                  <w:rPr>
                                    <w:b/>
                                    <w:color w:val="000000"/>
                                  </w:rPr>
                                  <w:t>Asisten</w:t>
                                </w:r>
                              </w:p>
                            </w:txbxContent>
                          </wps:txbx>
                          <wps:bodyPr spcFirstLastPara="1" wrap="square" lIns="0" tIns="0" rIns="0" bIns="0" anchor="t" anchorCtr="0">
                            <a:noAutofit/>
                          </wps:bodyPr>
                        </wps:wsp>
                        <wps:wsp>
                          <wps:cNvPr id="1116755010" name="Rectangle 1116755010"/>
                          <wps:cNvSpPr/>
                          <wps:spPr>
                            <a:xfrm>
                              <a:off x="1407287" y="2983328"/>
                              <a:ext cx="50673" cy="224380"/>
                            </a:xfrm>
                            <a:prstGeom prst="rect">
                              <a:avLst/>
                            </a:prstGeom>
                            <a:noFill/>
                            <a:ln>
                              <a:noFill/>
                            </a:ln>
                          </wps:spPr>
                          <wps:txbx>
                            <w:txbxContent>
                              <w:p w14:paraId="173949CF"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556988263" name="Rectangle 556988263"/>
                          <wps:cNvSpPr/>
                          <wps:spPr>
                            <a:xfrm>
                              <a:off x="1445387" y="2983328"/>
                              <a:ext cx="946572" cy="224380"/>
                            </a:xfrm>
                            <a:prstGeom prst="rect">
                              <a:avLst/>
                            </a:prstGeom>
                            <a:noFill/>
                            <a:ln>
                              <a:noFill/>
                            </a:ln>
                          </wps:spPr>
                          <wps:txbx>
                            <w:txbxContent>
                              <w:p w14:paraId="76461B5C" w14:textId="77777777" w:rsidR="00C47E74" w:rsidRDefault="00FB556D">
                                <w:pPr>
                                  <w:spacing w:after="0" w:line="275" w:lineRule="auto"/>
                                  <w:jc w:val="left"/>
                                  <w:textDirection w:val="btLr"/>
                                </w:pPr>
                                <w:r>
                                  <w:rPr>
                                    <w:b/>
                                    <w:color w:val="000000"/>
                                  </w:rPr>
                                  <w:t>Praktikum</w:t>
                                </w:r>
                              </w:p>
                            </w:txbxContent>
                          </wps:txbx>
                          <wps:bodyPr spcFirstLastPara="1" wrap="square" lIns="0" tIns="0" rIns="0" bIns="0" anchor="t" anchorCtr="0">
                            <a:noAutofit/>
                          </wps:bodyPr>
                        </wps:wsp>
                        <wps:wsp>
                          <wps:cNvPr id="1926174475" name="Rectangle 1926174475"/>
                          <wps:cNvSpPr/>
                          <wps:spPr>
                            <a:xfrm>
                              <a:off x="2157095" y="2983328"/>
                              <a:ext cx="50673" cy="224380"/>
                            </a:xfrm>
                            <a:prstGeom prst="rect">
                              <a:avLst/>
                            </a:prstGeom>
                            <a:noFill/>
                            <a:ln>
                              <a:noFill/>
                            </a:ln>
                          </wps:spPr>
                          <wps:txbx>
                            <w:txbxContent>
                              <w:p w14:paraId="310F0B1E"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816666132" name="Rectangle 1816666132"/>
                          <wps:cNvSpPr/>
                          <wps:spPr>
                            <a:xfrm>
                              <a:off x="1398143" y="3158588"/>
                              <a:ext cx="50673" cy="224380"/>
                            </a:xfrm>
                            <a:prstGeom prst="rect">
                              <a:avLst/>
                            </a:prstGeom>
                            <a:noFill/>
                            <a:ln>
                              <a:noFill/>
                            </a:ln>
                          </wps:spPr>
                          <wps:txbx>
                            <w:txbxContent>
                              <w:p w14:paraId="53C8F521"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895197746" name="Rectangle 895197746"/>
                          <wps:cNvSpPr/>
                          <wps:spPr>
                            <a:xfrm>
                              <a:off x="1398143" y="3333848"/>
                              <a:ext cx="50673" cy="224380"/>
                            </a:xfrm>
                            <a:prstGeom prst="rect">
                              <a:avLst/>
                            </a:prstGeom>
                            <a:noFill/>
                            <a:ln>
                              <a:noFill/>
                            </a:ln>
                          </wps:spPr>
                          <wps:txbx>
                            <w:txbxContent>
                              <w:p w14:paraId="095145F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2066054663" name="Rectangle 2066054663"/>
                          <wps:cNvSpPr/>
                          <wps:spPr>
                            <a:xfrm>
                              <a:off x="1398143" y="3509108"/>
                              <a:ext cx="50673" cy="224380"/>
                            </a:xfrm>
                            <a:prstGeom prst="rect">
                              <a:avLst/>
                            </a:prstGeom>
                            <a:noFill/>
                            <a:ln>
                              <a:noFill/>
                            </a:ln>
                          </wps:spPr>
                          <wps:txbx>
                            <w:txbxContent>
                              <w:p w14:paraId="0B4741E7"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956031999" name="Rectangle 1956031999"/>
                          <wps:cNvSpPr/>
                          <wps:spPr>
                            <a:xfrm>
                              <a:off x="1398143" y="3684367"/>
                              <a:ext cx="50673" cy="224380"/>
                            </a:xfrm>
                            <a:prstGeom prst="rect">
                              <a:avLst/>
                            </a:prstGeom>
                            <a:noFill/>
                            <a:ln>
                              <a:noFill/>
                            </a:ln>
                          </wps:spPr>
                          <wps:txbx>
                            <w:txbxContent>
                              <w:p w14:paraId="7583B2E5"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576104296" name="Rectangle 1576104296"/>
                          <wps:cNvSpPr/>
                          <wps:spPr>
                            <a:xfrm>
                              <a:off x="1398143" y="3859628"/>
                              <a:ext cx="50673" cy="224380"/>
                            </a:xfrm>
                            <a:prstGeom prst="rect">
                              <a:avLst/>
                            </a:prstGeom>
                            <a:noFill/>
                            <a:ln>
                              <a:noFill/>
                            </a:ln>
                          </wps:spPr>
                          <wps:txbx>
                            <w:txbxContent>
                              <w:p w14:paraId="4E961E44"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540753177" name="Rectangle 1540753177"/>
                          <wps:cNvSpPr/>
                          <wps:spPr>
                            <a:xfrm>
                              <a:off x="556896" y="4003666"/>
                              <a:ext cx="1989001" cy="381414"/>
                            </a:xfrm>
                            <a:prstGeom prst="rect">
                              <a:avLst/>
                            </a:prstGeom>
                            <a:noFill/>
                            <a:ln>
                              <a:noFill/>
                            </a:ln>
                          </wps:spPr>
                          <wps:txbx>
                            <w:txbxContent>
                              <w:p w14:paraId="4744FE93" w14:textId="4E4836D3" w:rsidR="00C47E74" w:rsidRPr="00AC7067" w:rsidRDefault="00CB5353">
                                <w:pPr>
                                  <w:spacing w:after="0" w:line="275" w:lineRule="auto"/>
                                  <w:jc w:val="center"/>
                                  <w:textDirection w:val="btLr"/>
                                </w:pPr>
                                <w:r w:rsidRPr="00AC7067">
                                  <w:rPr>
                                    <w:b/>
                                    <w:u w:val="single"/>
                                  </w:rPr>
                                  <w:t>Khatama Putra</w:t>
                                </w:r>
                              </w:p>
                              <w:p w14:paraId="3CE72631" w14:textId="10ACC70A" w:rsidR="00C47E74" w:rsidRPr="00AC7067" w:rsidRDefault="00FB556D">
                                <w:pPr>
                                  <w:spacing w:after="0" w:line="275" w:lineRule="auto"/>
                                  <w:jc w:val="center"/>
                                  <w:textDirection w:val="btLr"/>
                                </w:pPr>
                                <w:r w:rsidRPr="00AC7067">
                                  <w:rPr>
                                    <w:b/>
                                  </w:rPr>
                                  <w:t>NIM.</w:t>
                                </w:r>
                                <w:r w:rsidR="00CB5353" w:rsidRPr="00AC7067">
                                  <w:rPr>
                                    <w:b/>
                                  </w:rPr>
                                  <w:t xml:space="preserve"> 123230053</w:t>
                                </w:r>
                              </w:p>
                            </w:txbxContent>
                          </wps:txbx>
                          <wps:bodyPr spcFirstLastPara="1" wrap="square" lIns="0" tIns="0" rIns="0" bIns="0" anchor="t" anchorCtr="0">
                            <a:noAutofit/>
                          </wps:bodyPr>
                        </wps:wsp>
                        <wps:wsp>
                          <wps:cNvPr id="787565506" name="Rectangle 787565506"/>
                          <wps:cNvSpPr/>
                          <wps:spPr>
                            <a:xfrm>
                              <a:off x="70409" y="4210148"/>
                              <a:ext cx="1064133" cy="224380"/>
                            </a:xfrm>
                            <a:prstGeom prst="rect">
                              <a:avLst/>
                            </a:prstGeom>
                            <a:noFill/>
                            <a:ln>
                              <a:noFill/>
                            </a:ln>
                          </wps:spPr>
                          <wps:txbx>
                            <w:txbxContent>
                              <w:p w14:paraId="44B35816" w14:textId="77777777" w:rsidR="00C47E74" w:rsidRDefault="00FB556D">
                                <w:pPr>
                                  <w:spacing w:after="0" w:line="275" w:lineRule="auto"/>
                                  <w:jc w:val="left"/>
                                  <w:textDirection w:val="btLr"/>
                                </w:pPr>
                                <w:r>
                                  <w:rPr>
                                    <w:b/>
                                    <w:color w:val="FF0000"/>
                                  </w:rPr>
                                  <w:t xml:space="preserve">                     </w:t>
                                </w:r>
                              </w:p>
                            </w:txbxContent>
                          </wps:txbx>
                          <wps:bodyPr spcFirstLastPara="1" wrap="square" lIns="0" tIns="0" rIns="0" bIns="0" anchor="t" anchorCtr="0">
                            <a:noAutofit/>
                          </wps:bodyPr>
                        </wps:wsp>
                        <wps:wsp>
                          <wps:cNvPr id="1334189327" name="Rectangle 1334189327"/>
                          <wps:cNvSpPr/>
                          <wps:spPr>
                            <a:xfrm>
                              <a:off x="1870583" y="4210148"/>
                              <a:ext cx="50673" cy="224380"/>
                            </a:xfrm>
                            <a:prstGeom prst="rect">
                              <a:avLst/>
                            </a:prstGeom>
                            <a:noFill/>
                            <a:ln>
                              <a:noFill/>
                            </a:ln>
                          </wps:spPr>
                          <wps:txbx>
                            <w:txbxContent>
                              <w:p w14:paraId="53C98326" w14:textId="77777777" w:rsidR="00C47E74" w:rsidRDefault="00FB556D">
                                <w:pPr>
                                  <w:spacing w:after="0" w:line="275" w:lineRule="auto"/>
                                  <w:jc w:val="left"/>
                                  <w:textDirection w:val="btLr"/>
                                </w:pPr>
                                <w:r>
                                  <w:rPr>
                                    <w:b/>
                                    <w:color w:val="FF0000"/>
                                  </w:rPr>
                                  <w:t xml:space="preserve"> </w:t>
                                </w:r>
                              </w:p>
                            </w:txbxContent>
                          </wps:txbx>
                          <wps:bodyPr spcFirstLastPara="1" wrap="square" lIns="0" tIns="0" rIns="0" bIns="0" anchor="t" anchorCtr="0">
                            <a:noAutofit/>
                          </wps:bodyPr>
                        </wps:wsp>
                        <wps:wsp>
                          <wps:cNvPr id="1334335336" name="Rectangle 1334335336"/>
                          <wps:cNvSpPr/>
                          <wps:spPr>
                            <a:xfrm>
                              <a:off x="1398143" y="4385408"/>
                              <a:ext cx="50673" cy="224380"/>
                            </a:xfrm>
                            <a:prstGeom prst="rect">
                              <a:avLst/>
                            </a:prstGeom>
                            <a:noFill/>
                            <a:ln>
                              <a:noFill/>
                            </a:ln>
                          </wps:spPr>
                          <wps:txbx>
                            <w:txbxContent>
                              <w:p w14:paraId="7E5BBB2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704407059" name="Rectangle 1704407059"/>
                          <wps:cNvSpPr/>
                          <wps:spPr>
                            <a:xfrm>
                              <a:off x="4242181" y="2808067"/>
                              <a:ext cx="50673" cy="224380"/>
                            </a:xfrm>
                            <a:prstGeom prst="rect">
                              <a:avLst/>
                            </a:prstGeom>
                            <a:noFill/>
                            <a:ln>
                              <a:noFill/>
                            </a:ln>
                          </wps:spPr>
                          <wps:txbx>
                            <w:txbxContent>
                              <w:p w14:paraId="1603113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407810882" name="Rectangle 1407810882"/>
                          <wps:cNvSpPr/>
                          <wps:spPr>
                            <a:xfrm>
                              <a:off x="3629533" y="2983328"/>
                              <a:ext cx="629592" cy="224380"/>
                            </a:xfrm>
                            <a:prstGeom prst="rect">
                              <a:avLst/>
                            </a:prstGeom>
                            <a:noFill/>
                            <a:ln>
                              <a:noFill/>
                            </a:ln>
                          </wps:spPr>
                          <wps:txbx>
                            <w:txbxContent>
                              <w:p w14:paraId="2D461946" w14:textId="77777777" w:rsidR="00C47E74" w:rsidRDefault="00FB556D">
                                <w:pPr>
                                  <w:spacing w:after="0" w:line="275" w:lineRule="auto"/>
                                  <w:jc w:val="left"/>
                                  <w:textDirection w:val="btLr"/>
                                </w:pPr>
                                <w:r>
                                  <w:rPr>
                                    <w:b/>
                                    <w:color w:val="000000"/>
                                  </w:rPr>
                                  <w:t>Asisten</w:t>
                                </w:r>
                              </w:p>
                            </w:txbxContent>
                          </wps:txbx>
                          <wps:bodyPr spcFirstLastPara="1" wrap="square" lIns="0" tIns="0" rIns="0" bIns="0" anchor="t" anchorCtr="0">
                            <a:noAutofit/>
                          </wps:bodyPr>
                        </wps:wsp>
                        <wps:wsp>
                          <wps:cNvPr id="138606063" name="Rectangle 138606063"/>
                          <wps:cNvSpPr/>
                          <wps:spPr>
                            <a:xfrm>
                              <a:off x="4103497" y="2983328"/>
                              <a:ext cx="50673" cy="224380"/>
                            </a:xfrm>
                            <a:prstGeom prst="rect">
                              <a:avLst/>
                            </a:prstGeom>
                            <a:noFill/>
                            <a:ln>
                              <a:noFill/>
                            </a:ln>
                          </wps:spPr>
                          <wps:txbx>
                            <w:txbxContent>
                              <w:p w14:paraId="5D4DC0FD"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2074472392" name="Rectangle 2074472392"/>
                          <wps:cNvSpPr/>
                          <wps:spPr>
                            <a:xfrm>
                              <a:off x="4141597" y="2983328"/>
                              <a:ext cx="946572" cy="224380"/>
                            </a:xfrm>
                            <a:prstGeom prst="rect">
                              <a:avLst/>
                            </a:prstGeom>
                            <a:noFill/>
                            <a:ln>
                              <a:noFill/>
                            </a:ln>
                          </wps:spPr>
                          <wps:txbx>
                            <w:txbxContent>
                              <w:p w14:paraId="6DA036B2" w14:textId="77777777" w:rsidR="00C47E74" w:rsidRDefault="00FB556D">
                                <w:pPr>
                                  <w:spacing w:after="0" w:line="275" w:lineRule="auto"/>
                                  <w:jc w:val="left"/>
                                  <w:textDirection w:val="btLr"/>
                                </w:pPr>
                                <w:r>
                                  <w:rPr>
                                    <w:b/>
                                    <w:color w:val="000000"/>
                                  </w:rPr>
                                  <w:t>Praktikum</w:t>
                                </w:r>
                              </w:p>
                            </w:txbxContent>
                          </wps:txbx>
                          <wps:bodyPr spcFirstLastPara="1" wrap="square" lIns="0" tIns="0" rIns="0" bIns="0" anchor="t" anchorCtr="0">
                            <a:noAutofit/>
                          </wps:bodyPr>
                        </wps:wsp>
                        <wps:wsp>
                          <wps:cNvPr id="723360086" name="Rectangle 723360086"/>
                          <wps:cNvSpPr/>
                          <wps:spPr>
                            <a:xfrm>
                              <a:off x="4853687" y="2983328"/>
                              <a:ext cx="50673" cy="224380"/>
                            </a:xfrm>
                            <a:prstGeom prst="rect">
                              <a:avLst/>
                            </a:prstGeom>
                            <a:noFill/>
                            <a:ln>
                              <a:noFill/>
                            </a:ln>
                          </wps:spPr>
                          <wps:txbx>
                            <w:txbxContent>
                              <w:p w14:paraId="7FFEC17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571532120" name="Rectangle 571532120"/>
                          <wps:cNvSpPr/>
                          <wps:spPr>
                            <a:xfrm>
                              <a:off x="4242181" y="3158588"/>
                              <a:ext cx="50673" cy="224380"/>
                            </a:xfrm>
                            <a:prstGeom prst="rect">
                              <a:avLst/>
                            </a:prstGeom>
                            <a:noFill/>
                            <a:ln>
                              <a:noFill/>
                            </a:ln>
                          </wps:spPr>
                          <wps:txbx>
                            <w:txbxContent>
                              <w:p w14:paraId="7CE99DA1"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413712453" name="Rectangle 1413712453"/>
                          <wps:cNvSpPr/>
                          <wps:spPr>
                            <a:xfrm>
                              <a:off x="4242181" y="3333848"/>
                              <a:ext cx="50673" cy="224380"/>
                            </a:xfrm>
                            <a:prstGeom prst="rect">
                              <a:avLst/>
                            </a:prstGeom>
                            <a:noFill/>
                            <a:ln>
                              <a:noFill/>
                            </a:ln>
                          </wps:spPr>
                          <wps:txbx>
                            <w:txbxContent>
                              <w:p w14:paraId="2A20B865"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633077161" name="Rectangle 633077161"/>
                          <wps:cNvSpPr/>
                          <wps:spPr>
                            <a:xfrm>
                              <a:off x="4242181" y="3509108"/>
                              <a:ext cx="50673" cy="224380"/>
                            </a:xfrm>
                            <a:prstGeom prst="rect">
                              <a:avLst/>
                            </a:prstGeom>
                            <a:noFill/>
                            <a:ln>
                              <a:noFill/>
                            </a:ln>
                          </wps:spPr>
                          <wps:txbx>
                            <w:txbxContent>
                              <w:p w14:paraId="1B3A0540"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519792953" name="Rectangle 519792953"/>
                          <wps:cNvSpPr/>
                          <wps:spPr>
                            <a:xfrm>
                              <a:off x="4242181" y="3684367"/>
                              <a:ext cx="50673" cy="224380"/>
                            </a:xfrm>
                            <a:prstGeom prst="rect">
                              <a:avLst/>
                            </a:prstGeom>
                            <a:noFill/>
                            <a:ln>
                              <a:noFill/>
                            </a:ln>
                          </wps:spPr>
                          <wps:txbx>
                            <w:txbxContent>
                              <w:p w14:paraId="346DC9DF"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464431099" name="Rectangle 464431099"/>
                          <wps:cNvSpPr/>
                          <wps:spPr>
                            <a:xfrm>
                              <a:off x="4242181" y="3859628"/>
                              <a:ext cx="50673" cy="224380"/>
                            </a:xfrm>
                            <a:prstGeom prst="rect">
                              <a:avLst/>
                            </a:prstGeom>
                            <a:noFill/>
                            <a:ln>
                              <a:noFill/>
                            </a:ln>
                          </wps:spPr>
                          <wps:txbx>
                            <w:txbxContent>
                              <w:p w14:paraId="043F4951"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859592705" name="Rectangle 1859592705"/>
                          <wps:cNvSpPr/>
                          <wps:spPr>
                            <a:xfrm>
                              <a:off x="3346162" y="4002764"/>
                              <a:ext cx="1911047" cy="381986"/>
                            </a:xfrm>
                            <a:prstGeom prst="rect">
                              <a:avLst/>
                            </a:prstGeom>
                            <a:noFill/>
                            <a:ln>
                              <a:noFill/>
                            </a:ln>
                          </wps:spPr>
                          <wps:txbx>
                            <w:txbxContent>
                              <w:p w14:paraId="27244EE3" w14:textId="504B4761" w:rsidR="00C47E74" w:rsidRPr="00AC7067" w:rsidRDefault="00CB5353">
                                <w:pPr>
                                  <w:spacing w:after="0" w:line="275" w:lineRule="auto"/>
                                  <w:jc w:val="center"/>
                                  <w:textDirection w:val="btLr"/>
                                </w:pPr>
                                <w:r w:rsidRPr="00AC7067">
                                  <w:rPr>
                                    <w:b/>
                                    <w:u w:val="single"/>
                                  </w:rPr>
                                  <w:t>Farhannivta Ramadhana</w:t>
                                </w:r>
                              </w:p>
                              <w:p w14:paraId="36F32206" w14:textId="51ADB4AC" w:rsidR="00C47E74" w:rsidRPr="00AC7067" w:rsidRDefault="00FB556D">
                                <w:pPr>
                                  <w:spacing w:after="0" w:line="275" w:lineRule="auto"/>
                                  <w:jc w:val="center"/>
                                  <w:textDirection w:val="btLr"/>
                                </w:pPr>
                                <w:r w:rsidRPr="00AC7067">
                                  <w:rPr>
                                    <w:b/>
                                  </w:rPr>
                                  <w:t xml:space="preserve">NIM. </w:t>
                                </w:r>
                                <w:r w:rsidR="00CB5353" w:rsidRPr="00AC7067">
                                  <w:rPr>
                                    <w:b/>
                                  </w:rPr>
                                  <w:t>123230139 </w:t>
                                </w:r>
                              </w:p>
                              <w:p w14:paraId="286D0591" w14:textId="77777777" w:rsidR="00C47E74" w:rsidRPr="00AC7067" w:rsidRDefault="00C47E74">
                                <w:pPr>
                                  <w:spacing w:after="0" w:line="275" w:lineRule="auto"/>
                                  <w:jc w:val="left"/>
                                  <w:textDirection w:val="btLr"/>
                                </w:pPr>
                              </w:p>
                            </w:txbxContent>
                          </wps:txbx>
                          <wps:bodyPr spcFirstLastPara="1" wrap="square" lIns="0" tIns="0" rIns="0" bIns="0" anchor="t" anchorCtr="0">
                            <a:noAutofit/>
                          </wps:bodyPr>
                        </wps:wsp>
                        <wps:wsp>
                          <wps:cNvPr id="334171865" name="Rectangle 334171865"/>
                          <wps:cNvSpPr/>
                          <wps:spPr>
                            <a:xfrm>
                              <a:off x="5083810" y="4034888"/>
                              <a:ext cx="50673" cy="224380"/>
                            </a:xfrm>
                            <a:prstGeom prst="rect">
                              <a:avLst/>
                            </a:prstGeom>
                            <a:noFill/>
                            <a:ln>
                              <a:noFill/>
                            </a:ln>
                          </wps:spPr>
                          <wps:txbx>
                            <w:txbxContent>
                              <w:p w14:paraId="0957BFA7" w14:textId="77777777" w:rsidR="00C47E74" w:rsidRDefault="00FB556D">
                                <w:pPr>
                                  <w:spacing w:after="0" w:line="275" w:lineRule="auto"/>
                                  <w:jc w:val="left"/>
                                  <w:textDirection w:val="btLr"/>
                                </w:pPr>
                                <w:r>
                                  <w:rPr>
                                    <w:b/>
                                    <w:color w:val="FF0000"/>
                                  </w:rPr>
                                  <w:t xml:space="preserve"> </w:t>
                                </w:r>
                              </w:p>
                            </w:txbxContent>
                          </wps:txbx>
                          <wps:bodyPr spcFirstLastPara="1" wrap="square" lIns="0" tIns="0" rIns="0" bIns="0" anchor="t" anchorCtr="0">
                            <a:noAutofit/>
                          </wps:bodyPr>
                        </wps:wsp>
                        <wps:wsp>
                          <wps:cNvPr id="1672822916" name="Rectangle 1672822916"/>
                          <wps:cNvSpPr/>
                          <wps:spPr>
                            <a:xfrm>
                              <a:off x="5120387" y="4034888"/>
                              <a:ext cx="50673" cy="224380"/>
                            </a:xfrm>
                            <a:prstGeom prst="rect">
                              <a:avLst/>
                            </a:prstGeom>
                            <a:noFill/>
                            <a:ln>
                              <a:noFill/>
                            </a:ln>
                          </wps:spPr>
                          <wps:txbx>
                            <w:txbxContent>
                              <w:p w14:paraId="3078E40C" w14:textId="77777777" w:rsidR="00C47E74" w:rsidRDefault="00FB556D">
                                <w:pPr>
                                  <w:spacing w:after="0" w:line="275" w:lineRule="auto"/>
                                  <w:jc w:val="left"/>
                                  <w:textDirection w:val="btLr"/>
                                </w:pPr>
                                <w:r>
                                  <w:rPr>
                                    <w:b/>
                                    <w:color w:val="FF0000"/>
                                  </w:rPr>
                                  <w:t xml:space="preserve"> </w:t>
                                </w:r>
                              </w:p>
                            </w:txbxContent>
                          </wps:txbx>
                          <wps:bodyPr spcFirstLastPara="1" wrap="square" lIns="0" tIns="0" rIns="0" bIns="0" anchor="t" anchorCtr="0">
                            <a:noAutofit/>
                          </wps:bodyPr>
                        </wps:wsp>
                        <wps:wsp>
                          <wps:cNvPr id="773762396" name="Rectangle 773762396"/>
                          <wps:cNvSpPr/>
                          <wps:spPr>
                            <a:xfrm>
                              <a:off x="4990846" y="4210148"/>
                              <a:ext cx="50673" cy="224380"/>
                            </a:xfrm>
                            <a:prstGeom prst="rect">
                              <a:avLst/>
                            </a:prstGeom>
                            <a:noFill/>
                            <a:ln>
                              <a:noFill/>
                            </a:ln>
                          </wps:spPr>
                          <wps:txbx>
                            <w:txbxContent>
                              <w:p w14:paraId="0316B89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802140307" name="Rectangle 1802140307"/>
                          <wps:cNvSpPr/>
                          <wps:spPr>
                            <a:xfrm>
                              <a:off x="1829" y="4560668"/>
                              <a:ext cx="50673" cy="224380"/>
                            </a:xfrm>
                            <a:prstGeom prst="rect">
                              <a:avLst/>
                            </a:prstGeom>
                            <a:noFill/>
                            <a:ln>
                              <a:noFill/>
                            </a:ln>
                          </wps:spPr>
                          <wps:txbx>
                            <w:txbxContent>
                              <w:p w14:paraId="14484AC4"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273699267" name="Rectangle 1273699267"/>
                          <wps:cNvSpPr/>
                          <wps:spPr>
                            <a:xfrm>
                              <a:off x="2792603" y="4735928"/>
                              <a:ext cx="50673" cy="224379"/>
                            </a:xfrm>
                            <a:prstGeom prst="rect">
                              <a:avLst/>
                            </a:prstGeom>
                            <a:noFill/>
                            <a:ln>
                              <a:noFill/>
                            </a:ln>
                          </wps:spPr>
                          <wps:txbx>
                            <w:txbxContent>
                              <w:p w14:paraId="3CBE4382"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945828088" name="Rectangle 1945828088"/>
                          <wps:cNvSpPr/>
                          <wps:spPr>
                            <a:xfrm>
                              <a:off x="3256153" y="4911569"/>
                              <a:ext cx="50673" cy="224380"/>
                            </a:xfrm>
                            <a:prstGeom prst="rect">
                              <a:avLst/>
                            </a:prstGeom>
                            <a:noFill/>
                            <a:ln>
                              <a:noFill/>
                            </a:ln>
                          </wps:spPr>
                          <wps:txbx>
                            <w:txbxContent>
                              <w:p w14:paraId="67F27D99"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564711845" name="Rectangle 564711845"/>
                          <wps:cNvSpPr/>
                          <wps:spPr>
                            <a:xfrm>
                              <a:off x="3649345" y="5086829"/>
                              <a:ext cx="50673" cy="224379"/>
                            </a:xfrm>
                            <a:prstGeom prst="rect">
                              <a:avLst/>
                            </a:prstGeom>
                            <a:noFill/>
                            <a:ln>
                              <a:noFill/>
                            </a:ln>
                          </wps:spPr>
                          <wps:txbx>
                            <w:txbxContent>
                              <w:p w14:paraId="2DEBCA0E"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574913222" name="Rectangle 574913222"/>
                          <wps:cNvSpPr/>
                          <wps:spPr>
                            <a:xfrm>
                              <a:off x="2791079" y="5262088"/>
                              <a:ext cx="50673" cy="224380"/>
                            </a:xfrm>
                            <a:prstGeom prst="rect">
                              <a:avLst/>
                            </a:prstGeom>
                            <a:noFill/>
                            <a:ln>
                              <a:noFill/>
                            </a:ln>
                          </wps:spPr>
                          <wps:txbx>
                            <w:txbxContent>
                              <w:p w14:paraId="7BC02874"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s:wsp>
                          <wps:cNvPr id="1904241499" name="Rectangle 1904241499"/>
                          <wps:cNvSpPr/>
                          <wps:spPr>
                            <a:xfrm>
                              <a:off x="2791079" y="5437349"/>
                              <a:ext cx="50673" cy="224379"/>
                            </a:xfrm>
                            <a:prstGeom prst="rect">
                              <a:avLst/>
                            </a:prstGeom>
                            <a:noFill/>
                            <a:ln>
                              <a:noFill/>
                            </a:ln>
                          </wps:spPr>
                          <wps:txbx>
                            <w:txbxContent>
                              <w:p w14:paraId="55C0F308" w14:textId="77777777" w:rsidR="00C47E74" w:rsidRDefault="00FB556D">
                                <w:pPr>
                                  <w:spacing w:after="0" w:line="275" w:lineRule="auto"/>
                                  <w:jc w:val="left"/>
                                  <w:textDirection w:val="btLr"/>
                                </w:pPr>
                                <w:r>
                                  <w:rPr>
                                    <w:b/>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EF83DF9" id="Group 7072" o:spid="_x0000_s1026" style="width:439.4pt;height:445.8pt;mso-position-horizontal-relative:char;mso-position-vertical-relative:line" coordorigin="25558,9492" coordsize="55804,56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">
                <v:group id="Group 646739959" o:spid="_x0000_s1027" style="position:absolute;left:25558;top:9492;width:55803;height:56615" coordorigin="-70" coordsize="55808,5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">
                  <v:rect id="Rectangle 1496797398" o:spid="_x0000_s1028" style="position:absolute;left:-70;width:55808;height:5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" filled="f" stroked="f">
                    <v:textbox inset="2.53958mm,2.53958mm,2.53958mm,2.53958mm">
                      <w:txbxContent>
                        <w:p w14:paraId="253BF533" w14:textId="77777777" w:rsidR="00C47E74" w:rsidRDefault="00C47E74">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0;top:2089;width:55808;height:508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">
                    <v:imagedata r:id="rId13" o:title=""/>
                  </v:shape>
                  <v:rect id="Rectangle 1298449417" o:spid="_x0000_s1030" style="position:absolute;left:279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" filled="f" stroked="f">
                    <v:textbox inset="0,0,0,0">
                      <w:txbxContent>
                        <w:p w14:paraId="43E510F9" w14:textId="77777777" w:rsidR="00C47E74" w:rsidRDefault="00FB556D">
                          <w:pPr>
                            <w:spacing w:after="0" w:line="275" w:lineRule="auto"/>
                            <w:jc w:val="left"/>
                            <w:textDirection w:val="btLr"/>
                          </w:pPr>
                          <w:r>
                            <w:rPr>
                              <w:b/>
                              <w:color w:val="000000"/>
                              <w:sz w:val="28"/>
                            </w:rPr>
                            <w:t xml:space="preserve"> </w:t>
                          </w:r>
                        </w:p>
                      </w:txbxContent>
                    </v:textbox>
                  </v:rect>
                  <v:rect id="Rectangle 533292207" o:spid="_x0000_s1031" style="position:absolute;left:27926;top:222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" filled="f" stroked="f">
                    <v:textbox inset="0,0,0,0">
                      <w:txbxContent>
                        <w:p w14:paraId="485CBC9F" w14:textId="77777777" w:rsidR="00C47E74" w:rsidRDefault="00FB556D">
                          <w:pPr>
                            <w:spacing w:after="0" w:line="275" w:lineRule="auto"/>
                            <w:jc w:val="left"/>
                            <w:textDirection w:val="btLr"/>
                          </w:pPr>
                          <w:r>
                            <w:rPr>
                              <w:b/>
                              <w:color w:val="000000"/>
                              <w:sz w:val="28"/>
                            </w:rPr>
                            <w:t xml:space="preserve"> </w:t>
                          </w:r>
                        </w:p>
                      </w:txbxContent>
                    </v:textbox>
                  </v:rect>
                  <v:rect id="Rectangle 814867473" o:spid="_x0000_s1032" style="position:absolute;left:23521;top:4437;width:715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" filled="f" stroked="f">
                    <v:textbox inset="0,0,0,0">
                      <w:txbxContent>
                        <w:p w14:paraId="7319CDA0" w14:textId="77777777" w:rsidR="00C47E74" w:rsidRDefault="00FB556D">
                          <w:pPr>
                            <w:spacing w:after="0" w:line="275" w:lineRule="auto"/>
                            <w:jc w:val="left"/>
                            <w:textDirection w:val="btLr"/>
                          </w:pPr>
                          <w:r>
                            <w:rPr>
                              <w:color w:val="000000"/>
                            </w:rPr>
                            <w:t xml:space="preserve">Disusun </w:t>
                          </w:r>
                        </w:p>
                      </w:txbxContent>
                    </v:textbox>
                  </v:rect>
                  <v:rect id="Rectangle 1783746977" o:spid="_x0000_s1033" style="position:absolute;left:28901;top:4437;width:456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" filled="f" stroked="f">
                    <v:textbox inset="0,0,0,0">
                      <w:txbxContent>
                        <w:p w14:paraId="51FA5DF3" w14:textId="77777777" w:rsidR="00C47E74" w:rsidRDefault="00FB556D">
                          <w:pPr>
                            <w:spacing w:after="0" w:line="275" w:lineRule="auto"/>
                            <w:jc w:val="left"/>
                            <w:textDirection w:val="btLr"/>
                          </w:pPr>
                          <w:r>
                            <w:rPr>
                              <w:color w:val="000000"/>
                            </w:rPr>
                            <w:t>oleh :</w:t>
                          </w:r>
                        </w:p>
                      </w:txbxContent>
                    </v:textbox>
                  </v:rect>
                  <v:rect id="Rectangle 1568335293" o:spid="_x0000_s1034" style="position:absolute;left:32332;top:44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" filled="f" stroked="f">
                    <v:textbox inset="0,0,0,0">
                      <w:txbxContent>
                        <w:p w14:paraId="661C891C" w14:textId="77777777" w:rsidR="00C47E74" w:rsidRDefault="00FB556D">
                          <w:pPr>
                            <w:spacing w:after="0" w:line="275" w:lineRule="auto"/>
                            <w:jc w:val="left"/>
                            <w:textDirection w:val="btLr"/>
                          </w:pPr>
                          <w:r>
                            <w:rPr>
                              <w:color w:val="000000"/>
                            </w:rPr>
                            <w:t xml:space="preserve"> </w:t>
                          </w:r>
                        </w:p>
                      </w:txbxContent>
                    </v:textbox>
                  </v:rect>
                  <v:rect id="Rectangle 1992356410" o:spid="_x0000_s1035" style="position:absolute;left:27926;top:640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" filled="f" stroked="f">
                    <v:textbox inset="0,0,0,0">
                      <w:txbxContent>
                        <w:p w14:paraId="6CB89014" w14:textId="77777777" w:rsidR="00C47E74" w:rsidRDefault="00FB556D">
                          <w:pPr>
                            <w:spacing w:after="0" w:line="275" w:lineRule="auto"/>
                            <w:jc w:val="left"/>
                            <w:textDirection w:val="btLr"/>
                          </w:pPr>
                          <w:r>
                            <w:rPr>
                              <w:b/>
                              <w:color w:val="000000"/>
                              <w:sz w:val="28"/>
                            </w:rPr>
                            <w:t xml:space="preserve"> </w:t>
                          </w:r>
                        </w:p>
                      </w:txbxContent>
                    </v:textbox>
                  </v:rect>
                  <v:rect id="Rectangle 1802432855" o:spid="_x0000_s1036" style="position:absolute;left:13587;top:9333;width:28683;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" filled="f" stroked="f">
                    <v:textbox inset="0,0,0,0">
                      <w:txbxContent>
                        <w:p w14:paraId="5CAB9B3D" w14:textId="0E138E19" w:rsidR="00C47E74" w:rsidRPr="00AC7067" w:rsidRDefault="00507861">
                          <w:pPr>
                            <w:spacing w:after="0" w:line="275" w:lineRule="auto"/>
                            <w:jc w:val="left"/>
                            <w:textDirection w:val="btLr"/>
                          </w:pPr>
                          <w:r w:rsidRPr="00AC7067">
                            <w:rPr>
                              <w:bCs/>
                              <w:i/>
                              <w:iCs/>
                            </w:rPr>
                            <w:t>Justin Muhammad Rasyid</w:t>
                          </w:r>
                          <w:r w:rsidR="00FB556D" w:rsidRPr="00AC7067">
                            <w:rPr>
                              <w:i/>
                            </w:rPr>
                            <w:tab/>
                            <w:t>12</w:t>
                          </w:r>
                          <w:r w:rsidR="00CB5353" w:rsidRPr="00AC7067">
                            <w:rPr>
                              <w:i/>
                            </w:rPr>
                            <w:t>4240074</w:t>
                          </w:r>
                        </w:p>
                        <w:p w14:paraId="32AE3503" w14:textId="4C77A852" w:rsidR="00C47E74" w:rsidRPr="00AC7067" w:rsidRDefault="00CB5353" w:rsidP="00507861">
                          <w:pPr>
                            <w:spacing w:after="0" w:line="275" w:lineRule="auto"/>
                            <w:jc w:val="left"/>
                            <w:textDirection w:val="btLr"/>
                          </w:pPr>
                          <w:r w:rsidRPr="00AC7067">
                            <w:rPr>
                              <w:bCs/>
                              <w:i/>
                              <w:iCs/>
                            </w:rPr>
                            <w:t>Andhika Guntur Ramadan</w:t>
                          </w:r>
                          <w:r w:rsidR="00FB556D" w:rsidRPr="00AC7067">
                            <w:rPr>
                              <w:i/>
                            </w:rPr>
                            <w:tab/>
                            <w:t>12</w:t>
                          </w:r>
                          <w:r w:rsidRPr="00AC7067">
                            <w:rPr>
                              <w:i/>
                            </w:rPr>
                            <w:t>4240077</w:t>
                          </w:r>
                        </w:p>
                      </w:txbxContent>
                    </v:textbox>
                  </v:rect>
                  <v:rect id="Rectangle 752459993" o:spid="_x0000_s1037" style="position:absolute;left:32561;top:86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" filled="f" stroked="f">
                    <v:textbox inset="0,0,0,0">
                      <w:txbxContent>
                        <w:p w14:paraId="570B451D" w14:textId="77777777" w:rsidR="00C47E74" w:rsidRDefault="00FB556D">
                          <w:pPr>
                            <w:spacing w:after="0" w:line="275" w:lineRule="auto"/>
                            <w:jc w:val="left"/>
                            <w:textDirection w:val="btLr"/>
                          </w:pPr>
                          <w:r>
                            <w:rPr>
                              <w:i/>
                              <w:color w:val="FF0000"/>
                            </w:rPr>
                            <w:t xml:space="preserve"> </w:t>
                          </w:r>
                        </w:p>
                      </w:txbxContent>
                    </v:textbox>
                  </v:rect>
                  <v:rect id="Rectangle 1604701861" o:spid="_x0000_s1038" style="position:absolute;left:31433;top:1055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" filled="f" stroked="f">
                    <v:textbox inset="0,0,0,0">
                      <w:txbxContent>
                        <w:p w14:paraId="21A7B606" w14:textId="77777777" w:rsidR="00C47E74" w:rsidRDefault="00FB556D">
                          <w:pPr>
                            <w:spacing w:after="0" w:line="275" w:lineRule="auto"/>
                            <w:jc w:val="left"/>
                            <w:textDirection w:val="btLr"/>
                          </w:pPr>
                          <w:r>
                            <w:rPr>
                              <w:color w:val="FF0000"/>
                            </w:rPr>
                            <w:t xml:space="preserve"> </w:t>
                          </w:r>
                        </w:p>
                      </w:txbxContent>
                    </v:textbox>
                  </v:rect>
                  <v:rect id="Rectangle 1575035116" o:spid="_x0000_s1039" style="position:absolute;left:27926;top:125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" filled="f" stroked="f">
                    <v:textbox inset="0,0,0,0">
                      <w:txbxContent>
                        <w:p w14:paraId="7FCF2C0C" w14:textId="77777777" w:rsidR="00C47E74" w:rsidRDefault="00FB556D">
                          <w:pPr>
                            <w:spacing w:after="0" w:line="275" w:lineRule="auto"/>
                            <w:jc w:val="left"/>
                            <w:textDirection w:val="btLr"/>
                          </w:pPr>
                          <w:r>
                            <w:rPr>
                              <w:color w:val="000000"/>
                            </w:rPr>
                            <w:t xml:space="preserve"> </w:t>
                          </w:r>
                        </w:p>
                      </w:txbxContent>
                    </v:textbox>
                  </v:rect>
                  <v:rect id="Rectangle 1399472878" o:spid="_x0000_s1040" style="position:absolute;left:18;top:144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" filled="f" stroked="f">
                    <v:textbox inset="0,0,0,0">
                      <w:txbxContent>
                        <w:p w14:paraId="4354A99C" w14:textId="77777777" w:rsidR="00C47E74" w:rsidRDefault="00FB556D">
                          <w:pPr>
                            <w:spacing w:after="0" w:line="275" w:lineRule="auto"/>
                            <w:jc w:val="left"/>
                            <w:textDirection w:val="btLr"/>
                          </w:pPr>
                          <w:r>
                            <w:rPr>
                              <w:color w:val="000000"/>
                            </w:rPr>
                            <w:t xml:space="preserve"> </w:t>
                          </w:r>
                        </w:p>
                      </w:txbxContent>
                    </v:textbox>
                  </v:rect>
                  <v:rect id="Rectangle 669369933" o:spid="_x0000_s1041" style="position:absolute;left:27926;top:163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" filled="f" stroked="f">
                    <v:textbox inset="0,0,0,0">
                      <w:txbxContent>
                        <w:p w14:paraId="4ACA714A" w14:textId="77777777" w:rsidR="00C47E74" w:rsidRDefault="00FB556D">
                          <w:pPr>
                            <w:spacing w:after="0" w:line="275" w:lineRule="auto"/>
                            <w:jc w:val="left"/>
                            <w:textDirection w:val="btLr"/>
                          </w:pPr>
                          <w:r>
                            <w:rPr>
                              <w:color w:val="000000"/>
                            </w:rPr>
                            <w:t xml:space="preserve"> </w:t>
                          </w:r>
                        </w:p>
                      </w:txbxContent>
                    </v:textbox>
                  </v:rect>
                  <v:rect id="Rectangle 558324070" o:spid="_x0000_s1042" style="position:absolute;left:1791;top:18144;width:5314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" filled="f" stroked="f">
                    <v:textbox inset="0,0,0,0">
                      <w:txbxContent>
                        <w:p w14:paraId="006136C9" w14:textId="08E176BF" w:rsidR="00C47E74" w:rsidRDefault="00FB556D">
                          <w:pPr>
                            <w:spacing w:after="0" w:line="275" w:lineRule="auto"/>
                            <w:textDirection w:val="btLr"/>
                          </w:pPr>
                          <w:r>
                            <w:rPr>
                              <w:color w:val="000000"/>
                            </w:rPr>
                            <w:t xml:space="preserve">Telah Diperiksa dan Disetujui oleh Asisten Praktikum </w:t>
                          </w:r>
                          <w:r w:rsidR="006C10AC">
                            <w:rPr>
                              <w:color w:val="000000"/>
                            </w:rPr>
                            <w:t>Pemrograman Web Dasar</w:t>
                          </w:r>
                        </w:p>
                      </w:txbxContent>
                    </v:textbox>
                  </v:rect>
                  <v:rect id="Rectangle 1500127028" o:spid="_x0000_s1043" style="position:absolute;left:48750;top:183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" filled="f" stroked="f">
                    <v:textbox inset="0,0,0,0">
                      <w:txbxContent>
                        <w:p w14:paraId="2F0035D7" w14:textId="77777777" w:rsidR="00C47E74" w:rsidRDefault="00FB556D">
                          <w:pPr>
                            <w:spacing w:after="0" w:line="275" w:lineRule="auto"/>
                            <w:jc w:val="left"/>
                            <w:textDirection w:val="btLr"/>
                          </w:pPr>
                          <w:r>
                            <w:rPr>
                              <w:color w:val="000000"/>
                            </w:rPr>
                            <w:t xml:space="preserve"> </w:t>
                          </w:r>
                        </w:p>
                      </w:txbxContent>
                    </v:textbox>
                  </v:rect>
                  <v:rect id="Rectangle 443537792" o:spid="_x0000_s1044" style="position:absolute;left:19163;top:20273;width:24133;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" filled="f" stroked="f">
                    <v:textbox inset="0,0,0,0">
                      <w:txbxContent>
                        <w:p w14:paraId="40A96A65" w14:textId="77777777" w:rsidR="00C47E74" w:rsidRDefault="00FB556D">
                          <w:pPr>
                            <w:spacing w:after="0" w:line="275" w:lineRule="auto"/>
                            <w:jc w:val="left"/>
                            <w:textDirection w:val="btLr"/>
                          </w:pPr>
                          <w:r>
                            <w:rPr>
                              <w:color w:val="000000"/>
                            </w:rPr>
                            <w:t>Pada Tanggal : ……………………</w:t>
                          </w:r>
                        </w:p>
                      </w:txbxContent>
                    </v:textbox>
                  </v:rect>
                  <v:rect id="Rectangle 1973564086" o:spid="_x0000_s1045" style="position:absolute;left:41263;top:20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" filled="f" stroked="f">
                    <v:textbox inset="0,0,0,0">
                      <w:txbxContent>
                        <w:p w14:paraId="075C3737" w14:textId="77777777" w:rsidR="00C47E74" w:rsidRDefault="00FB556D">
                          <w:pPr>
                            <w:spacing w:after="0" w:line="275" w:lineRule="auto"/>
                            <w:jc w:val="left"/>
                            <w:textDirection w:val="btLr"/>
                          </w:pPr>
                          <w:r>
                            <w:rPr>
                              <w:color w:val="000000"/>
                            </w:rPr>
                            <w:t xml:space="preserve"> </w:t>
                          </w:r>
                        </w:p>
                      </w:txbxContent>
                    </v:textbox>
                  </v:rect>
                  <v:rect id="Rectangle 1081170005" o:spid="_x0000_s1046" style="position:absolute;left:30214;top:222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" filled="f" stroked="f">
                    <v:textbox inset="0,0,0,0">
                      <w:txbxContent>
                        <w:p w14:paraId="729BF502" w14:textId="77777777" w:rsidR="00C47E74" w:rsidRDefault="00FB556D">
                          <w:pPr>
                            <w:spacing w:after="0" w:line="275" w:lineRule="auto"/>
                            <w:jc w:val="left"/>
                            <w:textDirection w:val="btLr"/>
                          </w:pPr>
                          <w:r>
                            <w:rPr>
                              <w:color w:val="000000"/>
                            </w:rPr>
                            <w:t xml:space="preserve"> </w:t>
                          </w:r>
                        </w:p>
                      </w:txbxContent>
                    </v:textbox>
                  </v:rect>
                  <v:rect id="Rectangle 1931876944" o:spid="_x0000_s1047" style="position:absolute;left:30214;top:241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" filled="f" stroked="f">
                    <v:textbox inset="0,0,0,0">
                      <w:txbxContent>
                        <w:p w14:paraId="53C3F3A8" w14:textId="77777777" w:rsidR="00C47E74" w:rsidRDefault="00FB556D">
                          <w:pPr>
                            <w:spacing w:after="0" w:line="275" w:lineRule="auto"/>
                            <w:jc w:val="left"/>
                            <w:textDirection w:val="btLr"/>
                          </w:pPr>
                          <w:r>
                            <w:rPr>
                              <w:color w:val="000000"/>
                            </w:rPr>
                            <w:t xml:space="preserve"> </w:t>
                          </w:r>
                        </w:p>
                      </w:txbxContent>
                    </v:textbox>
                  </v:rect>
                  <v:rect id="Rectangle 634923661" o:spid="_x0000_s1048" style="position:absolute;left:30214;top:26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" filled="f" stroked="f">
                    <v:textbox inset="0,0,0,0">
                      <w:txbxContent>
                        <w:p w14:paraId="5873DD92" w14:textId="77777777" w:rsidR="00C47E74" w:rsidRDefault="00FB556D">
                          <w:pPr>
                            <w:spacing w:after="0" w:line="275" w:lineRule="auto"/>
                            <w:jc w:val="left"/>
                            <w:textDirection w:val="btLr"/>
                          </w:pPr>
                          <w:r>
                            <w:rPr>
                              <w:b/>
                              <w:color w:val="000000"/>
                            </w:rPr>
                            <w:t xml:space="preserve"> </w:t>
                          </w:r>
                        </w:p>
                      </w:txbxContent>
                    </v:textbox>
                  </v:rect>
                  <v:rect id="Rectangle 1354674890" o:spid="_x0000_s1049" style="position:absolute;left:13981;top:28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" filled="f" stroked="f">
                    <v:textbox inset="0,0,0,0">
                      <w:txbxContent>
                        <w:p w14:paraId="01A5DC97" w14:textId="77777777" w:rsidR="00C47E74" w:rsidRDefault="00FB556D">
                          <w:pPr>
                            <w:spacing w:after="0" w:line="275" w:lineRule="auto"/>
                            <w:jc w:val="left"/>
                            <w:textDirection w:val="btLr"/>
                          </w:pPr>
                          <w:r>
                            <w:rPr>
                              <w:b/>
                              <w:color w:val="000000"/>
                            </w:rPr>
                            <w:t xml:space="preserve"> </w:t>
                          </w:r>
                        </w:p>
                      </w:txbxContent>
                    </v:textbox>
                  </v:rect>
                  <v:rect id="Rectangle 1260951728" o:spid="_x0000_s1050" style="position:absolute;left:9329;top:29833;width:62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" filled="f" stroked="f">
                    <v:textbox inset="0,0,0,0">
                      <w:txbxContent>
                        <w:p w14:paraId="1965BF09" w14:textId="77777777" w:rsidR="00C47E74" w:rsidRDefault="00FB556D">
                          <w:pPr>
                            <w:spacing w:after="0" w:line="275" w:lineRule="auto"/>
                            <w:jc w:val="left"/>
                            <w:textDirection w:val="btLr"/>
                          </w:pPr>
                          <w:r>
                            <w:rPr>
                              <w:b/>
                              <w:color w:val="000000"/>
                            </w:rPr>
                            <w:t>Asisten</w:t>
                          </w:r>
                        </w:p>
                      </w:txbxContent>
                    </v:textbox>
                  </v:rect>
                  <v:rect id="Rectangle 1116755010" o:spid="_x0000_s1051" style="position:absolute;left:14072;top:29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" filled="f" stroked="f">
                    <v:textbox inset="0,0,0,0">
                      <w:txbxContent>
                        <w:p w14:paraId="173949CF" w14:textId="77777777" w:rsidR="00C47E74" w:rsidRDefault="00FB556D">
                          <w:pPr>
                            <w:spacing w:after="0" w:line="275" w:lineRule="auto"/>
                            <w:jc w:val="left"/>
                            <w:textDirection w:val="btLr"/>
                          </w:pPr>
                          <w:r>
                            <w:rPr>
                              <w:b/>
                              <w:color w:val="000000"/>
                            </w:rPr>
                            <w:t xml:space="preserve"> </w:t>
                          </w:r>
                        </w:p>
                      </w:txbxContent>
                    </v:textbox>
                  </v:rect>
                  <v:rect id="Rectangle 556988263" o:spid="_x0000_s1052" style="position:absolute;left:14453;top:29833;width:94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" filled="f" stroked="f">
                    <v:textbox inset="0,0,0,0">
                      <w:txbxContent>
                        <w:p w14:paraId="76461B5C" w14:textId="77777777" w:rsidR="00C47E74" w:rsidRDefault="00FB556D">
                          <w:pPr>
                            <w:spacing w:after="0" w:line="275" w:lineRule="auto"/>
                            <w:jc w:val="left"/>
                            <w:textDirection w:val="btLr"/>
                          </w:pPr>
                          <w:r>
                            <w:rPr>
                              <w:b/>
                              <w:color w:val="000000"/>
                            </w:rPr>
                            <w:t>Praktikum</w:t>
                          </w:r>
                        </w:p>
                      </w:txbxContent>
                    </v:textbox>
                  </v:rect>
                  <v:rect id="Rectangle 1926174475" o:spid="_x0000_s1053" style="position:absolute;left:21570;top:29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" filled="f" stroked="f">
                    <v:textbox inset="0,0,0,0">
                      <w:txbxContent>
                        <w:p w14:paraId="310F0B1E" w14:textId="77777777" w:rsidR="00C47E74" w:rsidRDefault="00FB556D">
                          <w:pPr>
                            <w:spacing w:after="0" w:line="275" w:lineRule="auto"/>
                            <w:jc w:val="left"/>
                            <w:textDirection w:val="btLr"/>
                          </w:pPr>
                          <w:r>
                            <w:rPr>
                              <w:b/>
                              <w:color w:val="000000"/>
                            </w:rPr>
                            <w:t xml:space="preserve"> </w:t>
                          </w:r>
                        </w:p>
                      </w:txbxContent>
                    </v:textbox>
                  </v:rect>
                  <v:rect id="Rectangle 1816666132" o:spid="_x0000_s1054" style="position:absolute;left:13981;top:31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" filled="f" stroked="f">
                    <v:textbox inset="0,0,0,0">
                      <w:txbxContent>
                        <w:p w14:paraId="53C8F521" w14:textId="77777777" w:rsidR="00C47E74" w:rsidRDefault="00FB556D">
                          <w:pPr>
                            <w:spacing w:after="0" w:line="275" w:lineRule="auto"/>
                            <w:jc w:val="left"/>
                            <w:textDirection w:val="btLr"/>
                          </w:pPr>
                          <w:r>
                            <w:rPr>
                              <w:b/>
                              <w:color w:val="000000"/>
                            </w:rPr>
                            <w:t xml:space="preserve"> </w:t>
                          </w:r>
                        </w:p>
                      </w:txbxContent>
                    </v:textbox>
                  </v:rect>
                  <v:rect id="Rectangle 895197746" o:spid="_x0000_s1055" style="position:absolute;left:13981;top:33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" filled="f" stroked="f">
                    <v:textbox inset="0,0,0,0">
                      <w:txbxContent>
                        <w:p w14:paraId="095145F2" w14:textId="77777777" w:rsidR="00C47E74" w:rsidRDefault="00FB556D">
                          <w:pPr>
                            <w:spacing w:after="0" w:line="275" w:lineRule="auto"/>
                            <w:jc w:val="left"/>
                            <w:textDirection w:val="btLr"/>
                          </w:pPr>
                          <w:r>
                            <w:rPr>
                              <w:b/>
                              <w:color w:val="000000"/>
                            </w:rPr>
                            <w:t xml:space="preserve"> </w:t>
                          </w:r>
                        </w:p>
                      </w:txbxContent>
                    </v:textbox>
                  </v:rect>
                  <v:rect id="Rectangle 2066054663" o:spid="_x0000_s1056" style="position:absolute;left:13981;top:350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" filled="f" stroked="f">
                    <v:textbox inset="0,0,0,0">
                      <w:txbxContent>
                        <w:p w14:paraId="0B4741E7" w14:textId="77777777" w:rsidR="00C47E74" w:rsidRDefault="00FB556D">
                          <w:pPr>
                            <w:spacing w:after="0" w:line="275" w:lineRule="auto"/>
                            <w:jc w:val="left"/>
                            <w:textDirection w:val="btLr"/>
                          </w:pPr>
                          <w:r>
                            <w:rPr>
                              <w:b/>
                              <w:color w:val="000000"/>
                            </w:rPr>
                            <w:t xml:space="preserve"> </w:t>
                          </w:r>
                        </w:p>
                      </w:txbxContent>
                    </v:textbox>
                  </v:rect>
                  <v:rect id="Rectangle 1956031999" o:spid="_x0000_s1057" style="position:absolute;left:13981;top:368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" filled="f" stroked="f">
                    <v:textbox inset="0,0,0,0">
                      <w:txbxContent>
                        <w:p w14:paraId="7583B2E5" w14:textId="77777777" w:rsidR="00C47E74" w:rsidRDefault="00FB556D">
                          <w:pPr>
                            <w:spacing w:after="0" w:line="275" w:lineRule="auto"/>
                            <w:jc w:val="left"/>
                            <w:textDirection w:val="btLr"/>
                          </w:pPr>
                          <w:r>
                            <w:rPr>
                              <w:b/>
                              <w:color w:val="000000"/>
                            </w:rPr>
                            <w:t xml:space="preserve"> </w:t>
                          </w:r>
                        </w:p>
                      </w:txbxContent>
                    </v:textbox>
                  </v:rect>
                  <v:rect id="Rectangle 1576104296" o:spid="_x0000_s1058" style="position:absolute;left:13981;top:385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" filled="f" stroked="f">
                    <v:textbox inset="0,0,0,0">
                      <w:txbxContent>
                        <w:p w14:paraId="4E961E44" w14:textId="77777777" w:rsidR="00C47E74" w:rsidRDefault="00FB556D">
                          <w:pPr>
                            <w:spacing w:after="0" w:line="275" w:lineRule="auto"/>
                            <w:jc w:val="left"/>
                            <w:textDirection w:val="btLr"/>
                          </w:pPr>
                          <w:r>
                            <w:rPr>
                              <w:b/>
                              <w:color w:val="000000"/>
                            </w:rPr>
                            <w:t xml:space="preserve"> </w:t>
                          </w:r>
                        </w:p>
                      </w:txbxContent>
                    </v:textbox>
                  </v:rect>
                  <v:rect id="Rectangle 1540753177" o:spid="_x0000_s1059" style="position:absolute;left:5568;top:40036;width:19890;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" filled="f" stroked="f">
                    <v:textbox inset="0,0,0,0">
                      <w:txbxContent>
                        <w:p w14:paraId="4744FE93" w14:textId="4E4836D3" w:rsidR="00C47E74" w:rsidRPr="00AC7067" w:rsidRDefault="00CB5353">
                          <w:pPr>
                            <w:spacing w:after="0" w:line="275" w:lineRule="auto"/>
                            <w:jc w:val="center"/>
                            <w:textDirection w:val="btLr"/>
                          </w:pPr>
                          <w:r w:rsidRPr="00AC7067">
                            <w:rPr>
                              <w:b/>
                              <w:u w:val="single"/>
                            </w:rPr>
                            <w:t>Khatama Putra</w:t>
                          </w:r>
                        </w:p>
                        <w:p w14:paraId="3CE72631" w14:textId="10ACC70A" w:rsidR="00C47E74" w:rsidRPr="00AC7067" w:rsidRDefault="00FB556D">
                          <w:pPr>
                            <w:spacing w:after="0" w:line="275" w:lineRule="auto"/>
                            <w:jc w:val="center"/>
                            <w:textDirection w:val="btLr"/>
                          </w:pPr>
                          <w:r w:rsidRPr="00AC7067">
                            <w:rPr>
                              <w:b/>
                            </w:rPr>
                            <w:t>NIM.</w:t>
                          </w:r>
                          <w:r w:rsidR="00CB5353" w:rsidRPr="00AC7067">
                            <w:rPr>
                              <w:b/>
                            </w:rPr>
                            <w:t xml:space="preserve"> 123230053</w:t>
                          </w:r>
                        </w:p>
                      </w:txbxContent>
                    </v:textbox>
                  </v:rect>
                  <v:rect id="Rectangle 787565506" o:spid="_x0000_s1060" style="position:absolute;left:704;top:42101;width:106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" filled="f" stroked="f">
                    <v:textbox inset="0,0,0,0">
                      <w:txbxContent>
                        <w:p w14:paraId="44B35816" w14:textId="77777777" w:rsidR="00C47E74" w:rsidRDefault="00FB556D">
                          <w:pPr>
                            <w:spacing w:after="0" w:line="275" w:lineRule="auto"/>
                            <w:jc w:val="left"/>
                            <w:textDirection w:val="btLr"/>
                          </w:pPr>
                          <w:r>
                            <w:rPr>
                              <w:b/>
                              <w:color w:val="FF0000"/>
                            </w:rPr>
                            <w:t xml:space="preserve">                     </w:t>
                          </w:r>
                        </w:p>
                      </w:txbxContent>
                    </v:textbox>
                  </v:rect>
                  <v:rect id="Rectangle 1334189327" o:spid="_x0000_s1061" style="position:absolute;left:18705;top:42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" filled="f" stroked="f">
                    <v:textbox inset="0,0,0,0">
                      <w:txbxContent>
                        <w:p w14:paraId="53C98326" w14:textId="77777777" w:rsidR="00C47E74" w:rsidRDefault="00FB556D">
                          <w:pPr>
                            <w:spacing w:after="0" w:line="275" w:lineRule="auto"/>
                            <w:jc w:val="left"/>
                            <w:textDirection w:val="btLr"/>
                          </w:pPr>
                          <w:r>
                            <w:rPr>
                              <w:b/>
                              <w:color w:val="FF0000"/>
                            </w:rPr>
                            <w:t xml:space="preserve"> </w:t>
                          </w:r>
                        </w:p>
                      </w:txbxContent>
                    </v:textbox>
                  </v:rect>
                  <v:rect id="Rectangle 1334335336" o:spid="_x0000_s1062" style="position:absolute;left:13981;top:438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" filled="f" stroked="f">
                    <v:textbox inset="0,0,0,0">
                      <w:txbxContent>
                        <w:p w14:paraId="7E5BBB22" w14:textId="77777777" w:rsidR="00C47E74" w:rsidRDefault="00FB556D">
                          <w:pPr>
                            <w:spacing w:after="0" w:line="275" w:lineRule="auto"/>
                            <w:jc w:val="left"/>
                            <w:textDirection w:val="btLr"/>
                          </w:pPr>
                          <w:r>
                            <w:rPr>
                              <w:b/>
                              <w:color w:val="000000"/>
                            </w:rPr>
                            <w:t xml:space="preserve"> </w:t>
                          </w:r>
                        </w:p>
                      </w:txbxContent>
                    </v:textbox>
                  </v:rect>
                  <v:rect id="Rectangle 1704407059" o:spid="_x0000_s1063" style="position:absolute;left:42421;top:280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" filled="f" stroked="f">
                    <v:textbox inset="0,0,0,0">
                      <w:txbxContent>
                        <w:p w14:paraId="16031132" w14:textId="77777777" w:rsidR="00C47E74" w:rsidRDefault="00FB556D">
                          <w:pPr>
                            <w:spacing w:after="0" w:line="275" w:lineRule="auto"/>
                            <w:jc w:val="left"/>
                            <w:textDirection w:val="btLr"/>
                          </w:pPr>
                          <w:r>
                            <w:rPr>
                              <w:b/>
                              <w:color w:val="000000"/>
                            </w:rPr>
                            <w:t xml:space="preserve"> </w:t>
                          </w:r>
                        </w:p>
                      </w:txbxContent>
                    </v:textbox>
                  </v:rect>
                  <v:rect id="Rectangle 1407810882" o:spid="_x0000_s1064" style="position:absolute;left:36295;top:29833;width:62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" filled="f" stroked="f">
                    <v:textbox inset="0,0,0,0">
                      <w:txbxContent>
                        <w:p w14:paraId="2D461946" w14:textId="77777777" w:rsidR="00C47E74" w:rsidRDefault="00FB556D">
                          <w:pPr>
                            <w:spacing w:after="0" w:line="275" w:lineRule="auto"/>
                            <w:jc w:val="left"/>
                            <w:textDirection w:val="btLr"/>
                          </w:pPr>
                          <w:r>
                            <w:rPr>
                              <w:b/>
                              <w:color w:val="000000"/>
                            </w:rPr>
                            <w:t>Asisten</w:t>
                          </w:r>
                        </w:p>
                      </w:txbxContent>
                    </v:textbox>
                  </v:rect>
                  <v:rect id="Rectangle 138606063" o:spid="_x0000_s1065" style="position:absolute;left:41034;top:29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" filled="f" stroked="f">
                    <v:textbox inset="0,0,0,0">
                      <w:txbxContent>
                        <w:p w14:paraId="5D4DC0FD" w14:textId="77777777" w:rsidR="00C47E74" w:rsidRDefault="00FB556D">
                          <w:pPr>
                            <w:spacing w:after="0" w:line="275" w:lineRule="auto"/>
                            <w:jc w:val="left"/>
                            <w:textDirection w:val="btLr"/>
                          </w:pPr>
                          <w:r>
                            <w:rPr>
                              <w:b/>
                              <w:color w:val="000000"/>
                            </w:rPr>
                            <w:t xml:space="preserve"> </w:t>
                          </w:r>
                        </w:p>
                      </w:txbxContent>
                    </v:textbox>
                  </v:rect>
                  <v:rect id="Rectangle 2074472392" o:spid="_x0000_s1066" style="position:absolute;left:41415;top:29833;width:94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" filled="f" stroked="f">
                    <v:textbox inset="0,0,0,0">
                      <w:txbxContent>
                        <w:p w14:paraId="6DA036B2" w14:textId="77777777" w:rsidR="00C47E74" w:rsidRDefault="00FB556D">
                          <w:pPr>
                            <w:spacing w:after="0" w:line="275" w:lineRule="auto"/>
                            <w:jc w:val="left"/>
                            <w:textDirection w:val="btLr"/>
                          </w:pPr>
                          <w:r>
                            <w:rPr>
                              <w:b/>
                              <w:color w:val="000000"/>
                            </w:rPr>
                            <w:t>Praktikum</w:t>
                          </w:r>
                        </w:p>
                      </w:txbxContent>
                    </v:textbox>
                  </v:rect>
                  <v:rect id="Rectangle 723360086" o:spid="_x0000_s1067" style="position:absolute;left:48536;top:298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" filled="f" stroked="f">
                    <v:textbox inset="0,0,0,0">
                      <w:txbxContent>
                        <w:p w14:paraId="7FFEC172" w14:textId="77777777" w:rsidR="00C47E74" w:rsidRDefault="00FB556D">
                          <w:pPr>
                            <w:spacing w:after="0" w:line="275" w:lineRule="auto"/>
                            <w:jc w:val="left"/>
                            <w:textDirection w:val="btLr"/>
                          </w:pPr>
                          <w:r>
                            <w:rPr>
                              <w:b/>
                              <w:color w:val="000000"/>
                            </w:rPr>
                            <w:t xml:space="preserve"> </w:t>
                          </w:r>
                        </w:p>
                      </w:txbxContent>
                    </v:textbox>
                  </v:rect>
                  <v:rect id="Rectangle 571532120" o:spid="_x0000_s1068" style="position:absolute;left:42421;top:31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" filled="f" stroked="f">
                    <v:textbox inset="0,0,0,0">
                      <w:txbxContent>
                        <w:p w14:paraId="7CE99DA1" w14:textId="77777777" w:rsidR="00C47E74" w:rsidRDefault="00FB556D">
                          <w:pPr>
                            <w:spacing w:after="0" w:line="275" w:lineRule="auto"/>
                            <w:jc w:val="left"/>
                            <w:textDirection w:val="btLr"/>
                          </w:pPr>
                          <w:r>
                            <w:rPr>
                              <w:b/>
                              <w:color w:val="000000"/>
                            </w:rPr>
                            <w:t xml:space="preserve"> </w:t>
                          </w:r>
                        </w:p>
                      </w:txbxContent>
                    </v:textbox>
                  </v:rect>
                  <v:rect id="Rectangle 1413712453" o:spid="_x0000_s1069" style="position:absolute;left:42421;top:33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" filled="f" stroked="f">
                    <v:textbox inset="0,0,0,0">
                      <w:txbxContent>
                        <w:p w14:paraId="2A20B865" w14:textId="77777777" w:rsidR="00C47E74" w:rsidRDefault="00FB556D">
                          <w:pPr>
                            <w:spacing w:after="0" w:line="275" w:lineRule="auto"/>
                            <w:jc w:val="left"/>
                            <w:textDirection w:val="btLr"/>
                          </w:pPr>
                          <w:r>
                            <w:rPr>
                              <w:b/>
                              <w:color w:val="000000"/>
                            </w:rPr>
                            <w:t xml:space="preserve"> </w:t>
                          </w:r>
                        </w:p>
                      </w:txbxContent>
                    </v:textbox>
                  </v:rect>
                  <v:rect id="Rectangle 633077161" o:spid="_x0000_s1070" style="position:absolute;left:42421;top:350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" filled="f" stroked="f">
                    <v:textbox inset="0,0,0,0">
                      <w:txbxContent>
                        <w:p w14:paraId="1B3A0540" w14:textId="77777777" w:rsidR="00C47E74" w:rsidRDefault="00FB556D">
                          <w:pPr>
                            <w:spacing w:after="0" w:line="275" w:lineRule="auto"/>
                            <w:jc w:val="left"/>
                            <w:textDirection w:val="btLr"/>
                          </w:pPr>
                          <w:r>
                            <w:rPr>
                              <w:b/>
                              <w:color w:val="000000"/>
                            </w:rPr>
                            <w:t xml:space="preserve"> </w:t>
                          </w:r>
                        </w:p>
                      </w:txbxContent>
                    </v:textbox>
                  </v:rect>
                  <v:rect id="Rectangle 519792953" o:spid="_x0000_s1071" style="position:absolute;left:42421;top:368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" filled="f" stroked="f">
                    <v:textbox inset="0,0,0,0">
                      <w:txbxContent>
                        <w:p w14:paraId="346DC9DF" w14:textId="77777777" w:rsidR="00C47E74" w:rsidRDefault="00FB556D">
                          <w:pPr>
                            <w:spacing w:after="0" w:line="275" w:lineRule="auto"/>
                            <w:jc w:val="left"/>
                            <w:textDirection w:val="btLr"/>
                          </w:pPr>
                          <w:r>
                            <w:rPr>
                              <w:b/>
                              <w:color w:val="000000"/>
                            </w:rPr>
                            <w:t xml:space="preserve"> </w:t>
                          </w:r>
                        </w:p>
                      </w:txbxContent>
                    </v:textbox>
                  </v:rect>
                  <v:rect id="Rectangle 464431099" o:spid="_x0000_s1072" style="position:absolute;left:42421;top:385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" filled="f" stroked="f">
                    <v:textbox inset="0,0,0,0">
                      <w:txbxContent>
                        <w:p w14:paraId="043F4951" w14:textId="77777777" w:rsidR="00C47E74" w:rsidRDefault="00FB556D">
                          <w:pPr>
                            <w:spacing w:after="0" w:line="275" w:lineRule="auto"/>
                            <w:jc w:val="left"/>
                            <w:textDirection w:val="btLr"/>
                          </w:pPr>
                          <w:r>
                            <w:rPr>
                              <w:b/>
                              <w:color w:val="000000"/>
                            </w:rPr>
                            <w:t xml:space="preserve"> </w:t>
                          </w:r>
                        </w:p>
                      </w:txbxContent>
                    </v:textbox>
                  </v:rect>
                  <v:rect id="Rectangle 1859592705" o:spid="_x0000_s1073" style="position:absolute;left:33461;top:40027;width:19111;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" filled="f" stroked="f">
                    <v:textbox inset="0,0,0,0">
                      <w:txbxContent>
                        <w:p w14:paraId="27244EE3" w14:textId="504B4761" w:rsidR="00C47E74" w:rsidRPr="00AC7067" w:rsidRDefault="00CB5353">
                          <w:pPr>
                            <w:spacing w:after="0" w:line="275" w:lineRule="auto"/>
                            <w:jc w:val="center"/>
                            <w:textDirection w:val="btLr"/>
                          </w:pPr>
                          <w:r w:rsidRPr="00AC7067">
                            <w:rPr>
                              <w:b/>
                              <w:u w:val="single"/>
                            </w:rPr>
                            <w:t>Farhannivta Ramadhana</w:t>
                          </w:r>
                        </w:p>
                        <w:p w14:paraId="36F32206" w14:textId="51ADB4AC" w:rsidR="00C47E74" w:rsidRPr="00AC7067" w:rsidRDefault="00FB556D">
                          <w:pPr>
                            <w:spacing w:after="0" w:line="275" w:lineRule="auto"/>
                            <w:jc w:val="center"/>
                            <w:textDirection w:val="btLr"/>
                          </w:pPr>
                          <w:r w:rsidRPr="00AC7067">
                            <w:rPr>
                              <w:b/>
                            </w:rPr>
                            <w:t xml:space="preserve">NIM. </w:t>
                          </w:r>
                          <w:r w:rsidR="00CB5353" w:rsidRPr="00AC7067">
                            <w:rPr>
                              <w:b/>
                            </w:rPr>
                            <w:t>123230139 </w:t>
                          </w:r>
                        </w:p>
                        <w:p w14:paraId="286D0591" w14:textId="77777777" w:rsidR="00C47E74" w:rsidRPr="00AC7067" w:rsidRDefault="00C47E74">
                          <w:pPr>
                            <w:spacing w:after="0" w:line="275" w:lineRule="auto"/>
                            <w:jc w:val="left"/>
                            <w:textDirection w:val="btLr"/>
                          </w:pPr>
                        </w:p>
                      </w:txbxContent>
                    </v:textbox>
                  </v:rect>
                  <v:rect id="Rectangle 334171865" o:spid="_x0000_s1074" style="position:absolute;left:50838;top:403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" filled="f" stroked="f">
                    <v:textbox inset="0,0,0,0">
                      <w:txbxContent>
                        <w:p w14:paraId="0957BFA7" w14:textId="77777777" w:rsidR="00C47E74" w:rsidRDefault="00FB556D">
                          <w:pPr>
                            <w:spacing w:after="0" w:line="275" w:lineRule="auto"/>
                            <w:jc w:val="left"/>
                            <w:textDirection w:val="btLr"/>
                          </w:pPr>
                          <w:r>
                            <w:rPr>
                              <w:b/>
                              <w:color w:val="FF0000"/>
                            </w:rPr>
                            <w:t xml:space="preserve"> </w:t>
                          </w:r>
                        </w:p>
                      </w:txbxContent>
                    </v:textbox>
                  </v:rect>
                  <v:rect id="Rectangle 1672822916" o:spid="_x0000_s1075" style="position:absolute;left:51203;top:40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" filled="f" stroked="f">
                    <v:textbox inset="0,0,0,0">
                      <w:txbxContent>
                        <w:p w14:paraId="3078E40C" w14:textId="77777777" w:rsidR="00C47E74" w:rsidRDefault="00FB556D">
                          <w:pPr>
                            <w:spacing w:after="0" w:line="275" w:lineRule="auto"/>
                            <w:jc w:val="left"/>
                            <w:textDirection w:val="btLr"/>
                          </w:pPr>
                          <w:r>
                            <w:rPr>
                              <w:b/>
                              <w:color w:val="FF0000"/>
                            </w:rPr>
                            <w:t xml:space="preserve"> </w:t>
                          </w:r>
                        </w:p>
                      </w:txbxContent>
                    </v:textbox>
                  </v:rect>
                  <v:rect id="Rectangle 773762396" o:spid="_x0000_s1076" style="position:absolute;left:49908;top:42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" filled="f" stroked="f">
                    <v:textbox inset="0,0,0,0">
                      <w:txbxContent>
                        <w:p w14:paraId="0316B892" w14:textId="77777777" w:rsidR="00C47E74" w:rsidRDefault="00FB556D">
                          <w:pPr>
                            <w:spacing w:after="0" w:line="275" w:lineRule="auto"/>
                            <w:jc w:val="left"/>
                            <w:textDirection w:val="btLr"/>
                          </w:pPr>
                          <w:r>
                            <w:rPr>
                              <w:b/>
                              <w:color w:val="000000"/>
                            </w:rPr>
                            <w:t xml:space="preserve"> </w:t>
                          </w:r>
                        </w:p>
                      </w:txbxContent>
                    </v:textbox>
                  </v:rect>
                  <v:rect id="Rectangle 1802140307" o:spid="_x0000_s1077" style="position:absolute;left:18;top:45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" filled="f" stroked="f">
                    <v:textbox inset="0,0,0,0">
                      <w:txbxContent>
                        <w:p w14:paraId="14484AC4" w14:textId="77777777" w:rsidR="00C47E74" w:rsidRDefault="00FB556D">
                          <w:pPr>
                            <w:spacing w:after="0" w:line="275" w:lineRule="auto"/>
                            <w:jc w:val="left"/>
                            <w:textDirection w:val="btLr"/>
                          </w:pPr>
                          <w:r>
                            <w:rPr>
                              <w:b/>
                              <w:color w:val="000000"/>
                            </w:rPr>
                            <w:t xml:space="preserve"> </w:t>
                          </w:r>
                        </w:p>
                      </w:txbxContent>
                    </v:textbox>
                  </v:rect>
                  <v:rect id="Rectangle 1273699267" o:spid="_x0000_s1078" style="position:absolute;left:27926;top:473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" filled="f" stroked="f">
                    <v:textbox inset="0,0,0,0">
                      <w:txbxContent>
                        <w:p w14:paraId="3CBE4382" w14:textId="77777777" w:rsidR="00C47E74" w:rsidRDefault="00FB556D">
                          <w:pPr>
                            <w:spacing w:after="0" w:line="275" w:lineRule="auto"/>
                            <w:jc w:val="left"/>
                            <w:textDirection w:val="btLr"/>
                          </w:pPr>
                          <w:r>
                            <w:rPr>
                              <w:b/>
                              <w:color w:val="000000"/>
                            </w:rPr>
                            <w:t xml:space="preserve"> </w:t>
                          </w:r>
                        </w:p>
                      </w:txbxContent>
                    </v:textbox>
                  </v:rect>
                  <v:rect id="Rectangle 1945828088" o:spid="_x0000_s1079" style="position:absolute;left:32561;top:491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" filled="f" stroked="f">
                    <v:textbox inset="0,0,0,0">
                      <w:txbxContent>
                        <w:p w14:paraId="67F27D99" w14:textId="77777777" w:rsidR="00C47E74" w:rsidRDefault="00FB556D">
                          <w:pPr>
                            <w:spacing w:after="0" w:line="275" w:lineRule="auto"/>
                            <w:jc w:val="left"/>
                            <w:textDirection w:val="btLr"/>
                          </w:pPr>
                          <w:r>
                            <w:rPr>
                              <w:b/>
                              <w:color w:val="000000"/>
                            </w:rPr>
                            <w:t xml:space="preserve"> </w:t>
                          </w:r>
                        </w:p>
                      </w:txbxContent>
                    </v:textbox>
                  </v:rect>
                  <v:rect id="Rectangle 564711845" o:spid="_x0000_s1080" style="position:absolute;left:36493;top:50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" filled="f" stroked="f">
                    <v:textbox inset="0,0,0,0">
                      <w:txbxContent>
                        <w:p w14:paraId="2DEBCA0E" w14:textId="77777777" w:rsidR="00C47E74" w:rsidRDefault="00FB556D">
                          <w:pPr>
                            <w:spacing w:after="0" w:line="275" w:lineRule="auto"/>
                            <w:jc w:val="left"/>
                            <w:textDirection w:val="btLr"/>
                          </w:pPr>
                          <w:r>
                            <w:rPr>
                              <w:b/>
                              <w:color w:val="000000"/>
                            </w:rPr>
                            <w:t xml:space="preserve"> </w:t>
                          </w:r>
                        </w:p>
                      </w:txbxContent>
                    </v:textbox>
                  </v:rect>
                  <v:rect id="Rectangle 574913222" o:spid="_x0000_s1081" style="position:absolute;left:27910;top:526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" filled="f" stroked="f">
                    <v:textbox inset="0,0,0,0">
                      <w:txbxContent>
                        <w:p w14:paraId="7BC02874" w14:textId="77777777" w:rsidR="00C47E74" w:rsidRDefault="00FB556D">
                          <w:pPr>
                            <w:spacing w:after="0" w:line="275" w:lineRule="auto"/>
                            <w:jc w:val="left"/>
                            <w:textDirection w:val="btLr"/>
                          </w:pPr>
                          <w:r>
                            <w:rPr>
                              <w:b/>
                              <w:color w:val="000000"/>
                            </w:rPr>
                            <w:t xml:space="preserve"> </w:t>
                          </w:r>
                        </w:p>
                      </w:txbxContent>
                    </v:textbox>
                  </v:rect>
                  <v:rect id="Rectangle 1904241499" o:spid="_x0000_s1082" style="position:absolute;left:27910;top:543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" filled="f" stroked="f">
                    <v:textbox inset="0,0,0,0">
                      <w:txbxContent>
                        <w:p w14:paraId="55C0F308" w14:textId="77777777" w:rsidR="00C47E74" w:rsidRDefault="00FB556D">
                          <w:pPr>
                            <w:spacing w:after="0" w:line="275" w:lineRule="auto"/>
                            <w:jc w:val="left"/>
                            <w:textDirection w:val="btLr"/>
                          </w:pPr>
                          <w:r>
                            <w:rPr>
                              <w:b/>
                              <w:color w:val="000000"/>
                            </w:rPr>
                            <w:t xml:space="preserve"> </w:t>
                          </w:r>
                        </w:p>
                      </w:txbxContent>
                    </v:textbox>
                  </v:rect>
                </v:group>
                <w10:anchorlock/>
              </v:group>
            </w:pict>
          </mc:Fallback>
        </mc:AlternateContent>
      </w:r>
    </w:p>
    <w:p w14:paraId="07666F69" w14:textId="77777777" w:rsidR="00C47E74" w:rsidRDefault="00C47E74">
      <w:pPr>
        <w:spacing w:line="360" w:lineRule="auto"/>
      </w:pPr>
    </w:p>
    <w:p w14:paraId="7FCCD606" w14:textId="77777777" w:rsidR="00C47E74" w:rsidRDefault="00C47E74">
      <w:pPr>
        <w:spacing w:line="360" w:lineRule="auto"/>
      </w:pPr>
    </w:p>
    <w:p w14:paraId="703B9DF0" w14:textId="77777777" w:rsidR="00C47E74" w:rsidRDefault="00FB556D">
      <w:pPr>
        <w:spacing w:line="360" w:lineRule="auto"/>
        <w:jc w:val="center"/>
      </w:pPr>
      <w:r>
        <w:br w:type="page"/>
      </w:r>
    </w:p>
    <w:p w14:paraId="3A26E079" w14:textId="77777777" w:rsidR="00C47E74" w:rsidRDefault="120BE41D" w:rsidP="120BE41D">
      <w:pPr>
        <w:pStyle w:val="Heading1"/>
        <w:spacing w:line="360" w:lineRule="auto"/>
        <w:rPr>
          <w:b/>
          <w:bCs/>
        </w:rPr>
      </w:pPr>
      <w:bookmarkStart w:id="1" w:name="_Toc633602397"/>
      <w:r w:rsidRPr="120BE41D">
        <w:rPr>
          <w:b/>
          <w:bCs/>
        </w:rPr>
        <w:lastRenderedPageBreak/>
        <w:t>KATA PENGANTAR</w:t>
      </w:r>
      <w:bookmarkEnd w:id="1"/>
    </w:p>
    <w:p w14:paraId="78678000" w14:textId="47E83E29" w:rsidR="120BE41D" w:rsidRDefault="120BE41D" w:rsidP="120BE41D"/>
    <w:p w14:paraId="2FF705B3" w14:textId="7C48ED69" w:rsidR="00CB5353" w:rsidRDefault="120BE41D" w:rsidP="00CB5353">
      <w:pPr>
        <w:spacing w:after="0" w:line="360" w:lineRule="auto"/>
        <w:ind w:firstLine="709"/>
      </w:pPr>
      <w:r>
        <w:t xml:space="preserve">Puji syukur kami panjatkan ke hadirat Allah karena atas rahmat dan hidayah-Nya, kami dapat menyelesaikan laporan proyek akhir mata kuliah </w:t>
      </w:r>
      <w:r w:rsidRPr="120BE41D">
        <w:t>Pemrograman Web Dasar</w:t>
      </w:r>
      <w:r>
        <w:t xml:space="preserve"> ini dengan baik. Proyek akhir ini kami buat dalam bentuk pengembangan </w:t>
      </w:r>
      <w:r w:rsidRPr="120BE41D">
        <w:rPr>
          <w:i/>
          <w:iCs/>
        </w:rPr>
        <w:t>website</w:t>
      </w:r>
      <w:r>
        <w:t xml:space="preserve"> yang kami beri nama</w:t>
      </w:r>
      <w:r w:rsidRPr="120BE41D">
        <w:rPr>
          <w:i/>
          <w:iCs/>
        </w:rPr>
        <w:t xml:space="preserve"> </w:t>
      </w:r>
      <w:r w:rsidRPr="120BE41D">
        <w:t>Bebet</w:t>
      </w:r>
      <w:r w:rsidRPr="120BE41D">
        <w:rPr>
          <w:i/>
          <w:iCs/>
        </w:rPr>
        <w:t xml:space="preserve">, </w:t>
      </w:r>
      <w:r>
        <w:t>sebuah aplikasi berbasis web yang berfungsi sebagai alat bantu pengelola keuangan pribadi.</w:t>
      </w:r>
    </w:p>
    <w:p w14:paraId="3B703563" w14:textId="2175194A" w:rsidR="120BE41D" w:rsidRDefault="120BE41D" w:rsidP="120BE41D">
      <w:pPr>
        <w:spacing w:after="0" w:line="360" w:lineRule="auto"/>
        <w:ind w:firstLine="709"/>
      </w:pPr>
    </w:p>
    <w:p w14:paraId="63E6104A" w14:textId="10258A3C" w:rsidR="007174F5" w:rsidRDefault="120BE41D" w:rsidP="00CB5353">
      <w:pPr>
        <w:spacing w:after="0" w:line="360" w:lineRule="auto"/>
        <w:ind w:firstLine="709"/>
      </w:pPr>
      <w:r>
        <w:t>Penyusunan laporan ini tidak lepas dari kerja sama tim dan bantuan dari berbagai pihak. Untuk itu, kami mengucapkan terima kasih kepada teman-teman serta asisten praktikum yang telah memberikan bantuan, arahan, saran, dan dukungan selama proses pengerjaan proyek. Tak lupa, kami juga menghargai kontribusi seluruh anggota tim yang telah berperan aktif dalam setiap proses pembuatan.</w:t>
      </w:r>
    </w:p>
    <w:p w14:paraId="442C7E17" w14:textId="2CF8EB87" w:rsidR="120BE41D" w:rsidRDefault="120BE41D" w:rsidP="120BE41D">
      <w:pPr>
        <w:spacing w:after="0" w:line="360" w:lineRule="auto"/>
        <w:ind w:firstLine="709"/>
      </w:pPr>
    </w:p>
    <w:p w14:paraId="3F1B3F58" w14:textId="5733AE3D" w:rsidR="00192178" w:rsidRPr="00626BA6" w:rsidRDefault="00192178" w:rsidP="00CB5353">
      <w:pPr>
        <w:spacing w:after="0" w:line="360" w:lineRule="auto"/>
        <w:ind w:firstLine="709"/>
      </w:pPr>
      <w:r>
        <w:t xml:space="preserve">Kami menyadari bahwa laporan ini masih jauh dari sempurna dan terbuka terhadap segala bentuk kritik dan saran yang membangun. Harapan kami, laporan ini dapat menjadi referensi yang bermanfaat dan memberikan gambaran nyata mengenai penerapan ilmu pemrograman web </w:t>
      </w:r>
      <w:r w:rsidR="00CC351F">
        <w:t>dalam proyek yang aplikatif dan relevan dengan kebutuhan masyarakat.</w:t>
      </w:r>
    </w:p>
    <w:p w14:paraId="073059D7" w14:textId="77777777" w:rsidR="00C47E74" w:rsidRDefault="00C47E74">
      <w:pPr>
        <w:spacing w:after="0" w:line="360" w:lineRule="auto"/>
        <w:ind w:firstLine="709"/>
      </w:pPr>
    </w:p>
    <w:p w14:paraId="64F35111" w14:textId="77777777" w:rsidR="00C47E74" w:rsidRDefault="00C47E74">
      <w:pPr>
        <w:spacing w:after="0" w:line="360" w:lineRule="auto"/>
        <w:ind w:firstLine="709"/>
      </w:pPr>
    </w:p>
    <w:p w14:paraId="04FCE167" w14:textId="0BA314AF" w:rsidR="00C47E74" w:rsidRDefault="00C47E74" w:rsidP="120BE41D">
      <w:pPr>
        <w:spacing w:after="0" w:line="360" w:lineRule="auto"/>
        <w:ind w:firstLine="709"/>
      </w:pPr>
    </w:p>
    <w:p w14:paraId="745FF2B3" w14:textId="77777777" w:rsidR="00C47E74" w:rsidRDefault="00C47E74">
      <w:pPr>
        <w:spacing w:after="0" w:line="360" w:lineRule="auto"/>
        <w:ind w:firstLine="709"/>
      </w:pPr>
    </w:p>
    <w:p w14:paraId="1FEEA568" w14:textId="77777777" w:rsidR="00C47E74" w:rsidRDefault="00C47E74">
      <w:pPr>
        <w:spacing w:after="0" w:line="360" w:lineRule="auto"/>
        <w:ind w:firstLine="709"/>
      </w:pPr>
    </w:p>
    <w:p w14:paraId="214C3B4F" w14:textId="77777777" w:rsidR="00C47E74" w:rsidRDefault="00C47E74">
      <w:pPr>
        <w:spacing w:after="0" w:line="360" w:lineRule="auto"/>
        <w:ind w:firstLine="709"/>
      </w:pPr>
    </w:p>
    <w:p w14:paraId="048C05D7" w14:textId="77777777" w:rsidR="00C47E74" w:rsidRDefault="00C47E74">
      <w:pPr>
        <w:spacing w:after="0" w:line="360" w:lineRule="auto"/>
        <w:ind w:firstLine="709"/>
      </w:pPr>
    </w:p>
    <w:p w14:paraId="710C33BE" w14:textId="4CB654C1" w:rsidR="00C47E74" w:rsidRDefault="00C47E74" w:rsidP="5427BD77">
      <w:pPr>
        <w:spacing w:after="0" w:line="360" w:lineRule="auto"/>
        <w:ind w:firstLine="709"/>
      </w:pPr>
    </w:p>
    <w:p w14:paraId="7C2A04CB" w14:textId="77777777" w:rsidR="00C47E74" w:rsidRDefault="00C47E74">
      <w:pPr>
        <w:spacing w:after="0" w:line="360" w:lineRule="auto"/>
        <w:ind w:firstLine="709"/>
      </w:pPr>
    </w:p>
    <w:p w14:paraId="7306DADA" w14:textId="56D502E9" w:rsidR="00C47E74" w:rsidRDefault="120BE41D">
      <w:pPr>
        <w:spacing w:after="0" w:line="360" w:lineRule="auto"/>
        <w:jc w:val="right"/>
      </w:pPr>
      <w:r>
        <w:t xml:space="preserve">Yogyakarta, 29 Mei 2025 </w:t>
      </w:r>
    </w:p>
    <w:p w14:paraId="669F8FDF" w14:textId="12A8DB7B" w:rsidR="5427BD77" w:rsidRDefault="5427BD77" w:rsidP="120BE41D">
      <w:pPr>
        <w:spacing w:after="0" w:line="360" w:lineRule="auto"/>
        <w:jc w:val="right"/>
      </w:pPr>
    </w:p>
    <w:p w14:paraId="740F06F5" w14:textId="6BC8E9C2" w:rsidR="120BE41D" w:rsidRDefault="120BE41D" w:rsidP="120BE41D">
      <w:pPr>
        <w:spacing w:after="0" w:line="360" w:lineRule="auto"/>
        <w:jc w:val="right"/>
      </w:pPr>
    </w:p>
    <w:p w14:paraId="21269BFC" w14:textId="407635CD" w:rsidR="5427BD77" w:rsidRDefault="5427BD77" w:rsidP="5427BD77"/>
    <w:p w14:paraId="3BC56E16" w14:textId="2CB09928" w:rsidR="00C47E74" w:rsidRDefault="00FB556D">
      <w:pPr>
        <w:tabs>
          <w:tab w:val="left" w:pos="6804"/>
        </w:tabs>
        <w:spacing w:after="0" w:line="360" w:lineRule="auto"/>
      </w:pPr>
      <w:r>
        <w:tab/>
        <w:t xml:space="preserve">    Penyusun</w:t>
      </w:r>
    </w:p>
    <w:p w14:paraId="201D1EFB" w14:textId="77777777" w:rsidR="00C47E74" w:rsidRDefault="00FB556D">
      <w:pPr>
        <w:spacing w:line="360" w:lineRule="auto"/>
      </w:pPr>
      <w:r>
        <w:br w:type="page"/>
      </w:r>
    </w:p>
    <w:p w14:paraId="183A469F" w14:textId="77777777" w:rsidR="00C47E74" w:rsidRDefault="120BE41D" w:rsidP="120BE41D">
      <w:pPr>
        <w:pStyle w:val="Heading1"/>
        <w:spacing w:line="360" w:lineRule="auto"/>
        <w:rPr>
          <w:b/>
          <w:bCs/>
        </w:rPr>
      </w:pPr>
      <w:bookmarkStart w:id="2" w:name="_Toc1868994783"/>
      <w:r w:rsidRPr="120BE41D">
        <w:rPr>
          <w:b/>
          <w:bCs/>
        </w:rPr>
        <w:lastRenderedPageBreak/>
        <w:t>DAFTAR ISI</w:t>
      </w:r>
      <w:bookmarkEnd w:id="2"/>
    </w:p>
    <w:sdt>
      <w:sdtPr>
        <w:rPr>
          <w:rFonts w:ascii="Times New Roman" w:eastAsia="Times New Roman" w:hAnsi="Times New Roman" w:cs="Times New Roman"/>
          <w:color w:val="auto"/>
          <w:sz w:val="24"/>
          <w:szCs w:val="24"/>
          <w:lang w:eastAsia="en-ID"/>
        </w:rPr>
        <w:id w:val="1097042030"/>
        <w:docPartObj>
          <w:docPartGallery w:val="Table of Contents"/>
          <w:docPartUnique/>
        </w:docPartObj>
      </w:sdtPr>
      <w:sdtContent>
        <w:p w14:paraId="3E28BB82" w14:textId="0B5C80E0" w:rsidR="00686758" w:rsidRPr="00686758" w:rsidRDefault="00686758" w:rsidP="00686758">
          <w:pPr>
            <w:pStyle w:val="TOCHeading"/>
            <w:tabs>
              <w:tab w:val="left" w:pos="1300"/>
            </w:tabs>
            <w:rPr>
              <w:sz w:val="2"/>
              <w:szCs w:val="2"/>
            </w:rPr>
          </w:pPr>
          <w:r>
            <w:tab/>
          </w:r>
        </w:p>
        <w:p w14:paraId="717F86A8" w14:textId="6EF46E25" w:rsidR="00686758" w:rsidRDefault="120BE41D" w:rsidP="120BE41D">
          <w:pPr>
            <w:pStyle w:val="TOC1"/>
            <w:tabs>
              <w:tab w:val="clear" w:pos="8778"/>
              <w:tab w:val="right" w:leader="dot" w:pos="8775"/>
            </w:tabs>
            <w:rPr>
              <w:rStyle w:val="Hyperlink"/>
              <w:noProof/>
              <w:kern w:val="2"/>
              <w:lang w:val="en-ID"/>
              <w14:ligatures w14:val="standardContextual"/>
            </w:rPr>
          </w:pPr>
          <w:r>
            <w:fldChar w:fldCharType="begin"/>
          </w:r>
          <w:r w:rsidR="00686758">
            <w:instrText>TOC \o "1-3" \z \u \h</w:instrText>
          </w:r>
          <w:r>
            <w:fldChar w:fldCharType="separate"/>
          </w:r>
          <w:hyperlink w:anchor="_Toc492450602">
            <w:r w:rsidRPr="120BE41D">
              <w:rPr>
                <w:rStyle w:val="Hyperlink"/>
                <w:noProof/>
              </w:rPr>
              <w:t>HALAMAN PENGESAHAN</w:t>
            </w:r>
            <w:r w:rsidR="00686758">
              <w:rPr>
                <w:noProof/>
              </w:rPr>
              <w:tab/>
            </w:r>
            <w:r w:rsidR="00686758">
              <w:rPr>
                <w:noProof/>
              </w:rPr>
              <w:fldChar w:fldCharType="begin"/>
            </w:r>
            <w:r w:rsidR="00686758">
              <w:rPr>
                <w:noProof/>
              </w:rPr>
              <w:instrText>PAGEREF _Toc492450602 \h</w:instrText>
            </w:r>
            <w:r w:rsidR="00686758">
              <w:rPr>
                <w:noProof/>
              </w:rPr>
            </w:r>
            <w:r w:rsidR="00686758">
              <w:rPr>
                <w:noProof/>
              </w:rPr>
              <w:fldChar w:fldCharType="separate"/>
            </w:r>
            <w:r w:rsidRPr="120BE41D">
              <w:rPr>
                <w:rStyle w:val="Hyperlink"/>
                <w:noProof/>
              </w:rPr>
              <w:t>1</w:t>
            </w:r>
            <w:r w:rsidR="00686758">
              <w:rPr>
                <w:noProof/>
              </w:rPr>
              <w:fldChar w:fldCharType="end"/>
            </w:r>
          </w:hyperlink>
        </w:p>
        <w:p w14:paraId="445DC97A" w14:textId="303860B7" w:rsidR="00686758" w:rsidRDefault="120BE41D" w:rsidP="120BE41D">
          <w:pPr>
            <w:pStyle w:val="TOC1"/>
            <w:tabs>
              <w:tab w:val="clear" w:pos="8778"/>
              <w:tab w:val="right" w:leader="dot" w:pos="8775"/>
            </w:tabs>
            <w:rPr>
              <w:rStyle w:val="Hyperlink"/>
              <w:noProof/>
              <w:kern w:val="2"/>
              <w:lang w:val="en-ID"/>
              <w14:ligatures w14:val="standardContextual"/>
            </w:rPr>
          </w:pPr>
          <w:hyperlink w:anchor="_Toc633602397">
            <w:r w:rsidRPr="120BE41D">
              <w:rPr>
                <w:rStyle w:val="Hyperlink"/>
                <w:noProof/>
              </w:rPr>
              <w:t>KATA PENGANTAR</w:t>
            </w:r>
            <w:r w:rsidR="00686758">
              <w:rPr>
                <w:noProof/>
              </w:rPr>
              <w:tab/>
            </w:r>
            <w:r w:rsidR="00686758">
              <w:rPr>
                <w:noProof/>
              </w:rPr>
              <w:fldChar w:fldCharType="begin"/>
            </w:r>
            <w:r w:rsidR="00686758">
              <w:rPr>
                <w:noProof/>
              </w:rPr>
              <w:instrText>PAGEREF _Toc633602397 \h</w:instrText>
            </w:r>
            <w:r w:rsidR="00686758">
              <w:rPr>
                <w:noProof/>
              </w:rPr>
            </w:r>
            <w:r w:rsidR="00686758">
              <w:rPr>
                <w:noProof/>
              </w:rPr>
              <w:fldChar w:fldCharType="separate"/>
            </w:r>
            <w:r w:rsidRPr="120BE41D">
              <w:rPr>
                <w:rStyle w:val="Hyperlink"/>
                <w:noProof/>
              </w:rPr>
              <w:t>2</w:t>
            </w:r>
            <w:r w:rsidR="00686758">
              <w:rPr>
                <w:noProof/>
              </w:rPr>
              <w:fldChar w:fldCharType="end"/>
            </w:r>
          </w:hyperlink>
        </w:p>
        <w:p w14:paraId="5D071D44" w14:textId="389700AF" w:rsidR="00686758" w:rsidRDefault="120BE41D" w:rsidP="120BE41D">
          <w:pPr>
            <w:pStyle w:val="TOC1"/>
            <w:tabs>
              <w:tab w:val="clear" w:pos="8778"/>
              <w:tab w:val="right" w:leader="dot" w:pos="8775"/>
            </w:tabs>
            <w:rPr>
              <w:rStyle w:val="Hyperlink"/>
              <w:noProof/>
              <w:kern w:val="2"/>
              <w:lang w:val="en-ID"/>
              <w14:ligatures w14:val="standardContextual"/>
            </w:rPr>
          </w:pPr>
          <w:hyperlink w:anchor="_Toc1868994783">
            <w:r w:rsidRPr="120BE41D">
              <w:rPr>
                <w:rStyle w:val="Hyperlink"/>
                <w:noProof/>
              </w:rPr>
              <w:t>DAFTAR ISI</w:t>
            </w:r>
            <w:r w:rsidR="00686758">
              <w:rPr>
                <w:noProof/>
              </w:rPr>
              <w:tab/>
            </w:r>
            <w:r w:rsidR="00686758">
              <w:rPr>
                <w:noProof/>
              </w:rPr>
              <w:fldChar w:fldCharType="begin"/>
            </w:r>
            <w:r w:rsidR="00686758">
              <w:rPr>
                <w:noProof/>
              </w:rPr>
              <w:instrText>PAGEREF _Toc1868994783 \h</w:instrText>
            </w:r>
            <w:r w:rsidR="00686758">
              <w:rPr>
                <w:noProof/>
              </w:rPr>
            </w:r>
            <w:r w:rsidR="00686758">
              <w:rPr>
                <w:noProof/>
              </w:rPr>
              <w:fldChar w:fldCharType="separate"/>
            </w:r>
            <w:r w:rsidRPr="120BE41D">
              <w:rPr>
                <w:rStyle w:val="Hyperlink"/>
                <w:noProof/>
              </w:rPr>
              <w:t>3</w:t>
            </w:r>
            <w:r w:rsidR="00686758">
              <w:rPr>
                <w:noProof/>
              </w:rPr>
              <w:fldChar w:fldCharType="end"/>
            </w:r>
          </w:hyperlink>
        </w:p>
        <w:p w14:paraId="50A3F77F" w14:textId="3D33E64E" w:rsidR="00686758" w:rsidRDefault="120BE41D" w:rsidP="120BE41D">
          <w:pPr>
            <w:pStyle w:val="TOC1"/>
            <w:tabs>
              <w:tab w:val="clear" w:pos="8778"/>
              <w:tab w:val="right" w:leader="dot" w:pos="8775"/>
            </w:tabs>
            <w:rPr>
              <w:rStyle w:val="Hyperlink"/>
              <w:noProof/>
              <w:kern w:val="2"/>
              <w:lang w:val="en-ID"/>
              <w14:ligatures w14:val="standardContextual"/>
            </w:rPr>
          </w:pPr>
          <w:hyperlink w:anchor="_Toc957283266">
            <w:r w:rsidRPr="120BE41D">
              <w:rPr>
                <w:rStyle w:val="Hyperlink"/>
                <w:noProof/>
              </w:rPr>
              <w:t>BAB I</w:t>
            </w:r>
            <w:r w:rsidR="00686758">
              <w:rPr>
                <w:noProof/>
              </w:rPr>
              <w:tab/>
            </w:r>
            <w:r w:rsidR="00D84E44">
              <w:tab/>
            </w:r>
            <w:r w:rsidR="00686758">
              <w:rPr>
                <w:noProof/>
              </w:rPr>
              <w:fldChar w:fldCharType="begin"/>
            </w:r>
            <w:r w:rsidR="00686758">
              <w:rPr>
                <w:noProof/>
              </w:rPr>
              <w:instrText>PAGEREF _Toc957283266 \h</w:instrText>
            </w:r>
            <w:r w:rsidR="00686758">
              <w:rPr>
                <w:noProof/>
              </w:rPr>
            </w:r>
            <w:r w:rsidR="00686758">
              <w:rPr>
                <w:noProof/>
              </w:rPr>
              <w:fldChar w:fldCharType="separate"/>
            </w:r>
            <w:r w:rsidRPr="120BE41D">
              <w:rPr>
                <w:rStyle w:val="Hyperlink"/>
                <w:noProof/>
              </w:rPr>
              <w:t>4</w:t>
            </w:r>
            <w:r w:rsidR="00686758">
              <w:rPr>
                <w:noProof/>
              </w:rPr>
              <w:fldChar w:fldCharType="end"/>
            </w:r>
          </w:hyperlink>
        </w:p>
        <w:p w14:paraId="3D5AACB6" w14:textId="2F8067A0" w:rsidR="00686758" w:rsidRDefault="120BE41D" w:rsidP="120BE41D">
          <w:pPr>
            <w:pStyle w:val="TOC1"/>
            <w:tabs>
              <w:tab w:val="clear" w:pos="8778"/>
              <w:tab w:val="right" w:leader="dot" w:pos="8775"/>
            </w:tabs>
            <w:rPr>
              <w:rStyle w:val="Hyperlink"/>
              <w:noProof/>
              <w:kern w:val="2"/>
              <w:lang w:val="en-ID"/>
              <w14:ligatures w14:val="standardContextual"/>
            </w:rPr>
          </w:pPr>
          <w:hyperlink w:anchor="_Toc1938444556">
            <w:r w:rsidRPr="120BE41D">
              <w:rPr>
                <w:rStyle w:val="Hyperlink"/>
                <w:noProof/>
              </w:rPr>
              <w:t>PENDAHULUAN</w:t>
            </w:r>
            <w:r w:rsidR="00686758">
              <w:rPr>
                <w:noProof/>
              </w:rPr>
              <w:tab/>
            </w:r>
            <w:r w:rsidR="00686758">
              <w:rPr>
                <w:noProof/>
              </w:rPr>
              <w:fldChar w:fldCharType="begin"/>
            </w:r>
            <w:r w:rsidR="00686758">
              <w:rPr>
                <w:noProof/>
              </w:rPr>
              <w:instrText>PAGEREF _Toc1938444556 \h</w:instrText>
            </w:r>
            <w:r w:rsidR="00686758">
              <w:rPr>
                <w:noProof/>
              </w:rPr>
            </w:r>
            <w:r w:rsidR="00686758">
              <w:rPr>
                <w:noProof/>
              </w:rPr>
              <w:fldChar w:fldCharType="separate"/>
            </w:r>
            <w:r w:rsidRPr="120BE41D">
              <w:rPr>
                <w:rStyle w:val="Hyperlink"/>
                <w:noProof/>
              </w:rPr>
              <w:t>5</w:t>
            </w:r>
            <w:r w:rsidR="00686758">
              <w:rPr>
                <w:noProof/>
              </w:rPr>
              <w:fldChar w:fldCharType="end"/>
            </w:r>
          </w:hyperlink>
        </w:p>
        <w:p w14:paraId="5AA09955" w14:textId="48E30AC6" w:rsidR="00686758" w:rsidRDefault="120BE41D" w:rsidP="120BE41D">
          <w:pPr>
            <w:pStyle w:val="TOC2"/>
            <w:tabs>
              <w:tab w:val="left" w:pos="720"/>
              <w:tab w:val="right" w:leader="dot" w:pos="8775"/>
            </w:tabs>
            <w:rPr>
              <w:rStyle w:val="Hyperlink"/>
              <w:noProof/>
              <w:kern w:val="2"/>
              <w:lang w:val="en-ID"/>
              <w14:ligatures w14:val="standardContextual"/>
            </w:rPr>
          </w:pPr>
          <w:hyperlink w:anchor="_Toc2112375629">
            <w:r w:rsidRPr="120BE41D">
              <w:rPr>
                <w:rStyle w:val="Hyperlink"/>
                <w:noProof/>
              </w:rPr>
              <w:t>1.1.</w:t>
            </w:r>
            <w:r w:rsidR="00686758">
              <w:rPr>
                <w:noProof/>
              </w:rPr>
              <w:tab/>
            </w:r>
            <w:r w:rsidRPr="120BE41D">
              <w:rPr>
                <w:rStyle w:val="Hyperlink"/>
                <w:noProof/>
              </w:rPr>
              <w:t>Latar Belakang</w:t>
            </w:r>
            <w:r w:rsidR="00686758">
              <w:rPr>
                <w:noProof/>
              </w:rPr>
              <w:tab/>
            </w:r>
            <w:r w:rsidR="00686758">
              <w:rPr>
                <w:noProof/>
              </w:rPr>
              <w:fldChar w:fldCharType="begin"/>
            </w:r>
            <w:r w:rsidR="00686758">
              <w:rPr>
                <w:noProof/>
              </w:rPr>
              <w:instrText>PAGEREF _Toc2112375629 \h</w:instrText>
            </w:r>
            <w:r w:rsidR="00686758">
              <w:rPr>
                <w:noProof/>
              </w:rPr>
            </w:r>
            <w:r w:rsidR="00686758">
              <w:rPr>
                <w:noProof/>
              </w:rPr>
              <w:fldChar w:fldCharType="separate"/>
            </w:r>
            <w:r w:rsidRPr="120BE41D">
              <w:rPr>
                <w:rStyle w:val="Hyperlink"/>
                <w:noProof/>
              </w:rPr>
              <w:t>5</w:t>
            </w:r>
            <w:r w:rsidR="00686758">
              <w:rPr>
                <w:noProof/>
              </w:rPr>
              <w:fldChar w:fldCharType="end"/>
            </w:r>
          </w:hyperlink>
        </w:p>
        <w:p w14:paraId="223D6711" w14:textId="1BD5DF1A" w:rsidR="00686758" w:rsidRDefault="120BE41D" w:rsidP="120BE41D">
          <w:pPr>
            <w:pStyle w:val="TOC2"/>
            <w:tabs>
              <w:tab w:val="left" w:pos="720"/>
              <w:tab w:val="right" w:leader="dot" w:pos="8775"/>
            </w:tabs>
            <w:rPr>
              <w:rStyle w:val="Hyperlink"/>
              <w:noProof/>
              <w:kern w:val="2"/>
              <w:lang w:val="en-ID"/>
              <w14:ligatures w14:val="standardContextual"/>
            </w:rPr>
          </w:pPr>
          <w:hyperlink w:anchor="_Toc142025183">
            <w:r w:rsidRPr="120BE41D">
              <w:rPr>
                <w:rStyle w:val="Hyperlink"/>
                <w:noProof/>
              </w:rPr>
              <w:t>1.2.</w:t>
            </w:r>
            <w:r w:rsidR="00686758">
              <w:rPr>
                <w:noProof/>
              </w:rPr>
              <w:tab/>
            </w:r>
            <w:r w:rsidRPr="120BE41D">
              <w:rPr>
                <w:rStyle w:val="Hyperlink"/>
                <w:noProof/>
              </w:rPr>
              <w:t>Tujuan Proyek Akhir</w:t>
            </w:r>
            <w:r w:rsidR="00686758">
              <w:rPr>
                <w:noProof/>
              </w:rPr>
              <w:tab/>
            </w:r>
            <w:r w:rsidR="00686758">
              <w:rPr>
                <w:noProof/>
              </w:rPr>
              <w:fldChar w:fldCharType="begin"/>
            </w:r>
            <w:r w:rsidR="00686758">
              <w:rPr>
                <w:noProof/>
              </w:rPr>
              <w:instrText>PAGEREF _Toc142025183 \h</w:instrText>
            </w:r>
            <w:r w:rsidR="00686758">
              <w:rPr>
                <w:noProof/>
              </w:rPr>
            </w:r>
            <w:r w:rsidR="00686758">
              <w:rPr>
                <w:noProof/>
              </w:rPr>
              <w:fldChar w:fldCharType="separate"/>
            </w:r>
            <w:r w:rsidRPr="120BE41D">
              <w:rPr>
                <w:rStyle w:val="Hyperlink"/>
                <w:noProof/>
              </w:rPr>
              <w:t>5</w:t>
            </w:r>
            <w:r w:rsidR="00686758">
              <w:rPr>
                <w:noProof/>
              </w:rPr>
              <w:fldChar w:fldCharType="end"/>
            </w:r>
          </w:hyperlink>
        </w:p>
        <w:p w14:paraId="28A7B84A" w14:textId="1DAE1C50" w:rsidR="00686758" w:rsidRDefault="120BE41D" w:rsidP="120BE41D">
          <w:pPr>
            <w:pStyle w:val="TOC1"/>
            <w:tabs>
              <w:tab w:val="clear" w:pos="8778"/>
              <w:tab w:val="right" w:leader="dot" w:pos="8775"/>
            </w:tabs>
            <w:rPr>
              <w:rStyle w:val="Hyperlink"/>
              <w:noProof/>
              <w:kern w:val="2"/>
              <w:lang w:val="en-ID"/>
              <w14:ligatures w14:val="standardContextual"/>
            </w:rPr>
          </w:pPr>
          <w:hyperlink w:anchor="_Toc2015129194">
            <w:r w:rsidRPr="120BE41D">
              <w:rPr>
                <w:rStyle w:val="Hyperlink"/>
                <w:noProof/>
              </w:rPr>
              <w:t>BAB II</w:t>
            </w:r>
            <w:r w:rsidR="00686758">
              <w:rPr>
                <w:noProof/>
              </w:rPr>
              <w:tab/>
            </w:r>
            <w:r w:rsidR="00686758">
              <w:rPr>
                <w:noProof/>
              </w:rPr>
              <w:fldChar w:fldCharType="begin"/>
            </w:r>
            <w:r w:rsidR="00686758">
              <w:rPr>
                <w:noProof/>
              </w:rPr>
              <w:instrText>PAGEREF _Toc2015129194 \h</w:instrText>
            </w:r>
            <w:r w:rsidR="00686758">
              <w:rPr>
                <w:noProof/>
              </w:rPr>
            </w:r>
            <w:r w:rsidR="00686758">
              <w:rPr>
                <w:noProof/>
              </w:rPr>
              <w:fldChar w:fldCharType="separate"/>
            </w:r>
            <w:r w:rsidRPr="120BE41D">
              <w:rPr>
                <w:rStyle w:val="Hyperlink"/>
                <w:noProof/>
              </w:rPr>
              <w:t>6</w:t>
            </w:r>
            <w:r w:rsidR="00686758">
              <w:rPr>
                <w:noProof/>
              </w:rPr>
              <w:fldChar w:fldCharType="end"/>
            </w:r>
          </w:hyperlink>
        </w:p>
        <w:p w14:paraId="4555C2CD" w14:textId="01A4007D" w:rsidR="00686758" w:rsidRDefault="120BE41D" w:rsidP="120BE41D">
          <w:pPr>
            <w:pStyle w:val="TOC1"/>
            <w:tabs>
              <w:tab w:val="clear" w:pos="8778"/>
              <w:tab w:val="right" w:leader="dot" w:pos="8775"/>
            </w:tabs>
            <w:rPr>
              <w:rStyle w:val="Hyperlink"/>
              <w:noProof/>
              <w:kern w:val="2"/>
              <w:lang w:val="en-ID"/>
              <w14:ligatures w14:val="standardContextual"/>
            </w:rPr>
          </w:pPr>
          <w:hyperlink w:anchor="_Toc907800818">
            <w:r w:rsidRPr="120BE41D">
              <w:rPr>
                <w:rStyle w:val="Hyperlink"/>
                <w:noProof/>
              </w:rPr>
              <w:t>PEMBAHASAN</w:t>
            </w:r>
            <w:r w:rsidR="00686758">
              <w:rPr>
                <w:noProof/>
              </w:rPr>
              <w:tab/>
            </w:r>
            <w:r w:rsidR="00686758">
              <w:rPr>
                <w:noProof/>
              </w:rPr>
              <w:fldChar w:fldCharType="begin"/>
            </w:r>
            <w:r w:rsidR="00686758">
              <w:rPr>
                <w:noProof/>
              </w:rPr>
              <w:instrText>PAGEREF _Toc907800818 \h</w:instrText>
            </w:r>
            <w:r w:rsidR="00686758">
              <w:rPr>
                <w:noProof/>
              </w:rPr>
            </w:r>
            <w:r w:rsidR="00686758">
              <w:rPr>
                <w:noProof/>
              </w:rPr>
              <w:fldChar w:fldCharType="separate"/>
            </w:r>
            <w:r w:rsidRPr="120BE41D">
              <w:rPr>
                <w:rStyle w:val="Hyperlink"/>
                <w:noProof/>
              </w:rPr>
              <w:t>7</w:t>
            </w:r>
            <w:r w:rsidR="00686758">
              <w:rPr>
                <w:noProof/>
              </w:rPr>
              <w:fldChar w:fldCharType="end"/>
            </w:r>
          </w:hyperlink>
        </w:p>
        <w:p w14:paraId="061F1D19" w14:textId="2974050A" w:rsidR="00686758" w:rsidRDefault="120BE41D" w:rsidP="120BE41D">
          <w:pPr>
            <w:pStyle w:val="TOC2"/>
            <w:tabs>
              <w:tab w:val="left" w:pos="720"/>
              <w:tab w:val="right" w:leader="dot" w:pos="8775"/>
            </w:tabs>
            <w:rPr>
              <w:rStyle w:val="Hyperlink"/>
              <w:noProof/>
              <w:kern w:val="2"/>
              <w:lang w:val="en-ID"/>
              <w14:ligatures w14:val="standardContextual"/>
            </w:rPr>
          </w:pPr>
          <w:hyperlink w:anchor="_Toc605459326">
            <w:r w:rsidRPr="120BE41D">
              <w:rPr>
                <w:rStyle w:val="Hyperlink"/>
                <w:noProof/>
              </w:rPr>
              <w:t>2. 1</w:t>
            </w:r>
            <w:r w:rsidR="00686758">
              <w:rPr>
                <w:noProof/>
              </w:rPr>
              <w:tab/>
            </w:r>
            <w:r w:rsidRPr="120BE41D">
              <w:rPr>
                <w:rStyle w:val="Hyperlink"/>
                <w:noProof/>
              </w:rPr>
              <w:t>Dasar Teori</w:t>
            </w:r>
            <w:r w:rsidR="00686758">
              <w:rPr>
                <w:noProof/>
              </w:rPr>
              <w:tab/>
            </w:r>
            <w:r w:rsidR="00686758">
              <w:rPr>
                <w:noProof/>
              </w:rPr>
              <w:fldChar w:fldCharType="begin"/>
            </w:r>
            <w:r w:rsidR="00686758">
              <w:rPr>
                <w:noProof/>
              </w:rPr>
              <w:instrText>PAGEREF _Toc605459326 \h</w:instrText>
            </w:r>
            <w:r w:rsidR="00686758">
              <w:rPr>
                <w:noProof/>
              </w:rPr>
            </w:r>
            <w:r w:rsidR="00686758">
              <w:rPr>
                <w:noProof/>
              </w:rPr>
              <w:fldChar w:fldCharType="separate"/>
            </w:r>
            <w:r w:rsidRPr="120BE41D">
              <w:rPr>
                <w:rStyle w:val="Hyperlink"/>
                <w:noProof/>
              </w:rPr>
              <w:t>7</w:t>
            </w:r>
            <w:r w:rsidR="00686758">
              <w:rPr>
                <w:noProof/>
              </w:rPr>
              <w:fldChar w:fldCharType="end"/>
            </w:r>
          </w:hyperlink>
        </w:p>
        <w:p w14:paraId="4D98EF32" w14:textId="637FF7C8" w:rsidR="00686758" w:rsidRDefault="120BE41D" w:rsidP="120BE41D">
          <w:pPr>
            <w:pStyle w:val="TOC2"/>
            <w:tabs>
              <w:tab w:val="left" w:pos="720"/>
              <w:tab w:val="right" w:leader="dot" w:pos="8775"/>
            </w:tabs>
            <w:rPr>
              <w:rStyle w:val="Hyperlink"/>
              <w:noProof/>
              <w:kern w:val="2"/>
              <w:lang w:val="en-ID"/>
              <w14:ligatures w14:val="standardContextual"/>
            </w:rPr>
          </w:pPr>
          <w:hyperlink w:anchor="_Toc1510802215">
            <w:r w:rsidRPr="120BE41D">
              <w:rPr>
                <w:rStyle w:val="Hyperlink"/>
                <w:noProof/>
              </w:rPr>
              <w:t>2. 2</w:t>
            </w:r>
            <w:r w:rsidR="00686758">
              <w:rPr>
                <w:noProof/>
              </w:rPr>
              <w:tab/>
            </w:r>
            <w:r w:rsidRPr="120BE41D">
              <w:rPr>
                <w:rStyle w:val="Hyperlink"/>
                <w:noProof/>
              </w:rPr>
              <w:t>Deskripsi Umum Proyek Akhir</w:t>
            </w:r>
            <w:r w:rsidR="00686758">
              <w:rPr>
                <w:noProof/>
              </w:rPr>
              <w:tab/>
            </w:r>
            <w:r w:rsidR="00686758">
              <w:rPr>
                <w:noProof/>
              </w:rPr>
              <w:fldChar w:fldCharType="begin"/>
            </w:r>
            <w:r w:rsidR="00686758">
              <w:rPr>
                <w:noProof/>
              </w:rPr>
              <w:instrText>PAGEREF _Toc1510802215 \h</w:instrText>
            </w:r>
            <w:r w:rsidR="00686758">
              <w:rPr>
                <w:noProof/>
              </w:rPr>
            </w:r>
            <w:r w:rsidR="00686758">
              <w:rPr>
                <w:noProof/>
              </w:rPr>
              <w:fldChar w:fldCharType="separate"/>
            </w:r>
            <w:r w:rsidRPr="120BE41D">
              <w:rPr>
                <w:rStyle w:val="Hyperlink"/>
                <w:noProof/>
              </w:rPr>
              <w:t>8</w:t>
            </w:r>
            <w:r w:rsidR="00686758">
              <w:rPr>
                <w:noProof/>
              </w:rPr>
              <w:fldChar w:fldCharType="end"/>
            </w:r>
          </w:hyperlink>
        </w:p>
        <w:p w14:paraId="7F1D26A7" w14:textId="17BB85FA" w:rsidR="00686758" w:rsidRDefault="120BE41D" w:rsidP="120BE41D">
          <w:pPr>
            <w:pStyle w:val="TOC2"/>
            <w:tabs>
              <w:tab w:val="left" w:pos="720"/>
              <w:tab w:val="right" w:leader="dot" w:pos="8775"/>
            </w:tabs>
            <w:rPr>
              <w:rStyle w:val="Hyperlink"/>
              <w:noProof/>
              <w:kern w:val="2"/>
              <w:lang w:val="en-ID"/>
              <w14:ligatures w14:val="standardContextual"/>
            </w:rPr>
          </w:pPr>
          <w:hyperlink w:anchor="_Toc823206051">
            <w:r w:rsidRPr="120BE41D">
              <w:rPr>
                <w:rStyle w:val="Hyperlink"/>
                <w:noProof/>
              </w:rPr>
              <w:t>2. 3</w:t>
            </w:r>
            <w:r w:rsidR="00686758">
              <w:rPr>
                <w:noProof/>
              </w:rPr>
              <w:tab/>
            </w:r>
            <w:r w:rsidRPr="120BE41D">
              <w:rPr>
                <w:rStyle w:val="Hyperlink"/>
                <w:noProof/>
              </w:rPr>
              <w:t>Inti dan Pembahasan</w:t>
            </w:r>
            <w:r w:rsidR="00686758">
              <w:rPr>
                <w:noProof/>
              </w:rPr>
              <w:tab/>
            </w:r>
            <w:r w:rsidR="00686758">
              <w:rPr>
                <w:noProof/>
              </w:rPr>
              <w:fldChar w:fldCharType="begin"/>
            </w:r>
            <w:r w:rsidR="00686758">
              <w:rPr>
                <w:noProof/>
              </w:rPr>
              <w:instrText>PAGEREF _Toc823206051 \h</w:instrText>
            </w:r>
            <w:r w:rsidR="00686758">
              <w:rPr>
                <w:noProof/>
              </w:rPr>
            </w:r>
            <w:r w:rsidR="00686758">
              <w:rPr>
                <w:noProof/>
              </w:rPr>
              <w:fldChar w:fldCharType="separate"/>
            </w:r>
            <w:r w:rsidRPr="120BE41D">
              <w:rPr>
                <w:rStyle w:val="Hyperlink"/>
                <w:noProof/>
              </w:rPr>
              <w:t>8</w:t>
            </w:r>
            <w:r w:rsidR="00686758">
              <w:rPr>
                <w:noProof/>
              </w:rPr>
              <w:fldChar w:fldCharType="end"/>
            </w:r>
          </w:hyperlink>
        </w:p>
        <w:p w14:paraId="1C60DE8A" w14:textId="6122444B" w:rsidR="00686758" w:rsidRDefault="120BE41D" w:rsidP="120BE41D">
          <w:pPr>
            <w:pStyle w:val="TOC3"/>
            <w:tabs>
              <w:tab w:val="right" w:leader="dot" w:pos="8775"/>
            </w:tabs>
            <w:rPr>
              <w:rStyle w:val="Hyperlink"/>
              <w:noProof/>
              <w:kern w:val="2"/>
              <w:lang w:val="en-ID"/>
              <w14:ligatures w14:val="standardContextual"/>
            </w:rPr>
          </w:pPr>
          <w:hyperlink w:anchor="_Toc767167856">
            <w:r w:rsidRPr="120BE41D">
              <w:rPr>
                <w:rStyle w:val="Hyperlink"/>
                <w:noProof/>
              </w:rPr>
              <w:t>2.3.1    Listing Program</w:t>
            </w:r>
            <w:r w:rsidR="00686758">
              <w:rPr>
                <w:noProof/>
              </w:rPr>
              <w:tab/>
            </w:r>
            <w:r w:rsidR="00686758">
              <w:rPr>
                <w:noProof/>
              </w:rPr>
              <w:fldChar w:fldCharType="begin"/>
            </w:r>
            <w:r w:rsidR="00686758">
              <w:rPr>
                <w:noProof/>
              </w:rPr>
              <w:instrText>PAGEREF _Toc767167856 \h</w:instrText>
            </w:r>
            <w:r w:rsidR="00686758">
              <w:rPr>
                <w:noProof/>
              </w:rPr>
            </w:r>
            <w:r w:rsidR="00686758">
              <w:rPr>
                <w:noProof/>
              </w:rPr>
              <w:fldChar w:fldCharType="separate"/>
            </w:r>
            <w:r w:rsidRPr="120BE41D">
              <w:rPr>
                <w:rStyle w:val="Hyperlink"/>
                <w:noProof/>
              </w:rPr>
              <w:t>8</w:t>
            </w:r>
            <w:r w:rsidR="00686758">
              <w:rPr>
                <w:noProof/>
              </w:rPr>
              <w:fldChar w:fldCharType="end"/>
            </w:r>
          </w:hyperlink>
        </w:p>
        <w:p w14:paraId="59E0AEDC" w14:textId="527A18FB" w:rsidR="00686758" w:rsidRDefault="120BE41D" w:rsidP="120BE41D">
          <w:pPr>
            <w:pStyle w:val="TOC3"/>
            <w:tabs>
              <w:tab w:val="right" w:leader="dot" w:pos="8775"/>
            </w:tabs>
            <w:rPr>
              <w:rStyle w:val="Hyperlink"/>
              <w:noProof/>
              <w:kern w:val="2"/>
              <w:lang w:val="en-ID"/>
              <w14:ligatures w14:val="standardContextual"/>
            </w:rPr>
          </w:pPr>
          <w:hyperlink w:anchor="_Toc1537822106">
            <w:r w:rsidRPr="120BE41D">
              <w:rPr>
                <w:rStyle w:val="Hyperlink"/>
                <w:noProof/>
              </w:rPr>
              <w:t>2.3.2   Output Program</w:t>
            </w:r>
            <w:r w:rsidR="00686758">
              <w:rPr>
                <w:noProof/>
              </w:rPr>
              <w:tab/>
            </w:r>
            <w:r w:rsidR="00686758">
              <w:rPr>
                <w:noProof/>
              </w:rPr>
              <w:fldChar w:fldCharType="begin"/>
            </w:r>
            <w:r w:rsidR="00686758">
              <w:rPr>
                <w:noProof/>
              </w:rPr>
              <w:instrText>PAGEREF _Toc1537822106 \h</w:instrText>
            </w:r>
            <w:r w:rsidR="00686758">
              <w:rPr>
                <w:noProof/>
              </w:rPr>
            </w:r>
            <w:r w:rsidR="00686758">
              <w:rPr>
                <w:noProof/>
              </w:rPr>
              <w:fldChar w:fldCharType="separate"/>
            </w:r>
            <w:r w:rsidRPr="120BE41D">
              <w:rPr>
                <w:rStyle w:val="Hyperlink"/>
                <w:noProof/>
              </w:rPr>
              <w:t>83</w:t>
            </w:r>
            <w:r w:rsidR="00686758">
              <w:rPr>
                <w:noProof/>
              </w:rPr>
              <w:fldChar w:fldCharType="end"/>
            </w:r>
          </w:hyperlink>
        </w:p>
        <w:p w14:paraId="1BA1061D" w14:textId="590EE098" w:rsidR="00686758" w:rsidRDefault="120BE41D" w:rsidP="120BE41D">
          <w:pPr>
            <w:pStyle w:val="TOC1"/>
            <w:tabs>
              <w:tab w:val="clear" w:pos="8778"/>
              <w:tab w:val="right" w:leader="dot" w:pos="8775"/>
            </w:tabs>
            <w:rPr>
              <w:rStyle w:val="Hyperlink"/>
              <w:noProof/>
              <w:kern w:val="2"/>
              <w:lang w:val="en-ID"/>
              <w14:ligatures w14:val="standardContextual"/>
            </w:rPr>
          </w:pPr>
          <w:hyperlink w:anchor="_Toc481673246">
            <w:r w:rsidRPr="120BE41D">
              <w:rPr>
                <w:rStyle w:val="Hyperlink"/>
                <w:noProof/>
              </w:rPr>
              <w:t>BAB III</w:t>
            </w:r>
            <w:r w:rsidR="00686758">
              <w:rPr>
                <w:noProof/>
              </w:rPr>
              <w:tab/>
            </w:r>
            <w:r w:rsidR="00686758">
              <w:rPr>
                <w:noProof/>
              </w:rPr>
              <w:fldChar w:fldCharType="begin"/>
            </w:r>
            <w:r w:rsidR="00686758">
              <w:rPr>
                <w:noProof/>
              </w:rPr>
              <w:instrText>PAGEREF _Toc481673246 \h</w:instrText>
            </w:r>
            <w:r w:rsidR="00686758">
              <w:rPr>
                <w:noProof/>
              </w:rPr>
            </w:r>
            <w:r w:rsidR="00686758">
              <w:rPr>
                <w:noProof/>
              </w:rPr>
              <w:fldChar w:fldCharType="separate"/>
            </w:r>
            <w:r w:rsidRPr="120BE41D">
              <w:rPr>
                <w:rStyle w:val="Hyperlink"/>
                <w:noProof/>
              </w:rPr>
              <w:t>98</w:t>
            </w:r>
            <w:r w:rsidR="00686758">
              <w:rPr>
                <w:noProof/>
              </w:rPr>
              <w:fldChar w:fldCharType="end"/>
            </w:r>
          </w:hyperlink>
        </w:p>
        <w:p w14:paraId="0B74585C" w14:textId="6E6E7BBC" w:rsidR="00686758" w:rsidRDefault="120BE41D" w:rsidP="120BE41D">
          <w:pPr>
            <w:pStyle w:val="TOC1"/>
            <w:tabs>
              <w:tab w:val="clear" w:pos="8778"/>
              <w:tab w:val="right" w:leader="dot" w:pos="8775"/>
            </w:tabs>
            <w:rPr>
              <w:rStyle w:val="Hyperlink"/>
              <w:noProof/>
              <w:kern w:val="2"/>
              <w:lang w:val="en-ID"/>
              <w14:ligatures w14:val="standardContextual"/>
            </w:rPr>
          </w:pPr>
          <w:hyperlink w:anchor="_Toc1207513690">
            <w:r w:rsidRPr="120BE41D">
              <w:rPr>
                <w:rStyle w:val="Hyperlink"/>
                <w:noProof/>
              </w:rPr>
              <w:t>JADWAL PENGERJAAN TUGAS DAN PEMBAGIAN TUGAS</w:t>
            </w:r>
            <w:r w:rsidR="00686758">
              <w:rPr>
                <w:noProof/>
              </w:rPr>
              <w:tab/>
            </w:r>
            <w:r w:rsidR="00686758">
              <w:rPr>
                <w:noProof/>
              </w:rPr>
              <w:fldChar w:fldCharType="begin"/>
            </w:r>
            <w:r w:rsidR="00686758">
              <w:rPr>
                <w:noProof/>
              </w:rPr>
              <w:instrText>PAGEREF _Toc1207513690 \h</w:instrText>
            </w:r>
            <w:r w:rsidR="00686758">
              <w:rPr>
                <w:noProof/>
              </w:rPr>
            </w:r>
            <w:r w:rsidR="00686758">
              <w:rPr>
                <w:noProof/>
              </w:rPr>
              <w:fldChar w:fldCharType="separate"/>
            </w:r>
            <w:r w:rsidRPr="120BE41D">
              <w:rPr>
                <w:rStyle w:val="Hyperlink"/>
                <w:noProof/>
              </w:rPr>
              <w:t>99</w:t>
            </w:r>
            <w:r w:rsidR="00686758">
              <w:rPr>
                <w:noProof/>
              </w:rPr>
              <w:fldChar w:fldCharType="end"/>
            </w:r>
          </w:hyperlink>
        </w:p>
        <w:p w14:paraId="096E8263" w14:textId="46845BDC" w:rsidR="00686758" w:rsidRDefault="120BE41D" w:rsidP="120BE41D">
          <w:pPr>
            <w:pStyle w:val="TOC2"/>
            <w:tabs>
              <w:tab w:val="left" w:pos="720"/>
              <w:tab w:val="right" w:leader="dot" w:pos="8775"/>
            </w:tabs>
            <w:rPr>
              <w:rStyle w:val="Hyperlink"/>
              <w:noProof/>
              <w:kern w:val="2"/>
              <w:lang w:val="en-ID"/>
              <w14:ligatures w14:val="standardContextual"/>
            </w:rPr>
          </w:pPr>
          <w:hyperlink w:anchor="_Toc264913704">
            <w:r w:rsidRPr="120BE41D">
              <w:rPr>
                <w:rStyle w:val="Hyperlink"/>
                <w:noProof/>
              </w:rPr>
              <w:t>3.1.</w:t>
            </w:r>
            <w:r w:rsidR="00686758">
              <w:rPr>
                <w:noProof/>
              </w:rPr>
              <w:tab/>
            </w:r>
            <w:r w:rsidRPr="120BE41D">
              <w:rPr>
                <w:rStyle w:val="Hyperlink"/>
                <w:noProof/>
              </w:rPr>
              <w:t>Jadwal Pengerjaan</w:t>
            </w:r>
            <w:r w:rsidR="00686758">
              <w:rPr>
                <w:noProof/>
              </w:rPr>
              <w:tab/>
            </w:r>
            <w:r w:rsidR="00686758">
              <w:rPr>
                <w:noProof/>
              </w:rPr>
              <w:fldChar w:fldCharType="begin"/>
            </w:r>
            <w:r w:rsidR="00686758">
              <w:rPr>
                <w:noProof/>
              </w:rPr>
              <w:instrText>PAGEREF _Toc264913704 \h</w:instrText>
            </w:r>
            <w:r w:rsidR="00686758">
              <w:rPr>
                <w:noProof/>
              </w:rPr>
            </w:r>
            <w:r w:rsidR="00686758">
              <w:rPr>
                <w:noProof/>
              </w:rPr>
              <w:fldChar w:fldCharType="separate"/>
            </w:r>
            <w:r w:rsidRPr="120BE41D">
              <w:rPr>
                <w:rStyle w:val="Hyperlink"/>
                <w:noProof/>
              </w:rPr>
              <w:t>99</w:t>
            </w:r>
            <w:r w:rsidR="00686758">
              <w:rPr>
                <w:noProof/>
              </w:rPr>
              <w:fldChar w:fldCharType="end"/>
            </w:r>
          </w:hyperlink>
        </w:p>
        <w:p w14:paraId="2F4A22BE" w14:textId="3B78A2C7" w:rsidR="120BE41D" w:rsidRDefault="120BE41D" w:rsidP="120BE41D">
          <w:pPr>
            <w:pStyle w:val="TOC2"/>
            <w:tabs>
              <w:tab w:val="left" w:pos="720"/>
              <w:tab w:val="right" w:leader="dot" w:pos="8775"/>
            </w:tabs>
            <w:rPr>
              <w:rStyle w:val="Hyperlink"/>
              <w:noProof/>
            </w:rPr>
          </w:pPr>
          <w:hyperlink w:anchor="_Toc1266245436">
            <w:r w:rsidRPr="120BE41D">
              <w:rPr>
                <w:rStyle w:val="Hyperlink"/>
                <w:noProof/>
              </w:rPr>
              <w:t>3.2.</w:t>
            </w:r>
            <w:r>
              <w:rPr>
                <w:noProof/>
              </w:rPr>
              <w:tab/>
            </w:r>
            <w:r w:rsidRPr="120BE41D">
              <w:rPr>
                <w:rStyle w:val="Hyperlink"/>
                <w:noProof/>
              </w:rPr>
              <w:t>Pembagian Tugas</w:t>
            </w:r>
            <w:r>
              <w:rPr>
                <w:noProof/>
              </w:rPr>
              <w:tab/>
            </w:r>
            <w:r>
              <w:rPr>
                <w:noProof/>
              </w:rPr>
              <w:fldChar w:fldCharType="begin"/>
            </w:r>
            <w:r>
              <w:rPr>
                <w:noProof/>
              </w:rPr>
              <w:instrText>PAGEREF _Toc1266245436 \h</w:instrText>
            </w:r>
            <w:r>
              <w:rPr>
                <w:noProof/>
              </w:rPr>
            </w:r>
            <w:r>
              <w:rPr>
                <w:noProof/>
              </w:rPr>
              <w:fldChar w:fldCharType="separate"/>
            </w:r>
            <w:r w:rsidRPr="120BE41D">
              <w:rPr>
                <w:rStyle w:val="Hyperlink"/>
                <w:noProof/>
              </w:rPr>
              <w:t>99</w:t>
            </w:r>
            <w:r>
              <w:rPr>
                <w:noProof/>
              </w:rPr>
              <w:fldChar w:fldCharType="end"/>
            </w:r>
          </w:hyperlink>
        </w:p>
        <w:p w14:paraId="4F1BE8DF" w14:textId="6580B08A" w:rsidR="120BE41D" w:rsidRDefault="120BE41D" w:rsidP="120BE41D">
          <w:pPr>
            <w:pStyle w:val="TOC1"/>
            <w:tabs>
              <w:tab w:val="clear" w:pos="8778"/>
              <w:tab w:val="right" w:leader="dot" w:pos="8775"/>
            </w:tabs>
            <w:rPr>
              <w:rStyle w:val="Hyperlink"/>
              <w:noProof/>
            </w:rPr>
          </w:pPr>
          <w:hyperlink w:anchor="_Toc757087261">
            <w:r w:rsidRPr="120BE41D">
              <w:rPr>
                <w:rStyle w:val="Hyperlink"/>
                <w:noProof/>
              </w:rPr>
              <w:t>BAB IV</w:t>
            </w:r>
            <w:r>
              <w:rPr>
                <w:noProof/>
              </w:rPr>
              <w:tab/>
            </w:r>
            <w:r>
              <w:rPr>
                <w:noProof/>
              </w:rPr>
              <w:fldChar w:fldCharType="begin"/>
            </w:r>
            <w:r>
              <w:rPr>
                <w:noProof/>
              </w:rPr>
              <w:instrText>PAGEREF _Toc757087261 \h</w:instrText>
            </w:r>
            <w:r>
              <w:rPr>
                <w:noProof/>
              </w:rPr>
            </w:r>
            <w:r>
              <w:rPr>
                <w:noProof/>
              </w:rPr>
              <w:fldChar w:fldCharType="separate"/>
            </w:r>
            <w:r w:rsidRPr="120BE41D">
              <w:rPr>
                <w:rStyle w:val="Hyperlink"/>
                <w:noProof/>
              </w:rPr>
              <w:t>100</w:t>
            </w:r>
            <w:r>
              <w:rPr>
                <w:noProof/>
              </w:rPr>
              <w:fldChar w:fldCharType="end"/>
            </w:r>
          </w:hyperlink>
        </w:p>
        <w:p w14:paraId="3044A9DA" w14:textId="17E9292D" w:rsidR="120BE41D" w:rsidRDefault="120BE41D" w:rsidP="120BE41D">
          <w:pPr>
            <w:pStyle w:val="TOC1"/>
            <w:tabs>
              <w:tab w:val="clear" w:pos="8778"/>
              <w:tab w:val="right" w:leader="dot" w:pos="8775"/>
            </w:tabs>
            <w:rPr>
              <w:rStyle w:val="Hyperlink"/>
              <w:noProof/>
            </w:rPr>
          </w:pPr>
          <w:hyperlink w:anchor="_Toc1338164701">
            <w:r w:rsidRPr="120BE41D">
              <w:rPr>
                <w:rStyle w:val="Hyperlink"/>
                <w:noProof/>
              </w:rPr>
              <w:t>KESIMPULAN DAN SARAN</w:t>
            </w:r>
            <w:r>
              <w:rPr>
                <w:noProof/>
              </w:rPr>
              <w:tab/>
            </w:r>
            <w:r>
              <w:rPr>
                <w:noProof/>
              </w:rPr>
              <w:fldChar w:fldCharType="begin"/>
            </w:r>
            <w:r>
              <w:rPr>
                <w:noProof/>
              </w:rPr>
              <w:instrText>PAGEREF _Toc1338164701 \h</w:instrText>
            </w:r>
            <w:r>
              <w:rPr>
                <w:noProof/>
              </w:rPr>
            </w:r>
            <w:r>
              <w:rPr>
                <w:noProof/>
              </w:rPr>
              <w:fldChar w:fldCharType="separate"/>
            </w:r>
            <w:r w:rsidRPr="120BE41D">
              <w:rPr>
                <w:rStyle w:val="Hyperlink"/>
                <w:noProof/>
              </w:rPr>
              <w:t>100</w:t>
            </w:r>
            <w:r>
              <w:rPr>
                <w:noProof/>
              </w:rPr>
              <w:fldChar w:fldCharType="end"/>
            </w:r>
          </w:hyperlink>
        </w:p>
        <w:p w14:paraId="4FF4773B" w14:textId="26880DAF" w:rsidR="120BE41D" w:rsidRDefault="120BE41D" w:rsidP="120BE41D">
          <w:pPr>
            <w:pStyle w:val="TOC2"/>
            <w:tabs>
              <w:tab w:val="left" w:pos="720"/>
              <w:tab w:val="right" w:leader="dot" w:pos="8775"/>
            </w:tabs>
            <w:rPr>
              <w:rStyle w:val="Hyperlink"/>
              <w:noProof/>
            </w:rPr>
          </w:pPr>
          <w:hyperlink w:anchor="_Toc421656476">
            <w:r w:rsidRPr="120BE41D">
              <w:rPr>
                <w:rStyle w:val="Hyperlink"/>
                <w:noProof/>
              </w:rPr>
              <w:t>4.1.</w:t>
            </w:r>
            <w:r>
              <w:rPr>
                <w:noProof/>
              </w:rPr>
              <w:tab/>
            </w:r>
            <w:r w:rsidRPr="120BE41D">
              <w:rPr>
                <w:rStyle w:val="Hyperlink"/>
                <w:noProof/>
              </w:rPr>
              <w:t>Kesimpulan</w:t>
            </w:r>
            <w:r>
              <w:rPr>
                <w:noProof/>
              </w:rPr>
              <w:tab/>
            </w:r>
            <w:r>
              <w:rPr>
                <w:noProof/>
              </w:rPr>
              <w:fldChar w:fldCharType="begin"/>
            </w:r>
            <w:r>
              <w:rPr>
                <w:noProof/>
              </w:rPr>
              <w:instrText>PAGEREF _Toc421656476 \h</w:instrText>
            </w:r>
            <w:r>
              <w:rPr>
                <w:noProof/>
              </w:rPr>
            </w:r>
            <w:r>
              <w:rPr>
                <w:noProof/>
              </w:rPr>
              <w:fldChar w:fldCharType="separate"/>
            </w:r>
            <w:r w:rsidRPr="120BE41D">
              <w:rPr>
                <w:rStyle w:val="Hyperlink"/>
                <w:noProof/>
              </w:rPr>
              <w:t>100</w:t>
            </w:r>
            <w:r>
              <w:rPr>
                <w:noProof/>
              </w:rPr>
              <w:fldChar w:fldCharType="end"/>
            </w:r>
          </w:hyperlink>
        </w:p>
        <w:p w14:paraId="37CB1E06" w14:textId="11DF2CE3" w:rsidR="120BE41D" w:rsidRDefault="120BE41D" w:rsidP="120BE41D">
          <w:pPr>
            <w:pStyle w:val="TOC2"/>
            <w:tabs>
              <w:tab w:val="left" w:pos="720"/>
              <w:tab w:val="right" w:leader="dot" w:pos="8775"/>
            </w:tabs>
            <w:rPr>
              <w:rStyle w:val="Hyperlink"/>
              <w:noProof/>
            </w:rPr>
          </w:pPr>
          <w:hyperlink w:anchor="_Toc203288152">
            <w:r w:rsidRPr="120BE41D">
              <w:rPr>
                <w:rStyle w:val="Hyperlink"/>
                <w:noProof/>
              </w:rPr>
              <w:t>4.2.</w:t>
            </w:r>
            <w:r>
              <w:rPr>
                <w:noProof/>
              </w:rPr>
              <w:tab/>
            </w:r>
            <w:r w:rsidRPr="120BE41D">
              <w:rPr>
                <w:rStyle w:val="Hyperlink"/>
                <w:noProof/>
              </w:rPr>
              <w:t>Saran</w:t>
            </w:r>
            <w:r>
              <w:rPr>
                <w:noProof/>
              </w:rPr>
              <w:tab/>
            </w:r>
            <w:r>
              <w:rPr>
                <w:noProof/>
              </w:rPr>
              <w:fldChar w:fldCharType="begin"/>
            </w:r>
            <w:r>
              <w:rPr>
                <w:noProof/>
              </w:rPr>
              <w:instrText>PAGEREF _Toc203288152 \h</w:instrText>
            </w:r>
            <w:r>
              <w:rPr>
                <w:noProof/>
              </w:rPr>
            </w:r>
            <w:r>
              <w:rPr>
                <w:noProof/>
              </w:rPr>
              <w:fldChar w:fldCharType="separate"/>
            </w:r>
            <w:r w:rsidRPr="120BE41D">
              <w:rPr>
                <w:rStyle w:val="Hyperlink"/>
                <w:noProof/>
              </w:rPr>
              <w:t>100</w:t>
            </w:r>
            <w:r>
              <w:rPr>
                <w:noProof/>
              </w:rPr>
              <w:fldChar w:fldCharType="end"/>
            </w:r>
          </w:hyperlink>
        </w:p>
        <w:p w14:paraId="11BEFA0F" w14:textId="6451310C" w:rsidR="120BE41D" w:rsidRDefault="120BE41D" w:rsidP="120BE41D">
          <w:pPr>
            <w:pStyle w:val="TOC1"/>
            <w:tabs>
              <w:tab w:val="clear" w:pos="8778"/>
              <w:tab w:val="right" w:leader="dot" w:pos="8775"/>
            </w:tabs>
            <w:rPr>
              <w:rStyle w:val="Hyperlink"/>
            </w:rPr>
          </w:pPr>
          <w:hyperlink w:anchor="_Toc600242168">
            <w:r w:rsidRPr="120BE41D">
              <w:rPr>
                <w:rStyle w:val="Hyperlink"/>
                <w:noProof/>
              </w:rPr>
              <w:t>DAFTAR PUSTAKA</w:t>
            </w:r>
            <w:r>
              <w:rPr>
                <w:noProof/>
              </w:rPr>
              <w:tab/>
            </w:r>
            <w:r>
              <w:rPr>
                <w:noProof/>
              </w:rPr>
              <w:fldChar w:fldCharType="begin"/>
            </w:r>
            <w:r>
              <w:rPr>
                <w:noProof/>
              </w:rPr>
              <w:instrText>PAGEREF _Toc600242168 \h</w:instrText>
            </w:r>
            <w:r>
              <w:rPr>
                <w:noProof/>
              </w:rPr>
            </w:r>
            <w:r>
              <w:rPr>
                <w:noProof/>
              </w:rPr>
              <w:fldChar w:fldCharType="separate"/>
            </w:r>
            <w:r w:rsidRPr="120BE41D">
              <w:rPr>
                <w:rStyle w:val="Hyperlink"/>
                <w:noProof/>
              </w:rPr>
              <w:t>100</w:t>
            </w:r>
            <w:r>
              <w:rPr>
                <w:noProof/>
              </w:rPr>
              <w:fldChar w:fldCharType="end"/>
            </w:r>
          </w:hyperlink>
          <w:r>
            <w:fldChar w:fldCharType="end"/>
          </w:r>
        </w:p>
      </w:sdtContent>
    </w:sdt>
    <w:p w14:paraId="716A5072" w14:textId="3022D114" w:rsidR="00C47E74" w:rsidRDefault="00C47E74" w:rsidP="00C62CE5"/>
    <w:p w14:paraId="18CF8592" w14:textId="2836547C" w:rsidR="5427BD77" w:rsidRDefault="5427BD77">
      <w:pPr>
        <w:sectPr w:rsidR="5427BD77" w:rsidSect="00686758">
          <w:footerReference w:type="default" r:id="rId14"/>
          <w:pgSz w:w="11907" w:h="16839"/>
          <w:pgMar w:top="1701" w:right="1418" w:bottom="1418" w:left="1701" w:header="720" w:footer="720" w:gutter="0"/>
          <w:pgNumType w:fmt="lowerRoman" w:start="1"/>
          <w:cols w:space="720"/>
        </w:sectPr>
      </w:pPr>
      <w:r>
        <w:br w:type="page"/>
      </w:r>
    </w:p>
    <w:p w14:paraId="0547B197" w14:textId="5516F016" w:rsidR="00C47E74" w:rsidRDefault="120BE41D" w:rsidP="120BE41D">
      <w:pPr>
        <w:pStyle w:val="Heading1"/>
        <w:spacing w:before="0" w:line="360" w:lineRule="auto"/>
        <w:rPr>
          <w:b/>
          <w:bCs/>
        </w:rPr>
      </w:pPr>
      <w:bookmarkStart w:id="3" w:name="_Toc957283266"/>
      <w:r w:rsidRPr="120BE41D">
        <w:rPr>
          <w:b/>
          <w:bCs/>
        </w:rPr>
        <w:lastRenderedPageBreak/>
        <w:t>BAB I</w:t>
      </w:r>
      <w:bookmarkEnd w:id="3"/>
    </w:p>
    <w:p w14:paraId="2A749A70" w14:textId="77777777" w:rsidR="00C47E74" w:rsidRDefault="120BE41D" w:rsidP="120BE41D">
      <w:pPr>
        <w:pStyle w:val="Heading1"/>
        <w:spacing w:before="0" w:line="360" w:lineRule="auto"/>
        <w:rPr>
          <w:b/>
          <w:bCs/>
        </w:rPr>
      </w:pPr>
      <w:bookmarkStart w:id="4" w:name="_Toc197510574"/>
      <w:bookmarkStart w:id="5" w:name="_Toc1938444556"/>
      <w:r w:rsidRPr="120BE41D">
        <w:rPr>
          <w:b/>
          <w:bCs/>
        </w:rPr>
        <w:t>PENDAHULUAN</w:t>
      </w:r>
      <w:bookmarkEnd w:id="4"/>
      <w:bookmarkEnd w:id="5"/>
    </w:p>
    <w:p w14:paraId="56559773" w14:textId="61768E53" w:rsidR="00C47E74" w:rsidRDefault="120BE41D" w:rsidP="00945D1A">
      <w:pPr>
        <w:pStyle w:val="Heading2"/>
        <w:numPr>
          <w:ilvl w:val="0"/>
          <w:numId w:val="16"/>
        </w:numPr>
        <w:spacing w:before="0" w:line="360" w:lineRule="auto"/>
        <w:ind w:left="426"/>
      </w:pPr>
      <w:r>
        <w:t xml:space="preserve"> </w:t>
      </w:r>
      <w:bookmarkStart w:id="6" w:name="_Toc2112375629"/>
      <w:r>
        <w:t>Latar Belakang</w:t>
      </w:r>
      <w:bookmarkEnd w:id="6"/>
    </w:p>
    <w:p w14:paraId="189261D8" w14:textId="637BB60D" w:rsidR="120BE41D" w:rsidRDefault="120BE41D" w:rsidP="120BE41D"/>
    <w:p w14:paraId="3DD3CAF8" w14:textId="77777777" w:rsidR="00C62CE5" w:rsidRDefault="120BE41D" w:rsidP="120BE41D">
      <w:pPr>
        <w:pBdr>
          <w:top w:val="nil"/>
          <w:left w:val="nil"/>
          <w:bottom w:val="nil"/>
          <w:right w:val="nil"/>
          <w:between w:val="nil"/>
        </w:pBdr>
        <w:spacing w:after="0" w:line="360" w:lineRule="auto"/>
        <w:ind w:firstLine="567"/>
        <w:rPr>
          <w:color w:val="000000"/>
        </w:rPr>
      </w:pPr>
      <w:r w:rsidRPr="120BE41D">
        <w:rPr>
          <w:color w:val="000000" w:themeColor="text1"/>
        </w:rPr>
        <w:t>Dalam kehidupan sehari-hari, pengelolaan keuangan merupakan aspek penting yang menentukan stabilitas dan kesejahteraan individu maupun kelompok. Namun, banyak orang yang masih mengalami kesulitan dalam mencatat pemasukan dan pengeluaran, mengatur anggaran, serta mengevaluasi kondisi finansial mereka secara menyeluruh. Ketiadaan alat bantu yang praktis dan mudah diakses menjadi salah satu penyebab utama kurangnya kesadaran akan pentingnya manajemen keuangan. Oleh karena itu, diperlukan sebuah solusi berbasis teknologi yang dapat membantu masyarakat dalam mencatat dan mengelola keuangan secara terstruktur dan efisien.</w:t>
      </w:r>
    </w:p>
    <w:p w14:paraId="582E3759" w14:textId="3FA58AAE" w:rsidR="120BE41D" w:rsidRDefault="120BE41D" w:rsidP="120BE41D">
      <w:pPr>
        <w:pBdr>
          <w:top w:val="nil"/>
          <w:left w:val="nil"/>
          <w:bottom w:val="nil"/>
          <w:right w:val="nil"/>
          <w:between w:val="nil"/>
        </w:pBdr>
        <w:spacing w:after="0" w:line="360" w:lineRule="auto"/>
        <w:ind w:firstLine="567"/>
        <w:rPr>
          <w:color w:val="000000" w:themeColor="text1"/>
        </w:rPr>
      </w:pPr>
    </w:p>
    <w:p w14:paraId="0E18B41C" w14:textId="77777777" w:rsidR="00C62CE5" w:rsidRDefault="120BE41D" w:rsidP="120BE41D">
      <w:pPr>
        <w:pBdr>
          <w:top w:val="nil"/>
          <w:left w:val="nil"/>
          <w:bottom w:val="nil"/>
          <w:right w:val="nil"/>
          <w:between w:val="nil"/>
        </w:pBdr>
        <w:spacing w:after="0" w:line="360" w:lineRule="auto"/>
        <w:ind w:firstLine="567"/>
        <w:rPr>
          <w:color w:val="000000"/>
        </w:rPr>
      </w:pPr>
      <w:r w:rsidRPr="120BE41D">
        <w:rPr>
          <w:color w:val="000000" w:themeColor="text1"/>
        </w:rPr>
        <w:t xml:space="preserve">Untuk menjawab kebutuhan tersebut, kami mengembangkan sebuah website bernama Bebet. </w:t>
      </w:r>
      <w:r w:rsidRPr="120BE41D">
        <w:rPr>
          <w:i/>
          <w:iCs/>
          <w:color w:val="000000" w:themeColor="text1"/>
        </w:rPr>
        <w:t xml:space="preserve">Website </w:t>
      </w:r>
      <w:r w:rsidRPr="120BE41D">
        <w:rPr>
          <w:color w:val="000000" w:themeColor="text1"/>
        </w:rPr>
        <w:t xml:space="preserve">ini dirancang sebagai aplikasi pengelola keuangan yang dibangun menggunakan teknologi web, yaitu HTML, CSS, dan </w:t>
      </w:r>
      <w:r w:rsidRPr="120BE41D">
        <w:rPr>
          <w:i/>
          <w:iCs/>
          <w:color w:val="000000" w:themeColor="text1"/>
        </w:rPr>
        <w:t xml:space="preserve">JavaScript </w:t>
      </w:r>
      <w:r w:rsidRPr="120BE41D">
        <w:rPr>
          <w:color w:val="000000" w:themeColor="text1"/>
        </w:rPr>
        <w:t xml:space="preserve">untuk antarmuka pengguna, serta PHP dan </w:t>
      </w:r>
      <w:r w:rsidRPr="120BE41D">
        <w:rPr>
          <w:i/>
          <w:iCs/>
          <w:color w:val="000000" w:themeColor="text1"/>
        </w:rPr>
        <w:t xml:space="preserve">MySQL </w:t>
      </w:r>
      <w:r w:rsidRPr="120BE41D">
        <w:rPr>
          <w:color w:val="000000" w:themeColor="text1"/>
        </w:rPr>
        <w:t>sebagai komponen utama dalam pemrosesan data dan manajemen basis data. Bebet menyediakan fitur pencatatan transaksi, pengelompokan berdasarkan kategori, dan visualisasi laporan keuangan yang memudahkan pengguna dalam memantau kondisi finansial mereka. Diharapkan, dengan penggunaan Bebet, pengguna dapat membangun kebiasaan keuangan yang lebih sehat dan teratur.</w:t>
      </w:r>
    </w:p>
    <w:p w14:paraId="427A7EC1" w14:textId="00E28C5A" w:rsidR="120BE41D" w:rsidRDefault="120BE41D" w:rsidP="120BE41D">
      <w:pPr>
        <w:pBdr>
          <w:top w:val="nil"/>
          <w:left w:val="nil"/>
          <w:bottom w:val="nil"/>
          <w:right w:val="nil"/>
          <w:between w:val="nil"/>
        </w:pBdr>
        <w:spacing w:after="0" w:line="360" w:lineRule="auto"/>
        <w:ind w:firstLine="567"/>
        <w:rPr>
          <w:color w:val="000000" w:themeColor="text1"/>
        </w:rPr>
      </w:pPr>
    </w:p>
    <w:p w14:paraId="2C9FEBAC" w14:textId="4F3BB24F" w:rsidR="00C47E74" w:rsidRDefault="120BE41D" w:rsidP="120BE41D">
      <w:pPr>
        <w:pBdr>
          <w:top w:val="nil"/>
          <w:left w:val="nil"/>
          <w:bottom w:val="nil"/>
          <w:right w:val="nil"/>
          <w:between w:val="nil"/>
        </w:pBdr>
        <w:spacing w:after="0" w:line="360" w:lineRule="auto"/>
        <w:ind w:firstLine="567"/>
        <w:rPr>
          <w:color w:val="000000"/>
        </w:rPr>
      </w:pPr>
      <w:r w:rsidRPr="120BE41D">
        <w:rPr>
          <w:color w:val="000000" w:themeColor="text1"/>
        </w:rPr>
        <w:t xml:space="preserve">Pengerjaan proyek Bebet merupakan bagian dari tugas akhir mata kuliah Pemrograman Web Dasar, yang bertujuan melatih pemahaman dan kemampuan mahasiswa dalam membangun aplikasi web yang bermanfaat dan aplikatif. Selain sebagai sarana pembelajaran teknis, proyek ini juga menjadi upaya kami dalam menciptakan solusi digital yang relevan dengan kebutuhan masyarakat saat ini. Semoga Bebet dapat menjadi kontribusi awal kami dalam pengembangan teknologi yang berdampak positif. </w:t>
      </w:r>
    </w:p>
    <w:p w14:paraId="0E20F79C" w14:textId="77777777" w:rsidR="00C47E74" w:rsidRDefault="00C47E74">
      <w:pPr>
        <w:spacing w:after="0" w:line="360" w:lineRule="auto"/>
        <w:ind w:firstLine="567"/>
      </w:pPr>
    </w:p>
    <w:p w14:paraId="21C7D226" w14:textId="77777777" w:rsidR="00C47E74" w:rsidRDefault="00C47E74">
      <w:pPr>
        <w:sectPr w:rsidR="00C47E74" w:rsidSect="00686758">
          <w:headerReference w:type="default" r:id="rId15"/>
          <w:footerReference w:type="default" r:id="rId16"/>
          <w:pgSz w:w="11907" w:h="16839"/>
          <w:pgMar w:top="1701" w:right="1418" w:bottom="1418" w:left="1701" w:header="720" w:footer="720" w:gutter="0"/>
          <w:pgNumType w:start="1"/>
          <w:cols w:space="720"/>
        </w:sectPr>
      </w:pPr>
    </w:p>
    <w:p w14:paraId="09D5B14F" w14:textId="3FBFD87E" w:rsidR="00C47E74" w:rsidRDefault="120BE41D" w:rsidP="00945D1A">
      <w:pPr>
        <w:pStyle w:val="Heading2"/>
        <w:numPr>
          <w:ilvl w:val="0"/>
          <w:numId w:val="16"/>
        </w:numPr>
        <w:spacing w:before="0" w:line="360" w:lineRule="auto"/>
        <w:ind w:left="426"/>
      </w:pPr>
      <w:r>
        <w:lastRenderedPageBreak/>
        <w:t xml:space="preserve"> </w:t>
      </w:r>
      <w:bookmarkStart w:id="7" w:name="_Toc142025183"/>
      <w:r>
        <w:t>Tujuan Proyek Akhir</w:t>
      </w:r>
      <w:bookmarkEnd w:id="7"/>
    </w:p>
    <w:p w14:paraId="186F64B2" w14:textId="5D19DFCA" w:rsidR="120BE41D" w:rsidRDefault="120BE41D" w:rsidP="120BE41D"/>
    <w:p w14:paraId="65FFCB56" w14:textId="6ACF9D03" w:rsidR="00C47E74" w:rsidRDefault="120BE41D" w:rsidP="120BE41D">
      <w:pPr>
        <w:pBdr>
          <w:top w:val="nil"/>
          <w:left w:val="nil"/>
          <w:bottom w:val="nil"/>
          <w:right w:val="nil"/>
          <w:between w:val="nil"/>
        </w:pBdr>
        <w:spacing w:after="0" w:line="360" w:lineRule="auto"/>
        <w:ind w:firstLine="720"/>
        <w:rPr>
          <w:color w:val="000000"/>
        </w:rPr>
        <w:sectPr w:rsidR="00C47E74">
          <w:headerReference w:type="default" r:id="rId17"/>
          <w:footerReference w:type="default" r:id="rId18"/>
          <w:pgSz w:w="11907" w:h="16839"/>
          <w:pgMar w:top="1701" w:right="1418" w:bottom="1418" w:left="1701" w:header="720" w:footer="720" w:gutter="0"/>
          <w:cols w:space="720"/>
        </w:sectPr>
      </w:pPr>
      <w:r w:rsidRPr="120BE41D">
        <w:rPr>
          <w:color w:val="000000" w:themeColor="text1"/>
        </w:rPr>
        <w:t xml:space="preserve">Tujuan dari proyek akhir ini adalah untuk mengembangkan sebuah </w:t>
      </w:r>
      <w:r w:rsidRPr="120BE41D">
        <w:rPr>
          <w:i/>
          <w:iCs/>
          <w:color w:val="000000" w:themeColor="text1"/>
        </w:rPr>
        <w:t xml:space="preserve">website </w:t>
      </w:r>
      <w:r w:rsidRPr="120BE41D">
        <w:rPr>
          <w:color w:val="000000" w:themeColor="text1"/>
        </w:rPr>
        <w:t xml:space="preserve">bernama Bebet yang berfungsi sebagai aplikasi pengelola keuangan berbasis web. </w:t>
      </w:r>
      <w:r w:rsidRPr="120BE41D">
        <w:rPr>
          <w:i/>
          <w:iCs/>
          <w:color w:val="000000" w:themeColor="text1"/>
        </w:rPr>
        <w:t xml:space="preserve">Website </w:t>
      </w:r>
      <w:r w:rsidRPr="120BE41D">
        <w:rPr>
          <w:color w:val="000000" w:themeColor="text1"/>
        </w:rPr>
        <w:t xml:space="preserve">ini dirancang untuk membantu pengguna dalam mencatat pemasukan dan pengeluaran, mengelompokkan transaksi berdasarkan kategori, serta menampilkan laporan keuangan secara sederhana namun informatif. Melalui pengembangan Bebet, mahasiswa diharapkan mampu menerapkan pemahaman dasar mengenai teknologi web seperti HTML, CSS, </w:t>
      </w:r>
      <w:r w:rsidRPr="120BE41D">
        <w:rPr>
          <w:i/>
          <w:iCs/>
          <w:color w:val="000000" w:themeColor="text1"/>
        </w:rPr>
        <w:t>JavaScript</w:t>
      </w:r>
      <w:r w:rsidRPr="120BE41D">
        <w:rPr>
          <w:color w:val="000000" w:themeColor="text1"/>
        </w:rPr>
        <w:t xml:space="preserve">, PHP, dan </w:t>
      </w:r>
      <w:r w:rsidRPr="120BE41D">
        <w:rPr>
          <w:i/>
          <w:iCs/>
          <w:color w:val="000000" w:themeColor="text1"/>
        </w:rPr>
        <w:t xml:space="preserve">MySQL </w:t>
      </w:r>
      <w:r w:rsidRPr="120BE41D">
        <w:rPr>
          <w:color w:val="000000" w:themeColor="text1"/>
        </w:rPr>
        <w:t>secara terintegrasi dalam membangun sebuah aplikasi yang bermanfaat. Selain melatih keterampilan teknis, proyek ini juga bertujuan membentuk pemahaman mahasiswa mengenai pentingnya menciptakan solusi digital yang dapat menjawab kebutuhan nyata di masyarakat, khususnya dalam hal manajemen keuangan pribadi.</w:t>
      </w:r>
    </w:p>
    <w:p w14:paraId="21287F75" w14:textId="6B8ED3F1" w:rsidR="00C47E74" w:rsidRDefault="120BE41D" w:rsidP="120BE41D">
      <w:pPr>
        <w:pStyle w:val="Heading1"/>
        <w:spacing w:before="0" w:line="360" w:lineRule="auto"/>
        <w:rPr>
          <w:b/>
          <w:bCs/>
        </w:rPr>
      </w:pPr>
      <w:bookmarkStart w:id="8" w:name="_Toc2015129194"/>
      <w:r w:rsidRPr="120BE41D">
        <w:rPr>
          <w:b/>
          <w:bCs/>
        </w:rPr>
        <w:lastRenderedPageBreak/>
        <w:t>BAB II</w:t>
      </w:r>
      <w:bookmarkEnd w:id="8"/>
    </w:p>
    <w:p w14:paraId="29AE5D7C" w14:textId="77777777" w:rsidR="00C47E74" w:rsidRDefault="120BE41D" w:rsidP="120BE41D">
      <w:pPr>
        <w:pStyle w:val="Heading1"/>
        <w:spacing w:before="0" w:line="360" w:lineRule="auto"/>
        <w:rPr>
          <w:b/>
          <w:bCs/>
        </w:rPr>
      </w:pPr>
      <w:bookmarkStart w:id="9" w:name="_Toc197510578"/>
      <w:bookmarkStart w:id="10" w:name="_Toc907800818"/>
      <w:r w:rsidRPr="120BE41D">
        <w:rPr>
          <w:b/>
          <w:bCs/>
        </w:rPr>
        <w:t>PEMBAHASAN</w:t>
      </w:r>
      <w:bookmarkEnd w:id="9"/>
      <w:bookmarkEnd w:id="10"/>
    </w:p>
    <w:p w14:paraId="21451772" w14:textId="77777777" w:rsidR="00C47E74" w:rsidRDefault="120BE41D">
      <w:pPr>
        <w:pStyle w:val="Heading2"/>
        <w:numPr>
          <w:ilvl w:val="0"/>
          <w:numId w:val="15"/>
        </w:numPr>
        <w:spacing w:before="0" w:line="360" w:lineRule="auto"/>
      </w:pPr>
      <w:r>
        <w:t xml:space="preserve"> </w:t>
      </w:r>
      <w:bookmarkStart w:id="11" w:name="_Toc605459326"/>
      <w:r>
        <w:t>Dasar Teori</w:t>
      </w:r>
      <w:bookmarkEnd w:id="11"/>
    </w:p>
    <w:p w14:paraId="5CEF0904" w14:textId="7C7D2FA8" w:rsidR="120BE41D" w:rsidRDefault="120BE41D" w:rsidP="120BE41D"/>
    <w:p w14:paraId="441E475D" w14:textId="749B9E82" w:rsidR="003A5DBA" w:rsidRPr="003A5DBA" w:rsidRDefault="120BE41D" w:rsidP="120BE41D">
      <w:pPr>
        <w:pBdr>
          <w:top w:val="nil"/>
          <w:left w:val="nil"/>
          <w:bottom w:val="nil"/>
          <w:right w:val="nil"/>
          <w:between w:val="nil"/>
        </w:pBdr>
        <w:spacing w:after="0" w:line="360" w:lineRule="auto"/>
        <w:ind w:firstLine="567"/>
        <w:rPr>
          <w:color w:val="000000"/>
          <w:lang w:val="en-ID"/>
        </w:rPr>
      </w:pPr>
      <w:r w:rsidRPr="120BE41D">
        <w:rPr>
          <w:color w:val="000000" w:themeColor="text1"/>
          <w:lang w:val="en-ID"/>
        </w:rPr>
        <w:t>Manajemen keuangan adalah salah satu aspek penting dalam kehidupan sehari-hari. Banyak orang masih mencatat keuangannya secara manual (menggunakan buku tulis atau aplikasi catatan sederhana). Namun, cara ini sering menimbulkan masalah seperti data yang hilang, pencatatan yang tidak konsisten, dan sulitnya membuat laporan keuangan yang rapi. Untuk itu, dibutuhkan sebuah solusi yang lebih praktis dan modern, yaitu aplikasi berbasis web yang dapat membantu mengelola keuangan secara otomatis dan akurat.</w:t>
      </w:r>
    </w:p>
    <w:p w14:paraId="3586F122" w14:textId="096B0E38" w:rsidR="120BE41D" w:rsidRDefault="120BE41D" w:rsidP="120BE41D">
      <w:pPr>
        <w:pBdr>
          <w:top w:val="nil"/>
          <w:left w:val="nil"/>
          <w:bottom w:val="nil"/>
          <w:right w:val="nil"/>
          <w:between w:val="nil"/>
        </w:pBdr>
        <w:spacing w:after="0" w:line="360" w:lineRule="auto"/>
        <w:ind w:firstLine="567"/>
        <w:rPr>
          <w:color w:val="000000" w:themeColor="text1"/>
          <w:lang w:val="en-ID"/>
        </w:rPr>
      </w:pPr>
    </w:p>
    <w:p w14:paraId="58A4809E" w14:textId="77777777" w:rsidR="003A5DBA" w:rsidRPr="003A5DBA" w:rsidRDefault="120BE41D" w:rsidP="120BE41D">
      <w:pPr>
        <w:pBdr>
          <w:top w:val="nil"/>
          <w:left w:val="nil"/>
          <w:bottom w:val="nil"/>
          <w:right w:val="nil"/>
          <w:between w:val="nil"/>
        </w:pBdr>
        <w:spacing w:after="0" w:line="360" w:lineRule="auto"/>
        <w:ind w:firstLine="567"/>
        <w:rPr>
          <w:color w:val="000000"/>
          <w:lang w:val="en-ID"/>
        </w:rPr>
      </w:pPr>
      <w:r w:rsidRPr="120BE41D">
        <w:rPr>
          <w:color w:val="000000" w:themeColor="text1"/>
          <w:lang w:val="en-ID"/>
        </w:rPr>
        <w:t xml:space="preserve">Web menjadi platform yang ideal karena mudah diakses dari berbagai perangkat dan tidak memerlukan instalasi tambahan. Aplikasi keuangan seperti Bebet memanfaatkan teknologi web seperti HTML, CSS, dan </w:t>
      </w:r>
      <w:r w:rsidRPr="120BE41D">
        <w:rPr>
          <w:i/>
          <w:iCs/>
          <w:color w:val="000000" w:themeColor="text1"/>
          <w:lang w:val="en-ID"/>
        </w:rPr>
        <w:t xml:space="preserve">JavaScript </w:t>
      </w:r>
      <w:r w:rsidRPr="120BE41D">
        <w:rPr>
          <w:color w:val="000000" w:themeColor="text1"/>
          <w:lang w:val="en-ID"/>
        </w:rPr>
        <w:t xml:space="preserve">untuk antarmuka pengguna, serta PHP dan </w:t>
      </w:r>
      <w:r w:rsidRPr="120BE41D">
        <w:rPr>
          <w:i/>
          <w:iCs/>
          <w:color w:val="000000" w:themeColor="text1"/>
          <w:lang w:val="en-ID"/>
        </w:rPr>
        <w:t xml:space="preserve">MySQL </w:t>
      </w:r>
      <w:r w:rsidRPr="120BE41D">
        <w:rPr>
          <w:color w:val="000000" w:themeColor="text1"/>
          <w:lang w:val="en-ID"/>
        </w:rPr>
        <w:t>untuk proses backend dan penyimpanan data. Kombinasi ini memungkinkan pembuatan sistem yang fungsional, efisien, dan dapat diakses kapan saja.</w:t>
      </w:r>
    </w:p>
    <w:p w14:paraId="7F083A3B" w14:textId="278D5833" w:rsidR="120BE41D" w:rsidRDefault="120BE41D" w:rsidP="120BE41D">
      <w:pPr>
        <w:pBdr>
          <w:top w:val="nil"/>
          <w:left w:val="nil"/>
          <w:bottom w:val="nil"/>
          <w:right w:val="nil"/>
          <w:between w:val="nil"/>
        </w:pBdr>
        <w:spacing w:after="0" w:line="360" w:lineRule="auto"/>
        <w:ind w:firstLine="567"/>
        <w:rPr>
          <w:color w:val="000000" w:themeColor="text1"/>
          <w:lang w:val="en-ID"/>
        </w:rPr>
      </w:pPr>
    </w:p>
    <w:p w14:paraId="39E71254" w14:textId="77777777" w:rsidR="003A5DBA" w:rsidRPr="003A5DBA" w:rsidRDefault="120BE41D" w:rsidP="120BE41D">
      <w:pPr>
        <w:pBdr>
          <w:top w:val="nil"/>
          <w:left w:val="nil"/>
          <w:bottom w:val="nil"/>
          <w:right w:val="nil"/>
          <w:between w:val="nil"/>
        </w:pBdr>
        <w:spacing w:after="0" w:line="360" w:lineRule="auto"/>
        <w:ind w:firstLine="567"/>
        <w:rPr>
          <w:color w:val="000000"/>
          <w:lang w:val="en-ID"/>
        </w:rPr>
      </w:pPr>
      <w:r w:rsidRPr="120BE41D">
        <w:rPr>
          <w:color w:val="000000" w:themeColor="text1"/>
          <w:lang w:val="en-ID"/>
        </w:rPr>
        <w:t>Menurut Putra et al. (2022), pengembangan sistem pembayaran berbasis web di sekolah terbukti sangat membantu dalam mempercepat pencatatan, menghindari antrean panjang, dan mengurangi kesalahan. Sistem ini juga memungkinkan laporan keuangan dibuat secara otomatis, serta bisa diakses oleh bendahara atau staf sekolah dari mana saja. Ini menunjukkan bahwa digitalisasi sistem keuangan memang memberikan dampak signifikan terhadap efisiensi kerja dan transparansi pengelolaan dana.</w:t>
      </w:r>
    </w:p>
    <w:p w14:paraId="5B552EF1" w14:textId="6B5F5442" w:rsidR="120BE41D" w:rsidRDefault="120BE41D" w:rsidP="120BE41D">
      <w:pPr>
        <w:pBdr>
          <w:top w:val="nil"/>
          <w:left w:val="nil"/>
          <w:bottom w:val="nil"/>
          <w:right w:val="nil"/>
          <w:between w:val="nil"/>
        </w:pBdr>
        <w:spacing w:after="0" w:line="360" w:lineRule="auto"/>
        <w:ind w:firstLine="567"/>
        <w:rPr>
          <w:color w:val="000000" w:themeColor="text1"/>
          <w:lang w:val="en-ID"/>
        </w:rPr>
      </w:pPr>
    </w:p>
    <w:p w14:paraId="70B6EDB0" w14:textId="77777777" w:rsidR="003A5DBA" w:rsidRPr="003A5DBA" w:rsidRDefault="120BE41D" w:rsidP="120BE41D">
      <w:pPr>
        <w:pBdr>
          <w:top w:val="nil"/>
          <w:left w:val="nil"/>
          <w:bottom w:val="nil"/>
          <w:right w:val="nil"/>
          <w:between w:val="nil"/>
        </w:pBdr>
        <w:spacing w:after="0" w:line="360" w:lineRule="auto"/>
        <w:ind w:firstLine="567"/>
        <w:rPr>
          <w:color w:val="000000"/>
          <w:lang w:val="en-ID"/>
        </w:rPr>
      </w:pPr>
      <w:r w:rsidRPr="120BE41D">
        <w:rPr>
          <w:color w:val="000000" w:themeColor="text1"/>
          <w:lang w:val="en-ID"/>
        </w:rPr>
        <w:t xml:space="preserve">Senada dengan itu, Mantovani dan Gustina (2020) juga mengembangkan sistem informasi keuangan berbasis web dengan pendekatan terstruktur menggunakan metode </w:t>
      </w:r>
      <w:r w:rsidRPr="120BE41D">
        <w:rPr>
          <w:i/>
          <w:iCs/>
          <w:color w:val="000000" w:themeColor="text1"/>
          <w:lang w:val="en-ID"/>
        </w:rPr>
        <w:t>Object-Oriented Programming</w:t>
      </w:r>
      <w:r w:rsidRPr="120BE41D">
        <w:rPr>
          <w:color w:val="000000" w:themeColor="text1"/>
          <w:lang w:val="en-ID"/>
        </w:rPr>
        <w:t xml:space="preserve"> (OOP) dan perancangan sistem dengan UML. Aplikasi yang mereka bangun memudahkan sekolah dalam mencatat data pemasukan dan pengeluaran, serta memberikan akses informasi yang lebih jelas kepada pihak yang berkepentingan, seperti siswa dan orang tua.</w:t>
      </w:r>
    </w:p>
    <w:p w14:paraId="11373A06" w14:textId="333CB909" w:rsidR="120BE41D" w:rsidRDefault="120BE41D" w:rsidP="120BE41D">
      <w:pPr>
        <w:pBdr>
          <w:top w:val="nil"/>
          <w:left w:val="nil"/>
          <w:bottom w:val="nil"/>
          <w:right w:val="nil"/>
          <w:between w:val="nil"/>
        </w:pBdr>
        <w:spacing w:after="0" w:line="360" w:lineRule="auto"/>
        <w:ind w:firstLine="567"/>
        <w:rPr>
          <w:color w:val="000000" w:themeColor="text1"/>
          <w:lang w:val="en-ID"/>
        </w:rPr>
      </w:pPr>
    </w:p>
    <w:p w14:paraId="3F3F9C30" w14:textId="56224788" w:rsidR="120BE41D" w:rsidRDefault="120BE41D" w:rsidP="120BE41D">
      <w:pPr>
        <w:pBdr>
          <w:top w:val="nil"/>
          <w:left w:val="nil"/>
          <w:bottom w:val="nil"/>
          <w:right w:val="nil"/>
          <w:between w:val="nil"/>
        </w:pBdr>
        <w:spacing w:after="0" w:line="360" w:lineRule="auto"/>
        <w:ind w:firstLine="567"/>
        <w:rPr>
          <w:color w:val="000000" w:themeColor="text1"/>
          <w:lang w:val="en-ID"/>
        </w:rPr>
      </w:pPr>
    </w:p>
    <w:p w14:paraId="34C97C96" w14:textId="77777777" w:rsidR="003A5DBA" w:rsidRPr="003A5DBA" w:rsidRDefault="120BE41D" w:rsidP="120BE41D">
      <w:pPr>
        <w:pBdr>
          <w:top w:val="nil"/>
          <w:left w:val="nil"/>
          <w:bottom w:val="nil"/>
          <w:right w:val="nil"/>
          <w:between w:val="nil"/>
        </w:pBdr>
        <w:spacing w:after="0" w:line="360" w:lineRule="auto"/>
        <w:ind w:firstLine="567"/>
        <w:rPr>
          <w:color w:val="000000"/>
          <w:lang w:val="en-ID"/>
        </w:rPr>
      </w:pPr>
      <w:r w:rsidRPr="120BE41D">
        <w:rPr>
          <w:color w:val="000000" w:themeColor="text1"/>
          <w:lang w:val="en-ID"/>
        </w:rPr>
        <w:lastRenderedPageBreak/>
        <w:t>Dengan pengembangan sistem yang tepat dan fokus pada kebutuhan pengguna, aplikasi keuangan seperti Bebet dapat menjadi solusi efektif dalam membentuk kebiasaan finansial yang lebih sehat dan membantu pengguna lebih sadar terhadap kondisi keuangannya.</w:t>
      </w:r>
    </w:p>
    <w:p w14:paraId="24871242" w14:textId="58A8723C" w:rsidR="003A5DBA" w:rsidRDefault="003A5DBA" w:rsidP="120BE41D">
      <w:pPr>
        <w:pBdr>
          <w:top w:val="nil"/>
          <w:left w:val="nil"/>
          <w:bottom w:val="nil"/>
          <w:right w:val="nil"/>
          <w:between w:val="nil"/>
        </w:pBdr>
        <w:spacing w:after="0" w:line="360" w:lineRule="auto"/>
        <w:ind w:firstLine="567"/>
        <w:rPr>
          <w:color w:val="000000"/>
          <w:sz w:val="22"/>
          <w:szCs w:val="22"/>
        </w:rPr>
      </w:pPr>
    </w:p>
    <w:p w14:paraId="2326FD40" w14:textId="77777777" w:rsidR="00C47E74" w:rsidRDefault="120BE41D">
      <w:pPr>
        <w:pStyle w:val="Heading2"/>
        <w:numPr>
          <w:ilvl w:val="0"/>
          <w:numId w:val="15"/>
        </w:numPr>
        <w:spacing w:before="0" w:line="360" w:lineRule="auto"/>
      </w:pPr>
      <w:r>
        <w:t xml:space="preserve"> </w:t>
      </w:r>
      <w:bookmarkStart w:id="12" w:name="_Toc1510802215"/>
      <w:r>
        <w:t>Deskripsi Umum Proyek Akhir</w:t>
      </w:r>
      <w:bookmarkEnd w:id="12"/>
    </w:p>
    <w:p w14:paraId="207260D1" w14:textId="6A727836" w:rsidR="120BE41D" w:rsidRDefault="120BE41D" w:rsidP="120BE41D"/>
    <w:p w14:paraId="29CE3BAB" w14:textId="2B20DE5A" w:rsidR="00C47E74" w:rsidRDefault="120BE41D">
      <w:pPr>
        <w:spacing w:after="0" w:line="360" w:lineRule="auto"/>
        <w:ind w:firstLine="567"/>
      </w:pPr>
      <w:r>
        <w:t xml:space="preserve">Tujuan utama dari pengembangan </w:t>
      </w:r>
      <w:r w:rsidRPr="120BE41D">
        <w:t xml:space="preserve">Bebet </w:t>
      </w:r>
      <w:r>
        <w:t xml:space="preserve">adalah memberikan solusi digital yang praktis bagi masyarakat agar lebih mudah dalam memantau kondisi keuangan mereka sehari-hari. Aplikasi ini menggunakan teknologi dasar pengembangan web, yaitu HTML, CSS, dan </w:t>
      </w:r>
      <w:r w:rsidRPr="120BE41D">
        <w:rPr>
          <w:i/>
          <w:iCs/>
        </w:rPr>
        <w:t xml:space="preserve">JavaScript </w:t>
      </w:r>
      <w:r>
        <w:t xml:space="preserve">untuk antarmuka pengguna, sedangkan PHP dan </w:t>
      </w:r>
      <w:r w:rsidRPr="120BE41D">
        <w:rPr>
          <w:i/>
          <w:iCs/>
        </w:rPr>
        <w:t xml:space="preserve">MySQL </w:t>
      </w:r>
      <w:r>
        <w:t xml:space="preserve">digunakan untuk proses logika dan penyimpanan data di sisi </w:t>
      </w:r>
      <w:r w:rsidRPr="120BE41D">
        <w:rPr>
          <w:i/>
          <w:iCs/>
        </w:rPr>
        <w:t>server</w:t>
      </w:r>
      <w:r>
        <w:t>.</w:t>
      </w:r>
    </w:p>
    <w:p w14:paraId="26085267" w14:textId="035599DD" w:rsidR="120BE41D" w:rsidRDefault="120BE41D" w:rsidP="120BE41D">
      <w:pPr>
        <w:spacing w:after="0" w:line="360" w:lineRule="auto"/>
        <w:ind w:firstLine="567"/>
      </w:pPr>
    </w:p>
    <w:p w14:paraId="1EDA6911" w14:textId="6B990D41" w:rsidR="00796437" w:rsidRPr="000A24A5" w:rsidRDefault="120BE41D">
      <w:pPr>
        <w:spacing w:after="0" w:line="360" w:lineRule="auto"/>
        <w:ind w:firstLine="567"/>
      </w:pPr>
      <w:r>
        <w:t xml:space="preserve">Secara garis besar ,alur penggunaan bebet ini dari proses daftar akun terlebih dahulu dan </w:t>
      </w:r>
      <w:r w:rsidRPr="120BE41D">
        <w:rPr>
          <w:i/>
          <w:iCs/>
        </w:rPr>
        <w:t xml:space="preserve">user </w:t>
      </w:r>
      <w:r>
        <w:t xml:space="preserve">harus verifikasi </w:t>
      </w:r>
      <w:r w:rsidRPr="120BE41D">
        <w:rPr>
          <w:i/>
          <w:iCs/>
        </w:rPr>
        <w:t xml:space="preserve">email </w:t>
      </w:r>
      <w:r>
        <w:t xml:space="preserve">yang telah dikirimkan, setelah itu </w:t>
      </w:r>
      <w:r w:rsidRPr="120BE41D">
        <w:rPr>
          <w:i/>
          <w:iCs/>
        </w:rPr>
        <w:t xml:space="preserve">user </w:t>
      </w:r>
      <w:r>
        <w:t>dapat masuk menggunakan akun yang sudah didaftarkan tadi. Lalu pengguna dapat langsung mencatat transaksi keuangan yang terjadi, baik itu pemasukan maupun pengeluaran. Transaksi tersebut dapat diberi kategori seperti “makanan”, “transportasi”, “gaji”, atau “hiburan”. Setelah data dimasukkan, sistem akan menyimpannya dalam database dan menyajikan ringkasan kondisi keuangan pengguna dalam bentuk tabel dan grafik sederhana.</w:t>
      </w:r>
    </w:p>
    <w:p w14:paraId="67D3EA88" w14:textId="77777777" w:rsidR="00C47E74" w:rsidRDefault="00C47E74">
      <w:pPr>
        <w:spacing w:after="0" w:line="360" w:lineRule="auto"/>
        <w:ind w:firstLine="567"/>
      </w:pPr>
    </w:p>
    <w:p w14:paraId="47D95453" w14:textId="77777777" w:rsidR="00C47E74" w:rsidRDefault="00C47E74">
      <w:pPr>
        <w:spacing w:after="0" w:line="360" w:lineRule="auto"/>
        <w:ind w:firstLine="567"/>
      </w:pPr>
    </w:p>
    <w:p w14:paraId="7784C3B9" w14:textId="27DBD168" w:rsidR="00C47E74" w:rsidRDefault="120BE41D" w:rsidP="120BE41D">
      <w:pPr>
        <w:pStyle w:val="Heading2"/>
        <w:numPr>
          <w:ilvl w:val="0"/>
          <w:numId w:val="15"/>
        </w:numPr>
      </w:pPr>
      <w:r>
        <w:t xml:space="preserve"> </w:t>
      </w:r>
      <w:bookmarkStart w:id="13" w:name="_Toc823206051"/>
      <w:r>
        <w:t>Inti dan Pembahasan</w:t>
      </w:r>
      <w:bookmarkEnd w:id="13"/>
    </w:p>
    <w:p w14:paraId="3B558CAA" w14:textId="7EC69CB4" w:rsidR="00C47E74" w:rsidRDefault="120BE41D" w:rsidP="120BE41D">
      <w:pPr>
        <w:pStyle w:val="Heading3"/>
        <w:rPr>
          <w:sz w:val="24"/>
          <w:szCs w:val="24"/>
        </w:rPr>
      </w:pPr>
      <w:r w:rsidRPr="120BE41D">
        <w:rPr>
          <w:sz w:val="24"/>
          <w:szCs w:val="24"/>
        </w:rPr>
        <w:t xml:space="preserve">  </w:t>
      </w:r>
      <w:bookmarkStart w:id="14" w:name="_Toc767167856"/>
      <w:r w:rsidRPr="120BE41D">
        <w:rPr>
          <w:sz w:val="24"/>
          <w:szCs w:val="24"/>
        </w:rPr>
        <w:t xml:space="preserve">2.3.1    </w:t>
      </w:r>
      <w:r w:rsidRPr="120BE41D">
        <w:rPr>
          <w:i/>
          <w:iCs/>
          <w:sz w:val="24"/>
          <w:szCs w:val="24"/>
        </w:rPr>
        <w:t xml:space="preserve">Listing </w:t>
      </w:r>
      <w:r w:rsidRPr="120BE41D">
        <w:rPr>
          <w:sz w:val="24"/>
          <w:szCs w:val="24"/>
        </w:rPr>
        <w:t>Program</w:t>
      </w:r>
      <w:bookmarkEnd w:id="14"/>
    </w:p>
    <w:p w14:paraId="5C02245B" w14:textId="70D607E3" w:rsidR="00C47E74" w:rsidRPr="009D3C3D" w:rsidRDefault="009D3C3D">
      <w:pPr>
        <w:pBdr>
          <w:top w:val="nil"/>
          <w:left w:val="nil"/>
          <w:bottom w:val="nil"/>
          <w:right w:val="nil"/>
          <w:between w:val="nil"/>
        </w:pBdr>
        <w:spacing w:after="0" w:line="360" w:lineRule="auto"/>
        <w:ind w:left="851"/>
        <w:rPr>
          <w:color w:val="000000"/>
        </w:rPr>
      </w:pPr>
      <w:r w:rsidRPr="009D3C3D">
        <w:rPr>
          <w:i/>
          <w:iCs/>
          <w:color w:val="000000"/>
        </w:rPr>
        <w:t>Landing Page</w:t>
      </w:r>
      <w:r>
        <w:rPr>
          <w:color w:val="000000"/>
        </w:rPr>
        <w:t xml:space="preserve"> berisi </w:t>
      </w:r>
      <w:r>
        <w:rPr>
          <w:i/>
          <w:iCs/>
          <w:color w:val="000000"/>
        </w:rPr>
        <w:t xml:space="preserve">home, about, article, founder. </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C47E74" w14:paraId="4FCBB32C" w14:textId="77777777">
        <w:tc>
          <w:tcPr>
            <w:tcW w:w="7927" w:type="dxa"/>
          </w:tcPr>
          <w:p w14:paraId="7F03017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DOCTYPE html&gt;</w:t>
            </w:r>
          </w:p>
          <w:p w14:paraId="315CD64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html lang="en"&gt;</w:t>
            </w:r>
          </w:p>
          <w:p w14:paraId="5196234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07D577A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head&gt;</w:t>
            </w:r>
          </w:p>
          <w:p w14:paraId="235BEF00"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meta charset="UTF-8"&gt;</w:t>
            </w:r>
          </w:p>
          <w:p w14:paraId="18ECA8B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meta name="viewport" content="width=device-width, initial-scale=1.0"&gt;</w:t>
            </w:r>
          </w:p>
          <w:p w14:paraId="4A116CE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title&gt;Bebet | Aplikasi Pencatat Keuangan&lt;/title&gt;</w:t>
            </w:r>
          </w:p>
          <w:p w14:paraId="198B3CB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link rel="stylesheet" href="css/Landstyle.css"&gt;</w:t>
            </w:r>
          </w:p>
          <w:p w14:paraId="0DA458A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lastRenderedPageBreak/>
              <w:t xml:space="preserve">    &lt;link rel="stylesheet" href="https://cdnjs.cloudflare.com/ajax/libs/font-awesome/6.7.2/css/all.min.css"</w:t>
            </w:r>
          </w:p>
          <w:p w14:paraId="74E9A5E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integrity="sha512-Evv84Mr4kqVGRNSgIGL/F/aIDqQb7xQ2vcrdIwxfjThSH8CSR7PBEakCr51Ck+w+/U6swU2Im1vVX0SVk9ABhg=="</w:t>
            </w:r>
          </w:p>
          <w:p w14:paraId="428F7C3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crossorigin="anonymous" referrerpolicy="no-referrer" /&gt;</w:t>
            </w:r>
          </w:p>
          <w:p w14:paraId="159C50D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link rel="preconnect" href="https://fonts.googleapis.com"&gt;</w:t>
            </w:r>
          </w:p>
          <w:p w14:paraId="28D56D2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link rel="preconnect" href="https://fonts.gstatic.com" crossorigin&gt;</w:t>
            </w:r>
          </w:p>
          <w:p w14:paraId="1EC8EAA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link href="https://fonts.googleapis.com/css2?family=Poppins:wght@100;300;400;700&amp;display=swap" rel="stylesheet"&gt;</w:t>
            </w:r>
          </w:p>
          <w:p w14:paraId="1CDEC3B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head&gt;</w:t>
            </w:r>
          </w:p>
          <w:p w14:paraId="2906FC0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0C005DE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body&gt;</w:t>
            </w:r>
          </w:p>
          <w:p w14:paraId="051E74C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7C73C42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Navbar Start --&gt;</w:t>
            </w:r>
          </w:p>
          <w:p w14:paraId="0039B4D0"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nav class="navbar"&gt;</w:t>
            </w:r>
          </w:p>
          <w:p w14:paraId="40DA478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navbar-logo"&gt;</w:t>
            </w:r>
          </w:p>
          <w:p w14:paraId="10F7208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gt;&lt;h1&gt;Bebet&lt;/h1&gt;&lt;/a&gt;</w:t>
            </w:r>
          </w:p>
          <w:p w14:paraId="73A8718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20190E2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w:t>
            </w:r>
          </w:p>
          <w:p w14:paraId="7C3FF501"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navbar-nav"&gt;</w:t>
            </w:r>
          </w:p>
          <w:p w14:paraId="3CA7329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gt;Home&lt;/a&gt;</w:t>
            </w:r>
          </w:p>
          <w:p w14:paraId="754C447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about"&gt;About&lt;/a&gt;</w:t>
            </w:r>
          </w:p>
          <w:p w14:paraId="09EC386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product"&gt;Article&lt;/a&gt;</w:t>
            </w:r>
          </w:p>
          <w:p w14:paraId="463C2B2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people"&gt;Founder&lt;/a&gt;</w:t>
            </w:r>
          </w:p>
          <w:p w14:paraId="0D50FE7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773F000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nav&gt;</w:t>
            </w:r>
          </w:p>
          <w:p w14:paraId="46F0325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Navbar End --&gt;</w:t>
            </w:r>
          </w:p>
          <w:p w14:paraId="07C7A60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1139D28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Hero Section Start --&gt;</w:t>
            </w:r>
          </w:p>
          <w:p w14:paraId="724F744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 class="hero" id="home"&gt;</w:t>
            </w:r>
          </w:p>
          <w:p w14:paraId="6D2C370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main class="content"&gt;</w:t>
            </w:r>
          </w:p>
          <w:p w14:paraId="54472D8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1&gt;Solusi Andalan untuk Pengatur &lt;span&gt;Keuangan&lt;/span&gt; Anda&lt;/h1&gt;</w:t>
            </w:r>
          </w:p>
          <w:p w14:paraId="49AB74B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p&gt;Kelola pemasukan, pengeluaran, dan anggaran Anda dengan mudah. Aplikasi keuangan pribadi yang dirancang untuk kebutuhan harian Anda — dari pelajar hingga profesional.&lt;/p&gt;</w:t>
            </w:r>
          </w:p>
          <w:p w14:paraId="51AA031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lastRenderedPageBreak/>
              <w:t>&lt;a href="loginPage.php" class="cta"&gt;Mulai Kelola Keuangan&lt;/a&gt;</w:t>
            </w:r>
          </w:p>
          <w:p w14:paraId="0245B5C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main&gt;</w:t>
            </w:r>
          </w:p>
          <w:p w14:paraId="475AF85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gt;</w:t>
            </w:r>
          </w:p>
          <w:p w14:paraId="07F52CA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Hero Section End --&gt;</w:t>
            </w:r>
          </w:p>
          <w:p w14:paraId="63BE920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20F4F97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About Section Start --&gt;</w:t>
            </w:r>
          </w:p>
          <w:p w14:paraId="7112819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 class="about" id="about"&gt;</w:t>
            </w:r>
          </w:p>
          <w:p w14:paraId="6E03B09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2&gt;Tentang &lt;span&gt;Keuangan&lt;/span&gt;&lt;/h2&gt;</w:t>
            </w:r>
          </w:p>
          <w:p w14:paraId="1E9A663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244F882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row"&gt;</w:t>
            </w:r>
          </w:p>
          <w:p w14:paraId="1A27CB11"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about-img"&gt;</w:t>
            </w:r>
          </w:p>
          <w:p w14:paraId="03A5FEC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img src="img/mikir.png" alt="Orang Berpikir"&gt;</w:t>
            </w:r>
          </w:p>
          <w:p w14:paraId="122CDE1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5E509CC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content"&gt;</w:t>
            </w:r>
          </w:p>
          <w:p w14:paraId="559B4D4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3&gt;Kenapa ini penting?&lt;/h3&gt;</w:t>
            </w:r>
          </w:p>
          <w:p w14:paraId="41F014C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Mengelola keuangan dengan baik adalah kunci untuk mencapai kestabilan dan keberlanjutan dalam kehidupan pribadi maupun bisnis. Dengan perencanaan keuangan yang tepat, kita dapat menghindari pemborosan, mempersiapkan kebutuhan mendesak, serta meraih tujuan jangka panjang seperti pendidikan, investasi, dan pensiun. Pengelolaan yang baik juga membantu mengendalikan utang, memaksimalkan pemasukan, dan menciptakan rasa aman secara finansial. Karena itu, penting untuk memiliki pemahaman dan kebiasaan yang sehat dalam mengatur keuangan sejak dini.&lt;/p&gt;</w:t>
            </w:r>
          </w:p>
          <w:p w14:paraId="3259DF6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3CDD16D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08C2F3F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gt;</w:t>
            </w:r>
          </w:p>
          <w:p w14:paraId="3A159F0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About Section End --&gt;</w:t>
            </w:r>
          </w:p>
          <w:p w14:paraId="6A836D2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4EFFF45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Menu Section Start --&gt;</w:t>
            </w:r>
          </w:p>
          <w:p w14:paraId="4C4DB91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 id="product" class="menu"&gt;</w:t>
            </w:r>
          </w:p>
          <w:p w14:paraId="5CC3BC5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2&gt;Artikel &lt;span&gt;Keuangan&lt;/span&gt;&lt;/h2&gt;</w:t>
            </w:r>
          </w:p>
          <w:p w14:paraId="5C1D4CE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6B1BA74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row"&gt;</w:t>
            </w:r>
          </w:p>
          <w:p w14:paraId="1EEC866A"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menu-card"&gt;</w:t>
            </w:r>
          </w:p>
          <w:p w14:paraId="72ED58A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img class="menu-card-img" src="img/menu/atur.jpg" alt="Transaksi"&gt;</w:t>
            </w:r>
          </w:p>
          <w:p w14:paraId="166F488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3 class="menu-card-title"&gt; Pentingnya Manajemen Keuangan dalam Kehidupan Sehari-Hari &lt;/h3&gt;</w:t>
            </w:r>
          </w:p>
          <w:p w14:paraId="463E23B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lastRenderedPageBreak/>
              <w:t xml:space="preserve">                &lt;h4 class="menu-card-sub-title"&gt; - Kementrian Keuangan - &lt;/h4&gt;</w:t>
            </w:r>
          </w:p>
          <w:p w14:paraId="58ECA73A"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Mengelola keuangan dengan bijak melalui alokasi 70% kebutuhan, 10% tabungan, 10% investasi, dan 10% donasi.&lt;/p&gt;</w:t>
            </w:r>
          </w:p>
          <w:p w14:paraId="09D8390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class="button" href="https://www.djkn.kemenkeu.go.id/kanwil-sumut/baca-artikel/14590/Pentingnya-Manajemen-Keuangan-dalam-Kehidupan-Sehari-Hari.html" target="_blank"&gt;Baca Selengkapnya&lt;/a&gt;</w:t>
            </w:r>
          </w:p>
          <w:p w14:paraId="4711B7E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0DC8453A"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menu-card"&gt;</w:t>
            </w:r>
          </w:p>
          <w:p w14:paraId="571479A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img class="menu-card-img" src="img/menu/radit.jpg" alt="Mengelola keuangan"&gt;</w:t>
            </w:r>
          </w:p>
          <w:p w14:paraId="478C666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3 class="menu-card-title"&gt; Tips Mengelola Keuangan secara Efektif ala Raditya Dika &lt;/h3&gt;</w:t>
            </w:r>
          </w:p>
          <w:p w14:paraId="7041F3C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4 class="menu-card-sub-title"&gt; - Indomobil Finance - &lt;/h4&gt;</w:t>
            </w:r>
          </w:p>
          <w:p w14:paraId="2D32227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Mulai mengelola keuangan dari mencatat pengeluaran, menghindari utang, dan memprioritaskan kebutuhan secara bijak.&lt;/p&gt;</w:t>
            </w:r>
          </w:p>
          <w:p w14:paraId="7761DF5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class="button" href="https://www.cimbniaga.co.id/id/inspirasi/perencanaan/5-cara-mengelola-keuangan-secara-baik-dan-optimal" target="_blank"&gt;Baca Selengkapnya&lt;/a&gt;</w:t>
            </w:r>
          </w:p>
          <w:p w14:paraId="00C2D75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4DCBF57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menu-card"&gt;</w:t>
            </w:r>
          </w:p>
          <w:p w14:paraId="24943C9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img class="menu-card-img" src="img/menu/genz.jpg" alt="Anak muda mencatat keuangan"&gt;</w:t>
            </w:r>
          </w:p>
          <w:p w14:paraId="65E5E6F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3 class="menu-card-title"&gt; Ini Alasan Mengapa Generasi Muda Harus Belajar Mengatur Uang Sejak Dini &lt;/h3&gt;</w:t>
            </w:r>
          </w:p>
          <w:p w14:paraId="3FDA77B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4 class="menu-card-sub-title"&gt; - BNI Life - &lt;/h4&gt;</w:t>
            </w:r>
          </w:p>
          <w:p w14:paraId="3B2F3CC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Mengatur keuangan sejak muda penting untuk kebiasaan baik, hindari utang, siapkan masa depan, dan capai kebebasan finansial.&lt;/p&gt;</w:t>
            </w:r>
          </w:p>
          <w:p w14:paraId="1E3ACEC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class="button" href="https://planblife.bni-life.co.id/artikel/ini-alasan-mengapa-generasi-muda-harus-belajar-mengatur-uang-sejak-dini-9k2xu" target="_blank"&gt;Baca Selengkapnya&lt;/a&gt;</w:t>
            </w:r>
          </w:p>
          <w:p w14:paraId="511C264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3FF628A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61831A0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lastRenderedPageBreak/>
              <w:t xml:space="preserve">    &lt;/section&gt;</w:t>
            </w:r>
          </w:p>
          <w:p w14:paraId="7D89C28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Menu Section End --&gt;</w:t>
            </w:r>
          </w:p>
          <w:p w14:paraId="28F87BE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5FB706A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Founder Section Start --&gt;</w:t>
            </w:r>
          </w:p>
          <w:p w14:paraId="0B86AFBA"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 id="people" class="founder"&gt;</w:t>
            </w:r>
          </w:p>
          <w:p w14:paraId="4910267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2&gt;Founder &lt;span&gt;Bebet&lt;/span&gt;&lt;/h2&gt;</w:t>
            </w:r>
          </w:p>
          <w:p w14:paraId="0BA1AB4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5433C3A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row"&gt;</w:t>
            </w:r>
          </w:p>
          <w:p w14:paraId="60E53B0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founder-card"&gt;</w:t>
            </w:r>
          </w:p>
          <w:p w14:paraId="55173EB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img class="founder-card-img" src="img/founder/justin.jpg" alt="Miller 600x"&gt;</w:t>
            </w:r>
          </w:p>
          <w:p w14:paraId="77CD8F8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3 class="founder-card-title"&gt; M. Justin Rasyid &lt;/h3&gt;</w:t>
            </w:r>
          </w:p>
          <w:p w14:paraId="2409005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4 class="founder-card-sub-title"&gt; - President Commisioner - &lt;/h4&gt;</w:t>
            </w:r>
          </w:p>
          <w:p w14:paraId="085F0E0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Pendiri Bebet dan Komisaris Utama PT Mencari Uang Sejati&lt;/p&gt;   </w:t>
            </w:r>
          </w:p>
          <w:p w14:paraId="41A914A1"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socials"&gt;</w:t>
            </w:r>
          </w:p>
          <w:p w14:paraId="0E893D4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https://wa.me/6282134865294" target="_blank"&gt;&lt;i class="fa-brands fa-whatsapp"&gt;&lt;/i&gt;&lt;/a&gt;</w:t>
            </w:r>
          </w:p>
          <w:p w14:paraId="4200B000"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mailto:justinmr634@gmail.com"&gt;&lt;i class="fa-regular fa-envelope"&gt;&lt;/i&gt;&lt;/a&gt;</w:t>
            </w:r>
          </w:p>
          <w:p w14:paraId="2F6CB65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         </w:t>
            </w:r>
          </w:p>
          <w:p w14:paraId="789CB06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2E28361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founder-card"&gt;</w:t>
            </w:r>
          </w:p>
          <w:p w14:paraId="57B0B02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img class="founder-card-img" src="img/founder/guntur.jpg" alt="Miller 600x"&gt;</w:t>
            </w:r>
          </w:p>
          <w:p w14:paraId="3062BC2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3 class="founder-card-title"&gt; Andhika Guntur R. &lt;/h3&gt;</w:t>
            </w:r>
          </w:p>
          <w:p w14:paraId="56D92B43"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h4 class="founder-card-sub-title"&gt; - Chief Execution Officer - &lt;/h4&gt;</w:t>
            </w:r>
          </w:p>
          <w:p w14:paraId="645D964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Pendiri dan Direktur Utama Bebet 2025&lt;/p&gt;</w:t>
            </w:r>
          </w:p>
          <w:p w14:paraId="755B4C67"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socials"&gt;</w:t>
            </w:r>
          </w:p>
          <w:p w14:paraId="4A8EFC1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https://wa.me/6281281108030" target="_blank"&gt;&lt;i class="fa-brands fa-whatsapp"&gt;&lt;/i&gt;&lt;/a&gt;</w:t>
            </w:r>
          </w:p>
          <w:p w14:paraId="6A6A9F34"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mailto:andhikaguntur77.ag@gmail.com"&gt;&lt;i class="fa-regular fa-envelope"&gt;&lt;/i&gt;&lt;/a&gt;</w:t>
            </w:r>
          </w:p>
          <w:p w14:paraId="176A705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6964D3B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5C1B9F1F"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section&gt;</w:t>
            </w:r>
          </w:p>
          <w:p w14:paraId="2AB46192"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lastRenderedPageBreak/>
              <w:t xml:space="preserve">    &lt;!-- Founder Section End --&gt;</w:t>
            </w:r>
          </w:p>
          <w:p w14:paraId="650FFAC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31155F5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w:t>
            </w:r>
          </w:p>
          <w:p w14:paraId="1BF86B4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243812E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Footer Start --&gt;</w:t>
            </w:r>
          </w:p>
          <w:p w14:paraId="163A03C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footer&gt;</w:t>
            </w:r>
          </w:p>
          <w:p w14:paraId="4AAFDDA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links"&gt;</w:t>
            </w:r>
          </w:p>
          <w:p w14:paraId="57D7533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home"&gt;Home&lt;/a&gt;</w:t>
            </w:r>
          </w:p>
          <w:p w14:paraId="7AA149D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about"&gt;About&lt;/a&gt;</w:t>
            </w:r>
          </w:p>
          <w:p w14:paraId="189B830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menu"&gt;Article&lt;/a&gt;</w:t>
            </w:r>
          </w:p>
          <w:p w14:paraId="20FF1C3B"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a href="#people"&gt;Founder&lt;/a&gt;</w:t>
            </w:r>
          </w:p>
          <w:p w14:paraId="75EAD81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4D71410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0CD86C75"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 class="credit"&gt;</w:t>
            </w:r>
          </w:p>
          <w:p w14:paraId="65C57FD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p&gt;Created by &lt;a href="#people"&gt;Bebet&lt;/a&gt; | &amp;copy; 2025.&lt;/p&gt;</w:t>
            </w:r>
          </w:p>
          <w:p w14:paraId="64C67C46"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div&gt;</w:t>
            </w:r>
          </w:p>
          <w:p w14:paraId="2D9A7E78"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footer&gt;</w:t>
            </w:r>
          </w:p>
          <w:p w14:paraId="1AF290C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 xml:space="preserve">    &lt;!-- Footer End--&gt;</w:t>
            </w:r>
          </w:p>
          <w:p w14:paraId="66A9955C"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12D3CD8E"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62817FF9"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body&gt;</w:t>
            </w:r>
          </w:p>
          <w:p w14:paraId="1D1766ED" w14:textId="77777777" w:rsidR="00F37E35" w:rsidRP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p>
          <w:p w14:paraId="304F4EF2" w14:textId="25D4420E" w:rsidR="00F37E35" w:rsidRDefault="00F37E35" w:rsidP="00F37E35">
            <w:pPr>
              <w:pBdr>
                <w:top w:val="nil"/>
                <w:left w:val="nil"/>
                <w:bottom w:val="nil"/>
                <w:right w:val="nil"/>
                <w:between w:val="nil"/>
              </w:pBdr>
              <w:spacing w:line="360" w:lineRule="auto"/>
              <w:rPr>
                <w:rFonts w:ascii="Courier New" w:eastAsia="Courier New" w:hAnsi="Courier New" w:cs="Courier New"/>
                <w:color w:val="000000"/>
                <w:sz w:val="20"/>
                <w:szCs w:val="20"/>
              </w:rPr>
            </w:pPr>
            <w:r w:rsidRPr="00F37E35">
              <w:rPr>
                <w:rFonts w:ascii="Courier New" w:eastAsia="Courier New" w:hAnsi="Courier New" w:cs="Courier New"/>
                <w:color w:val="000000"/>
                <w:sz w:val="20"/>
                <w:szCs w:val="20"/>
              </w:rPr>
              <w:t>&lt;/html&gt;</w:t>
            </w:r>
          </w:p>
          <w:p w14:paraId="1394D568" w14:textId="383A5BC3" w:rsidR="00C47E74" w:rsidRDefault="00C47E74" w:rsidP="009D3C3D">
            <w:pPr>
              <w:pBdr>
                <w:top w:val="nil"/>
                <w:left w:val="nil"/>
                <w:bottom w:val="nil"/>
                <w:right w:val="nil"/>
                <w:between w:val="nil"/>
              </w:pBdr>
              <w:spacing w:after="160" w:line="360" w:lineRule="auto"/>
              <w:rPr>
                <w:rFonts w:ascii="Courier New" w:eastAsia="Courier New" w:hAnsi="Courier New" w:cs="Courier New"/>
                <w:color w:val="000000"/>
                <w:sz w:val="20"/>
                <w:szCs w:val="20"/>
              </w:rPr>
            </w:pPr>
          </w:p>
        </w:tc>
      </w:tr>
    </w:tbl>
    <w:p w14:paraId="54A58842" w14:textId="076FC285" w:rsidR="00C47E74" w:rsidRPr="009D3C3D"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 xml:space="preserve">Program 2.3.1.1 </w:t>
      </w:r>
      <w:r w:rsidRPr="120BE41D">
        <w:rPr>
          <w:b/>
          <w:bCs/>
          <w:i/>
          <w:iCs/>
          <w:color w:val="000000" w:themeColor="text1"/>
          <w:sz w:val="22"/>
          <w:szCs w:val="22"/>
        </w:rPr>
        <w:t>Landing Page</w:t>
      </w:r>
    </w:p>
    <w:p w14:paraId="6AEDBDAB" w14:textId="5F1C1876" w:rsidR="00A9722A" w:rsidRDefault="120BE41D" w:rsidP="120BE41D">
      <w:pPr>
        <w:pBdr>
          <w:top w:val="nil"/>
          <w:left w:val="nil"/>
          <w:bottom w:val="nil"/>
          <w:right w:val="nil"/>
          <w:between w:val="nil"/>
        </w:pBdr>
        <w:spacing w:after="0" w:line="360" w:lineRule="auto"/>
        <w:ind w:left="851"/>
        <w:rPr>
          <w:color w:val="000000"/>
        </w:rPr>
      </w:pPr>
      <w:r w:rsidRPr="120BE41D">
        <w:rPr>
          <w:i/>
          <w:iCs/>
          <w:color w:val="000000" w:themeColor="text1"/>
        </w:rPr>
        <w:t>Login page</w:t>
      </w:r>
      <w:r w:rsidRPr="120BE41D">
        <w:rPr>
          <w:color w:val="000000" w:themeColor="text1"/>
        </w:rPr>
        <w:t xml:space="preserve"> dan </w:t>
      </w:r>
      <w:r w:rsidRPr="120BE41D">
        <w:rPr>
          <w:i/>
          <w:iCs/>
          <w:color w:val="000000" w:themeColor="text1"/>
        </w:rPr>
        <w:t xml:space="preserve">register page. User </w:t>
      </w:r>
      <w:r w:rsidRPr="120BE41D">
        <w:rPr>
          <w:color w:val="000000" w:themeColor="text1"/>
        </w:rPr>
        <w:t xml:space="preserve">menginput </w:t>
      </w:r>
      <w:r w:rsidRPr="120BE41D">
        <w:rPr>
          <w:i/>
          <w:iCs/>
          <w:color w:val="000000" w:themeColor="text1"/>
        </w:rPr>
        <w:t>username, password</w:t>
      </w:r>
      <w:r w:rsidRPr="120BE41D">
        <w:rPr>
          <w:color w:val="000000" w:themeColor="text1"/>
        </w:rPr>
        <w:t xml:space="preserve"> dan </w:t>
      </w:r>
      <w:r w:rsidRPr="120BE41D">
        <w:rPr>
          <w:i/>
          <w:iCs/>
          <w:color w:val="000000" w:themeColor="text1"/>
        </w:rPr>
        <w:t xml:space="preserve">email </w:t>
      </w:r>
      <w:r w:rsidRPr="120BE41D">
        <w:rPr>
          <w:color w:val="000000" w:themeColor="text1"/>
        </w:rPr>
        <w:t xml:space="preserve">untuk </w:t>
      </w:r>
      <w:r w:rsidRPr="120BE41D">
        <w:rPr>
          <w:i/>
          <w:iCs/>
          <w:color w:val="000000" w:themeColor="text1"/>
        </w:rPr>
        <w:t xml:space="preserve">register </w:t>
      </w:r>
      <w:r w:rsidRPr="120BE41D">
        <w:rPr>
          <w:color w:val="000000" w:themeColor="text1"/>
        </w:rPr>
        <w:t xml:space="preserve">dan </w:t>
      </w:r>
      <w:r w:rsidRPr="120BE41D">
        <w:rPr>
          <w:i/>
          <w:iCs/>
          <w:color w:val="000000" w:themeColor="text1"/>
        </w:rPr>
        <w:t>username, password</w:t>
      </w:r>
      <w:r w:rsidRPr="120BE41D">
        <w:rPr>
          <w:color w:val="000000" w:themeColor="text1"/>
        </w:rPr>
        <w:t xml:space="preserve"> untuk </w:t>
      </w:r>
      <w:r w:rsidRPr="120BE41D">
        <w:rPr>
          <w:i/>
          <w:iCs/>
          <w:color w:val="000000" w:themeColor="text1"/>
        </w:rPr>
        <w:t>login</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4B2DF3D2" w14:textId="77777777" w:rsidTr="00565752">
        <w:tc>
          <w:tcPr>
            <w:tcW w:w="7927" w:type="dxa"/>
          </w:tcPr>
          <w:p w14:paraId="19A36F7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php</w:t>
            </w:r>
          </w:p>
          <w:p w14:paraId="2DF7D68A"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session_start();</w:t>
            </w:r>
          </w:p>
          <w:p w14:paraId="17EE295A"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if (isset($_SESSION["username"])) { </w:t>
            </w:r>
          </w:p>
          <w:p w14:paraId="26B5248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header("Location: dashboard.php"); </w:t>
            </w:r>
          </w:p>
          <w:p w14:paraId="0E47502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exit(); </w:t>
            </w:r>
          </w:p>
          <w:p w14:paraId="60DA7401"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w:t>
            </w:r>
          </w:p>
          <w:p w14:paraId="37A13F0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gt;</w:t>
            </w:r>
          </w:p>
          <w:p w14:paraId="3FFBC24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3858728F"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DOCTYPE html&gt;</w:t>
            </w:r>
          </w:p>
          <w:p w14:paraId="342FB93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html lang="en"&gt;</w:t>
            </w:r>
          </w:p>
          <w:p w14:paraId="25E0F741"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head&gt;</w:t>
            </w:r>
          </w:p>
          <w:p w14:paraId="427A39A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lastRenderedPageBreak/>
              <w:t xml:space="preserve">    &lt;meta charset="UTF-8"&gt;</w:t>
            </w:r>
          </w:p>
          <w:p w14:paraId="6602889E"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meta http-equiv="X-UA-Compatible" content="IE=edge"&gt;</w:t>
            </w:r>
          </w:p>
          <w:p w14:paraId="0A40042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meta name="viewport" content="width=device-width, initial-scale=1.0"&gt;</w:t>
            </w:r>
          </w:p>
          <w:p w14:paraId="54EBC4C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title&gt;Sign in || Sign up from&lt;/title&gt;</w:t>
            </w:r>
          </w:p>
          <w:p w14:paraId="73E7D443"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link rel="stylesheet" href="https://cdnjs.cloudflare.com/ajax/libs/font-awesome/6.1.1/css/all.min.css" integrity="sha512-KfkfwYDsLkIlwQp6LFnl8zNdLGxu9YAA1QvwINks4PhcElQSvqcyVLLD9aMhXd13uQjoXtEKNosOWaZqXgel0g==" crossorigin="anonymous" referrerpolicy="no-referrer" /&gt;</w:t>
            </w:r>
          </w:p>
          <w:p w14:paraId="1FC6F85E"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link rel="stylesheet" href="css/loginStyle.css"&gt;</w:t>
            </w:r>
          </w:p>
          <w:p w14:paraId="2F32E28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head&gt;</w:t>
            </w:r>
          </w:p>
          <w:p w14:paraId="4E29073F"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1707CA31"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body&gt;</w:t>
            </w:r>
          </w:p>
          <w:p w14:paraId="20E4662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752FFABF"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container" id="container"&gt;</w:t>
            </w:r>
          </w:p>
          <w:p w14:paraId="4CB3790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form-container sign-up-container"&gt;</w:t>
            </w:r>
          </w:p>
          <w:p w14:paraId="1C3612E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form action="regist.php" method="post" &gt;</w:t>
            </w:r>
          </w:p>
          <w:p w14:paraId="617EEA5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h1&gt;Register&lt;/h1&gt;</w:t>
            </w:r>
          </w:p>
          <w:p w14:paraId="5CF1436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pan&gt;Buat akunmu untuk memulai&lt;/span&gt;</w:t>
            </w:r>
          </w:p>
          <w:p w14:paraId="2EB3B5EA"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3F56904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php</w:t>
            </w:r>
          </w:p>
          <w:p w14:paraId="76E9A518"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if (isset($_SESSION['log'])) {</w:t>
            </w:r>
          </w:p>
          <w:p w14:paraId="7C6F777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gt;</w:t>
            </w:r>
          </w:p>
          <w:p w14:paraId="5B47D44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gt;</w:t>
            </w:r>
          </w:p>
          <w:p w14:paraId="6DA83203"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alert('username already exist!');</w:t>
            </w:r>
          </w:p>
          <w:p w14:paraId="6893851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window.location.href = 'loginPage.php';</w:t>
            </w:r>
          </w:p>
          <w:p w14:paraId="7E65A1B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gt;</w:t>
            </w:r>
          </w:p>
          <w:p w14:paraId="1BF8D11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php </w:t>
            </w:r>
          </w:p>
          <w:p w14:paraId="3379B4B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session_unset(); } ?&gt;</w:t>
            </w:r>
          </w:p>
          <w:p w14:paraId="5F16E97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0D081071"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infield"&gt;</w:t>
            </w:r>
          </w:p>
          <w:p w14:paraId="096B831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input type="text" placeholder="Name" name="username" required /&gt;</w:t>
            </w:r>
          </w:p>
          <w:p w14:paraId="7C90BA21"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label&gt;&lt;/label&gt;</w:t>
            </w:r>
          </w:p>
          <w:p w14:paraId="57418DB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08E62D3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infield"&gt;</w:t>
            </w:r>
          </w:p>
          <w:p w14:paraId="0160CC3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input type="email" placeholder="Email" name="email" id="email" required/&gt;</w:t>
            </w:r>
          </w:p>
          <w:p w14:paraId="7986B61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lastRenderedPageBreak/>
              <w:t xml:space="preserve">                    &lt;label&gt;&lt;/label&gt;</w:t>
            </w:r>
          </w:p>
          <w:p w14:paraId="400469F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04623DC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infield"&gt;</w:t>
            </w:r>
          </w:p>
          <w:p w14:paraId="47E8468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input type="password" placeholder="Password" name="password" id="password" required/&gt;</w:t>
            </w:r>
          </w:p>
          <w:p w14:paraId="34E7212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label&gt;&lt;/label&gt;</w:t>
            </w:r>
          </w:p>
          <w:p w14:paraId="21EED8A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62F9C36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button type="submit"&gt;Sign Up&lt;/button&gt;</w:t>
            </w:r>
          </w:p>
          <w:p w14:paraId="22CA064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form&gt;</w:t>
            </w:r>
          </w:p>
          <w:p w14:paraId="3B5EE28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422512A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2348B688"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form-container sign-in-container"&gt;</w:t>
            </w:r>
          </w:p>
          <w:p w14:paraId="378F458A"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form action="login.php" method="post"&gt;</w:t>
            </w:r>
          </w:p>
          <w:p w14:paraId="0E6B9993"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h1&gt;Sign in&lt;/h1&gt;</w:t>
            </w:r>
          </w:p>
          <w:p w14:paraId="50EF5918"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pan&gt;Gunakan akunmu untuk masuk&lt;/span&gt;</w:t>
            </w:r>
          </w:p>
          <w:p w14:paraId="0939CC8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php</w:t>
            </w:r>
          </w:p>
          <w:p w14:paraId="0967421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if (isset($_SESSION['status'])) {</w:t>
            </w:r>
          </w:p>
          <w:p w14:paraId="595F1BEF"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gt;</w:t>
            </w:r>
          </w:p>
          <w:p w14:paraId="30BF86C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gt;</w:t>
            </w:r>
          </w:p>
          <w:p w14:paraId="3EA249C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alert('&lt;?php echo $_SESSION['status']; ?&gt;');</w:t>
            </w:r>
          </w:p>
          <w:p w14:paraId="72F5F83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window.location.href = 'loginPage.php';</w:t>
            </w:r>
          </w:p>
          <w:p w14:paraId="61403F6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gt;</w:t>
            </w:r>
          </w:p>
          <w:p w14:paraId="78CD422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php </w:t>
            </w:r>
          </w:p>
          <w:p w14:paraId="756F0BE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session_unset(); } ?&gt;</w:t>
            </w:r>
          </w:p>
          <w:p w14:paraId="4027CEE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infield"&gt;</w:t>
            </w:r>
          </w:p>
          <w:p w14:paraId="5239E3EA"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input type="text" placeholder="Username" name="username" required/&gt;</w:t>
            </w:r>
          </w:p>
          <w:p w14:paraId="11E959F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label&gt;&lt;/label&gt;</w:t>
            </w:r>
          </w:p>
          <w:p w14:paraId="402DC11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365526B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infield"&gt;</w:t>
            </w:r>
          </w:p>
          <w:p w14:paraId="7BBBC78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input type="password" placeholder="Password" name="password" required/&gt;</w:t>
            </w:r>
          </w:p>
          <w:p w14:paraId="6DE32A1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label&gt;&lt;/label&gt;</w:t>
            </w:r>
          </w:p>
          <w:p w14:paraId="3ED375E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515DD60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a href="forgot_pass.php" class="forgot"&gt;Lupa password?&lt;/a&gt;</w:t>
            </w:r>
          </w:p>
          <w:p w14:paraId="17E8F1EF"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button type="submit"&gt;Sign In&lt;/button&gt;</w:t>
            </w:r>
          </w:p>
          <w:p w14:paraId="5E962F6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form&gt;</w:t>
            </w:r>
          </w:p>
          <w:p w14:paraId="42A614A8"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7873436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lastRenderedPageBreak/>
              <w:t xml:space="preserve">        &lt;div class="overlay-container" id="overlayCon"&gt;</w:t>
            </w:r>
          </w:p>
          <w:p w14:paraId="78ECAB9D"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overlay"&gt;</w:t>
            </w:r>
          </w:p>
          <w:p w14:paraId="2A809C0D"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overlay-panel overlay-left"&gt;</w:t>
            </w:r>
          </w:p>
          <w:p w14:paraId="22EF557F"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h1&gt;Welcome Back!&lt;/h1&gt;</w:t>
            </w:r>
          </w:p>
          <w:p w14:paraId="52AFBA8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p&gt;Terus terhubung dengan kami melalui login aplikasi&lt;/p&gt;</w:t>
            </w:r>
          </w:p>
          <w:p w14:paraId="3A92F11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button&gt;Sign In&lt;/button&gt;</w:t>
            </w:r>
          </w:p>
          <w:p w14:paraId="3238778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3B4DF39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 class="overlay-panel overlay-right"&gt;</w:t>
            </w:r>
          </w:p>
          <w:p w14:paraId="3886021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h1&gt;Hello, Bebeters!&lt;/h1&gt;</w:t>
            </w:r>
          </w:p>
          <w:p w14:paraId="080B860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p&gt;Masukkan info personalmu untuk bergabung dengan kami&lt;/p&gt;</w:t>
            </w:r>
          </w:p>
          <w:p w14:paraId="3D216135"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button&gt;Sign Up&lt;/button&gt;</w:t>
            </w:r>
          </w:p>
          <w:p w14:paraId="449AFD9A"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08FFE48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5BEDB70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button id="overlayBtn"&gt;&lt;/button&gt;</w:t>
            </w:r>
          </w:p>
          <w:p w14:paraId="499347AE"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3231CAA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div&gt;</w:t>
            </w:r>
          </w:p>
          <w:p w14:paraId="3B377C53"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w:t>
            </w:r>
          </w:p>
          <w:p w14:paraId="5AA93CF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 src="https://cdn.jsdelivr.net/npm/bootstrap@5.3.3/dist/js/bootstrap.bundle.min.js" integrity="sha384-YvpcrYf0tY3lHB60NNkmXc5s9fDVZLESaAA55NDzOxhy9GkcIdslK1eN7N6jIeHz" crossorigin="anonymous"&gt;&lt;/script&gt;</w:t>
            </w:r>
          </w:p>
          <w:p w14:paraId="2994AE2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47E96FD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 js code --&gt;</w:t>
            </w:r>
          </w:p>
          <w:p w14:paraId="6173B5D6"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gt;</w:t>
            </w:r>
          </w:p>
          <w:p w14:paraId="2F13B7D2"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const container = document.getElementById('container');</w:t>
            </w:r>
          </w:p>
          <w:p w14:paraId="227FCE6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const overlayCon = document.getElementById('overlayCon');</w:t>
            </w:r>
          </w:p>
          <w:p w14:paraId="1C1E1A7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const overlayBtn = document.getElementById('overlayBtn');</w:t>
            </w:r>
          </w:p>
          <w:p w14:paraId="49EA00ED"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313258B1"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overlayBtn.addEventListener('click', ()=&gt;{</w:t>
            </w:r>
          </w:p>
          <w:p w14:paraId="73815AE9"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container.classList.toggle('right-panel-active');</w:t>
            </w:r>
          </w:p>
          <w:p w14:paraId="448989F7"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w:t>
            </w:r>
          </w:p>
          <w:p w14:paraId="6B7EA32B"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74468BAC"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overlayBtn.classList.remove('btnScaled');</w:t>
            </w:r>
          </w:p>
          <w:p w14:paraId="51694AC8"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window.requestAnimationFrame( ()=&gt; {</w:t>
            </w:r>
          </w:p>
          <w:p w14:paraId="4F66B9E4"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overlayBtn.classList.add('btnScaled');</w:t>
            </w:r>
          </w:p>
          <w:p w14:paraId="32F63480"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lastRenderedPageBreak/>
              <w:t xml:space="preserve">        });</w:t>
            </w:r>
          </w:p>
          <w:p w14:paraId="2A48CFB8"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 xml:space="preserve">    &lt;/script&gt;</w:t>
            </w:r>
          </w:p>
          <w:p w14:paraId="465588AE"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p>
          <w:p w14:paraId="5A6955F3" w14:textId="77777777" w:rsidR="00DC5C3F" w:rsidRP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body&gt;</w:t>
            </w:r>
          </w:p>
          <w:p w14:paraId="2E0E138F" w14:textId="161323D8" w:rsidR="00DC5C3F" w:rsidRDefault="00DC5C3F" w:rsidP="00DC5C3F">
            <w:pPr>
              <w:pBdr>
                <w:top w:val="nil"/>
                <w:left w:val="nil"/>
                <w:bottom w:val="nil"/>
                <w:right w:val="nil"/>
                <w:between w:val="nil"/>
              </w:pBdr>
              <w:spacing w:line="360" w:lineRule="auto"/>
              <w:rPr>
                <w:rFonts w:ascii="Courier New" w:eastAsia="Courier New" w:hAnsi="Courier New" w:cs="Courier New"/>
                <w:color w:val="000000"/>
                <w:sz w:val="20"/>
                <w:szCs w:val="20"/>
              </w:rPr>
            </w:pPr>
            <w:r w:rsidRPr="00DC5C3F">
              <w:rPr>
                <w:rFonts w:ascii="Courier New" w:eastAsia="Courier New" w:hAnsi="Courier New" w:cs="Courier New"/>
                <w:color w:val="000000"/>
                <w:sz w:val="20"/>
                <w:szCs w:val="20"/>
              </w:rPr>
              <w:t>&lt;/html&gt;</w:t>
            </w:r>
          </w:p>
          <w:p w14:paraId="2CC98CDE" w14:textId="217E8A85" w:rsidR="00A9722A" w:rsidRDefault="00A9722A" w:rsidP="00277B0D">
            <w:pPr>
              <w:pBdr>
                <w:top w:val="nil"/>
                <w:left w:val="nil"/>
                <w:bottom w:val="nil"/>
                <w:right w:val="nil"/>
                <w:between w:val="nil"/>
              </w:pBdr>
              <w:spacing w:after="160" w:line="360" w:lineRule="auto"/>
              <w:rPr>
                <w:rFonts w:ascii="Courier New" w:eastAsia="Courier New" w:hAnsi="Courier New" w:cs="Courier New"/>
                <w:color w:val="000000"/>
                <w:sz w:val="20"/>
                <w:szCs w:val="20"/>
              </w:rPr>
            </w:pPr>
          </w:p>
        </w:tc>
      </w:tr>
    </w:tbl>
    <w:p w14:paraId="3CEF8A98" w14:textId="04EBB132"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 xml:space="preserve">Program 2.3.1.2 </w:t>
      </w:r>
      <w:r w:rsidRPr="120BE41D">
        <w:rPr>
          <w:b/>
          <w:bCs/>
          <w:i/>
          <w:iCs/>
          <w:color w:val="000000" w:themeColor="text1"/>
          <w:sz w:val="22"/>
          <w:szCs w:val="22"/>
        </w:rPr>
        <w:t xml:space="preserve">Login </w:t>
      </w:r>
      <w:r w:rsidRPr="120BE41D">
        <w:rPr>
          <w:b/>
          <w:bCs/>
          <w:color w:val="000000" w:themeColor="text1"/>
          <w:sz w:val="22"/>
          <w:szCs w:val="22"/>
        </w:rPr>
        <w:t>&amp;</w:t>
      </w:r>
      <w:r w:rsidRPr="120BE41D">
        <w:rPr>
          <w:b/>
          <w:bCs/>
          <w:i/>
          <w:iCs/>
          <w:color w:val="000000" w:themeColor="text1"/>
          <w:sz w:val="22"/>
          <w:szCs w:val="22"/>
        </w:rPr>
        <w:t xml:space="preserve"> Register page</w:t>
      </w:r>
    </w:p>
    <w:p w14:paraId="4CA4B1C0" w14:textId="0852F62F" w:rsidR="00A9722A" w:rsidRDefault="120BE41D" w:rsidP="120BE41D">
      <w:pPr>
        <w:pBdr>
          <w:top w:val="nil"/>
          <w:left w:val="nil"/>
          <w:bottom w:val="nil"/>
          <w:right w:val="nil"/>
          <w:between w:val="nil"/>
        </w:pBdr>
        <w:spacing w:after="0" w:line="360" w:lineRule="auto"/>
        <w:ind w:left="851"/>
        <w:rPr>
          <w:color w:val="000000"/>
        </w:rPr>
      </w:pPr>
      <w:r w:rsidRPr="120BE41D">
        <w:rPr>
          <w:color w:val="000000" w:themeColor="text1"/>
        </w:rPr>
        <w:t xml:space="preserve">Berisi </w:t>
      </w:r>
      <w:r w:rsidRPr="120BE41D">
        <w:rPr>
          <w:i/>
          <w:iCs/>
          <w:color w:val="000000" w:themeColor="text1"/>
        </w:rPr>
        <w:t xml:space="preserve">backend </w:t>
      </w:r>
      <w:r w:rsidRPr="120BE41D">
        <w:rPr>
          <w:color w:val="000000" w:themeColor="text1"/>
        </w:rPr>
        <w:t xml:space="preserve">untuk </w:t>
      </w:r>
      <w:r w:rsidRPr="120BE41D">
        <w:rPr>
          <w:i/>
          <w:iCs/>
          <w:color w:val="000000" w:themeColor="text1"/>
        </w:rPr>
        <w:t xml:space="preserve">register </w:t>
      </w:r>
      <w:r w:rsidRPr="120BE41D">
        <w:rPr>
          <w:color w:val="000000" w:themeColor="text1"/>
        </w:rPr>
        <w:t xml:space="preserve">dan mengirimkan data </w:t>
      </w:r>
      <w:r w:rsidRPr="120BE41D">
        <w:rPr>
          <w:i/>
          <w:iCs/>
          <w:color w:val="000000" w:themeColor="text1"/>
        </w:rPr>
        <w:t xml:space="preserve">user </w:t>
      </w:r>
      <w:r w:rsidRPr="120BE41D">
        <w:rPr>
          <w:color w:val="000000" w:themeColor="text1"/>
        </w:rPr>
        <w:t xml:space="preserve">ke </w:t>
      </w:r>
      <w:r w:rsidRPr="120BE41D">
        <w:rPr>
          <w:i/>
          <w:iCs/>
          <w:color w:val="000000" w:themeColor="text1"/>
        </w:rPr>
        <w:t>database</w:t>
      </w:r>
      <w:r w:rsidRPr="120BE41D">
        <w:rPr>
          <w:color w:val="000000" w:themeColor="text1"/>
        </w:rPr>
        <w:t>.</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0D49640F" w14:textId="77777777" w:rsidTr="00565752">
        <w:tc>
          <w:tcPr>
            <w:tcW w:w="7927" w:type="dxa"/>
          </w:tcPr>
          <w:p w14:paraId="10E2B612"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lt;?php</w:t>
            </w:r>
          </w:p>
          <w:p w14:paraId="646F7FBE"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require('connect.php');</w:t>
            </w:r>
          </w:p>
          <w:p w14:paraId="2484868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require('sendmailverify.php');</w:t>
            </w:r>
          </w:p>
          <w:p w14:paraId="0B28944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2ECC141F"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if ($_SERVER['REQUEST_METHOD'] == "POST") {</w:t>
            </w:r>
          </w:p>
          <w:p w14:paraId="662CBDEE"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username = $_POST['username'];</w:t>
            </w:r>
          </w:p>
          <w:p w14:paraId="5D7F370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password = password_hash($_POST['password'], PASSWORD_DEFAULT);</w:t>
            </w:r>
          </w:p>
          <w:p w14:paraId="746F63D4"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email = $_POST['email'];</w:t>
            </w:r>
          </w:p>
          <w:p w14:paraId="7055BD1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2445008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 Cek apakah username sudah ada</w:t>
            </w:r>
          </w:p>
          <w:p w14:paraId="0632837B"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check_username = "SELECT * FROM tb_account WHERE username = '$username'";</w:t>
            </w:r>
          </w:p>
          <w:p w14:paraId="5AEAB4E3"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check_email = "SELECT * FROM tb_account WHERE email = '$email'";</w:t>
            </w:r>
          </w:p>
          <w:p w14:paraId="792A52EF"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67BC9F4C"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result_username = mysqli_query($conn, $check_username);</w:t>
            </w:r>
          </w:p>
          <w:p w14:paraId="4A3805D8"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result_email = mysqli_query($conn, $check_email);</w:t>
            </w:r>
          </w:p>
          <w:p w14:paraId="62450423"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0CBC964C"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if (mysqli_num_rows($result_username) &gt; 0) {</w:t>
            </w:r>
          </w:p>
          <w:p w14:paraId="39DEA472"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echo "&lt;script&gt;</w:t>
            </w:r>
          </w:p>
          <w:p w14:paraId="2D578427"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alert('Username sudah digunakan!');</w:t>
            </w:r>
          </w:p>
          <w:p w14:paraId="1175A4B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indow.location.href = 'loginPage.php';</w:t>
            </w:r>
          </w:p>
          <w:p w14:paraId="693D8E98"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script&gt;";</w:t>
            </w:r>
          </w:p>
          <w:p w14:paraId="7994564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 else if (mysqli_num_rows($result_email) &gt; 0) {</w:t>
            </w:r>
          </w:p>
          <w:p w14:paraId="4ABFB631"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echo "&lt;script&gt;</w:t>
            </w:r>
          </w:p>
          <w:p w14:paraId="37BD5722"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alert('Email sudah terdaftar!');</w:t>
            </w:r>
          </w:p>
          <w:p w14:paraId="75C48B5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indow.location.href = 'loginPage.php';</w:t>
            </w:r>
          </w:p>
          <w:p w14:paraId="102185B6"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script&gt;";</w:t>
            </w:r>
          </w:p>
          <w:p w14:paraId="71133E27"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 else {</w:t>
            </w:r>
          </w:p>
          <w:p w14:paraId="0A44505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verify_token = md5(rand());</w:t>
            </w:r>
          </w:p>
          <w:p w14:paraId="79CBAC5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lastRenderedPageBreak/>
              <w:t xml:space="preserve">        $email_template = "</w:t>
            </w:r>
          </w:p>
          <w:p w14:paraId="15A06EE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h2&gt;Anda telah melakukan pendaftaran akun bebet&lt;/h2&gt;</w:t>
            </w:r>
          </w:p>
          <w:p w14:paraId="46CBB5B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h4&gt;Verifikasi emailmu agar dapat login, klik tautan berikut!&lt;/h4&gt;</w:t>
            </w:r>
          </w:p>
          <w:p w14:paraId="1006010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a href='http://localhost/financial/verify_email.php?token=$verify_token'&gt;[klik di sini]&lt;/a&gt;</w:t>
            </w:r>
          </w:p>
          <w:p w14:paraId="51610B3B"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t>
            </w:r>
          </w:p>
          <w:p w14:paraId="12F8B30C"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69F99A5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query = "INSERT INTO tb_account(username, password, email, verify_token, verify_status, reset_pascode)</w:t>
            </w:r>
          </w:p>
          <w:p w14:paraId="27A1EFCB"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VALUES ('$username', '$password', '$email', '$verify_token', '0', '0')";</w:t>
            </w:r>
          </w:p>
          <w:p w14:paraId="0A78F479"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5D47827F"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if ($conn-&gt;query($query) === TRUE) {</w:t>
            </w:r>
          </w:p>
          <w:p w14:paraId="1B66395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sendmail_verify($email, $verify_token, $email_template);</w:t>
            </w:r>
          </w:p>
          <w:p w14:paraId="3BB2E4CC"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echo "&lt;script&gt;</w:t>
            </w:r>
          </w:p>
          <w:p w14:paraId="59003B4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alert('Akun berhasil dibuat. Silakan verifikasi email terlebih dahulu.');</w:t>
            </w:r>
          </w:p>
          <w:p w14:paraId="78EFE6F7"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indow.location.href = 'loginPage.php';</w:t>
            </w:r>
          </w:p>
          <w:p w14:paraId="267C8473"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script&gt;";</w:t>
            </w:r>
          </w:p>
          <w:p w14:paraId="11F1E6D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 else {</w:t>
            </w:r>
          </w:p>
          <w:p w14:paraId="08320015"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echo "&lt;script&gt;</w:t>
            </w:r>
          </w:p>
          <w:p w14:paraId="0139D2A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alert('Terjadi kesalahan saat menyimpan data.');</w:t>
            </w:r>
          </w:p>
          <w:p w14:paraId="22537D9B"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indow.location.href = 'loginPage.php';</w:t>
            </w:r>
          </w:p>
          <w:p w14:paraId="78065F79"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script&gt;";</w:t>
            </w:r>
          </w:p>
          <w:p w14:paraId="2789AB31"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t>
            </w:r>
          </w:p>
          <w:p w14:paraId="67794D31"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t>
            </w:r>
          </w:p>
          <w:p w14:paraId="33933B33"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3252EAAC"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conn-&gt;close();</w:t>
            </w:r>
          </w:p>
          <w:p w14:paraId="3201857A"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w:t>
            </w:r>
          </w:p>
          <w:p w14:paraId="78DB39E8" w14:textId="7F6A6D9C" w:rsidR="00A9722A" w:rsidRDefault="00277B0D" w:rsidP="00277B0D">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gt;</w:t>
            </w:r>
          </w:p>
        </w:tc>
      </w:tr>
    </w:tbl>
    <w:p w14:paraId="539040C8" w14:textId="2CEE2C7C"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3 regist.php</w:t>
      </w:r>
    </w:p>
    <w:p w14:paraId="60120E5F" w14:textId="0767528E" w:rsidR="00A9722A" w:rsidRDefault="120BE41D" w:rsidP="120BE41D">
      <w:pPr>
        <w:pBdr>
          <w:top w:val="nil"/>
          <w:left w:val="nil"/>
          <w:bottom w:val="nil"/>
          <w:right w:val="nil"/>
          <w:between w:val="nil"/>
        </w:pBdr>
        <w:spacing w:after="0" w:line="360" w:lineRule="auto"/>
        <w:ind w:left="851"/>
        <w:rPr>
          <w:color w:val="000000"/>
        </w:rPr>
      </w:pPr>
      <w:r w:rsidRPr="120BE41D">
        <w:rPr>
          <w:color w:val="000000" w:themeColor="text1"/>
        </w:rPr>
        <w:t xml:space="preserve">Berisi </w:t>
      </w:r>
      <w:r w:rsidRPr="120BE41D">
        <w:rPr>
          <w:i/>
          <w:iCs/>
          <w:color w:val="000000" w:themeColor="text1"/>
        </w:rPr>
        <w:t xml:space="preserve">backend </w:t>
      </w:r>
      <w:r w:rsidRPr="120BE41D">
        <w:rPr>
          <w:color w:val="000000" w:themeColor="text1"/>
        </w:rPr>
        <w:t xml:space="preserve">agar </w:t>
      </w:r>
      <w:r w:rsidRPr="120BE41D">
        <w:rPr>
          <w:i/>
          <w:iCs/>
          <w:color w:val="000000" w:themeColor="text1"/>
        </w:rPr>
        <w:t xml:space="preserve">user </w:t>
      </w:r>
      <w:r w:rsidRPr="120BE41D">
        <w:rPr>
          <w:color w:val="000000" w:themeColor="text1"/>
        </w:rPr>
        <w:t xml:space="preserve">bisa masuk ke halaman </w:t>
      </w:r>
      <w:r w:rsidRPr="120BE41D">
        <w:rPr>
          <w:i/>
          <w:iCs/>
          <w:color w:val="000000" w:themeColor="text1"/>
        </w:rPr>
        <w:t>dashboard</w:t>
      </w:r>
      <w:r w:rsidRPr="120BE41D">
        <w:rPr>
          <w:color w:val="000000" w:themeColor="text1"/>
        </w:rPr>
        <w:t xml:space="preserve">, jika belum verifikasi </w:t>
      </w:r>
      <w:r w:rsidRPr="120BE41D">
        <w:rPr>
          <w:i/>
          <w:iCs/>
          <w:color w:val="000000" w:themeColor="text1"/>
        </w:rPr>
        <w:t xml:space="preserve">email </w:t>
      </w:r>
      <w:r w:rsidRPr="120BE41D">
        <w:rPr>
          <w:color w:val="000000" w:themeColor="text1"/>
        </w:rPr>
        <w:t xml:space="preserve">maka harus verifikasi </w:t>
      </w:r>
      <w:r w:rsidRPr="120BE41D">
        <w:rPr>
          <w:i/>
          <w:iCs/>
          <w:color w:val="000000" w:themeColor="text1"/>
        </w:rPr>
        <w:t xml:space="preserve">email </w:t>
      </w:r>
      <w:r w:rsidRPr="120BE41D">
        <w:rPr>
          <w:color w:val="000000" w:themeColor="text1"/>
        </w:rPr>
        <w:t xml:space="preserve">terlebih dahulu, jika </w:t>
      </w:r>
      <w:r w:rsidRPr="120BE41D">
        <w:rPr>
          <w:i/>
          <w:iCs/>
          <w:color w:val="000000" w:themeColor="text1"/>
        </w:rPr>
        <w:t xml:space="preserve">password </w:t>
      </w:r>
      <w:r w:rsidRPr="120BE41D">
        <w:rPr>
          <w:color w:val="000000" w:themeColor="text1"/>
        </w:rPr>
        <w:t xml:space="preserve">salah maka akan muncul </w:t>
      </w:r>
      <w:r w:rsidRPr="120BE41D">
        <w:rPr>
          <w:i/>
          <w:iCs/>
          <w:color w:val="000000" w:themeColor="text1"/>
        </w:rPr>
        <w:t xml:space="preserve">alert </w:t>
      </w:r>
      <w:r w:rsidRPr="120BE41D">
        <w:rPr>
          <w:color w:val="000000" w:themeColor="text1"/>
        </w:rPr>
        <w:t>salah.</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524294ED" w14:textId="77777777" w:rsidTr="00565752">
        <w:tc>
          <w:tcPr>
            <w:tcW w:w="7927" w:type="dxa"/>
          </w:tcPr>
          <w:p w14:paraId="5DC796E8"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lt;?php</w:t>
            </w:r>
          </w:p>
          <w:p w14:paraId="4CF529C2"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require('connect.php');</w:t>
            </w:r>
          </w:p>
          <w:p w14:paraId="744FCB65"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lastRenderedPageBreak/>
              <w:t>session_start();</w:t>
            </w:r>
          </w:p>
          <w:p w14:paraId="343ACC51"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4EBD052F"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if ($_SERVER['REQUEST_METHOD'] == "POST") {</w:t>
            </w:r>
          </w:p>
          <w:p w14:paraId="447CBA09"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username = $_POST['username'];</w:t>
            </w:r>
          </w:p>
          <w:p w14:paraId="7FF9BC9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password = $_POST['password'];</w:t>
            </w:r>
          </w:p>
          <w:p w14:paraId="2AC3E397"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37FED453"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query = "SELECT * FROM tb_account WHERE username = '$username'";</w:t>
            </w:r>
          </w:p>
          <w:p w14:paraId="46243E08"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sql = mysqli_query($conn, $query);</w:t>
            </w:r>
          </w:p>
          <w:p w14:paraId="776C967D"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result = mysqli_fetch_assoc($sql);</w:t>
            </w:r>
          </w:p>
          <w:p w14:paraId="1BD63498"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03AC766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p>
          <w:p w14:paraId="0A45FB79"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if ($result['verify_status'] == '1') {</w:t>
            </w:r>
          </w:p>
          <w:p w14:paraId="39CD0615"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if ($username &amp;&amp; password_verify($password, $result['password'])) {</w:t>
            </w:r>
          </w:p>
          <w:p w14:paraId="096F2528"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_SESSION['username'] = $username;</w:t>
            </w:r>
          </w:p>
          <w:p w14:paraId="07F114A0"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header('Location: dashboard.php');</w:t>
            </w:r>
          </w:p>
          <w:p w14:paraId="46B0EE3B"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 else {</w:t>
            </w:r>
          </w:p>
          <w:p w14:paraId="0CB01871"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echo "&lt;script&gt;</w:t>
            </w:r>
          </w:p>
          <w:p w14:paraId="5AA653B5"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alert('Username and Password do not exist or incorrect!');</w:t>
            </w:r>
          </w:p>
          <w:p w14:paraId="39E62A7C"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indow.location.href = 'loginPage.php';</w:t>
            </w:r>
          </w:p>
          <w:p w14:paraId="4DF8A7D2"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lt;/script&gt;";</w:t>
            </w:r>
          </w:p>
          <w:p w14:paraId="574AF5C9"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t>
            </w:r>
          </w:p>
          <w:p w14:paraId="71C3F955"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 else {</w:t>
            </w:r>
          </w:p>
          <w:p w14:paraId="06411F81"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_SESSION['status'] = "silahkan verifikasi email!";</w:t>
            </w:r>
          </w:p>
          <w:p w14:paraId="0B624174"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header('Location: loginPage.php');</w:t>
            </w:r>
          </w:p>
          <w:p w14:paraId="5375AB59" w14:textId="77777777" w:rsidR="00277B0D" w:rsidRPr="00277B0D" w:rsidRDefault="00277B0D" w:rsidP="00277B0D">
            <w:pPr>
              <w:pBdr>
                <w:top w:val="nil"/>
                <w:left w:val="nil"/>
                <w:bottom w:val="nil"/>
                <w:right w:val="nil"/>
                <w:between w:val="nil"/>
              </w:pBdr>
              <w:spacing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 xml:space="preserve">    }</w:t>
            </w:r>
          </w:p>
          <w:p w14:paraId="324D159A" w14:textId="643B559D" w:rsidR="00A9722A" w:rsidRDefault="00277B0D" w:rsidP="00277B0D">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277B0D">
              <w:rPr>
                <w:rFonts w:ascii="Courier New" w:eastAsia="Courier New" w:hAnsi="Courier New" w:cs="Courier New"/>
                <w:color w:val="000000"/>
                <w:sz w:val="20"/>
                <w:szCs w:val="20"/>
              </w:rPr>
              <w:t>}</w:t>
            </w:r>
          </w:p>
        </w:tc>
      </w:tr>
    </w:tbl>
    <w:p w14:paraId="5F583C16" w14:textId="3FCF7934"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4 login.php</w:t>
      </w:r>
    </w:p>
    <w:p w14:paraId="5705F8B9" w14:textId="5E1AFE44" w:rsidR="00A9722A" w:rsidRPr="00054D1C" w:rsidRDefault="120BE41D" w:rsidP="120BE41D">
      <w:pPr>
        <w:pBdr>
          <w:top w:val="nil"/>
          <w:left w:val="nil"/>
          <w:bottom w:val="nil"/>
          <w:right w:val="nil"/>
          <w:between w:val="nil"/>
        </w:pBdr>
        <w:spacing w:after="0" w:line="360" w:lineRule="auto"/>
        <w:ind w:left="851"/>
        <w:rPr>
          <w:color w:val="000000"/>
        </w:rPr>
      </w:pPr>
      <w:r w:rsidRPr="120BE41D">
        <w:rPr>
          <w:i/>
          <w:iCs/>
          <w:color w:val="000000" w:themeColor="text1"/>
        </w:rPr>
        <w:t xml:space="preserve">Dashboard </w:t>
      </w:r>
      <w:r w:rsidRPr="120BE41D">
        <w:rPr>
          <w:color w:val="000000" w:themeColor="text1"/>
        </w:rPr>
        <w:t xml:space="preserve">berisi program utama yang memungkinkan </w:t>
      </w:r>
      <w:r w:rsidRPr="120BE41D">
        <w:rPr>
          <w:i/>
          <w:iCs/>
          <w:color w:val="000000" w:themeColor="text1"/>
        </w:rPr>
        <w:t xml:space="preserve">user </w:t>
      </w:r>
      <w:r w:rsidRPr="120BE41D">
        <w:rPr>
          <w:color w:val="000000" w:themeColor="text1"/>
        </w:rPr>
        <w:t xml:space="preserve">untuk mengakses 3 macam menu yaitu tambah transaksi, lihat </w:t>
      </w:r>
      <w:r w:rsidRPr="120BE41D">
        <w:rPr>
          <w:i/>
          <w:iCs/>
          <w:color w:val="000000" w:themeColor="text1"/>
        </w:rPr>
        <w:t xml:space="preserve">history </w:t>
      </w:r>
      <w:r w:rsidRPr="120BE41D">
        <w:rPr>
          <w:color w:val="000000" w:themeColor="text1"/>
        </w:rPr>
        <w:t>transaksi, dan lihat statistik.</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2C352F6B" w14:textId="77777777" w:rsidTr="00565752">
        <w:tc>
          <w:tcPr>
            <w:tcW w:w="7927" w:type="dxa"/>
          </w:tcPr>
          <w:p w14:paraId="490F00C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php</w:t>
            </w:r>
          </w:p>
          <w:p w14:paraId="5F9DD12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ession_start();</w:t>
            </w:r>
          </w:p>
          <w:p w14:paraId="446D6623"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include "connect.php";</w:t>
            </w:r>
          </w:p>
          <w:p w14:paraId="33F4238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if (!isset($_SESSION['username'])) {</w:t>
            </w:r>
          </w:p>
          <w:p w14:paraId="3804EC6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header('location: loginPage.php');</w:t>
            </w:r>
          </w:p>
          <w:p w14:paraId="2FEF1CB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exit();</w:t>
            </w:r>
          </w:p>
          <w:p w14:paraId="032E6444"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w:t>
            </w:r>
          </w:p>
          <w:p w14:paraId="25C943D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353D7A3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username = $_SESSION['username'];</w:t>
            </w:r>
          </w:p>
          <w:p w14:paraId="12863CF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42DC9C6D"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ql = "SELECT account_id FROM tb_account WHERE username = ?";</w:t>
            </w:r>
          </w:p>
          <w:p w14:paraId="2469E840"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 = $conn-&gt;prepare($sql);</w:t>
            </w:r>
          </w:p>
          <w:p w14:paraId="0DFFB33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gt;bind_param("s", $username);</w:t>
            </w:r>
          </w:p>
          <w:p w14:paraId="258C431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gt;execute();</w:t>
            </w:r>
          </w:p>
          <w:p w14:paraId="10F7977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result = $stmt-&gt;get_result();</w:t>
            </w:r>
          </w:p>
          <w:p w14:paraId="057A613D"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user = $result-&gt;fetch_assoc();</w:t>
            </w:r>
          </w:p>
          <w:p w14:paraId="42F10CB2"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3480D09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if (!$user) {</w:t>
            </w:r>
          </w:p>
          <w:p w14:paraId="4CCF3F72"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echo "&lt;div class='alert alert-danger'&gt;User not found!&lt;/div&gt;"; </w:t>
            </w:r>
          </w:p>
          <w:p w14:paraId="45C1C54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exit();</w:t>
            </w:r>
          </w:p>
          <w:p w14:paraId="35BA8FA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w:t>
            </w:r>
          </w:p>
          <w:p w14:paraId="51260FD3"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3C39EBC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user_id = $user['account_id'];</w:t>
            </w:r>
          </w:p>
          <w:p w14:paraId="151791E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4446205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Ambil totla income dan pengeluarannya</w:t>
            </w:r>
          </w:p>
          <w:p w14:paraId="515485D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ql_income = "SELECT SUM(amount) AS total FROM transactions WHERE user_id = ? AND type = 'income'";</w:t>
            </w:r>
          </w:p>
          <w:p w14:paraId="32A0A00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 = $conn-&gt;prepare($sql_income);</w:t>
            </w:r>
          </w:p>
          <w:p w14:paraId="57288C4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gt;bind_param("i", $user_id);</w:t>
            </w:r>
          </w:p>
          <w:p w14:paraId="499A682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gt;execute();</w:t>
            </w:r>
          </w:p>
          <w:p w14:paraId="439B146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income_result = $stmt-&gt;get_result();</w:t>
            </w:r>
          </w:p>
          <w:p w14:paraId="2F6BC5D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total_income = $income_result-&gt;fetch_assoc()['total'] ?? 0;</w:t>
            </w:r>
          </w:p>
          <w:p w14:paraId="5492531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0C8ADF8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ql_expense = "SELECT SUM(amount) AS total FROM transactions WHERE user_id = ? AND type = 'expense'";</w:t>
            </w:r>
          </w:p>
          <w:p w14:paraId="46AE9BD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 = $conn-&gt;prepare($sql_expense);</w:t>
            </w:r>
          </w:p>
          <w:p w14:paraId="339D070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gt;bind_param("i", $user_id);</w:t>
            </w:r>
          </w:p>
          <w:p w14:paraId="2A2390C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stmt-&gt;execute();</w:t>
            </w:r>
          </w:p>
          <w:p w14:paraId="3175F81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expense_result = $stmt-&gt;get_result();</w:t>
            </w:r>
          </w:p>
          <w:p w14:paraId="15BB3D03"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total_expense = $expense_result-&gt;fetch_assoc()['total'] ?? 0;</w:t>
            </w:r>
          </w:p>
          <w:p w14:paraId="4B20477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3062CD5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balance = $total_income - $total_expense;</w:t>
            </w:r>
          </w:p>
          <w:p w14:paraId="596B668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gt;</w:t>
            </w:r>
          </w:p>
          <w:p w14:paraId="08493B8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7C7DBF3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DOCTYPE html&gt;</w:t>
            </w:r>
          </w:p>
          <w:p w14:paraId="7F1DE05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html lang="en"&gt;</w:t>
            </w:r>
          </w:p>
          <w:p w14:paraId="38348CE0"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head&gt;</w:t>
            </w:r>
          </w:p>
          <w:p w14:paraId="530D3F6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lastRenderedPageBreak/>
              <w:t xml:space="preserve">    &lt;meta charset="UTF-8"&gt;</w:t>
            </w:r>
          </w:p>
          <w:p w14:paraId="3E46E81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meta name="viewport" content="width=device-width, initial-scale=1.0"&gt;</w:t>
            </w:r>
          </w:p>
          <w:p w14:paraId="41430D6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link rel="stylesheet" href="css/dashboard.css"&gt;</w:t>
            </w:r>
          </w:p>
          <w:p w14:paraId="4467029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link rel="stylesheet" href="https://cdnjs.cloudflare.com/ajax/libs/font-awesome/6.5.0/css/all.min.css"&gt;</w:t>
            </w:r>
          </w:p>
          <w:p w14:paraId="3EDB153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75CA18A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title&gt;Dashboard&lt;/title&gt;</w:t>
            </w:r>
          </w:p>
          <w:p w14:paraId="65209C8D"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head&gt;</w:t>
            </w:r>
          </w:p>
          <w:p w14:paraId="2F22BDF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body&gt;</w:t>
            </w:r>
          </w:p>
          <w:p w14:paraId="62DF7AE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nav class="navbar"&gt;</w:t>
            </w:r>
          </w:p>
          <w:p w14:paraId="327B1AF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logo"&gt;Bebet Financial Tracker&lt;/div&gt;</w:t>
            </w:r>
          </w:p>
          <w:p w14:paraId="37C6DCF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link"&gt;</w:t>
            </w:r>
          </w:p>
          <w:p w14:paraId="631791A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a href="index.html" class="home-link home"&gt;&lt;i class="fa fa-home"&gt;&lt;/i&gt; Beranda&lt;/a&gt;</w:t>
            </w:r>
          </w:p>
          <w:p w14:paraId="1A3C583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a href="logout.php" class="home-link logout"&gt;&lt;i class="fa-solid fa-right-from-bracket"&gt;&lt;/i&gt; Logout&lt;/a&gt;</w:t>
            </w:r>
          </w:p>
          <w:p w14:paraId="18100813"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3A128430"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w:t>
            </w:r>
          </w:p>
          <w:p w14:paraId="7366039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nav&gt;</w:t>
            </w:r>
          </w:p>
          <w:p w14:paraId="2BA5D0F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134E644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div class="row"&gt;</w:t>
            </w:r>
          </w:p>
          <w:p w14:paraId="4169DBB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dashboard-container"&gt;</w:t>
            </w:r>
          </w:p>
          <w:p w14:paraId="1520141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header-section"&gt;</w:t>
            </w:r>
          </w:p>
          <w:p w14:paraId="0AAE9650"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h2 class="salam"&gt;Halo, &lt;?= htmlspecialchars($_SESSION['username']) ?&gt; selamat datang di Bebet!&lt;/h2&gt;</w:t>
            </w:r>
          </w:p>
          <w:p w14:paraId="66C92F23"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4F2234C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6E4F485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section summary-section"&gt;</w:t>
            </w:r>
          </w:p>
          <w:p w14:paraId="729775E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 summary-card income"&gt;</w:t>
            </w:r>
          </w:p>
          <w:p w14:paraId="37938E5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content"&gt;</w:t>
            </w:r>
          </w:p>
          <w:p w14:paraId="32C77A1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h4&gt;Pemasukan&lt;/h4&gt;</w:t>
            </w:r>
          </w:p>
          <w:p w14:paraId="29A394D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p&gt;Rp &lt;?= number_format($total_income, 0, ',', '.') ?&gt;&lt;/p&gt;</w:t>
            </w:r>
          </w:p>
          <w:p w14:paraId="0391660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7C02F7C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18E9393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 summary-card expense"&gt;</w:t>
            </w:r>
          </w:p>
          <w:p w14:paraId="46456A7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content"&gt;</w:t>
            </w:r>
          </w:p>
          <w:p w14:paraId="701255D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lastRenderedPageBreak/>
              <w:t xml:space="preserve">            &lt;h4&gt;Pengeluaran&lt;/h4&gt;</w:t>
            </w:r>
          </w:p>
          <w:p w14:paraId="0A74B1B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p&gt;Rp &lt;?= number_format($total_expense, 0, ',', '.') ?&gt;&lt;/p&gt;</w:t>
            </w:r>
          </w:p>
          <w:p w14:paraId="39D2766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5A14F46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70F0187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 summary-card balance"&gt;</w:t>
            </w:r>
          </w:p>
          <w:p w14:paraId="45E73DE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content"&gt;</w:t>
            </w:r>
          </w:p>
          <w:p w14:paraId="533FD65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h4&gt;Saldo&lt;/h4&gt;</w:t>
            </w:r>
          </w:p>
          <w:p w14:paraId="530F6DC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p&gt;Rp &lt;?= number_format($balance, 0, ',', '.') ?&gt;&lt;/p&gt;</w:t>
            </w:r>
          </w:p>
          <w:p w14:paraId="11F3236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37A27539"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6E77CBC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div&gt;</w:t>
            </w:r>
          </w:p>
          <w:p w14:paraId="04D12A0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6745D98E"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7DB81152"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section"&gt;</w:t>
            </w:r>
          </w:p>
          <w:p w14:paraId="197D76D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gt;</w:t>
            </w:r>
          </w:p>
          <w:p w14:paraId="7D45004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content"&gt;</w:t>
            </w:r>
          </w:p>
          <w:p w14:paraId="5B288C64"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icon i-add"&gt;</w:t>
            </w:r>
          </w:p>
          <w:p w14:paraId="3D9EC80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i class="fa-solid fa-plus"&gt;&lt;/i&gt;</w:t>
            </w:r>
          </w:p>
          <w:p w14:paraId="0F6D478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6E5DF7B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h3&gt;Tambah Transaksi&lt;/h3&gt;</w:t>
            </w:r>
          </w:p>
          <w:p w14:paraId="25F4C9A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p&gt;Catat pemasukan atau pengeluaran harian &lt;br&gt;secara praktis.&lt;/p&gt;</w:t>
            </w:r>
          </w:p>
          <w:p w14:paraId="3AE8B88D"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0CFCCB7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a href="add_transaction.php" class="btn-card add-btn"&gt;Tambah&lt;/a&gt;</w:t>
            </w:r>
          </w:p>
          <w:p w14:paraId="59178B8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77514D7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05163670"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gt;</w:t>
            </w:r>
          </w:p>
          <w:p w14:paraId="4033169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content"&gt;</w:t>
            </w:r>
          </w:p>
          <w:p w14:paraId="02F59524"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icon i-his"&gt;</w:t>
            </w:r>
          </w:p>
          <w:p w14:paraId="22673F1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i class="fa-solid fa-wallet"&gt;&lt;/i&gt;</w:t>
            </w:r>
          </w:p>
          <w:p w14:paraId="6DEC84B0"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25AB464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h3&gt;Lihat Transaksi&lt;/h3&gt;</w:t>
            </w:r>
          </w:p>
          <w:p w14:paraId="36B3F2D3"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p&gt;Lihat riwayat lengkap semua transaksi &lt;br&gt;keuangan Anda.&lt;/p&gt;</w:t>
            </w:r>
          </w:p>
          <w:p w14:paraId="30776B1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a href="transactions.php" class="btn-card histo-btn"&gt;Cek&lt;/a&gt;</w:t>
            </w:r>
          </w:p>
          <w:p w14:paraId="7054DE92"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02EB793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1E969F62"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lastRenderedPageBreak/>
              <w:t xml:space="preserve">            &lt;div class="card"&gt;</w:t>
            </w:r>
          </w:p>
          <w:p w14:paraId="136D290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card-content"&gt;</w:t>
            </w:r>
          </w:p>
          <w:p w14:paraId="5DCAD0E5"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icon i-stats"&gt;</w:t>
            </w:r>
          </w:p>
          <w:p w14:paraId="48BCD09C"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i class="fa-solid fa-chart-bar"&gt;&lt;/i&gt;</w:t>
            </w:r>
          </w:p>
          <w:p w14:paraId="0E9BCE56"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0A476EAB"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h3&gt;Lihat Statistik&lt;/h3&gt;</w:t>
            </w:r>
          </w:p>
          <w:p w14:paraId="716D5D2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p&gt;Tinjau grafik keuangan untuk evaluasi &lt;br&gt;pengeluaran dan tabungan.&lt;/p&gt;</w:t>
            </w:r>
          </w:p>
          <w:p w14:paraId="0B9B8281"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a href="stats.php" class="btn-card stats-btn"&gt;Lihat&lt;/a&gt;</w:t>
            </w:r>
          </w:p>
          <w:p w14:paraId="67EA408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20BAD862"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w:t>
            </w:r>
          </w:p>
          <w:p w14:paraId="3B0BF0C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5421FA6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gt;</w:t>
            </w:r>
          </w:p>
          <w:p w14:paraId="369147DF"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7E7EFDCA"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div class="quotes"&gt;</w:t>
            </w:r>
          </w:p>
          <w:p w14:paraId="68DB2F08"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lt;blockquote&gt;"Catat keuanganmu layaknya seorang &lt;strong&gt;bos muda!&lt;/strong&gt;"&lt;/blockquote&gt;</w:t>
            </w:r>
          </w:p>
          <w:p w14:paraId="3BA84177"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div&gt;</w:t>
            </w:r>
          </w:p>
          <w:p w14:paraId="40E439DD"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p>
          <w:p w14:paraId="0E8C9FA4" w14:textId="77777777" w:rsidR="000605F1" w:rsidRPr="000605F1" w:rsidRDefault="000605F1" w:rsidP="000605F1">
            <w:pPr>
              <w:pBdr>
                <w:top w:val="nil"/>
                <w:left w:val="nil"/>
                <w:bottom w:val="nil"/>
                <w:right w:val="nil"/>
                <w:between w:val="nil"/>
              </w:pBdr>
              <w:spacing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 xml:space="preserve">    </w:t>
            </w:r>
          </w:p>
          <w:p w14:paraId="4542BC0E" w14:textId="43D50D93" w:rsidR="00A9722A" w:rsidRDefault="000605F1" w:rsidP="000605F1">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0605F1">
              <w:rPr>
                <w:rFonts w:ascii="Courier New" w:eastAsia="Courier New" w:hAnsi="Courier New" w:cs="Courier New"/>
                <w:color w:val="000000"/>
                <w:sz w:val="20"/>
                <w:szCs w:val="20"/>
              </w:rPr>
              <w:t>&lt;/html&gt;</w:t>
            </w:r>
          </w:p>
        </w:tc>
      </w:tr>
    </w:tbl>
    <w:p w14:paraId="0F68D68B" w14:textId="32B42EB3"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5 dashboard.php</w:t>
      </w:r>
    </w:p>
    <w:p w14:paraId="43FB4E97" w14:textId="7D74072D" w:rsidR="00A9722A" w:rsidRDefault="120BE41D" w:rsidP="120BE41D">
      <w:pPr>
        <w:pBdr>
          <w:top w:val="nil"/>
          <w:left w:val="nil"/>
          <w:bottom w:val="nil"/>
          <w:right w:val="nil"/>
          <w:between w:val="nil"/>
        </w:pBdr>
        <w:spacing w:after="0" w:line="360" w:lineRule="auto"/>
        <w:ind w:left="851"/>
        <w:rPr>
          <w:color w:val="000000"/>
        </w:rPr>
      </w:pPr>
      <w:r w:rsidRPr="120BE41D">
        <w:rPr>
          <w:color w:val="000000" w:themeColor="text1"/>
        </w:rPr>
        <w:t xml:space="preserve">Berisi koneksi yang menghubungkan ke </w:t>
      </w:r>
      <w:r w:rsidRPr="120BE41D">
        <w:rPr>
          <w:i/>
          <w:iCs/>
          <w:color w:val="000000" w:themeColor="text1"/>
        </w:rPr>
        <w:t xml:space="preserve">database </w:t>
      </w:r>
      <w:r w:rsidRPr="120BE41D">
        <w:rPr>
          <w:color w:val="000000" w:themeColor="text1"/>
        </w:rPr>
        <w:t xml:space="preserve">untuk bisa digunakan ke </w:t>
      </w:r>
      <w:r w:rsidRPr="120BE41D">
        <w:rPr>
          <w:i/>
          <w:iCs/>
          <w:color w:val="000000" w:themeColor="text1"/>
        </w:rPr>
        <w:t>website</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4C4328C8" w14:textId="77777777" w:rsidTr="00565752">
        <w:tc>
          <w:tcPr>
            <w:tcW w:w="7927" w:type="dxa"/>
          </w:tcPr>
          <w:p w14:paraId="790BD2B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php</w:t>
            </w:r>
          </w:p>
          <w:p w14:paraId="55A083C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host = "localhost";</w:t>
            </w:r>
          </w:p>
          <w:p w14:paraId="09EBA74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user = "root";</w:t>
            </w:r>
          </w:p>
          <w:p w14:paraId="307D4E0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password = "";</w:t>
            </w:r>
          </w:p>
          <w:p w14:paraId="5226FFF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dbname = "login_form";</w:t>
            </w:r>
          </w:p>
          <w:p w14:paraId="3D37758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3A3EBF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conn = new mysqli($host, $user, $password, $dbname);</w:t>
            </w:r>
          </w:p>
          <w:p w14:paraId="129F761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A81F54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if($conn-&gt;connect_error){</w:t>
            </w:r>
          </w:p>
          <w:p w14:paraId="36AC2D2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die("Connection Error");</w:t>
            </w:r>
          </w:p>
          <w:p w14:paraId="064C915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w:t>
            </w:r>
          </w:p>
          <w:p w14:paraId="426FEF6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542FE3CE" w14:textId="5B40ED01" w:rsidR="00A9722A" w:rsidRDefault="00054D1C" w:rsidP="00054D1C">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gt;</w:t>
            </w:r>
          </w:p>
        </w:tc>
      </w:tr>
    </w:tbl>
    <w:p w14:paraId="47805D6B" w14:textId="04356E0B"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t xml:space="preserve">Listing </w:t>
      </w:r>
      <w:r w:rsidRPr="120BE41D">
        <w:rPr>
          <w:b/>
          <w:bCs/>
          <w:color w:val="000000" w:themeColor="text1"/>
          <w:sz w:val="22"/>
          <w:szCs w:val="22"/>
        </w:rPr>
        <w:t>Program 2.3.1.6 connect.php</w:t>
      </w:r>
    </w:p>
    <w:p w14:paraId="228CA6C4" w14:textId="18B9B681" w:rsidR="00A9722A" w:rsidRDefault="120BE41D" w:rsidP="120BE41D">
      <w:pPr>
        <w:pBdr>
          <w:top w:val="nil"/>
          <w:left w:val="nil"/>
          <w:bottom w:val="nil"/>
          <w:right w:val="nil"/>
          <w:between w:val="nil"/>
        </w:pBdr>
        <w:spacing w:after="0" w:line="360" w:lineRule="auto"/>
        <w:ind w:left="851"/>
        <w:rPr>
          <w:color w:val="000000"/>
        </w:rPr>
      </w:pPr>
      <w:r w:rsidRPr="120BE41D">
        <w:rPr>
          <w:color w:val="000000" w:themeColor="text1"/>
        </w:rPr>
        <w:lastRenderedPageBreak/>
        <w:t xml:space="preserve">Berisi </w:t>
      </w:r>
      <w:r w:rsidRPr="120BE41D">
        <w:rPr>
          <w:i/>
          <w:iCs/>
          <w:color w:val="000000" w:themeColor="text1"/>
        </w:rPr>
        <w:t xml:space="preserve">form </w:t>
      </w:r>
      <w:r w:rsidRPr="120BE41D">
        <w:rPr>
          <w:color w:val="000000" w:themeColor="text1"/>
        </w:rPr>
        <w:t xml:space="preserve">untuk </w:t>
      </w:r>
      <w:r w:rsidRPr="120BE41D">
        <w:rPr>
          <w:i/>
          <w:iCs/>
          <w:color w:val="000000" w:themeColor="text1"/>
        </w:rPr>
        <w:t xml:space="preserve">input </w:t>
      </w:r>
      <w:r w:rsidRPr="120BE41D">
        <w:rPr>
          <w:color w:val="000000" w:themeColor="text1"/>
        </w:rPr>
        <w:t xml:space="preserve">transaksi. </w:t>
      </w:r>
      <w:r w:rsidRPr="120BE41D">
        <w:rPr>
          <w:i/>
          <w:iCs/>
          <w:color w:val="000000" w:themeColor="text1"/>
        </w:rPr>
        <w:t xml:space="preserve">User </w:t>
      </w:r>
      <w:r w:rsidRPr="120BE41D">
        <w:rPr>
          <w:color w:val="000000" w:themeColor="text1"/>
        </w:rPr>
        <w:t xml:space="preserve">bisa menginput tanggal, kategori, jumlah, dan catatan (opsional). </w:t>
      </w:r>
      <w:r w:rsidRPr="120BE41D">
        <w:rPr>
          <w:i/>
          <w:iCs/>
          <w:color w:val="000000" w:themeColor="text1"/>
        </w:rPr>
        <w:t xml:space="preserve">User </w:t>
      </w:r>
      <w:r w:rsidRPr="120BE41D">
        <w:rPr>
          <w:color w:val="000000" w:themeColor="text1"/>
        </w:rPr>
        <w:t>bisa memilih antara pemasukan dan pengeluaran</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1E6818C6" w14:textId="77777777" w:rsidTr="00565752">
        <w:tc>
          <w:tcPr>
            <w:tcW w:w="7927" w:type="dxa"/>
          </w:tcPr>
          <w:p w14:paraId="703630C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php</w:t>
            </w:r>
          </w:p>
          <w:p w14:paraId="69F93C5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session_start();</w:t>
            </w:r>
          </w:p>
          <w:p w14:paraId="198BF85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include "connect.php";</w:t>
            </w:r>
          </w:p>
          <w:p w14:paraId="29C2362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AA48A9A"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if (!isset($_SESSION['username'])) {</w:t>
            </w:r>
          </w:p>
          <w:p w14:paraId="3566094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header("Location: index.php");</w:t>
            </w:r>
          </w:p>
          <w:p w14:paraId="267E4EF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exit();</w:t>
            </w:r>
          </w:p>
          <w:p w14:paraId="56A75A3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w:t>
            </w:r>
          </w:p>
          <w:p w14:paraId="6D3C50E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DF7DFB1"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username = $_SESSION['username'];</w:t>
            </w:r>
          </w:p>
          <w:p w14:paraId="694D713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5AFD956F"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Get account_id from username</w:t>
            </w:r>
          </w:p>
          <w:p w14:paraId="4D5ABB95"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sql = "SELECT account_id FROM tb_account WHERE username = ?";</w:t>
            </w:r>
          </w:p>
          <w:p w14:paraId="2CDB316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stmt = $conn-&gt;prepare($sql);</w:t>
            </w:r>
          </w:p>
          <w:p w14:paraId="7003E475"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stmt-&gt;bind_param("s", $username);</w:t>
            </w:r>
          </w:p>
          <w:p w14:paraId="60604FB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stmt-&gt;execute();</w:t>
            </w:r>
          </w:p>
          <w:p w14:paraId="69E013F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result = $stmt-&gt;get_result();</w:t>
            </w:r>
          </w:p>
          <w:p w14:paraId="546A28A5"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user = $result-&gt;fetch_assoc();</w:t>
            </w:r>
          </w:p>
          <w:p w14:paraId="07A613D7"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953E70A"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if (!$user) {</w:t>
            </w:r>
          </w:p>
          <w:p w14:paraId="72D32C7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echo "&lt;div class='alert alert-danger'&gt;User not found!&lt;/div&gt;";</w:t>
            </w:r>
          </w:p>
          <w:p w14:paraId="2A5ED10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exit();</w:t>
            </w:r>
          </w:p>
          <w:p w14:paraId="12854805"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w:t>
            </w:r>
          </w:p>
          <w:p w14:paraId="1E2898D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67B823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user_id = $user['account_id'];</w:t>
            </w:r>
          </w:p>
          <w:p w14:paraId="1B3E335F"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C45856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if ($_SERVER["REQUEST_METHOD"] == "POST") {</w:t>
            </w:r>
          </w:p>
          <w:p w14:paraId="521A80C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date = $_POST['date'];</w:t>
            </w:r>
          </w:p>
          <w:p w14:paraId="5DCA2D8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type = $_POST['type'];</w:t>
            </w:r>
          </w:p>
          <w:p w14:paraId="30415D7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category = $_POST['category'];</w:t>
            </w:r>
          </w:p>
          <w:p w14:paraId="56ABC51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amount = $_POST['amount'];</w:t>
            </w:r>
          </w:p>
          <w:p w14:paraId="16B5174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note = $_POST['note'];</w:t>
            </w:r>
          </w:p>
          <w:p w14:paraId="3C4A549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A9CB46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sql = "INSERT INTO transactions (user_id, date, type, category, amount, note) VALUES (?, ?, ?, ?, ?, ?)";</w:t>
            </w:r>
          </w:p>
          <w:p w14:paraId="38C16AB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stmt = $conn-&gt;prepare($sql);</w:t>
            </w:r>
          </w:p>
          <w:p w14:paraId="6F28017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lastRenderedPageBreak/>
              <w:t xml:space="preserve">    $stmt-&gt;bind_param("isssds", $user_id, $date, $type, $category, $amount, $note);</w:t>
            </w:r>
          </w:p>
          <w:p w14:paraId="6CCE00C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600F9E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if ($stmt-&gt;execute()) {</w:t>
            </w:r>
          </w:p>
          <w:p w14:paraId="5E801FDB"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header("Location: transactions.php");</w:t>
            </w:r>
          </w:p>
          <w:p w14:paraId="745307F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exit();</w:t>
            </w:r>
          </w:p>
          <w:p w14:paraId="3064C4A1"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 else {</w:t>
            </w:r>
          </w:p>
          <w:p w14:paraId="24D815C1"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echo "&lt;div class='alert alert-danger'&gt;Failed to save transaction!&lt;/div&gt;";</w:t>
            </w:r>
          </w:p>
          <w:p w14:paraId="10C7489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483944B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w:t>
            </w:r>
          </w:p>
          <w:p w14:paraId="580D00BB"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gt;</w:t>
            </w:r>
          </w:p>
          <w:p w14:paraId="05E1FC4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996CF75"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DOCTYPE html&gt;</w:t>
            </w:r>
          </w:p>
          <w:p w14:paraId="39A19BCA"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html lang="en"&gt;</w:t>
            </w:r>
          </w:p>
          <w:p w14:paraId="07E2578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head&gt;</w:t>
            </w:r>
          </w:p>
          <w:p w14:paraId="11445991"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meta charset="UTF-8"&gt;</w:t>
            </w:r>
          </w:p>
          <w:p w14:paraId="062CD7C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meta name="viewport" content="width=device-width, initial-scale=1.0"&gt;</w:t>
            </w:r>
          </w:p>
          <w:p w14:paraId="015DFD4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title&gt;Add Transaction&lt;/title&gt;</w:t>
            </w:r>
          </w:p>
          <w:p w14:paraId="0DCA516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ink rel="stylesheet" href="https://cdn.jsdelivr.net/npm/bootstrap-icons@1.11.3/font/bootstrap-icons.min.css"&gt;</w:t>
            </w:r>
          </w:p>
          <w:p w14:paraId="25A2AB2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ink href="https://cdn.jsdelivr.net/npm/bootstrap@5.3.3/dist/css/bootstrap.min.css" rel="stylesheet"&gt;</w:t>
            </w:r>
          </w:p>
          <w:p w14:paraId="6C8BB88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ink rel="stylesheet" href="css/addTransaction.css"&gt;</w:t>
            </w:r>
          </w:p>
          <w:p w14:paraId="47325F8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p>
          <w:p w14:paraId="7287AFDB"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head&gt;</w:t>
            </w:r>
          </w:p>
          <w:p w14:paraId="5A72616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body&gt;</w:t>
            </w:r>
          </w:p>
          <w:p w14:paraId="710F047B"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container"&gt;</w:t>
            </w:r>
          </w:p>
          <w:p w14:paraId="682BC3A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header"&gt;</w:t>
            </w:r>
          </w:p>
          <w:p w14:paraId="71FD463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h2&gt;Tambah Transaksi&lt;/h2&gt;</w:t>
            </w:r>
          </w:p>
          <w:p w14:paraId="1C7B8B71"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4AA1316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24F16E4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form method="POST"&gt;</w:t>
            </w:r>
          </w:p>
          <w:p w14:paraId="5D213BB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type-selector"&gt;</w:t>
            </w:r>
          </w:p>
          <w:p w14:paraId="5EFBC639"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type-option income"&gt;</w:t>
            </w:r>
          </w:p>
          <w:p w14:paraId="7BF0592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input type="radio" id="type-income" name="type" value="income" checked&gt;</w:t>
            </w:r>
          </w:p>
          <w:p w14:paraId="4E988B2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lastRenderedPageBreak/>
              <w:t xml:space="preserve">                    &lt;label for="type-income"&gt;&lt;i class="bi bi-arrow-down-circle"&gt;&lt;/i&gt; Pemasukan&lt;/label&gt;</w:t>
            </w:r>
          </w:p>
          <w:p w14:paraId="4D1F1F5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3E0189EB"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type-option expense"&gt;</w:t>
            </w:r>
          </w:p>
          <w:p w14:paraId="5C14E33F"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input type="radio" id="type-expense" name="type" value="expense"&gt;</w:t>
            </w:r>
          </w:p>
          <w:p w14:paraId="285ED0CA"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abel for="type-expense"&gt;&lt;i class="bi bi-arrow-up-circle"&gt;&lt;/i&gt; Pengeluaran&lt;/label&gt;</w:t>
            </w:r>
          </w:p>
          <w:p w14:paraId="587C943F"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3E501DF0"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22994CF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6E2B66B7"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form-group"&gt;</w:t>
            </w:r>
          </w:p>
          <w:p w14:paraId="12106E6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abel for="date" class="form-label"&gt;Tanggal&lt;/label&gt;</w:t>
            </w:r>
          </w:p>
          <w:p w14:paraId="1B67F28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input type="date" class="form-jawab" id="date" name="date" required value="&lt;?php echo date('Y-m-d'); ?&gt;"&gt;</w:t>
            </w:r>
          </w:p>
          <w:p w14:paraId="7DD01D1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33F861A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5AC7385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form-group"&gt;</w:t>
            </w:r>
          </w:p>
          <w:p w14:paraId="27C8E79A"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abel for="category" class="form-label"&gt;Kategori&lt;/label&gt;</w:t>
            </w:r>
          </w:p>
          <w:p w14:paraId="6169C6C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input type="text" class="form-jawab" id="category" name="category" placeholder="Gaji, Makanan, Hiburan, dll." required&gt;</w:t>
            </w:r>
          </w:p>
          <w:p w14:paraId="31FC87BB"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3FEFE1E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70BB4ED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form-group"&gt;</w:t>
            </w:r>
          </w:p>
          <w:p w14:paraId="5CCD413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abel for="amount" class="form-label"&gt;Jumlah&lt;/label&gt;</w:t>
            </w:r>
          </w:p>
          <w:p w14:paraId="494C899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input type="number" class="form-jawab" id="amount" name="amount" placeholder="Rp. " required&gt;</w:t>
            </w:r>
          </w:p>
          <w:p w14:paraId="18483EA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2699493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619B938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form-group"&gt;</w:t>
            </w:r>
          </w:p>
          <w:p w14:paraId="2878AC1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label for="note" cl ass="form-label"&gt;Catatan (Opsional)&lt;/label&gt;</w:t>
            </w:r>
          </w:p>
          <w:p w14:paraId="386ED1B6"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textarea class="form-jawab" id="note" name="note" rows="3" placeholder="Informasi Tambahan"&gt;&lt;/textarea&gt;</w:t>
            </w:r>
          </w:p>
          <w:p w14:paraId="0E70076A"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7AD92E3E"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lastRenderedPageBreak/>
              <w:t xml:space="preserve">            </w:t>
            </w:r>
          </w:p>
          <w:p w14:paraId="78CFFE5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button type="submit" class="btn-submit"&gt;Simpan Transaksi&lt;/button&gt;</w:t>
            </w:r>
          </w:p>
          <w:p w14:paraId="5E5CB57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w:t>
            </w:r>
          </w:p>
          <w:p w14:paraId="25AA145C"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 class="btn-back"&gt;</w:t>
            </w:r>
          </w:p>
          <w:p w14:paraId="08DBD282"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a href="dashboard.php" class="kembali"&gt;</w:t>
            </w:r>
          </w:p>
          <w:p w14:paraId="74278AD5"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Kembali</w:t>
            </w:r>
          </w:p>
          <w:p w14:paraId="2C0603C4"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a&gt;</w:t>
            </w:r>
          </w:p>
          <w:p w14:paraId="7DCB4FBD"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7BBF082F"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form&gt;</w:t>
            </w:r>
          </w:p>
          <w:p w14:paraId="6AA9DD18"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 xml:space="preserve">    &lt;/div&gt;</w:t>
            </w:r>
          </w:p>
          <w:p w14:paraId="1193E2D3" w14:textId="77777777" w:rsidR="00054D1C" w:rsidRPr="00054D1C" w:rsidRDefault="00054D1C" w:rsidP="00054D1C">
            <w:pPr>
              <w:pBdr>
                <w:top w:val="nil"/>
                <w:left w:val="nil"/>
                <w:bottom w:val="nil"/>
                <w:right w:val="nil"/>
                <w:between w:val="nil"/>
              </w:pBdr>
              <w:spacing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body&gt;</w:t>
            </w:r>
          </w:p>
          <w:p w14:paraId="0DAF6FFE" w14:textId="71716ADA" w:rsidR="00A9722A" w:rsidRDefault="00054D1C" w:rsidP="00054D1C">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054D1C">
              <w:rPr>
                <w:rFonts w:ascii="Courier New" w:eastAsia="Courier New" w:hAnsi="Courier New" w:cs="Courier New"/>
                <w:color w:val="000000"/>
                <w:sz w:val="20"/>
                <w:szCs w:val="20"/>
              </w:rPr>
              <w:t>&lt;/html&gt;</w:t>
            </w:r>
          </w:p>
        </w:tc>
      </w:tr>
    </w:tbl>
    <w:p w14:paraId="1A8B31EF" w14:textId="319CF97F" w:rsidR="00A9722A" w:rsidRPr="00054D1C" w:rsidRDefault="120BE41D" w:rsidP="120BE41D">
      <w:pPr>
        <w:pBdr>
          <w:top w:val="nil"/>
          <w:left w:val="nil"/>
          <w:bottom w:val="nil"/>
          <w:right w:val="nil"/>
          <w:between w:val="nil"/>
        </w:pBdr>
        <w:spacing w:after="0" w:line="360" w:lineRule="auto"/>
        <w:jc w:val="center"/>
        <w:rPr>
          <w:b/>
          <w:bCs/>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7 add_transaction.php</w:t>
      </w:r>
    </w:p>
    <w:p w14:paraId="690754AB" w14:textId="4FE0A256" w:rsidR="00A9722A" w:rsidRPr="00D63CF6" w:rsidRDefault="00D63CF6" w:rsidP="00A9722A">
      <w:pPr>
        <w:pBdr>
          <w:top w:val="nil"/>
          <w:left w:val="nil"/>
          <w:bottom w:val="nil"/>
          <w:right w:val="nil"/>
          <w:between w:val="nil"/>
        </w:pBdr>
        <w:spacing w:after="0" w:line="360" w:lineRule="auto"/>
        <w:ind w:left="851"/>
        <w:rPr>
          <w:color w:val="000000"/>
        </w:rPr>
      </w:pPr>
      <w:r>
        <w:rPr>
          <w:color w:val="000000"/>
        </w:rPr>
        <w:t xml:space="preserve">Berisi </w:t>
      </w:r>
      <w:r>
        <w:rPr>
          <w:i/>
          <w:iCs/>
          <w:color w:val="000000"/>
        </w:rPr>
        <w:t xml:space="preserve">history </w:t>
      </w:r>
      <w:r w:rsidR="0055347F">
        <w:rPr>
          <w:color w:val="000000"/>
        </w:rPr>
        <w:t>transaksi dalam bentuk tabel</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4DB7133A" w14:textId="77777777" w:rsidTr="00565752">
        <w:tc>
          <w:tcPr>
            <w:tcW w:w="7927" w:type="dxa"/>
          </w:tcPr>
          <w:p w14:paraId="275525D0" w14:textId="7A89F9E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php</w:t>
            </w:r>
          </w:p>
          <w:p w14:paraId="08985211" w14:textId="09AFBE9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ession_start();</w:t>
            </w:r>
          </w:p>
          <w:p w14:paraId="5690FDD0" w14:textId="25404C2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include "connect.php";</w:t>
            </w:r>
          </w:p>
          <w:p w14:paraId="1365F1C7" w14:textId="4677467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48F91145" w14:textId="099BF03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if (!isset($_SESSION['username'])) {</w:t>
            </w:r>
          </w:p>
          <w:p w14:paraId="161863D4" w14:textId="44C73FF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header('location: loginPage.php');</w:t>
            </w:r>
          </w:p>
          <w:p w14:paraId="40BA74BD" w14:textId="616F015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exit();</w:t>
            </w:r>
          </w:p>
          <w:p w14:paraId="4C1D3D64" w14:textId="259B293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w:t>
            </w:r>
          </w:p>
          <w:p w14:paraId="18C91127" w14:textId="263E49D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username = $_SESSION['username'];</w:t>
            </w:r>
          </w:p>
          <w:p w14:paraId="74A3C740" w14:textId="1A587C9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4A1FEA65" w14:textId="3AC2099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Mengambil id akun dari username</w:t>
            </w:r>
          </w:p>
          <w:p w14:paraId="4570002E" w14:textId="6576F5A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ql = "SELECT account_id FROM tb_account WHERE username = ?";</w:t>
            </w:r>
          </w:p>
          <w:p w14:paraId="74C3B63B" w14:textId="77B20F0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tmt = $conn-&gt;prepare($sql);</w:t>
            </w:r>
          </w:p>
          <w:p w14:paraId="1332E741" w14:textId="274C472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tmt-&gt;bind_param("s", $username);</w:t>
            </w:r>
          </w:p>
          <w:p w14:paraId="22DE58CB" w14:textId="4A20CDA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tmt-&gt;execute();</w:t>
            </w:r>
          </w:p>
          <w:p w14:paraId="470135B8" w14:textId="672DCFB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result = $stmt-&gt;get_result();</w:t>
            </w:r>
          </w:p>
          <w:p w14:paraId="1476A2BF" w14:textId="13679D8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user = $result-&gt;fetch_assoc();</w:t>
            </w:r>
          </w:p>
          <w:p w14:paraId="264E3721" w14:textId="004E6F4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21A5BA3E" w14:textId="3A8A44A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if (!$user) {</w:t>
            </w:r>
          </w:p>
          <w:p w14:paraId="6DE69A69" w14:textId="5FE0B7B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echo "&lt;div class='alert alert-danger'&gt;User not found!&lt;/div&gt;";</w:t>
            </w:r>
          </w:p>
          <w:p w14:paraId="42BEAFB2" w14:textId="114160E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exit();</w:t>
            </w:r>
          </w:p>
          <w:p w14:paraId="28671BC1" w14:textId="64D6DEE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w:t>
            </w:r>
          </w:p>
          <w:p w14:paraId="16A077A8" w14:textId="711D61A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251B38E1" w14:textId="6EF31C7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user_id = $user['account_id'];</w:t>
            </w:r>
          </w:p>
          <w:p w14:paraId="2061E934" w14:textId="48BCAD9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673C4515" w14:textId="369546B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Mengambil transaksi</w:t>
            </w:r>
          </w:p>
          <w:p w14:paraId="0E3324A1" w14:textId="667FC62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ql = "SELECT * FROM transactions WHERE user_id = ? ORDER BY date DESC";</w:t>
            </w:r>
          </w:p>
          <w:p w14:paraId="5B10DA7A" w14:textId="799C67C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tmt = $conn-&gt;prepare($sql);</w:t>
            </w:r>
          </w:p>
          <w:p w14:paraId="309A57AF" w14:textId="6D036A1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tmt-&gt;bind_param("i", $user_id);</w:t>
            </w:r>
          </w:p>
          <w:p w14:paraId="2C22947D" w14:textId="7FD9149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stmt-&gt;execute();</w:t>
            </w:r>
          </w:p>
          <w:p w14:paraId="45A756ED" w14:textId="37A779E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transactions = $stmt-&gt;get_result();</w:t>
            </w:r>
          </w:p>
          <w:p w14:paraId="3FBEA1EE" w14:textId="348415A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gt;</w:t>
            </w:r>
          </w:p>
          <w:p w14:paraId="0F570D84" w14:textId="7119BCD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19AE4391" w14:textId="1C57AF2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DOCTYPE html&gt;</w:t>
            </w:r>
          </w:p>
          <w:p w14:paraId="4D62D782" w14:textId="3C48066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html lang="en"&gt;</w:t>
            </w:r>
          </w:p>
          <w:p w14:paraId="63F27B27" w14:textId="60DB518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686B7AB5" w14:textId="6066769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head&gt;</w:t>
            </w:r>
          </w:p>
          <w:p w14:paraId="7E4F4F09" w14:textId="6C2004CB"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meta charset="UTF-8"&gt;</w:t>
            </w:r>
          </w:p>
          <w:p w14:paraId="439811F1" w14:textId="4564F6C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meta name="viewport" content="width=device-width, initial-scale=1.0"&gt;</w:t>
            </w:r>
          </w:p>
          <w:p w14:paraId="3BF52630" w14:textId="788A206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itle&gt;Daftar Transaksi&lt;/title&gt;</w:t>
            </w:r>
          </w:p>
          <w:p w14:paraId="46C6DEE5" w14:textId="777F00A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link rel="stylesheet" href="https://cdn.jsdelivr.net/npm/bootstrap-icons@1.11.3/font/bootstrap-icons.min.css"&gt;</w:t>
            </w:r>
          </w:p>
          <w:p w14:paraId="5661E0C4" w14:textId="29275A6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link href="https://cdn.jsdelivr.net/npm/bootstrap@5.3.3/dist/css/bootstrap.min.css" rel="stylesheet"&gt;</w:t>
            </w:r>
          </w:p>
          <w:p w14:paraId="03F8966C" w14:textId="359689B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style&gt;</w:t>
            </w:r>
          </w:p>
          <w:p w14:paraId="72AF7131" w14:textId="6D5B6B5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root {</w:t>
            </w:r>
          </w:p>
          <w:p w14:paraId="4F965B56" w14:textId="16A439A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rimary: #2E7D32;</w:t>
            </w:r>
          </w:p>
          <w:p w14:paraId="563AD9DE" w14:textId="7172E0F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income: #4CAF50;</w:t>
            </w:r>
          </w:p>
          <w:p w14:paraId="2AC4FB82" w14:textId="436A609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expense: #F44336;</w:t>
            </w:r>
          </w:p>
          <w:p w14:paraId="61F1663E" w14:textId="12154B3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ight: #f5f5f5;</w:t>
            </w:r>
          </w:p>
          <w:p w14:paraId="04EC4553" w14:textId="2DA9B27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772C2ABC" w14:textId="3BA8AAB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7470673A" w14:textId="1047726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ody {</w:t>
            </w:r>
          </w:p>
          <w:p w14:paraId="173522DE" w14:textId="7DF7D71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ackground-color: #f8f9fa;</w:t>
            </w:r>
          </w:p>
          <w:p w14:paraId="6C876FCB" w14:textId="668E365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family: 'Segoe UI', Tahoma, Geneva, Verdana, sans-serif;</w:t>
            </w:r>
          </w:p>
          <w:p w14:paraId="22D8B416" w14:textId="019E589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adding: 20px;</w:t>
            </w:r>
          </w:p>
          <w:p w14:paraId="6E8174D9" w14:textId="747708B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776CA642" w14:textId="1AE9C36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1E3334E1" w14:textId="3432A8F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s-container {</w:t>
            </w:r>
          </w:p>
          <w:p w14:paraId="2D805BCE" w14:textId="5615EC5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lastRenderedPageBreak/>
              <w:t xml:space="preserve">            max-width: 1000px;</w:t>
            </w:r>
          </w:p>
          <w:p w14:paraId="304EACED" w14:textId="63BD42D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margin: 0 auto;</w:t>
            </w:r>
          </w:p>
          <w:p w14:paraId="554CD7B0" w14:textId="3AF4922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ackground: white;</w:t>
            </w:r>
          </w:p>
          <w:p w14:paraId="7FFB61BC" w14:textId="63CBFBE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order-radius: 10px;</w:t>
            </w:r>
          </w:p>
          <w:p w14:paraId="69E17197" w14:textId="153EF8B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adding: 20px;</w:t>
            </w:r>
          </w:p>
          <w:p w14:paraId="08CF9749" w14:textId="4630CD9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ox-shadow: 0 2px 10px rgba(0, 0, 0, 0.05);</w:t>
            </w:r>
          </w:p>
          <w:p w14:paraId="1EEB6E70" w14:textId="1093E96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48F88AE4" w14:textId="3E6D20C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01F51C42" w14:textId="4003766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s-header {</w:t>
            </w:r>
          </w:p>
          <w:p w14:paraId="3349B1C5" w14:textId="71C5B34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ext-align: center;</w:t>
            </w:r>
          </w:p>
          <w:p w14:paraId="2D35A956" w14:textId="6A13DA9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margin-bottom: 25px;</w:t>
            </w:r>
          </w:p>
          <w:p w14:paraId="7EAE1FC1" w14:textId="65D4592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adding-bottom: 15px;</w:t>
            </w:r>
          </w:p>
          <w:p w14:paraId="7905354F" w14:textId="349E03C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order-bottom: 1px solid #eee;</w:t>
            </w:r>
          </w:p>
          <w:p w14:paraId="57DAFDD3" w14:textId="7192164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074877AD" w14:textId="1637E93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0223CA2B" w14:textId="62D5F6C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s-header h1 {</w:t>
            </w:r>
          </w:p>
          <w:p w14:paraId="320F8E71" w14:textId="3D513C4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var(--primary);</w:t>
            </w:r>
          </w:p>
          <w:p w14:paraId="19D84F16" w14:textId="7EF27D2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weight: 600;</w:t>
            </w:r>
          </w:p>
          <w:p w14:paraId="1A5EB4CB" w14:textId="08DC24F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size: 1.8rem;</w:t>
            </w:r>
          </w:p>
          <w:p w14:paraId="3E4A9342" w14:textId="39570C5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4E0017B4" w14:textId="3D30154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749A2E3A" w14:textId="0D22A1B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table td {</w:t>
            </w:r>
          </w:p>
          <w:p w14:paraId="59EC5F1B" w14:textId="047BF3F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adding: 12px 15px;</w:t>
            </w:r>
          </w:p>
          <w:p w14:paraId="5C096859" w14:textId="022510E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 </w:t>
            </w:r>
          </w:p>
          <w:p w14:paraId="6FF4FA7E" w14:textId="2B2E654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243A9DA6" w14:textId="00E0FC0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income-row .amount {</w:t>
            </w:r>
          </w:p>
          <w:p w14:paraId="77BEB61A" w14:textId="7D5ABFB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var(--income);</w:t>
            </w:r>
          </w:p>
          <w:p w14:paraId="6A5D0A9D" w14:textId="5E0BCB1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weight: 600;</w:t>
            </w:r>
          </w:p>
          <w:p w14:paraId="0E6D1CF4" w14:textId="35DB368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0AFC700C" w14:textId="311DE7A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116320B4" w14:textId="4D90C74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expense-row .amount {</w:t>
            </w:r>
          </w:p>
          <w:p w14:paraId="22EA508A" w14:textId="14341C9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var(--expense);</w:t>
            </w:r>
          </w:p>
          <w:p w14:paraId="12208BFD" w14:textId="1522FB8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weight: 600;</w:t>
            </w:r>
          </w:p>
          <w:p w14:paraId="05A711D3" w14:textId="1022CDB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756385DE" w14:textId="0DE7260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06139B06" w14:textId="65E645C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type {</w:t>
            </w:r>
          </w:p>
          <w:p w14:paraId="392EF4F2" w14:textId="1A611CB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display: inline-block;</w:t>
            </w:r>
          </w:p>
          <w:p w14:paraId="5977B17E" w14:textId="602AB9F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adding: 3px 8px;</w:t>
            </w:r>
          </w:p>
          <w:p w14:paraId="5FE116D9" w14:textId="06E5C38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order-radius: 4px;</w:t>
            </w:r>
          </w:p>
          <w:p w14:paraId="59366822" w14:textId="057DE34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size: 0.8rem;</w:t>
            </w:r>
          </w:p>
          <w:p w14:paraId="1745D05F" w14:textId="2958177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lastRenderedPageBreak/>
              <w:t xml:space="preserve">            font-weight: 500;</w:t>
            </w:r>
          </w:p>
          <w:p w14:paraId="6C579531" w14:textId="3E35B6B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ext-transform: capitalize;</w:t>
            </w:r>
          </w:p>
          <w:p w14:paraId="770359FB" w14:textId="2FC986D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569FE2A6" w14:textId="1208704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4EC6ECDF" w14:textId="76B642C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ype-income {</w:t>
            </w:r>
          </w:p>
          <w:p w14:paraId="4079F670" w14:textId="4F25BD9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ackground-color: rgba(76, 175, 80, 0.1);</w:t>
            </w:r>
          </w:p>
          <w:p w14:paraId="21EFEED8" w14:textId="52309E6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var(--income);</w:t>
            </w:r>
          </w:p>
          <w:p w14:paraId="0CAAAB3D" w14:textId="7443469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0A7803AD" w14:textId="7F5201D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3931C662" w14:textId="03DC239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ype-expense {</w:t>
            </w:r>
          </w:p>
          <w:p w14:paraId="459482D4" w14:textId="2A40222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ackground-color: rgba(244, 67, 54, 0.1);</w:t>
            </w:r>
          </w:p>
          <w:p w14:paraId="6D6BE810" w14:textId="197EE63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var(--expense);</w:t>
            </w:r>
          </w:p>
          <w:p w14:paraId="5FB2A0FA" w14:textId="4A72C16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62D677B3" w14:textId="784C90C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58BB08E9" w14:textId="0CCFE2A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note {</w:t>
            </w:r>
          </w:p>
          <w:p w14:paraId="1A51A84A" w14:textId="46EB9DA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777;</w:t>
            </w:r>
          </w:p>
          <w:p w14:paraId="49B1E9F6" w14:textId="1915D45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size: 0.9rem;</w:t>
            </w:r>
          </w:p>
          <w:p w14:paraId="49695C5B" w14:textId="1ED8B15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margin-top: 5px;</w:t>
            </w:r>
          </w:p>
          <w:p w14:paraId="6A08EEAA" w14:textId="128127F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73B8E744" w14:textId="26BBF16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178D110B" w14:textId="7AEAB13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ransaction-date {</w:t>
            </w:r>
          </w:p>
          <w:p w14:paraId="19D397DC" w14:textId="06F5A64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777;</w:t>
            </w:r>
          </w:p>
          <w:p w14:paraId="657583A0" w14:textId="2839901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size: 1rem;</w:t>
            </w:r>
          </w:p>
          <w:p w14:paraId="68476D82" w14:textId="42517E5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margin-top: 5px;</w:t>
            </w:r>
          </w:p>
          <w:p w14:paraId="17411302" w14:textId="0C2E825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3682F417" w14:textId="686D969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58DAF151" w14:textId="142EBCE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62689DE5" w14:textId="5BFE066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tn-back {</w:t>
            </w:r>
          </w:p>
          <w:p w14:paraId="627E427D" w14:textId="62FDC38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margin-top: 30px;</w:t>
            </w:r>
          </w:p>
          <w:p w14:paraId="20C9AF9F" w14:textId="45FBA19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ext-align: center;</w:t>
            </w:r>
          </w:p>
          <w:p w14:paraId="7463240D" w14:textId="3F3A519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1A6AF6E5" w14:textId="7A99B43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148E5F86" w14:textId="5BFE99D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kembali {</w:t>
            </w:r>
          </w:p>
          <w:p w14:paraId="34F3513A" w14:textId="0026693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font-size: 0.9rem;</w:t>
            </w:r>
          </w:p>
          <w:p w14:paraId="757FE4BA" w14:textId="48F2EAE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order-radius: 10px;</w:t>
            </w:r>
          </w:p>
          <w:p w14:paraId="4676986C" w14:textId="27DA878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padding: 8px;</w:t>
            </w:r>
          </w:p>
          <w:p w14:paraId="4EC253F4" w14:textId="6ACBE5F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ackground-color: #F44336;</w:t>
            </w:r>
          </w:p>
          <w:p w14:paraId="101BA6FD" w14:textId="787412D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ext-align: center;</w:t>
            </w:r>
          </w:p>
          <w:p w14:paraId="0FE1E83E" w14:textId="42D003B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color: white;</w:t>
            </w:r>
          </w:p>
          <w:p w14:paraId="68974C11" w14:textId="443CB5F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text-decoration: none;</w:t>
            </w:r>
          </w:p>
          <w:p w14:paraId="0F4E1533" w14:textId="2E9AA61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lastRenderedPageBreak/>
              <w:t xml:space="preserve">           transition: background 0.3s;</w:t>
            </w:r>
          </w:p>
          <w:p w14:paraId="41900405" w14:textId="1E6117E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4CF6FA06" w14:textId="5EF18F9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39E29996" w14:textId="38437CE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kembali:hover{</w:t>
            </w:r>
          </w:p>
          <w:p w14:paraId="452AEE6D" w14:textId="322942F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background-color: #962a22;</w:t>
            </w:r>
          </w:p>
          <w:p w14:paraId="1B09AAC2" w14:textId="23E9674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5CE8A22D" w14:textId="65F4D4D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style&gt;</w:t>
            </w:r>
          </w:p>
          <w:p w14:paraId="63A2800C" w14:textId="29EBD7D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head&gt;</w:t>
            </w:r>
          </w:p>
          <w:p w14:paraId="6C17352F" w14:textId="64A5C24B"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51602A55" w14:textId="457B17D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body&gt;</w:t>
            </w:r>
          </w:p>
          <w:p w14:paraId="7144EC32" w14:textId="5B206DA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 class="transactions-container"&gt;</w:t>
            </w:r>
          </w:p>
          <w:p w14:paraId="7C263AE3" w14:textId="0DB5126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 class="transactions-header"&gt;</w:t>
            </w:r>
          </w:p>
          <w:p w14:paraId="61AE1910" w14:textId="15882E3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h1&gt;&lt;i class="bi bi-list-ul"&gt;&lt;/i&gt; Daftar Transaksi&lt;/h1&gt;</w:t>
            </w:r>
          </w:p>
          <w:p w14:paraId="6F046BBA" w14:textId="6854994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gt;</w:t>
            </w:r>
          </w:p>
          <w:p w14:paraId="17A5B483" w14:textId="25FC63C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able class="transaction-table table"&gt;</w:t>
            </w:r>
          </w:p>
          <w:p w14:paraId="4B0AB578" w14:textId="30F1CC5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ead&gt;</w:t>
            </w:r>
          </w:p>
          <w:p w14:paraId="74E0990D" w14:textId="2D889DA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r&gt;</w:t>
            </w:r>
          </w:p>
          <w:p w14:paraId="675C8D78" w14:textId="5674807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gt;Tanggal&lt;/th&gt;</w:t>
            </w:r>
          </w:p>
          <w:p w14:paraId="64AC1746" w14:textId="04E9372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gt;Jenis&lt;/th&gt;</w:t>
            </w:r>
          </w:p>
          <w:p w14:paraId="3905BABD" w14:textId="35F7B43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gt;Kategori&lt;/th&gt;</w:t>
            </w:r>
          </w:p>
          <w:p w14:paraId="2BD9A420" w14:textId="50A6C06B"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gt;Catatan&lt;/th&gt;</w:t>
            </w:r>
          </w:p>
          <w:p w14:paraId="577A33B2" w14:textId="1F8CE17B"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gt;Jumlah&lt;/th&gt;</w:t>
            </w:r>
          </w:p>
          <w:p w14:paraId="061E05DD" w14:textId="54BAC58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gt;Update&lt;/th&gt;</w:t>
            </w:r>
          </w:p>
          <w:p w14:paraId="48D3ACBA" w14:textId="6170040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r&gt;</w:t>
            </w:r>
          </w:p>
          <w:p w14:paraId="7B96334F" w14:textId="61515C9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head&gt;</w:t>
            </w:r>
          </w:p>
          <w:p w14:paraId="4C3B5270" w14:textId="3B28420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body&gt;</w:t>
            </w:r>
          </w:p>
          <w:p w14:paraId="1AD66C87" w14:textId="347D7FB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php while ($transaction = $transactions-&gt;fetch_assoc()): ?&gt;</w:t>
            </w:r>
          </w:p>
          <w:p w14:paraId="2F0E48B7" w14:textId="1BAD6EB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r class="&lt;?= $transaction['type'] ?&gt;-row"&gt;</w:t>
            </w:r>
          </w:p>
          <w:p w14:paraId="52086DDF" w14:textId="6C5CD57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286BD23D" w14:textId="3354843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 class="transaction-date"&gt;</w:t>
            </w:r>
          </w:p>
          <w:p w14:paraId="4B6D39EA" w14:textId="0423D8F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 date('d M Y', strtotime($transaction['date'])) ?&gt;</w:t>
            </w:r>
          </w:p>
          <w:p w14:paraId="385391FC" w14:textId="01E8536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gt;</w:t>
            </w:r>
          </w:p>
          <w:p w14:paraId="7914516D" w14:textId="59338BB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1B84BD7C" w14:textId="7BA60EB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4E65ED53" w14:textId="5ADB936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span class="transaction-type type-&lt;?= $transaction['type'] ?&gt;"&gt;</w:t>
            </w:r>
          </w:p>
          <w:p w14:paraId="374E7A98" w14:textId="79BF2E8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lastRenderedPageBreak/>
              <w:t xml:space="preserve">                                    &lt;?= $transaction['type'] == 'income' ? 'Pemasukan' : 'Pengeluaran' ?&gt;</w:t>
            </w:r>
          </w:p>
          <w:p w14:paraId="58C1F335" w14:textId="0088F60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span&gt;</w:t>
            </w:r>
          </w:p>
          <w:p w14:paraId="239C17DD" w14:textId="6618A3B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364C4A6F" w14:textId="651225CA"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lt;?= htmlspecialchars($transaction['category']) ?&gt;&lt;/td&gt;</w:t>
            </w:r>
          </w:p>
          <w:p w14:paraId="27D0534D" w14:textId="16A9935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7E1875AE" w14:textId="02E8495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php if (!empty($transaction['note'])): ?&gt;</w:t>
            </w:r>
          </w:p>
          <w:p w14:paraId="0B6783B5" w14:textId="5AE4E9A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 class="transaction-note"&gt;</w:t>
            </w:r>
          </w:p>
          <w:p w14:paraId="1D347506" w14:textId="2CE9D3D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 htmlspecialchars($transaction['note']) ?&gt;</w:t>
            </w:r>
          </w:p>
          <w:p w14:paraId="007A187D" w14:textId="08120C5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gt;</w:t>
            </w:r>
          </w:p>
          <w:p w14:paraId="670A1474" w14:textId="723E478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php else: ?&gt;</w:t>
            </w:r>
          </w:p>
          <w:p w14:paraId="08BF83F5" w14:textId="5A4A390C"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w:t>
            </w:r>
          </w:p>
          <w:p w14:paraId="3635F677" w14:textId="1B251376"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php endif; ?&gt;</w:t>
            </w:r>
          </w:p>
          <w:p w14:paraId="4F3D105E" w14:textId="3F3A8A4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74A9B785" w14:textId="4E50D2F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 class="amount"&gt;</w:t>
            </w:r>
          </w:p>
          <w:p w14:paraId="2DF24D32" w14:textId="16056DE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 $transaction['type'] == 'income' ? '+' : '-' ?&gt;</w:t>
            </w:r>
          </w:p>
          <w:p w14:paraId="438855F3" w14:textId="3F32F61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Rp &lt;?= number_format($transaction['amount'], 0, ',', '.') ?&gt;</w:t>
            </w:r>
          </w:p>
          <w:p w14:paraId="60561C7F" w14:textId="35C537D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62903071" w14:textId="396093D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d&gt;</w:t>
            </w:r>
          </w:p>
          <w:p w14:paraId="509F4600" w14:textId="12B42CA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 class="d-flex w-75"&gt;</w:t>
            </w:r>
          </w:p>
          <w:p w14:paraId="094D5DDF" w14:textId="0E1583D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a href="edit_transaction.php?id=&lt;?= $transaction['id'] ?&gt;" class="btn btn-sm btn-primary w-50 me-2"&gt;</w:t>
            </w:r>
          </w:p>
          <w:p w14:paraId="7816EEC1" w14:textId="55E33B6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i class="fas fa-edit"&gt;&lt;/i&gt; Edit</w:t>
            </w:r>
          </w:p>
          <w:p w14:paraId="22D24B8A" w14:textId="5D89405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a&gt;</w:t>
            </w:r>
          </w:p>
          <w:p w14:paraId="78A8B67C" w14:textId="770585C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a href="delete_transaction.php?id=&lt;?= $transaction['id'] ?&gt;" class="btn btn-sm btn-danger w-50" onclick="return confirm('Yakin ingin menghapus?')"&gt;</w:t>
            </w:r>
          </w:p>
          <w:p w14:paraId="7B6DAC94" w14:textId="53D7611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i class="fas fa-trash-alt"&gt;&lt;/i&gt; Hapus</w:t>
            </w:r>
          </w:p>
          <w:p w14:paraId="39829B95" w14:textId="7411FD8F"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a&gt;</w:t>
            </w:r>
          </w:p>
          <w:p w14:paraId="629779AB" w14:textId="0924FF2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gt;</w:t>
            </w:r>
          </w:p>
          <w:p w14:paraId="68238D74" w14:textId="443D732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td&gt;</w:t>
            </w:r>
          </w:p>
          <w:p w14:paraId="36F69067" w14:textId="335F4EE2"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2C0EA386" w14:textId="365A18D7"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r&gt;</w:t>
            </w:r>
          </w:p>
          <w:p w14:paraId="48A418EE" w14:textId="663382C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php endwhile; ?&gt;</w:t>
            </w:r>
          </w:p>
          <w:p w14:paraId="5A5D46B7" w14:textId="056360B0"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lastRenderedPageBreak/>
              <w:t xml:space="preserve">                &lt;/tbody&gt;</w:t>
            </w:r>
          </w:p>
          <w:p w14:paraId="476EB5AB" w14:textId="7E4A534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table&gt;</w:t>
            </w:r>
          </w:p>
          <w:p w14:paraId="7D3C3D21" w14:textId="42B1B323"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0B021D4B" w14:textId="3BAA0B61"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 class="btn-back"&gt;</w:t>
            </w:r>
          </w:p>
          <w:p w14:paraId="6B2A74ED" w14:textId="365517BB"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a href="dashboard.php" class="kembali"&gt;</w:t>
            </w:r>
          </w:p>
          <w:p w14:paraId="56D48828" w14:textId="5F12B2F4"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Kembali</w:t>
            </w:r>
          </w:p>
          <w:p w14:paraId="32783B47" w14:textId="7FC19669"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a&gt;</w:t>
            </w:r>
          </w:p>
          <w:p w14:paraId="4986D6FA" w14:textId="2725FD8D"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gt;</w:t>
            </w:r>
          </w:p>
          <w:p w14:paraId="54F219E6" w14:textId="5CCBD528"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 xml:space="preserve">    &lt;/div&gt;</w:t>
            </w:r>
          </w:p>
          <w:p w14:paraId="66D867AA" w14:textId="081EBC8E"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body&gt;</w:t>
            </w:r>
          </w:p>
          <w:p w14:paraId="170DE02B" w14:textId="5D9DB3E5" w:rsidR="0055347F" w:rsidRPr="0055347F" w:rsidRDefault="0055347F" w:rsidP="0055347F">
            <w:pPr>
              <w:pBdr>
                <w:top w:val="nil"/>
                <w:left w:val="nil"/>
                <w:bottom w:val="nil"/>
                <w:right w:val="nil"/>
                <w:between w:val="nil"/>
              </w:pBdr>
              <w:spacing w:line="360" w:lineRule="auto"/>
              <w:rPr>
                <w:rFonts w:ascii="Courier New" w:eastAsia="Courier New" w:hAnsi="Courier New" w:cs="Courier New"/>
                <w:color w:val="000000"/>
                <w:sz w:val="20"/>
                <w:szCs w:val="20"/>
              </w:rPr>
            </w:pPr>
          </w:p>
          <w:p w14:paraId="3F6CD869" w14:textId="1730C42A" w:rsidR="00A9722A" w:rsidRDefault="0055347F" w:rsidP="0055347F">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68B83352">
              <w:rPr>
                <w:rFonts w:ascii="Courier New" w:eastAsia="Courier New" w:hAnsi="Courier New" w:cs="Courier New"/>
                <w:color w:val="000000" w:themeColor="text1"/>
                <w:sz w:val="20"/>
                <w:szCs w:val="20"/>
              </w:rPr>
              <w:t>&lt;/html&gt;</w:t>
            </w:r>
          </w:p>
        </w:tc>
      </w:tr>
    </w:tbl>
    <w:p w14:paraId="0369852C" w14:textId="6271DD54"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8 transactions.php</w:t>
      </w:r>
    </w:p>
    <w:p w14:paraId="02268815" w14:textId="5060AF81" w:rsidR="00A9722A" w:rsidRPr="00E37328" w:rsidRDefault="120BE41D" w:rsidP="120BE41D">
      <w:pPr>
        <w:pBdr>
          <w:top w:val="nil"/>
          <w:left w:val="nil"/>
          <w:bottom w:val="nil"/>
          <w:right w:val="nil"/>
          <w:between w:val="nil"/>
        </w:pBdr>
        <w:spacing w:after="0" w:line="360" w:lineRule="auto"/>
        <w:ind w:left="851"/>
      </w:pPr>
      <w:r w:rsidRPr="120BE41D">
        <w:rPr>
          <w:color w:val="000000" w:themeColor="text1"/>
        </w:rPr>
        <w:t xml:space="preserve">Berisi </w:t>
      </w:r>
      <w:r w:rsidRPr="120BE41D">
        <w:rPr>
          <w:i/>
          <w:iCs/>
          <w:color w:val="000000" w:themeColor="text1"/>
        </w:rPr>
        <w:t xml:space="preserve">history </w:t>
      </w:r>
      <w:r w:rsidRPr="120BE41D">
        <w:rPr>
          <w:color w:val="000000" w:themeColor="text1"/>
        </w:rPr>
        <w:t xml:space="preserve">transaksi dalam bentuk </w:t>
      </w:r>
      <w:r w:rsidRPr="120BE41D">
        <w:rPr>
          <w:i/>
          <w:iCs/>
          <w:color w:val="000000" w:themeColor="text1"/>
        </w:rPr>
        <w:t>chart</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075759C2" w14:textId="77777777" w:rsidTr="00565752">
        <w:tc>
          <w:tcPr>
            <w:tcW w:w="7927" w:type="dxa"/>
          </w:tcPr>
          <w:p w14:paraId="15F76C38" w14:textId="465ABAE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php</w:t>
            </w:r>
          </w:p>
          <w:p w14:paraId="4FFF619B" w14:textId="6A41DF9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ession_start();</w:t>
            </w:r>
          </w:p>
          <w:p w14:paraId="1350592B" w14:textId="7B12072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include "connect.php";</w:t>
            </w:r>
          </w:p>
          <w:p w14:paraId="0C7982A4" w14:textId="0122750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2C959403" w14:textId="0183268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if (!isset($_SESSION['username'])) {</w:t>
            </w:r>
          </w:p>
          <w:p w14:paraId="015C070B" w14:textId="5396EF8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header('location: loginPage.php');</w:t>
            </w:r>
          </w:p>
          <w:p w14:paraId="4286DD34" w14:textId="725AAF2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exit();</w:t>
            </w:r>
          </w:p>
          <w:p w14:paraId="4AE0F42D" w14:textId="501EBDB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w:t>
            </w:r>
          </w:p>
          <w:p w14:paraId="330430F3" w14:textId="2FA6826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42D6A282" w14:textId="4C3E4D3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username = $_SESSION['username'];</w:t>
            </w:r>
          </w:p>
          <w:p w14:paraId="3F2532F6" w14:textId="32C2484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1120EA20" w14:textId="288B73E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ql = "SELECT account_id FROM tb_account WHERE username = ?";</w:t>
            </w:r>
          </w:p>
          <w:p w14:paraId="36C29089" w14:textId="38FEF24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 = $conn-&gt;prepare($sql);</w:t>
            </w:r>
          </w:p>
          <w:p w14:paraId="612FB979" w14:textId="2C13F46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gt;bind_param("s", $username);</w:t>
            </w:r>
          </w:p>
          <w:p w14:paraId="7EEB51C3" w14:textId="511F1E6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gt;execute();</w:t>
            </w:r>
          </w:p>
          <w:p w14:paraId="24AC9AE1" w14:textId="6EC0A7B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result = $stmt-&gt;get_result();</w:t>
            </w:r>
          </w:p>
          <w:p w14:paraId="0CBE7917" w14:textId="5FC49E1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user = $result-&gt;fetch_assoc();</w:t>
            </w:r>
          </w:p>
          <w:p w14:paraId="0238288C" w14:textId="77CD938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3F783762" w14:textId="04B5778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if (!$user) {</w:t>
            </w:r>
          </w:p>
          <w:p w14:paraId="01F1911C" w14:textId="01E21DB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echo "&lt;div class='alert alert-danger'&gt;User not found!&lt;/div&gt;";</w:t>
            </w:r>
          </w:p>
          <w:p w14:paraId="2B5895DF" w14:textId="24C9F34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exit();</w:t>
            </w:r>
          </w:p>
          <w:p w14:paraId="007A566C" w14:textId="3036666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w:t>
            </w:r>
          </w:p>
          <w:p w14:paraId="70521F82" w14:textId="01AB18B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198FB9DD" w14:textId="2DEE6BD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user_id = $user['account_id'];</w:t>
            </w:r>
          </w:p>
          <w:p w14:paraId="39DA0710" w14:textId="668648E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7C4DB7FE" w14:textId="1177D44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lastRenderedPageBreak/>
              <w:t>$sql_income = "SELECT SUM(amount) AS total FROM transactions WHERE user_id = ? AND type = 'income'";</w:t>
            </w:r>
          </w:p>
          <w:p w14:paraId="4C987A8B" w14:textId="0CCCD39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 = $conn-&gt;prepare($sql_income);</w:t>
            </w:r>
          </w:p>
          <w:p w14:paraId="10A1F64C" w14:textId="2C749E0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gt;bind_param("i", $user_id);</w:t>
            </w:r>
          </w:p>
          <w:p w14:paraId="3072863F" w14:textId="233B434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gt;execute();</w:t>
            </w:r>
          </w:p>
          <w:p w14:paraId="3494E10D" w14:textId="3DCC7BC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income_result = $stmt-&gt;get_result();</w:t>
            </w:r>
          </w:p>
          <w:p w14:paraId="4E8A721C" w14:textId="6E7FE69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total_income = $income_result-&gt;fetch_assoc()['total'] ?? 0;</w:t>
            </w:r>
          </w:p>
          <w:p w14:paraId="30487377" w14:textId="1472EB3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66826728" w14:textId="4B5A584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ql_expense = "SELECT SUM(amount) AS total FROM transactions WHERE user_id = ? AND type = 'expense'";</w:t>
            </w:r>
          </w:p>
          <w:p w14:paraId="33BC5BF3" w14:textId="5C4AE6F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 = $conn-&gt;prepare($sql_expense);</w:t>
            </w:r>
          </w:p>
          <w:p w14:paraId="5C203AC3" w14:textId="4F35D12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gt;bind_param("i", $user_id);</w:t>
            </w:r>
          </w:p>
          <w:p w14:paraId="5B7B419A" w14:textId="49DF2AF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stmt-&gt;execute();</w:t>
            </w:r>
          </w:p>
          <w:p w14:paraId="229086F7" w14:textId="014E203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expense_result = $stmt-&gt;get_result();</w:t>
            </w:r>
          </w:p>
          <w:p w14:paraId="1D96794A" w14:textId="3E045C3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total_expense = $expense_result-&gt;fetch_assoc()['total'] ?? 0;</w:t>
            </w:r>
          </w:p>
          <w:p w14:paraId="30B7D145" w14:textId="0D28D05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16E3FF30" w14:textId="37DCD23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balance = $total_income - $total_expense;</w:t>
            </w:r>
          </w:p>
          <w:p w14:paraId="43C193FA" w14:textId="65AFAF8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gt;</w:t>
            </w:r>
          </w:p>
          <w:p w14:paraId="7456B8DB" w14:textId="559BCA0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3DFE9DFF" w14:textId="1BB207C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DOCTYPE html&gt;</w:t>
            </w:r>
          </w:p>
          <w:p w14:paraId="6C0023F7" w14:textId="2A08DEB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html lang="en"&gt;</w:t>
            </w:r>
          </w:p>
          <w:p w14:paraId="5C709CE3" w14:textId="14468E1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head&gt;</w:t>
            </w:r>
          </w:p>
          <w:p w14:paraId="673F8881" w14:textId="18CEF45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meta charset="UTF-8"&gt;</w:t>
            </w:r>
          </w:p>
          <w:p w14:paraId="0B64A71D" w14:textId="38DF759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meta name="viewport" content="width=device-width, initial-scale=1.0"&gt;</w:t>
            </w:r>
          </w:p>
          <w:p w14:paraId="2F6BCCBE" w14:textId="51F798D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title&gt;Statistik Keuangan&lt;/title&gt;</w:t>
            </w:r>
          </w:p>
          <w:p w14:paraId="559A5A42" w14:textId="3729F97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link rel="stylesheet" href="https://cdn.jsdelivr.net/npm/bootstrap-icons@1.11.3/font/bootstrap-icons.min.css"&gt;</w:t>
            </w:r>
          </w:p>
          <w:p w14:paraId="1D856986" w14:textId="7AF6A67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link href="https://cdn.jsdelivr.net/npm/bootstrap@5.3.3/dist/css/bootstrap.min.css" rel="stylesheet"&gt;</w:t>
            </w:r>
          </w:p>
          <w:p w14:paraId="222E0177" w14:textId="5E99C7D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script src="https://cdn.jsdelivr.net/npm/chart.js"&gt;&lt;/script&gt;</w:t>
            </w:r>
          </w:p>
          <w:p w14:paraId="59FAE628" w14:textId="6907325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style&gt;</w:t>
            </w:r>
          </w:p>
          <w:p w14:paraId="095C61A7" w14:textId="201584D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root {</w:t>
            </w:r>
          </w:p>
          <w:p w14:paraId="381B0455" w14:textId="76F430E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rimary: #2E7D32;</w:t>
            </w:r>
          </w:p>
          <w:p w14:paraId="7F820159" w14:textId="12DF454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income: #4CAF50;</w:t>
            </w:r>
          </w:p>
          <w:p w14:paraId="397AB6AF" w14:textId="4CF1FBF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expense: #F44336;</w:t>
            </w:r>
          </w:p>
          <w:p w14:paraId="33BF1B16" w14:textId="64AE354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ight: #f5f5f5;</w:t>
            </w:r>
          </w:p>
          <w:p w14:paraId="457EE7B8" w14:textId="5136D9B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lastRenderedPageBreak/>
              <w:t xml:space="preserve">        }</w:t>
            </w:r>
          </w:p>
          <w:p w14:paraId="308C57AF" w14:textId="2679218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30CA640" w14:textId="744B936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dy {</w:t>
            </w:r>
          </w:p>
          <w:p w14:paraId="67529846" w14:textId="32968DF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ground-color: #f8f9fa;</w:t>
            </w:r>
          </w:p>
          <w:p w14:paraId="66A8AA04" w14:textId="259B6CE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adding: 20px;</w:t>
            </w:r>
          </w:p>
          <w:p w14:paraId="6F8F4D91" w14:textId="12B9F70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79FA604" w14:textId="2D52655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2B0C87C" w14:textId="72B2D76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stats-container {</w:t>
            </w:r>
          </w:p>
          <w:p w14:paraId="03081F82" w14:textId="1096FB6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x-width: 600px;</w:t>
            </w:r>
          </w:p>
          <w:p w14:paraId="69AD6569" w14:textId="2D860E5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 0 auto;</w:t>
            </w:r>
          </w:p>
          <w:p w14:paraId="3C186D46" w14:textId="4BBF8B7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ground: white;</w:t>
            </w:r>
          </w:p>
          <w:p w14:paraId="1024F824" w14:textId="4E1BCE7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radius: 16px;</w:t>
            </w:r>
          </w:p>
          <w:p w14:paraId="75502B28" w14:textId="5FE8EA0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adding: 20px;</w:t>
            </w:r>
          </w:p>
          <w:p w14:paraId="1F949292" w14:textId="08810F4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x-shadow: 0 4px 12px rgba(0,0,0,0.05);</w:t>
            </w:r>
          </w:p>
          <w:p w14:paraId="21C7BA64" w14:textId="0AD9289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6464F85" w14:textId="0AE0197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526555D7" w14:textId="6B42E4C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stats-header {</w:t>
            </w:r>
          </w:p>
          <w:p w14:paraId="149AFF9C" w14:textId="21E4726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ext-align: center;</w:t>
            </w:r>
          </w:p>
          <w:p w14:paraId="194CC9BC" w14:textId="7A02117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bottom: 20px;</w:t>
            </w:r>
          </w:p>
          <w:p w14:paraId="31E3DE68" w14:textId="49FB257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adding-bottom: 15px;</w:t>
            </w:r>
          </w:p>
          <w:p w14:paraId="0DD7FC99" w14:textId="6288657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bottom: 1px solid #eee;</w:t>
            </w:r>
          </w:p>
          <w:p w14:paraId="320231A1" w14:textId="19D0070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936C23C" w14:textId="58AEDB0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4C63BFB" w14:textId="75DDDD5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stats-header h1 {</w:t>
            </w:r>
          </w:p>
          <w:p w14:paraId="23F7F144" w14:textId="2F1E213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var(--primary);</w:t>
            </w:r>
          </w:p>
          <w:p w14:paraId="79EF7273" w14:textId="24D9A8B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font-weight: 600;</w:t>
            </w:r>
          </w:p>
          <w:p w14:paraId="7206A12E" w14:textId="5420DF0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3626836" w14:textId="1634C78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14494E3" w14:textId="157843F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summary-card {</w:t>
            </w:r>
          </w:p>
          <w:p w14:paraId="6F10CE49" w14:textId="784815F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ground-color: white;</w:t>
            </w:r>
          </w:p>
          <w:p w14:paraId="72C6B03E" w14:textId="553BE20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radius: 10px;</w:t>
            </w:r>
          </w:p>
          <w:p w14:paraId="4B641FC0" w14:textId="719031C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adding: 15px;</w:t>
            </w:r>
          </w:p>
          <w:p w14:paraId="5B22F1E0" w14:textId="5A36A10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bottom: 20px;</w:t>
            </w:r>
          </w:p>
          <w:p w14:paraId="66A5F225" w14:textId="6FD18C6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x-shadow: 0 2px 8px rgba(0,0,0,0.05);</w:t>
            </w:r>
          </w:p>
          <w:p w14:paraId="07475222" w14:textId="40A4248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bottom: 4px solid;</w:t>
            </w:r>
          </w:p>
          <w:p w14:paraId="562689EA" w14:textId="104C2E0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F85AC41" w14:textId="617438E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62DEFB6" w14:textId="215159E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income-card {</w:t>
            </w:r>
          </w:p>
          <w:p w14:paraId="0B51F881" w14:textId="71C54CB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color: var(--income);</w:t>
            </w:r>
          </w:p>
          <w:p w14:paraId="62B7291B" w14:textId="24953BC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27B0CC26" w14:textId="5A7E266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lastRenderedPageBreak/>
              <w:t xml:space="preserve">        </w:t>
            </w:r>
          </w:p>
          <w:p w14:paraId="44949164" w14:textId="75997D5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expense-card {</w:t>
            </w:r>
          </w:p>
          <w:p w14:paraId="129A7D07" w14:textId="7D43794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color: var(--expense);</w:t>
            </w:r>
          </w:p>
          <w:p w14:paraId="4BBB24E6" w14:textId="61DFFAD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5835D99" w14:textId="28DDD3B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BAAB2CF" w14:textId="7B6DC36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lance-card {</w:t>
            </w:r>
          </w:p>
          <w:p w14:paraId="5E9AB58B" w14:textId="438B1B3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color: var(--primary);</w:t>
            </w:r>
          </w:p>
          <w:p w14:paraId="7033898F" w14:textId="0D37C78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4311AA7" w14:textId="14D08AB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AD83B21" w14:textId="37DC287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summary-title {</w:t>
            </w:r>
          </w:p>
          <w:p w14:paraId="04613F41" w14:textId="71E6212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font-size: 14px;</w:t>
            </w:r>
          </w:p>
          <w:p w14:paraId="21C44136" w14:textId="58EEC04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666;</w:t>
            </w:r>
          </w:p>
          <w:p w14:paraId="0106689F" w14:textId="18208D1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bottom: 5px;</w:t>
            </w:r>
          </w:p>
          <w:p w14:paraId="6DE8517C" w14:textId="7D606B8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48AE4F5" w14:textId="002D9D1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5F7E4107" w14:textId="5C0517C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summary-value {</w:t>
            </w:r>
          </w:p>
          <w:p w14:paraId="099181F6" w14:textId="1ABF25C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font-size: 18px;</w:t>
            </w:r>
          </w:p>
          <w:p w14:paraId="2E337ABB" w14:textId="6314567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font-weight: 600;</w:t>
            </w:r>
          </w:p>
          <w:p w14:paraId="07F832E6" w14:textId="006DAE7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57C568A9" w14:textId="398FBB5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4B4D03B2" w14:textId="1929093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income-value {</w:t>
            </w:r>
          </w:p>
          <w:p w14:paraId="64939782" w14:textId="72392EC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var(--income);</w:t>
            </w:r>
          </w:p>
          <w:p w14:paraId="0D2839E2" w14:textId="68CC404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5B415CE8" w14:textId="6117D33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59606E5" w14:textId="7280F37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expense-value {</w:t>
            </w:r>
          </w:p>
          <w:p w14:paraId="17937E7F" w14:textId="0A54E9C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var(--expense);</w:t>
            </w:r>
          </w:p>
          <w:p w14:paraId="106898FE" w14:textId="1814979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7C20D5C" w14:textId="207073B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A874809" w14:textId="76AA5B5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lance-value {</w:t>
            </w:r>
          </w:p>
          <w:p w14:paraId="02E32AEF" w14:textId="0C90FC5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var(--primary);</w:t>
            </w:r>
          </w:p>
          <w:p w14:paraId="5FF2C600" w14:textId="07B2619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FA2CA29" w14:textId="5E529A6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233287C6" w14:textId="2A686E1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hart-container {</w:t>
            </w:r>
          </w:p>
          <w:p w14:paraId="648F7A97" w14:textId="144469B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height: 300px;</w:t>
            </w:r>
          </w:p>
          <w:p w14:paraId="6F5ECD84" w14:textId="3DEEAB2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 20px 0;</w:t>
            </w:r>
          </w:p>
          <w:p w14:paraId="22FF38EA" w14:textId="2630BDB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osition: relative;</w:t>
            </w:r>
          </w:p>
          <w:p w14:paraId="34373B81" w14:textId="2AC474D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45F29D2E" w14:textId="18A21C9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784B4F9" w14:textId="0D509F1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btn {</w:t>
            </w:r>
          </w:p>
          <w:p w14:paraId="091F5DF9" w14:textId="21A3860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display: inline-flex;</w:t>
            </w:r>
          </w:p>
          <w:p w14:paraId="1364BEB3" w14:textId="381D9BD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lastRenderedPageBreak/>
              <w:t xml:space="preserve">            align-items: center;</w:t>
            </w:r>
          </w:p>
          <w:p w14:paraId="1AF49712" w14:textId="1752DBF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1565C0;</w:t>
            </w:r>
          </w:p>
          <w:p w14:paraId="3454504D" w14:textId="5FF1A28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ext-decoration: none;</w:t>
            </w:r>
          </w:p>
          <w:p w14:paraId="21996DBF" w14:textId="7EEAA91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top: 15px;</w:t>
            </w:r>
          </w:p>
          <w:p w14:paraId="1613EEB6" w14:textId="5866A27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ransition: all 0.3s;</w:t>
            </w:r>
          </w:p>
          <w:p w14:paraId="15B98A0C" w14:textId="6EC8E1E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9F19E3E" w14:textId="19223E4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55066A0" w14:textId="259A40F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btn:hover {</w:t>
            </w:r>
          </w:p>
          <w:p w14:paraId="487DC125" w14:textId="5081A5A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0D47A1;</w:t>
            </w:r>
          </w:p>
          <w:p w14:paraId="1B678B0D" w14:textId="2A983F3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ransform: translateX(-3px);</w:t>
            </w:r>
          </w:p>
          <w:p w14:paraId="6E4E26B2" w14:textId="536B3C1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472F649D" w14:textId="49E3A72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0033AEE2" w14:textId="5CB5E6C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tn-back {</w:t>
            </w:r>
          </w:p>
          <w:p w14:paraId="59C8D164" w14:textId="473CD4F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rgin-top: 30px;</w:t>
            </w:r>
          </w:p>
          <w:p w14:paraId="0815D980" w14:textId="38CF773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ext-align: center;</w:t>
            </w:r>
          </w:p>
          <w:p w14:paraId="4945C224" w14:textId="34C7A9C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435B33A" w14:textId="5DD95C3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B296ADF" w14:textId="0C768C4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kembali {</w:t>
            </w:r>
          </w:p>
          <w:p w14:paraId="2EF5CCB2" w14:textId="44F027A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font-size: 0.9rem;</w:t>
            </w:r>
          </w:p>
          <w:p w14:paraId="26BAA0DB" w14:textId="534498C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radius: 10px;</w:t>
            </w:r>
          </w:p>
          <w:p w14:paraId="60B9C361" w14:textId="524D0DC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adding: 8px;</w:t>
            </w:r>
          </w:p>
          <w:p w14:paraId="51894790" w14:textId="3A6E939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ground-color: #F44336;</w:t>
            </w:r>
          </w:p>
          <w:p w14:paraId="1A8B4BA9" w14:textId="63D67A8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ext-align: center;</w:t>
            </w:r>
          </w:p>
          <w:p w14:paraId="6CE25EE5" w14:textId="783B95C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lor: white;</w:t>
            </w:r>
          </w:p>
          <w:p w14:paraId="435F627D" w14:textId="7D10815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ext-decoration: none;</w:t>
            </w:r>
          </w:p>
          <w:p w14:paraId="3D523372" w14:textId="5E7D260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ransition: background 0.3s;</w:t>
            </w:r>
          </w:p>
          <w:p w14:paraId="158C74AF" w14:textId="08D7DA2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48651000" w14:textId="2D909AB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823B334" w14:textId="14FF96E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kembali:hover{</w:t>
            </w:r>
          </w:p>
          <w:p w14:paraId="3C9EBE9D" w14:textId="080459F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ackground-color: #962a22;</w:t>
            </w:r>
          </w:p>
          <w:p w14:paraId="31035604" w14:textId="0E6CA32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807AE25" w14:textId="690D918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09B0A15A" w14:textId="56EB78F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style&gt;</w:t>
            </w:r>
          </w:p>
          <w:p w14:paraId="582AC05A" w14:textId="59A5F2D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head&gt;</w:t>
            </w:r>
          </w:p>
          <w:p w14:paraId="7B22218C" w14:textId="6332F07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body&gt;</w:t>
            </w:r>
          </w:p>
          <w:p w14:paraId="676DE46E" w14:textId="6496935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tats-container"&gt;</w:t>
            </w:r>
          </w:p>
          <w:p w14:paraId="7DE13170" w14:textId="0D4A506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tats-header"&gt;</w:t>
            </w:r>
          </w:p>
          <w:p w14:paraId="4332A1F4" w14:textId="2011623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h1&gt;Statistik Keuangan&lt;/h1&gt;</w:t>
            </w:r>
          </w:p>
          <w:p w14:paraId="087BE8AF" w14:textId="70F26B2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149A294A" w14:textId="42F52DB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92EB9B2" w14:textId="7AC76D5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lastRenderedPageBreak/>
              <w:t xml:space="preserve">        &lt;div class="summary-card income-card"&gt;</w:t>
            </w:r>
          </w:p>
          <w:p w14:paraId="1096DC40" w14:textId="13DF19C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title"&gt;Pemasukan&lt;/div&gt;</w:t>
            </w:r>
          </w:p>
          <w:p w14:paraId="068C3D06" w14:textId="4AC8A7A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value income-value"&gt;Rp &lt;?= number_format($total_income, 0, ',', '.') ?&gt;&lt;/div&gt;</w:t>
            </w:r>
          </w:p>
          <w:p w14:paraId="4D0DC461" w14:textId="5E6C0B9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243395BB" w14:textId="0B758DC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A03EE43" w14:textId="270AAF1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card expense-card"&gt;</w:t>
            </w:r>
          </w:p>
          <w:p w14:paraId="33D87D8C" w14:textId="4AE620B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title"&gt;Pengeluaran&lt;/div&gt;</w:t>
            </w:r>
          </w:p>
          <w:p w14:paraId="13552B58" w14:textId="16C049F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value expense-value"&gt;Rp &lt;?= number_format($total_expense, 0, ',', '.') ?&gt;&lt;/div&gt;</w:t>
            </w:r>
          </w:p>
          <w:p w14:paraId="456C8D62" w14:textId="530E00E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7078CE34" w14:textId="19B04DA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658B866B" w14:textId="6DF8845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card balance-card"&gt;</w:t>
            </w:r>
          </w:p>
          <w:p w14:paraId="34B09582" w14:textId="2F1EF7B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title"&gt;Saldo&lt;/div&gt;</w:t>
            </w:r>
          </w:p>
          <w:p w14:paraId="75645F82" w14:textId="3292B97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summary-value balance-value"&gt;Rp &lt;?= number_format($balance, 0, ',', '.') ?&gt;&lt;/div&gt;</w:t>
            </w:r>
          </w:p>
          <w:p w14:paraId="26B102C7" w14:textId="39C0F0B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6FC44C34" w14:textId="365489A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58AC64C5" w14:textId="7FDF6CE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chart-container"&gt;</w:t>
            </w:r>
          </w:p>
          <w:p w14:paraId="68A2B966" w14:textId="79BD1FB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canvas id="financeChart"&gt;&lt;/canvas&gt;</w:t>
            </w:r>
          </w:p>
          <w:p w14:paraId="45AF641B" w14:textId="69808E5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74A048C8" w14:textId="1869ECE9"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44150CDA" w14:textId="28B58AE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 class="btn-back"&gt;</w:t>
            </w:r>
          </w:p>
          <w:p w14:paraId="769AEC1F" w14:textId="7B2D447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a href="dashboard.php" class="kembali"&gt;</w:t>
            </w:r>
          </w:p>
          <w:p w14:paraId="306154CD" w14:textId="2AF5B94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Kembali</w:t>
            </w:r>
          </w:p>
          <w:p w14:paraId="20FF19E9" w14:textId="7107988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a&gt;</w:t>
            </w:r>
          </w:p>
          <w:p w14:paraId="7591C686" w14:textId="56298AB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7479FC6F" w14:textId="30A5118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div&gt;</w:t>
            </w:r>
          </w:p>
          <w:p w14:paraId="06D634F9" w14:textId="32BFFC2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p>
          <w:p w14:paraId="62BAF7AA" w14:textId="2246EE8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script&gt;</w:t>
            </w:r>
          </w:p>
          <w:p w14:paraId="39BC3257" w14:textId="0D54B50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 Pie Chart</w:t>
            </w:r>
          </w:p>
          <w:p w14:paraId="03E3F792" w14:textId="5B4B895A"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nst ctx = document.getElementById('financeChart').getContext('2d');</w:t>
            </w:r>
          </w:p>
          <w:p w14:paraId="5B9D45D9" w14:textId="2610287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onst financeChart = new Chart(ctx, {</w:t>
            </w:r>
          </w:p>
          <w:p w14:paraId="3B8D7D4F" w14:textId="7E42609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ype: 'pie',</w:t>
            </w:r>
          </w:p>
          <w:p w14:paraId="3E0D139F" w14:textId="30FF6CE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data: {</w:t>
            </w:r>
          </w:p>
          <w:p w14:paraId="16B67F06" w14:textId="472854A3"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abels: ['Pemasukan', 'Pengeluaran'],</w:t>
            </w:r>
          </w:p>
          <w:p w14:paraId="7233CEDC" w14:textId="4BD40DD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datasets: [{</w:t>
            </w:r>
          </w:p>
          <w:p w14:paraId="4893CB47" w14:textId="1F90169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data: [&lt;?= $total_income ?&gt;, &lt;?= $total_expense ?&gt;],</w:t>
            </w:r>
          </w:p>
          <w:p w14:paraId="68EA3849" w14:textId="7C013B0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lastRenderedPageBreak/>
              <w:t xml:space="preserve">                    backgroundColor: ['#4CAF50', '#F44336'],</w:t>
            </w:r>
          </w:p>
          <w:p w14:paraId="7C7E2C05" w14:textId="1231001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borderWidth: 1</w:t>
            </w:r>
          </w:p>
          <w:p w14:paraId="0F6BC46A" w14:textId="7BD112E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345ACF14" w14:textId="32A589B6"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AC7116D" w14:textId="7880662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options: {</w:t>
            </w:r>
          </w:p>
          <w:p w14:paraId="61F4504C" w14:textId="3B56FD77"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responsive: true,</w:t>
            </w:r>
          </w:p>
          <w:p w14:paraId="74B95B4F" w14:textId="2A4F494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maintainAspectRatio: false,</w:t>
            </w:r>
          </w:p>
          <w:p w14:paraId="05F0CE87" w14:textId="7813F77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lugins: {</w:t>
            </w:r>
          </w:p>
          <w:p w14:paraId="022FC905" w14:textId="7DC22CDC"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egend: {</w:t>
            </w:r>
          </w:p>
          <w:p w14:paraId="7E3F6C3A" w14:textId="74AEF2F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position: 'bottom',</w:t>
            </w:r>
          </w:p>
          <w:p w14:paraId="6227DBBD" w14:textId="1C4D4B3D"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2E25DD5E" w14:textId="6944006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tooltip: {</w:t>
            </w:r>
          </w:p>
          <w:p w14:paraId="7DAA34B7" w14:textId="061224F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callbacks: {</w:t>
            </w:r>
          </w:p>
          <w:p w14:paraId="05B53AF5" w14:textId="6BCBC8EB"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abel: function(context) {</w:t>
            </w:r>
          </w:p>
          <w:p w14:paraId="14A380D4" w14:textId="7B64B310"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return context.label + ': Rp ' + context.raw.toLocaleString();</w:t>
            </w:r>
          </w:p>
          <w:p w14:paraId="5F9204DA" w14:textId="178C43B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FD1161A" w14:textId="0CF5B39E"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349EDC4" w14:textId="5E22D994"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163337AC" w14:textId="4CD12C41"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45EB6F31" w14:textId="3FE3BFC8"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4157CFF" w14:textId="79FC7325"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w:t>
            </w:r>
          </w:p>
          <w:p w14:paraId="77692670" w14:textId="7F8CF55F"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 xml:space="preserve">    &lt;/script&gt;</w:t>
            </w:r>
          </w:p>
          <w:p w14:paraId="17F494CB" w14:textId="4AC58082" w:rsidR="00E37328" w:rsidRPr="00E37328" w:rsidRDefault="00E37328" w:rsidP="00E37328">
            <w:pPr>
              <w:pBdr>
                <w:top w:val="nil"/>
                <w:left w:val="nil"/>
                <w:bottom w:val="nil"/>
                <w:right w:val="nil"/>
                <w:between w:val="nil"/>
              </w:pBdr>
              <w:spacing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body&gt;</w:t>
            </w:r>
          </w:p>
          <w:p w14:paraId="66E20143" w14:textId="27E08658" w:rsidR="00A9722A" w:rsidRDefault="00E37328" w:rsidP="00E37328">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6E419889">
              <w:rPr>
                <w:rFonts w:ascii="Courier New" w:eastAsia="Courier New" w:hAnsi="Courier New" w:cs="Courier New"/>
                <w:color w:val="000000" w:themeColor="text1"/>
                <w:sz w:val="20"/>
                <w:szCs w:val="20"/>
              </w:rPr>
              <w:t>&lt;/html&gt;</w:t>
            </w:r>
          </w:p>
        </w:tc>
      </w:tr>
    </w:tbl>
    <w:p w14:paraId="3D1B28F7" w14:textId="4BF1CFA7"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9 stats.php</w:t>
      </w:r>
    </w:p>
    <w:p w14:paraId="55FF5C21" w14:textId="4F5FA562" w:rsidR="00A9722A" w:rsidRPr="00380C85" w:rsidRDefault="00380C85" w:rsidP="00A9722A">
      <w:pPr>
        <w:pBdr>
          <w:top w:val="nil"/>
          <w:left w:val="nil"/>
          <w:bottom w:val="nil"/>
          <w:right w:val="nil"/>
          <w:between w:val="nil"/>
        </w:pBdr>
        <w:spacing w:after="0" w:line="360" w:lineRule="auto"/>
        <w:ind w:left="851"/>
        <w:rPr>
          <w:color w:val="000000"/>
        </w:rPr>
      </w:pPr>
      <w:r>
        <w:rPr>
          <w:i/>
          <w:iCs/>
          <w:color w:val="000000"/>
        </w:rPr>
        <w:t>Backend</w:t>
      </w:r>
      <w:r>
        <w:rPr>
          <w:color w:val="000000"/>
        </w:rPr>
        <w:t xml:space="preserve"> untuk user </w:t>
      </w:r>
      <w:r>
        <w:rPr>
          <w:i/>
          <w:iCs/>
          <w:color w:val="000000"/>
        </w:rPr>
        <w:t>logout</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7B4ACDE6" w14:textId="77777777" w:rsidTr="05B7ACD1">
        <w:tc>
          <w:tcPr>
            <w:tcW w:w="7927" w:type="dxa"/>
          </w:tcPr>
          <w:p w14:paraId="54E6E2EC" w14:textId="232E0186" w:rsidR="00380C85" w:rsidRPr="00380C85" w:rsidRDefault="00380C85" w:rsidP="00380C85">
            <w:pPr>
              <w:pBdr>
                <w:top w:val="nil"/>
                <w:left w:val="nil"/>
                <w:bottom w:val="nil"/>
                <w:right w:val="nil"/>
                <w:between w:val="nil"/>
              </w:pBdr>
              <w:spacing w:line="360" w:lineRule="auto"/>
              <w:rPr>
                <w:rFonts w:ascii="Courier New" w:eastAsia="Courier New" w:hAnsi="Courier New" w:cs="Courier New"/>
                <w:color w:val="000000"/>
                <w:sz w:val="20"/>
                <w:szCs w:val="20"/>
              </w:rPr>
            </w:pPr>
            <w:r w:rsidRPr="05B7ACD1">
              <w:rPr>
                <w:rFonts w:ascii="Courier New" w:eastAsia="Courier New" w:hAnsi="Courier New" w:cs="Courier New"/>
                <w:color w:val="000000" w:themeColor="text1"/>
                <w:sz w:val="20"/>
                <w:szCs w:val="20"/>
              </w:rPr>
              <w:t>&lt;?php</w:t>
            </w:r>
          </w:p>
          <w:p w14:paraId="389C6641" w14:textId="11FE1600" w:rsidR="00380C85" w:rsidRPr="00380C85" w:rsidRDefault="00380C85" w:rsidP="00380C85">
            <w:pPr>
              <w:pBdr>
                <w:top w:val="nil"/>
                <w:left w:val="nil"/>
                <w:bottom w:val="nil"/>
                <w:right w:val="nil"/>
                <w:between w:val="nil"/>
              </w:pBdr>
              <w:spacing w:line="360" w:lineRule="auto"/>
              <w:rPr>
                <w:rFonts w:ascii="Courier New" w:eastAsia="Courier New" w:hAnsi="Courier New" w:cs="Courier New"/>
                <w:color w:val="000000"/>
                <w:sz w:val="20"/>
                <w:szCs w:val="20"/>
              </w:rPr>
            </w:pPr>
            <w:r w:rsidRPr="05B7ACD1">
              <w:rPr>
                <w:rFonts w:ascii="Courier New" w:eastAsia="Courier New" w:hAnsi="Courier New" w:cs="Courier New"/>
                <w:color w:val="000000" w:themeColor="text1"/>
                <w:sz w:val="20"/>
                <w:szCs w:val="20"/>
              </w:rPr>
              <w:t>session_start();</w:t>
            </w:r>
          </w:p>
          <w:p w14:paraId="630BA261" w14:textId="14529C9D" w:rsidR="00380C85" w:rsidRPr="00380C85" w:rsidRDefault="00380C85" w:rsidP="00380C85">
            <w:pPr>
              <w:pBdr>
                <w:top w:val="nil"/>
                <w:left w:val="nil"/>
                <w:bottom w:val="nil"/>
                <w:right w:val="nil"/>
                <w:between w:val="nil"/>
              </w:pBdr>
              <w:spacing w:line="360" w:lineRule="auto"/>
              <w:rPr>
                <w:rFonts w:ascii="Courier New" w:eastAsia="Courier New" w:hAnsi="Courier New" w:cs="Courier New"/>
                <w:color w:val="000000"/>
                <w:sz w:val="20"/>
                <w:szCs w:val="20"/>
              </w:rPr>
            </w:pPr>
            <w:r w:rsidRPr="05B7ACD1">
              <w:rPr>
                <w:rFonts w:ascii="Courier New" w:eastAsia="Courier New" w:hAnsi="Courier New" w:cs="Courier New"/>
                <w:color w:val="000000" w:themeColor="text1"/>
                <w:sz w:val="20"/>
                <w:szCs w:val="20"/>
              </w:rPr>
              <w:t>session_unset();</w:t>
            </w:r>
          </w:p>
          <w:p w14:paraId="50614A1D" w14:textId="0769D21F" w:rsidR="00380C85" w:rsidRPr="00380C85" w:rsidRDefault="00380C85" w:rsidP="00380C85">
            <w:pPr>
              <w:pBdr>
                <w:top w:val="nil"/>
                <w:left w:val="nil"/>
                <w:bottom w:val="nil"/>
                <w:right w:val="nil"/>
                <w:between w:val="nil"/>
              </w:pBdr>
              <w:spacing w:line="360" w:lineRule="auto"/>
              <w:rPr>
                <w:rFonts w:ascii="Courier New" w:eastAsia="Courier New" w:hAnsi="Courier New" w:cs="Courier New"/>
                <w:color w:val="000000"/>
                <w:sz w:val="20"/>
                <w:szCs w:val="20"/>
              </w:rPr>
            </w:pPr>
            <w:r w:rsidRPr="05B7ACD1">
              <w:rPr>
                <w:rFonts w:ascii="Courier New" w:eastAsia="Courier New" w:hAnsi="Courier New" w:cs="Courier New"/>
                <w:color w:val="000000" w:themeColor="text1"/>
                <w:sz w:val="20"/>
                <w:szCs w:val="20"/>
              </w:rPr>
              <w:t>session_destroy();</w:t>
            </w:r>
          </w:p>
          <w:p w14:paraId="3F65236F" w14:textId="6A5D0E95" w:rsidR="00380C85" w:rsidRPr="00380C85" w:rsidRDefault="00380C85" w:rsidP="00380C85">
            <w:pPr>
              <w:pBdr>
                <w:top w:val="nil"/>
                <w:left w:val="nil"/>
                <w:bottom w:val="nil"/>
                <w:right w:val="nil"/>
                <w:between w:val="nil"/>
              </w:pBdr>
              <w:spacing w:line="360" w:lineRule="auto"/>
              <w:rPr>
                <w:rFonts w:ascii="Courier New" w:eastAsia="Courier New" w:hAnsi="Courier New" w:cs="Courier New"/>
                <w:color w:val="000000"/>
                <w:sz w:val="20"/>
                <w:szCs w:val="20"/>
              </w:rPr>
            </w:pPr>
            <w:r w:rsidRPr="05B7ACD1">
              <w:rPr>
                <w:rFonts w:ascii="Courier New" w:eastAsia="Courier New" w:hAnsi="Courier New" w:cs="Courier New"/>
                <w:color w:val="000000" w:themeColor="text1"/>
                <w:sz w:val="20"/>
                <w:szCs w:val="20"/>
              </w:rPr>
              <w:t>header('Location: index.html');</w:t>
            </w:r>
          </w:p>
          <w:p w14:paraId="449DF848" w14:textId="1A8215BA" w:rsidR="00A9722A" w:rsidRDefault="00380C85" w:rsidP="00380C85">
            <w:pPr>
              <w:pBdr>
                <w:top w:val="nil"/>
                <w:left w:val="nil"/>
                <w:bottom w:val="nil"/>
                <w:right w:val="nil"/>
                <w:between w:val="nil"/>
              </w:pBdr>
              <w:spacing w:line="360" w:lineRule="auto"/>
              <w:rPr>
                <w:rFonts w:ascii="Courier New" w:eastAsia="Courier New" w:hAnsi="Courier New" w:cs="Courier New"/>
                <w:color w:val="000000"/>
                <w:sz w:val="20"/>
                <w:szCs w:val="20"/>
              </w:rPr>
            </w:pPr>
            <w:r w:rsidRPr="05B7ACD1">
              <w:rPr>
                <w:rFonts w:ascii="Courier New" w:eastAsia="Courier New" w:hAnsi="Courier New" w:cs="Courier New"/>
                <w:color w:val="000000" w:themeColor="text1"/>
                <w:sz w:val="20"/>
                <w:szCs w:val="20"/>
              </w:rPr>
              <w:t>?&gt;</w:t>
            </w:r>
          </w:p>
        </w:tc>
      </w:tr>
    </w:tbl>
    <w:p w14:paraId="7FC9F865" w14:textId="4788196F"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t xml:space="preserve">Listing </w:t>
      </w:r>
      <w:r w:rsidRPr="120BE41D">
        <w:rPr>
          <w:b/>
          <w:bCs/>
          <w:color w:val="000000" w:themeColor="text1"/>
          <w:sz w:val="22"/>
          <w:szCs w:val="22"/>
        </w:rPr>
        <w:t>Program 2.3.1.10 logout.php</w:t>
      </w:r>
    </w:p>
    <w:p w14:paraId="024B4709" w14:textId="5F998F3E" w:rsidR="00A9722A" w:rsidRDefault="120BE41D" w:rsidP="120BE41D">
      <w:pPr>
        <w:pBdr>
          <w:top w:val="nil"/>
          <w:left w:val="nil"/>
          <w:bottom w:val="nil"/>
          <w:right w:val="nil"/>
          <w:between w:val="nil"/>
        </w:pBdr>
        <w:spacing w:after="0" w:line="360" w:lineRule="auto"/>
        <w:ind w:left="851"/>
        <w:rPr>
          <w:color w:val="000000"/>
        </w:rPr>
      </w:pPr>
      <w:r w:rsidRPr="120BE41D">
        <w:rPr>
          <w:color w:val="000000" w:themeColor="text1"/>
        </w:rPr>
        <w:t xml:space="preserve">Berisi laman untuk edit transaksi </w:t>
      </w:r>
      <w:r w:rsidRPr="120BE41D">
        <w:rPr>
          <w:i/>
          <w:iCs/>
          <w:color w:val="000000" w:themeColor="text1"/>
        </w:rPr>
        <w:t>user</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72F88BD0" w14:textId="77777777" w:rsidTr="00565752">
        <w:tc>
          <w:tcPr>
            <w:tcW w:w="7927" w:type="dxa"/>
          </w:tcPr>
          <w:p w14:paraId="6890D40A" w14:textId="52610D3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php</w:t>
            </w:r>
          </w:p>
          <w:p w14:paraId="17238556" w14:textId="5AF4CFA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lastRenderedPageBreak/>
              <w:t>session_start();</w:t>
            </w:r>
          </w:p>
          <w:p w14:paraId="48BEF7D4" w14:textId="3443F07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include "connect.php";</w:t>
            </w:r>
          </w:p>
          <w:p w14:paraId="613653B5" w14:textId="5D2E7F6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7C3642D5" w14:textId="7FBA969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if (!isset($_SESSION['username'])) {</w:t>
            </w:r>
          </w:p>
          <w:p w14:paraId="48AEDDCA" w14:textId="09C9E731"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header('location: loginPage.php');</w:t>
            </w:r>
          </w:p>
          <w:p w14:paraId="777F6453" w14:textId="394360B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xit();</w:t>
            </w:r>
          </w:p>
          <w:p w14:paraId="6D38AB1A" w14:textId="62828A9C"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w:t>
            </w:r>
          </w:p>
          <w:p w14:paraId="3208F477" w14:textId="573748A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1C9741FD" w14:textId="5FA6C76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username = $_SESSION['username'];</w:t>
            </w:r>
          </w:p>
          <w:p w14:paraId="71CB48B2" w14:textId="7FB65E27"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1EB0C0F0" w14:textId="41C733F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Ambil account_id dari username</w:t>
            </w:r>
          </w:p>
          <w:p w14:paraId="7DE67CCB" w14:textId="1E7644C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ql = "SELECT account_id FROM tb_account WHERE username = ?";</w:t>
            </w:r>
          </w:p>
          <w:p w14:paraId="0E4E6E23" w14:textId="503CEA9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tmt = $conn-&gt;prepare($sql);</w:t>
            </w:r>
          </w:p>
          <w:p w14:paraId="71E3E7E3" w14:textId="5F26F76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tmt-&gt;bind_param("s", $username);</w:t>
            </w:r>
          </w:p>
          <w:p w14:paraId="4F43F1FD" w14:textId="1B5AD77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tmt-&gt;execute();</w:t>
            </w:r>
          </w:p>
          <w:p w14:paraId="7CA760EE" w14:textId="0D7503E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result = $stmt-&gt;get_result();</w:t>
            </w:r>
          </w:p>
          <w:p w14:paraId="3C3E8B7D" w14:textId="79454B2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user = $result-&gt;fetch_assoc();</w:t>
            </w:r>
          </w:p>
          <w:p w14:paraId="467A0C28" w14:textId="1911242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53313AE3" w14:textId="4C461927"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if (!$user) {</w:t>
            </w:r>
          </w:p>
          <w:p w14:paraId="22AD06EF" w14:textId="286CAAF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cho "&lt;div class='alert alert-danger'&gt;User not found!&lt;/div&gt;";</w:t>
            </w:r>
          </w:p>
          <w:p w14:paraId="62EFCAF3" w14:textId="1E74A30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xit();</w:t>
            </w:r>
          </w:p>
          <w:p w14:paraId="2449BB19" w14:textId="52431E0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w:t>
            </w:r>
          </w:p>
          <w:p w14:paraId="3B9B7A5C" w14:textId="1AF99FB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56B1F1D0" w14:textId="12781DF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user_id = $user['account_id'];</w:t>
            </w:r>
          </w:p>
          <w:p w14:paraId="0396A2F7" w14:textId="5A5A2BE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44F68E82" w14:textId="0BB9AB3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if (!isset($_GET['id'])) {</w:t>
            </w:r>
          </w:p>
          <w:p w14:paraId="41C5F495" w14:textId="1D4E5C5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cho "&lt;div class='alert alert-danger'&gt;ID transaksi tidak ditemukan.&lt;/div&gt;";</w:t>
            </w:r>
          </w:p>
          <w:p w14:paraId="6244CC6C" w14:textId="7D9445A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xit();</w:t>
            </w:r>
          </w:p>
          <w:p w14:paraId="04633257" w14:textId="311ECD7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w:t>
            </w:r>
          </w:p>
          <w:p w14:paraId="6C8EE4AE" w14:textId="041E8CE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40E7E671" w14:textId="67F84C1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transaction_id = $_GET['id'];</w:t>
            </w:r>
          </w:p>
          <w:p w14:paraId="1B804103" w14:textId="03404411"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224AE044" w14:textId="2558F20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Ambil data transaksi untuk diedit</w:t>
            </w:r>
          </w:p>
          <w:p w14:paraId="2D8A51D1" w14:textId="365FE86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ql = "SELECT * FROM transactions WHERE id = ? AND user_id = ?";</w:t>
            </w:r>
          </w:p>
          <w:p w14:paraId="2E7192D9" w14:textId="1D92478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tmt = $conn-&gt;prepare($sql);</w:t>
            </w:r>
          </w:p>
          <w:p w14:paraId="561B5317" w14:textId="0D67768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tmt-&gt;bind_param("ii", $transaction_id, $user_id);</w:t>
            </w:r>
          </w:p>
          <w:p w14:paraId="714F8566" w14:textId="6D5CDDA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stmt-&gt;execute();</w:t>
            </w:r>
          </w:p>
          <w:p w14:paraId="12BD976A" w14:textId="00B724D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result = $stmt-&gt;get_result();</w:t>
            </w:r>
          </w:p>
          <w:p w14:paraId="0E666CA4" w14:textId="2952B0D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transaction = $result-&gt;fetch_assoc();</w:t>
            </w:r>
          </w:p>
          <w:p w14:paraId="0A628CB9" w14:textId="35C99AD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01BD5114" w14:textId="0E8A64B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if (!$transaction) {</w:t>
            </w:r>
          </w:p>
          <w:p w14:paraId="56DC24C3" w14:textId="0FF68E3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cho "&lt;div class='alert alert-danger'&gt;Transaksi tidak ditemukan.&lt;/div&gt;";</w:t>
            </w:r>
          </w:p>
          <w:p w14:paraId="567B2508" w14:textId="652F4EAC"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xit();</w:t>
            </w:r>
          </w:p>
          <w:p w14:paraId="4D488CBB" w14:textId="5C163D2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w:t>
            </w:r>
          </w:p>
          <w:p w14:paraId="734BC031" w14:textId="1BFA8EA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3C1904F9" w14:textId="13CDD7C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Proses update</w:t>
            </w:r>
          </w:p>
          <w:p w14:paraId="26E090F6" w14:textId="6EDEB15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if ($_SERVER["REQUEST_METHOD"] == "POST") {</w:t>
            </w:r>
          </w:p>
          <w:p w14:paraId="1025F24E" w14:textId="18C934D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date = $_POST['date'];</w:t>
            </w:r>
          </w:p>
          <w:p w14:paraId="1ACD5203" w14:textId="21BEA92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type = $_POST['type'];</w:t>
            </w:r>
          </w:p>
          <w:p w14:paraId="51CFEEFE" w14:textId="61EA6E7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category = $_POST['category'];</w:t>
            </w:r>
          </w:p>
          <w:p w14:paraId="31105F11" w14:textId="4D7144A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amount = $_POST['amount'];</w:t>
            </w:r>
          </w:p>
          <w:p w14:paraId="5C1BCC04" w14:textId="522C3E4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note = $_POST['note'];</w:t>
            </w:r>
          </w:p>
          <w:p w14:paraId="316EA22D" w14:textId="3AF12B1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7C506153" w14:textId="7F66141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sql = "UPDATE transactions SET date = ?, type = ?, category = ?, amount = ?, note = ? WHERE id = ? AND user_id = ?";</w:t>
            </w:r>
          </w:p>
          <w:p w14:paraId="32B2AA35" w14:textId="51A1D36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stmt = $conn-&gt;prepare($sql);</w:t>
            </w:r>
          </w:p>
          <w:p w14:paraId="0B38933E" w14:textId="75FD980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stmt-&gt;bind_param("sssdsii", $date, $type, $category, $amount, $note, $transaction_id, $user_id);</w:t>
            </w:r>
          </w:p>
          <w:p w14:paraId="147558CA" w14:textId="2E7F181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74DBF7C0" w14:textId="1FE9F2A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if ($stmt-&gt;execute()) {</w:t>
            </w:r>
          </w:p>
          <w:p w14:paraId="35BC6DB2" w14:textId="1BEBB57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header("Location: transactions.php");</w:t>
            </w:r>
          </w:p>
          <w:p w14:paraId="18C923B4" w14:textId="510962E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xit();</w:t>
            </w:r>
          </w:p>
          <w:p w14:paraId="776B624A" w14:textId="31E701B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 else {</w:t>
            </w:r>
          </w:p>
          <w:p w14:paraId="6DA6B009" w14:textId="487CE67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echo "&lt;div class='alert alert-danger'&gt;Gagal mengupdate transaksi!&lt;/div&gt;";</w:t>
            </w:r>
          </w:p>
          <w:p w14:paraId="2EBC2C8D" w14:textId="024E781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w:t>
            </w:r>
          </w:p>
          <w:p w14:paraId="0405EAA1" w14:textId="72C0CBD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w:t>
            </w:r>
          </w:p>
          <w:p w14:paraId="7206C7F3" w14:textId="425A206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gt;</w:t>
            </w:r>
          </w:p>
          <w:p w14:paraId="0931AE97" w14:textId="2D81C2E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52038D54" w14:textId="1151562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DOCTYPE html&gt;</w:t>
            </w:r>
          </w:p>
          <w:p w14:paraId="6D51AB60" w14:textId="1FCEA937"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html lang="id"&gt;</w:t>
            </w:r>
          </w:p>
          <w:p w14:paraId="7128763C" w14:textId="46FD219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head&gt;</w:t>
            </w:r>
          </w:p>
          <w:p w14:paraId="384CDF72" w14:textId="0CB8ED8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meta charset="UTF-8"&gt;</w:t>
            </w:r>
          </w:p>
          <w:p w14:paraId="7824F7CB" w14:textId="294B6967"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title&gt;Edit Transaksi&lt;/title&gt;</w:t>
            </w:r>
          </w:p>
          <w:p w14:paraId="3D432FB7" w14:textId="6C58F4B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ink rel="stylesheet" href="https://cdn.jsdelivr.net/npm/bootstrap-icons@1.11.3/font/bootstrap-icons.min.css"&gt;</w:t>
            </w:r>
          </w:p>
          <w:p w14:paraId="558A5AD1" w14:textId="7571A42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lastRenderedPageBreak/>
              <w:t xml:space="preserve">    &lt;link href="https://cdn.jsdelivr.net/npm/bootstrap@5.3.3/dist/css/bootstrap.min.css" rel="stylesheet"&gt;</w:t>
            </w:r>
          </w:p>
          <w:p w14:paraId="37CAEDE0" w14:textId="5D03382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ink rel="stylesheet" href="css/addTransaction.css"&gt;</w:t>
            </w:r>
          </w:p>
          <w:p w14:paraId="7F147E11" w14:textId="61CBBF5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head&gt;</w:t>
            </w:r>
          </w:p>
          <w:p w14:paraId="50354E42" w14:textId="1A4B65F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body&gt;</w:t>
            </w:r>
          </w:p>
          <w:p w14:paraId="28080C06" w14:textId="4878E59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container"&gt;</w:t>
            </w:r>
          </w:p>
          <w:p w14:paraId="57C2180C" w14:textId="5CE5260A"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header"&gt;</w:t>
            </w:r>
          </w:p>
          <w:p w14:paraId="4C216458" w14:textId="507385B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h2&gt;Edit Transaksi&lt;/h2&gt;</w:t>
            </w:r>
          </w:p>
          <w:p w14:paraId="38135198" w14:textId="3C9D6F41"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582E14F3" w14:textId="6624D58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7AE69B38" w14:textId="02A3A56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form method="POST" action="update.php"&gt;</w:t>
            </w:r>
          </w:p>
          <w:p w14:paraId="7BDDB797" w14:textId="4094677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input type="hidden" name="id" value="&lt;?= $transaction_id ?&gt;"&gt;</w:t>
            </w:r>
          </w:p>
          <w:p w14:paraId="03D90CA0" w14:textId="63C5AEE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type-selector"&gt;</w:t>
            </w:r>
          </w:p>
          <w:p w14:paraId="38C617D6" w14:textId="3B6C0681"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type-option income"&gt;</w:t>
            </w:r>
          </w:p>
          <w:p w14:paraId="228D520C" w14:textId="408BF6D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input type="radio" id="type-income" name="type" value="income" &lt;?= $transaction['type'] === 'income' ? 'checked' : '' ?&gt;&gt;</w:t>
            </w:r>
          </w:p>
          <w:p w14:paraId="22916004" w14:textId="6DF865A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abel for="type-income"&gt;&lt;i class="bi bi-arrow-down-circle"&gt;&lt;/i&gt; Pemasukan&lt;/label&gt;</w:t>
            </w:r>
          </w:p>
          <w:p w14:paraId="3E1D4222" w14:textId="7C491DD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037EF38A" w14:textId="59B409C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type-option expense"&gt;</w:t>
            </w:r>
          </w:p>
          <w:p w14:paraId="385198CD" w14:textId="394F82C7"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input type="radio" id="type-expense" name="type" value="expense" &lt;?= $transaction['type'] === 'expense' ? 'checked' : '' ?&gt;&gt;</w:t>
            </w:r>
          </w:p>
          <w:p w14:paraId="2D5FB5A2" w14:textId="43AB927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abel for="type-expense"&gt;&lt;i class="bi bi-arrow-up-circle"&gt;&lt;/i&gt; Pengeluaran&lt;/label&gt;</w:t>
            </w:r>
          </w:p>
          <w:p w14:paraId="4BC7D46E" w14:textId="2277445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4C2D4BDD" w14:textId="6A6BE16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00C43734" w14:textId="1AB0401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0286782C" w14:textId="1E398B7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form-group"&gt;</w:t>
            </w:r>
          </w:p>
          <w:p w14:paraId="7BBCDEE3" w14:textId="47281E7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abel for="date" class="form-label"&gt;Tanggal&lt;/label&gt;</w:t>
            </w:r>
          </w:p>
          <w:p w14:paraId="17BFAAEE" w14:textId="7B67C679"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input type="date" class="form-jawab" id="date" name="date" required value="&lt;?= $transaction['date'] ?&gt;"&gt;</w:t>
            </w:r>
          </w:p>
          <w:p w14:paraId="2F0D2C60" w14:textId="3B88471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276C3665" w14:textId="3053259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7D6F7A28" w14:textId="504BFD6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form-group"&gt;</w:t>
            </w:r>
          </w:p>
          <w:p w14:paraId="38AE5CF3" w14:textId="30840068"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lastRenderedPageBreak/>
              <w:t xml:space="preserve">                &lt;label for="category" class="form-label"&gt;Kategori&lt;/label&gt;</w:t>
            </w:r>
          </w:p>
          <w:p w14:paraId="1430990B" w14:textId="333C65F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input type="text" class="form-jawab" id="category" name="category" value="&lt;?= $transaction['category'] ?&gt;" required&gt;</w:t>
            </w:r>
          </w:p>
          <w:p w14:paraId="276BE868" w14:textId="41AF8D0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71BF941A" w14:textId="1CFB7D2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5DA19DBC" w14:textId="4195ED3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form-group"&gt;</w:t>
            </w:r>
          </w:p>
          <w:p w14:paraId="1C2D0B8B" w14:textId="592BEA63"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abel for="amount" class="form-label"&gt;Jumlah&lt;/label&gt;</w:t>
            </w:r>
          </w:p>
          <w:p w14:paraId="07208999" w14:textId="1C2774D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input type="number" class="form-jawab" id="amount" name="amount" step="0.01" value="&lt;?= $transaction['amount'] ?&gt;" required&gt;</w:t>
            </w:r>
          </w:p>
          <w:p w14:paraId="064B6B9B" w14:textId="238ADC3D"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166BD58E" w14:textId="31637260"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41EC5D8F" w14:textId="4A40D1DB"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form-group"&gt;</w:t>
            </w:r>
          </w:p>
          <w:p w14:paraId="23CE20E6" w14:textId="0A81A116"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label for="note" class="form-label"&gt;Catatan (Opsional)&lt;/label&gt;</w:t>
            </w:r>
          </w:p>
          <w:p w14:paraId="35D0EB40" w14:textId="078677D5"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textarea class="form-jawab" id="note" name="note" rows="3"&gt;&lt;?= $transaction['note'] ?&gt;&lt;/textarea&gt;</w:t>
            </w:r>
          </w:p>
          <w:p w14:paraId="2ADDCBF8" w14:textId="2D8D9ED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19E6BB25" w14:textId="394C5AAC"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43A629F2" w14:textId="6F7CD721"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button type="submit" class="btn-submit"&gt;Update Transaksi&lt;/button&gt;</w:t>
            </w:r>
          </w:p>
          <w:p w14:paraId="58A408E5" w14:textId="31D208F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p>
          <w:p w14:paraId="27F62D2F" w14:textId="58A88B0F"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 class="btn-back"&gt;</w:t>
            </w:r>
          </w:p>
          <w:p w14:paraId="2A301E72" w14:textId="6C80681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a href="transactions.php" class="kembali"&gt;Kembali&lt;/a&gt;</w:t>
            </w:r>
          </w:p>
          <w:p w14:paraId="130CC200" w14:textId="7EA2A19E"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6B7B3185" w14:textId="77EA4027"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form&gt;</w:t>
            </w:r>
          </w:p>
          <w:p w14:paraId="7027AC02" w14:textId="771F5B22"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 xml:space="preserve">    &lt;/div&gt;</w:t>
            </w:r>
          </w:p>
          <w:p w14:paraId="3CFEA9C2" w14:textId="00B9A5A4" w:rsidR="00817F30" w:rsidRPr="00817F30" w:rsidRDefault="00817F30" w:rsidP="00817F30">
            <w:pPr>
              <w:pBdr>
                <w:top w:val="nil"/>
                <w:left w:val="nil"/>
                <w:bottom w:val="nil"/>
                <w:right w:val="nil"/>
                <w:between w:val="nil"/>
              </w:pBdr>
              <w:spacing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body&gt;</w:t>
            </w:r>
          </w:p>
          <w:p w14:paraId="5FCDBDD5" w14:textId="4F127459" w:rsidR="00A9722A" w:rsidRDefault="00817F30" w:rsidP="00817F30">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FBEA598">
              <w:rPr>
                <w:rFonts w:ascii="Courier New" w:eastAsia="Courier New" w:hAnsi="Courier New" w:cs="Courier New"/>
                <w:color w:val="000000" w:themeColor="text1"/>
                <w:sz w:val="20"/>
                <w:szCs w:val="20"/>
              </w:rPr>
              <w:t>&lt;/html&gt;</w:t>
            </w:r>
          </w:p>
        </w:tc>
      </w:tr>
    </w:tbl>
    <w:p w14:paraId="441898EF" w14:textId="45E29294"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1 edit_transaction.php</w:t>
      </w:r>
    </w:p>
    <w:p w14:paraId="7EAFD1BA" w14:textId="0B9DC793" w:rsidR="00A9722A" w:rsidRDefault="002528D1" w:rsidP="00A9722A">
      <w:pPr>
        <w:pBdr>
          <w:top w:val="nil"/>
          <w:left w:val="nil"/>
          <w:bottom w:val="nil"/>
          <w:right w:val="nil"/>
          <w:between w:val="nil"/>
        </w:pBdr>
        <w:spacing w:after="0" w:line="360" w:lineRule="auto"/>
        <w:ind w:left="851"/>
        <w:rPr>
          <w:color w:val="000000"/>
        </w:rPr>
      </w:pPr>
      <w:r w:rsidRPr="002528D1">
        <w:rPr>
          <w:i/>
          <w:iCs/>
          <w:color w:val="000000"/>
        </w:rPr>
        <w:t>Backend</w:t>
      </w:r>
      <w:r>
        <w:rPr>
          <w:color w:val="000000"/>
        </w:rPr>
        <w:t xml:space="preserve"> untuk menghapus riwayat transaksi</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1970AB19" w14:textId="77777777" w:rsidTr="11CDC578">
        <w:tc>
          <w:tcPr>
            <w:tcW w:w="7927" w:type="dxa"/>
          </w:tcPr>
          <w:p w14:paraId="3D8C9712" w14:textId="1AD16E27"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lt;?php</w:t>
            </w:r>
          </w:p>
          <w:p w14:paraId="558C5971" w14:textId="1DF4528A"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ession_start();</w:t>
            </w:r>
          </w:p>
          <w:p w14:paraId="04501DF8" w14:textId="381E2C7F"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include "connect.php";</w:t>
            </w:r>
          </w:p>
          <w:p w14:paraId="109A6560" w14:textId="1BD8CC7D"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0E2FC2C9" w14:textId="7E1D62BB"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if (!isset($_SESSION['username'])) {</w:t>
            </w:r>
          </w:p>
          <w:p w14:paraId="59504141" w14:textId="1662EDE8"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header('location: loginPage.php');</w:t>
            </w:r>
          </w:p>
          <w:p w14:paraId="76E44934" w14:textId="12333DF5"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xit();</w:t>
            </w:r>
          </w:p>
          <w:p w14:paraId="2ED953FE" w14:textId="157E8D23"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w:t>
            </w:r>
          </w:p>
          <w:p w14:paraId="6277F3BD" w14:textId="0019660F"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2ECE89E7" w14:textId="693FA0F8"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username = $_SESSION['username'];</w:t>
            </w:r>
          </w:p>
          <w:p w14:paraId="448D4081" w14:textId="32E96DB8"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79F069AE" w14:textId="1FEB7989"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Ambil account_id dari username</w:t>
            </w:r>
          </w:p>
          <w:p w14:paraId="171329BB" w14:textId="3EECA528"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ql = "SELECT account_id FROM tb_account WHERE username = ?";</w:t>
            </w:r>
          </w:p>
          <w:p w14:paraId="5534A59A" w14:textId="42C12EC8"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tmt = $conn-&gt;prepare($sql);</w:t>
            </w:r>
          </w:p>
          <w:p w14:paraId="5FC1E766" w14:textId="19540CCB"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tmt-&gt;bind_param("s", $username);</w:t>
            </w:r>
          </w:p>
          <w:p w14:paraId="2CD727D2" w14:textId="263965FC"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tmt-&gt;execute();</w:t>
            </w:r>
          </w:p>
          <w:p w14:paraId="551F6F1E" w14:textId="7F5E4A80"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result = $stmt-&gt;get_result();</w:t>
            </w:r>
          </w:p>
          <w:p w14:paraId="31F6A4D8" w14:textId="6DC98969"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user = $result-&gt;fetch_assoc();</w:t>
            </w:r>
          </w:p>
          <w:p w14:paraId="5E1ECF3A" w14:textId="3538C34F"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5F00DF53" w14:textId="1E5BA98E"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if (!$user) {</w:t>
            </w:r>
          </w:p>
          <w:p w14:paraId="3F846BA3" w14:textId="19D03166"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cho "&lt;div class='alert alert-danger'&gt;User not found!&lt;/div&gt;";</w:t>
            </w:r>
          </w:p>
          <w:p w14:paraId="5622290D" w14:textId="12BC162B"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xit();</w:t>
            </w:r>
          </w:p>
          <w:p w14:paraId="778DB395" w14:textId="29BE7C46"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w:t>
            </w:r>
          </w:p>
          <w:p w14:paraId="122F4F7F" w14:textId="4215F2F2"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3C09720F" w14:textId="70DF6237"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user_id = $user['account_id'];</w:t>
            </w:r>
          </w:p>
          <w:p w14:paraId="516988C2" w14:textId="508C16C4"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58B0561D" w14:textId="4BDDB3D7"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if (!isset($_GET['id'])) {</w:t>
            </w:r>
          </w:p>
          <w:p w14:paraId="7FE475FD" w14:textId="7464DCDE"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cho "&lt;div class='alert alert-danger'&gt;ID transaksi tidak ditemukan.&lt;/div&gt;";</w:t>
            </w:r>
          </w:p>
          <w:p w14:paraId="7A8F7AD8" w14:textId="3B6EFA0A"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xit();</w:t>
            </w:r>
          </w:p>
          <w:p w14:paraId="6D68AE1F" w14:textId="191217AC"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lastRenderedPageBreak/>
              <w:t>}</w:t>
            </w:r>
          </w:p>
          <w:p w14:paraId="63ECCCA0" w14:textId="3A788530"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0E730F96" w14:textId="31B5D526"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transaction_id = $_GET['id'];</w:t>
            </w:r>
          </w:p>
          <w:p w14:paraId="6F29B1D3" w14:textId="1FEE9F29"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2D97DEAB" w14:textId="503F5BFD"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ql = "DELETE FROM transactions WHERE id = ? AND user_id = ?";</w:t>
            </w:r>
          </w:p>
          <w:p w14:paraId="36461911" w14:textId="74CF6B91"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tmt = $conn-&gt;prepare($sql);</w:t>
            </w:r>
          </w:p>
          <w:p w14:paraId="3A3C7DF0" w14:textId="1E810B33"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stmt-&gt;bind_param("ii", $transaction_id, $user_id);</w:t>
            </w:r>
          </w:p>
          <w:p w14:paraId="3DB83515" w14:textId="50CAA975"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p>
          <w:p w14:paraId="5ED938C0" w14:textId="2D5782C6"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if ($stmt-&gt;execute()) {</w:t>
            </w:r>
          </w:p>
          <w:p w14:paraId="4E62FA96" w14:textId="143CE3D4"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header("Location: transactions.php");</w:t>
            </w:r>
          </w:p>
          <w:p w14:paraId="4634285B" w14:textId="652BD9B8"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xit();</w:t>
            </w:r>
          </w:p>
          <w:p w14:paraId="59FCF90F" w14:textId="6B4D7534"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else {</w:t>
            </w:r>
          </w:p>
          <w:p w14:paraId="58EB91A9" w14:textId="51EA3FBF"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 xml:space="preserve">    echo "&lt;div class='alert alert-danger'&gt;Gagal menghapus transaksi!&lt;/div&gt;";</w:t>
            </w:r>
          </w:p>
          <w:p w14:paraId="603FD8BC" w14:textId="4376A0F4" w:rsidR="002528D1" w:rsidRPr="002528D1" w:rsidRDefault="002528D1" w:rsidP="002528D1">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w:t>
            </w:r>
          </w:p>
          <w:p w14:paraId="3CF18B10" w14:textId="4386C5A2" w:rsidR="00A9722A" w:rsidRDefault="002528D1" w:rsidP="11CDC578">
            <w:pPr>
              <w:pBdr>
                <w:top w:val="nil"/>
                <w:left w:val="nil"/>
                <w:bottom w:val="nil"/>
                <w:right w:val="nil"/>
                <w:between w:val="nil"/>
              </w:pBdr>
              <w:spacing w:line="360" w:lineRule="auto"/>
              <w:rPr>
                <w:rFonts w:ascii="Courier New" w:eastAsia="Courier New" w:hAnsi="Courier New" w:cs="Courier New"/>
                <w:color w:val="000000"/>
                <w:sz w:val="20"/>
                <w:szCs w:val="20"/>
              </w:rPr>
            </w:pPr>
            <w:r w:rsidRPr="5A744C24">
              <w:rPr>
                <w:rFonts w:ascii="Courier New" w:eastAsia="Courier New" w:hAnsi="Courier New" w:cs="Courier New"/>
                <w:color w:val="000000" w:themeColor="text1"/>
                <w:sz w:val="20"/>
                <w:szCs w:val="20"/>
              </w:rPr>
              <w:t>?&gt;</w:t>
            </w:r>
          </w:p>
        </w:tc>
      </w:tr>
    </w:tbl>
    <w:p w14:paraId="1260A019" w14:textId="09A4292B"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2 delete_transaction.php</w:t>
      </w:r>
    </w:p>
    <w:p w14:paraId="1FEA9389" w14:textId="0D924C0E" w:rsidR="00A9722A" w:rsidRDefault="120BE41D" w:rsidP="120BE41D">
      <w:pPr>
        <w:pBdr>
          <w:top w:val="nil"/>
          <w:left w:val="nil"/>
          <w:bottom w:val="nil"/>
          <w:right w:val="nil"/>
          <w:between w:val="nil"/>
        </w:pBdr>
        <w:spacing w:after="0" w:line="360" w:lineRule="auto"/>
        <w:ind w:left="851"/>
        <w:rPr>
          <w:color w:val="000000"/>
        </w:rPr>
      </w:pPr>
      <w:r w:rsidRPr="120BE41D">
        <w:rPr>
          <w:i/>
          <w:iCs/>
          <w:color w:val="000000" w:themeColor="text1"/>
        </w:rPr>
        <w:t xml:space="preserve">User </w:t>
      </w:r>
      <w:r w:rsidRPr="120BE41D">
        <w:rPr>
          <w:color w:val="000000" w:themeColor="text1"/>
        </w:rPr>
        <w:t>meng</w:t>
      </w:r>
      <w:r w:rsidRPr="120BE41D">
        <w:rPr>
          <w:i/>
          <w:iCs/>
          <w:color w:val="000000" w:themeColor="text1"/>
        </w:rPr>
        <w:t>input email</w:t>
      </w:r>
      <w:r w:rsidRPr="120BE41D">
        <w:rPr>
          <w:color w:val="000000" w:themeColor="text1"/>
        </w:rPr>
        <w:t xml:space="preserve"> untuk mendapat kode verifikasi lupa </w:t>
      </w:r>
      <w:r w:rsidRPr="120BE41D">
        <w:rPr>
          <w:i/>
          <w:iCs/>
          <w:color w:val="000000" w:themeColor="text1"/>
        </w:rPr>
        <w:t>password</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62FEE307" w14:textId="77777777" w:rsidTr="00565752">
        <w:tc>
          <w:tcPr>
            <w:tcW w:w="7927" w:type="dxa"/>
          </w:tcPr>
          <w:p w14:paraId="2B6FF284" w14:textId="000548B4"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php</w:t>
            </w:r>
          </w:p>
          <w:p w14:paraId="00B76E20" w14:textId="50B7A8A3"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session_start();</w:t>
            </w:r>
          </w:p>
          <w:p w14:paraId="18086FA2" w14:textId="45B4752A"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if (isset($_SESSION["username"])) {</w:t>
            </w:r>
          </w:p>
          <w:p w14:paraId="16AF6190" w14:textId="07AD7826"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header("Location: dashboard.php");</w:t>
            </w:r>
          </w:p>
          <w:p w14:paraId="613E89C5" w14:textId="210691C6"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exit();</w:t>
            </w:r>
          </w:p>
          <w:p w14:paraId="37383275" w14:textId="42C3F5C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w:t>
            </w:r>
          </w:p>
          <w:p w14:paraId="01F4733F" w14:textId="069046CB"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gt;</w:t>
            </w:r>
          </w:p>
          <w:p w14:paraId="19F5E8F8" w14:textId="5F0D2F36"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09F7249A" w14:textId="03E7E4B5"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DOCTYPE html&gt;</w:t>
            </w:r>
          </w:p>
          <w:p w14:paraId="6943DC65" w14:textId="52B79B1D"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html lang="en"&gt;</w:t>
            </w:r>
          </w:p>
          <w:p w14:paraId="6B6AEE39" w14:textId="4EB85E40"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0041F141" w14:textId="607E1AF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head&gt;</w:t>
            </w:r>
          </w:p>
          <w:p w14:paraId="7CD0F77E" w14:textId="2D9A2707"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meta charset="UTF-8"&gt;</w:t>
            </w:r>
          </w:p>
          <w:p w14:paraId="77B39568" w14:textId="62A05B5E"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meta http-equiv="X-UA-Compatible" content="IE=edge"&gt;</w:t>
            </w:r>
          </w:p>
          <w:p w14:paraId="3F77AFF1" w14:textId="5338D338"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lastRenderedPageBreak/>
              <w:t xml:space="preserve">    &lt;meta name="viewport" content="width=device-width, initial-scale=1.0"&gt;</w:t>
            </w:r>
          </w:p>
          <w:p w14:paraId="6DA57F73" w14:textId="42664DE8"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title&gt;Forgot Password&lt;/title&gt;</w:t>
            </w:r>
          </w:p>
          <w:p w14:paraId="011742E3" w14:textId="2456326A"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link rel="stylesheet" href="https://cdnjs.cloudflare.com/ajax/libs/font-awesome/6.1.1/css/all.min.css" crossorigin="anonymous" referrerpolicy="no-referrer" /&gt;</w:t>
            </w:r>
          </w:p>
          <w:p w14:paraId="746DA55A" w14:textId="3CFE54B6"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link rel="stylesheet" href="css/loginStyle.css"&gt;</w:t>
            </w:r>
          </w:p>
          <w:p w14:paraId="2D6D51F4" w14:textId="10FBBD11"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style&gt;</w:t>
            </w:r>
          </w:p>
          <w:p w14:paraId="55EDBE01" w14:textId="0D176F43"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 Add this to your existing loginStyle.css */</w:t>
            </w:r>
          </w:p>
          <w:p w14:paraId="1C9F0754" w14:textId="75C51FD0"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1BE8E8A0" w14:textId="79E74502"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container.forgot-password {</w:t>
            </w:r>
          </w:p>
          <w:p w14:paraId="51310410" w14:textId="56AE29B5"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height: auto;</w:t>
            </w:r>
          </w:p>
          <w:p w14:paraId="6075ADA8" w14:textId="3DAA2326"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min-height: 500px;</w:t>
            </w:r>
          </w:p>
          <w:p w14:paraId="1D93E9B0" w14:textId="470C3158"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display: flex;</w:t>
            </w:r>
          </w:p>
          <w:p w14:paraId="4E78CEBE" w14:textId="23ED50B3"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justify-content: center;</w:t>
            </w:r>
          </w:p>
          <w:p w14:paraId="0BA025A5" w14:textId="183A0CFA"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align-items: center;</w:t>
            </w:r>
          </w:p>
          <w:p w14:paraId="19D0DD85" w14:textId="05B2097D"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w:t>
            </w:r>
          </w:p>
          <w:p w14:paraId="7CCF0217" w14:textId="707CADDC"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2C903733" w14:textId="28EEB2BA"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forgot-password form {</w:t>
            </w:r>
          </w:p>
          <w:p w14:paraId="33A26955" w14:textId="0DF167AB"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width: 100%;</w:t>
            </w:r>
          </w:p>
          <w:p w14:paraId="78AFB87E" w14:textId="25ACF402"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max-width: 400px;</w:t>
            </w:r>
          </w:p>
          <w:p w14:paraId="0845B915" w14:textId="25D01D1B"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margin: 0 auto;</w:t>
            </w:r>
          </w:p>
          <w:p w14:paraId="75D9FF1E" w14:textId="6DFDC8DB"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padding: 0 20px;</w:t>
            </w:r>
          </w:p>
          <w:p w14:paraId="471D0D58" w14:textId="2038A0D0"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w:t>
            </w:r>
          </w:p>
          <w:p w14:paraId="4095D517" w14:textId="75D5F270"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4F1CB151" w14:textId="6954397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1ACB41BA" w14:textId="0FE72B27"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style&gt;</w:t>
            </w:r>
          </w:p>
          <w:p w14:paraId="02A5331F" w14:textId="4F3AEA53"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head&gt;</w:t>
            </w:r>
          </w:p>
          <w:p w14:paraId="16A6E8BB" w14:textId="6C647B5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1C3B17D1" w14:textId="0D42515D"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body&gt;</w:t>
            </w:r>
          </w:p>
          <w:p w14:paraId="220D7B27" w14:textId="454E9E4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div class="container forgot-password" id="container"&gt;</w:t>
            </w:r>
          </w:p>
          <w:p w14:paraId="7A3A52EB" w14:textId="4B542D07"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div class="form-container"&gt;</w:t>
            </w:r>
          </w:p>
          <w:p w14:paraId="2A8BF3B7" w14:textId="272E0753"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form action="sent_resetpass.php" method="post"&gt;</w:t>
            </w:r>
          </w:p>
          <w:p w14:paraId="56116E26" w14:textId="2985B18C"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h1&gt;Lupa Password&lt;/h1&gt;</w:t>
            </w:r>
          </w:p>
          <w:p w14:paraId="75BB8A42" w14:textId="64C3B8D5"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p&gt;Masukkan emailmu untuk mengatur ulang password&lt;/p&gt;</w:t>
            </w:r>
          </w:p>
          <w:p w14:paraId="36B3F9BE" w14:textId="4F0B6504"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3180B9ED" w14:textId="4C484ECF"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php</w:t>
            </w:r>
          </w:p>
          <w:p w14:paraId="32699303" w14:textId="741451EE"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if (isset($_SESSION['status'])) {</w:t>
            </w:r>
          </w:p>
          <w:p w14:paraId="1739B2BC" w14:textId="452030FB"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lastRenderedPageBreak/>
              <w:t xml:space="preserve">                    echo "&lt;script&gt;alert('" . $_SESSION['status'] . "');&lt;/script&gt;";</w:t>
            </w:r>
          </w:p>
          <w:p w14:paraId="1B8A8534" w14:textId="4E9B070B"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unset($_SESSION['status']);</w:t>
            </w:r>
          </w:p>
          <w:p w14:paraId="2C24EA7E" w14:textId="49F6DF9A"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w:t>
            </w:r>
          </w:p>
          <w:p w14:paraId="1F44AC02" w14:textId="40B50790"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gt;</w:t>
            </w:r>
          </w:p>
          <w:p w14:paraId="2887801A" w14:textId="15252E3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714A21D6" w14:textId="5EC75616"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div class="infield"&gt;</w:t>
            </w:r>
          </w:p>
          <w:p w14:paraId="4400F804" w14:textId="297002C5"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input type="email" name="email" placeholder="Email" required /&gt;</w:t>
            </w:r>
          </w:p>
          <w:p w14:paraId="7437933B" w14:textId="264625A4"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label&gt;&lt;/label&gt;</w:t>
            </w:r>
          </w:p>
          <w:p w14:paraId="13184036" w14:textId="71FD0CFD"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div&gt;</w:t>
            </w:r>
          </w:p>
          <w:p w14:paraId="2464222C" w14:textId="72D6624A"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307FC18F" w14:textId="1F328038"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button type="submit"&gt;Kirim Link Reset&lt;/button&gt;</w:t>
            </w:r>
          </w:p>
          <w:p w14:paraId="3031610B" w14:textId="2DA92A81"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p style="margin-top: 15px;"&gt;&lt;a href="loginPage.php"&gt;Kembali ke Login&lt;/a&gt;&lt;/p&gt;</w:t>
            </w:r>
          </w:p>
          <w:p w14:paraId="7164B185" w14:textId="26399829"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form&gt;</w:t>
            </w:r>
          </w:p>
          <w:p w14:paraId="3EFB22F1" w14:textId="540B0BBF"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div&gt;</w:t>
            </w:r>
          </w:p>
          <w:p w14:paraId="4378597B" w14:textId="4076DA65"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 xml:space="preserve">    &lt;/div&gt;</w:t>
            </w:r>
          </w:p>
          <w:p w14:paraId="7B0DAD08" w14:textId="75A091C3"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body&gt;</w:t>
            </w:r>
          </w:p>
          <w:p w14:paraId="56B3F494" w14:textId="4B272DFE" w:rsidR="00922602" w:rsidRPr="00922602" w:rsidRDefault="00922602" w:rsidP="00922602">
            <w:pPr>
              <w:pBdr>
                <w:top w:val="nil"/>
                <w:left w:val="nil"/>
                <w:bottom w:val="nil"/>
                <w:right w:val="nil"/>
                <w:between w:val="nil"/>
              </w:pBdr>
              <w:spacing w:line="360" w:lineRule="auto"/>
              <w:rPr>
                <w:rFonts w:ascii="Courier New" w:eastAsia="Courier New" w:hAnsi="Courier New" w:cs="Courier New"/>
                <w:color w:val="000000"/>
                <w:sz w:val="20"/>
                <w:szCs w:val="20"/>
              </w:rPr>
            </w:pPr>
          </w:p>
          <w:p w14:paraId="507992BB" w14:textId="73C90B9A" w:rsidR="00A9722A" w:rsidRDefault="00922602" w:rsidP="00922602">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62F42046">
              <w:rPr>
                <w:rFonts w:ascii="Courier New" w:eastAsia="Courier New" w:hAnsi="Courier New" w:cs="Courier New"/>
                <w:color w:val="000000" w:themeColor="text1"/>
                <w:sz w:val="20"/>
                <w:szCs w:val="20"/>
              </w:rPr>
              <w:t>&lt;/html&gt;</w:t>
            </w:r>
          </w:p>
        </w:tc>
      </w:tr>
    </w:tbl>
    <w:p w14:paraId="67586E3D" w14:textId="04CE82B9"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3 forgot_pass.php</w:t>
      </w:r>
    </w:p>
    <w:p w14:paraId="468A0D2D" w14:textId="5113FCF9" w:rsidR="00A9722A" w:rsidRDefault="120BE41D" w:rsidP="120BE41D">
      <w:pPr>
        <w:pBdr>
          <w:top w:val="nil"/>
          <w:left w:val="nil"/>
          <w:bottom w:val="nil"/>
          <w:right w:val="nil"/>
          <w:between w:val="nil"/>
        </w:pBdr>
        <w:spacing w:after="0" w:line="360" w:lineRule="auto"/>
        <w:ind w:left="851"/>
        <w:rPr>
          <w:color w:val="000000"/>
        </w:rPr>
      </w:pPr>
      <w:r w:rsidRPr="120BE41D">
        <w:rPr>
          <w:i/>
          <w:iCs/>
          <w:color w:val="000000" w:themeColor="text1"/>
        </w:rPr>
        <w:t xml:space="preserve">Backend </w:t>
      </w:r>
      <w:r w:rsidRPr="120BE41D">
        <w:rPr>
          <w:color w:val="000000" w:themeColor="text1"/>
        </w:rPr>
        <w:t xml:space="preserve">untuk mengirim kode verifikasi lupa </w:t>
      </w:r>
      <w:r w:rsidRPr="120BE41D">
        <w:rPr>
          <w:i/>
          <w:iCs/>
          <w:color w:val="000000" w:themeColor="text1"/>
        </w:rPr>
        <w:t xml:space="preserve">password </w:t>
      </w:r>
      <w:r w:rsidRPr="120BE41D">
        <w:rPr>
          <w:color w:val="000000" w:themeColor="text1"/>
        </w:rPr>
        <w:t xml:space="preserve">ke </w:t>
      </w:r>
      <w:r w:rsidRPr="120BE41D">
        <w:rPr>
          <w:i/>
          <w:iCs/>
          <w:color w:val="000000" w:themeColor="text1"/>
        </w:rPr>
        <w:t>email</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6DA843BA" w14:textId="77777777" w:rsidTr="00565752">
        <w:tc>
          <w:tcPr>
            <w:tcW w:w="7927" w:type="dxa"/>
          </w:tcPr>
          <w:p w14:paraId="6C32DB9B"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lt;?php</w:t>
            </w:r>
          </w:p>
          <w:p w14:paraId="761FC696"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require('connect.php');</w:t>
            </w:r>
          </w:p>
          <w:p w14:paraId="3C125D4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require('sendmailverify.php');</w:t>
            </w:r>
          </w:p>
          <w:p w14:paraId="27925A1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session_start();</w:t>
            </w:r>
          </w:p>
          <w:p w14:paraId="34962B1F"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p>
          <w:p w14:paraId="00012227"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function generateRandomString($length){</w:t>
            </w:r>
          </w:p>
          <w:p w14:paraId="4687D62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characters = "0123456789ABCDEFGHIJKLMNOPQRSTUVWXYZ";</w:t>
            </w:r>
          </w:p>
          <w:p w14:paraId="642EB76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charactersLength = strlen($characters);</w:t>
            </w:r>
          </w:p>
          <w:p w14:paraId="6F3E1AEB"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randomString = '';</w:t>
            </w:r>
          </w:p>
          <w:p w14:paraId="3C9B8DE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p>
          <w:p w14:paraId="36A08DF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for($i = 0; $i &lt; $length; $i++){</w:t>
            </w:r>
          </w:p>
          <w:p w14:paraId="48725661"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randomString .= $characters[rand(0, $charactersLength-1)];</w:t>
            </w:r>
          </w:p>
          <w:p w14:paraId="65689C6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w:t>
            </w:r>
          </w:p>
          <w:p w14:paraId="794615F4"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return $randomString;</w:t>
            </w:r>
          </w:p>
          <w:p w14:paraId="10C5245C"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w:t>
            </w:r>
          </w:p>
          <w:p w14:paraId="7610947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p>
          <w:p w14:paraId="751D9304"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if($_SERVER['REQUEST_METHOD'] == "POST"){</w:t>
            </w:r>
          </w:p>
          <w:p w14:paraId="0A9DFA5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email = $_POST['email'];</w:t>
            </w:r>
          </w:p>
          <w:p w14:paraId="699A89A4"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code_reset = generateRandomString(6);</w:t>
            </w:r>
          </w:p>
          <w:p w14:paraId="689F39D5"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email_template = "</w:t>
            </w:r>
          </w:p>
          <w:p w14:paraId="3F7A97B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lt;h2&gt;Berikut kode reset password&lt;/h2&gt;</w:t>
            </w:r>
          </w:p>
          <w:p w14:paraId="5D1C150F"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lt;br/&gt;</w:t>
            </w:r>
          </w:p>
          <w:p w14:paraId="1960D3C4"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lt;h4&gt;$code_reset&lt;/h4&gt;</w:t>
            </w:r>
          </w:p>
          <w:p w14:paraId="32A8CE96"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lt;br/&gt;</w:t>
            </w:r>
          </w:p>
          <w:p w14:paraId="110A15C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lt;p&gt;kode tersebut hanya berlaku satu kali, silahkan gunakan dengan sebaik mungkin!&lt;/p&gt;</w:t>
            </w:r>
          </w:p>
          <w:p w14:paraId="4AF333FC"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w:t>
            </w:r>
          </w:p>
          <w:p w14:paraId="6F1E3491"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p>
          <w:p w14:paraId="74D39FB3"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query = "SELECT * FROM tb_account WHERE email = '$email'";</w:t>
            </w:r>
          </w:p>
          <w:p w14:paraId="75A28E2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sql = mysqli_query($conn, $query);</w:t>
            </w:r>
          </w:p>
          <w:p w14:paraId="7833B525"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result = mysqli_fetch_assoc($sql);</w:t>
            </w:r>
          </w:p>
          <w:p w14:paraId="72B943F3"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p>
          <w:p w14:paraId="4870B6B1"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if($result) {</w:t>
            </w:r>
          </w:p>
          <w:p w14:paraId="271D700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if($result['reset_pascode'] != '0'){</w:t>
            </w:r>
          </w:p>
          <w:p w14:paraId="2F609511"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_SESSION['status'] = "Kode sudah dikirimkan!";</w:t>
            </w:r>
          </w:p>
          <w:p w14:paraId="274367B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header("Location: forgot_pass.php");</w:t>
            </w:r>
          </w:p>
          <w:p w14:paraId="5FEDEC2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exit();</w:t>
            </w:r>
          </w:p>
          <w:p w14:paraId="458A9CB8"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 else {</w:t>
            </w:r>
          </w:p>
          <w:p w14:paraId="71AB09EB"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query = "UPDATE tb_account SET reset_pascode = '$code_reset' WHERE email = '$email'";</w:t>
            </w:r>
          </w:p>
          <w:p w14:paraId="49A87CB9"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if($conn-&gt;query($query) === TRUE ){</w:t>
            </w:r>
          </w:p>
          <w:p w14:paraId="5FC5A4E4"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sendmail_verify($email, $code_reset, $email_template);</w:t>
            </w:r>
          </w:p>
          <w:p w14:paraId="3C5396F2"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_SESSION['status'] = "Kode reset sudah dikirimkan!";</w:t>
            </w:r>
          </w:p>
          <w:p w14:paraId="6DD28CC4"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header("Location: inputpass.php");</w:t>
            </w:r>
          </w:p>
          <w:p w14:paraId="416F26A7"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exit();</w:t>
            </w:r>
          </w:p>
          <w:p w14:paraId="602A9A6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 else {</w:t>
            </w:r>
          </w:p>
          <w:p w14:paraId="5D73258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_SESSION['status'] = "Terjadi kesalahan saat mengupdate kode reset!";</w:t>
            </w:r>
          </w:p>
          <w:p w14:paraId="2574B040"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header("Location: forgot_pass.php");</w:t>
            </w:r>
          </w:p>
          <w:p w14:paraId="089A3DC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exit();</w:t>
            </w:r>
          </w:p>
          <w:p w14:paraId="20419DF1"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w:t>
            </w:r>
          </w:p>
          <w:p w14:paraId="1054F06F"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w:t>
            </w:r>
          </w:p>
          <w:p w14:paraId="2598898C"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 else {</w:t>
            </w:r>
          </w:p>
          <w:p w14:paraId="67E194A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lastRenderedPageBreak/>
              <w:t xml:space="preserve">        $_SESSION['status'] = "Email belum terdaftar!";</w:t>
            </w:r>
          </w:p>
          <w:p w14:paraId="5411A25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header("Location: forgot_pass.php");</w:t>
            </w:r>
          </w:p>
          <w:p w14:paraId="438EAABE"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exit();</w:t>
            </w:r>
          </w:p>
          <w:p w14:paraId="53391683"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w:t>
            </w:r>
          </w:p>
          <w:p w14:paraId="5021711C"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 xml:space="preserve">    $conn-&gt;close();</w:t>
            </w:r>
          </w:p>
          <w:p w14:paraId="2DFD30FD" w14:textId="77777777" w:rsidR="001835D1" w:rsidRPr="001835D1" w:rsidRDefault="001835D1" w:rsidP="001835D1">
            <w:pPr>
              <w:pBdr>
                <w:top w:val="nil"/>
                <w:left w:val="nil"/>
                <w:bottom w:val="nil"/>
                <w:right w:val="nil"/>
                <w:between w:val="nil"/>
              </w:pBdr>
              <w:spacing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w:t>
            </w:r>
          </w:p>
          <w:p w14:paraId="59B41C23" w14:textId="654D3060" w:rsidR="00A9722A" w:rsidRDefault="001835D1" w:rsidP="001835D1">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1835D1">
              <w:rPr>
                <w:rFonts w:ascii="Courier New" w:eastAsia="Courier New" w:hAnsi="Courier New" w:cs="Courier New"/>
                <w:color w:val="000000"/>
                <w:sz w:val="20"/>
                <w:szCs w:val="20"/>
              </w:rPr>
              <w:t>?&gt;</w:t>
            </w:r>
          </w:p>
        </w:tc>
      </w:tr>
    </w:tbl>
    <w:p w14:paraId="6B3B2EAE" w14:textId="605E7B71" w:rsidR="00A9722A"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4 sent_resetpass.php</w:t>
      </w:r>
    </w:p>
    <w:p w14:paraId="587AA9A4" w14:textId="11B45358" w:rsidR="00A9722A" w:rsidRDefault="120BE41D" w:rsidP="120BE41D">
      <w:pPr>
        <w:pBdr>
          <w:top w:val="nil"/>
          <w:left w:val="nil"/>
          <w:bottom w:val="nil"/>
          <w:right w:val="nil"/>
          <w:between w:val="nil"/>
        </w:pBdr>
        <w:spacing w:after="0" w:line="360" w:lineRule="auto"/>
        <w:ind w:left="851"/>
        <w:rPr>
          <w:color w:val="000000"/>
        </w:rPr>
      </w:pPr>
      <w:r w:rsidRPr="120BE41D">
        <w:rPr>
          <w:i/>
          <w:iCs/>
          <w:color w:val="000000" w:themeColor="text1"/>
        </w:rPr>
        <w:t xml:space="preserve">User </w:t>
      </w:r>
      <w:r w:rsidRPr="120BE41D">
        <w:rPr>
          <w:color w:val="000000" w:themeColor="text1"/>
        </w:rPr>
        <w:t xml:space="preserve">menginput kode yang dikirimkan ke </w:t>
      </w:r>
      <w:r w:rsidRPr="120BE41D">
        <w:rPr>
          <w:i/>
          <w:iCs/>
          <w:color w:val="000000" w:themeColor="text1"/>
        </w:rPr>
        <w:t xml:space="preserve">email </w:t>
      </w:r>
      <w:r w:rsidRPr="120BE41D">
        <w:rPr>
          <w:color w:val="000000" w:themeColor="text1"/>
        </w:rPr>
        <w:t>user sebelumnya</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9722A" w14:paraId="702D8EBC" w14:textId="77777777" w:rsidTr="00565752">
        <w:tc>
          <w:tcPr>
            <w:tcW w:w="7927" w:type="dxa"/>
          </w:tcPr>
          <w:p w14:paraId="60EF9590" w14:textId="04E94C7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php</w:t>
            </w:r>
          </w:p>
          <w:p w14:paraId="62499465" w14:textId="760BAE2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session_start();</w:t>
            </w:r>
          </w:p>
          <w:p w14:paraId="3BCED3CA" w14:textId="6A23A6C7"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if (isset($_SESSION["username"])) {</w:t>
            </w:r>
          </w:p>
          <w:p w14:paraId="089FB1D8" w14:textId="69CA9D7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header("Location: dashboard.php");</w:t>
            </w:r>
          </w:p>
          <w:p w14:paraId="71766D8E" w14:textId="4115FFD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exit();</w:t>
            </w:r>
          </w:p>
          <w:p w14:paraId="6755C25E" w14:textId="0C4890B7"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w:t>
            </w:r>
          </w:p>
          <w:p w14:paraId="600E6BA2" w14:textId="2BAD8AC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gt;</w:t>
            </w:r>
          </w:p>
          <w:p w14:paraId="24441DBD" w14:textId="64D99E7D"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435A71C" w14:textId="7F78BF7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DOCTYPE html&gt;</w:t>
            </w:r>
          </w:p>
          <w:p w14:paraId="7958DA00" w14:textId="73F8FDBC"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html lang="en"&gt;</w:t>
            </w:r>
          </w:p>
          <w:p w14:paraId="60B0235D" w14:textId="41E8145D"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049A03E" w14:textId="479ECB01"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head&gt;</w:t>
            </w:r>
          </w:p>
          <w:p w14:paraId="0395553A" w14:textId="61DC5EC1"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meta charset="UTF-8"&gt;</w:t>
            </w:r>
          </w:p>
          <w:p w14:paraId="12F3385D" w14:textId="10A16E3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meta http-equiv="X-UA-Compatible" content="IE=edge"&gt;</w:t>
            </w:r>
          </w:p>
          <w:p w14:paraId="17C5F44C" w14:textId="134E8CCF"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meta name="viewport" content="width=device-width, initial-scale=1.0"&gt;</w:t>
            </w:r>
          </w:p>
          <w:p w14:paraId="2039B70B" w14:textId="79C01B46"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title&gt;Reset Code Verification&lt;/title&gt;</w:t>
            </w:r>
          </w:p>
          <w:p w14:paraId="612FD3A5" w14:textId="40769D0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link rel="stylesheet" href="https://cdnjs.cloudflare.com/ajax/libs/font-awesome/6.1.1/css/all.min.css" crossorigin="anonymous" referrerpolicy="no-referrer" /&gt;</w:t>
            </w:r>
          </w:p>
          <w:p w14:paraId="02D7590E" w14:textId="363495CE"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link rel="stylesheet" href="css/loginStyle.css"&gt;</w:t>
            </w:r>
          </w:p>
          <w:p w14:paraId="1A802815" w14:textId="1C0BB40A"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style&gt;</w:t>
            </w:r>
          </w:p>
          <w:p w14:paraId="418E77BC" w14:textId="0C65F8A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container.reset-code {</w:t>
            </w:r>
          </w:p>
          <w:p w14:paraId="11944A6E" w14:textId="778E746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height: auto;</w:t>
            </w:r>
          </w:p>
          <w:p w14:paraId="00F81D5B" w14:textId="5CA631F0"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min-height: 500px;</w:t>
            </w:r>
          </w:p>
          <w:p w14:paraId="498AD2CC" w14:textId="7C2F97A4"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display: flex;</w:t>
            </w:r>
          </w:p>
          <w:p w14:paraId="6DC5B26D" w14:textId="136FE20F"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justify-content: center;</w:t>
            </w:r>
          </w:p>
          <w:p w14:paraId="545AEE7E" w14:textId="72F69ECE"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align-items: center;</w:t>
            </w:r>
          </w:p>
          <w:p w14:paraId="3F7C2B05" w14:textId="569CD25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t>
            </w:r>
          </w:p>
          <w:p w14:paraId="198B3117" w14:textId="3EF4371C"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lastRenderedPageBreak/>
              <w:t xml:space="preserve">        </w:t>
            </w:r>
          </w:p>
          <w:p w14:paraId="0BE703C5" w14:textId="6FF4EA6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t>
            </w:r>
          </w:p>
          <w:p w14:paraId="388849D3" w14:textId="6D9084E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t>
            </w:r>
          </w:p>
          <w:p w14:paraId="5F84F266" w14:textId="0EBFF4B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reset-code form {</w:t>
            </w:r>
          </w:p>
          <w:p w14:paraId="0A542F97" w14:textId="1CA580F0"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idth: 100%;</w:t>
            </w:r>
          </w:p>
          <w:p w14:paraId="5AB262FC" w14:textId="561A07AC"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max-width: 400px;</w:t>
            </w:r>
          </w:p>
          <w:p w14:paraId="088C410E" w14:textId="75271470"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margin: 0 auto;</w:t>
            </w:r>
          </w:p>
          <w:p w14:paraId="07A871F5" w14:textId="15C207D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padding: 0 20px;</w:t>
            </w:r>
          </w:p>
          <w:p w14:paraId="64287C7F" w14:textId="255B82C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text-align: center;</w:t>
            </w:r>
          </w:p>
          <w:p w14:paraId="003D12B2" w14:textId="1FB266E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t>
            </w:r>
          </w:p>
          <w:p w14:paraId="4202E21F" w14:textId="69F67A5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t>
            </w:r>
          </w:p>
          <w:p w14:paraId="03A9A698" w14:textId="42AC9F72"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style&gt;</w:t>
            </w:r>
          </w:p>
          <w:p w14:paraId="1E68C33A" w14:textId="4DB80D77"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head&gt;</w:t>
            </w:r>
          </w:p>
          <w:p w14:paraId="34164FC7" w14:textId="4CCA0E64"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6FF589D" w14:textId="0A4401B9"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body&gt;</w:t>
            </w:r>
          </w:p>
          <w:p w14:paraId="1CF75847" w14:textId="0F71C288"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div class="container reset-code" id="container"&gt;</w:t>
            </w:r>
          </w:p>
          <w:p w14:paraId="58025C15" w14:textId="38BB9A4C"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div class="form-container"&gt;</w:t>
            </w:r>
          </w:p>
          <w:p w14:paraId="6D93659F" w14:textId="0079D4A6"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form action="verify_resetpass.php" method="post"&gt;</w:t>
            </w:r>
          </w:p>
          <w:p w14:paraId="4AAE765A" w14:textId="65CD6BC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h1&gt;Kode Reset&lt;/h1&gt;</w:t>
            </w:r>
          </w:p>
          <w:p w14:paraId="21FF429F" w14:textId="7F2EE345"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p&gt;Masukan kode reset yang telah dikirim dari email kamu&lt;/p&gt;</w:t>
            </w:r>
          </w:p>
          <w:p w14:paraId="58ABA520" w14:textId="43FEA88D"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BEAB4E2" w14:textId="32CA0594"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php</w:t>
            </w:r>
          </w:p>
          <w:p w14:paraId="062A3066" w14:textId="2250A8C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if (isset($_SESSION['status'])) {</w:t>
            </w:r>
          </w:p>
          <w:p w14:paraId="1B8F7AEB" w14:textId="549A6337"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echo "&lt;script&gt;alert('" . $_SESSION['status'] . "');&lt;/script&gt;";</w:t>
            </w:r>
          </w:p>
          <w:p w14:paraId="6A6B563F" w14:textId="5CC9386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unset($_SESSION['status']);</w:t>
            </w:r>
          </w:p>
          <w:p w14:paraId="32D896AA" w14:textId="0E713816"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w:t>
            </w:r>
          </w:p>
          <w:p w14:paraId="3A18C130" w14:textId="3FB88FC4"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gt;</w:t>
            </w:r>
          </w:p>
          <w:p w14:paraId="62B82893" w14:textId="302A2790"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DF97CF2" w14:textId="46D60AAA"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div class="infield"&gt;</w:t>
            </w:r>
          </w:p>
          <w:p w14:paraId="773B3F2E" w14:textId="1051EC36"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input type="text" name="code" placeholder="Masukan kode" required /&gt;</w:t>
            </w:r>
          </w:p>
          <w:p w14:paraId="36F3BDCC" w14:textId="250BFFFA"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label&gt;&lt;/label&gt;</w:t>
            </w:r>
          </w:p>
          <w:p w14:paraId="3FC51F24" w14:textId="2164D35D"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div&gt;</w:t>
            </w:r>
          </w:p>
          <w:p w14:paraId="08486E5D" w14:textId="78E93CE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DBEA7CC" w14:textId="42BE275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button type="submit"&gt;Verifikasi&lt;/button&gt;</w:t>
            </w:r>
          </w:p>
          <w:p w14:paraId="763817EB" w14:textId="5F9B4343"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p&gt;&lt;a href="loginPage.php"&gt;Kembali ke Login&lt;/a&gt;&lt;/p&gt;</w:t>
            </w:r>
          </w:p>
          <w:p w14:paraId="60FA9844" w14:textId="2DF9AF7F"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form&gt;</w:t>
            </w:r>
          </w:p>
          <w:p w14:paraId="08B05953" w14:textId="478CCEA5"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lastRenderedPageBreak/>
              <w:t xml:space="preserve">        &lt;/div&gt;</w:t>
            </w:r>
          </w:p>
          <w:p w14:paraId="705F78DA" w14:textId="7C2382DD"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 xml:space="preserve">    &lt;/div&gt;</w:t>
            </w:r>
          </w:p>
          <w:p w14:paraId="19AC29C6" w14:textId="03B88B5B" w:rsidR="009B4C97" w:rsidRPr="009B4C97" w:rsidRDefault="009B4C97" w:rsidP="009B4C97">
            <w:pPr>
              <w:pBdr>
                <w:top w:val="nil"/>
                <w:left w:val="nil"/>
                <w:bottom w:val="nil"/>
                <w:right w:val="nil"/>
                <w:between w:val="nil"/>
              </w:pBdr>
              <w:spacing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body&gt;</w:t>
            </w:r>
          </w:p>
          <w:p w14:paraId="28697155" w14:textId="7C08E780" w:rsidR="00A9722A" w:rsidRDefault="009B4C97" w:rsidP="009B4C97">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739576FC">
              <w:rPr>
                <w:rFonts w:ascii="Courier New" w:eastAsia="Courier New" w:hAnsi="Courier New" w:cs="Courier New"/>
                <w:color w:val="000000" w:themeColor="text1"/>
                <w:sz w:val="20"/>
                <w:szCs w:val="20"/>
              </w:rPr>
              <w:t>&lt;/html&gt;</w:t>
            </w:r>
          </w:p>
        </w:tc>
      </w:tr>
    </w:tbl>
    <w:p w14:paraId="3E858C01" w14:textId="1858E7C9" w:rsidR="009B4C97"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5 inputpass.php</w:t>
      </w:r>
    </w:p>
    <w:p w14:paraId="5A85064C" w14:textId="51F79665" w:rsidR="001835D1" w:rsidRDefault="00E6490E" w:rsidP="001835D1">
      <w:pPr>
        <w:pBdr>
          <w:top w:val="nil"/>
          <w:left w:val="nil"/>
          <w:bottom w:val="nil"/>
          <w:right w:val="nil"/>
          <w:between w:val="nil"/>
        </w:pBdr>
        <w:spacing w:after="0" w:line="360" w:lineRule="auto"/>
        <w:ind w:left="851"/>
        <w:rPr>
          <w:color w:val="000000"/>
        </w:rPr>
      </w:pPr>
      <w:r w:rsidRPr="00E6490E">
        <w:rPr>
          <w:i/>
          <w:iCs/>
          <w:color w:val="000000"/>
        </w:rPr>
        <w:t>Backend</w:t>
      </w:r>
      <w:r>
        <w:rPr>
          <w:color w:val="000000"/>
        </w:rPr>
        <w:t xml:space="preserve"> verifikasi reset password</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835D1" w14:paraId="79767B11" w14:textId="77777777" w:rsidTr="00F62F21">
        <w:tc>
          <w:tcPr>
            <w:tcW w:w="7927" w:type="dxa"/>
          </w:tcPr>
          <w:p w14:paraId="54ADC57D"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lt;?php</w:t>
            </w:r>
          </w:p>
          <w:p w14:paraId="297E31CA"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require('connect.php');</w:t>
            </w:r>
          </w:p>
          <w:p w14:paraId="6948E301"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session_start();</w:t>
            </w:r>
          </w:p>
          <w:p w14:paraId="2C39884A"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p>
          <w:p w14:paraId="362E3A14"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if($_SERVER['REQUEST_METHOD'] == "POST"){</w:t>
            </w:r>
          </w:p>
          <w:p w14:paraId="2676D7C6"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code = $_POST['code'];</w:t>
            </w:r>
          </w:p>
          <w:p w14:paraId="38409DD9"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p>
          <w:p w14:paraId="21F45C49"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query = "SELECT * FROM tb_account WHERE reset_pascode = '$code'";</w:t>
            </w:r>
          </w:p>
          <w:p w14:paraId="368516D1"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sql = mysqli_query($conn, $query);</w:t>
            </w:r>
          </w:p>
          <w:p w14:paraId="2AC90F8B"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result = mysqli_fetch_assoc($sql);</w:t>
            </w:r>
          </w:p>
          <w:p w14:paraId="7E660323"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p>
          <w:p w14:paraId="2A934609"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if($result){</w:t>
            </w:r>
          </w:p>
          <w:p w14:paraId="6EF28588"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_SESSION['code'] = $code;</w:t>
            </w:r>
          </w:p>
          <w:p w14:paraId="68F9B06F"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header('Location: resetpassword.php');</w:t>
            </w:r>
          </w:p>
          <w:p w14:paraId="4DF2803E"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exit();</w:t>
            </w:r>
          </w:p>
          <w:p w14:paraId="6B2EB645"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 else {</w:t>
            </w:r>
          </w:p>
          <w:p w14:paraId="7A13568B"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_SESSION['status'] = "Kode tidak sesuai!";</w:t>
            </w:r>
          </w:p>
          <w:p w14:paraId="52EC1ED6"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header('Location: inputpass.php');</w:t>
            </w:r>
          </w:p>
          <w:p w14:paraId="4767D9D3"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exit();</w:t>
            </w:r>
          </w:p>
          <w:p w14:paraId="761C4492"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 xml:space="preserve">    }</w:t>
            </w:r>
          </w:p>
          <w:p w14:paraId="357F9BD6" w14:textId="77777777" w:rsidR="00E6490E" w:rsidRPr="00E6490E" w:rsidRDefault="00E6490E" w:rsidP="00E6490E">
            <w:pPr>
              <w:pBdr>
                <w:top w:val="nil"/>
                <w:left w:val="nil"/>
                <w:bottom w:val="nil"/>
                <w:right w:val="nil"/>
                <w:between w:val="nil"/>
              </w:pBdr>
              <w:spacing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w:t>
            </w:r>
          </w:p>
          <w:p w14:paraId="4D3EB36F" w14:textId="7B8A31E3" w:rsidR="001835D1" w:rsidRDefault="00E6490E" w:rsidP="00E6490E">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E6490E">
              <w:rPr>
                <w:rFonts w:ascii="Courier New" w:eastAsia="Courier New" w:hAnsi="Courier New" w:cs="Courier New"/>
                <w:color w:val="000000"/>
                <w:sz w:val="20"/>
                <w:szCs w:val="20"/>
              </w:rPr>
              <w:t>?&gt;</w:t>
            </w:r>
          </w:p>
        </w:tc>
      </w:tr>
    </w:tbl>
    <w:p w14:paraId="515C41E5" w14:textId="62A96FC7" w:rsidR="001835D1"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t xml:space="preserve">Listing </w:t>
      </w:r>
      <w:r w:rsidRPr="120BE41D">
        <w:rPr>
          <w:b/>
          <w:bCs/>
          <w:color w:val="000000" w:themeColor="text1"/>
          <w:sz w:val="22"/>
          <w:szCs w:val="22"/>
        </w:rPr>
        <w:t>Program 2.3.1.16 verify_resetpass.php</w:t>
      </w:r>
    </w:p>
    <w:p w14:paraId="5B58DECF" w14:textId="50027C2E" w:rsidR="001835D1" w:rsidRDefault="120BE41D" w:rsidP="120BE41D">
      <w:pPr>
        <w:pBdr>
          <w:top w:val="nil"/>
          <w:left w:val="nil"/>
          <w:bottom w:val="nil"/>
          <w:right w:val="nil"/>
          <w:between w:val="nil"/>
        </w:pBdr>
        <w:spacing w:after="0" w:line="360" w:lineRule="auto"/>
        <w:ind w:left="851"/>
        <w:rPr>
          <w:color w:val="000000"/>
        </w:rPr>
      </w:pPr>
      <w:r w:rsidRPr="120BE41D">
        <w:rPr>
          <w:i/>
          <w:iCs/>
          <w:color w:val="000000" w:themeColor="text1"/>
        </w:rPr>
        <w:t xml:space="preserve">User </w:t>
      </w:r>
      <w:r w:rsidRPr="120BE41D">
        <w:rPr>
          <w:color w:val="000000" w:themeColor="text1"/>
        </w:rPr>
        <w:t xml:space="preserve">menginput </w:t>
      </w:r>
      <w:r w:rsidRPr="120BE41D">
        <w:rPr>
          <w:i/>
          <w:iCs/>
          <w:color w:val="000000" w:themeColor="text1"/>
        </w:rPr>
        <w:t xml:space="preserve">sandi </w:t>
      </w:r>
      <w:r w:rsidRPr="120BE41D">
        <w:rPr>
          <w:color w:val="000000" w:themeColor="text1"/>
        </w:rPr>
        <w:t>baru</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835D1" w14:paraId="2466A179" w14:textId="77777777" w:rsidTr="00F62F21">
        <w:tc>
          <w:tcPr>
            <w:tcW w:w="7927" w:type="dxa"/>
          </w:tcPr>
          <w:p w14:paraId="3CD9EA20" w14:textId="2D2E3D3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php</w:t>
            </w:r>
          </w:p>
          <w:p w14:paraId="0EF7AD50" w14:textId="4061DADF"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session_start();</w:t>
            </w:r>
          </w:p>
          <w:p w14:paraId="4EC087D0" w14:textId="320E3FBF"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if (isset($_SESSION["username"])) {</w:t>
            </w:r>
          </w:p>
          <w:p w14:paraId="4B2727C7" w14:textId="6EA2B539"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header("Location: dashboard.php");</w:t>
            </w:r>
          </w:p>
          <w:p w14:paraId="382DE8BE" w14:textId="70BA275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exit();</w:t>
            </w:r>
          </w:p>
          <w:p w14:paraId="544686A2" w14:textId="118FAF2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w:t>
            </w:r>
          </w:p>
          <w:p w14:paraId="30A7C4E0" w14:textId="359E0AA9"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gt;</w:t>
            </w:r>
          </w:p>
          <w:p w14:paraId="2F389EEA" w14:textId="20C41A0A"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p>
          <w:p w14:paraId="2A35532C" w14:textId="6A6507F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DOCTYPE html&gt;</w:t>
            </w:r>
          </w:p>
          <w:p w14:paraId="5AC4827E" w14:textId="71490777"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html lang="en"&gt;</w:t>
            </w:r>
          </w:p>
          <w:p w14:paraId="3FCF0EDD" w14:textId="0A23CF2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p>
          <w:p w14:paraId="057A0E21" w14:textId="4A18496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head&gt;</w:t>
            </w:r>
          </w:p>
          <w:p w14:paraId="367CB34C" w14:textId="54A5C229"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meta charset="UTF-8"&gt;</w:t>
            </w:r>
          </w:p>
          <w:p w14:paraId="68F743FF" w14:textId="494AC4B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meta name="viewport" content="width=device-width, initial-scale=1.0"&gt;</w:t>
            </w:r>
          </w:p>
          <w:p w14:paraId="70F88239" w14:textId="62AD0CF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title&gt;Reset Password&lt;/title&gt;</w:t>
            </w:r>
          </w:p>
          <w:p w14:paraId="08A8B6D4" w14:textId="65D4969C"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link rel="stylesheet" href="https://cdnjs.cloudflare.com/ajax/libs/font-awesome/6.1.1/css/all.min.css"&gt;</w:t>
            </w:r>
          </w:p>
          <w:p w14:paraId="4B7A88B4" w14:textId="3B9DD57A"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link rel="stylesheet" href="css/loginStyle.css"&gt;</w:t>
            </w:r>
          </w:p>
          <w:p w14:paraId="36DB493E" w14:textId="5DA4E20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style&gt;</w:t>
            </w:r>
          </w:p>
          <w:p w14:paraId="15959FED" w14:textId="78F3C73D"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container.reset-password {</w:t>
            </w:r>
          </w:p>
          <w:p w14:paraId="2824F6C1" w14:textId="2C6B811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height: auto;</w:t>
            </w:r>
          </w:p>
          <w:p w14:paraId="2D1B11AC" w14:textId="0326F3B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min-height: 500px;</w:t>
            </w:r>
          </w:p>
          <w:p w14:paraId="0281B8DF" w14:textId="5AFF94EB"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display: flex;</w:t>
            </w:r>
          </w:p>
          <w:p w14:paraId="459DFE21" w14:textId="13E17895"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justify-content: center;</w:t>
            </w:r>
          </w:p>
          <w:p w14:paraId="592B1DE4" w14:textId="461D381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align-items: center;</w:t>
            </w:r>
          </w:p>
          <w:p w14:paraId="6626A5DE" w14:textId="3E3FF7D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t>
            </w:r>
          </w:p>
          <w:p w14:paraId="73B62105" w14:textId="2C5E35A9"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t>
            </w:r>
          </w:p>
          <w:p w14:paraId="2D1DA1D2" w14:textId="1DDDC72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reset-password form {</w:t>
            </w:r>
          </w:p>
          <w:p w14:paraId="64D5C96E" w14:textId="4AB3C4F6"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idth: 100%;</w:t>
            </w:r>
          </w:p>
          <w:p w14:paraId="789D807C" w14:textId="4401A127"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max-width: 400px;</w:t>
            </w:r>
          </w:p>
          <w:p w14:paraId="4D571B18" w14:textId="37DBD77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margin: 0 auto;</w:t>
            </w:r>
          </w:p>
          <w:p w14:paraId="21B73FE9" w14:textId="052244E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padding: 0 20px;</w:t>
            </w:r>
          </w:p>
          <w:p w14:paraId="0E1B9F78" w14:textId="011A446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t>
            </w:r>
          </w:p>
          <w:p w14:paraId="54C17F8E" w14:textId="29544A5B"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t>
            </w:r>
          </w:p>
          <w:p w14:paraId="1E4756EF" w14:textId="29C2310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p>
          <w:p w14:paraId="31DEDB54" w14:textId="62A238C4"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style&gt;</w:t>
            </w:r>
          </w:p>
          <w:p w14:paraId="4D90EA73" w14:textId="6ED1984B"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head&gt;</w:t>
            </w:r>
          </w:p>
          <w:p w14:paraId="4B7F1BD0" w14:textId="0FCC290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p>
          <w:p w14:paraId="665AD2D3" w14:textId="73516F24"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body&gt;</w:t>
            </w:r>
          </w:p>
          <w:p w14:paraId="4556E7CE" w14:textId="201548B9"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div class="container reset-password" id="container"&gt;</w:t>
            </w:r>
          </w:p>
          <w:p w14:paraId="3207AD0B" w14:textId="24FA14F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div class="form-container"&gt;</w:t>
            </w:r>
          </w:p>
          <w:p w14:paraId="6B86455A" w14:textId="49EA5C9A"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form action="proses_reset.php" method="post"&gt;</w:t>
            </w:r>
          </w:p>
          <w:p w14:paraId="191F7D0B" w14:textId="005336DB"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h1&gt;Ganti Password&lt;/h1&gt;</w:t>
            </w:r>
          </w:p>
          <w:p w14:paraId="680CBF79" w14:textId="2E4D25D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p&gt;Masukan password baru kamu&lt;/p&gt;</w:t>
            </w:r>
          </w:p>
          <w:p w14:paraId="4C1A72CD" w14:textId="76CEA7B1"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php</w:t>
            </w:r>
          </w:p>
          <w:p w14:paraId="2DB30741" w14:textId="0EEEDAAD"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lastRenderedPageBreak/>
              <w:t xml:space="preserve">                if (isset($_SESSION['log'])) {</w:t>
            </w:r>
          </w:p>
          <w:p w14:paraId="482A07DA" w14:textId="1EDA8EC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echo "&lt;script&gt;</w:t>
            </w:r>
          </w:p>
          <w:p w14:paraId="0F7C1BBA" w14:textId="72BCE9C5"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alert('".$_SESSION['log']."');</w:t>
            </w:r>
          </w:p>
          <w:p w14:paraId="274066C5" w14:textId="32B49FB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indow.location.href = 'loginPage.php';</w:t>
            </w:r>
          </w:p>
          <w:p w14:paraId="6CB34FE2" w14:textId="142662A9"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script&gt;";</w:t>
            </w:r>
          </w:p>
          <w:p w14:paraId="360C7369" w14:textId="3168AE3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unset($_SESSION['log']);</w:t>
            </w:r>
          </w:p>
          <w:p w14:paraId="16B4429D" w14:textId="154B546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w:t>
            </w:r>
          </w:p>
          <w:p w14:paraId="1C6C2EBE" w14:textId="39D0FE3C"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gt;</w:t>
            </w:r>
          </w:p>
          <w:p w14:paraId="7D4A0137" w14:textId="5DF3F9E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div class="infield"&gt;</w:t>
            </w:r>
          </w:p>
          <w:p w14:paraId="1B1DA527" w14:textId="22E4CE8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input type="password" placeholder=" " name="password" id="password" required /&gt;</w:t>
            </w:r>
          </w:p>
          <w:p w14:paraId="5B557A8B" w14:textId="39DD948E"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label&gt;&lt;/label&gt;</w:t>
            </w:r>
          </w:p>
          <w:p w14:paraId="794B1B3B" w14:textId="5B9B4681"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div&gt;</w:t>
            </w:r>
          </w:p>
          <w:p w14:paraId="5160A67C" w14:textId="0701C8CB"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button type="submit"&gt;Kirim&lt;/button&gt;</w:t>
            </w:r>
          </w:p>
          <w:p w14:paraId="03DFCD39" w14:textId="4A8B1300"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p style="margin-top: 15px;"&gt;&lt;a href="loginPage.php"&gt;Kembali ke Login&lt;/a&gt;&lt;/p&gt;</w:t>
            </w:r>
          </w:p>
          <w:p w14:paraId="3BD0C5F2" w14:textId="04244DC8"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form&gt;</w:t>
            </w:r>
          </w:p>
          <w:p w14:paraId="53469E45" w14:textId="227ED3DA"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div&gt;</w:t>
            </w:r>
          </w:p>
          <w:p w14:paraId="5732903C" w14:textId="2078B10D"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 xml:space="preserve">    &lt;/div&gt;</w:t>
            </w:r>
          </w:p>
          <w:p w14:paraId="49D43F76" w14:textId="1B1B1433" w:rsidR="00900C2F" w:rsidRPr="00900C2F" w:rsidRDefault="00900C2F" w:rsidP="00900C2F">
            <w:pPr>
              <w:pBdr>
                <w:top w:val="nil"/>
                <w:left w:val="nil"/>
                <w:bottom w:val="nil"/>
                <w:right w:val="nil"/>
                <w:between w:val="nil"/>
              </w:pBdr>
              <w:spacing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body&gt;</w:t>
            </w:r>
          </w:p>
          <w:p w14:paraId="73CD41EA" w14:textId="7D8D938D" w:rsidR="001835D1" w:rsidRDefault="00900C2F" w:rsidP="00900C2F">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5E96D0D0">
              <w:rPr>
                <w:rFonts w:ascii="Courier New" w:eastAsia="Courier New" w:hAnsi="Courier New" w:cs="Courier New"/>
                <w:color w:val="000000" w:themeColor="text1"/>
                <w:sz w:val="20"/>
                <w:szCs w:val="20"/>
              </w:rPr>
              <w:t>&lt;/html&gt;</w:t>
            </w:r>
          </w:p>
        </w:tc>
      </w:tr>
    </w:tbl>
    <w:p w14:paraId="104D755A" w14:textId="79A48F6C" w:rsidR="001835D1" w:rsidRPr="00900C2F" w:rsidRDefault="120BE41D" w:rsidP="120BE41D">
      <w:pPr>
        <w:pBdr>
          <w:top w:val="nil"/>
          <w:left w:val="nil"/>
          <w:bottom w:val="nil"/>
          <w:right w:val="nil"/>
          <w:between w:val="nil"/>
        </w:pBdr>
        <w:spacing w:after="0" w:line="360" w:lineRule="auto"/>
        <w:jc w:val="center"/>
        <w:rPr>
          <w:b/>
          <w:bCs/>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7 resetpassword.php</w:t>
      </w:r>
    </w:p>
    <w:p w14:paraId="069BC1BC" w14:textId="3234AA9F" w:rsidR="008B0939" w:rsidRDefault="006341CB" w:rsidP="00F62F21">
      <w:pPr>
        <w:pBdr>
          <w:top w:val="nil"/>
          <w:left w:val="nil"/>
          <w:bottom w:val="nil"/>
          <w:right w:val="nil"/>
          <w:between w:val="nil"/>
        </w:pBdr>
        <w:spacing w:after="0" w:line="360" w:lineRule="auto"/>
        <w:ind w:left="851"/>
        <w:rPr>
          <w:color w:val="000000"/>
        </w:rPr>
      </w:pPr>
      <w:r>
        <w:rPr>
          <w:color w:val="000000"/>
        </w:rPr>
        <w:t xml:space="preserve">Mengirim sandi baru ke </w:t>
      </w:r>
      <w:r w:rsidRPr="006341CB">
        <w:rPr>
          <w:i/>
          <w:iCs/>
          <w:color w:val="000000"/>
        </w:rPr>
        <w:t>database</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F62F21" w14:paraId="09C74E46" w14:textId="77777777" w:rsidTr="55BA807F">
        <w:tc>
          <w:tcPr>
            <w:tcW w:w="7927" w:type="dxa"/>
          </w:tcPr>
          <w:p w14:paraId="1612C5C6" w14:textId="080C7FEA"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lt;?php</w:t>
            </w:r>
          </w:p>
          <w:p w14:paraId="6939FBCB" w14:textId="57421A25"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require('connect.php');</w:t>
            </w:r>
          </w:p>
          <w:p w14:paraId="707D83CB" w14:textId="36ABB2D4"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session_start();</w:t>
            </w:r>
          </w:p>
          <w:p w14:paraId="1A35F5EA" w14:textId="4F58BA5D"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p>
          <w:p w14:paraId="2327CC87" w14:textId="0D0A00EA"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if($_SERVER['REQUEST_METHOD'] == "POST"){</w:t>
            </w:r>
          </w:p>
          <w:p w14:paraId="48DE2B90" w14:textId="3FB46AFC"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code = $_SESSION['code'];</w:t>
            </w:r>
          </w:p>
          <w:p w14:paraId="0E3A08F5" w14:textId="15338B4F"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password = password_hash($_POST['password'], PASSWORD_DEFAULT);</w:t>
            </w:r>
          </w:p>
          <w:p w14:paraId="63766A15" w14:textId="1F06106B"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p>
          <w:p w14:paraId="50D0819E" w14:textId="78930EE5"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query = "SELECT * FROM tb_account WHERE reset_pascode = '$code'";</w:t>
            </w:r>
          </w:p>
          <w:p w14:paraId="6A096A01" w14:textId="59B30E7C"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lastRenderedPageBreak/>
              <w:t xml:space="preserve">    $sql = mysqli_query($conn, $query);</w:t>
            </w:r>
          </w:p>
          <w:p w14:paraId="06349FE1" w14:textId="5896C5F3"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result = mysqli_fetch_assoc($sql);</w:t>
            </w:r>
          </w:p>
          <w:p w14:paraId="2BE6235A" w14:textId="4284A787"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p>
          <w:p w14:paraId="36E6F868" w14:textId="53D29993"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if($result){</w:t>
            </w:r>
          </w:p>
          <w:p w14:paraId="55D476E9" w14:textId="012D3521"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query = "UPDATE tb_account SET password = '$password', reset_pascode = '0' WHERE reset_pascode = '$code'";</w:t>
            </w:r>
          </w:p>
          <w:p w14:paraId="52E2AD46" w14:textId="43B68523"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if($conn-&gt;query($query) === TRUE){</w:t>
            </w:r>
          </w:p>
          <w:p w14:paraId="5D1E2E18" w14:textId="65E8754F"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session_unset();</w:t>
            </w:r>
          </w:p>
          <w:p w14:paraId="69DB3C7D" w14:textId="6FA5DF94"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session_destroy();</w:t>
            </w:r>
          </w:p>
          <w:p w14:paraId="1AAC6539" w14:textId="6A94F4C1"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session_start();</w:t>
            </w:r>
          </w:p>
          <w:p w14:paraId="62B3FF11" w14:textId="5BB904BD"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_SESSION['status'] = "Sandi berhasil diatur ulang!";</w:t>
            </w:r>
          </w:p>
          <w:p w14:paraId="2E4D1455" w14:textId="35C6810A"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header("Location: loginPage.php");</w:t>
            </w:r>
          </w:p>
          <w:p w14:paraId="5E11BC98" w14:textId="3C1D07A5"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exit();</w:t>
            </w:r>
          </w:p>
          <w:p w14:paraId="697D0A81" w14:textId="45244D9A"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 else {</w:t>
            </w:r>
          </w:p>
          <w:p w14:paraId="7D08D74B" w14:textId="1B95A9C6"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_SESSION['status'] = "Proses gagal!";</w:t>
            </w:r>
          </w:p>
          <w:p w14:paraId="57384FAE" w14:textId="46B3CE30"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header("Location: loginPage.php");</w:t>
            </w:r>
          </w:p>
          <w:p w14:paraId="2655B4BB" w14:textId="0F4F22A2"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exit();</w:t>
            </w:r>
          </w:p>
          <w:p w14:paraId="410340B3" w14:textId="3FD90326"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w:t>
            </w:r>
          </w:p>
          <w:p w14:paraId="34D5F9E8" w14:textId="5E3175DD"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 else {</w:t>
            </w:r>
          </w:p>
          <w:p w14:paraId="0FE0FBD2" w14:textId="5D7E3679"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_SESSION['status'] = "Proses gagal!";</w:t>
            </w:r>
          </w:p>
          <w:p w14:paraId="45296627" w14:textId="42ABFD84"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header("Location: forgot_pass.php");</w:t>
            </w:r>
          </w:p>
          <w:p w14:paraId="6040CF37" w14:textId="2959946D"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exit();</w:t>
            </w:r>
          </w:p>
          <w:p w14:paraId="315A6425" w14:textId="6BB1A600"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w:t>
            </w:r>
          </w:p>
          <w:p w14:paraId="73C0C03F" w14:textId="74476D6D"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 xml:space="preserve">    $conn-&gt;close();</w:t>
            </w:r>
          </w:p>
          <w:p w14:paraId="449C24CD" w14:textId="4021AFC0" w:rsidR="006341CB" w:rsidRPr="006341CB" w:rsidRDefault="006341CB" w:rsidP="006341CB">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w:t>
            </w:r>
          </w:p>
          <w:p w14:paraId="367D8E42" w14:textId="28C10439" w:rsidR="008B0939" w:rsidRDefault="006341CB" w:rsidP="55BA807F">
            <w:pPr>
              <w:pBdr>
                <w:top w:val="nil"/>
                <w:left w:val="nil"/>
                <w:bottom w:val="nil"/>
                <w:right w:val="nil"/>
                <w:between w:val="nil"/>
              </w:pBdr>
              <w:spacing w:line="360" w:lineRule="auto"/>
              <w:rPr>
                <w:rFonts w:ascii="Courier New" w:eastAsia="Courier New" w:hAnsi="Courier New" w:cs="Courier New"/>
                <w:color w:val="000000"/>
                <w:sz w:val="20"/>
                <w:szCs w:val="20"/>
              </w:rPr>
            </w:pPr>
            <w:r w:rsidRPr="594495C4">
              <w:rPr>
                <w:rFonts w:ascii="Courier New" w:eastAsia="Courier New" w:hAnsi="Courier New" w:cs="Courier New"/>
                <w:color w:val="000000" w:themeColor="text1"/>
                <w:sz w:val="20"/>
                <w:szCs w:val="20"/>
              </w:rPr>
              <w:t>?&gt;</w:t>
            </w:r>
          </w:p>
        </w:tc>
      </w:tr>
    </w:tbl>
    <w:p w14:paraId="3E12942B" w14:textId="1E998154" w:rsidR="008B0939"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8 proses_reset.php</w:t>
      </w:r>
    </w:p>
    <w:p w14:paraId="69CB0D0F" w14:textId="7F66FBFD" w:rsidR="008B0939" w:rsidRDefault="00D925C7" w:rsidP="00F62F21">
      <w:pPr>
        <w:pBdr>
          <w:top w:val="nil"/>
          <w:left w:val="nil"/>
          <w:bottom w:val="nil"/>
          <w:right w:val="nil"/>
          <w:between w:val="nil"/>
        </w:pBdr>
        <w:spacing w:after="0" w:line="360" w:lineRule="auto"/>
        <w:ind w:left="851"/>
        <w:rPr>
          <w:color w:val="000000"/>
        </w:rPr>
      </w:pPr>
      <w:r>
        <w:rPr>
          <w:color w:val="000000"/>
        </w:rPr>
        <w:t>Mengirim data transaksi yang sudah diedit ke</w:t>
      </w:r>
      <w:r w:rsidR="00FF6E52">
        <w:rPr>
          <w:color w:val="000000"/>
        </w:rPr>
        <w:t xml:space="preserve"> </w:t>
      </w:r>
      <w:r w:rsidR="00FF6E52" w:rsidRPr="00FF6E52">
        <w:rPr>
          <w:i/>
          <w:iCs/>
          <w:color w:val="000000"/>
        </w:rPr>
        <w:t>database</w:t>
      </w:r>
      <w:r w:rsidRPr="00FF6E52">
        <w:rPr>
          <w:color w:val="000000"/>
        </w:rPr>
        <w:t xml:space="preserve"> </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F62F21" w14:paraId="67F0B26A" w14:textId="77777777" w:rsidTr="00F62F21">
        <w:tc>
          <w:tcPr>
            <w:tcW w:w="7927" w:type="dxa"/>
          </w:tcPr>
          <w:p w14:paraId="5DF970ED" w14:textId="322F9EFC"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lastRenderedPageBreak/>
              <w:t>&lt;?php</w:t>
            </w:r>
          </w:p>
          <w:p w14:paraId="456E277D" w14:textId="10E0F117"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session_start();</w:t>
            </w:r>
          </w:p>
          <w:p w14:paraId="2DEDB5C3" w14:textId="1F395C4E"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include "connect.php";</w:t>
            </w:r>
          </w:p>
          <w:p w14:paraId="1362BB08" w14:textId="11A20DAF"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4DADD66E" w14:textId="51A30F42"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if (!isset($_SESSION['username'])) {</w:t>
            </w:r>
          </w:p>
          <w:p w14:paraId="21082077" w14:textId="78A3713C"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header('location: loginPage.php');</w:t>
            </w:r>
          </w:p>
          <w:p w14:paraId="4FD23B4A" w14:textId="543B6A00"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xit();</w:t>
            </w:r>
          </w:p>
          <w:p w14:paraId="4F39595A" w14:textId="1D7DE318"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w:t>
            </w:r>
          </w:p>
          <w:p w14:paraId="6625B8DF" w14:textId="78D74518"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5032216C" w14:textId="5DE2DD7E"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username = $_SESSION['username'];</w:t>
            </w:r>
          </w:p>
          <w:p w14:paraId="2E3900FB" w14:textId="67EC1D54"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5BE7615E" w14:textId="7685D98D"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Ambil account_id dari username</w:t>
            </w:r>
          </w:p>
          <w:p w14:paraId="568F383A" w14:textId="1A99FC11"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sql = "SELECT account_id FROM tb_account WHERE username = ?";</w:t>
            </w:r>
          </w:p>
          <w:p w14:paraId="4F6CE42F" w14:textId="788EFC6D"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stmt = $conn-&gt;prepare($sql);</w:t>
            </w:r>
          </w:p>
          <w:p w14:paraId="1F7AB41F" w14:textId="2FE1D431"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stmt-&gt;bind_param("s", $username);</w:t>
            </w:r>
          </w:p>
          <w:p w14:paraId="415CC2F5" w14:textId="2B451584"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stmt-&gt;execute();</w:t>
            </w:r>
          </w:p>
          <w:p w14:paraId="1EB0059A" w14:textId="6EC85096"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result = $stmt-&gt;get_result();</w:t>
            </w:r>
          </w:p>
          <w:p w14:paraId="61D39B31" w14:textId="05812C47"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user = $result-&gt;fetch_assoc();</w:t>
            </w:r>
          </w:p>
          <w:p w14:paraId="0DF59420" w14:textId="206CF444"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214043A1" w14:textId="2342DDE1"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if (!$user) {</w:t>
            </w:r>
          </w:p>
          <w:p w14:paraId="396F2D36" w14:textId="605E9CF7"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cho "&lt;div class='alert alert-danger'&gt;User not found!&lt;/div&gt;";</w:t>
            </w:r>
          </w:p>
          <w:p w14:paraId="79265385" w14:textId="3281DF2A"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xit();</w:t>
            </w:r>
          </w:p>
          <w:p w14:paraId="4E5F0C87" w14:textId="20B7009A"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w:t>
            </w:r>
          </w:p>
          <w:p w14:paraId="2F707095" w14:textId="5C0B4BEA"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079BE04B" w14:textId="422F89FB"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user_id = $user['account_id'];</w:t>
            </w:r>
          </w:p>
          <w:p w14:paraId="01F860C3" w14:textId="2AE9B0A2"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30A4BF34" w14:textId="237EA60F"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if ($_SERVER["REQUEST_METHOD"] == "POST") {</w:t>
            </w:r>
          </w:p>
          <w:p w14:paraId="3B4807BC" w14:textId="463D1630"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 Ambil data dari form</w:t>
            </w:r>
          </w:p>
          <w:p w14:paraId="555D799C" w14:textId="41BCFA4D"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transaction_id = $_POST['id'];</w:t>
            </w:r>
          </w:p>
          <w:p w14:paraId="7E0F25FE" w14:textId="2EB90EA5"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date = $_POST['date'];</w:t>
            </w:r>
          </w:p>
          <w:p w14:paraId="263176B0" w14:textId="170C6F2D"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type = $_POST['type'];</w:t>
            </w:r>
          </w:p>
          <w:p w14:paraId="52A309B0" w14:textId="3100ADB9"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category = $_POST['category'];</w:t>
            </w:r>
          </w:p>
          <w:p w14:paraId="53B79747" w14:textId="54EA621B"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amount = $_POST['amount'];</w:t>
            </w:r>
          </w:p>
          <w:p w14:paraId="45335FAD" w14:textId="17FA8E89"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note = $_POST['note'];</w:t>
            </w:r>
          </w:p>
          <w:p w14:paraId="5EEA445D" w14:textId="0FF38269"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5C4D9FCA" w14:textId="27A7A989"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check = $conn-&gt;prepare("SELECT * FROM transactions WHERE id = ? AND user_id = ?");</w:t>
            </w:r>
          </w:p>
          <w:p w14:paraId="28F7F9D3" w14:textId="01FD37EC"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check-&gt;bind_param("ii", $transaction_id, $user_id);</w:t>
            </w:r>
          </w:p>
          <w:p w14:paraId="4C37EDA4" w14:textId="45D1F665"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check-&gt;execute();</w:t>
            </w:r>
          </w:p>
          <w:p w14:paraId="18A48C30" w14:textId="6113B72C"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result = $check-&gt;get_result();</w:t>
            </w:r>
          </w:p>
          <w:p w14:paraId="7BA2DE95" w14:textId="36295DE5"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3241EF78" w14:textId="4073365C"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if ($result-&gt;num_rows === 0) {</w:t>
            </w:r>
          </w:p>
          <w:p w14:paraId="268C9374" w14:textId="73CD8B88"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cho "&lt;div class='alert alert-danger'&gt;Transaksi tidak ditemukan atau bukan milik Anda.&lt;/div&gt;";</w:t>
            </w:r>
          </w:p>
          <w:p w14:paraId="7A01A034" w14:textId="28C9D9AE"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xit();</w:t>
            </w:r>
          </w:p>
          <w:p w14:paraId="2B6BEDA4" w14:textId="51A5D818"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w:t>
            </w:r>
          </w:p>
          <w:p w14:paraId="66888511" w14:textId="24C9566C"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1E65CAE0" w14:textId="513C055F"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 update data</w:t>
            </w:r>
          </w:p>
          <w:p w14:paraId="4224A3DB" w14:textId="1C969042"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sql = "UPDATE transactions SET date = ?, type = ?, category = ?, amount = ?, note = ? WHERE id = ? AND user_id = ?";</w:t>
            </w:r>
          </w:p>
          <w:p w14:paraId="12AED00B" w14:textId="4A99DF18"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stmt = $conn-&gt;prepare($sql);</w:t>
            </w:r>
          </w:p>
          <w:p w14:paraId="576FF469" w14:textId="4E8AA8A1"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stmt-&gt;bind_param("sssdsii", $date, $type, $category, $amount, $note, $transaction_id, $user_id);</w:t>
            </w:r>
          </w:p>
          <w:p w14:paraId="7D0045BE" w14:textId="54FE17EF"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p>
          <w:p w14:paraId="0E8095EB" w14:textId="0F8C9D4D"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if ($stmt-&gt;execute()) {</w:t>
            </w:r>
          </w:p>
          <w:p w14:paraId="760410A4" w14:textId="342DED11"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header("Location: transactions.php");</w:t>
            </w:r>
          </w:p>
          <w:p w14:paraId="14FF4D3B" w14:textId="3799A047"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xit();</w:t>
            </w:r>
          </w:p>
          <w:p w14:paraId="21428868" w14:textId="163D4D56"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 else {</w:t>
            </w:r>
          </w:p>
          <w:p w14:paraId="1077CB8F" w14:textId="528943B7"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echo "&lt;div class='alert alert-danger'&gt;Gagal mengupdate transaksi!&lt;/div&gt;";</w:t>
            </w:r>
          </w:p>
          <w:p w14:paraId="5EC8F541" w14:textId="00D47EA5"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 xml:space="preserve">    }</w:t>
            </w:r>
          </w:p>
          <w:p w14:paraId="5E75A351" w14:textId="47DC6263" w:rsidR="00FF6E52" w:rsidRPr="00FF6E52" w:rsidRDefault="00FF6E52" w:rsidP="00FF6E52">
            <w:pPr>
              <w:pBdr>
                <w:top w:val="nil"/>
                <w:left w:val="nil"/>
                <w:bottom w:val="nil"/>
                <w:right w:val="nil"/>
                <w:between w:val="nil"/>
              </w:pBdr>
              <w:spacing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w:t>
            </w:r>
          </w:p>
          <w:p w14:paraId="5EEA9205" w14:textId="748B650E" w:rsidR="008B0939" w:rsidRDefault="00FF6E52" w:rsidP="00FF6E52">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4DB3A8B5">
              <w:rPr>
                <w:rFonts w:ascii="Courier New" w:eastAsia="Courier New" w:hAnsi="Courier New" w:cs="Courier New"/>
                <w:color w:val="000000" w:themeColor="text1"/>
                <w:sz w:val="20"/>
                <w:szCs w:val="20"/>
              </w:rPr>
              <w:t>?&gt;</w:t>
            </w:r>
          </w:p>
        </w:tc>
      </w:tr>
    </w:tbl>
    <w:p w14:paraId="17F97C3B" w14:textId="6938BF5A" w:rsidR="008B0939"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19 update.php</w:t>
      </w:r>
    </w:p>
    <w:p w14:paraId="591F903D" w14:textId="6FE6A8ED" w:rsidR="001835D1" w:rsidRDefault="120BE41D" w:rsidP="120BE41D">
      <w:pPr>
        <w:pBdr>
          <w:top w:val="nil"/>
          <w:left w:val="nil"/>
          <w:bottom w:val="nil"/>
          <w:right w:val="nil"/>
          <w:between w:val="nil"/>
        </w:pBdr>
        <w:spacing w:after="0" w:line="360" w:lineRule="auto"/>
        <w:ind w:left="851"/>
        <w:rPr>
          <w:color w:val="000000"/>
        </w:rPr>
      </w:pPr>
      <w:r w:rsidRPr="120BE41D">
        <w:rPr>
          <w:color w:val="000000" w:themeColor="text1"/>
        </w:rPr>
        <w:t xml:space="preserve">Mengirim </w:t>
      </w:r>
      <w:r w:rsidRPr="120BE41D">
        <w:rPr>
          <w:i/>
          <w:iCs/>
          <w:color w:val="000000" w:themeColor="text1"/>
        </w:rPr>
        <w:t xml:space="preserve">email </w:t>
      </w:r>
      <w:r w:rsidRPr="120BE41D">
        <w:rPr>
          <w:color w:val="000000" w:themeColor="text1"/>
        </w:rPr>
        <w:t xml:space="preserve">ke </w:t>
      </w:r>
      <w:r w:rsidRPr="120BE41D">
        <w:rPr>
          <w:i/>
          <w:iCs/>
          <w:color w:val="000000" w:themeColor="text1"/>
        </w:rPr>
        <w:t>user</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835D1" w14:paraId="6A34541A" w14:textId="77777777" w:rsidTr="00F62F21">
        <w:tc>
          <w:tcPr>
            <w:tcW w:w="7927" w:type="dxa"/>
          </w:tcPr>
          <w:p w14:paraId="538D7DF5"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lt;?php</w:t>
            </w:r>
          </w:p>
          <w:p w14:paraId="76260D79"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require('connect.php');</w:t>
            </w:r>
          </w:p>
          <w:p w14:paraId="2CDFC342"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session_start();</w:t>
            </w:r>
          </w:p>
          <w:p w14:paraId="1F528ED3"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if (isset($_GET['token'])) {</w:t>
            </w:r>
          </w:p>
          <w:p w14:paraId="3D3DF1F2"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token = $_GET['token'];</w:t>
            </w:r>
          </w:p>
          <w:p w14:paraId="0C779AB9"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verify_query = "SELECT verify_token, verify_status FROM tb_account WHERE verify_token = '$token' LIMIT 1 ";</w:t>
            </w:r>
          </w:p>
          <w:p w14:paraId="63775B76"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verify_sql = mysqli_query($conn, $verify_query);</w:t>
            </w:r>
          </w:p>
          <w:p w14:paraId="74FC96CE"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result = mysqli_fetch_assoc($verify_sql);</w:t>
            </w:r>
          </w:p>
          <w:p w14:paraId="19324DFB"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p>
          <w:p w14:paraId="39E65473"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if ($result) {</w:t>
            </w:r>
          </w:p>
          <w:p w14:paraId="54429771"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if ($result['verify_status'] == '0') {</w:t>
            </w:r>
          </w:p>
          <w:p w14:paraId="19B8B7D3"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cliced_token = $result['verify_token'];</w:t>
            </w:r>
          </w:p>
          <w:p w14:paraId="5E70D119"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lastRenderedPageBreak/>
              <w:t xml:space="preserve">            $update_query = "UPDATE tb_account SET verify_status = '1' WHERE verify_token = '$cliced_token' ";</w:t>
            </w:r>
          </w:p>
          <w:p w14:paraId="291295CF"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update_sql = mysqli_query($conn, $update_query);</w:t>
            </w:r>
          </w:p>
          <w:p w14:paraId="4909E4FD"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if ($update_sql) {</w:t>
            </w:r>
          </w:p>
          <w:p w14:paraId="1BA29FFE"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_SESSION['status'] = "email berhasil diverifikasi!";</w:t>
            </w:r>
          </w:p>
          <w:p w14:paraId="48E0A432"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header('Location: loginPage.php');</w:t>
            </w:r>
          </w:p>
          <w:p w14:paraId="6D07F298"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w:t>
            </w:r>
          </w:p>
          <w:p w14:paraId="64F2A8A7"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 else {</w:t>
            </w:r>
          </w:p>
          <w:p w14:paraId="4C3CFD30"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_SESSION['status'] = "email sudah diverifikasi sebelumnya!";</w:t>
            </w:r>
          </w:p>
          <w:p w14:paraId="5AC9F134"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header('Location: loginPage.php');</w:t>
            </w:r>
          </w:p>
          <w:p w14:paraId="10373EC5"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w:t>
            </w:r>
          </w:p>
          <w:p w14:paraId="326FCE1B"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 else {</w:t>
            </w:r>
          </w:p>
          <w:p w14:paraId="0642A0AD"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_SESSION['status'] = "token tidak berlaku!";</w:t>
            </w:r>
          </w:p>
          <w:p w14:paraId="451ACF89"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header('Location: loginPage.php');</w:t>
            </w:r>
          </w:p>
          <w:p w14:paraId="30988793"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w:t>
            </w:r>
          </w:p>
          <w:p w14:paraId="6695CCD8"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else {</w:t>
            </w:r>
          </w:p>
          <w:p w14:paraId="1BE06E63"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_SESSION['status'] = "token tidak berlaku!";</w:t>
            </w:r>
          </w:p>
          <w:p w14:paraId="0BF77F5F" w14:textId="77777777" w:rsidR="00EA2B44" w:rsidRPr="00EA2B44" w:rsidRDefault="00EA2B44" w:rsidP="00EA2B44">
            <w:pPr>
              <w:pBdr>
                <w:top w:val="nil"/>
                <w:left w:val="nil"/>
                <w:bottom w:val="nil"/>
                <w:right w:val="nil"/>
                <w:between w:val="nil"/>
              </w:pBdr>
              <w:spacing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 xml:space="preserve">    header('Location: loginPage.php');</w:t>
            </w:r>
          </w:p>
          <w:p w14:paraId="70683E8B" w14:textId="30DE03DA" w:rsidR="001835D1" w:rsidRDefault="00EA2B44" w:rsidP="00EA2B44">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EA2B44">
              <w:rPr>
                <w:rFonts w:ascii="Courier New" w:eastAsia="Courier New" w:hAnsi="Courier New" w:cs="Courier New"/>
                <w:color w:val="000000"/>
                <w:sz w:val="20"/>
                <w:szCs w:val="20"/>
              </w:rPr>
              <w:t>}</w:t>
            </w:r>
          </w:p>
        </w:tc>
      </w:tr>
    </w:tbl>
    <w:p w14:paraId="748B6227" w14:textId="05BBED56" w:rsidR="001835D1"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20 verify_email.php</w:t>
      </w:r>
    </w:p>
    <w:p w14:paraId="224163E9" w14:textId="6719F741" w:rsidR="001835D1" w:rsidRDefault="00EB64EC" w:rsidP="001835D1">
      <w:pPr>
        <w:pBdr>
          <w:top w:val="nil"/>
          <w:left w:val="nil"/>
          <w:bottom w:val="nil"/>
          <w:right w:val="nil"/>
          <w:between w:val="nil"/>
        </w:pBdr>
        <w:spacing w:after="0" w:line="360" w:lineRule="auto"/>
        <w:ind w:left="851"/>
        <w:rPr>
          <w:color w:val="000000"/>
        </w:rPr>
      </w:pPr>
      <w:r>
        <w:rPr>
          <w:color w:val="000000"/>
        </w:rPr>
        <w:t xml:space="preserve">Css untuk </w:t>
      </w:r>
      <w:r w:rsidRPr="00EB64EC">
        <w:rPr>
          <w:i/>
          <w:iCs/>
          <w:color w:val="000000"/>
        </w:rPr>
        <w:t>landing page</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835D1" w14:paraId="3B200C1B" w14:textId="77777777" w:rsidTr="00F62F21">
        <w:tc>
          <w:tcPr>
            <w:tcW w:w="7927" w:type="dxa"/>
          </w:tcPr>
          <w:p w14:paraId="08DD3705" w14:textId="25D4AC7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w:t>
            </w:r>
          </w:p>
          <w:p w14:paraId="29946680" w14:textId="6B0FA53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0;</w:t>
            </w:r>
          </w:p>
          <w:p w14:paraId="3D2D125E" w14:textId="27B89ED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0;</w:t>
            </w:r>
          </w:p>
          <w:p w14:paraId="05268023" w14:textId="7B1F226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izing: border-box;</w:t>
            </w:r>
          </w:p>
          <w:p w14:paraId="310E65FA" w14:textId="09EEC5A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outline: none;</w:t>
            </w:r>
          </w:p>
          <w:p w14:paraId="106B088E" w14:textId="584BE15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 none;</w:t>
            </w:r>
          </w:p>
          <w:p w14:paraId="7533F62A" w14:textId="6F19767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decoration: none;</w:t>
            </w:r>
          </w:p>
          <w:p w14:paraId="6577AD81" w14:textId="1A44615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B481EA2" w14:textId="0E5D55F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8CBEE7D" w14:textId="22B7E96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tml {</w:t>
            </w:r>
          </w:p>
          <w:p w14:paraId="22890FBF" w14:textId="464201D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scroll-behavior: smooth;</w:t>
            </w:r>
          </w:p>
          <w:p w14:paraId="7F2DE029" w14:textId="00FC52C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1DFD7391" w14:textId="17F8C9A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F474018" w14:textId="2369A3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body {</w:t>
            </w:r>
          </w:p>
          <w:p w14:paraId="0B7297F6" w14:textId="333C4C0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family: 'Poppins', sans-serif;</w:t>
            </w:r>
          </w:p>
          <w:p w14:paraId="463C7788" w14:textId="47A531B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white;</w:t>
            </w:r>
          </w:p>
          <w:p w14:paraId="18C27AF8" w14:textId="1B2A14E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 xml:space="preserve">    color: black;</w:t>
            </w:r>
          </w:p>
          <w:p w14:paraId="77F43868" w14:textId="56FAC01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6F24F673" w14:textId="1D325FA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80F7F9A" w14:textId="047342A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root {</w:t>
            </w:r>
          </w:p>
          <w:p w14:paraId="059F3175" w14:textId="34902B5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rimary: #2f825a;</w:t>
            </w:r>
          </w:p>
          <w:p w14:paraId="47390861" w14:textId="56B198C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g: #27ae60;</w:t>
            </w:r>
          </w:p>
          <w:p w14:paraId="720357E3" w14:textId="32BBA6A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54F99D4" w14:textId="18F4ECF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9CCFEF4" w14:textId="2551F81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Navbar */</w:t>
            </w:r>
          </w:p>
          <w:p w14:paraId="285DC589" w14:textId="5D22BDC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 {</w:t>
            </w:r>
          </w:p>
          <w:p w14:paraId="306FEC04" w14:textId="297202A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flex;</w:t>
            </w:r>
          </w:p>
          <w:p w14:paraId="50BE27B9" w14:textId="0BE35A0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justify-content: space-between;</w:t>
            </w:r>
          </w:p>
          <w:p w14:paraId="2A06CEFB" w14:textId="2731630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align-items: center;</w:t>
            </w:r>
          </w:p>
          <w:p w14:paraId="623F46CD" w14:textId="18A190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0.7rem 3%;</w:t>
            </w:r>
          </w:p>
          <w:p w14:paraId="308C1B96" w14:textId="20F0003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rgba(47, 130, 90, 0.5);</w:t>
            </w:r>
          </w:p>
          <w:p w14:paraId="0A0B1FAA" w14:textId="6CD181A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bottom: 1px solid var(--primary);</w:t>
            </w:r>
          </w:p>
          <w:p w14:paraId="67CA6BE3" w14:textId="3A1D31E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osition: fixed;</w:t>
            </w:r>
          </w:p>
          <w:p w14:paraId="5B99C6F8" w14:textId="3F6EADD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op: 0;</w:t>
            </w:r>
          </w:p>
          <w:p w14:paraId="3572FA53" w14:textId="7EB2A9F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left: 0;</w:t>
            </w:r>
          </w:p>
          <w:p w14:paraId="16FA2104" w14:textId="5B2E253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right: 0;</w:t>
            </w:r>
          </w:p>
          <w:p w14:paraId="14D14849" w14:textId="68F50A9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z-index: 9999;</w:t>
            </w:r>
          </w:p>
          <w:p w14:paraId="3BCEC3FB" w14:textId="1440B45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6413526" w14:textId="701FA21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EA0B8CB" w14:textId="0B8169E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 .navbar-logo a  {</w:t>
            </w:r>
          </w:p>
          <w:p w14:paraId="46DDE9E2" w14:textId="793C62D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4A626E66" w14:textId="09239E9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width: 100%;</w:t>
            </w:r>
          </w:p>
          <w:p w14:paraId="3D321D17" w14:textId="7E85A91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5rem;</w:t>
            </w:r>
          </w:p>
          <w:p w14:paraId="4692D39F" w14:textId="128B35C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9CD538E" w14:textId="224E0D9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250B2B6E" w14:textId="0B55307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nav {</w:t>
            </w:r>
          </w:p>
          <w:p w14:paraId="388DE152" w14:textId="01FB015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left: auto;</w:t>
            </w:r>
          </w:p>
          <w:p w14:paraId="3609CFC5" w14:textId="288D504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1748F42" w14:textId="6FE32A8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FA8B6E2" w14:textId="645ACE4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nav a {</w:t>
            </w:r>
          </w:p>
          <w:p w14:paraId="667CE91F" w14:textId="390B436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61082F1D" w14:textId="3E2FBFC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inline-block;</w:t>
            </w:r>
          </w:p>
          <w:p w14:paraId="1204581C" w14:textId="3D8DD97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3rem;</w:t>
            </w:r>
          </w:p>
          <w:p w14:paraId="4BB4E537" w14:textId="19F09D3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0 1rem;</w:t>
            </w:r>
          </w:p>
          <w:p w14:paraId="75CA4DE9" w14:textId="6681278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6D1BE92A" w14:textId="5A0AAE4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2CCE478" w14:textId="4DF5FFE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navbar-nav a:hover {</w:t>
            </w:r>
          </w:p>
          <w:p w14:paraId="6965C54E" w14:textId="42DFD7A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var(--primary);</w:t>
            </w:r>
          </w:p>
          <w:p w14:paraId="004F28E4" w14:textId="78ABA3E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7E0675A" w14:textId="79E3848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6E9CE32" w14:textId="0AD6E21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 .navbar-nav a::after {</w:t>
            </w:r>
          </w:p>
          <w:p w14:paraId="02984EFA" w14:textId="46CBC96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ntent: '';</w:t>
            </w:r>
          </w:p>
          <w:p w14:paraId="281A7535" w14:textId="4683BF1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block;</w:t>
            </w:r>
          </w:p>
          <w:p w14:paraId="1A0F486D" w14:textId="3558576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bottom: 0.5rem;</w:t>
            </w:r>
          </w:p>
          <w:p w14:paraId="575A43BB" w14:textId="150E8FC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bottom: 0.1rem solid var(--primary);</w:t>
            </w:r>
          </w:p>
          <w:p w14:paraId="3CE5375F" w14:textId="144084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form: scaleX(0);</w:t>
            </w:r>
          </w:p>
          <w:p w14:paraId="408A1A91" w14:textId="6FB188D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ition: 0.2s linear;</w:t>
            </w:r>
          </w:p>
          <w:p w14:paraId="0D2A0B77" w14:textId="14611AD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21067F17" w14:textId="7A033F0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1466B4D" w14:textId="34DF72B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 .navbar-nav a:hover::after {</w:t>
            </w:r>
          </w:p>
          <w:p w14:paraId="558F298F" w14:textId="61AF615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form: scaleX(0.5);</w:t>
            </w:r>
          </w:p>
          <w:p w14:paraId="703A42D1" w14:textId="7EB86C5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6222D09" w14:textId="745ED6D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8267554" w14:textId="529A9FB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navbar .navbar-nav a:active {</w:t>
            </w:r>
          </w:p>
          <w:p w14:paraId="26700729" w14:textId="438FB9C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32CF7C19" w14:textId="3C30A25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5CD89A81" w14:textId="4273EF7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CAC3561" w14:textId="5FAB6C4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Hero Section */</w:t>
            </w:r>
          </w:p>
          <w:p w14:paraId="7588C75E" w14:textId="70DB45D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ero {</w:t>
            </w:r>
          </w:p>
          <w:p w14:paraId="1B55482D" w14:textId="7681AFB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in-height: 100vh;</w:t>
            </w:r>
          </w:p>
          <w:p w14:paraId="31BEB6E6" w14:textId="3C0DD37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flex;</w:t>
            </w:r>
          </w:p>
          <w:p w14:paraId="7C7B5324" w14:textId="276AEBD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align-items: center;</w:t>
            </w:r>
          </w:p>
          <w:p w14:paraId="2231981F" w14:textId="3436A55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justify-content: flex-start;</w:t>
            </w:r>
          </w:p>
          <w:p w14:paraId="63A5A378" w14:textId="128E580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image: url('../img/header.png');</w:t>
            </w:r>
          </w:p>
          <w:p w14:paraId="647D1400" w14:textId="29280B1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repeat: no-repeat;</w:t>
            </w:r>
          </w:p>
          <w:p w14:paraId="2D7522F0" w14:textId="4A3984E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size: cover;</w:t>
            </w:r>
          </w:p>
          <w:p w14:paraId="01CA09FD" w14:textId="49F6F85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position: center;</w:t>
            </w:r>
          </w:p>
          <w:p w14:paraId="3EEDD63F" w14:textId="4BE13E9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osition: relative;</w:t>
            </w:r>
          </w:p>
          <w:p w14:paraId="45411697" w14:textId="641412C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6D0C7851" w14:textId="455A20D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270B6FC" w14:textId="2555630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ero .content {</w:t>
            </w:r>
          </w:p>
          <w:p w14:paraId="0928A942" w14:textId="2F14119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4rem 7%;</w:t>
            </w:r>
          </w:p>
          <w:p w14:paraId="77F1F5EE" w14:textId="1783F93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x-width: 60rem;</w:t>
            </w:r>
          </w:p>
          <w:p w14:paraId="1874AB11" w14:textId="4E75FDE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left;</w:t>
            </w:r>
          </w:p>
          <w:p w14:paraId="4ED36B8A" w14:textId="0108DFB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1FD16819" w14:textId="5E95582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F934E30" w14:textId="34845BD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hero .content h1 {</w:t>
            </w:r>
          </w:p>
          <w:p w14:paraId="112B6FBE" w14:textId="0A5BEFC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3rem;</w:t>
            </w:r>
          </w:p>
          <w:p w14:paraId="4A6A7981" w14:textId="5557A2D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line-height: 1.2;</w:t>
            </w:r>
          </w:p>
          <w:p w14:paraId="71C42D84" w14:textId="6230477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E131120" w14:textId="2992BB3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C84A8F5" w14:textId="47D1491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ero .content h1 span, .about span, .menu span, .founder span {</w:t>
            </w:r>
          </w:p>
          <w:p w14:paraId="5852788C" w14:textId="09E85CD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var(--bg);</w:t>
            </w:r>
          </w:p>
          <w:p w14:paraId="6EE77FE1" w14:textId="6311225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221BF98" w14:textId="7BE7098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23BFF094" w14:textId="15CFE82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ero .content p {</w:t>
            </w:r>
          </w:p>
          <w:p w14:paraId="157D26C0" w14:textId="4664695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4rem;</w:t>
            </w:r>
          </w:p>
          <w:p w14:paraId="7D444413" w14:textId="55ABA90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1rem;</w:t>
            </w:r>
          </w:p>
          <w:p w14:paraId="3EF4932D" w14:textId="3FD3295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line-height: 1.4;</w:t>
            </w:r>
          </w:p>
          <w:p w14:paraId="47BEEC01" w14:textId="19F868E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300;</w:t>
            </w:r>
          </w:p>
          <w:p w14:paraId="0270C739" w14:textId="589649F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rgb(124, 124, 124);</w:t>
            </w:r>
          </w:p>
          <w:p w14:paraId="3B97758D" w14:textId="004F008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C8583A2" w14:textId="1E5ABB8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917AD6C" w14:textId="35225C5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ero .content .cta {</w:t>
            </w:r>
          </w:p>
          <w:p w14:paraId="4C6504B1" w14:textId="757715B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1.5rem;</w:t>
            </w:r>
          </w:p>
          <w:p w14:paraId="5A71C8D3" w14:textId="076EF38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inline-block;</w:t>
            </w:r>
          </w:p>
          <w:p w14:paraId="5A322E47" w14:textId="7C1FD31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rem 3rem;</w:t>
            </w:r>
          </w:p>
          <w:p w14:paraId="52263BA6" w14:textId="565FDC5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4rem;</w:t>
            </w:r>
          </w:p>
          <w:p w14:paraId="1FCB31B0" w14:textId="0915704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513DF35F" w14:textId="55C4081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var(--bg);</w:t>
            </w:r>
          </w:p>
          <w:p w14:paraId="50AE5376" w14:textId="4ACB1D2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8px;</w:t>
            </w:r>
          </w:p>
          <w:p w14:paraId="4AC4A870" w14:textId="4F5E92A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2px 2px 3px rgba(255, 255, 255, 0.5);</w:t>
            </w:r>
          </w:p>
          <w:p w14:paraId="757EB0F8" w14:textId="32FBC96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ition:  0.3s ease, transform 0.3s ease;</w:t>
            </w:r>
          </w:p>
          <w:p w14:paraId="18580398" w14:textId="76FA941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38EAE79" w14:textId="055F018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3C7F9AE" w14:textId="4899D27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hero .content .cta:hover {</w:t>
            </w:r>
          </w:p>
          <w:p w14:paraId="79C231A5" w14:textId="3061AEF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form: translateY(-5px);</w:t>
            </w:r>
          </w:p>
          <w:p w14:paraId="29F771F1" w14:textId="2F966FA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6px 8px rgba(253, 253, 253, 0.5);</w:t>
            </w:r>
          </w:p>
          <w:p w14:paraId="14DAECB7" w14:textId="53543E9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2DB7EADE" w14:textId="4CCA676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3BA1DF2" w14:textId="5DA86B8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About Section */</w:t>
            </w:r>
          </w:p>
          <w:p w14:paraId="161B717B" w14:textId="0B016C3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5DD47BD" w14:textId="52F32D0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border-bottom: 3px solid rgb(255, 253, 248);}</w:t>
            </w:r>
          </w:p>
          <w:p w14:paraId="0515DF27" w14:textId="12D6559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31E8534" w14:textId="157B49A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menu, .founder {</w:t>
            </w:r>
          </w:p>
          <w:p w14:paraId="34E8F1E9" w14:textId="3CCE047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8rem 7% 1.4rem;</w:t>
            </w:r>
          </w:p>
          <w:p w14:paraId="67953F33" w14:textId="0B54D14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 xml:space="preserve">    padding-bottom: 5rem;</w:t>
            </w:r>
          </w:p>
          <w:p w14:paraId="63A67346" w14:textId="2192582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3A125EA" w14:textId="382EA92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838418C" w14:textId="2A7C9D6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h2, .menu h2, .founder h2 {</w:t>
            </w:r>
          </w:p>
          <w:p w14:paraId="013772E7" w14:textId="026B232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center;</w:t>
            </w:r>
          </w:p>
          <w:p w14:paraId="473FAFA1" w14:textId="542783F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2.6rem;</w:t>
            </w:r>
          </w:p>
          <w:p w14:paraId="714197AA" w14:textId="0D15D6B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3rem;</w:t>
            </w:r>
          </w:p>
          <w:p w14:paraId="7C645ACD" w14:textId="39FAE2C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0FC6907" w14:textId="62BE17A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E560370" w14:textId="6FCACD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h2 {</w:t>
            </w:r>
          </w:p>
          <w:p w14:paraId="24CECDFC" w14:textId="63ED30D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shadow: 1px 1px 3px rgba(255, 255, 255, 0.8);</w:t>
            </w:r>
          </w:p>
          <w:p w14:paraId="2CC0FE69" w14:textId="38B28B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2ECCF06" w14:textId="6F693E6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1CEDA97" w14:textId="756C9C4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row {</w:t>
            </w:r>
          </w:p>
          <w:p w14:paraId="07A4C2A8" w14:textId="713E7AD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flex;</w:t>
            </w:r>
          </w:p>
          <w:p w14:paraId="56CC4B72" w14:textId="15C9B52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67738E4" w14:textId="3A630DB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6CE72EB" w14:textId="356F3E3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row .about-img {</w:t>
            </w:r>
          </w:p>
          <w:p w14:paraId="491B9762" w14:textId="329B327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lex: 30rem;</w:t>
            </w:r>
          </w:p>
          <w:p w14:paraId="428B67AA" w14:textId="788830F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flex;</w:t>
            </w:r>
          </w:p>
          <w:p w14:paraId="7914AF29" w14:textId="5F213C2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justify-content: center; </w:t>
            </w:r>
          </w:p>
          <w:p w14:paraId="29909FE6" w14:textId="6AECD99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align-items: center; </w:t>
            </w:r>
          </w:p>
          <w:p w14:paraId="2C52F287" w14:textId="05FC4A6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52EF2D3" w14:textId="5881C26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5262A98" w14:textId="4611C43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43CEDEC" w14:textId="1459551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row .about-img img {</w:t>
            </w:r>
          </w:p>
          <w:p w14:paraId="4080555E" w14:textId="0055AC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width: 100%;</w:t>
            </w:r>
          </w:p>
          <w:p w14:paraId="1657E0CD" w14:textId="24C0436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x-width: 300px; </w:t>
            </w:r>
          </w:p>
          <w:p w14:paraId="4457D04B" w14:textId="243A700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50px;</w:t>
            </w:r>
          </w:p>
          <w:p w14:paraId="77DEB372" w14:textId="381D057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5971354" w14:textId="29C89B6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FCD3B2E" w14:textId="3ED74D5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F64405A" w14:textId="0CDE7E9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row .content {</w:t>
            </w:r>
          </w:p>
          <w:p w14:paraId="4405CB95" w14:textId="2D8FA49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lex: 1 1 35rem;</w:t>
            </w:r>
          </w:p>
          <w:p w14:paraId="2D5FFBF4" w14:textId="3F1E443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0 1rem;</w:t>
            </w:r>
          </w:p>
          <w:p w14:paraId="56519DE6" w14:textId="44F73FA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14236DBA" w14:textId="6F47242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2E354500" w14:textId="0BF96F4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row .content h3 {</w:t>
            </w:r>
          </w:p>
          <w:p w14:paraId="4CA4CEF7" w14:textId="260B3A8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8rem;</w:t>
            </w:r>
          </w:p>
          <w:p w14:paraId="69A4BBE2" w14:textId="6FB2CB8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1rem;</w:t>
            </w:r>
          </w:p>
          <w:p w14:paraId="6FC8CB5A" w14:textId="4F61F60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w:t>
            </w:r>
          </w:p>
          <w:p w14:paraId="052E3E60" w14:textId="6B0E449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A1B93F5" w14:textId="027F0F4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about .row .content p {</w:t>
            </w:r>
          </w:p>
          <w:p w14:paraId="6F0808D9" w14:textId="14EFE0F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rgb(124, 124, 124);</w:t>
            </w:r>
          </w:p>
          <w:p w14:paraId="22486DC9" w14:textId="1F6A161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0.8rem;</w:t>
            </w:r>
          </w:p>
          <w:p w14:paraId="4FA882B9" w14:textId="79A517E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3rem;</w:t>
            </w:r>
          </w:p>
          <w:p w14:paraId="0EABD0B9" w14:textId="0729E5C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300;</w:t>
            </w:r>
          </w:p>
          <w:p w14:paraId="7072F0B1" w14:textId="54A45A5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line-height: 1.6;</w:t>
            </w:r>
          </w:p>
          <w:p w14:paraId="0488ABF1" w14:textId="67DD4C6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justify;</w:t>
            </w:r>
          </w:p>
          <w:p w14:paraId="0A38F6EC" w14:textId="0564ED6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6658251" w14:textId="5521236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F453B50" w14:textId="0B10DEB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E013664" w14:textId="7858B24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F907B5C" w14:textId="799F6B1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Menu Section */</w:t>
            </w:r>
          </w:p>
          <w:p w14:paraId="14D95AE1" w14:textId="1157232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w:t>
            </w:r>
          </w:p>
          <w:p w14:paraId="71803749" w14:textId="043B29D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osition: relative;</w:t>
            </w:r>
          </w:p>
          <w:p w14:paraId="5ED5EBA5" w14:textId="524A998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bottom: 3px solid rgb(255, 253, 248);</w:t>
            </w:r>
          </w:p>
          <w:p w14:paraId="4FBE0A28" w14:textId="2BBC5AF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8988BFA" w14:textId="3C552D8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F3EE1CB" w14:textId="23B4C8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h2 {</w:t>
            </w:r>
          </w:p>
          <w:p w14:paraId="4A68F8C5" w14:textId="1E60B30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1.5rem;</w:t>
            </w:r>
          </w:p>
          <w:p w14:paraId="381C771B" w14:textId="711E5F9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71222F9" w14:textId="3E10DDA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DD46DF8" w14:textId="7D4D0E6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p {</w:t>
            </w:r>
          </w:p>
          <w:p w14:paraId="698B8FD1" w14:textId="46F5C30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justify;</w:t>
            </w:r>
          </w:p>
          <w:p w14:paraId="2A194521" w14:textId="4F921AE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x-width: 70rem;</w:t>
            </w:r>
          </w:p>
          <w:p w14:paraId="267DD4A9" w14:textId="7CE435E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auto;</w:t>
            </w:r>
          </w:p>
          <w:p w14:paraId="445430C9" w14:textId="2152FB2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300;</w:t>
            </w:r>
          </w:p>
          <w:p w14:paraId="6CE05D3E" w14:textId="79009D4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line-height: 1.6;</w:t>
            </w:r>
          </w:p>
          <w:p w14:paraId="766605A3" w14:textId="02F61FB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2F330A1" w14:textId="268CD5B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69D786B" w14:textId="251BD30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w:t>
            </w:r>
          </w:p>
          <w:p w14:paraId="622151DF" w14:textId="12F2422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flex;</w:t>
            </w:r>
          </w:p>
          <w:p w14:paraId="334ED046" w14:textId="431538E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lex-wrap: wrap;</w:t>
            </w:r>
          </w:p>
          <w:p w14:paraId="7198D55C" w14:textId="7079084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3rem;</w:t>
            </w:r>
          </w:p>
          <w:p w14:paraId="0F3E12A7" w14:textId="07AFA06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3rem;</w:t>
            </w:r>
          </w:p>
          <w:p w14:paraId="5B5E3741" w14:textId="136264C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justify-content: center;</w:t>
            </w:r>
          </w:p>
          <w:p w14:paraId="487AA75B" w14:textId="530F6C8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247339BC" w14:textId="0FB2A9A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37A9572" w14:textId="1C96CE8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menu-card {</w:t>
            </w:r>
          </w:p>
          <w:p w14:paraId="40C42070" w14:textId="7A13B1D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 xml:space="preserve">    text-align: center;</w:t>
            </w:r>
          </w:p>
          <w:p w14:paraId="3F1D436D" w14:textId="753D632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F5F5F5;</w:t>
            </w:r>
          </w:p>
          <w:p w14:paraId="60B08529" w14:textId="5D7B96A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5rem;</w:t>
            </w:r>
          </w:p>
          <w:p w14:paraId="6EF16A8E" w14:textId="1E17326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20px;</w:t>
            </w:r>
          </w:p>
          <w:p w14:paraId="3E91C2AC" w14:textId="60E86D4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 3px solid var(--primary);</w:t>
            </w:r>
          </w:p>
          <w:p w14:paraId="78E60856" w14:textId="7A5EE50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ition: transform 0.3s ease, box-shadow 0.3s ease;</w:t>
            </w:r>
          </w:p>
          <w:p w14:paraId="2BDAD2DD" w14:textId="01C3F63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x-width: 360px;</w:t>
            </w:r>
          </w:p>
          <w:p w14:paraId="04D83970" w14:textId="7592BA1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2rem;</w:t>
            </w:r>
          </w:p>
          <w:p w14:paraId="7620264C" w14:textId="575A414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A6A1CAE" w14:textId="0C120B5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3DB2EC7" w14:textId="35D6DFD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card:hover {</w:t>
            </w:r>
          </w:p>
          <w:p w14:paraId="6A9E73E3" w14:textId="0B26916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form: translateY(-10px);</w:t>
            </w:r>
          </w:p>
          <w:p w14:paraId="5BD0C55F" w14:textId="3F4AB20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8px 16px rgba(0, 0, 0, 0.3);</w:t>
            </w:r>
          </w:p>
          <w:p w14:paraId="7330BBA7" w14:textId="3192620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2F9BF652" w14:textId="4018D99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D457CFC" w14:textId="7E6A5D1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DD8972E" w14:textId="6F6785C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menu-card img {</w:t>
            </w:r>
          </w:p>
          <w:p w14:paraId="392C8C10" w14:textId="10CB2F1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width: 100%;</w:t>
            </w:r>
          </w:p>
          <w:p w14:paraId="7D061F2B" w14:textId="720ED01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10px;</w:t>
            </w:r>
          </w:p>
          <w:p w14:paraId="6EE6C142" w14:textId="583C9C7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1rem;</w:t>
            </w:r>
          </w:p>
          <w:p w14:paraId="2590FEEF" w14:textId="638F659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690D756" w14:textId="7D9CEF8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DA1E724" w14:textId="7EB8CDC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menu-card-title {</w:t>
            </w:r>
          </w:p>
          <w:p w14:paraId="072D354F" w14:textId="1808693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25rem;</w:t>
            </w:r>
          </w:p>
          <w:p w14:paraId="6C62DA62" w14:textId="1693F2E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bold;</w:t>
            </w:r>
          </w:p>
          <w:p w14:paraId="2760D4C5" w14:textId="7ECF6AE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333333;</w:t>
            </w:r>
          </w:p>
          <w:p w14:paraId="48CF4416" w14:textId="6461DE1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0.5rem;</w:t>
            </w:r>
          </w:p>
          <w:p w14:paraId="5273D483" w14:textId="5940CB8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0AC7B3C" w14:textId="2B8F742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40077E0" w14:textId="256C94A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menu-card-sub-title {</w:t>
            </w:r>
          </w:p>
          <w:p w14:paraId="1103A65E" w14:textId="416A269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0.5rem;</w:t>
            </w:r>
          </w:p>
          <w:p w14:paraId="54121D65" w14:textId="73147F2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500;</w:t>
            </w:r>
          </w:p>
          <w:p w14:paraId="55FE7CD6" w14:textId="67F575A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rgb(124, 124, 124);</w:t>
            </w:r>
          </w:p>
          <w:p w14:paraId="1F081315" w14:textId="2BF71F7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13D0D157" w14:textId="5D7C322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CFBBFBC" w14:textId="240052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0F773EC" w14:textId="7847A00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menu-card .button {</w:t>
            </w:r>
          </w:p>
          <w:p w14:paraId="602722C3" w14:textId="0E25B6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1rem;</w:t>
            </w:r>
          </w:p>
          <w:p w14:paraId="586D80C2" w14:textId="55DD884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inline-block;</w:t>
            </w:r>
          </w:p>
          <w:p w14:paraId="7BF17E38" w14:textId="74C6AF5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rem 2rem;</w:t>
            </w:r>
          </w:p>
          <w:p w14:paraId="7A84322F" w14:textId="66D6B98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 xml:space="preserve">    font-size: 1rem;</w:t>
            </w:r>
          </w:p>
          <w:p w14:paraId="3C86416A" w14:textId="48074AB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05886198" w14:textId="34D8463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var(--primary);</w:t>
            </w:r>
          </w:p>
          <w:p w14:paraId="5C14AEC7" w14:textId="3C15558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ursor: pointer;</w:t>
            </w:r>
          </w:p>
          <w:p w14:paraId="2081E8BA" w14:textId="34DF4F7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10px; </w:t>
            </w:r>
          </w:p>
          <w:p w14:paraId="32C9F8A5" w14:textId="65054CD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ition: background-color 0.3s ease, transform 0.3s ease;</w:t>
            </w:r>
          </w:p>
          <w:p w14:paraId="095499F3" w14:textId="3D54FDD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4px 6px rgba(255, 251, 251, 0.1);</w:t>
            </w:r>
          </w:p>
          <w:p w14:paraId="0DA2C81C" w14:textId="562A0F1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8E3A2EE" w14:textId="16C9B9F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FEE4640" w14:textId="3C7BA9F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menu .row .menu-card .button:hover {</w:t>
            </w:r>
          </w:p>
          <w:p w14:paraId="4309CB29" w14:textId="6806E48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form: translateY(-2px);</w:t>
            </w:r>
          </w:p>
          <w:p w14:paraId="69C3A96D" w14:textId="70D6F34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6px 8px rgba(253, 253, 253, 0.2);</w:t>
            </w:r>
          </w:p>
          <w:p w14:paraId="1247AA05" w14:textId="10DC9E1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6252391D" w14:textId="7B04893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765E953" w14:textId="6B64370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founder Section */</w:t>
            </w:r>
          </w:p>
          <w:p w14:paraId="6BB4DC2F" w14:textId="0F87964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w:t>
            </w:r>
          </w:p>
          <w:p w14:paraId="146FD869" w14:textId="4957E75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osition: relative;</w:t>
            </w:r>
          </w:p>
          <w:p w14:paraId="21CDE5D3" w14:textId="7DAFBD7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bottom: 3px solid rgb(255, 253, 248);</w:t>
            </w:r>
          </w:p>
          <w:p w14:paraId="72F69389" w14:textId="208FBF2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886DE56" w14:textId="0F02DA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90C74E9" w14:textId="1979526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w:t>
            </w:r>
          </w:p>
          <w:p w14:paraId="1DEE0F99" w14:textId="2CD1E37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3rem;</w:t>
            </w:r>
          </w:p>
          <w:p w14:paraId="50D92B36" w14:textId="4B1EA6F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27ae60;</w:t>
            </w:r>
          </w:p>
          <w:p w14:paraId="365B8D29" w14:textId="40D9F04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10px;</w:t>
            </w:r>
          </w:p>
          <w:p w14:paraId="71432FDD" w14:textId="307F967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6px 8px rgba(253, 253, 253, 0.2);</w:t>
            </w:r>
          </w:p>
          <w:p w14:paraId="3990268C" w14:textId="6B0E763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w:t>
            </w:r>
          </w:p>
          <w:p w14:paraId="6A23AD09" w14:textId="3AD9F6C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5B22CD9" w14:textId="212D81E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F6F8754" w14:textId="1F26EC0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h2 {</w:t>
            </w:r>
          </w:p>
          <w:p w14:paraId="04A77D28" w14:textId="5B476AC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1.5rem;</w:t>
            </w:r>
          </w:p>
          <w:p w14:paraId="287920A1" w14:textId="41669E0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9E583B3" w14:textId="7B3C78C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4FA413F" w14:textId="4DD471E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card:hover {</w:t>
            </w:r>
          </w:p>
          <w:p w14:paraId="0FA5D1DA" w14:textId="4D3865F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form: translateY(-10px);</w:t>
            </w:r>
          </w:p>
          <w:p w14:paraId="67704201" w14:textId="0AE15A1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8px 16px rgba(0, 0, 0, 0.3);</w:t>
            </w:r>
          </w:p>
          <w:p w14:paraId="58A107D7" w14:textId="3BD60DF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4B69707" w14:textId="36F54F1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BCCABCD" w14:textId="791146E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5E7C385" w14:textId="284806D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p {</w:t>
            </w:r>
          </w:p>
          <w:p w14:paraId="37449C4F" w14:textId="6DA6627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center;</w:t>
            </w:r>
          </w:p>
          <w:p w14:paraId="5E2D581E" w14:textId="5A123BC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 xml:space="preserve">    max-width: 70rem;</w:t>
            </w:r>
          </w:p>
          <w:p w14:paraId="0C9A5370" w14:textId="433DDCF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auto;</w:t>
            </w:r>
          </w:p>
          <w:p w14:paraId="177FAFAE" w14:textId="447799B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300;</w:t>
            </w:r>
          </w:p>
          <w:p w14:paraId="18835E56" w14:textId="0640EE0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line-height: 1.6;</w:t>
            </w:r>
          </w:p>
          <w:p w14:paraId="02C6BE98" w14:textId="5B03393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1D8A8D49" w14:textId="54CA581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75AE89C" w14:textId="7B9B57E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w:t>
            </w:r>
          </w:p>
          <w:p w14:paraId="259A9745" w14:textId="1A89916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flex;</w:t>
            </w:r>
          </w:p>
          <w:p w14:paraId="36A9E970" w14:textId="6754DF0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lex-wrap: wrap;</w:t>
            </w:r>
          </w:p>
          <w:p w14:paraId="2F6D5072" w14:textId="5C2C0F4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3rem;</w:t>
            </w:r>
          </w:p>
          <w:p w14:paraId="0FB3E854" w14:textId="54D583D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3rem;</w:t>
            </w:r>
          </w:p>
          <w:p w14:paraId="03E499DD" w14:textId="12F2343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justify-content: center;</w:t>
            </w:r>
          </w:p>
          <w:p w14:paraId="73EF615D" w14:textId="011A5F8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417721D3" w14:textId="56E6CD8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2596B01" w14:textId="53CE5F0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founder-card {</w:t>
            </w:r>
          </w:p>
          <w:p w14:paraId="0B6AC68E" w14:textId="3D5FF27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center;</w:t>
            </w:r>
          </w:p>
          <w:p w14:paraId="1A4FEA1D" w14:textId="7ECF0F2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faf7f7;</w:t>
            </w:r>
          </w:p>
          <w:p w14:paraId="06D51AAD" w14:textId="35516BE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5rem;</w:t>
            </w:r>
          </w:p>
          <w:p w14:paraId="386D24E8" w14:textId="2160EDD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20px;</w:t>
            </w:r>
          </w:p>
          <w:p w14:paraId="4E2DABC0" w14:textId="1940201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 7px solid var(--primary);</w:t>
            </w:r>
          </w:p>
          <w:p w14:paraId="4922CBED" w14:textId="059B637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ition: transform 0.3s ease, box-shadow 0.3s ease;</w:t>
            </w:r>
          </w:p>
          <w:p w14:paraId="56F62182" w14:textId="4F631CA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x-width: 360px;</w:t>
            </w:r>
          </w:p>
          <w:p w14:paraId="3B704CF9" w14:textId="2307D6D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2rem;</w:t>
            </w:r>
          </w:p>
          <w:p w14:paraId="5E45B0A4" w14:textId="055AC8D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29668A8" w14:textId="0819475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F39D025" w14:textId="3F9CB46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founder-card img {</w:t>
            </w:r>
          </w:p>
          <w:p w14:paraId="77F2F07B" w14:textId="1252344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width: 70%;</w:t>
            </w:r>
          </w:p>
          <w:p w14:paraId="3E00A51B" w14:textId="4DD742C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360px;</w:t>
            </w:r>
          </w:p>
          <w:p w14:paraId="39CAD18E" w14:textId="4F328F2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1rem;</w:t>
            </w:r>
          </w:p>
          <w:p w14:paraId="34D5F8C6" w14:textId="057F1F1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0FB582A6" w14:textId="7F8C916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161CF0E" w14:textId="4A2B566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founder-card-title {</w:t>
            </w:r>
          </w:p>
          <w:p w14:paraId="60512121" w14:textId="5C5184D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25rem;</w:t>
            </w:r>
          </w:p>
          <w:p w14:paraId="2370CF0C" w14:textId="2E2F937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bold;</w:t>
            </w:r>
          </w:p>
          <w:p w14:paraId="39C3D3F4" w14:textId="0DD2EB0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333333;</w:t>
            </w:r>
          </w:p>
          <w:p w14:paraId="28A71441" w14:textId="3364C72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0.5rem;</w:t>
            </w:r>
          </w:p>
          <w:p w14:paraId="2CC0C892" w14:textId="20E5C33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ADB6366" w14:textId="1CBCDE1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D814281" w14:textId="4877D8E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founder-card-sub-title {</w:t>
            </w:r>
          </w:p>
          <w:p w14:paraId="72E131D7" w14:textId="3A131FD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0.5rem;</w:t>
            </w:r>
          </w:p>
          <w:p w14:paraId="44420349" w14:textId="776FF70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 xml:space="preserve">    font-weight: 500;</w:t>
            </w:r>
          </w:p>
          <w:p w14:paraId="3384DCDD" w14:textId="2B0877C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rgb(124, 124, 124);</w:t>
            </w:r>
          </w:p>
          <w:p w14:paraId="0B19DFDB" w14:textId="7FE5AF4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AAD98AA" w14:textId="0C48A7B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0C6B63A" w14:textId="147D59D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249D4AC" w14:textId="4A2BDCA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row .founder-card .button {</w:t>
            </w:r>
          </w:p>
          <w:p w14:paraId="357078DE" w14:textId="61F4C37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1rem;</w:t>
            </w:r>
          </w:p>
          <w:p w14:paraId="36D9A0D6" w14:textId="6E65DE8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display: inline-block;</w:t>
            </w:r>
          </w:p>
          <w:p w14:paraId="55FBF075" w14:textId="556E75B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rem 2rem;</w:t>
            </w:r>
          </w:p>
          <w:p w14:paraId="3D44939E" w14:textId="6CB168A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rem;</w:t>
            </w:r>
          </w:p>
          <w:p w14:paraId="0ADFE972" w14:textId="491086E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4B0B741C" w14:textId="00E9B64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var(--primary);</w:t>
            </w:r>
          </w:p>
          <w:p w14:paraId="11722AC5" w14:textId="15C81AB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ursor: pointer;</w:t>
            </w:r>
          </w:p>
          <w:p w14:paraId="63DF7DD0" w14:textId="73F738C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radius: 10px; </w:t>
            </w:r>
          </w:p>
          <w:p w14:paraId="0FEA81E3" w14:textId="2463FB8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ransition: background-color 0.3s ease, transform 0.3s ease;</w:t>
            </w:r>
          </w:p>
          <w:p w14:paraId="32859577" w14:textId="4997A13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x-shadow: 0 4px 6px rgba(255, 251, 251, 0.1);</w:t>
            </w:r>
          </w:p>
          <w:p w14:paraId="49C3D251" w14:textId="69EC2F0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78685054" w14:textId="5E2A15F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4DE9DBA" w14:textId="32C4CB0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7B55C21B" w14:textId="441F335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socials {</w:t>
            </w:r>
          </w:p>
          <w:p w14:paraId="24048856" w14:textId="5B045D5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op: 0;</w:t>
            </w:r>
          </w:p>
          <w:p w14:paraId="5CEF0EE7" w14:textId="77832BD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rem 0;</w:t>
            </w:r>
          </w:p>
          <w:p w14:paraId="5A1B8E94" w14:textId="7E4B84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5rem;</w:t>
            </w:r>
          </w:p>
          <w:p w14:paraId="6E39BBB9" w14:textId="7144D6F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7E3A0FE" w14:textId="512F208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32A4029F" w14:textId="6B3119B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9055923" w14:textId="167D725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under .socials a {</w:t>
            </w:r>
          </w:p>
          <w:p w14:paraId="3D398994" w14:textId="24AC46B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var(--bg);</w:t>
            </w:r>
          </w:p>
          <w:p w14:paraId="635FC1E3" w14:textId="0A95827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1rem;</w:t>
            </w:r>
          </w:p>
          <w:p w14:paraId="6B9E1A79" w14:textId="445868D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2B6A7B36" w14:textId="24FD80D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2F0585C8" w14:textId="2941C89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1EA2838" w14:textId="512E6EB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F15A8AA" w14:textId="4B36C56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Footer */</w:t>
            </w:r>
          </w:p>
          <w:p w14:paraId="4CF43DB4" w14:textId="2F63B16B"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w:t>
            </w:r>
          </w:p>
          <w:p w14:paraId="50EFF8DB" w14:textId="219BD38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ackground-color: var(--primary);</w:t>
            </w:r>
          </w:p>
          <w:p w14:paraId="212ADAED" w14:textId="5D9758A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text-align: center;</w:t>
            </w:r>
          </w:p>
          <w:p w14:paraId="041D891F" w14:textId="2D7DF9A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rem 0 3rem;</w:t>
            </w:r>
          </w:p>
          <w:p w14:paraId="7C2227A0" w14:textId="4488C96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top: 3rem;</w:t>
            </w:r>
          </w:p>
          <w:p w14:paraId="45571C43" w14:textId="1943A9E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border-top: 3px solid rgb(255, 253, 248);</w:t>
            </w:r>
          </w:p>
          <w:p w14:paraId="39E408FD" w14:textId="54367C1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lastRenderedPageBreak/>
              <w:t>}</w:t>
            </w:r>
          </w:p>
          <w:p w14:paraId="7C3992CB" w14:textId="523D943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7C1817D" w14:textId="54CB23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591691B" w14:textId="141EE22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socials {</w:t>
            </w:r>
          </w:p>
          <w:p w14:paraId="167A22B4" w14:textId="4509F80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1rem 0;</w:t>
            </w:r>
          </w:p>
          <w:p w14:paraId="66920A76" w14:textId="07D9AFA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1.5rem;</w:t>
            </w:r>
          </w:p>
          <w:p w14:paraId="0BA83E1E" w14:textId="5C65743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5063B1EE" w14:textId="73DF715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BADD7AC" w14:textId="1B07B26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socials a {</w:t>
            </w:r>
          </w:p>
          <w:p w14:paraId="77379DA6" w14:textId="6130521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2BA7E40A" w14:textId="04652CFD"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 1rem;</w:t>
            </w:r>
          </w:p>
          <w:p w14:paraId="62E41B7D" w14:textId="733FEC2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63FF6BAA" w14:textId="4BF22F7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58D2501E" w14:textId="552BA6DC"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socials a:hover, footer .links a:hover {</w:t>
            </w:r>
          </w:p>
          <w:p w14:paraId="1758764D" w14:textId="0D10E92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var(--bg);</w:t>
            </w:r>
          </w:p>
          <w:p w14:paraId="37BF34ED" w14:textId="6D05D06A"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D5E307B" w14:textId="77C3F82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6176A3FE" w14:textId="1E51D609"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links {</w:t>
            </w:r>
          </w:p>
          <w:p w14:paraId="1F7E21CA" w14:textId="5EA0986E"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margin-bottom: 1.4rem;</w:t>
            </w:r>
          </w:p>
          <w:p w14:paraId="44E3060B" w14:textId="12B46EA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546BAEA9" w14:textId="54560E3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42185AFE" w14:textId="76B7006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links a {</w:t>
            </w:r>
          </w:p>
          <w:p w14:paraId="3B6794B2" w14:textId="29DECD17"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0FC04303" w14:textId="3DA8B8C6"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padding: 0.7rem 1rem;</w:t>
            </w:r>
          </w:p>
          <w:p w14:paraId="5DD79577" w14:textId="0DB25934"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328DEC18" w14:textId="3085B001"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09A723D9" w14:textId="549C67D3"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credit {</w:t>
            </w:r>
          </w:p>
          <w:p w14:paraId="6C16E81D" w14:textId="4CF4E252"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size: 0.8rem;</w:t>
            </w:r>
          </w:p>
          <w:p w14:paraId="45D387C9" w14:textId="27396B7F"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p w14:paraId="5F0D0F8C" w14:textId="11B5C4F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p>
          <w:p w14:paraId="131A4C6C" w14:textId="6692A4A0"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footer .credit a {</w:t>
            </w:r>
          </w:p>
          <w:p w14:paraId="72F2878D" w14:textId="249410A8"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color: white;</w:t>
            </w:r>
          </w:p>
          <w:p w14:paraId="5D470E87" w14:textId="60B16F45" w:rsidR="00836E97" w:rsidRPr="00836E97" w:rsidRDefault="00836E97" w:rsidP="00836E97">
            <w:pPr>
              <w:pBdr>
                <w:top w:val="nil"/>
                <w:left w:val="nil"/>
                <w:bottom w:val="nil"/>
                <w:right w:val="nil"/>
                <w:between w:val="nil"/>
              </w:pBdr>
              <w:spacing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 xml:space="preserve">    font-weight: 700;</w:t>
            </w:r>
          </w:p>
          <w:p w14:paraId="1978674F" w14:textId="4DB31B13" w:rsidR="001835D1" w:rsidRDefault="00836E97" w:rsidP="00836E97">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703795B7">
              <w:rPr>
                <w:rFonts w:ascii="Courier New" w:eastAsia="Courier New" w:hAnsi="Courier New" w:cs="Courier New"/>
                <w:color w:val="000000" w:themeColor="text1"/>
                <w:sz w:val="20"/>
                <w:szCs w:val="20"/>
              </w:rPr>
              <w:t>}</w:t>
            </w:r>
          </w:p>
        </w:tc>
      </w:tr>
    </w:tbl>
    <w:p w14:paraId="577D2972" w14:textId="586B643B" w:rsidR="001835D1"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21 Landstyle.css</w:t>
      </w:r>
    </w:p>
    <w:p w14:paraId="1B61A09E" w14:textId="64094A2C" w:rsidR="00FF6E52" w:rsidRDefault="00836E97" w:rsidP="00FF6E52">
      <w:pPr>
        <w:pBdr>
          <w:top w:val="nil"/>
          <w:left w:val="nil"/>
          <w:bottom w:val="nil"/>
          <w:right w:val="nil"/>
          <w:between w:val="nil"/>
        </w:pBdr>
        <w:spacing w:after="0" w:line="360" w:lineRule="auto"/>
        <w:ind w:left="851"/>
        <w:rPr>
          <w:color w:val="000000"/>
        </w:rPr>
      </w:pPr>
      <w:r>
        <w:rPr>
          <w:color w:val="000000" w:themeColor="text1"/>
        </w:rPr>
        <w:t>Css untuk</w:t>
      </w:r>
      <w:r w:rsidR="00FA7AC1">
        <w:rPr>
          <w:color w:val="000000" w:themeColor="text1"/>
        </w:rPr>
        <w:t xml:space="preserve"> add_transaction</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FF6E52" w14:paraId="015E308C" w14:textId="77777777" w:rsidTr="00F62F21">
        <w:tc>
          <w:tcPr>
            <w:tcW w:w="7927" w:type="dxa"/>
          </w:tcPr>
          <w:p w14:paraId="5B975D7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root {</w:t>
            </w:r>
          </w:p>
          <w:p w14:paraId="58EAC66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rimary: #2E7D32;</w:t>
            </w:r>
          </w:p>
          <w:p w14:paraId="41CA1B2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income: #4CAF50;</w:t>
            </w:r>
          </w:p>
          <w:p w14:paraId="0180C12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expense: #F44336;</w:t>
            </w:r>
          </w:p>
          <w:p w14:paraId="437E8CB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light: #f5f5f5;</w:t>
            </w:r>
          </w:p>
          <w:p w14:paraId="68E863D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64B89A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0AED5F6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dy {</w:t>
            </w:r>
          </w:p>
          <w:p w14:paraId="4F71DD0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f8f9fa;</w:t>
            </w:r>
          </w:p>
          <w:p w14:paraId="5E39B4A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20px;</w:t>
            </w:r>
          </w:p>
          <w:p w14:paraId="66D54E3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025F65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6B67113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ntainer {</w:t>
            </w:r>
          </w:p>
          <w:p w14:paraId="6C0D112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x-width: 45rem;</w:t>
            </w:r>
          </w:p>
          <w:p w14:paraId="4C57BD7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 0 auto;</w:t>
            </w:r>
          </w:p>
          <w:p w14:paraId="5D0B5B6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 white;</w:t>
            </w:r>
          </w:p>
          <w:p w14:paraId="17BEB04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10px;</w:t>
            </w:r>
          </w:p>
          <w:p w14:paraId="097E35B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20px;</w:t>
            </w:r>
          </w:p>
          <w:p w14:paraId="49DE983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hadow: 0 4px 12px rgba(0,0,0,0.1);</w:t>
            </w:r>
          </w:p>
          <w:p w14:paraId="7B82A32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5DB96D2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D9D395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header {</w:t>
            </w:r>
          </w:p>
          <w:p w14:paraId="03ACFBE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align: center;</w:t>
            </w:r>
          </w:p>
          <w:p w14:paraId="1E494D4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0px;</w:t>
            </w:r>
          </w:p>
          <w:p w14:paraId="7D2552C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bottom: 15px;</w:t>
            </w:r>
          </w:p>
          <w:p w14:paraId="1BE5CE4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bottom: 3px solid #eee;</w:t>
            </w:r>
          </w:p>
          <w:p w14:paraId="5A26300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060CB6D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0CFF29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header h2 {</w:t>
            </w:r>
          </w:p>
          <w:p w14:paraId="349B189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var(--primary);</w:t>
            </w:r>
          </w:p>
          <w:p w14:paraId="3D0B7BD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600;</w:t>
            </w:r>
          </w:p>
          <w:p w14:paraId="7C9A2A1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14E79E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7AA80F0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selector {</w:t>
            </w:r>
          </w:p>
          <w:p w14:paraId="1C56480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display: flex;</w:t>
            </w:r>
          </w:p>
          <w:p w14:paraId="35161A5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0px;</w:t>
            </w:r>
          </w:p>
          <w:p w14:paraId="2BFE829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8px;</w:t>
            </w:r>
          </w:p>
          <w:p w14:paraId="5DE4605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overflow: hidden;</w:t>
            </w:r>
          </w:p>
          <w:p w14:paraId="1D5033F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1px solid #ddd;</w:t>
            </w:r>
          </w:p>
          <w:p w14:paraId="28E615B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1DDD0EC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48C288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 {</w:t>
            </w:r>
          </w:p>
          <w:p w14:paraId="4FFBAD2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lex: 1;</w:t>
            </w:r>
          </w:p>
          <w:p w14:paraId="052E1FB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position: relative;</w:t>
            </w:r>
          </w:p>
          <w:p w14:paraId="5583569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A9DD80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0474E04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 input[type="radio"] {</w:t>
            </w:r>
          </w:p>
          <w:p w14:paraId="12CCE0E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osition: absolute;</w:t>
            </w:r>
          </w:p>
          <w:p w14:paraId="58DDDBD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opacity: 0;</w:t>
            </w:r>
          </w:p>
          <w:p w14:paraId="52475E4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16F7E8B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FA6723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 label {</w:t>
            </w:r>
          </w:p>
          <w:p w14:paraId="6F779BD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display: block;</w:t>
            </w:r>
          </w:p>
          <w:p w14:paraId="5AA353D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2px;</w:t>
            </w:r>
          </w:p>
          <w:p w14:paraId="46D5126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align: center;</w:t>
            </w:r>
          </w:p>
          <w:p w14:paraId="772F364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ursor: pointer;</w:t>
            </w:r>
          </w:p>
          <w:p w14:paraId="69424B9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500;</w:t>
            </w:r>
          </w:p>
          <w:p w14:paraId="2F5A94D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all 0.3s ease;</w:t>
            </w:r>
          </w:p>
          <w:p w14:paraId="410C72F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f9f9f9;</w:t>
            </w:r>
          </w:p>
          <w:p w14:paraId="15A3416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311C85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C3E9D7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income label:hover {</w:t>
            </w:r>
          </w:p>
          <w:p w14:paraId="192C00D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income);</w:t>
            </w:r>
          </w:p>
          <w:p w14:paraId="48287EA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548F00D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0D2018D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365B6B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expense label:hover {</w:t>
            </w:r>
          </w:p>
          <w:p w14:paraId="101E5BD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expense);</w:t>
            </w:r>
          </w:p>
          <w:p w14:paraId="77B577F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07C8B93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A76558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68BB56F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 input[type="radio"]:checked + label {</w:t>
            </w:r>
          </w:p>
          <w:p w14:paraId="7603E31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0E2B233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7F31AF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45D9C9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income input[type="radio"]:checked + label {</w:t>
            </w:r>
          </w:p>
          <w:p w14:paraId="064C3AA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income);</w:t>
            </w:r>
          </w:p>
          <w:p w14:paraId="3573A3B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05C650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639D2E5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ype-option.expense input[type="radio"]:checked + label {</w:t>
            </w:r>
          </w:p>
          <w:p w14:paraId="200877A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expense);</w:t>
            </w:r>
          </w:p>
          <w:p w14:paraId="7FE43C8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71F2091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w:t>
            </w:r>
          </w:p>
          <w:p w14:paraId="6D53844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rm-group {</w:t>
            </w:r>
          </w:p>
          <w:p w14:paraId="3807932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0px;</w:t>
            </w:r>
          </w:p>
          <w:p w14:paraId="15A531E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7D77887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6DBAFD2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rm-label {</w:t>
            </w:r>
          </w:p>
          <w:p w14:paraId="398E4C0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500;</w:t>
            </w:r>
          </w:p>
          <w:p w14:paraId="2307B5C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8px;</w:t>
            </w:r>
          </w:p>
          <w:p w14:paraId="79D5A28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13CA06D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87442B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rm-jawab {</w:t>
            </w:r>
          </w:p>
          <w:p w14:paraId="2F2F2DB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idth: 100%;</w:t>
            </w:r>
          </w:p>
          <w:p w14:paraId="3FF9557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0px;</w:t>
            </w:r>
          </w:p>
          <w:p w14:paraId="5B4F9DF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1px solid #ddd;</w:t>
            </w:r>
          </w:p>
          <w:p w14:paraId="186C561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6px;</w:t>
            </w:r>
          </w:p>
          <w:p w14:paraId="0F2E804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border 0.3s;</w:t>
            </w:r>
          </w:p>
          <w:p w14:paraId="05FBDCD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A52FA2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C541EF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rm-jawab:focus {</w:t>
            </w:r>
          </w:p>
          <w:p w14:paraId="523486F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color: var(--primary);</w:t>
            </w:r>
          </w:p>
          <w:p w14:paraId="442A125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outline: none;</w:t>
            </w:r>
          </w:p>
          <w:p w14:paraId="1D0E42F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72BA96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710F1D5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tn-submit {</w:t>
            </w:r>
          </w:p>
          <w:p w14:paraId="6BE6CBD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primary);</w:t>
            </w:r>
          </w:p>
          <w:p w14:paraId="102784A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5717AF8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none;</w:t>
            </w:r>
          </w:p>
          <w:p w14:paraId="42B60A9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2px;</w:t>
            </w:r>
          </w:p>
          <w:p w14:paraId="5CC0107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idth: 100%;</w:t>
            </w:r>
          </w:p>
          <w:p w14:paraId="4F43F95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6px;</w:t>
            </w:r>
          </w:p>
          <w:p w14:paraId="7DC0AE0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500;</w:t>
            </w:r>
          </w:p>
          <w:p w14:paraId="63E2452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background 0.3s;</w:t>
            </w:r>
          </w:p>
          <w:p w14:paraId="7A848D0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A2298B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2C4A4CD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tn-submit:hover {</w:t>
            </w:r>
          </w:p>
          <w:p w14:paraId="3971FD0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1B5E20;</w:t>
            </w:r>
          </w:p>
          <w:p w14:paraId="65053FE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1572320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58F6029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tn-back {</w:t>
            </w:r>
          </w:p>
          <w:p w14:paraId="70CE691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top: 30px;</w:t>
            </w:r>
          </w:p>
          <w:p w14:paraId="39A1A7F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text-align: center;</w:t>
            </w:r>
          </w:p>
          <w:p w14:paraId="09B4784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6B7730A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56936AD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kembali {</w:t>
            </w:r>
          </w:p>
          <w:p w14:paraId="707675A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0.9rem;</w:t>
            </w:r>
          </w:p>
          <w:p w14:paraId="0B8D30D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10px;</w:t>
            </w:r>
          </w:p>
          <w:p w14:paraId="4297443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8px;</w:t>
            </w:r>
          </w:p>
          <w:p w14:paraId="40205D2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F44336;</w:t>
            </w:r>
          </w:p>
          <w:p w14:paraId="34A267F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align: center;</w:t>
            </w:r>
          </w:p>
          <w:p w14:paraId="557BAE3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04D88B3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decoration: none;</w:t>
            </w:r>
          </w:p>
          <w:p w14:paraId="02619F2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background 0.3s;</w:t>
            </w:r>
          </w:p>
          <w:p w14:paraId="7622D99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202EBA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35161B4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kembali:hover{</w:t>
            </w:r>
          </w:p>
          <w:p w14:paraId="2C21A84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962a22;</w:t>
            </w:r>
          </w:p>
          <w:p w14:paraId="2241365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p w14:paraId="4FD389E7" w14:textId="3ACF325A" w:rsidR="00FF6E52" w:rsidRDefault="00A1651C" w:rsidP="00A1651C">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t>
            </w:r>
          </w:p>
        </w:tc>
      </w:tr>
    </w:tbl>
    <w:p w14:paraId="1579253B" w14:textId="6A715AAD" w:rsidR="00FF6E52" w:rsidRDefault="120BE41D" w:rsidP="120BE41D">
      <w:pPr>
        <w:pBdr>
          <w:top w:val="nil"/>
          <w:left w:val="nil"/>
          <w:bottom w:val="nil"/>
          <w:right w:val="nil"/>
          <w:between w:val="nil"/>
        </w:pBdr>
        <w:spacing w:after="0" w:line="360" w:lineRule="auto"/>
        <w:jc w:val="center"/>
        <w:rPr>
          <w:b/>
          <w:bCs/>
          <w:color w:val="000000" w:themeColor="text1"/>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22 addTransaction.css</w:t>
      </w:r>
    </w:p>
    <w:p w14:paraId="56392B71" w14:textId="1F5C4384" w:rsidR="00A1651C" w:rsidRDefault="00A1651C" w:rsidP="00A1651C">
      <w:pPr>
        <w:pBdr>
          <w:top w:val="nil"/>
          <w:left w:val="nil"/>
          <w:bottom w:val="nil"/>
          <w:right w:val="nil"/>
          <w:between w:val="nil"/>
        </w:pBdr>
        <w:spacing w:after="0" w:line="360" w:lineRule="auto"/>
        <w:ind w:left="851"/>
        <w:rPr>
          <w:color w:val="000000"/>
        </w:rPr>
      </w:pPr>
      <w:r>
        <w:rPr>
          <w:color w:val="000000" w:themeColor="text1"/>
        </w:rPr>
        <w:t xml:space="preserve">Css untuk </w:t>
      </w:r>
      <w:r w:rsidRPr="00A1651C">
        <w:rPr>
          <w:i/>
          <w:iCs/>
          <w:color w:val="000000" w:themeColor="text1"/>
        </w:rPr>
        <w:t>dashboard</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1651C" w14:paraId="5FA28CDB" w14:textId="77777777" w:rsidTr="00F62F21">
        <w:tc>
          <w:tcPr>
            <w:tcW w:w="7927" w:type="dxa"/>
          </w:tcPr>
          <w:p w14:paraId="05954AA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w:t>
            </w:r>
          </w:p>
          <w:p w14:paraId="4B5D14B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 0;</w:t>
            </w:r>
          </w:p>
          <w:p w14:paraId="4CF1D2C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0;</w:t>
            </w:r>
          </w:p>
          <w:p w14:paraId="7431067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7D311E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763783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root {</w:t>
            </w:r>
          </w:p>
          <w:p w14:paraId="5E074B3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gelap: #0d4d2e;  </w:t>
            </w:r>
          </w:p>
          <w:p w14:paraId="58DC6AA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rang: #27ae60;  </w:t>
            </w:r>
          </w:p>
          <w:p w14:paraId="1AF41F9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226CFA6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9CE7E9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body {</w:t>
            </w:r>
          </w:p>
          <w:p w14:paraId="11DAF31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 display: flex; */</w:t>
            </w:r>
          </w:p>
          <w:p w14:paraId="17ABC45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E8F5E9;</w:t>
            </w:r>
          </w:p>
          <w:p w14:paraId="33973BE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family: 'Segoe UI', Tahoma, Geneva, Verdana, sans-serif;</w:t>
            </w:r>
          </w:p>
          <w:p w14:paraId="4BE1FD0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in-height: 100vh;</w:t>
            </w:r>
          </w:p>
          <w:p w14:paraId="37B42BB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izing: border-box;</w:t>
            </w:r>
          </w:p>
          <w:p w14:paraId="15FECEB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 align-items: center; */</w:t>
            </w:r>
          </w:p>
          <w:p w14:paraId="6B4D599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1739DA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B74ADD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row {</w:t>
            </w:r>
          </w:p>
          <w:p w14:paraId="663D1F1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5rem;</w:t>
            </w:r>
          </w:p>
          <w:p w14:paraId="51DD977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3D092E6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24456A9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navbar {</w:t>
            </w:r>
          </w:p>
          <w:p w14:paraId="1617593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terang);</w:t>
            </w:r>
          </w:p>
          <w:p w14:paraId="18C70A9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26EF359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rem 2rem;</w:t>
            </w:r>
          </w:p>
          <w:p w14:paraId="41E8257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display: flex;</w:t>
            </w:r>
          </w:p>
          <w:p w14:paraId="01F336B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justify-content: space-between;</w:t>
            </w:r>
          </w:p>
          <w:p w14:paraId="6A87633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align-items: center;</w:t>
            </w:r>
          </w:p>
          <w:p w14:paraId="66F7546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bold;</w:t>
            </w:r>
          </w:p>
          <w:p w14:paraId="396D250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bottom: 2px solid var(--gelap);</w:t>
            </w:r>
          </w:p>
          <w:p w14:paraId="2B32F0F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hadow: 0 4px 8px rgba(0,0,0,0.1);</w:t>
            </w:r>
          </w:p>
          <w:p w14:paraId="5C53D32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0px;</w:t>
            </w:r>
          </w:p>
          <w:p w14:paraId="16D876A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osition: sticky;</w:t>
            </w:r>
          </w:p>
          <w:p w14:paraId="094DC03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op: 0;</w:t>
            </w:r>
          </w:p>
          <w:p w14:paraId="06D2B62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z-index: 10;</w:t>
            </w:r>
          </w:p>
          <w:p w14:paraId="5CA298E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0 0 20px 20px;</w:t>
            </w:r>
          </w:p>
          <w:p w14:paraId="64D1ED7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648F52C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968969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logo {</w:t>
            </w:r>
          </w:p>
          <w:p w14:paraId="6C66961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1.5rem;</w:t>
            </w:r>
          </w:p>
          <w:p w14:paraId="3699E6A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600;</w:t>
            </w:r>
          </w:p>
          <w:p w14:paraId="493146F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027D40F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A31EA2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home-link {</w:t>
            </w:r>
          </w:p>
          <w:p w14:paraId="07F1546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right: 20px;</w:t>
            </w:r>
          </w:p>
          <w:p w14:paraId="5040E48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decoration: none;</w:t>
            </w:r>
          </w:p>
          <w:p w14:paraId="648B6CA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53D40E3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1rem;</w:t>
            </w:r>
          </w:p>
          <w:p w14:paraId="0931719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0.5rem 1rem;</w:t>
            </w:r>
          </w:p>
          <w:p w14:paraId="48DFE7D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6px;</w:t>
            </w:r>
          </w:p>
          <w:p w14:paraId="50CD836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background-color 0.3s ease, transform 0.3s ease;</w:t>
            </w:r>
          </w:p>
          <w:p w14:paraId="7737335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BB9E63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5C2138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1737DA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home {</w:t>
            </w:r>
          </w:p>
          <w:p w14:paraId="06A758B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var(--gelap);</w:t>
            </w:r>
          </w:p>
          <w:p w14:paraId="5D02318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3833D15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w:t>
            </w:r>
          </w:p>
          <w:p w14:paraId="36F34F7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home:hover {</w:t>
            </w:r>
          </w:p>
          <w:p w14:paraId="2F3BBBE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1e8449;</w:t>
            </w:r>
          </w:p>
          <w:p w14:paraId="21A37D0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form: translateY(-2px);</w:t>
            </w:r>
          </w:p>
          <w:p w14:paraId="1801658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08A0543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9CBA4F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logout {</w:t>
            </w:r>
          </w:p>
          <w:p w14:paraId="6484492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c82333;</w:t>
            </w:r>
          </w:p>
          <w:p w14:paraId="41F8656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71578F7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4726A62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logout:hover {</w:t>
            </w:r>
          </w:p>
          <w:p w14:paraId="30C1511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a71d2a;</w:t>
            </w:r>
          </w:p>
          <w:p w14:paraId="0350527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form: translateY(-2px);</w:t>
            </w:r>
          </w:p>
          <w:p w14:paraId="3B78962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C24C70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9F47A9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30FAFE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dashboard-container {</w:t>
            </w:r>
          </w:p>
          <w:p w14:paraId="4BDCCBF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x-width: 1200px;</w:t>
            </w:r>
          </w:p>
          <w:p w14:paraId="708AD89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 0 auto;</w:t>
            </w:r>
          </w:p>
          <w:p w14:paraId="19A4FD3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20px;</w:t>
            </w:r>
          </w:p>
          <w:p w14:paraId="6992FC5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e0f5e5</w:t>
            </w:r>
            <w:r w:rsidRPr="00A1651C">
              <w:rPr>
                <w:rFonts w:ascii="Courier New" w:eastAsia="Courier New" w:hAnsi="Courier New" w:cs="Courier New"/>
                <w:color w:val="000000"/>
                <w:sz w:val="20"/>
                <w:szCs w:val="20"/>
              </w:rPr>
              <w:tab/>
              <w:t>;</w:t>
            </w:r>
          </w:p>
          <w:p w14:paraId="46E6D1B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20px;</w:t>
            </w:r>
          </w:p>
          <w:p w14:paraId="20086A5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box-shadow: 0 6px 8px rgba(0, 0, 0, 0.2);</w:t>
            </w:r>
          </w:p>
          <w:p w14:paraId="7DE3838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C39FE0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77D2411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header-section .salam {</w:t>
            </w:r>
          </w:p>
          <w:p w14:paraId="5818935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rem;</w:t>
            </w:r>
          </w:p>
          <w:p w14:paraId="41D9EF4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 background-color: aquamarine; */</w:t>
            </w:r>
          </w:p>
          <w:p w14:paraId="60BDAC9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align: center;</w:t>
            </w:r>
          </w:p>
          <w:p w14:paraId="679229D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rem;</w:t>
            </w:r>
          </w:p>
          <w:p w14:paraId="6D5BFDE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2E8B57;</w:t>
            </w:r>
          </w:p>
          <w:p w14:paraId="7D28C78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bottom: 2px solid #2E8B57;</w:t>
            </w:r>
          </w:p>
          <w:p w14:paraId="207C92C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618212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46BBCF5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2E0E537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76A3BBD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269096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ummary-card {</w:t>
            </w:r>
          </w:p>
          <w:p w14:paraId="1299C0F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white;</w:t>
            </w:r>
          </w:p>
          <w:p w14:paraId="2F8C2E0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6rem;</w:t>
            </w:r>
          </w:p>
          <w:p w14:paraId="2FCDB34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border-radius: 10px;</w:t>
            </w:r>
          </w:p>
          <w:p w14:paraId="01639F9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hadow: 0 4px 8px rgba(0, 0, 0, 0.1);</w:t>
            </w:r>
          </w:p>
          <w:p w14:paraId="65EEDDF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4px solid transparent;</w:t>
            </w:r>
          </w:p>
          <w:p w14:paraId="17C632B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all 0.3s ease;</w:t>
            </w:r>
          </w:p>
          <w:p w14:paraId="2994373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idth: 280px; </w:t>
            </w:r>
          </w:p>
          <w:p w14:paraId="36176E0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3BE4169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842C2B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ummary-card h4 {</w:t>
            </w:r>
          </w:p>
          <w:p w14:paraId="7433F07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2E8B57;</w:t>
            </w:r>
          </w:p>
          <w:p w14:paraId="079D023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1.2rem;</w:t>
            </w:r>
          </w:p>
          <w:p w14:paraId="2D6AAA8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0.5rem;</w:t>
            </w:r>
          </w:p>
          <w:p w14:paraId="701DFAB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4928960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5113A8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ummary-card p {</w:t>
            </w:r>
          </w:p>
          <w:p w14:paraId="70FF23A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1.5rem;</w:t>
            </w:r>
          </w:p>
          <w:p w14:paraId="0707E35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bold;</w:t>
            </w:r>
          </w:p>
          <w:p w14:paraId="54A9251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2c3e50;</w:t>
            </w:r>
          </w:p>
          <w:p w14:paraId="7800F52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57CA383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3DBFF8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ummary-card.income {</w:t>
            </w:r>
          </w:p>
          <w:p w14:paraId="29E6E4E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3px solid #008fee;</w:t>
            </w:r>
          </w:p>
          <w:p w14:paraId="19E8BD0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0A95F9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CC5ACE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ummary-card.expense {</w:t>
            </w:r>
          </w:p>
          <w:p w14:paraId="5685F8F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3px solid #e74c3c;</w:t>
            </w:r>
          </w:p>
          <w:p w14:paraId="6CAD3C0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4CE3BA2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5768F7E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ummary-card.balance {</w:t>
            </w:r>
          </w:p>
          <w:p w14:paraId="70FA55C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3px solid #f1c40f;</w:t>
            </w:r>
          </w:p>
          <w:p w14:paraId="4EBA2B8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5724D1B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A8DC34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B8A43C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257FFB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section {</w:t>
            </w:r>
          </w:p>
          <w:p w14:paraId="74F9ED3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justify-content: center;</w:t>
            </w:r>
          </w:p>
          <w:p w14:paraId="330E39B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lex-direction: row;</w:t>
            </w:r>
          </w:p>
          <w:p w14:paraId="43C9CAB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display: flex;</w:t>
            </w:r>
          </w:p>
          <w:p w14:paraId="2F72E47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gap: 40px;</w:t>
            </w:r>
          </w:p>
          <w:p w14:paraId="65B45B9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lex-wrap: wrap;</w:t>
            </w:r>
          </w:p>
          <w:p w14:paraId="532B657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42E0280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2C6C44F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content h3 {</w:t>
            </w:r>
          </w:p>
          <w:p w14:paraId="509DDEC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top: 2rem;</w:t>
            </w:r>
          </w:p>
          <w:p w14:paraId="5378D44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0.5rem;</w:t>
            </w:r>
          </w:p>
          <w:p w14:paraId="5D74B36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61129FA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2283967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content p {</w:t>
            </w:r>
          </w:p>
          <w:p w14:paraId="2D305A6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rem;</w:t>
            </w:r>
          </w:p>
          <w:p w14:paraId="3308EEF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78C479D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2483B7A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 {</w:t>
            </w:r>
          </w:p>
          <w:p w14:paraId="6C2852B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display: flex;</w:t>
            </w:r>
          </w:p>
          <w:p w14:paraId="61F9E4E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 white;</w:t>
            </w:r>
          </w:p>
          <w:p w14:paraId="4AD0965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10px;</w:t>
            </w:r>
          </w:p>
          <w:p w14:paraId="3F246890"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5rem;</w:t>
            </w:r>
          </w:p>
          <w:p w14:paraId="72CC37C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1.5rem;</w:t>
            </w:r>
          </w:p>
          <w:p w14:paraId="1F8584F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hadow: 0 4px 8px rgba(0, 0, 0, 0.5);</w:t>
            </w:r>
          </w:p>
          <w:p w14:paraId="604BF61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all 0.3s ease;</w:t>
            </w:r>
          </w:p>
          <w:p w14:paraId="5D2CA6D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 4px solid transparent;</w:t>
            </w:r>
          </w:p>
          <w:p w14:paraId="1508B7A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0A7A7B0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17CF857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F3F83E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hover {</w:t>
            </w:r>
          </w:p>
          <w:p w14:paraId="12B47A8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form: translateY(-10px);</w:t>
            </w:r>
          </w:p>
          <w:p w14:paraId="30CC802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hadow: 0 8px 16px rgba(0, 0, 0, 0.1);</w:t>
            </w:r>
          </w:p>
          <w:p w14:paraId="305E2BF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color: #2E8B57;</w:t>
            </w:r>
          </w:p>
          <w:p w14:paraId="27C998F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7BFE2DB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12BEA1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nth-child(1):hover {</w:t>
            </w:r>
          </w:p>
          <w:p w14:paraId="6CBF774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color: #27ae60;</w:t>
            </w:r>
          </w:p>
          <w:p w14:paraId="085098B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7008DD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nth-child(2):hover {</w:t>
            </w:r>
          </w:p>
          <w:p w14:paraId="0B4F0CC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color: #27ae60;</w:t>
            </w:r>
          </w:p>
          <w:p w14:paraId="72AA490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09C0220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nth-child(3):hover {</w:t>
            </w:r>
          </w:p>
          <w:p w14:paraId="2AE63EE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color: #27ae60;</w:t>
            </w:r>
          </w:p>
          <w:p w14:paraId="5E0743D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57C32E0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75C8C97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card {</w:t>
            </w:r>
          </w:p>
          <w:p w14:paraId="32E5795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form: translateY(-5px);</w:t>
            </w:r>
          </w:p>
          <w:p w14:paraId="286C4DA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box-shadow: 0 6px 12px rgba(0, 0, 0, 0.1);</w:t>
            </w:r>
          </w:p>
          <w:p w14:paraId="5DECCE9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60BE9AD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0B484E4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FF0D26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btn-card {</w:t>
            </w:r>
          </w:p>
          <w:p w14:paraId="04C407D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display: inline-flex;</w:t>
            </w:r>
          </w:p>
          <w:p w14:paraId="6F6CAD7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align-items: center;</w:t>
            </w:r>
          </w:p>
          <w:p w14:paraId="3747DEE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0.5rem 1rem;</w:t>
            </w:r>
          </w:p>
          <w:p w14:paraId="5B3F767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6px;</w:t>
            </w:r>
          </w:p>
          <w:p w14:paraId="2CB0D40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decoration: none;</w:t>
            </w:r>
          </w:p>
          <w:p w14:paraId="16C2E2BE"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weight: 500;</w:t>
            </w:r>
          </w:p>
          <w:p w14:paraId="4D81507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ition: all 0.3s ease;</w:t>
            </w:r>
          </w:p>
          <w:p w14:paraId="74F8BCF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05766AD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2AED473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add-btn {</w:t>
            </w:r>
          </w:p>
          <w:p w14:paraId="6BD2010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27ae60;</w:t>
            </w:r>
          </w:p>
          <w:p w14:paraId="727DCFD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5F9B5FC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66B5DB5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9AD4D9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histo-btn {</w:t>
            </w:r>
          </w:p>
          <w:p w14:paraId="388736C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27ae60;</w:t>
            </w:r>
          </w:p>
          <w:p w14:paraId="364E749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7ADAE8E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3B265E1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49F415E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stats-btn {</w:t>
            </w:r>
          </w:p>
          <w:p w14:paraId="33F8592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27ae60;</w:t>
            </w:r>
          </w:p>
          <w:p w14:paraId="598186D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591E8CC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040B30E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C60688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btn-card:hover {</w:t>
            </w:r>
          </w:p>
          <w:p w14:paraId="599810D6"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opacity: 0.9;</w:t>
            </w:r>
          </w:p>
          <w:p w14:paraId="39CAC83F"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white;</w:t>
            </w:r>
          </w:p>
          <w:p w14:paraId="3370DEF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ransform: translateX(5px);</w:t>
            </w:r>
          </w:p>
          <w:p w14:paraId="0C25BD6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1EDF3FC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759E93B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quotes {</w:t>
            </w:r>
          </w:p>
          <w:p w14:paraId="5F95352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top: 3rem;</w:t>
            </w:r>
          </w:p>
          <w:p w14:paraId="7A2443F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padding: 1.5rem;</w:t>
            </w:r>
          </w:p>
          <w:p w14:paraId="5C50938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ackground-color: #fefae0;</w:t>
            </w:r>
          </w:p>
          <w:p w14:paraId="1A37930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top: 3px solid var(--terang);</w:t>
            </w:r>
          </w:p>
          <w:p w14:paraId="610F70B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lastRenderedPageBreak/>
              <w:t xml:space="preserve">    font-style: italic;</w:t>
            </w:r>
          </w:p>
          <w:p w14:paraId="2864172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1.2rem;</w:t>
            </w:r>
          </w:p>
          <w:p w14:paraId="22D880D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333;</w:t>
            </w:r>
          </w:p>
          <w:p w14:paraId="66D2A95D"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x-width: 600px;</w:t>
            </w:r>
          </w:p>
          <w:p w14:paraId="3AB8540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 auto;</w:t>
            </w:r>
          </w:p>
          <w:p w14:paraId="4C7BE143"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10px;</w:t>
            </w:r>
          </w:p>
          <w:p w14:paraId="477DAFF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x-shadow: 0 4px 8px rgba(0,0,0,0.1);</w:t>
            </w:r>
          </w:p>
          <w:p w14:paraId="3BD379E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3AF88C7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C31097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quotes blockquote {</w:t>
            </w:r>
          </w:p>
          <w:p w14:paraId="304422F2"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align: center;</w:t>
            </w:r>
          </w:p>
          <w:p w14:paraId="40FD7129"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55EB042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340BAA0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icon {</w:t>
            </w:r>
          </w:p>
          <w:p w14:paraId="3E86C887"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text-align: left;</w:t>
            </w:r>
          </w:p>
          <w:p w14:paraId="53C7B1C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margin-bottom: 20px;</w:t>
            </w:r>
          </w:p>
          <w:p w14:paraId="2EFC8EEA"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p w14:paraId="2A037C8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p>
          <w:p w14:paraId="62CC1E01"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icon i {</w:t>
            </w:r>
          </w:p>
          <w:p w14:paraId="4BA7EE98"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font-size: 40px;</w:t>
            </w:r>
          </w:p>
          <w:p w14:paraId="04791C1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inherit;</w:t>
            </w:r>
          </w:p>
          <w:p w14:paraId="35370375"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width: auto;</w:t>
            </w:r>
          </w:p>
          <w:p w14:paraId="1A8C7154"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height: auto;</w:t>
            </w:r>
          </w:p>
          <w:p w14:paraId="18E4647B"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border-radius: 0;</w:t>
            </w:r>
          </w:p>
          <w:p w14:paraId="0CEF88AC" w14:textId="77777777" w:rsidR="00A1651C" w:rsidRPr="00A1651C" w:rsidRDefault="00A1651C" w:rsidP="00A1651C">
            <w:pPr>
              <w:pBdr>
                <w:top w:val="nil"/>
                <w:left w:val="nil"/>
                <w:bottom w:val="nil"/>
                <w:right w:val="nil"/>
                <w:between w:val="nil"/>
              </w:pBdr>
              <w:spacing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 xml:space="preserve">    color: #27ae60;</w:t>
            </w:r>
          </w:p>
          <w:p w14:paraId="6A447753" w14:textId="5C5AD49F" w:rsidR="00A1651C" w:rsidRDefault="00A1651C" w:rsidP="00A1651C">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00A1651C">
              <w:rPr>
                <w:rFonts w:ascii="Courier New" w:eastAsia="Courier New" w:hAnsi="Courier New" w:cs="Courier New"/>
                <w:color w:val="000000"/>
                <w:sz w:val="20"/>
                <w:szCs w:val="20"/>
              </w:rPr>
              <w:t>}</w:t>
            </w:r>
          </w:p>
        </w:tc>
      </w:tr>
    </w:tbl>
    <w:p w14:paraId="7A02A85D" w14:textId="5E2803F6" w:rsidR="00A1651C"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23 dashboard.css</w:t>
      </w:r>
    </w:p>
    <w:p w14:paraId="5301ECD3" w14:textId="14DFF484" w:rsidR="00A1651C" w:rsidRDefault="00A1651C" w:rsidP="00A1651C">
      <w:pPr>
        <w:pBdr>
          <w:top w:val="nil"/>
          <w:left w:val="nil"/>
          <w:bottom w:val="nil"/>
          <w:right w:val="nil"/>
          <w:between w:val="nil"/>
        </w:pBdr>
        <w:spacing w:after="0" w:line="360" w:lineRule="auto"/>
        <w:ind w:left="851"/>
        <w:rPr>
          <w:color w:val="000000"/>
        </w:rPr>
      </w:pPr>
      <w:r>
        <w:rPr>
          <w:color w:val="000000" w:themeColor="text1"/>
        </w:rPr>
        <w:t xml:space="preserve">Css untuk </w:t>
      </w:r>
      <w:r w:rsidR="00F67609" w:rsidRPr="00F67609">
        <w:rPr>
          <w:i/>
          <w:iCs/>
          <w:color w:val="000000" w:themeColor="text1"/>
        </w:rPr>
        <w:t>login page</w:t>
      </w:r>
    </w:p>
    <w:tbl>
      <w:tblPr>
        <w:tblStyle w:val="a0"/>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1651C" w14:paraId="3E43298D" w14:textId="77777777" w:rsidTr="65E08FEB">
        <w:tc>
          <w:tcPr>
            <w:tcW w:w="7927" w:type="dxa"/>
          </w:tcPr>
          <w:p w14:paraId="4DF42163" w14:textId="040EE90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import url('https://fonts.googleapis.com/css2?family=Poppins:wght@100;200;300;400;500;600;700;800;900&amp;display=swap');</w:t>
            </w:r>
          </w:p>
          <w:p w14:paraId="29B1A982" w14:textId="1171713A" w:rsidR="00F67609" w:rsidRPr="00F67609" w:rsidRDefault="00F67609" w:rsidP="65E08FEB">
            <w:pPr>
              <w:pBdr>
                <w:top w:val="nil"/>
                <w:left w:val="nil"/>
                <w:bottom w:val="nil"/>
                <w:right w:val="nil"/>
                <w:between w:val="nil"/>
              </w:pBdr>
              <w:spacing w:line="360" w:lineRule="auto"/>
              <w:rPr>
                <w:rFonts w:ascii="Courier New" w:eastAsia="Courier New" w:hAnsi="Courier New" w:cs="Courier New"/>
                <w:color w:val="000000"/>
                <w:sz w:val="20"/>
                <w:szCs w:val="20"/>
              </w:rPr>
            </w:pPr>
          </w:p>
          <w:p w14:paraId="1FC0B233" w14:textId="0E8052E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w:t>
            </w:r>
          </w:p>
          <w:p w14:paraId="3E811D6D" w14:textId="762D7EF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 0px;</w:t>
            </w:r>
          </w:p>
          <w:p w14:paraId="7A52C2B3" w14:textId="3AD7602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 0px;</w:t>
            </w:r>
          </w:p>
          <w:p w14:paraId="540440A4" w14:textId="2855293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x-sizing: border-box;</w:t>
            </w:r>
          </w:p>
          <w:p w14:paraId="4230B7E8" w14:textId="02040B2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20C2170" w14:textId="6C38DB42" w:rsidR="00F67609" w:rsidRPr="00F67609" w:rsidRDefault="00F67609" w:rsidP="65E08FEB">
            <w:pPr>
              <w:pBdr>
                <w:top w:val="nil"/>
                <w:left w:val="nil"/>
                <w:bottom w:val="nil"/>
                <w:right w:val="nil"/>
                <w:between w:val="nil"/>
              </w:pBdr>
              <w:spacing w:line="360" w:lineRule="auto"/>
              <w:rPr>
                <w:rFonts w:ascii="Courier New" w:eastAsia="Courier New" w:hAnsi="Courier New" w:cs="Courier New"/>
                <w:color w:val="000000"/>
                <w:sz w:val="20"/>
                <w:szCs w:val="20"/>
              </w:rPr>
            </w:pPr>
          </w:p>
          <w:p w14:paraId="066B9D95" w14:textId="04E08F9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oot {</w:t>
            </w:r>
          </w:p>
          <w:p w14:paraId="69891313" w14:textId="0350733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lastRenderedPageBreak/>
              <w:t xml:space="preserve">    --linear-grad: linear-gradient(to right, #0d4d2e, #27ae60);</w:t>
            </w:r>
          </w:p>
          <w:p w14:paraId="4AADB7B6" w14:textId="64AE1D0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grad-clr1: #0d4d2e;  </w:t>
            </w:r>
          </w:p>
          <w:p w14:paraId="056DABF8" w14:textId="2F7A3B8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grad-clr2: #27ae60;  </w:t>
            </w:r>
          </w:p>
          <w:p w14:paraId="5B6AFD51" w14:textId="3B1DDD4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3284FD6B" w14:textId="41F66C00" w:rsidR="00F67609" w:rsidRPr="00F67609" w:rsidRDefault="00F67609" w:rsidP="65E08FEB">
            <w:pPr>
              <w:pBdr>
                <w:top w:val="nil"/>
                <w:left w:val="nil"/>
                <w:bottom w:val="nil"/>
                <w:right w:val="nil"/>
                <w:between w:val="nil"/>
              </w:pBdr>
              <w:spacing w:line="360" w:lineRule="auto"/>
              <w:rPr>
                <w:rFonts w:ascii="Courier New" w:eastAsia="Courier New" w:hAnsi="Courier New" w:cs="Courier New"/>
                <w:color w:val="000000"/>
                <w:sz w:val="20"/>
                <w:szCs w:val="20"/>
              </w:rPr>
            </w:pPr>
          </w:p>
          <w:p w14:paraId="32FAC86A" w14:textId="2AAA4B0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body {</w:t>
            </w:r>
          </w:p>
          <w:p w14:paraId="59E75C7A" w14:textId="0DEEA6D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100vh;</w:t>
            </w:r>
          </w:p>
          <w:p w14:paraId="1BD3A996" w14:textId="12FEE29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 #f6f5f7;</w:t>
            </w:r>
          </w:p>
          <w:p w14:paraId="221D9D3C" w14:textId="14F1606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display: grid;</w:t>
            </w:r>
          </w:p>
          <w:p w14:paraId="6525D40C" w14:textId="7A10FD6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lace-content: center;</w:t>
            </w:r>
          </w:p>
          <w:p w14:paraId="7744B49C" w14:textId="514E969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family: 'Poppins', sans-serif;</w:t>
            </w:r>
          </w:p>
          <w:p w14:paraId="21D1C63A" w14:textId="029FCAE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7AE54CC" w14:textId="52151DE5" w:rsidR="00F67609" w:rsidRPr="00F67609" w:rsidRDefault="00F67609" w:rsidP="65E08FEB">
            <w:pPr>
              <w:pBdr>
                <w:top w:val="nil"/>
                <w:left w:val="nil"/>
                <w:bottom w:val="nil"/>
                <w:right w:val="nil"/>
                <w:between w:val="nil"/>
              </w:pBdr>
              <w:spacing w:line="360" w:lineRule="auto"/>
              <w:rPr>
                <w:rFonts w:ascii="Courier New" w:eastAsia="Courier New" w:hAnsi="Courier New" w:cs="Courier New"/>
                <w:color w:val="000000"/>
                <w:sz w:val="20"/>
                <w:szCs w:val="20"/>
              </w:rPr>
            </w:pPr>
          </w:p>
          <w:p w14:paraId="45F7D2A7" w14:textId="078C87D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container {</w:t>
            </w:r>
          </w:p>
          <w:p w14:paraId="4F592184" w14:textId="21A3C01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relative;</w:t>
            </w:r>
          </w:p>
          <w:p w14:paraId="29679E6B" w14:textId="51AE561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850px;</w:t>
            </w:r>
          </w:p>
          <w:p w14:paraId="07354411" w14:textId="5179431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500px;</w:t>
            </w:r>
          </w:p>
          <w:p w14:paraId="218107CF" w14:textId="5AB282B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color: #fff;</w:t>
            </w:r>
          </w:p>
          <w:p w14:paraId="6E155C8C" w14:textId="7DA66B9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x-sizing: 25px 30px 55px #5557;</w:t>
            </w:r>
          </w:p>
          <w:p w14:paraId="448C6A95" w14:textId="74FFB75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radius: 13px;</w:t>
            </w:r>
          </w:p>
          <w:p w14:paraId="59E1BC8E" w14:textId="1A5BB06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verflow: hidden;</w:t>
            </w:r>
          </w:p>
          <w:p w14:paraId="440B790A" w14:textId="360877E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72F4C3A" w14:textId="71208FB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form-container {</w:t>
            </w:r>
          </w:p>
          <w:p w14:paraId="3C8C0D82" w14:textId="7008774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absolute;</w:t>
            </w:r>
          </w:p>
          <w:p w14:paraId="63EF1628" w14:textId="49C083C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60%;</w:t>
            </w:r>
          </w:p>
          <w:p w14:paraId="6631E5E1" w14:textId="19B5D65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100%;</w:t>
            </w:r>
          </w:p>
          <w:p w14:paraId="234CD16A" w14:textId="4494103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 0px 4px;</w:t>
            </w:r>
          </w:p>
          <w:p w14:paraId="550A9FD4" w14:textId="1B6631C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ition: all 0.6s ease-in-out;</w:t>
            </w:r>
          </w:p>
          <w:p w14:paraId="13A27D6E" w14:textId="10E4480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5BB2B0A3" w14:textId="5A6FC93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sign-up-container {</w:t>
            </w:r>
          </w:p>
          <w:p w14:paraId="712F4896" w14:textId="4200FFC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pacity: 0;</w:t>
            </w:r>
          </w:p>
          <w:p w14:paraId="3E00877F" w14:textId="1B83EF3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z-index: 1;</w:t>
            </w:r>
          </w:p>
          <w:p w14:paraId="355AE748" w14:textId="0994961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B678E51" w14:textId="5A549C8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sign-in-container {</w:t>
            </w:r>
          </w:p>
          <w:p w14:paraId="4ECBBF79" w14:textId="10F0776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z-index: 2;</w:t>
            </w:r>
          </w:p>
          <w:p w14:paraId="797D5D25" w14:textId="08CBB5A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596B4CA0" w14:textId="28914D0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form {</w:t>
            </w:r>
          </w:p>
          <w:p w14:paraId="04677D74" w14:textId="1E57764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100%;</w:t>
            </w:r>
          </w:p>
          <w:p w14:paraId="11449120" w14:textId="6D38B9C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display: flex;</w:t>
            </w:r>
          </w:p>
          <w:p w14:paraId="0E804521" w14:textId="20EE813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lex-direction: column;</w:t>
            </w:r>
          </w:p>
          <w:p w14:paraId="69E8C7EC" w14:textId="5BFAE3E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lastRenderedPageBreak/>
              <w:t xml:space="preserve">    align-items: center;</w:t>
            </w:r>
          </w:p>
          <w:p w14:paraId="224A86C6" w14:textId="405B197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justify-content: center;</w:t>
            </w:r>
          </w:p>
          <w:p w14:paraId="20210BD6" w14:textId="06DB8D5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 0px 50px;</w:t>
            </w:r>
          </w:p>
          <w:p w14:paraId="2ECFC32C" w14:textId="187E057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37F2BD3" w14:textId="72B2FC0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h1 {</w:t>
            </w:r>
          </w:p>
          <w:p w14:paraId="70C12A5F" w14:textId="6A23C6F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olor: var(--grad-clr1);</w:t>
            </w:r>
          </w:p>
          <w:p w14:paraId="3D836DEE" w14:textId="092583B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61D2131" w14:textId="39A7CBD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social-container {</w:t>
            </w:r>
          </w:p>
          <w:p w14:paraId="568F5DEB" w14:textId="20015E2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 20px 0px;</w:t>
            </w:r>
          </w:p>
          <w:p w14:paraId="5512E9CB" w14:textId="50F5732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51A00063" w14:textId="231F27E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social-container a {</w:t>
            </w:r>
          </w:p>
          <w:p w14:paraId="023BC889" w14:textId="59ECAE1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 1px solid #DDD;</w:t>
            </w:r>
          </w:p>
          <w:p w14:paraId="4A88D8D4" w14:textId="3A5B60C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radius: 50%;</w:t>
            </w:r>
          </w:p>
          <w:p w14:paraId="7EF32B89" w14:textId="11B0B49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display: inline-flex;</w:t>
            </w:r>
          </w:p>
          <w:p w14:paraId="51DA148A" w14:textId="7CBDDE5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align-items: center;</w:t>
            </w:r>
          </w:p>
          <w:p w14:paraId="3652D005" w14:textId="1D3C435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 0px 5px;</w:t>
            </w:r>
          </w:p>
          <w:p w14:paraId="22031A26" w14:textId="2C2C39E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40px;</w:t>
            </w:r>
          </w:p>
          <w:p w14:paraId="6C0EDE79" w14:textId="590310E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40px;</w:t>
            </w:r>
          </w:p>
          <w:p w14:paraId="1179AA6A" w14:textId="39BD324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38B7210" w14:textId="62C736D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span {</w:t>
            </w:r>
          </w:p>
          <w:p w14:paraId="17A38337" w14:textId="41D35E9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size: 12px;</w:t>
            </w:r>
          </w:p>
          <w:p w14:paraId="76ED9FAE" w14:textId="2E7F838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1513DA16" w14:textId="1003C01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infield {</w:t>
            </w:r>
          </w:p>
          <w:p w14:paraId="35A24BD8" w14:textId="7582E91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relative;</w:t>
            </w:r>
          </w:p>
          <w:p w14:paraId="2E446CBF" w14:textId="4FC582A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 8px 0px;</w:t>
            </w:r>
          </w:p>
          <w:p w14:paraId="120C959C" w14:textId="4517A54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100%;</w:t>
            </w:r>
          </w:p>
          <w:p w14:paraId="07D43A52" w14:textId="5BDC93D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3CE1B8D" w14:textId="2D99B01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input {</w:t>
            </w:r>
          </w:p>
          <w:p w14:paraId="4503E02A" w14:textId="00C01E1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100%;</w:t>
            </w:r>
          </w:p>
          <w:p w14:paraId="40BB937C" w14:textId="431BCF9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 12px 8px;</w:t>
            </w:r>
          </w:p>
          <w:p w14:paraId="7715C8EC" w14:textId="58228A2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color: #f3f3f3;</w:t>
            </w:r>
          </w:p>
          <w:p w14:paraId="19C9ED83" w14:textId="07264EE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 none;</w:t>
            </w:r>
          </w:p>
          <w:p w14:paraId="72A98417" w14:textId="0C2D635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utline: none;</w:t>
            </w:r>
          </w:p>
          <w:p w14:paraId="6C3D6DD3" w14:textId="753269E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BAB2114" w14:textId="29475F2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label {</w:t>
            </w:r>
          </w:p>
          <w:p w14:paraId="3F20C59F" w14:textId="61A920B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absolute;</w:t>
            </w:r>
          </w:p>
          <w:p w14:paraId="674A37EE" w14:textId="1F3EC9D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eft: 50%;</w:t>
            </w:r>
          </w:p>
          <w:p w14:paraId="25509721" w14:textId="758AF3B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op: 100%;</w:t>
            </w:r>
          </w:p>
          <w:p w14:paraId="1FC29585" w14:textId="3F1A2E5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50%);</w:t>
            </w:r>
          </w:p>
          <w:p w14:paraId="06EEE291" w14:textId="4C97DEB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0%;</w:t>
            </w:r>
          </w:p>
          <w:p w14:paraId="15768096" w14:textId="50B1B32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lastRenderedPageBreak/>
              <w:t xml:space="preserve">    height: 2px;</w:t>
            </w:r>
          </w:p>
          <w:p w14:paraId="7E2FBEE6" w14:textId="35DBB83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 var(--linear-grad);</w:t>
            </w:r>
          </w:p>
          <w:p w14:paraId="08BB778B" w14:textId="100ECB7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ition: 0.3s;</w:t>
            </w:r>
          </w:p>
          <w:p w14:paraId="1AE5B7E3" w14:textId="5EC10C0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9CC2F44" w14:textId="23BEFCD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input:focus ~ label {</w:t>
            </w:r>
          </w:p>
          <w:p w14:paraId="293E3F90" w14:textId="441E2D2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100%;</w:t>
            </w:r>
          </w:p>
          <w:p w14:paraId="54193487" w14:textId="06839DD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601083E" w14:textId="6DF9771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a {</w:t>
            </w:r>
          </w:p>
          <w:p w14:paraId="50A60D43" w14:textId="09C2908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olor: #333;</w:t>
            </w:r>
          </w:p>
          <w:p w14:paraId="0D579BE9" w14:textId="162C0BD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size: 14px;</w:t>
            </w:r>
          </w:p>
          <w:p w14:paraId="7504E194" w14:textId="61C71EA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ext-decoration: none;</w:t>
            </w:r>
          </w:p>
          <w:p w14:paraId="574EE3D9" w14:textId="5CC3CEE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 15px 0px;</w:t>
            </w:r>
          </w:p>
          <w:p w14:paraId="0887EA0E" w14:textId="74B8715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12AD5FA" w14:textId="77546F2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a.forgot {</w:t>
            </w:r>
          </w:p>
          <w:p w14:paraId="435FCF2E" w14:textId="7B343E5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bottom: 3px;</w:t>
            </w:r>
          </w:p>
          <w:p w14:paraId="4D9BFF1D" w14:textId="0899317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bottom: 2px solid #eee;</w:t>
            </w:r>
          </w:p>
          <w:p w14:paraId="7496C87C" w14:textId="59B0542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57962BCA" w14:textId="091B490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button {</w:t>
            </w:r>
          </w:p>
          <w:p w14:paraId="371AD035" w14:textId="5EA61D5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radius: 20px;</w:t>
            </w:r>
          </w:p>
          <w:p w14:paraId="1AB24358" w14:textId="5D85FAD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 1px solid var(--grad-clr1);</w:t>
            </w:r>
          </w:p>
          <w:p w14:paraId="43CE4263" w14:textId="47F2C7C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 var(--grad-clr2);</w:t>
            </w:r>
          </w:p>
          <w:p w14:paraId="5AD5AB60" w14:textId="49DB166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olor: #fff;</w:t>
            </w:r>
          </w:p>
          <w:p w14:paraId="521C72CB" w14:textId="3074260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size: 12px;</w:t>
            </w:r>
          </w:p>
          <w:p w14:paraId="286CA552" w14:textId="1FE7501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weight: bold;</w:t>
            </w:r>
          </w:p>
          <w:p w14:paraId="6B0F10E1" w14:textId="5B0FB99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 12px 45px;</w:t>
            </w:r>
          </w:p>
          <w:p w14:paraId="3C077CA1" w14:textId="3870696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etter-spacing: 1px;</w:t>
            </w:r>
          </w:p>
          <w:p w14:paraId="0644EDC1" w14:textId="537F6A7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ext-transform: uppercase;</w:t>
            </w:r>
          </w:p>
          <w:p w14:paraId="1D61C09C" w14:textId="5017F95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4A26DCB0" w14:textId="1BE8D46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form-container button {</w:t>
            </w:r>
          </w:p>
          <w:p w14:paraId="4FED38BC" w14:textId="3D33BB7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top: 17px;</w:t>
            </w:r>
          </w:p>
          <w:p w14:paraId="5AA6543E" w14:textId="1DA4468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ition: 80ms ease-in;</w:t>
            </w:r>
          </w:p>
          <w:p w14:paraId="39FAC775" w14:textId="4B01A19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4C2B3C9" w14:textId="22933A6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form-container button:hover {</w:t>
            </w:r>
          </w:p>
          <w:p w14:paraId="1C780F85" w14:textId="6472354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 #fff;</w:t>
            </w:r>
          </w:p>
          <w:p w14:paraId="44F83191" w14:textId="3AED667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olor: var(--grad-clr1);</w:t>
            </w:r>
          </w:p>
          <w:p w14:paraId="00924FC3" w14:textId="1260E29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80A9547" w14:textId="54D6EB6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container {</w:t>
            </w:r>
          </w:p>
          <w:p w14:paraId="190D896E" w14:textId="3CD773C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absolute;</w:t>
            </w:r>
          </w:p>
          <w:p w14:paraId="375E0EA0" w14:textId="77DA6C6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op: 0;</w:t>
            </w:r>
          </w:p>
          <w:p w14:paraId="2E63E129" w14:textId="26459B9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eft: 60%;</w:t>
            </w:r>
          </w:p>
          <w:p w14:paraId="48C1B98F" w14:textId="238AB9C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lastRenderedPageBreak/>
              <w:t xml:space="preserve">    width: 40%;</w:t>
            </w:r>
          </w:p>
          <w:p w14:paraId="4AF890B8" w14:textId="3595796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100%;</w:t>
            </w:r>
          </w:p>
          <w:p w14:paraId="3CD4C0A8" w14:textId="3BD7341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verflow: hidden;</w:t>
            </w:r>
          </w:p>
          <w:p w14:paraId="48EFB064" w14:textId="130E299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ition: transform 0.6s ease-in-out;</w:t>
            </w:r>
          </w:p>
          <w:p w14:paraId="2E4ED17C" w14:textId="45EDD32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z-index: 10;</w:t>
            </w:r>
          </w:p>
          <w:p w14:paraId="20C73DC4" w14:textId="14219B1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16995921" w14:textId="347D6F4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Btn {</w:t>
            </w:r>
          </w:p>
          <w:p w14:paraId="13FD0110" w14:textId="5B15B01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ursor: pointer;</w:t>
            </w:r>
          </w:p>
          <w:p w14:paraId="6C1E6D85" w14:textId="6665DF8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absolute;</w:t>
            </w:r>
          </w:p>
          <w:p w14:paraId="665C75AF" w14:textId="2F95112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eft: 50%;</w:t>
            </w:r>
          </w:p>
          <w:p w14:paraId="041BA9D9" w14:textId="5D76E9D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op: 304px;</w:t>
            </w:r>
          </w:p>
          <w:p w14:paraId="344F9332" w14:textId="306B980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50%);</w:t>
            </w:r>
          </w:p>
          <w:p w14:paraId="6BCEA2D4" w14:textId="063A7B3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143.67px;</w:t>
            </w:r>
          </w:p>
          <w:p w14:paraId="71498BA9" w14:textId="0C41775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40px;</w:t>
            </w:r>
          </w:p>
          <w:p w14:paraId="2D7FBAEC" w14:textId="1590011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 1px solid #fff;</w:t>
            </w:r>
          </w:p>
          <w:p w14:paraId="1832B233" w14:textId="51FB4F7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 transparent;</w:t>
            </w:r>
          </w:p>
          <w:p w14:paraId="6BEB066C" w14:textId="6FCB257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radius: 20px;</w:t>
            </w:r>
          </w:p>
          <w:p w14:paraId="32624A68" w14:textId="0C1EBBD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FCD4448" w14:textId="3CF1E38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 {</w:t>
            </w:r>
          </w:p>
          <w:p w14:paraId="00C16975" w14:textId="4D2110D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relative;</w:t>
            </w:r>
          </w:p>
          <w:p w14:paraId="16F7652E" w14:textId="320FED9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 var(--linear-grad);</w:t>
            </w:r>
          </w:p>
          <w:p w14:paraId="2BF1479E" w14:textId="5D5FE09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olor: #fff;</w:t>
            </w:r>
          </w:p>
          <w:p w14:paraId="62553653" w14:textId="0D8A53F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eft: -150%;</w:t>
            </w:r>
          </w:p>
          <w:p w14:paraId="7A120001" w14:textId="5D28F53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100%;</w:t>
            </w:r>
          </w:p>
          <w:p w14:paraId="1F971376" w14:textId="1BA481F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250%;</w:t>
            </w:r>
          </w:p>
          <w:p w14:paraId="01D25B54" w14:textId="18DD27A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ition: transform 0.6s ease-in-out;</w:t>
            </w:r>
          </w:p>
          <w:p w14:paraId="7E066799" w14:textId="7C12D54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56C160BA" w14:textId="003DE0F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panel {</w:t>
            </w:r>
          </w:p>
          <w:p w14:paraId="53A8B1FC" w14:textId="2C5BEDB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osition: absolute;</w:t>
            </w:r>
          </w:p>
          <w:p w14:paraId="09C0F867" w14:textId="264B09B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display: flex;</w:t>
            </w:r>
          </w:p>
          <w:p w14:paraId="4B063174" w14:textId="58D97C1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align-items: center;</w:t>
            </w:r>
          </w:p>
          <w:p w14:paraId="47A40528" w14:textId="39C37AF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justify-content: center;</w:t>
            </w:r>
          </w:p>
          <w:p w14:paraId="7A66BD73" w14:textId="77DF48F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lex-direction: column;</w:t>
            </w:r>
          </w:p>
          <w:p w14:paraId="527ED086" w14:textId="45B0354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padding: 0px 40px;</w:t>
            </w:r>
          </w:p>
          <w:p w14:paraId="6612864F" w14:textId="459133D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ext-align: center;</w:t>
            </w:r>
          </w:p>
          <w:p w14:paraId="6FB77889" w14:textId="09099BF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height: 100%;</w:t>
            </w:r>
          </w:p>
          <w:p w14:paraId="6C9818ED" w14:textId="0EE8E99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340px;</w:t>
            </w:r>
          </w:p>
          <w:p w14:paraId="2201315D" w14:textId="0F9285E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ition: 0.6s ease-in-out;</w:t>
            </w:r>
          </w:p>
          <w:p w14:paraId="22CF7A9A" w14:textId="2FB9862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C9F3A2B" w14:textId="6017037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left {</w:t>
            </w:r>
          </w:p>
          <w:p w14:paraId="53873D64" w14:textId="7E44A62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lastRenderedPageBreak/>
              <w:t xml:space="preserve">    right: 60%;</w:t>
            </w:r>
          </w:p>
          <w:p w14:paraId="064B00E5" w14:textId="1F8DEE4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12%);</w:t>
            </w:r>
          </w:p>
          <w:p w14:paraId="066E0353" w14:textId="51DDCCF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4582281F" w14:textId="6B2CEB7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right {</w:t>
            </w:r>
          </w:p>
          <w:p w14:paraId="2D4A041B" w14:textId="5185F80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right: 0;</w:t>
            </w:r>
          </w:p>
          <w:p w14:paraId="0B8C474B" w14:textId="7F479EE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0%);</w:t>
            </w:r>
          </w:p>
          <w:p w14:paraId="1F97C6AA" w14:textId="48197D1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1CAD2700" w14:textId="4FC5834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panel h1 {</w:t>
            </w:r>
          </w:p>
          <w:p w14:paraId="39BDEA2A" w14:textId="39613F8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color: #fff;</w:t>
            </w:r>
          </w:p>
          <w:p w14:paraId="45CD2BD1" w14:textId="5D21A36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B16D39B" w14:textId="696DD47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p {</w:t>
            </w:r>
          </w:p>
          <w:p w14:paraId="65C0C39D" w14:textId="401C0F3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size: 14px;</w:t>
            </w:r>
          </w:p>
          <w:p w14:paraId="2F1D43DD" w14:textId="3E6C93D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font-weight: 300;</w:t>
            </w:r>
          </w:p>
          <w:p w14:paraId="10C1495C" w14:textId="43B2EF9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ine-height: 20px;</w:t>
            </w:r>
          </w:p>
          <w:p w14:paraId="6227FA41" w14:textId="2B11160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letter-spacing: 0.5px;</w:t>
            </w:r>
          </w:p>
          <w:p w14:paraId="32B8736B" w14:textId="6587C9E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margin: 25px 0px 35px;</w:t>
            </w:r>
          </w:p>
          <w:p w14:paraId="6930A79C" w14:textId="16ECFAD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0A9B006A" w14:textId="47BAC65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overlay-panel button {</w:t>
            </w:r>
          </w:p>
          <w:p w14:paraId="776B95D5" w14:textId="09C3801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order: none;</w:t>
            </w:r>
          </w:p>
          <w:p w14:paraId="755FF679" w14:textId="65C8D59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background-color: transparent;</w:t>
            </w:r>
          </w:p>
          <w:p w14:paraId="7D7F87F3" w14:textId="0840D4E7"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208F6932" w14:textId="50B1098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ight-panel-active .overlay-container {</w:t>
            </w:r>
          </w:p>
          <w:p w14:paraId="38C356A4" w14:textId="1619FB8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150%);</w:t>
            </w:r>
          </w:p>
          <w:p w14:paraId="38DFA340" w14:textId="4DF8400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7686A7A3" w14:textId="527F07D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ight-panel-active .overlay {</w:t>
            </w:r>
          </w:p>
          <w:p w14:paraId="26DA0CCE" w14:textId="43FD8AD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50%);</w:t>
            </w:r>
          </w:p>
          <w:p w14:paraId="162A0697" w14:textId="233AD8F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54B9AD5" w14:textId="6B23242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ight-panel-active .overlay-left {</w:t>
            </w:r>
          </w:p>
          <w:p w14:paraId="207FBE43" w14:textId="34526A1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25%);</w:t>
            </w:r>
          </w:p>
          <w:p w14:paraId="5FB2E4DB" w14:textId="367C963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6D02A190" w14:textId="518B4A3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ight-panel-active .overlay-right {</w:t>
            </w:r>
          </w:p>
          <w:p w14:paraId="18FD02C2" w14:textId="13A906A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35%);</w:t>
            </w:r>
          </w:p>
          <w:p w14:paraId="3D5F8041" w14:textId="5BF5544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13C804CC" w14:textId="5311A01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ight-panel-active .sign-in-container {</w:t>
            </w:r>
          </w:p>
          <w:p w14:paraId="7B6CCF03" w14:textId="184A296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20%);</w:t>
            </w:r>
          </w:p>
          <w:p w14:paraId="184E9C2E" w14:textId="68CD2ED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pacity: 0;</w:t>
            </w:r>
          </w:p>
          <w:p w14:paraId="1ACA4E61" w14:textId="5D89631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5E2DA585" w14:textId="3BA7903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right-panel-active .sign-up-container {</w:t>
            </w:r>
          </w:p>
          <w:p w14:paraId="1833C7B2" w14:textId="3B3DE1B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transform: translateX(66.7%);</w:t>
            </w:r>
          </w:p>
          <w:p w14:paraId="1580AC1E" w14:textId="585F5795"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pacity: 1;</w:t>
            </w:r>
          </w:p>
          <w:p w14:paraId="0457B413" w14:textId="2AC1754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lastRenderedPageBreak/>
              <w:t xml:space="preserve">    z-index: 5;</w:t>
            </w:r>
          </w:p>
          <w:p w14:paraId="33A3E0B8" w14:textId="1E32DAD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animation: show 0.6s;</w:t>
            </w:r>
          </w:p>
          <w:p w14:paraId="30F0C5F1" w14:textId="2DBE90F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1FE672E3" w14:textId="11CC3A8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keyframes show {</w:t>
            </w:r>
          </w:p>
          <w:p w14:paraId="66D23B1D" w14:textId="2F3FCAD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0%, 50% {</w:t>
            </w:r>
          </w:p>
          <w:p w14:paraId="2A32C0C5" w14:textId="26A426E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pacity: 0;</w:t>
            </w:r>
          </w:p>
          <w:p w14:paraId="781A1B5B" w14:textId="5B30E413"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z-index: 1;</w:t>
            </w:r>
          </w:p>
          <w:p w14:paraId="1C987170" w14:textId="4042EED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t>
            </w:r>
          </w:p>
          <w:p w14:paraId="1F44A770" w14:textId="2372F8E1"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50.1%, 100% {</w:t>
            </w:r>
          </w:p>
          <w:p w14:paraId="27D82DAF" w14:textId="040081D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opacity: 1;</w:t>
            </w:r>
          </w:p>
          <w:p w14:paraId="2B5D5CAE" w14:textId="624EA50C"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z-index: 5;</w:t>
            </w:r>
          </w:p>
          <w:p w14:paraId="37B94B57" w14:textId="406F893A"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t>
            </w:r>
          </w:p>
          <w:p w14:paraId="5A8C110F" w14:textId="063B6B6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4A775F17" w14:textId="7F8745FD"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btnScaled {</w:t>
            </w:r>
          </w:p>
          <w:p w14:paraId="6087CBBF" w14:textId="50B7E3B9"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animation: scaleBtn 0.6s;</w:t>
            </w:r>
          </w:p>
          <w:p w14:paraId="54A048C9" w14:textId="54BF088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p w14:paraId="24151E2A" w14:textId="4D1DA78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keyframes scaleBtn {</w:t>
            </w:r>
          </w:p>
          <w:p w14:paraId="5932EE40" w14:textId="1458B408"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0% {</w:t>
            </w:r>
          </w:p>
          <w:p w14:paraId="11EAE18C" w14:textId="42BF78D0"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143.67px;</w:t>
            </w:r>
          </w:p>
          <w:p w14:paraId="7ADB7898" w14:textId="5BB19BD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t>
            </w:r>
          </w:p>
          <w:p w14:paraId="50AE5D06" w14:textId="4F524932"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50% {</w:t>
            </w:r>
          </w:p>
          <w:p w14:paraId="4C33881F" w14:textId="469D03B6"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250px;</w:t>
            </w:r>
          </w:p>
          <w:p w14:paraId="6FF9D80A" w14:textId="36F09CEE"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t>
            </w:r>
          </w:p>
          <w:p w14:paraId="5EE1DC1C" w14:textId="426F756F"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100% {</w:t>
            </w:r>
          </w:p>
          <w:p w14:paraId="19C60E58" w14:textId="6425A2D4"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idth: 143.67px;</w:t>
            </w:r>
          </w:p>
          <w:p w14:paraId="5E20F639" w14:textId="5B97EC2B" w:rsidR="00F67609" w:rsidRPr="00F67609" w:rsidRDefault="65E08FEB" w:rsidP="65E08FEB">
            <w:pPr>
              <w:pBdr>
                <w:top w:val="nil"/>
                <w:left w:val="nil"/>
                <w:bottom w:val="nil"/>
                <w:right w:val="nil"/>
                <w:between w:val="nil"/>
              </w:pBdr>
              <w:spacing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 xml:space="preserve">    }</w:t>
            </w:r>
          </w:p>
          <w:p w14:paraId="0BE72A01" w14:textId="24B6EE86" w:rsidR="00A1651C" w:rsidRDefault="65E08FEB" w:rsidP="65E08FEB">
            <w:pPr>
              <w:pBdr>
                <w:top w:val="nil"/>
                <w:left w:val="nil"/>
                <w:bottom w:val="nil"/>
                <w:right w:val="nil"/>
                <w:between w:val="nil"/>
              </w:pBdr>
              <w:spacing w:after="160" w:line="360" w:lineRule="auto"/>
              <w:rPr>
                <w:rFonts w:ascii="Courier New" w:eastAsia="Courier New" w:hAnsi="Courier New" w:cs="Courier New"/>
                <w:color w:val="000000"/>
                <w:sz w:val="20"/>
                <w:szCs w:val="20"/>
              </w:rPr>
            </w:pPr>
            <w:r w:rsidRPr="65E08FEB">
              <w:rPr>
                <w:rFonts w:ascii="Courier New" w:eastAsia="Courier New" w:hAnsi="Courier New" w:cs="Courier New"/>
                <w:color w:val="000000" w:themeColor="text1"/>
                <w:sz w:val="20"/>
                <w:szCs w:val="20"/>
              </w:rPr>
              <w:t>}</w:t>
            </w:r>
          </w:p>
        </w:tc>
      </w:tr>
    </w:tbl>
    <w:p w14:paraId="319DE11D" w14:textId="65243929" w:rsidR="00A1651C" w:rsidRDefault="120BE41D" w:rsidP="120BE41D">
      <w:pPr>
        <w:pBdr>
          <w:top w:val="nil"/>
          <w:left w:val="nil"/>
          <w:bottom w:val="nil"/>
          <w:right w:val="nil"/>
          <w:between w:val="nil"/>
        </w:pBdr>
        <w:spacing w:after="0" w:line="360" w:lineRule="auto"/>
        <w:jc w:val="center"/>
        <w:rPr>
          <w:color w:val="000000"/>
          <w:sz w:val="22"/>
          <w:szCs w:val="22"/>
        </w:rPr>
      </w:pPr>
      <w:r w:rsidRPr="120BE41D">
        <w:rPr>
          <w:b/>
          <w:bCs/>
          <w:i/>
          <w:iCs/>
          <w:color w:val="000000" w:themeColor="text1"/>
          <w:sz w:val="22"/>
          <w:szCs w:val="22"/>
        </w:rPr>
        <w:lastRenderedPageBreak/>
        <w:t xml:space="preserve">Listing </w:t>
      </w:r>
      <w:r w:rsidRPr="120BE41D">
        <w:rPr>
          <w:b/>
          <w:bCs/>
          <w:color w:val="000000" w:themeColor="text1"/>
          <w:sz w:val="22"/>
          <w:szCs w:val="22"/>
        </w:rPr>
        <w:t>Program 2.3.1.24 loginStyle.css</w:t>
      </w:r>
    </w:p>
    <w:p w14:paraId="4ED18070" w14:textId="77777777" w:rsidR="00A1651C" w:rsidRDefault="00A1651C" w:rsidP="00FF6E52">
      <w:pPr>
        <w:pBdr>
          <w:top w:val="nil"/>
          <w:left w:val="nil"/>
          <w:bottom w:val="nil"/>
          <w:right w:val="nil"/>
          <w:between w:val="nil"/>
        </w:pBdr>
        <w:spacing w:after="0" w:line="360" w:lineRule="auto"/>
        <w:jc w:val="center"/>
        <w:rPr>
          <w:color w:val="000000"/>
          <w:sz w:val="22"/>
          <w:szCs w:val="22"/>
        </w:rPr>
      </w:pPr>
    </w:p>
    <w:p w14:paraId="17EDDDC6" w14:textId="2D87E01A" w:rsidR="00FF6E52" w:rsidRDefault="00FF6E52" w:rsidP="001835D1">
      <w:pPr>
        <w:pBdr>
          <w:top w:val="nil"/>
          <w:left w:val="nil"/>
          <w:bottom w:val="nil"/>
          <w:right w:val="nil"/>
          <w:between w:val="nil"/>
        </w:pBdr>
        <w:spacing w:after="0" w:line="360" w:lineRule="auto"/>
        <w:jc w:val="center"/>
        <w:rPr>
          <w:color w:val="000000"/>
          <w:sz w:val="22"/>
          <w:szCs w:val="22"/>
        </w:rPr>
      </w:pPr>
    </w:p>
    <w:p w14:paraId="0C3B5052" w14:textId="77777777" w:rsidR="001835D1" w:rsidRDefault="001835D1" w:rsidP="00A9722A">
      <w:pPr>
        <w:pBdr>
          <w:top w:val="nil"/>
          <w:left w:val="nil"/>
          <w:bottom w:val="nil"/>
          <w:right w:val="nil"/>
          <w:between w:val="nil"/>
        </w:pBdr>
        <w:spacing w:after="0" w:line="360" w:lineRule="auto"/>
        <w:jc w:val="center"/>
        <w:rPr>
          <w:color w:val="000000"/>
          <w:sz w:val="22"/>
          <w:szCs w:val="22"/>
        </w:rPr>
      </w:pPr>
    </w:p>
    <w:p w14:paraId="64CA3937" w14:textId="12BCA204" w:rsidR="2CAF6707" w:rsidRDefault="2CAF6707" w:rsidP="120BE41D">
      <w:pPr>
        <w:pBdr>
          <w:top w:val="nil"/>
          <w:left w:val="nil"/>
          <w:bottom w:val="nil"/>
          <w:right w:val="nil"/>
          <w:between w:val="nil"/>
        </w:pBdr>
        <w:spacing w:after="0" w:line="360" w:lineRule="auto"/>
        <w:jc w:val="center"/>
        <w:rPr>
          <w:color w:val="000000" w:themeColor="text1"/>
          <w:sz w:val="22"/>
          <w:szCs w:val="22"/>
        </w:rPr>
      </w:pPr>
    </w:p>
    <w:p w14:paraId="35511522" w14:textId="40BC3CD9" w:rsidR="120BE41D" w:rsidRDefault="120BE41D" w:rsidP="120BE41D">
      <w:pPr>
        <w:pBdr>
          <w:top w:val="nil"/>
          <w:left w:val="nil"/>
          <w:bottom w:val="nil"/>
          <w:right w:val="nil"/>
          <w:between w:val="nil"/>
        </w:pBdr>
        <w:spacing w:after="0" w:line="360" w:lineRule="auto"/>
        <w:jc w:val="center"/>
        <w:rPr>
          <w:color w:val="000000" w:themeColor="text1"/>
          <w:sz w:val="22"/>
          <w:szCs w:val="22"/>
        </w:rPr>
      </w:pPr>
    </w:p>
    <w:p w14:paraId="23BEFB2A" w14:textId="55CFA8ED" w:rsidR="120BE41D" w:rsidRDefault="120BE41D" w:rsidP="120BE41D">
      <w:pPr>
        <w:pBdr>
          <w:top w:val="nil"/>
          <w:left w:val="nil"/>
          <w:bottom w:val="nil"/>
          <w:right w:val="nil"/>
          <w:between w:val="nil"/>
        </w:pBdr>
        <w:spacing w:after="0" w:line="360" w:lineRule="auto"/>
        <w:jc w:val="center"/>
        <w:rPr>
          <w:color w:val="000000" w:themeColor="text1"/>
          <w:sz w:val="22"/>
          <w:szCs w:val="22"/>
        </w:rPr>
      </w:pPr>
    </w:p>
    <w:p w14:paraId="2E8117F9" w14:textId="2748822C" w:rsidR="120BE41D" w:rsidRDefault="120BE41D" w:rsidP="120BE41D">
      <w:pPr>
        <w:pBdr>
          <w:top w:val="nil"/>
          <w:left w:val="nil"/>
          <w:bottom w:val="nil"/>
          <w:right w:val="nil"/>
          <w:between w:val="nil"/>
        </w:pBdr>
        <w:spacing w:after="0" w:line="360" w:lineRule="auto"/>
        <w:jc w:val="center"/>
        <w:rPr>
          <w:color w:val="000000" w:themeColor="text1"/>
          <w:sz w:val="22"/>
          <w:szCs w:val="22"/>
        </w:rPr>
      </w:pPr>
    </w:p>
    <w:p w14:paraId="6D692DAE" w14:textId="5DE3382A" w:rsidR="00C47E74" w:rsidRDefault="120BE41D" w:rsidP="120BE41D">
      <w:pPr>
        <w:pStyle w:val="Heading3"/>
      </w:pPr>
      <w:bookmarkStart w:id="15" w:name="_Toc1537822106"/>
      <w:r>
        <w:t xml:space="preserve">2.3.2   </w:t>
      </w:r>
      <w:r w:rsidRPr="120BE41D">
        <w:rPr>
          <w:i/>
          <w:iCs/>
        </w:rPr>
        <w:t xml:space="preserve">Output </w:t>
      </w:r>
      <w:r>
        <w:t>Program</w:t>
      </w:r>
      <w:bookmarkEnd w:id="15"/>
    </w:p>
    <w:p w14:paraId="770A6704" w14:textId="1CD5FC8E" w:rsidR="00C47E74" w:rsidRDefault="56DDE638">
      <w:pPr>
        <w:tabs>
          <w:tab w:val="left" w:pos="1610"/>
        </w:tabs>
        <w:spacing w:after="0" w:line="360" w:lineRule="auto"/>
        <w:ind w:left="851"/>
        <w:rPr>
          <w:i/>
        </w:rPr>
      </w:pPr>
      <w:r w:rsidRPr="56DDE638">
        <w:rPr>
          <w:i/>
          <w:iCs/>
        </w:rPr>
        <w:t>Landing Page Hero Sectio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C47E74" w14:paraId="705905EA" w14:textId="77777777">
        <w:tc>
          <w:tcPr>
            <w:tcW w:w="7927" w:type="dxa"/>
          </w:tcPr>
          <w:p w14:paraId="651EF990" w14:textId="74B910AE" w:rsidR="00C47E74" w:rsidRDefault="00FB556D">
            <w:pPr>
              <w:tabs>
                <w:tab w:val="left" w:pos="1610"/>
              </w:tabs>
              <w:spacing w:line="360" w:lineRule="auto"/>
            </w:pPr>
            <w:r>
              <w:rPr>
                <w:noProof/>
              </w:rPr>
              <w:lastRenderedPageBreak/>
              <w:drawing>
                <wp:inline distT="0" distB="0" distL="0" distR="0" wp14:anchorId="7ACC265B" wp14:editId="4267ECF8">
                  <wp:extent cx="4886325" cy="2752725"/>
                  <wp:effectExtent l="0" t="0" r="0" b="0"/>
                  <wp:docPr id="163735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4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244E4D6" w14:textId="053BA2F8" w:rsidR="00C47E74" w:rsidRDefault="120BE41D" w:rsidP="120BE41D">
      <w:pPr>
        <w:spacing w:after="0" w:line="360" w:lineRule="auto"/>
        <w:jc w:val="center"/>
        <w:rPr>
          <w:sz w:val="22"/>
          <w:szCs w:val="22"/>
        </w:rPr>
      </w:pPr>
      <w:r w:rsidRPr="120BE41D">
        <w:rPr>
          <w:b/>
          <w:bCs/>
          <w:sz w:val="22"/>
          <w:szCs w:val="22"/>
        </w:rPr>
        <w:t xml:space="preserve">Output Gambar 2.3.2.1 </w:t>
      </w:r>
      <w:r w:rsidRPr="120BE41D">
        <w:rPr>
          <w:sz w:val="22"/>
          <w:szCs w:val="22"/>
        </w:rPr>
        <w:t xml:space="preserve">Tampilan </w:t>
      </w:r>
      <w:r w:rsidRPr="120BE41D">
        <w:rPr>
          <w:i/>
          <w:iCs/>
          <w:sz w:val="22"/>
          <w:szCs w:val="22"/>
        </w:rPr>
        <w:t>hero</w:t>
      </w:r>
    </w:p>
    <w:p w14:paraId="0EF82326" w14:textId="582DD06D" w:rsidR="00A4360C" w:rsidRDefault="05B7ACD1" w:rsidP="00A4360C">
      <w:pPr>
        <w:tabs>
          <w:tab w:val="left" w:pos="1610"/>
        </w:tabs>
        <w:spacing w:after="0" w:line="360" w:lineRule="auto"/>
        <w:ind w:left="851"/>
        <w:rPr>
          <w:i/>
        </w:rPr>
      </w:pPr>
      <w:r w:rsidRPr="05B7ACD1">
        <w:rPr>
          <w:i/>
          <w:iCs/>
        </w:rPr>
        <w:t xml:space="preserve">Landing Page </w:t>
      </w:r>
      <w:r w:rsidR="7CF1EE5F" w:rsidRPr="7CF1EE5F">
        <w:rPr>
          <w:i/>
          <w:iCs/>
        </w:rPr>
        <w:t>About Sectio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3D74308D" w14:textId="77777777" w:rsidTr="00565752">
        <w:tc>
          <w:tcPr>
            <w:tcW w:w="7927" w:type="dxa"/>
          </w:tcPr>
          <w:p w14:paraId="606929C4" w14:textId="5A574606" w:rsidR="00A4360C" w:rsidRDefault="00A4360C" w:rsidP="00565752">
            <w:pPr>
              <w:tabs>
                <w:tab w:val="left" w:pos="1610"/>
              </w:tabs>
              <w:spacing w:line="360" w:lineRule="auto"/>
            </w:pPr>
            <w:r>
              <w:rPr>
                <w:noProof/>
              </w:rPr>
              <w:drawing>
                <wp:inline distT="0" distB="0" distL="0" distR="0" wp14:anchorId="306EAB5E" wp14:editId="1C327FDB">
                  <wp:extent cx="4886325" cy="2752725"/>
                  <wp:effectExtent l="0" t="0" r="0" b="0"/>
                  <wp:docPr id="7022302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02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D775DBA" w14:textId="345933EF" w:rsidR="00A4360C" w:rsidRDefault="120BE41D" w:rsidP="120BE41D">
      <w:pPr>
        <w:spacing w:after="0" w:line="360" w:lineRule="auto"/>
        <w:jc w:val="center"/>
        <w:rPr>
          <w:sz w:val="22"/>
          <w:szCs w:val="22"/>
        </w:rPr>
      </w:pPr>
      <w:r w:rsidRPr="120BE41D">
        <w:rPr>
          <w:b/>
          <w:bCs/>
          <w:sz w:val="22"/>
          <w:szCs w:val="22"/>
        </w:rPr>
        <w:t xml:space="preserve">Output Gambar 2.3.2.2 </w:t>
      </w:r>
      <w:r w:rsidRPr="120BE41D">
        <w:rPr>
          <w:sz w:val="22"/>
          <w:szCs w:val="22"/>
        </w:rPr>
        <w:t xml:space="preserve">Tampilan </w:t>
      </w:r>
      <w:r w:rsidRPr="120BE41D">
        <w:rPr>
          <w:i/>
          <w:iCs/>
          <w:sz w:val="22"/>
          <w:szCs w:val="22"/>
        </w:rPr>
        <w:t>about</w:t>
      </w:r>
    </w:p>
    <w:p w14:paraId="57536D81" w14:textId="2EF31FE1" w:rsidR="00A4360C" w:rsidRDefault="7CF1EE5F" w:rsidP="00A4360C">
      <w:pPr>
        <w:tabs>
          <w:tab w:val="left" w:pos="1610"/>
        </w:tabs>
        <w:spacing w:after="0" w:line="360" w:lineRule="auto"/>
        <w:ind w:left="851"/>
        <w:rPr>
          <w:i/>
        </w:rPr>
      </w:pPr>
      <w:r w:rsidRPr="7CF1EE5F">
        <w:rPr>
          <w:i/>
          <w:iCs/>
        </w:rPr>
        <w:t>Landing Page Article Sectio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38470ED2" w14:textId="77777777" w:rsidTr="00565752">
        <w:tc>
          <w:tcPr>
            <w:tcW w:w="7927" w:type="dxa"/>
          </w:tcPr>
          <w:p w14:paraId="369CCBE6" w14:textId="07F26AF3" w:rsidR="00A4360C" w:rsidRDefault="00A4360C" w:rsidP="00565752">
            <w:pPr>
              <w:tabs>
                <w:tab w:val="left" w:pos="1610"/>
              </w:tabs>
              <w:spacing w:line="360" w:lineRule="auto"/>
            </w:pPr>
            <w:r>
              <w:rPr>
                <w:noProof/>
              </w:rPr>
              <w:lastRenderedPageBreak/>
              <w:drawing>
                <wp:inline distT="0" distB="0" distL="0" distR="0" wp14:anchorId="00FC8D50" wp14:editId="11214B2D">
                  <wp:extent cx="4886325" cy="2752725"/>
                  <wp:effectExtent l="0" t="0" r="0" b="0"/>
                  <wp:docPr id="1150032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24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19106715" w14:textId="196B7A2B" w:rsidR="00A4360C" w:rsidRDefault="120BE41D" w:rsidP="00A4360C">
      <w:pPr>
        <w:spacing w:after="0" w:line="360" w:lineRule="auto"/>
        <w:jc w:val="center"/>
        <w:rPr>
          <w:sz w:val="22"/>
          <w:szCs w:val="22"/>
        </w:rPr>
      </w:pPr>
      <w:r w:rsidRPr="120BE41D">
        <w:rPr>
          <w:b/>
          <w:bCs/>
          <w:sz w:val="22"/>
          <w:szCs w:val="22"/>
        </w:rPr>
        <w:t xml:space="preserve">Output Gambar 2.3.2.3 </w:t>
      </w:r>
      <w:r w:rsidRPr="120BE41D">
        <w:rPr>
          <w:sz w:val="22"/>
          <w:szCs w:val="22"/>
        </w:rPr>
        <w:t xml:space="preserve">Tampilan </w:t>
      </w:r>
      <w:r w:rsidRPr="120BE41D">
        <w:rPr>
          <w:i/>
          <w:iCs/>
          <w:sz w:val="22"/>
          <w:szCs w:val="22"/>
        </w:rPr>
        <w:t>article</w:t>
      </w:r>
    </w:p>
    <w:p w14:paraId="254F4D79" w14:textId="39068113" w:rsidR="00A4360C" w:rsidRDefault="0FBEA598" w:rsidP="00A4360C">
      <w:pPr>
        <w:tabs>
          <w:tab w:val="left" w:pos="1610"/>
        </w:tabs>
        <w:spacing w:after="0" w:line="360" w:lineRule="auto"/>
        <w:ind w:left="851"/>
        <w:rPr>
          <w:i/>
        </w:rPr>
      </w:pPr>
      <w:r w:rsidRPr="0FBEA598">
        <w:rPr>
          <w:i/>
          <w:iCs/>
        </w:rPr>
        <w:t>Landing Page Founder Sectio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55DFA968" w14:textId="77777777" w:rsidTr="00565752">
        <w:tc>
          <w:tcPr>
            <w:tcW w:w="7927" w:type="dxa"/>
          </w:tcPr>
          <w:p w14:paraId="6E5BE150" w14:textId="40B713EB" w:rsidR="00A4360C" w:rsidRDefault="00A4360C" w:rsidP="00565752">
            <w:pPr>
              <w:tabs>
                <w:tab w:val="left" w:pos="1610"/>
              </w:tabs>
              <w:spacing w:line="360" w:lineRule="auto"/>
            </w:pPr>
            <w:r>
              <w:rPr>
                <w:noProof/>
              </w:rPr>
              <w:drawing>
                <wp:inline distT="0" distB="0" distL="0" distR="0" wp14:anchorId="1136651A" wp14:editId="36C4EA07">
                  <wp:extent cx="4886325" cy="2752725"/>
                  <wp:effectExtent l="0" t="0" r="0" b="0"/>
                  <wp:docPr id="18710122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22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0072D1A1" w14:textId="00EEDA5A" w:rsidR="00A4360C" w:rsidRDefault="120BE41D" w:rsidP="00A4360C">
      <w:pPr>
        <w:spacing w:after="0" w:line="360" w:lineRule="auto"/>
        <w:jc w:val="center"/>
        <w:rPr>
          <w:sz w:val="22"/>
          <w:szCs w:val="22"/>
        </w:rPr>
      </w:pPr>
      <w:r w:rsidRPr="120BE41D">
        <w:rPr>
          <w:b/>
          <w:bCs/>
          <w:sz w:val="22"/>
          <w:szCs w:val="22"/>
        </w:rPr>
        <w:t xml:space="preserve">Output Gambar 2.3.2.4 </w:t>
      </w:r>
      <w:r w:rsidRPr="120BE41D">
        <w:rPr>
          <w:sz w:val="22"/>
          <w:szCs w:val="22"/>
        </w:rPr>
        <w:t xml:space="preserve">Tampilan </w:t>
      </w:r>
      <w:r w:rsidRPr="120BE41D">
        <w:rPr>
          <w:i/>
          <w:iCs/>
          <w:sz w:val="22"/>
          <w:szCs w:val="22"/>
        </w:rPr>
        <w:t>founder</w:t>
      </w:r>
    </w:p>
    <w:p w14:paraId="4FE0AE9B" w14:textId="328ADB55" w:rsidR="00A4360C" w:rsidRDefault="2CC61B0A" w:rsidP="00A4360C">
      <w:pPr>
        <w:tabs>
          <w:tab w:val="left" w:pos="1610"/>
        </w:tabs>
        <w:spacing w:after="0" w:line="360" w:lineRule="auto"/>
        <w:ind w:left="851"/>
        <w:rPr>
          <w:i/>
        </w:rPr>
      </w:pPr>
      <w:r w:rsidRPr="2CC61B0A">
        <w:rPr>
          <w:i/>
          <w:iCs/>
        </w:rPr>
        <w:t xml:space="preserve">Landing Page Footer Section </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3DA81E0F" w14:textId="77777777" w:rsidTr="5A744C24">
        <w:tc>
          <w:tcPr>
            <w:tcW w:w="7927" w:type="dxa"/>
          </w:tcPr>
          <w:p w14:paraId="79975516" w14:textId="7F51D817" w:rsidR="00A4360C" w:rsidRDefault="00A4360C" w:rsidP="00565752">
            <w:pPr>
              <w:tabs>
                <w:tab w:val="left" w:pos="1610"/>
              </w:tabs>
              <w:spacing w:line="360" w:lineRule="auto"/>
            </w:pPr>
            <w:r>
              <w:rPr>
                <w:noProof/>
              </w:rPr>
              <w:drawing>
                <wp:inline distT="0" distB="0" distL="0" distR="0" wp14:anchorId="356A04C3" wp14:editId="471E0CAF">
                  <wp:extent cx="4886325" cy="1038225"/>
                  <wp:effectExtent l="0" t="0" r="0" b="0"/>
                  <wp:docPr id="1370428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882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6325" cy="1038225"/>
                          </a:xfrm>
                          <a:prstGeom prst="rect">
                            <a:avLst/>
                          </a:prstGeom>
                        </pic:spPr>
                      </pic:pic>
                    </a:graphicData>
                  </a:graphic>
                </wp:inline>
              </w:drawing>
            </w:r>
          </w:p>
        </w:tc>
      </w:tr>
    </w:tbl>
    <w:p w14:paraId="75960308" w14:textId="05534E73" w:rsidR="00A4360C" w:rsidRDefault="120BE41D" w:rsidP="00A4360C">
      <w:pPr>
        <w:spacing w:after="0" w:line="360" w:lineRule="auto"/>
        <w:jc w:val="center"/>
        <w:rPr>
          <w:sz w:val="22"/>
          <w:szCs w:val="22"/>
        </w:rPr>
      </w:pPr>
      <w:r w:rsidRPr="120BE41D">
        <w:rPr>
          <w:b/>
          <w:bCs/>
          <w:sz w:val="22"/>
          <w:szCs w:val="22"/>
        </w:rPr>
        <w:t xml:space="preserve">Output Gambar 2.3.2.5 </w:t>
      </w:r>
      <w:r w:rsidRPr="120BE41D">
        <w:rPr>
          <w:sz w:val="22"/>
          <w:szCs w:val="22"/>
        </w:rPr>
        <w:t xml:space="preserve">Tampilan </w:t>
      </w:r>
      <w:r w:rsidRPr="120BE41D">
        <w:rPr>
          <w:i/>
          <w:iCs/>
          <w:sz w:val="22"/>
          <w:szCs w:val="22"/>
        </w:rPr>
        <w:t>footer</w:t>
      </w:r>
    </w:p>
    <w:p w14:paraId="10808B17" w14:textId="3F27A90D" w:rsidR="6FE13B68" w:rsidRDefault="6FE13B68" w:rsidP="6FE13B68">
      <w:pPr>
        <w:tabs>
          <w:tab w:val="left" w:pos="1610"/>
        </w:tabs>
        <w:spacing w:after="0" w:line="360" w:lineRule="auto"/>
        <w:ind w:left="851"/>
        <w:rPr>
          <w:i/>
          <w:iCs/>
        </w:rPr>
      </w:pPr>
      <w:r w:rsidRPr="6FE13B68">
        <w:rPr>
          <w:i/>
          <w:iCs/>
        </w:rPr>
        <w:t>Login Page</w:t>
      </w:r>
      <w:r w:rsidR="11CDC578" w:rsidRPr="11CDC578">
        <w:rPr>
          <w:i/>
          <w:iCs/>
        </w:rPr>
        <w:t xml:space="preserve"> Sign in Sectio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5872B22F" w14:textId="77777777" w:rsidTr="11CDC578">
        <w:tc>
          <w:tcPr>
            <w:tcW w:w="7927" w:type="dxa"/>
          </w:tcPr>
          <w:p w14:paraId="5A0A4E82" w14:textId="4D4FA63B" w:rsidR="00A4360C" w:rsidRDefault="00A4360C" w:rsidP="00565752">
            <w:pPr>
              <w:tabs>
                <w:tab w:val="left" w:pos="1610"/>
              </w:tabs>
              <w:spacing w:line="360" w:lineRule="auto"/>
            </w:pPr>
            <w:r>
              <w:rPr>
                <w:noProof/>
              </w:rPr>
              <w:lastRenderedPageBreak/>
              <w:drawing>
                <wp:inline distT="0" distB="0" distL="0" distR="0" wp14:anchorId="64E3C7BE" wp14:editId="0BD6B658">
                  <wp:extent cx="4886325" cy="2752725"/>
                  <wp:effectExtent l="0" t="0" r="0" b="0"/>
                  <wp:docPr id="19727831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319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432A9090" w14:textId="4FE8282E" w:rsidR="00A4360C" w:rsidRDefault="120BE41D" w:rsidP="120BE41D">
      <w:pPr>
        <w:spacing w:after="0" w:line="360" w:lineRule="auto"/>
        <w:jc w:val="center"/>
        <w:rPr>
          <w:i/>
          <w:iCs/>
          <w:sz w:val="22"/>
          <w:szCs w:val="22"/>
        </w:rPr>
      </w:pPr>
      <w:r w:rsidRPr="120BE41D">
        <w:rPr>
          <w:b/>
          <w:bCs/>
          <w:sz w:val="22"/>
          <w:szCs w:val="22"/>
        </w:rPr>
        <w:t xml:space="preserve">Output Gambar 2.3.2.6 </w:t>
      </w:r>
      <w:r w:rsidRPr="120BE41D">
        <w:rPr>
          <w:sz w:val="22"/>
          <w:szCs w:val="22"/>
        </w:rPr>
        <w:t xml:space="preserve">Tampilan </w:t>
      </w:r>
      <w:r w:rsidRPr="120BE41D">
        <w:rPr>
          <w:i/>
          <w:iCs/>
          <w:sz w:val="22"/>
          <w:szCs w:val="22"/>
        </w:rPr>
        <w:t>sign-in</w:t>
      </w:r>
    </w:p>
    <w:p w14:paraId="52F8B5D5" w14:textId="36D87617" w:rsidR="00A4360C" w:rsidRDefault="6673B888" w:rsidP="00A4360C">
      <w:pPr>
        <w:tabs>
          <w:tab w:val="left" w:pos="1610"/>
        </w:tabs>
        <w:spacing w:after="0" w:line="360" w:lineRule="auto"/>
        <w:ind w:left="851"/>
        <w:rPr>
          <w:i/>
        </w:rPr>
      </w:pPr>
      <w:r w:rsidRPr="6673B888">
        <w:rPr>
          <w:i/>
          <w:iCs/>
        </w:rPr>
        <w:t>Sign in</w:t>
      </w:r>
      <w:r w:rsidR="3B002584" w:rsidRPr="3B002584">
        <w:rPr>
          <w:i/>
          <w:iCs/>
        </w:rPr>
        <w:t xml:space="preserve"> </w:t>
      </w:r>
      <w:r w:rsidR="5ECBBA9A" w:rsidRPr="5ECBBA9A">
        <w:rPr>
          <w:i/>
          <w:iCs/>
        </w:rPr>
        <w:t xml:space="preserve">Error </w:t>
      </w:r>
      <w:r w:rsidR="3B002584" w:rsidRPr="3B002584">
        <w:rPr>
          <w:i/>
          <w:iCs/>
        </w:rPr>
        <w:t>Handling Incorrect Input</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7115BAA1" w14:textId="77777777" w:rsidTr="00565752">
        <w:tc>
          <w:tcPr>
            <w:tcW w:w="7927" w:type="dxa"/>
          </w:tcPr>
          <w:p w14:paraId="2A649E32" w14:textId="7A4DBF08" w:rsidR="00A4360C" w:rsidRDefault="00A4360C" w:rsidP="00565752">
            <w:pPr>
              <w:tabs>
                <w:tab w:val="left" w:pos="1610"/>
              </w:tabs>
              <w:spacing w:line="360" w:lineRule="auto"/>
            </w:pPr>
            <w:r>
              <w:rPr>
                <w:noProof/>
              </w:rPr>
              <w:drawing>
                <wp:inline distT="0" distB="0" distL="0" distR="0" wp14:anchorId="72200F6B" wp14:editId="23D59EE9">
                  <wp:extent cx="4886325" cy="2752725"/>
                  <wp:effectExtent l="0" t="0" r="0" b="0"/>
                  <wp:docPr id="16935565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65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69A5A3DA" w14:textId="36889F57" w:rsidR="00A4360C" w:rsidRDefault="120BE41D" w:rsidP="120BE41D">
      <w:pPr>
        <w:spacing w:after="0" w:line="360" w:lineRule="auto"/>
        <w:jc w:val="center"/>
        <w:rPr>
          <w:i/>
          <w:iCs/>
          <w:sz w:val="22"/>
          <w:szCs w:val="22"/>
        </w:rPr>
      </w:pPr>
      <w:r w:rsidRPr="120BE41D">
        <w:rPr>
          <w:b/>
          <w:bCs/>
          <w:sz w:val="22"/>
          <w:szCs w:val="22"/>
        </w:rPr>
        <w:t xml:space="preserve">Output Gambar 2.3.2.7 </w:t>
      </w:r>
      <w:r w:rsidRPr="120BE41D">
        <w:rPr>
          <w:sz w:val="22"/>
          <w:szCs w:val="22"/>
        </w:rPr>
        <w:t xml:space="preserve">Tampilan </w:t>
      </w:r>
      <w:r w:rsidRPr="120BE41D">
        <w:rPr>
          <w:i/>
          <w:iCs/>
          <w:sz w:val="22"/>
          <w:szCs w:val="22"/>
        </w:rPr>
        <w:t>password / username salah</w:t>
      </w:r>
    </w:p>
    <w:p w14:paraId="128BDBA8" w14:textId="42A15CE4" w:rsidR="00A4360C" w:rsidRDefault="5ECBBA9A" w:rsidP="5ECBBA9A">
      <w:pPr>
        <w:tabs>
          <w:tab w:val="left" w:pos="1610"/>
        </w:tabs>
        <w:spacing w:after="0" w:line="360" w:lineRule="auto"/>
        <w:ind w:left="720"/>
      </w:pPr>
      <w:r w:rsidRPr="5ECBBA9A">
        <w:rPr>
          <w:i/>
          <w:iCs/>
        </w:rPr>
        <w:t>Sign in</w:t>
      </w:r>
      <w:r w:rsidR="48179220" w:rsidRPr="48179220">
        <w:rPr>
          <w:i/>
          <w:iCs/>
        </w:rPr>
        <w:t xml:space="preserve"> Error Handling </w:t>
      </w:r>
      <w:r w:rsidR="48179220" w:rsidRPr="48179220">
        <w:t>tidak ada aku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4F2762CD" w14:textId="77777777" w:rsidTr="00565752">
        <w:tc>
          <w:tcPr>
            <w:tcW w:w="7927" w:type="dxa"/>
          </w:tcPr>
          <w:p w14:paraId="1A76805E" w14:textId="4404C809" w:rsidR="00A4360C" w:rsidRDefault="00A4360C" w:rsidP="00565752">
            <w:pPr>
              <w:tabs>
                <w:tab w:val="left" w:pos="1610"/>
              </w:tabs>
              <w:spacing w:line="360" w:lineRule="auto"/>
            </w:pPr>
            <w:r>
              <w:rPr>
                <w:noProof/>
              </w:rPr>
              <w:lastRenderedPageBreak/>
              <w:drawing>
                <wp:inline distT="0" distB="0" distL="0" distR="0" wp14:anchorId="17B1D8B8" wp14:editId="2321E521">
                  <wp:extent cx="4886325" cy="2752725"/>
                  <wp:effectExtent l="0" t="0" r="0" b="0"/>
                  <wp:docPr id="1666362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277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35062558" w14:textId="5249FF92" w:rsidR="00A4360C" w:rsidRDefault="120BE41D" w:rsidP="120BE41D">
      <w:pPr>
        <w:spacing w:after="0" w:line="360" w:lineRule="auto"/>
        <w:jc w:val="center"/>
        <w:rPr>
          <w:sz w:val="22"/>
          <w:szCs w:val="22"/>
        </w:rPr>
      </w:pPr>
      <w:r w:rsidRPr="120BE41D">
        <w:rPr>
          <w:b/>
          <w:bCs/>
          <w:sz w:val="22"/>
          <w:szCs w:val="22"/>
        </w:rPr>
        <w:t xml:space="preserve">Output Gambar 2.3.2.8 </w:t>
      </w:r>
      <w:r w:rsidRPr="120BE41D">
        <w:rPr>
          <w:sz w:val="22"/>
          <w:szCs w:val="22"/>
        </w:rPr>
        <w:t>Tampilan akun tidak ada</w:t>
      </w:r>
    </w:p>
    <w:p w14:paraId="47D376C3" w14:textId="6F47B62F" w:rsidR="00A4360C" w:rsidRDefault="0CDBAE15" w:rsidP="00A4360C">
      <w:pPr>
        <w:tabs>
          <w:tab w:val="left" w:pos="1610"/>
        </w:tabs>
        <w:spacing w:after="0" w:line="360" w:lineRule="auto"/>
        <w:ind w:left="851"/>
        <w:rPr>
          <w:i/>
        </w:rPr>
      </w:pPr>
      <w:r w:rsidRPr="0CDBAE15">
        <w:rPr>
          <w:i/>
          <w:iCs/>
        </w:rPr>
        <w:t>Login Page Sign up Section</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4521764E" w14:textId="77777777" w:rsidTr="0CDBAE15">
        <w:tc>
          <w:tcPr>
            <w:tcW w:w="7927" w:type="dxa"/>
          </w:tcPr>
          <w:p w14:paraId="167FEFDC" w14:textId="2DE3A637" w:rsidR="00A4360C" w:rsidRDefault="00A4360C" w:rsidP="00565752">
            <w:pPr>
              <w:tabs>
                <w:tab w:val="left" w:pos="1610"/>
              </w:tabs>
              <w:spacing w:line="360" w:lineRule="auto"/>
            </w:pPr>
            <w:r>
              <w:rPr>
                <w:noProof/>
              </w:rPr>
              <w:drawing>
                <wp:inline distT="0" distB="0" distL="0" distR="0" wp14:anchorId="441CCFB1" wp14:editId="5954BEA0">
                  <wp:extent cx="4886325" cy="2752725"/>
                  <wp:effectExtent l="0" t="0" r="0" b="0"/>
                  <wp:docPr id="14116727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27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FC46EB2" w14:textId="4A35BE96" w:rsidR="00A4360C" w:rsidRDefault="120BE41D" w:rsidP="00A4360C">
      <w:pPr>
        <w:spacing w:after="0" w:line="360" w:lineRule="auto"/>
        <w:jc w:val="center"/>
        <w:rPr>
          <w:sz w:val="22"/>
          <w:szCs w:val="22"/>
        </w:rPr>
      </w:pPr>
      <w:r w:rsidRPr="120BE41D">
        <w:rPr>
          <w:b/>
          <w:bCs/>
          <w:sz w:val="22"/>
          <w:szCs w:val="22"/>
        </w:rPr>
        <w:t xml:space="preserve">Output Gambar 2.3.2.9 </w:t>
      </w:r>
      <w:r w:rsidRPr="120BE41D">
        <w:rPr>
          <w:sz w:val="22"/>
          <w:szCs w:val="22"/>
        </w:rPr>
        <w:t xml:space="preserve">Tampilan </w:t>
      </w:r>
      <w:r w:rsidRPr="120BE41D">
        <w:rPr>
          <w:i/>
          <w:iCs/>
          <w:sz w:val="22"/>
          <w:szCs w:val="22"/>
        </w:rPr>
        <w:t>register</w:t>
      </w:r>
    </w:p>
    <w:p w14:paraId="1DD76CC5" w14:textId="309809CC" w:rsidR="00A4360C" w:rsidRDefault="739576FC" w:rsidP="00A4360C">
      <w:pPr>
        <w:tabs>
          <w:tab w:val="left" w:pos="1610"/>
        </w:tabs>
        <w:spacing w:after="0" w:line="360" w:lineRule="auto"/>
        <w:ind w:left="851"/>
      </w:pPr>
      <w:r w:rsidRPr="739576FC">
        <w:rPr>
          <w:i/>
          <w:iCs/>
        </w:rPr>
        <w:t>Sign up Error Handling Doubled Username</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4E6CAE1F" w14:textId="77777777" w:rsidTr="00565752">
        <w:tc>
          <w:tcPr>
            <w:tcW w:w="7927" w:type="dxa"/>
          </w:tcPr>
          <w:p w14:paraId="6C748DB1" w14:textId="5670B9D2" w:rsidR="00A4360C" w:rsidRDefault="00A4360C" w:rsidP="00565752">
            <w:pPr>
              <w:tabs>
                <w:tab w:val="left" w:pos="1610"/>
              </w:tabs>
              <w:spacing w:line="360" w:lineRule="auto"/>
            </w:pPr>
            <w:r>
              <w:rPr>
                <w:noProof/>
              </w:rPr>
              <w:lastRenderedPageBreak/>
              <w:drawing>
                <wp:inline distT="0" distB="0" distL="0" distR="0" wp14:anchorId="3B36251D" wp14:editId="2458C8B9">
                  <wp:extent cx="4886325" cy="2752725"/>
                  <wp:effectExtent l="0" t="0" r="0" b="0"/>
                  <wp:docPr id="2142321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17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5929C2DD" w14:textId="66021692" w:rsidR="120BE41D" w:rsidRDefault="120BE41D" w:rsidP="120BE41D">
      <w:pPr>
        <w:spacing w:after="0" w:line="360" w:lineRule="auto"/>
        <w:jc w:val="center"/>
        <w:rPr>
          <w:sz w:val="22"/>
          <w:szCs w:val="22"/>
        </w:rPr>
      </w:pPr>
      <w:r w:rsidRPr="120BE41D">
        <w:rPr>
          <w:b/>
          <w:bCs/>
          <w:sz w:val="22"/>
          <w:szCs w:val="22"/>
        </w:rPr>
        <w:t xml:space="preserve">Output Gambar 2.3.2.10 </w:t>
      </w:r>
      <w:r w:rsidRPr="120BE41D">
        <w:rPr>
          <w:sz w:val="22"/>
          <w:szCs w:val="22"/>
        </w:rPr>
        <w:t xml:space="preserve">Tampilan </w:t>
      </w:r>
      <w:r w:rsidRPr="120BE41D">
        <w:rPr>
          <w:i/>
          <w:iCs/>
          <w:sz w:val="22"/>
          <w:szCs w:val="22"/>
        </w:rPr>
        <w:t xml:space="preserve">error username </w:t>
      </w:r>
      <w:r w:rsidRPr="120BE41D">
        <w:rPr>
          <w:sz w:val="22"/>
          <w:szCs w:val="22"/>
        </w:rPr>
        <w:t>sudah ada</w:t>
      </w:r>
    </w:p>
    <w:p w14:paraId="290B0F66" w14:textId="10ECC63C" w:rsidR="00A4360C" w:rsidRDefault="791F558E" w:rsidP="00A4360C">
      <w:pPr>
        <w:tabs>
          <w:tab w:val="left" w:pos="1610"/>
        </w:tabs>
        <w:spacing w:after="0" w:line="360" w:lineRule="auto"/>
        <w:ind w:left="851"/>
        <w:rPr>
          <w:i/>
        </w:rPr>
      </w:pPr>
      <w:r w:rsidRPr="791F558E">
        <w:rPr>
          <w:i/>
          <w:iCs/>
        </w:rPr>
        <w:t>Sign up Error Handling Doubled Email</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3252B09C" w14:textId="77777777" w:rsidTr="00565752">
        <w:tc>
          <w:tcPr>
            <w:tcW w:w="7927" w:type="dxa"/>
          </w:tcPr>
          <w:p w14:paraId="285A7BF8" w14:textId="59033003" w:rsidR="00A4360C" w:rsidRDefault="00A4360C" w:rsidP="00565752">
            <w:pPr>
              <w:tabs>
                <w:tab w:val="left" w:pos="1610"/>
              </w:tabs>
              <w:spacing w:line="360" w:lineRule="auto"/>
            </w:pPr>
            <w:r>
              <w:rPr>
                <w:noProof/>
              </w:rPr>
              <w:drawing>
                <wp:inline distT="0" distB="0" distL="0" distR="0" wp14:anchorId="378888DA" wp14:editId="1B9C0867">
                  <wp:extent cx="4886325" cy="2752725"/>
                  <wp:effectExtent l="0" t="0" r="0" b="0"/>
                  <wp:docPr id="14094395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95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94E3082" w14:textId="290B5132" w:rsidR="00A4360C" w:rsidRDefault="120BE41D" w:rsidP="120BE41D">
      <w:pPr>
        <w:spacing w:after="0" w:line="360" w:lineRule="auto"/>
        <w:jc w:val="center"/>
        <w:rPr>
          <w:sz w:val="22"/>
          <w:szCs w:val="22"/>
        </w:rPr>
      </w:pPr>
      <w:r w:rsidRPr="120BE41D">
        <w:rPr>
          <w:b/>
          <w:bCs/>
          <w:sz w:val="22"/>
          <w:szCs w:val="22"/>
        </w:rPr>
        <w:t xml:space="preserve">Output Gambar 2.3.2.11 </w:t>
      </w:r>
      <w:r w:rsidRPr="120BE41D">
        <w:rPr>
          <w:sz w:val="22"/>
          <w:szCs w:val="22"/>
        </w:rPr>
        <w:t xml:space="preserve">Tampilan </w:t>
      </w:r>
      <w:r w:rsidRPr="120BE41D">
        <w:rPr>
          <w:i/>
          <w:iCs/>
          <w:sz w:val="22"/>
          <w:szCs w:val="22"/>
        </w:rPr>
        <w:t xml:space="preserve">error email </w:t>
      </w:r>
      <w:r w:rsidRPr="120BE41D">
        <w:rPr>
          <w:sz w:val="22"/>
          <w:szCs w:val="22"/>
        </w:rPr>
        <w:t>sudah ada</w:t>
      </w:r>
    </w:p>
    <w:p w14:paraId="655E7825" w14:textId="009E23D0" w:rsidR="499BF39D" w:rsidRDefault="5E96D0D0" w:rsidP="5E96D0D0">
      <w:pPr>
        <w:tabs>
          <w:tab w:val="left" w:pos="1610"/>
        </w:tabs>
        <w:spacing w:after="0" w:line="360" w:lineRule="auto"/>
        <w:ind w:left="851"/>
        <w:rPr>
          <w:i/>
          <w:iCs/>
        </w:rPr>
      </w:pPr>
      <w:r w:rsidRPr="5E96D0D0">
        <w:rPr>
          <w:i/>
          <w:iCs/>
        </w:rPr>
        <w:t xml:space="preserve">Login Page </w:t>
      </w:r>
      <w:r w:rsidR="76F9DE42" w:rsidRPr="76F9DE42">
        <w:rPr>
          <w:i/>
          <w:iCs/>
        </w:rPr>
        <w:t>Required Form</w:t>
      </w:r>
      <w:r w:rsidRPr="5E96D0D0">
        <w:rPr>
          <w:i/>
          <w:iCs/>
        </w:rPr>
        <w:t xml:space="preserve"> Error Handling</w:t>
      </w:r>
    </w:p>
    <w:tbl>
      <w:tblPr>
        <w:tblW w:w="792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A4360C" w14:paraId="6BBC7861" w14:textId="77777777" w:rsidTr="55BA807F">
        <w:trPr>
          <w:trHeight w:val="4895"/>
        </w:trPr>
        <w:tc>
          <w:tcPr>
            <w:tcW w:w="7927" w:type="dxa"/>
          </w:tcPr>
          <w:p w14:paraId="3654BBFC" w14:textId="0E3F829E" w:rsidR="00A4360C" w:rsidRDefault="00A4360C" w:rsidP="00565752">
            <w:pPr>
              <w:tabs>
                <w:tab w:val="left" w:pos="1610"/>
              </w:tabs>
              <w:spacing w:line="360" w:lineRule="auto"/>
            </w:pPr>
            <w:r>
              <w:rPr>
                <w:noProof/>
              </w:rPr>
              <w:lastRenderedPageBreak/>
              <w:drawing>
                <wp:inline distT="0" distB="0" distL="0" distR="0" wp14:anchorId="1C2E9E22" wp14:editId="49CD9CE7">
                  <wp:extent cx="4886325" cy="2752725"/>
                  <wp:effectExtent l="0" t="0" r="0" b="0"/>
                  <wp:docPr id="13422771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714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3863062B" w14:textId="3D2CEE34" w:rsidR="55BA807F" w:rsidRDefault="120BE41D" w:rsidP="120BE41D">
      <w:pPr>
        <w:spacing w:after="0" w:line="360" w:lineRule="auto"/>
        <w:jc w:val="center"/>
        <w:rPr>
          <w:sz w:val="22"/>
          <w:szCs w:val="22"/>
        </w:rPr>
      </w:pPr>
      <w:r w:rsidRPr="120BE41D">
        <w:rPr>
          <w:b/>
          <w:bCs/>
          <w:sz w:val="22"/>
          <w:szCs w:val="22"/>
        </w:rPr>
        <w:t xml:space="preserve">Output Gambar 2.3.2.12 </w:t>
      </w:r>
      <w:r w:rsidRPr="120BE41D">
        <w:rPr>
          <w:sz w:val="22"/>
          <w:szCs w:val="22"/>
        </w:rPr>
        <w:t xml:space="preserve">Tampilan pesan </w:t>
      </w:r>
      <w:r w:rsidRPr="120BE41D">
        <w:rPr>
          <w:i/>
          <w:iCs/>
          <w:sz w:val="22"/>
          <w:szCs w:val="22"/>
        </w:rPr>
        <w:t xml:space="preserve">form </w:t>
      </w:r>
      <w:r w:rsidRPr="120BE41D">
        <w:rPr>
          <w:sz w:val="22"/>
          <w:szCs w:val="22"/>
        </w:rPr>
        <w:t>harus diisi</w:t>
      </w:r>
    </w:p>
    <w:p w14:paraId="46AFBC50" w14:textId="3D438BF4" w:rsidR="00A4360C" w:rsidRDefault="76F9DE42" w:rsidP="23242414">
      <w:pPr>
        <w:tabs>
          <w:tab w:val="left" w:pos="1610"/>
        </w:tabs>
        <w:spacing w:after="0" w:line="360" w:lineRule="auto"/>
        <w:ind w:left="851"/>
        <w:rPr>
          <w:i/>
          <w:iCs/>
        </w:rPr>
      </w:pPr>
      <w:r w:rsidRPr="76F9DE42">
        <w:rPr>
          <w:i/>
          <w:iCs/>
        </w:rPr>
        <w:t>Bebet’s Dashboard</w:t>
      </w:r>
    </w:p>
    <w:tbl>
      <w:tblPr>
        <w:tblStyle w:val="TableGrid"/>
        <w:tblW w:w="0" w:type="auto"/>
        <w:tblInd w:w="851" w:type="dxa"/>
        <w:tblLayout w:type="fixed"/>
        <w:tblLook w:val="06A0" w:firstRow="1" w:lastRow="0" w:firstColumn="1" w:lastColumn="0" w:noHBand="1" w:noVBand="1"/>
      </w:tblPr>
      <w:tblGrid>
        <w:gridCol w:w="7935"/>
      </w:tblGrid>
      <w:tr w:rsidR="4C0215D4" w14:paraId="67654653" w14:textId="77777777" w:rsidTr="4C0215D4">
        <w:trPr>
          <w:trHeight w:val="300"/>
        </w:trPr>
        <w:tc>
          <w:tcPr>
            <w:tcW w:w="7935" w:type="dxa"/>
          </w:tcPr>
          <w:p w14:paraId="34851EBD" w14:textId="4E8D196E" w:rsidR="4C0215D4" w:rsidRDefault="4C0215D4" w:rsidP="4C0215D4">
            <w:r>
              <w:rPr>
                <w:noProof/>
              </w:rPr>
              <w:drawing>
                <wp:inline distT="0" distB="0" distL="0" distR="0" wp14:anchorId="1E168CCE" wp14:editId="1F370BFD">
                  <wp:extent cx="4886325" cy="2752725"/>
                  <wp:effectExtent l="0" t="0" r="0" b="0"/>
                  <wp:docPr id="815038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87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324D8902" w14:textId="09E4F343" w:rsidR="4DB3A8B5" w:rsidRDefault="120BE41D" w:rsidP="4DB3A8B5">
      <w:pPr>
        <w:spacing w:after="0" w:line="360" w:lineRule="auto"/>
        <w:jc w:val="center"/>
        <w:rPr>
          <w:sz w:val="22"/>
          <w:szCs w:val="22"/>
        </w:rPr>
      </w:pPr>
      <w:r w:rsidRPr="120BE41D">
        <w:rPr>
          <w:b/>
          <w:bCs/>
          <w:sz w:val="22"/>
          <w:szCs w:val="22"/>
        </w:rPr>
        <w:t xml:space="preserve">Output Gambar 2.3.2.13 </w:t>
      </w:r>
      <w:r w:rsidRPr="120BE41D">
        <w:rPr>
          <w:sz w:val="22"/>
          <w:szCs w:val="22"/>
        </w:rPr>
        <w:t xml:space="preserve">Tampilan </w:t>
      </w:r>
      <w:r w:rsidRPr="120BE41D">
        <w:rPr>
          <w:i/>
          <w:iCs/>
          <w:sz w:val="22"/>
          <w:szCs w:val="22"/>
        </w:rPr>
        <w:t>dashboard</w:t>
      </w:r>
    </w:p>
    <w:p w14:paraId="689D2065" w14:textId="21CABC03" w:rsidR="004B5EFB" w:rsidRDefault="68D7ED42" w:rsidP="68D7ED42">
      <w:pPr>
        <w:tabs>
          <w:tab w:val="left" w:pos="1610"/>
        </w:tabs>
        <w:spacing w:after="0" w:line="360" w:lineRule="auto"/>
        <w:ind w:left="851"/>
        <w:rPr>
          <w:i/>
          <w:iCs/>
        </w:rPr>
      </w:pPr>
      <w:r w:rsidRPr="68D7ED42">
        <w:rPr>
          <w:i/>
          <w:iCs/>
        </w:rPr>
        <w:t>Add Transaction Page (Income)</w:t>
      </w:r>
    </w:p>
    <w:tbl>
      <w:tblPr>
        <w:tblStyle w:val="TableGrid"/>
        <w:tblW w:w="0" w:type="auto"/>
        <w:tblInd w:w="851" w:type="dxa"/>
        <w:tblLayout w:type="fixed"/>
        <w:tblLook w:val="06A0" w:firstRow="1" w:lastRow="0" w:firstColumn="1" w:lastColumn="0" w:noHBand="1" w:noVBand="1"/>
      </w:tblPr>
      <w:tblGrid>
        <w:gridCol w:w="7935"/>
      </w:tblGrid>
      <w:tr w:rsidR="004B5EFB" w14:paraId="217AEA84" w14:textId="77777777" w:rsidTr="00F62F21">
        <w:trPr>
          <w:trHeight w:val="300"/>
        </w:trPr>
        <w:tc>
          <w:tcPr>
            <w:tcW w:w="7935" w:type="dxa"/>
          </w:tcPr>
          <w:p w14:paraId="6EF0A871" w14:textId="41021E62" w:rsidR="004B5EFB" w:rsidRDefault="004B5EFB" w:rsidP="00F62F21">
            <w:r>
              <w:rPr>
                <w:noProof/>
              </w:rPr>
              <w:lastRenderedPageBreak/>
              <w:drawing>
                <wp:inline distT="0" distB="0" distL="0" distR="0" wp14:anchorId="0F2A0489" wp14:editId="6A2F5A51">
                  <wp:extent cx="4886325" cy="2752725"/>
                  <wp:effectExtent l="0" t="0" r="0" b="0"/>
                  <wp:docPr id="19426500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04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0383A059" w14:textId="22F55448" w:rsidR="004B5EFB" w:rsidRDefault="120BE41D" w:rsidP="120BE41D">
      <w:pPr>
        <w:spacing w:after="0" w:line="360" w:lineRule="auto"/>
        <w:jc w:val="center"/>
        <w:rPr>
          <w:sz w:val="22"/>
          <w:szCs w:val="22"/>
        </w:rPr>
      </w:pPr>
      <w:r w:rsidRPr="120BE41D">
        <w:rPr>
          <w:b/>
          <w:bCs/>
          <w:sz w:val="22"/>
          <w:szCs w:val="22"/>
        </w:rPr>
        <w:t xml:space="preserve">Output Gambar 2.3.2.14 </w:t>
      </w:r>
      <w:r w:rsidRPr="120BE41D">
        <w:rPr>
          <w:sz w:val="22"/>
          <w:szCs w:val="22"/>
        </w:rPr>
        <w:t>Tampilan menu tambah transaksi</w:t>
      </w:r>
    </w:p>
    <w:p w14:paraId="6BAB3A5D" w14:textId="7F90A07D" w:rsidR="004B5EFB" w:rsidRDefault="68D7ED42" w:rsidP="68D7ED42">
      <w:pPr>
        <w:tabs>
          <w:tab w:val="left" w:pos="1610"/>
        </w:tabs>
        <w:spacing w:after="0" w:line="360" w:lineRule="auto"/>
        <w:ind w:left="851"/>
        <w:rPr>
          <w:i/>
          <w:iCs/>
        </w:rPr>
      </w:pPr>
      <w:r w:rsidRPr="68D7ED42">
        <w:rPr>
          <w:i/>
          <w:iCs/>
        </w:rPr>
        <w:t>Add Transaction Page (Expense)</w:t>
      </w:r>
    </w:p>
    <w:tbl>
      <w:tblPr>
        <w:tblStyle w:val="TableGrid"/>
        <w:tblW w:w="0" w:type="auto"/>
        <w:tblInd w:w="851" w:type="dxa"/>
        <w:tblLayout w:type="fixed"/>
        <w:tblLook w:val="06A0" w:firstRow="1" w:lastRow="0" w:firstColumn="1" w:lastColumn="0" w:noHBand="1" w:noVBand="1"/>
      </w:tblPr>
      <w:tblGrid>
        <w:gridCol w:w="7935"/>
      </w:tblGrid>
      <w:tr w:rsidR="004B5EFB" w14:paraId="2C509D50" w14:textId="77777777" w:rsidTr="00F62F21">
        <w:trPr>
          <w:trHeight w:val="300"/>
        </w:trPr>
        <w:tc>
          <w:tcPr>
            <w:tcW w:w="7935" w:type="dxa"/>
          </w:tcPr>
          <w:p w14:paraId="22EAFF4B" w14:textId="6E14DAD5" w:rsidR="004B5EFB" w:rsidRDefault="004B5EFB" w:rsidP="00F62F21">
            <w:r>
              <w:rPr>
                <w:noProof/>
              </w:rPr>
              <w:drawing>
                <wp:inline distT="0" distB="0" distL="0" distR="0" wp14:anchorId="2ECFAD1D" wp14:editId="157949D0">
                  <wp:extent cx="4886325" cy="2752725"/>
                  <wp:effectExtent l="0" t="0" r="0" b="0"/>
                  <wp:docPr id="711684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442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BAFE154" w14:textId="43FAD398" w:rsidR="004B5EFB" w:rsidRDefault="120BE41D" w:rsidP="004B5EFB">
      <w:pPr>
        <w:spacing w:after="0" w:line="360" w:lineRule="auto"/>
        <w:jc w:val="center"/>
        <w:rPr>
          <w:sz w:val="22"/>
          <w:szCs w:val="22"/>
        </w:rPr>
      </w:pPr>
      <w:r w:rsidRPr="120BE41D">
        <w:rPr>
          <w:b/>
          <w:bCs/>
          <w:sz w:val="22"/>
          <w:szCs w:val="22"/>
        </w:rPr>
        <w:t xml:space="preserve">Output Gambar 2.3.2.15 </w:t>
      </w:r>
      <w:r w:rsidRPr="120BE41D">
        <w:rPr>
          <w:sz w:val="22"/>
          <w:szCs w:val="22"/>
        </w:rPr>
        <w:t>Tampilan menu pengeluaran transaksi</w:t>
      </w:r>
    </w:p>
    <w:p w14:paraId="308C3258" w14:textId="14CF30D8" w:rsidR="68D7ED42" w:rsidRDefault="68D7ED42" w:rsidP="68D7ED42">
      <w:pPr>
        <w:tabs>
          <w:tab w:val="left" w:pos="1610"/>
        </w:tabs>
        <w:spacing w:after="0" w:line="360" w:lineRule="auto"/>
        <w:ind w:left="851"/>
      </w:pPr>
      <w:r w:rsidRPr="68D7ED42">
        <w:rPr>
          <w:i/>
          <w:iCs/>
        </w:rPr>
        <w:t>Transaction Page</w:t>
      </w:r>
    </w:p>
    <w:tbl>
      <w:tblPr>
        <w:tblStyle w:val="TableGrid"/>
        <w:tblW w:w="0" w:type="auto"/>
        <w:tblInd w:w="851" w:type="dxa"/>
        <w:tblLayout w:type="fixed"/>
        <w:tblLook w:val="06A0" w:firstRow="1" w:lastRow="0" w:firstColumn="1" w:lastColumn="0" w:noHBand="1" w:noVBand="1"/>
      </w:tblPr>
      <w:tblGrid>
        <w:gridCol w:w="7935"/>
      </w:tblGrid>
      <w:tr w:rsidR="004B5EFB" w14:paraId="359806F7" w14:textId="77777777" w:rsidTr="65E08FEB">
        <w:trPr>
          <w:trHeight w:val="300"/>
        </w:trPr>
        <w:tc>
          <w:tcPr>
            <w:tcW w:w="7935" w:type="dxa"/>
          </w:tcPr>
          <w:p w14:paraId="3ACBC02B" w14:textId="01793C4C" w:rsidR="004B5EFB" w:rsidRDefault="004B5EFB" w:rsidP="00F62F21">
            <w:r>
              <w:rPr>
                <w:noProof/>
              </w:rPr>
              <w:lastRenderedPageBreak/>
              <w:drawing>
                <wp:inline distT="0" distB="0" distL="0" distR="0" wp14:anchorId="38B929EB" wp14:editId="01432AFD">
                  <wp:extent cx="4886325" cy="2752725"/>
                  <wp:effectExtent l="0" t="0" r="0" b="0"/>
                  <wp:docPr id="143951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76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450074D" w14:textId="7E25CCAF" w:rsidR="004B5EFB" w:rsidRDefault="120BE41D" w:rsidP="004B5EFB">
      <w:pPr>
        <w:spacing w:after="0" w:line="360" w:lineRule="auto"/>
        <w:jc w:val="center"/>
        <w:rPr>
          <w:sz w:val="22"/>
          <w:szCs w:val="22"/>
        </w:rPr>
      </w:pPr>
      <w:r w:rsidRPr="120BE41D">
        <w:rPr>
          <w:b/>
          <w:bCs/>
          <w:sz w:val="22"/>
          <w:szCs w:val="22"/>
        </w:rPr>
        <w:t xml:space="preserve">Output Gambar 2.3.2.16 </w:t>
      </w:r>
      <w:r w:rsidRPr="120BE41D">
        <w:rPr>
          <w:sz w:val="22"/>
          <w:szCs w:val="22"/>
        </w:rPr>
        <w:t>Tampilan hasil transaksi</w:t>
      </w:r>
    </w:p>
    <w:p w14:paraId="035EE082" w14:textId="369210B1" w:rsidR="68D7ED42" w:rsidRDefault="68D7ED42" w:rsidP="68D7ED42">
      <w:pPr>
        <w:tabs>
          <w:tab w:val="left" w:pos="1610"/>
        </w:tabs>
        <w:spacing w:after="0" w:line="360" w:lineRule="auto"/>
        <w:ind w:left="851"/>
      </w:pPr>
      <w:r w:rsidRPr="68D7ED42">
        <w:rPr>
          <w:i/>
          <w:iCs/>
        </w:rPr>
        <w:t>Make Sure to Delete Data</w:t>
      </w:r>
    </w:p>
    <w:tbl>
      <w:tblPr>
        <w:tblStyle w:val="TableGrid"/>
        <w:tblW w:w="0" w:type="auto"/>
        <w:tblInd w:w="851" w:type="dxa"/>
        <w:tblLayout w:type="fixed"/>
        <w:tblLook w:val="06A0" w:firstRow="1" w:lastRow="0" w:firstColumn="1" w:lastColumn="0" w:noHBand="1" w:noVBand="1"/>
      </w:tblPr>
      <w:tblGrid>
        <w:gridCol w:w="7935"/>
      </w:tblGrid>
      <w:tr w:rsidR="004B5EFB" w14:paraId="3A1FA9E5" w14:textId="77777777" w:rsidTr="68D7ED42">
        <w:trPr>
          <w:trHeight w:val="300"/>
        </w:trPr>
        <w:tc>
          <w:tcPr>
            <w:tcW w:w="7935" w:type="dxa"/>
          </w:tcPr>
          <w:p w14:paraId="5F78D8BD" w14:textId="77544A4A" w:rsidR="004B5EFB" w:rsidRDefault="004B5EFB" w:rsidP="00F62F21">
            <w:r>
              <w:rPr>
                <w:noProof/>
              </w:rPr>
              <w:drawing>
                <wp:inline distT="0" distB="0" distL="0" distR="0" wp14:anchorId="6CAE7D36" wp14:editId="637B0387">
                  <wp:extent cx="4886325" cy="2752725"/>
                  <wp:effectExtent l="0" t="0" r="0" b="0"/>
                  <wp:docPr id="4888321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211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6BC58ADC" w14:textId="035110F3" w:rsidR="004B5EFB" w:rsidRDefault="120BE41D" w:rsidP="120BE41D">
      <w:pPr>
        <w:spacing w:after="0" w:line="360" w:lineRule="auto"/>
        <w:jc w:val="center"/>
        <w:rPr>
          <w:sz w:val="22"/>
          <w:szCs w:val="22"/>
        </w:rPr>
      </w:pPr>
      <w:r w:rsidRPr="120BE41D">
        <w:rPr>
          <w:b/>
          <w:bCs/>
          <w:sz w:val="22"/>
          <w:szCs w:val="22"/>
        </w:rPr>
        <w:t xml:space="preserve">Output Gambar 2.3.2.17 </w:t>
      </w:r>
      <w:r w:rsidRPr="120BE41D">
        <w:rPr>
          <w:sz w:val="22"/>
          <w:szCs w:val="22"/>
        </w:rPr>
        <w:t xml:space="preserve">Tampilan pesan </w:t>
      </w:r>
      <w:r w:rsidRPr="120BE41D">
        <w:rPr>
          <w:i/>
          <w:iCs/>
          <w:sz w:val="22"/>
          <w:szCs w:val="22"/>
        </w:rPr>
        <w:t xml:space="preserve">delete </w:t>
      </w:r>
      <w:r w:rsidRPr="120BE41D">
        <w:rPr>
          <w:sz w:val="22"/>
          <w:szCs w:val="22"/>
        </w:rPr>
        <w:t>data</w:t>
      </w:r>
    </w:p>
    <w:p w14:paraId="5D2C01B8" w14:textId="37FBE70C" w:rsidR="68D7ED42" w:rsidRDefault="68D7ED42" w:rsidP="68D7ED42">
      <w:pPr>
        <w:tabs>
          <w:tab w:val="left" w:pos="1610"/>
        </w:tabs>
        <w:spacing w:after="0" w:line="360" w:lineRule="auto"/>
        <w:ind w:left="851"/>
        <w:rPr>
          <w:i/>
          <w:iCs/>
        </w:rPr>
      </w:pPr>
      <w:r w:rsidRPr="68D7ED42">
        <w:rPr>
          <w:i/>
          <w:iCs/>
        </w:rPr>
        <w:t>Update Deleted Row to Table</w:t>
      </w:r>
    </w:p>
    <w:tbl>
      <w:tblPr>
        <w:tblStyle w:val="TableGrid"/>
        <w:tblW w:w="0" w:type="auto"/>
        <w:tblInd w:w="851" w:type="dxa"/>
        <w:tblLayout w:type="fixed"/>
        <w:tblLook w:val="06A0" w:firstRow="1" w:lastRow="0" w:firstColumn="1" w:lastColumn="0" w:noHBand="1" w:noVBand="1"/>
      </w:tblPr>
      <w:tblGrid>
        <w:gridCol w:w="7935"/>
      </w:tblGrid>
      <w:tr w:rsidR="004B5EFB" w14:paraId="7C988DA2" w14:textId="77777777" w:rsidTr="68D7ED42">
        <w:trPr>
          <w:trHeight w:val="300"/>
        </w:trPr>
        <w:tc>
          <w:tcPr>
            <w:tcW w:w="7935" w:type="dxa"/>
          </w:tcPr>
          <w:p w14:paraId="344600C6" w14:textId="1BE1AB39" w:rsidR="004B5EFB" w:rsidRDefault="004B5EFB" w:rsidP="00F62F21">
            <w:r>
              <w:rPr>
                <w:noProof/>
              </w:rPr>
              <w:lastRenderedPageBreak/>
              <w:drawing>
                <wp:inline distT="0" distB="0" distL="0" distR="0" wp14:anchorId="3CE7F9E3" wp14:editId="71FF1FFC">
                  <wp:extent cx="4886325" cy="2752725"/>
                  <wp:effectExtent l="0" t="0" r="0" b="0"/>
                  <wp:docPr id="3870408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081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037E7AAA" w14:textId="1B2B8B0F" w:rsidR="004B5EFB" w:rsidRDefault="120BE41D" w:rsidP="004B5EFB">
      <w:pPr>
        <w:spacing w:after="0" w:line="360" w:lineRule="auto"/>
        <w:jc w:val="center"/>
        <w:rPr>
          <w:sz w:val="22"/>
          <w:szCs w:val="22"/>
        </w:rPr>
      </w:pPr>
      <w:r w:rsidRPr="120BE41D">
        <w:rPr>
          <w:b/>
          <w:bCs/>
          <w:sz w:val="22"/>
          <w:szCs w:val="22"/>
        </w:rPr>
        <w:t xml:space="preserve">Output Gambar 2.3.2.18 </w:t>
      </w:r>
      <w:r w:rsidRPr="120BE41D">
        <w:rPr>
          <w:sz w:val="22"/>
          <w:szCs w:val="22"/>
        </w:rPr>
        <w:t xml:space="preserve">Tampilan memperbarui </w:t>
      </w:r>
      <w:r w:rsidRPr="120BE41D">
        <w:rPr>
          <w:i/>
          <w:iCs/>
          <w:sz w:val="22"/>
          <w:szCs w:val="22"/>
        </w:rPr>
        <w:t xml:space="preserve">deleted </w:t>
      </w:r>
      <w:r w:rsidRPr="120BE41D">
        <w:rPr>
          <w:sz w:val="22"/>
          <w:szCs w:val="22"/>
        </w:rPr>
        <w:t>data</w:t>
      </w:r>
    </w:p>
    <w:p w14:paraId="7F69EE43" w14:textId="7D4CAC6B" w:rsidR="68D7ED42" w:rsidRDefault="68D7ED42" w:rsidP="68D7ED42">
      <w:pPr>
        <w:tabs>
          <w:tab w:val="left" w:pos="1610"/>
        </w:tabs>
        <w:spacing w:after="0" w:line="360" w:lineRule="auto"/>
        <w:ind w:left="851"/>
      </w:pPr>
      <w:r w:rsidRPr="68D7ED42">
        <w:rPr>
          <w:i/>
          <w:iCs/>
        </w:rPr>
        <w:t>Edit Transaction Page</w:t>
      </w:r>
    </w:p>
    <w:tbl>
      <w:tblPr>
        <w:tblStyle w:val="TableGrid"/>
        <w:tblW w:w="0" w:type="auto"/>
        <w:tblInd w:w="851" w:type="dxa"/>
        <w:tblLayout w:type="fixed"/>
        <w:tblLook w:val="06A0" w:firstRow="1" w:lastRow="0" w:firstColumn="1" w:lastColumn="0" w:noHBand="1" w:noVBand="1"/>
      </w:tblPr>
      <w:tblGrid>
        <w:gridCol w:w="7935"/>
      </w:tblGrid>
      <w:tr w:rsidR="004B5EFB" w14:paraId="700A872A" w14:textId="77777777" w:rsidTr="68D7ED42">
        <w:trPr>
          <w:trHeight w:val="300"/>
        </w:trPr>
        <w:tc>
          <w:tcPr>
            <w:tcW w:w="7935" w:type="dxa"/>
          </w:tcPr>
          <w:p w14:paraId="4558859C" w14:textId="6E5F45FD" w:rsidR="004B5EFB" w:rsidRDefault="004B5EFB" w:rsidP="00F62F21">
            <w:r>
              <w:rPr>
                <w:noProof/>
              </w:rPr>
              <w:drawing>
                <wp:inline distT="0" distB="0" distL="0" distR="0" wp14:anchorId="69C85C73" wp14:editId="66A20DFA">
                  <wp:extent cx="4886325" cy="2752725"/>
                  <wp:effectExtent l="0" t="0" r="0" b="0"/>
                  <wp:docPr id="628334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487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5EF039C3" w14:textId="68AEE47B" w:rsidR="004B5EFB" w:rsidRDefault="120BE41D" w:rsidP="004B5EFB">
      <w:pPr>
        <w:spacing w:after="0" w:line="360" w:lineRule="auto"/>
        <w:jc w:val="center"/>
        <w:rPr>
          <w:sz w:val="22"/>
          <w:szCs w:val="22"/>
        </w:rPr>
      </w:pPr>
      <w:r w:rsidRPr="120BE41D">
        <w:rPr>
          <w:b/>
          <w:bCs/>
          <w:sz w:val="22"/>
          <w:szCs w:val="22"/>
        </w:rPr>
        <w:t xml:space="preserve">Output Gambar 2.3.2.19 </w:t>
      </w:r>
      <w:r w:rsidRPr="120BE41D">
        <w:rPr>
          <w:sz w:val="22"/>
          <w:szCs w:val="22"/>
        </w:rPr>
        <w:t>Tampilan edit data</w:t>
      </w:r>
    </w:p>
    <w:p w14:paraId="4A683D6B" w14:textId="214A5838" w:rsidR="68D7ED42" w:rsidRDefault="68D7ED42" w:rsidP="68D7ED42">
      <w:pPr>
        <w:tabs>
          <w:tab w:val="left" w:pos="1610"/>
        </w:tabs>
        <w:spacing w:after="0" w:line="360" w:lineRule="auto"/>
        <w:ind w:left="851"/>
      </w:pPr>
      <w:r w:rsidRPr="68D7ED42">
        <w:rPr>
          <w:i/>
          <w:iCs/>
        </w:rPr>
        <w:t>Update Edited Row to Table</w:t>
      </w:r>
    </w:p>
    <w:tbl>
      <w:tblPr>
        <w:tblStyle w:val="TableGrid"/>
        <w:tblW w:w="0" w:type="auto"/>
        <w:tblInd w:w="851" w:type="dxa"/>
        <w:tblLayout w:type="fixed"/>
        <w:tblLook w:val="06A0" w:firstRow="1" w:lastRow="0" w:firstColumn="1" w:lastColumn="0" w:noHBand="1" w:noVBand="1"/>
      </w:tblPr>
      <w:tblGrid>
        <w:gridCol w:w="7935"/>
      </w:tblGrid>
      <w:tr w:rsidR="004B5EFB" w14:paraId="50811E3F" w14:textId="77777777" w:rsidTr="68D7ED42">
        <w:trPr>
          <w:trHeight w:val="300"/>
        </w:trPr>
        <w:tc>
          <w:tcPr>
            <w:tcW w:w="7935" w:type="dxa"/>
          </w:tcPr>
          <w:p w14:paraId="250F2166" w14:textId="68535749" w:rsidR="004B5EFB" w:rsidRDefault="004B5EFB" w:rsidP="00F62F21">
            <w:r>
              <w:rPr>
                <w:noProof/>
              </w:rPr>
              <w:lastRenderedPageBreak/>
              <w:drawing>
                <wp:inline distT="0" distB="0" distL="0" distR="0" wp14:anchorId="12B59131" wp14:editId="373E286F">
                  <wp:extent cx="4886325" cy="2752725"/>
                  <wp:effectExtent l="0" t="0" r="0" b="0"/>
                  <wp:docPr id="1242814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467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047228B6" w14:textId="0D727804" w:rsidR="004B5EFB" w:rsidRDefault="120BE41D" w:rsidP="120BE41D">
      <w:pPr>
        <w:spacing w:after="0" w:line="360" w:lineRule="auto"/>
        <w:jc w:val="center"/>
        <w:rPr>
          <w:sz w:val="22"/>
          <w:szCs w:val="22"/>
        </w:rPr>
      </w:pPr>
      <w:r w:rsidRPr="120BE41D">
        <w:rPr>
          <w:b/>
          <w:bCs/>
          <w:sz w:val="22"/>
          <w:szCs w:val="22"/>
        </w:rPr>
        <w:t xml:space="preserve">Output Gambar 2.3.2.20 </w:t>
      </w:r>
      <w:r w:rsidRPr="120BE41D">
        <w:rPr>
          <w:sz w:val="22"/>
          <w:szCs w:val="22"/>
        </w:rPr>
        <w:t xml:space="preserve">Tampilan memperbarui </w:t>
      </w:r>
      <w:r w:rsidRPr="120BE41D">
        <w:rPr>
          <w:i/>
          <w:iCs/>
          <w:sz w:val="22"/>
          <w:szCs w:val="22"/>
        </w:rPr>
        <w:t xml:space="preserve">edited </w:t>
      </w:r>
      <w:r w:rsidRPr="120BE41D">
        <w:rPr>
          <w:sz w:val="22"/>
          <w:szCs w:val="22"/>
        </w:rPr>
        <w:t>data</w:t>
      </w:r>
    </w:p>
    <w:p w14:paraId="48915368" w14:textId="695CD58D" w:rsidR="68D7ED42" w:rsidRDefault="68D7ED42" w:rsidP="68D7ED42">
      <w:pPr>
        <w:tabs>
          <w:tab w:val="left" w:pos="1610"/>
        </w:tabs>
        <w:spacing w:after="0" w:line="360" w:lineRule="auto"/>
        <w:ind w:left="851"/>
      </w:pPr>
      <w:r w:rsidRPr="68D7ED42">
        <w:rPr>
          <w:i/>
          <w:iCs/>
        </w:rPr>
        <w:t>Statistic View Page</w:t>
      </w:r>
    </w:p>
    <w:tbl>
      <w:tblPr>
        <w:tblStyle w:val="TableGrid"/>
        <w:tblW w:w="0" w:type="auto"/>
        <w:tblInd w:w="851" w:type="dxa"/>
        <w:tblLayout w:type="fixed"/>
        <w:tblLook w:val="06A0" w:firstRow="1" w:lastRow="0" w:firstColumn="1" w:lastColumn="0" w:noHBand="1" w:noVBand="1"/>
      </w:tblPr>
      <w:tblGrid>
        <w:gridCol w:w="7935"/>
      </w:tblGrid>
      <w:tr w:rsidR="004B5EFB" w14:paraId="22E1F98A" w14:textId="77777777" w:rsidTr="68D7ED42">
        <w:trPr>
          <w:trHeight w:val="300"/>
        </w:trPr>
        <w:tc>
          <w:tcPr>
            <w:tcW w:w="7935" w:type="dxa"/>
          </w:tcPr>
          <w:p w14:paraId="06CDDE9E" w14:textId="386EF7D0" w:rsidR="004B5EFB" w:rsidRDefault="004B5EFB" w:rsidP="00F62F21">
            <w:r>
              <w:rPr>
                <w:noProof/>
              </w:rPr>
              <w:drawing>
                <wp:inline distT="0" distB="0" distL="0" distR="0" wp14:anchorId="5B56AF27" wp14:editId="5EF34F82">
                  <wp:extent cx="4886325" cy="2752725"/>
                  <wp:effectExtent l="0" t="0" r="0" b="0"/>
                  <wp:docPr id="1489048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897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522EE811" w14:textId="44F3BE83" w:rsidR="004B5EFB" w:rsidRDefault="120BE41D" w:rsidP="004B5EFB">
      <w:pPr>
        <w:spacing w:after="0" w:line="360" w:lineRule="auto"/>
        <w:jc w:val="center"/>
        <w:rPr>
          <w:sz w:val="22"/>
          <w:szCs w:val="22"/>
        </w:rPr>
      </w:pPr>
      <w:r w:rsidRPr="120BE41D">
        <w:rPr>
          <w:b/>
          <w:bCs/>
          <w:sz w:val="22"/>
          <w:szCs w:val="22"/>
        </w:rPr>
        <w:t xml:space="preserve">Output Gambar 2.3.2.21 </w:t>
      </w:r>
      <w:r w:rsidRPr="120BE41D">
        <w:rPr>
          <w:sz w:val="22"/>
          <w:szCs w:val="22"/>
        </w:rPr>
        <w:t>Tampilan hasil transaksi dalam grafik</w:t>
      </w:r>
    </w:p>
    <w:p w14:paraId="6C89B235" w14:textId="130947FD" w:rsidR="004B5EFB" w:rsidRDefault="68D7ED42" w:rsidP="68D7ED42">
      <w:pPr>
        <w:tabs>
          <w:tab w:val="left" w:pos="1610"/>
        </w:tabs>
        <w:spacing w:after="0" w:line="360" w:lineRule="auto"/>
        <w:ind w:left="851"/>
        <w:rPr>
          <w:i/>
          <w:iCs/>
        </w:rPr>
      </w:pPr>
      <w:r w:rsidRPr="68D7ED42">
        <w:rPr>
          <w:i/>
          <w:iCs/>
        </w:rPr>
        <w:t>Update Balance Info to Dashboard</w:t>
      </w:r>
    </w:p>
    <w:tbl>
      <w:tblPr>
        <w:tblStyle w:val="TableGrid"/>
        <w:tblW w:w="0" w:type="auto"/>
        <w:tblInd w:w="851" w:type="dxa"/>
        <w:tblLayout w:type="fixed"/>
        <w:tblLook w:val="06A0" w:firstRow="1" w:lastRow="0" w:firstColumn="1" w:lastColumn="0" w:noHBand="1" w:noVBand="1"/>
      </w:tblPr>
      <w:tblGrid>
        <w:gridCol w:w="7935"/>
      </w:tblGrid>
      <w:tr w:rsidR="004B5EFB" w14:paraId="3BCA4C0B" w14:textId="77777777" w:rsidTr="68D7ED42">
        <w:trPr>
          <w:trHeight w:val="300"/>
        </w:trPr>
        <w:tc>
          <w:tcPr>
            <w:tcW w:w="7935" w:type="dxa"/>
          </w:tcPr>
          <w:p w14:paraId="798699E1" w14:textId="1B4EC8FA" w:rsidR="004B5EFB" w:rsidRDefault="004B5EFB" w:rsidP="00F62F21">
            <w:r>
              <w:rPr>
                <w:noProof/>
              </w:rPr>
              <w:lastRenderedPageBreak/>
              <w:drawing>
                <wp:inline distT="0" distB="0" distL="0" distR="0" wp14:anchorId="316B5235" wp14:editId="1B1064AF">
                  <wp:extent cx="4886325" cy="2752725"/>
                  <wp:effectExtent l="0" t="0" r="0" b="0"/>
                  <wp:docPr id="1445509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945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5AD40CD9" w14:textId="5AA5FCE6" w:rsidR="004B5EFB" w:rsidRDefault="120BE41D" w:rsidP="004B5EFB">
      <w:pPr>
        <w:spacing w:after="0" w:line="360" w:lineRule="auto"/>
        <w:jc w:val="center"/>
        <w:rPr>
          <w:sz w:val="22"/>
          <w:szCs w:val="22"/>
        </w:rPr>
      </w:pPr>
      <w:r w:rsidRPr="120BE41D">
        <w:rPr>
          <w:b/>
          <w:bCs/>
          <w:sz w:val="22"/>
          <w:szCs w:val="22"/>
        </w:rPr>
        <w:t xml:space="preserve">Output Gambar 2.3.2.22 </w:t>
      </w:r>
      <w:r w:rsidRPr="120BE41D">
        <w:rPr>
          <w:sz w:val="22"/>
          <w:szCs w:val="22"/>
        </w:rPr>
        <w:t xml:space="preserve">Tampilan </w:t>
      </w:r>
      <w:r w:rsidRPr="120BE41D">
        <w:rPr>
          <w:i/>
          <w:iCs/>
          <w:sz w:val="22"/>
          <w:szCs w:val="22"/>
        </w:rPr>
        <w:t xml:space="preserve">dashboard </w:t>
      </w:r>
      <w:r w:rsidRPr="120BE41D">
        <w:rPr>
          <w:sz w:val="22"/>
          <w:szCs w:val="22"/>
        </w:rPr>
        <w:t xml:space="preserve">dengan </w:t>
      </w:r>
      <w:r w:rsidRPr="120BE41D">
        <w:rPr>
          <w:i/>
          <w:iCs/>
          <w:sz w:val="22"/>
          <w:szCs w:val="22"/>
        </w:rPr>
        <w:t xml:space="preserve">updated </w:t>
      </w:r>
      <w:r w:rsidRPr="120BE41D">
        <w:rPr>
          <w:sz w:val="22"/>
          <w:szCs w:val="22"/>
        </w:rPr>
        <w:t xml:space="preserve">data </w:t>
      </w:r>
    </w:p>
    <w:p w14:paraId="13FDCC48" w14:textId="3280E218" w:rsidR="004B5EFB" w:rsidRDefault="120BE41D" w:rsidP="120BE41D">
      <w:pPr>
        <w:tabs>
          <w:tab w:val="left" w:pos="1610"/>
        </w:tabs>
        <w:spacing w:after="0" w:line="360" w:lineRule="auto"/>
        <w:ind w:left="851"/>
        <w:rPr>
          <w:i/>
          <w:iCs/>
        </w:rPr>
      </w:pPr>
      <w:r w:rsidRPr="120BE41D">
        <w:rPr>
          <w:i/>
          <w:iCs/>
        </w:rPr>
        <w:t>Forgot Password Form Page</w:t>
      </w:r>
    </w:p>
    <w:tbl>
      <w:tblPr>
        <w:tblStyle w:val="TableGrid"/>
        <w:tblW w:w="0" w:type="auto"/>
        <w:tblInd w:w="851" w:type="dxa"/>
        <w:tblLayout w:type="fixed"/>
        <w:tblLook w:val="06A0" w:firstRow="1" w:lastRow="0" w:firstColumn="1" w:lastColumn="0" w:noHBand="1" w:noVBand="1"/>
      </w:tblPr>
      <w:tblGrid>
        <w:gridCol w:w="7935"/>
      </w:tblGrid>
      <w:tr w:rsidR="004B5EFB" w14:paraId="37D44E3A" w14:textId="77777777" w:rsidTr="5427BD77">
        <w:trPr>
          <w:trHeight w:val="300"/>
        </w:trPr>
        <w:tc>
          <w:tcPr>
            <w:tcW w:w="7935" w:type="dxa"/>
          </w:tcPr>
          <w:p w14:paraId="0A92ABC5" w14:textId="13C34311" w:rsidR="004B5EFB" w:rsidRDefault="004B5EFB" w:rsidP="00F62F21">
            <w:r>
              <w:rPr>
                <w:noProof/>
              </w:rPr>
              <w:drawing>
                <wp:inline distT="0" distB="0" distL="0" distR="0" wp14:anchorId="5234B5B1" wp14:editId="49B0B4AE">
                  <wp:extent cx="4886325" cy="2752725"/>
                  <wp:effectExtent l="0" t="0" r="0" b="0"/>
                  <wp:docPr id="15252858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587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66C9E09C" w14:textId="244D287F" w:rsidR="004B5EFB" w:rsidRDefault="120BE41D" w:rsidP="120BE41D">
      <w:pPr>
        <w:spacing w:after="0" w:line="360" w:lineRule="auto"/>
        <w:jc w:val="center"/>
        <w:rPr>
          <w:i/>
          <w:iCs/>
          <w:sz w:val="22"/>
          <w:szCs w:val="22"/>
        </w:rPr>
      </w:pPr>
      <w:r w:rsidRPr="120BE41D">
        <w:rPr>
          <w:b/>
          <w:bCs/>
          <w:sz w:val="22"/>
          <w:szCs w:val="22"/>
        </w:rPr>
        <w:t xml:space="preserve">Output Gambar 2.3.2.23 </w:t>
      </w:r>
      <w:r w:rsidRPr="120BE41D">
        <w:rPr>
          <w:sz w:val="22"/>
          <w:szCs w:val="22"/>
        </w:rPr>
        <w:t xml:space="preserve">Tampilan Lupa </w:t>
      </w:r>
      <w:r w:rsidRPr="120BE41D">
        <w:rPr>
          <w:i/>
          <w:iCs/>
          <w:sz w:val="22"/>
          <w:szCs w:val="22"/>
        </w:rPr>
        <w:t>Password</w:t>
      </w:r>
    </w:p>
    <w:p w14:paraId="6E1BC039" w14:textId="40CE562B" w:rsidR="120BE41D" w:rsidRDefault="120BE41D" w:rsidP="120BE41D">
      <w:pPr>
        <w:tabs>
          <w:tab w:val="left" w:pos="1610"/>
        </w:tabs>
        <w:spacing w:after="0" w:line="360" w:lineRule="auto"/>
        <w:ind w:left="851"/>
      </w:pPr>
      <w:r w:rsidRPr="120BE41D">
        <w:rPr>
          <w:i/>
          <w:iCs/>
        </w:rPr>
        <w:t xml:space="preserve">Error Handling </w:t>
      </w:r>
      <w:r w:rsidRPr="120BE41D">
        <w:t>Akun Belum Ada</w:t>
      </w:r>
    </w:p>
    <w:tbl>
      <w:tblPr>
        <w:tblStyle w:val="TableGrid"/>
        <w:tblW w:w="0" w:type="auto"/>
        <w:tblInd w:w="851" w:type="dxa"/>
        <w:tblLayout w:type="fixed"/>
        <w:tblLook w:val="06A0" w:firstRow="1" w:lastRow="0" w:firstColumn="1" w:lastColumn="0" w:noHBand="1" w:noVBand="1"/>
      </w:tblPr>
      <w:tblGrid>
        <w:gridCol w:w="7935"/>
      </w:tblGrid>
      <w:tr w:rsidR="004B5EFB" w14:paraId="4EAE6757" w14:textId="77777777" w:rsidTr="5427BD77">
        <w:trPr>
          <w:trHeight w:val="300"/>
        </w:trPr>
        <w:tc>
          <w:tcPr>
            <w:tcW w:w="7935" w:type="dxa"/>
          </w:tcPr>
          <w:p w14:paraId="371F8141" w14:textId="4BCEC60F" w:rsidR="004B5EFB" w:rsidRDefault="004B5EFB" w:rsidP="00F62F21">
            <w:r>
              <w:rPr>
                <w:noProof/>
              </w:rPr>
              <w:lastRenderedPageBreak/>
              <w:drawing>
                <wp:inline distT="0" distB="0" distL="0" distR="0" wp14:anchorId="279C7CF5" wp14:editId="187B3519">
                  <wp:extent cx="4886325" cy="2752725"/>
                  <wp:effectExtent l="0" t="0" r="0" b="0"/>
                  <wp:docPr id="16434414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144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13BF4E73" w14:textId="5CE6C604" w:rsidR="004B5EFB" w:rsidRDefault="120BE41D" w:rsidP="004B5EFB">
      <w:pPr>
        <w:spacing w:after="0" w:line="360" w:lineRule="auto"/>
        <w:jc w:val="center"/>
        <w:rPr>
          <w:sz w:val="22"/>
          <w:szCs w:val="22"/>
        </w:rPr>
      </w:pPr>
      <w:r w:rsidRPr="120BE41D">
        <w:rPr>
          <w:b/>
          <w:bCs/>
          <w:sz w:val="22"/>
          <w:szCs w:val="22"/>
        </w:rPr>
        <w:t xml:space="preserve">Output Gambar 2.3.2.24 </w:t>
      </w:r>
      <w:r w:rsidRPr="120BE41D">
        <w:rPr>
          <w:sz w:val="22"/>
          <w:szCs w:val="22"/>
        </w:rPr>
        <w:t>Tampilan pesan akun belum ada</w:t>
      </w:r>
    </w:p>
    <w:p w14:paraId="2D313D16" w14:textId="7E6094B8" w:rsidR="004B5EFB" w:rsidRDefault="004B5EFB" w:rsidP="120BE41D">
      <w:pPr>
        <w:tabs>
          <w:tab w:val="left" w:pos="1610"/>
        </w:tabs>
        <w:spacing w:after="0" w:line="360" w:lineRule="auto"/>
        <w:ind w:left="851"/>
        <w:rPr>
          <w:i/>
          <w:iCs/>
        </w:rPr>
      </w:pPr>
    </w:p>
    <w:p w14:paraId="3B18D7DE" w14:textId="2DD5209B" w:rsidR="120BE41D" w:rsidRDefault="120BE41D" w:rsidP="120BE41D">
      <w:pPr>
        <w:tabs>
          <w:tab w:val="left" w:pos="1610"/>
        </w:tabs>
        <w:spacing w:after="0" w:line="360" w:lineRule="auto"/>
        <w:ind w:left="851"/>
        <w:rPr>
          <w:i/>
          <w:iCs/>
        </w:rPr>
      </w:pPr>
    </w:p>
    <w:p w14:paraId="2258DDB1" w14:textId="0004206B" w:rsidR="120BE41D" w:rsidRDefault="120BE41D" w:rsidP="120BE41D">
      <w:pPr>
        <w:tabs>
          <w:tab w:val="left" w:pos="1610"/>
        </w:tabs>
        <w:spacing w:after="0" w:line="360" w:lineRule="auto"/>
        <w:ind w:left="851"/>
        <w:rPr>
          <w:i/>
          <w:iCs/>
        </w:rPr>
      </w:pPr>
    </w:p>
    <w:p w14:paraId="320FFEF7" w14:textId="05D7F5AC" w:rsidR="120BE41D" w:rsidRDefault="120BE41D" w:rsidP="120BE41D">
      <w:pPr>
        <w:tabs>
          <w:tab w:val="left" w:pos="1610"/>
        </w:tabs>
        <w:spacing w:after="0" w:line="360" w:lineRule="auto"/>
        <w:ind w:left="851"/>
        <w:rPr>
          <w:i/>
          <w:iCs/>
        </w:rPr>
      </w:pPr>
    </w:p>
    <w:p w14:paraId="43CAA77E" w14:textId="4CCD0FCD" w:rsidR="120BE41D" w:rsidRDefault="120BE41D" w:rsidP="120BE41D">
      <w:pPr>
        <w:tabs>
          <w:tab w:val="left" w:pos="1610"/>
        </w:tabs>
        <w:spacing w:after="0" w:line="360" w:lineRule="auto"/>
        <w:ind w:left="851"/>
        <w:rPr>
          <w:i/>
          <w:iCs/>
        </w:rPr>
      </w:pPr>
    </w:p>
    <w:p w14:paraId="4A97B6DF" w14:textId="5E609669" w:rsidR="120BE41D" w:rsidRDefault="120BE41D" w:rsidP="120BE41D">
      <w:pPr>
        <w:tabs>
          <w:tab w:val="left" w:pos="1610"/>
        </w:tabs>
        <w:spacing w:after="0" w:line="360" w:lineRule="auto"/>
        <w:ind w:left="851"/>
        <w:rPr>
          <w:i/>
          <w:iCs/>
        </w:rPr>
      </w:pPr>
    </w:p>
    <w:p w14:paraId="3D9BC9FE" w14:textId="0A293498" w:rsidR="120BE41D" w:rsidRDefault="120BE41D" w:rsidP="120BE41D">
      <w:pPr>
        <w:tabs>
          <w:tab w:val="left" w:pos="1610"/>
        </w:tabs>
        <w:spacing w:after="0" w:line="360" w:lineRule="auto"/>
        <w:ind w:left="851"/>
        <w:rPr>
          <w:i/>
          <w:iCs/>
        </w:rPr>
      </w:pPr>
    </w:p>
    <w:p w14:paraId="193D5320" w14:textId="63D130F4" w:rsidR="120BE41D" w:rsidRDefault="120BE41D" w:rsidP="120BE41D">
      <w:pPr>
        <w:tabs>
          <w:tab w:val="left" w:pos="1610"/>
        </w:tabs>
        <w:spacing w:after="0" w:line="360" w:lineRule="auto"/>
        <w:ind w:left="851"/>
        <w:rPr>
          <w:i/>
          <w:iCs/>
        </w:rPr>
      </w:pPr>
      <w:r w:rsidRPr="120BE41D">
        <w:rPr>
          <w:i/>
          <w:iCs/>
        </w:rPr>
        <w:t>Sending Password Reset Code</w:t>
      </w:r>
    </w:p>
    <w:tbl>
      <w:tblPr>
        <w:tblStyle w:val="TableGrid"/>
        <w:tblW w:w="0" w:type="auto"/>
        <w:tblInd w:w="851" w:type="dxa"/>
        <w:tblLayout w:type="fixed"/>
        <w:tblLook w:val="06A0" w:firstRow="1" w:lastRow="0" w:firstColumn="1" w:lastColumn="0" w:noHBand="1" w:noVBand="1"/>
      </w:tblPr>
      <w:tblGrid>
        <w:gridCol w:w="7935"/>
      </w:tblGrid>
      <w:tr w:rsidR="004B5EFB" w14:paraId="2E28D3D4" w14:textId="77777777" w:rsidTr="120BE41D">
        <w:trPr>
          <w:trHeight w:val="300"/>
        </w:trPr>
        <w:tc>
          <w:tcPr>
            <w:tcW w:w="7935" w:type="dxa"/>
          </w:tcPr>
          <w:p w14:paraId="55014E61" w14:textId="2993F142" w:rsidR="004B5EFB" w:rsidRDefault="004B5EFB" w:rsidP="00F62F21">
            <w:r>
              <w:rPr>
                <w:noProof/>
              </w:rPr>
              <w:drawing>
                <wp:inline distT="0" distB="0" distL="0" distR="0" wp14:anchorId="17DA3079" wp14:editId="1ED625F7">
                  <wp:extent cx="4886325" cy="2752725"/>
                  <wp:effectExtent l="0" t="0" r="0" b="0"/>
                  <wp:docPr id="1692473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332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6F5337C4" w14:textId="31383476" w:rsidR="004B5EFB" w:rsidRDefault="120BE41D" w:rsidP="120BE41D">
      <w:pPr>
        <w:spacing w:after="0" w:line="360" w:lineRule="auto"/>
        <w:jc w:val="center"/>
        <w:rPr>
          <w:sz w:val="22"/>
          <w:szCs w:val="22"/>
        </w:rPr>
      </w:pPr>
      <w:r w:rsidRPr="120BE41D">
        <w:rPr>
          <w:b/>
          <w:bCs/>
          <w:sz w:val="22"/>
          <w:szCs w:val="22"/>
        </w:rPr>
        <w:t xml:space="preserve">Output Gambar 2.3.2.25 </w:t>
      </w:r>
      <w:r w:rsidRPr="120BE41D">
        <w:rPr>
          <w:sz w:val="22"/>
          <w:szCs w:val="22"/>
        </w:rPr>
        <w:t xml:space="preserve">Tampilan pesan kode </w:t>
      </w:r>
      <w:r w:rsidRPr="120BE41D">
        <w:rPr>
          <w:i/>
          <w:iCs/>
          <w:sz w:val="22"/>
          <w:szCs w:val="22"/>
        </w:rPr>
        <w:t xml:space="preserve">reset </w:t>
      </w:r>
      <w:r w:rsidRPr="120BE41D">
        <w:rPr>
          <w:sz w:val="22"/>
          <w:szCs w:val="22"/>
        </w:rPr>
        <w:t>dikirim</w:t>
      </w:r>
    </w:p>
    <w:p w14:paraId="668F4C8B" w14:textId="7CAD7615" w:rsidR="004B5EFB" w:rsidRDefault="120BE41D" w:rsidP="120BE41D">
      <w:pPr>
        <w:tabs>
          <w:tab w:val="left" w:pos="1610"/>
        </w:tabs>
        <w:spacing w:after="0" w:line="360" w:lineRule="auto"/>
        <w:ind w:left="851"/>
        <w:rPr>
          <w:i/>
          <w:iCs/>
        </w:rPr>
      </w:pPr>
      <w:r w:rsidRPr="120BE41D">
        <w:rPr>
          <w:i/>
          <w:iCs/>
        </w:rPr>
        <w:t>Email Reset Code</w:t>
      </w:r>
    </w:p>
    <w:tbl>
      <w:tblPr>
        <w:tblStyle w:val="TableGrid"/>
        <w:tblW w:w="0" w:type="auto"/>
        <w:tblInd w:w="851" w:type="dxa"/>
        <w:tblLayout w:type="fixed"/>
        <w:tblLook w:val="06A0" w:firstRow="1" w:lastRow="0" w:firstColumn="1" w:lastColumn="0" w:noHBand="1" w:noVBand="1"/>
      </w:tblPr>
      <w:tblGrid>
        <w:gridCol w:w="7935"/>
      </w:tblGrid>
      <w:tr w:rsidR="004B5EFB" w14:paraId="7CDC8A7F" w14:textId="77777777" w:rsidTr="120BE41D">
        <w:trPr>
          <w:trHeight w:val="300"/>
        </w:trPr>
        <w:tc>
          <w:tcPr>
            <w:tcW w:w="7935" w:type="dxa"/>
          </w:tcPr>
          <w:p w14:paraId="22785188" w14:textId="1420A6DC" w:rsidR="004B5EFB" w:rsidRDefault="004B5EFB" w:rsidP="00F62F21">
            <w:r>
              <w:rPr>
                <w:noProof/>
              </w:rPr>
              <w:lastRenderedPageBreak/>
              <w:drawing>
                <wp:inline distT="0" distB="0" distL="0" distR="0" wp14:anchorId="08EEEE9F" wp14:editId="73A512FB">
                  <wp:extent cx="4886325" cy="2752725"/>
                  <wp:effectExtent l="0" t="0" r="0" b="0"/>
                  <wp:docPr id="901931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3195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33BA1DE7" w14:textId="36AA9C63" w:rsidR="004B5EFB" w:rsidRDefault="120BE41D" w:rsidP="120BE41D">
      <w:pPr>
        <w:spacing w:after="0" w:line="360" w:lineRule="auto"/>
        <w:jc w:val="center"/>
        <w:rPr>
          <w:sz w:val="22"/>
          <w:szCs w:val="22"/>
        </w:rPr>
      </w:pPr>
      <w:r w:rsidRPr="120BE41D">
        <w:rPr>
          <w:b/>
          <w:bCs/>
          <w:sz w:val="22"/>
          <w:szCs w:val="22"/>
        </w:rPr>
        <w:t xml:space="preserve">Output Gambar 2.3.2.26 </w:t>
      </w:r>
      <w:r w:rsidRPr="120BE41D">
        <w:rPr>
          <w:sz w:val="22"/>
          <w:szCs w:val="22"/>
        </w:rPr>
        <w:t xml:space="preserve">Tampilan kode </w:t>
      </w:r>
      <w:r w:rsidRPr="120BE41D">
        <w:rPr>
          <w:i/>
          <w:iCs/>
          <w:sz w:val="22"/>
          <w:szCs w:val="22"/>
        </w:rPr>
        <w:t xml:space="preserve">reset </w:t>
      </w:r>
      <w:r w:rsidRPr="120BE41D">
        <w:rPr>
          <w:sz w:val="22"/>
          <w:szCs w:val="22"/>
        </w:rPr>
        <w:t>yang terkirim</w:t>
      </w:r>
    </w:p>
    <w:p w14:paraId="770B7989" w14:textId="3D8BF911" w:rsidR="120BE41D" w:rsidRDefault="120BE41D" w:rsidP="120BE41D">
      <w:pPr>
        <w:tabs>
          <w:tab w:val="left" w:pos="1610"/>
        </w:tabs>
        <w:spacing w:after="0" w:line="360" w:lineRule="auto"/>
        <w:ind w:left="851"/>
        <w:rPr>
          <w:i/>
          <w:iCs/>
        </w:rPr>
      </w:pPr>
    </w:p>
    <w:p w14:paraId="6931C610" w14:textId="4D365784" w:rsidR="120BE41D" w:rsidRDefault="120BE41D" w:rsidP="120BE41D">
      <w:pPr>
        <w:tabs>
          <w:tab w:val="left" w:pos="1610"/>
        </w:tabs>
        <w:spacing w:after="0" w:line="360" w:lineRule="auto"/>
        <w:ind w:left="851"/>
        <w:rPr>
          <w:i/>
          <w:iCs/>
        </w:rPr>
      </w:pPr>
    </w:p>
    <w:p w14:paraId="64E4D10B" w14:textId="3BA55ED3" w:rsidR="120BE41D" w:rsidRDefault="120BE41D" w:rsidP="120BE41D">
      <w:pPr>
        <w:tabs>
          <w:tab w:val="left" w:pos="1610"/>
        </w:tabs>
        <w:spacing w:after="0" w:line="360" w:lineRule="auto"/>
        <w:ind w:left="851"/>
        <w:rPr>
          <w:i/>
          <w:iCs/>
        </w:rPr>
      </w:pPr>
    </w:p>
    <w:p w14:paraId="4EEBDF85" w14:textId="2D4BC31B" w:rsidR="120BE41D" w:rsidRDefault="120BE41D" w:rsidP="120BE41D">
      <w:pPr>
        <w:tabs>
          <w:tab w:val="left" w:pos="1610"/>
        </w:tabs>
        <w:spacing w:after="0" w:line="360" w:lineRule="auto"/>
        <w:ind w:left="851"/>
        <w:rPr>
          <w:i/>
          <w:iCs/>
        </w:rPr>
      </w:pPr>
    </w:p>
    <w:p w14:paraId="7D3F877C" w14:textId="1474038D" w:rsidR="120BE41D" w:rsidRDefault="120BE41D" w:rsidP="120BE41D">
      <w:pPr>
        <w:tabs>
          <w:tab w:val="left" w:pos="1610"/>
        </w:tabs>
        <w:spacing w:after="0" w:line="360" w:lineRule="auto"/>
        <w:ind w:left="851"/>
        <w:rPr>
          <w:i/>
          <w:iCs/>
        </w:rPr>
      </w:pPr>
    </w:p>
    <w:p w14:paraId="327A1C1C" w14:textId="758F8B00" w:rsidR="120BE41D" w:rsidRDefault="120BE41D" w:rsidP="120BE41D">
      <w:pPr>
        <w:tabs>
          <w:tab w:val="left" w:pos="1610"/>
        </w:tabs>
        <w:spacing w:after="0" w:line="360" w:lineRule="auto"/>
        <w:ind w:left="851"/>
        <w:rPr>
          <w:i/>
          <w:iCs/>
        </w:rPr>
      </w:pPr>
    </w:p>
    <w:p w14:paraId="0619F2D3" w14:textId="60B39CA3" w:rsidR="004B5EFB" w:rsidRDefault="120BE41D" w:rsidP="120BE41D">
      <w:pPr>
        <w:tabs>
          <w:tab w:val="left" w:pos="1610"/>
        </w:tabs>
        <w:spacing w:after="0" w:line="360" w:lineRule="auto"/>
        <w:ind w:left="851"/>
        <w:rPr>
          <w:i/>
          <w:iCs/>
        </w:rPr>
      </w:pPr>
      <w:r w:rsidRPr="120BE41D">
        <w:rPr>
          <w:i/>
          <w:iCs/>
        </w:rPr>
        <w:t>Reset Code Verify Page</w:t>
      </w:r>
    </w:p>
    <w:tbl>
      <w:tblPr>
        <w:tblStyle w:val="TableGrid"/>
        <w:tblW w:w="0" w:type="auto"/>
        <w:tblInd w:w="851" w:type="dxa"/>
        <w:tblLayout w:type="fixed"/>
        <w:tblLook w:val="06A0" w:firstRow="1" w:lastRow="0" w:firstColumn="1" w:lastColumn="0" w:noHBand="1" w:noVBand="1"/>
      </w:tblPr>
      <w:tblGrid>
        <w:gridCol w:w="7935"/>
      </w:tblGrid>
      <w:tr w:rsidR="004B5EFB" w14:paraId="0E636F89" w14:textId="77777777" w:rsidTr="120BE41D">
        <w:trPr>
          <w:trHeight w:val="300"/>
        </w:trPr>
        <w:tc>
          <w:tcPr>
            <w:tcW w:w="7935" w:type="dxa"/>
          </w:tcPr>
          <w:p w14:paraId="2C853C34" w14:textId="21A23486" w:rsidR="004B5EFB" w:rsidRDefault="004B5EFB" w:rsidP="00F62F21">
            <w:r>
              <w:rPr>
                <w:noProof/>
              </w:rPr>
              <w:drawing>
                <wp:inline distT="0" distB="0" distL="0" distR="0" wp14:anchorId="32BA07E9" wp14:editId="4847556D">
                  <wp:extent cx="4886325" cy="2752725"/>
                  <wp:effectExtent l="0" t="0" r="0" b="0"/>
                  <wp:docPr id="1175201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125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17BA89AD" w14:textId="5D694F56" w:rsidR="004B5EFB" w:rsidRDefault="120BE41D" w:rsidP="120BE41D">
      <w:pPr>
        <w:spacing w:after="0" w:line="360" w:lineRule="auto"/>
        <w:jc w:val="center"/>
        <w:rPr>
          <w:i/>
          <w:iCs/>
          <w:sz w:val="22"/>
          <w:szCs w:val="22"/>
        </w:rPr>
      </w:pPr>
      <w:r w:rsidRPr="120BE41D">
        <w:rPr>
          <w:b/>
          <w:bCs/>
          <w:sz w:val="22"/>
          <w:szCs w:val="22"/>
        </w:rPr>
        <w:t xml:space="preserve">Output Gambar 2.3.2.27 </w:t>
      </w:r>
      <w:r w:rsidRPr="120BE41D">
        <w:rPr>
          <w:sz w:val="22"/>
          <w:szCs w:val="22"/>
        </w:rPr>
        <w:t xml:space="preserve">Tampilan </w:t>
      </w:r>
      <w:r w:rsidRPr="120BE41D">
        <w:rPr>
          <w:i/>
          <w:iCs/>
          <w:sz w:val="22"/>
          <w:szCs w:val="22"/>
        </w:rPr>
        <w:t xml:space="preserve">page </w:t>
      </w:r>
      <w:r w:rsidRPr="120BE41D">
        <w:rPr>
          <w:sz w:val="22"/>
          <w:szCs w:val="22"/>
        </w:rPr>
        <w:t xml:space="preserve">verifikasi kode </w:t>
      </w:r>
      <w:r w:rsidRPr="120BE41D">
        <w:rPr>
          <w:i/>
          <w:iCs/>
          <w:sz w:val="22"/>
          <w:szCs w:val="22"/>
        </w:rPr>
        <w:t>reset</w:t>
      </w:r>
    </w:p>
    <w:p w14:paraId="6A408072" w14:textId="7C841800" w:rsidR="004B5EFB" w:rsidRDefault="120BE41D" w:rsidP="120BE41D">
      <w:pPr>
        <w:tabs>
          <w:tab w:val="left" w:pos="1610"/>
        </w:tabs>
        <w:spacing w:after="0" w:line="360" w:lineRule="auto"/>
        <w:ind w:left="851"/>
        <w:rPr>
          <w:i/>
          <w:iCs/>
        </w:rPr>
      </w:pPr>
      <w:r w:rsidRPr="120BE41D">
        <w:rPr>
          <w:i/>
          <w:iCs/>
        </w:rPr>
        <w:t>Error Handling Wrong Reset Code</w:t>
      </w:r>
    </w:p>
    <w:tbl>
      <w:tblPr>
        <w:tblStyle w:val="TableGrid"/>
        <w:tblW w:w="0" w:type="auto"/>
        <w:tblInd w:w="851" w:type="dxa"/>
        <w:tblLayout w:type="fixed"/>
        <w:tblLook w:val="06A0" w:firstRow="1" w:lastRow="0" w:firstColumn="1" w:lastColumn="0" w:noHBand="1" w:noVBand="1"/>
      </w:tblPr>
      <w:tblGrid>
        <w:gridCol w:w="7935"/>
      </w:tblGrid>
      <w:tr w:rsidR="004B5EFB" w14:paraId="74B11E75" w14:textId="77777777" w:rsidTr="120BE41D">
        <w:trPr>
          <w:trHeight w:val="300"/>
        </w:trPr>
        <w:tc>
          <w:tcPr>
            <w:tcW w:w="7935" w:type="dxa"/>
          </w:tcPr>
          <w:p w14:paraId="478C8402" w14:textId="46C5701E" w:rsidR="004B5EFB" w:rsidRDefault="004B5EFB" w:rsidP="00F62F21">
            <w:r>
              <w:rPr>
                <w:noProof/>
              </w:rPr>
              <w:lastRenderedPageBreak/>
              <w:drawing>
                <wp:inline distT="0" distB="0" distL="0" distR="0" wp14:anchorId="319A25F1" wp14:editId="2AEC5A0C">
                  <wp:extent cx="4886325" cy="2752725"/>
                  <wp:effectExtent l="0" t="0" r="0" b="0"/>
                  <wp:docPr id="6221285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2857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49EA779F" w14:textId="6939DAFC" w:rsidR="004B5EFB" w:rsidRDefault="120BE41D" w:rsidP="004B5EFB">
      <w:pPr>
        <w:spacing w:after="0" w:line="360" w:lineRule="auto"/>
        <w:jc w:val="center"/>
        <w:rPr>
          <w:sz w:val="22"/>
          <w:szCs w:val="22"/>
        </w:rPr>
      </w:pPr>
      <w:r w:rsidRPr="120BE41D">
        <w:rPr>
          <w:b/>
          <w:bCs/>
          <w:sz w:val="22"/>
          <w:szCs w:val="22"/>
        </w:rPr>
        <w:t xml:space="preserve">Output Gambar 2.3.2.28 </w:t>
      </w:r>
      <w:r w:rsidRPr="120BE41D">
        <w:rPr>
          <w:sz w:val="22"/>
          <w:szCs w:val="22"/>
        </w:rPr>
        <w:t>Tampilan pesan kode tidak sesuai</w:t>
      </w:r>
    </w:p>
    <w:p w14:paraId="42FBF830" w14:textId="713A2D8A" w:rsidR="004B5EFB" w:rsidRDefault="120BE41D" w:rsidP="120BE41D">
      <w:pPr>
        <w:tabs>
          <w:tab w:val="left" w:pos="1610"/>
        </w:tabs>
        <w:spacing w:after="0" w:line="360" w:lineRule="auto"/>
        <w:ind w:left="851"/>
        <w:rPr>
          <w:i/>
          <w:iCs/>
        </w:rPr>
      </w:pPr>
      <w:r w:rsidRPr="120BE41D">
        <w:rPr>
          <w:i/>
          <w:iCs/>
        </w:rPr>
        <w:t>New Password Page</w:t>
      </w:r>
    </w:p>
    <w:tbl>
      <w:tblPr>
        <w:tblStyle w:val="TableGrid"/>
        <w:tblW w:w="0" w:type="auto"/>
        <w:tblInd w:w="851" w:type="dxa"/>
        <w:tblLayout w:type="fixed"/>
        <w:tblLook w:val="06A0" w:firstRow="1" w:lastRow="0" w:firstColumn="1" w:lastColumn="0" w:noHBand="1" w:noVBand="1"/>
      </w:tblPr>
      <w:tblGrid>
        <w:gridCol w:w="7935"/>
      </w:tblGrid>
      <w:tr w:rsidR="004B5EFB" w14:paraId="0E73E90D" w14:textId="77777777" w:rsidTr="120BE41D">
        <w:trPr>
          <w:trHeight w:val="300"/>
        </w:trPr>
        <w:tc>
          <w:tcPr>
            <w:tcW w:w="7935" w:type="dxa"/>
          </w:tcPr>
          <w:p w14:paraId="576D12B7" w14:textId="36DF232B" w:rsidR="004B5EFB" w:rsidRDefault="004B5EFB" w:rsidP="00F62F21">
            <w:r>
              <w:rPr>
                <w:noProof/>
              </w:rPr>
              <w:drawing>
                <wp:inline distT="0" distB="0" distL="0" distR="0" wp14:anchorId="4AC24031" wp14:editId="63F436EF">
                  <wp:extent cx="4886325" cy="2752725"/>
                  <wp:effectExtent l="0" t="0" r="0" b="0"/>
                  <wp:docPr id="2093027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758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0FC040C9" w14:textId="54435D88" w:rsidR="004B5EFB" w:rsidRDefault="120BE41D" w:rsidP="120BE41D">
      <w:pPr>
        <w:spacing w:after="0" w:line="360" w:lineRule="auto"/>
        <w:jc w:val="center"/>
        <w:rPr>
          <w:sz w:val="22"/>
          <w:szCs w:val="22"/>
        </w:rPr>
      </w:pPr>
      <w:r w:rsidRPr="120BE41D">
        <w:rPr>
          <w:b/>
          <w:bCs/>
          <w:sz w:val="22"/>
          <w:szCs w:val="22"/>
        </w:rPr>
        <w:t xml:space="preserve">Output Gambar 2.3.2.29 </w:t>
      </w:r>
      <w:r w:rsidRPr="120BE41D">
        <w:rPr>
          <w:sz w:val="22"/>
          <w:szCs w:val="22"/>
        </w:rPr>
        <w:t xml:space="preserve">Tampilan ganti </w:t>
      </w:r>
      <w:r w:rsidRPr="120BE41D">
        <w:rPr>
          <w:i/>
          <w:iCs/>
          <w:sz w:val="22"/>
          <w:szCs w:val="22"/>
        </w:rPr>
        <w:t>password</w:t>
      </w:r>
    </w:p>
    <w:p w14:paraId="20858D7F" w14:textId="39FBA9CB" w:rsidR="120BE41D" w:rsidRDefault="120BE41D" w:rsidP="120BE41D">
      <w:pPr>
        <w:tabs>
          <w:tab w:val="left" w:pos="1610"/>
        </w:tabs>
        <w:spacing w:after="0" w:line="360" w:lineRule="auto"/>
        <w:ind w:left="851"/>
        <w:rPr>
          <w:i/>
          <w:iCs/>
        </w:rPr>
      </w:pPr>
      <w:r w:rsidRPr="120BE41D">
        <w:rPr>
          <w:i/>
          <w:iCs/>
        </w:rPr>
        <w:t>Update Password Success</w:t>
      </w:r>
    </w:p>
    <w:tbl>
      <w:tblPr>
        <w:tblStyle w:val="TableGrid"/>
        <w:tblW w:w="0" w:type="auto"/>
        <w:tblInd w:w="851" w:type="dxa"/>
        <w:tblLayout w:type="fixed"/>
        <w:tblLook w:val="06A0" w:firstRow="1" w:lastRow="0" w:firstColumn="1" w:lastColumn="0" w:noHBand="1" w:noVBand="1"/>
      </w:tblPr>
      <w:tblGrid>
        <w:gridCol w:w="7935"/>
      </w:tblGrid>
      <w:tr w:rsidR="004B5EFB" w14:paraId="7447FF69" w14:textId="77777777" w:rsidTr="120BE41D">
        <w:trPr>
          <w:trHeight w:val="300"/>
        </w:trPr>
        <w:tc>
          <w:tcPr>
            <w:tcW w:w="7935" w:type="dxa"/>
          </w:tcPr>
          <w:p w14:paraId="6525C01D" w14:textId="77B54392" w:rsidR="004B5EFB" w:rsidRDefault="004B5EFB" w:rsidP="00F62F21">
            <w:r>
              <w:rPr>
                <w:noProof/>
              </w:rPr>
              <w:lastRenderedPageBreak/>
              <w:drawing>
                <wp:inline distT="0" distB="0" distL="0" distR="0" wp14:anchorId="7297AFBD" wp14:editId="71BFBE4B">
                  <wp:extent cx="4886325" cy="2752725"/>
                  <wp:effectExtent l="0" t="0" r="0" b="0"/>
                  <wp:docPr id="17752601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015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091E480C" w14:textId="42A95EF5" w:rsidR="004B5EFB" w:rsidRDefault="120BE41D" w:rsidP="120BE41D">
      <w:pPr>
        <w:spacing w:after="0" w:line="360" w:lineRule="auto"/>
        <w:jc w:val="center"/>
        <w:rPr>
          <w:sz w:val="22"/>
          <w:szCs w:val="22"/>
        </w:rPr>
      </w:pPr>
      <w:r w:rsidRPr="120BE41D">
        <w:rPr>
          <w:b/>
          <w:bCs/>
          <w:sz w:val="22"/>
          <w:szCs w:val="22"/>
        </w:rPr>
        <w:t xml:space="preserve">Output Gambar 2.3.2.30 </w:t>
      </w:r>
      <w:r w:rsidRPr="120BE41D">
        <w:rPr>
          <w:sz w:val="22"/>
          <w:szCs w:val="22"/>
        </w:rPr>
        <w:t xml:space="preserve">Tampilan pesan </w:t>
      </w:r>
      <w:r w:rsidRPr="120BE41D">
        <w:rPr>
          <w:i/>
          <w:iCs/>
          <w:sz w:val="22"/>
          <w:szCs w:val="22"/>
        </w:rPr>
        <w:t xml:space="preserve">password </w:t>
      </w:r>
      <w:r w:rsidRPr="120BE41D">
        <w:rPr>
          <w:sz w:val="22"/>
          <w:szCs w:val="22"/>
        </w:rPr>
        <w:t>berhasil diganti</w:t>
      </w:r>
    </w:p>
    <w:p w14:paraId="38C91D0D" w14:textId="25BF2CCB" w:rsidR="120BE41D" w:rsidRDefault="120BE41D" w:rsidP="120BE41D">
      <w:pPr>
        <w:tabs>
          <w:tab w:val="left" w:pos="1610"/>
        </w:tabs>
        <w:spacing w:after="0" w:line="360" w:lineRule="auto"/>
        <w:ind w:left="851"/>
      </w:pPr>
      <w:r w:rsidRPr="120BE41D">
        <w:rPr>
          <w:i/>
          <w:iCs/>
        </w:rPr>
        <w:t>New Account</w:t>
      </w:r>
    </w:p>
    <w:tbl>
      <w:tblPr>
        <w:tblStyle w:val="TableGrid"/>
        <w:tblW w:w="0" w:type="auto"/>
        <w:tblInd w:w="851" w:type="dxa"/>
        <w:tblLayout w:type="fixed"/>
        <w:tblLook w:val="06A0" w:firstRow="1" w:lastRow="0" w:firstColumn="1" w:lastColumn="0" w:noHBand="1" w:noVBand="1"/>
      </w:tblPr>
      <w:tblGrid>
        <w:gridCol w:w="7935"/>
      </w:tblGrid>
      <w:tr w:rsidR="004B5EFB" w14:paraId="7EE83146" w14:textId="77777777" w:rsidTr="120BE41D">
        <w:trPr>
          <w:trHeight w:val="300"/>
        </w:trPr>
        <w:tc>
          <w:tcPr>
            <w:tcW w:w="7935" w:type="dxa"/>
          </w:tcPr>
          <w:p w14:paraId="53EE7AC1" w14:textId="3789EBD7" w:rsidR="004B5EFB" w:rsidRDefault="004B5EFB" w:rsidP="00F62F21">
            <w:r>
              <w:rPr>
                <w:noProof/>
              </w:rPr>
              <w:drawing>
                <wp:inline distT="0" distB="0" distL="0" distR="0" wp14:anchorId="28F0D158" wp14:editId="2AC20ED5">
                  <wp:extent cx="4886325" cy="2752725"/>
                  <wp:effectExtent l="0" t="0" r="0" b="0"/>
                  <wp:docPr id="16412655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550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6325" cy="2752725"/>
                          </a:xfrm>
                          <a:prstGeom prst="rect">
                            <a:avLst/>
                          </a:prstGeom>
                        </pic:spPr>
                      </pic:pic>
                    </a:graphicData>
                  </a:graphic>
                </wp:inline>
              </w:drawing>
            </w:r>
          </w:p>
        </w:tc>
      </w:tr>
    </w:tbl>
    <w:p w14:paraId="2CB7519A" w14:textId="1655B1F7" w:rsidR="004B5EFB" w:rsidRDefault="120BE41D" w:rsidP="120BE41D">
      <w:pPr>
        <w:spacing w:after="0" w:line="360" w:lineRule="auto"/>
        <w:jc w:val="center"/>
        <w:rPr>
          <w:sz w:val="22"/>
          <w:szCs w:val="22"/>
        </w:rPr>
      </w:pPr>
      <w:r w:rsidRPr="120BE41D">
        <w:rPr>
          <w:b/>
          <w:bCs/>
          <w:sz w:val="22"/>
          <w:szCs w:val="22"/>
        </w:rPr>
        <w:t xml:space="preserve">Output Gambar 2.3.2.31 </w:t>
      </w:r>
      <w:r w:rsidRPr="120BE41D">
        <w:rPr>
          <w:sz w:val="22"/>
          <w:szCs w:val="22"/>
        </w:rPr>
        <w:t xml:space="preserve">Tampilan akun baru dengan </w:t>
      </w:r>
      <w:r w:rsidRPr="120BE41D">
        <w:rPr>
          <w:i/>
          <w:iCs/>
          <w:sz w:val="22"/>
          <w:szCs w:val="22"/>
        </w:rPr>
        <w:t xml:space="preserve">password </w:t>
      </w:r>
      <w:r w:rsidRPr="120BE41D">
        <w:rPr>
          <w:sz w:val="22"/>
          <w:szCs w:val="22"/>
        </w:rPr>
        <w:t>baru</w:t>
      </w:r>
    </w:p>
    <w:p w14:paraId="480B9EEA" w14:textId="77777777" w:rsidR="00C47E74" w:rsidRDefault="00C47E74">
      <w:pPr>
        <w:spacing w:after="0" w:line="360" w:lineRule="auto"/>
        <w:jc w:val="center"/>
        <w:rPr>
          <w:sz w:val="22"/>
          <w:szCs w:val="22"/>
        </w:rPr>
      </w:pPr>
    </w:p>
    <w:p w14:paraId="00DC4131" w14:textId="77777777" w:rsidR="00C47E74" w:rsidRDefault="00C47E74">
      <w:pPr>
        <w:spacing w:after="0" w:line="360" w:lineRule="auto"/>
        <w:jc w:val="center"/>
        <w:rPr>
          <w:sz w:val="22"/>
          <w:szCs w:val="22"/>
        </w:rPr>
        <w:sectPr w:rsidR="00C47E74" w:rsidSect="00686758">
          <w:headerReference w:type="default" r:id="rId50"/>
          <w:footerReference w:type="default" r:id="rId51"/>
          <w:pgSz w:w="11907" w:h="16839"/>
          <w:pgMar w:top="1701" w:right="1418" w:bottom="1418" w:left="1701" w:header="720" w:footer="720" w:gutter="0"/>
          <w:cols w:space="720"/>
        </w:sectPr>
      </w:pPr>
    </w:p>
    <w:p w14:paraId="1CBDA189" w14:textId="201F57A8" w:rsidR="00C47E74" w:rsidRDefault="120BE41D" w:rsidP="120BE41D">
      <w:pPr>
        <w:pStyle w:val="Heading1"/>
        <w:spacing w:before="0" w:line="360" w:lineRule="auto"/>
        <w:rPr>
          <w:b/>
          <w:bCs/>
        </w:rPr>
      </w:pPr>
      <w:bookmarkStart w:id="16" w:name="_Toc481673246"/>
      <w:r w:rsidRPr="120BE41D">
        <w:rPr>
          <w:b/>
          <w:bCs/>
        </w:rPr>
        <w:lastRenderedPageBreak/>
        <w:t>BAB III</w:t>
      </w:r>
      <w:bookmarkEnd w:id="16"/>
      <w:r w:rsidRPr="120BE41D">
        <w:rPr>
          <w:b/>
          <w:bCs/>
        </w:rPr>
        <w:t xml:space="preserve"> </w:t>
      </w:r>
    </w:p>
    <w:p w14:paraId="31EAC91B" w14:textId="77777777" w:rsidR="00C47E74" w:rsidRDefault="120BE41D" w:rsidP="120BE41D">
      <w:pPr>
        <w:pStyle w:val="Heading1"/>
        <w:spacing w:before="0" w:line="360" w:lineRule="auto"/>
        <w:rPr>
          <w:b/>
          <w:bCs/>
        </w:rPr>
      </w:pPr>
      <w:bookmarkStart w:id="17" w:name="_Toc197510583"/>
      <w:bookmarkStart w:id="18" w:name="_Toc1207513690"/>
      <w:r w:rsidRPr="120BE41D">
        <w:rPr>
          <w:b/>
          <w:bCs/>
        </w:rPr>
        <w:t>JADWAL PENGERJAAN TUGAS DAN PEMBAGIAN TUGAS</w:t>
      </w:r>
      <w:bookmarkEnd w:id="17"/>
      <w:bookmarkEnd w:id="18"/>
    </w:p>
    <w:p w14:paraId="1731E8F7" w14:textId="77777777" w:rsidR="00C47E74" w:rsidRDefault="120BE41D">
      <w:pPr>
        <w:pStyle w:val="Heading2"/>
        <w:numPr>
          <w:ilvl w:val="1"/>
          <w:numId w:val="11"/>
        </w:numPr>
        <w:spacing w:before="0" w:line="360" w:lineRule="auto"/>
        <w:ind w:left="426" w:hanging="426"/>
      </w:pPr>
      <w:bookmarkStart w:id="19" w:name="_Toc264913704"/>
      <w:r>
        <w:t>Jadwal Pengerjaan</w:t>
      </w:r>
      <w:bookmarkEnd w:id="19"/>
    </w:p>
    <w:p w14:paraId="70C306E2" w14:textId="628C347E" w:rsidR="00C47E74" w:rsidRDefault="120BE41D" w:rsidP="120BE41D">
      <w:pPr>
        <w:spacing w:after="0" w:line="360" w:lineRule="auto"/>
        <w:ind w:firstLine="567"/>
      </w:pPr>
      <w:r w:rsidRPr="120BE41D">
        <w:rPr>
          <w:color w:val="000000" w:themeColor="text1"/>
        </w:rPr>
        <w:t>Berikut ini merupakan jadwal pengerjaan selama pengerjaan proyek akhir “Bebet”, yaitu:</w:t>
      </w:r>
    </w:p>
    <w:p w14:paraId="04EC08AC" w14:textId="639EE919" w:rsidR="00C47E74" w:rsidRDefault="120BE41D">
      <w:pPr>
        <w:spacing w:after="0" w:line="360" w:lineRule="auto"/>
        <w:jc w:val="center"/>
        <w:rPr>
          <w:sz w:val="22"/>
          <w:szCs w:val="22"/>
        </w:rPr>
      </w:pPr>
      <w:r w:rsidRPr="120BE41D">
        <w:rPr>
          <w:b/>
          <w:bCs/>
          <w:sz w:val="22"/>
          <w:szCs w:val="22"/>
        </w:rPr>
        <w:t xml:space="preserve">Tabel 3.1.1 </w:t>
      </w:r>
      <w:r w:rsidRPr="120BE41D">
        <w:rPr>
          <w:sz w:val="22"/>
          <w:szCs w:val="22"/>
        </w:rPr>
        <w:t>Tabel Jadwal Pengerjaan</w:t>
      </w:r>
    </w:p>
    <w:tbl>
      <w:tblPr>
        <w:tblStyle w:val="a2"/>
        <w:tblW w:w="7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2678"/>
        <w:gridCol w:w="535"/>
        <w:gridCol w:w="535"/>
        <w:gridCol w:w="535"/>
        <w:gridCol w:w="636"/>
        <w:gridCol w:w="636"/>
        <w:gridCol w:w="637"/>
        <w:gridCol w:w="883"/>
      </w:tblGrid>
      <w:tr w:rsidR="00C47E74" w14:paraId="189098BC" w14:textId="77777777" w:rsidTr="120BE41D">
        <w:trPr>
          <w:jc w:val="center"/>
        </w:trPr>
        <w:tc>
          <w:tcPr>
            <w:tcW w:w="511" w:type="dxa"/>
            <w:vMerge w:val="restart"/>
          </w:tcPr>
          <w:p w14:paraId="6E157464" w14:textId="77777777" w:rsidR="00C47E74" w:rsidRDefault="00FB556D">
            <w:pPr>
              <w:spacing w:line="360" w:lineRule="auto"/>
              <w:jc w:val="center"/>
              <w:rPr>
                <w:b/>
                <w:sz w:val="20"/>
                <w:szCs w:val="20"/>
              </w:rPr>
            </w:pPr>
            <w:r>
              <w:rPr>
                <w:b/>
                <w:sz w:val="20"/>
                <w:szCs w:val="20"/>
              </w:rPr>
              <w:t>No.</w:t>
            </w:r>
          </w:p>
        </w:tc>
        <w:tc>
          <w:tcPr>
            <w:tcW w:w="2678" w:type="dxa"/>
            <w:vMerge w:val="restart"/>
          </w:tcPr>
          <w:p w14:paraId="481F0C3A" w14:textId="77777777" w:rsidR="00C47E74" w:rsidRDefault="00FB556D">
            <w:pPr>
              <w:spacing w:line="360" w:lineRule="auto"/>
              <w:jc w:val="center"/>
              <w:rPr>
                <w:b/>
                <w:sz w:val="20"/>
                <w:szCs w:val="20"/>
              </w:rPr>
            </w:pPr>
            <w:r>
              <w:rPr>
                <w:b/>
                <w:sz w:val="20"/>
                <w:szCs w:val="20"/>
              </w:rPr>
              <w:t>Kegiatan</w:t>
            </w:r>
          </w:p>
        </w:tc>
        <w:tc>
          <w:tcPr>
            <w:tcW w:w="1605" w:type="dxa"/>
            <w:gridSpan w:val="3"/>
          </w:tcPr>
          <w:p w14:paraId="6A24D620" w14:textId="31CF5F08" w:rsidR="00C47E74" w:rsidRDefault="120BE41D" w:rsidP="120BE41D">
            <w:pPr>
              <w:spacing w:line="360" w:lineRule="auto"/>
              <w:jc w:val="center"/>
            </w:pPr>
            <w:r w:rsidRPr="120BE41D">
              <w:rPr>
                <w:b/>
                <w:bCs/>
                <w:sz w:val="20"/>
                <w:szCs w:val="20"/>
              </w:rPr>
              <w:t>April</w:t>
            </w:r>
          </w:p>
        </w:tc>
        <w:tc>
          <w:tcPr>
            <w:tcW w:w="1909" w:type="dxa"/>
            <w:gridSpan w:val="3"/>
          </w:tcPr>
          <w:p w14:paraId="2237674A" w14:textId="070FD738" w:rsidR="00C47E74" w:rsidRDefault="120BE41D" w:rsidP="120BE41D">
            <w:pPr>
              <w:spacing w:line="360" w:lineRule="auto"/>
              <w:jc w:val="center"/>
            </w:pPr>
            <w:r w:rsidRPr="120BE41D">
              <w:rPr>
                <w:b/>
                <w:bCs/>
                <w:sz w:val="20"/>
                <w:szCs w:val="20"/>
              </w:rPr>
              <w:t>Mei</w:t>
            </w:r>
          </w:p>
        </w:tc>
        <w:tc>
          <w:tcPr>
            <w:tcW w:w="883" w:type="dxa"/>
          </w:tcPr>
          <w:p w14:paraId="4282374F" w14:textId="6FC36E56" w:rsidR="00C47E74" w:rsidRDefault="120BE41D" w:rsidP="120BE41D">
            <w:pPr>
              <w:spacing w:line="360" w:lineRule="auto"/>
              <w:jc w:val="center"/>
            </w:pPr>
            <w:r w:rsidRPr="120BE41D">
              <w:rPr>
                <w:b/>
                <w:bCs/>
                <w:sz w:val="20"/>
                <w:szCs w:val="20"/>
              </w:rPr>
              <w:t>Juni</w:t>
            </w:r>
          </w:p>
        </w:tc>
      </w:tr>
      <w:tr w:rsidR="00C47E74" w14:paraId="1B4626B3" w14:textId="77777777" w:rsidTr="120BE41D">
        <w:trPr>
          <w:jc w:val="center"/>
        </w:trPr>
        <w:tc>
          <w:tcPr>
            <w:tcW w:w="511" w:type="dxa"/>
            <w:vMerge/>
          </w:tcPr>
          <w:p w14:paraId="7E401F43" w14:textId="77777777" w:rsidR="00C47E74" w:rsidRDefault="00C47E74">
            <w:pPr>
              <w:widowControl w:val="0"/>
              <w:pBdr>
                <w:top w:val="nil"/>
                <w:left w:val="nil"/>
                <w:bottom w:val="nil"/>
                <w:right w:val="nil"/>
                <w:between w:val="nil"/>
              </w:pBdr>
              <w:spacing w:line="276" w:lineRule="auto"/>
              <w:jc w:val="left"/>
              <w:rPr>
                <w:b/>
                <w:sz w:val="20"/>
                <w:szCs w:val="20"/>
              </w:rPr>
            </w:pPr>
          </w:p>
        </w:tc>
        <w:tc>
          <w:tcPr>
            <w:tcW w:w="2678" w:type="dxa"/>
            <w:vMerge/>
          </w:tcPr>
          <w:p w14:paraId="7CFC4BAA" w14:textId="77777777" w:rsidR="00C47E74" w:rsidRDefault="00C47E74">
            <w:pPr>
              <w:widowControl w:val="0"/>
              <w:pBdr>
                <w:top w:val="nil"/>
                <w:left w:val="nil"/>
                <w:bottom w:val="nil"/>
                <w:right w:val="nil"/>
                <w:between w:val="nil"/>
              </w:pBdr>
              <w:spacing w:line="276" w:lineRule="auto"/>
              <w:jc w:val="left"/>
              <w:rPr>
                <w:b/>
                <w:sz w:val="20"/>
                <w:szCs w:val="20"/>
              </w:rPr>
            </w:pPr>
          </w:p>
        </w:tc>
        <w:tc>
          <w:tcPr>
            <w:tcW w:w="535" w:type="dxa"/>
          </w:tcPr>
          <w:p w14:paraId="75EFC28C" w14:textId="77777777" w:rsidR="00C47E74" w:rsidRDefault="00FB556D">
            <w:pPr>
              <w:spacing w:line="360" w:lineRule="auto"/>
              <w:jc w:val="center"/>
              <w:rPr>
                <w:b/>
                <w:sz w:val="20"/>
                <w:szCs w:val="20"/>
              </w:rPr>
            </w:pPr>
            <w:r>
              <w:rPr>
                <w:b/>
                <w:sz w:val="20"/>
                <w:szCs w:val="20"/>
              </w:rPr>
              <w:t>2</w:t>
            </w:r>
          </w:p>
        </w:tc>
        <w:tc>
          <w:tcPr>
            <w:tcW w:w="535" w:type="dxa"/>
          </w:tcPr>
          <w:p w14:paraId="0A077690" w14:textId="77777777" w:rsidR="00C47E74" w:rsidRDefault="00FB556D">
            <w:pPr>
              <w:spacing w:line="360" w:lineRule="auto"/>
              <w:jc w:val="center"/>
              <w:rPr>
                <w:b/>
                <w:sz w:val="20"/>
                <w:szCs w:val="20"/>
              </w:rPr>
            </w:pPr>
            <w:r>
              <w:rPr>
                <w:b/>
                <w:sz w:val="20"/>
                <w:szCs w:val="20"/>
              </w:rPr>
              <w:t>3</w:t>
            </w:r>
          </w:p>
        </w:tc>
        <w:tc>
          <w:tcPr>
            <w:tcW w:w="535" w:type="dxa"/>
          </w:tcPr>
          <w:p w14:paraId="5B5C35F9" w14:textId="77777777" w:rsidR="00C47E74" w:rsidRDefault="00FB556D">
            <w:pPr>
              <w:spacing w:line="360" w:lineRule="auto"/>
              <w:jc w:val="center"/>
              <w:rPr>
                <w:b/>
                <w:sz w:val="20"/>
                <w:szCs w:val="20"/>
              </w:rPr>
            </w:pPr>
            <w:r>
              <w:rPr>
                <w:b/>
                <w:sz w:val="20"/>
                <w:szCs w:val="20"/>
              </w:rPr>
              <w:t>4</w:t>
            </w:r>
          </w:p>
        </w:tc>
        <w:tc>
          <w:tcPr>
            <w:tcW w:w="636" w:type="dxa"/>
          </w:tcPr>
          <w:p w14:paraId="7B8F6C1E" w14:textId="77777777" w:rsidR="00C47E74" w:rsidRDefault="00FB556D">
            <w:pPr>
              <w:spacing w:line="360" w:lineRule="auto"/>
              <w:jc w:val="center"/>
              <w:rPr>
                <w:b/>
                <w:sz w:val="20"/>
                <w:szCs w:val="20"/>
              </w:rPr>
            </w:pPr>
            <w:r>
              <w:rPr>
                <w:b/>
                <w:sz w:val="20"/>
                <w:szCs w:val="20"/>
              </w:rPr>
              <w:t>1</w:t>
            </w:r>
          </w:p>
        </w:tc>
        <w:tc>
          <w:tcPr>
            <w:tcW w:w="636" w:type="dxa"/>
          </w:tcPr>
          <w:p w14:paraId="4833B2DC" w14:textId="77777777" w:rsidR="00C47E74" w:rsidRDefault="00FB556D">
            <w:pPr>
              <w:spacing w:line="360" w:lineRule="auto"/>
              <w:jc w:val="center"/>
              <w:rPr>
                <w:b/>
                <w:sz w:val="20"/>
                <w:szCs w:val="20"/>
              </w:rPr>
            </w:pPr>
            <w:r>
              <w:rPr>
                <w:b/>
                <w:sz w:val="20"/>
                <w:szCs w:val="20"/>
              </w:rPr>
              <w:t>2</w:t>
            </w:r>
          </w:p>
        </w:tc>
        <w:tc>
          <w:tcPr>
            <w:tcW w:w="637" w:type="dxa"/>
          </w:tcPr>
          <w:p w14:paraId="0261746C" w14:textId="77777777" w:rsidR="00C47E74" w:rsidRDefault="00FB556D">
            <w:pPr>
              <w:spacing w:line="360" w:lineRule="auto"/>
              <w:jc w:val="center"/>
              <w:rPr>
                <w:b/>
                <w:sz w:val="20"/>
                <w:szCs w:val="20"/>
              </w:rPr>
            </w:pPr>
            <w:r>
              <w:rPr>
                <w:b/>
                <w:sz w:val="20"/>
                <w:szCs w:val="20"/>
              </w:rPr>
              <w:t>3</w:t>
            </w:r>
          </w:p>
        </w:tc>
        <w:tc>
          <w:tcPr>
            <w:tcW w:w="883" w:type="dxa"/>
          </w:tcPr>
          <w:p w14:paraId="6FBC062F" w14:textId="77777777" w:rsidR="00C47E74" w:rsidRDefault="00FB556D">
            <w:pPr>
              <w:spacing w:line="360" w:lineRule="auto"/>
              <w:jc w:val="center"/>
              <w:rPr>
                <w:b/>
                <w:sz w:val="20"/>
                <w:szCs w:val="20"/>
              </w:rPr>
            </w:pPr>
            <w:r>
              <w:rPr>
                <w:b/>
                <w:sz w:val="20"/>
                <w:szCs w:val="20"/>
              </w:rPr>
              <w:t>1</w:t>
            </w:r>
          </w:p>
        </w:tc>
      </w:tr>
      <w:tr w:rsidR="00C47E74" w14:paraId="7ECF2A62" w14:textId="77777777" w:rsidTr="120BE41D">
        <w:trPr>
          <w:jc w:val="center"/>
        </w:trPr>
        <w:tc>
          <w:tcPr>
            <w:tcW w:w="511" w:type="dxa"/>
          </w:tcPr>
          <w:p w14:paraId="6D47618A" w14:textId="77777777" w:rsidR="00C47E74" w:rsidRDefault="00FB556D">
            <w:pPr>
              <w:spacing w:line="360" w:lineRule="auto"/>
              <w:jc w:val="left"/>
              <w:rPr>
                <w:sz w:val="20"/>
                <w:szCs w:val="20"/>
              </w:rPr>
            </w:pPr>
            <w:r>
              <w:rPr>
                <w:sz w:val="20"/>
                <w:szCs w:val="20"/>
              </w:rPr>
              <w:t>1.</w:t>
            </w:r>
          </w:p>
        </w:tc>
        <w:tc>
          <w:tcPr>
            <w:tcW w:w="2678" w:type="dxa"/>
          </w:tcPr>
          <w:p w14:paraId="6675D408" w14:textId="77777777" w:rsidR="00C47E74" w:rsidRDefault="00FB556D">
            <w:pPr>
              <w:spacing w:line="360" w:lineRule="auto"/>
              <w:jc w:val="left"/>
              <w:rPr>
                <w:sz w:val="20"/>
                <w:szCs w:val="20"/>
              </w:rPr>
            </w:pPr>
            <w:r>
              <w:rPr>
                <w:sz w:val="20"/>
                <w:szCs w:val="20"/>
              </w:rPr>
              <w:t>Mengkaji Masalah</w:t>
            </w:r>
          </w:p>
        </w:tc>
        <w:tc>
          <w:tcPr>
            <w:tcW w:w="535" w:type="dxa"/>
          </w:tcPr>
          <w:p w14:paraId="51541C22" w14:textId="77777777" w:rsidR="00C47E74" w:rsidRDefault="00C47E74">
            <w:pPr>
              <w:spacing w:line="360" w:lineRule="auto"/>
              <w:jc w:val="center"/>
              <w:rPr>
                <w:sz w:val="20"/>
                <w:szCs w:val="20"/>
              </w:rPr>
            </w:pPr>
          </w:p>
        </w:tc>
        <w:tc>
          <w:tcPr>
            <w:tcW w:w="535" w:type="dxa"/>
          </w:tcPr>
          <w:p w14:paraId="22C82D67" w14:textId="77777777" w:rsidR="00C47E74" w:rsidRDefault="00C47E74">
            <w:pPr>
              <w:spacing w:line="360" w:lineRule="auto"/>
              <w:jc w:val="center"/>
              <w:rPr>
                <w:sz w:val="20"/>
                <w:szCs w:val="20"/>
              </w:rPr>
            </w:pPr>
          </w:p>
        </w:tc>
        <w:tc>
          <w:tcPr>
            <w:tcW w:w="535" w:type="dxa"/>
            <w:shd w:val="clear" w:color="auto" w:fill="FFFF00"/>
          </w:tcPr>
          <w:p w14:paraId="74829537" w14:textId="77777777" w:rsidR="00C47E74" w:rsidRDefault="00C47E74">
            <w:pPr>
              <w:rPr>
                <w:sz w:val="20"/>
                <w:szCs w:val="20"/>
              </w:rPr>
            </w:pPr>
          </w:p>
        </w:tc>
        <w:tc>
          <w:tcPr>
            <w:tcW w:w="636" w:type="dxa"/>
          </w:tcPr>
          <w:p w14:paraId="50A36627" w14:textId="77777777" w:rsidR="00C47E74" w:rsidRDefault="00C47E74">
            <w:pPr>
              <w:spacing w:line="360" w:lineRule="auto"/>
              <w:jc w:val="center"/>
              <w:rPr>
                <w:sz w:val="20"/>
                <w:szCs w:val="20"/>
              </w:rPr>
            </w:pPr>
          </w:p>
        </w:tc>
        <w:tc>
          <w:tcPr>
            <w:tcW w:w="636" w:type="dxa"/>
          </w:tcPr>
          <w:p w14:paraId="2792B3B8" w14:textId="77777777" w:rsidR="00C47E74" w:rsidRDefault="00C47E74">
            <w:pPr>
              <w:spacing w:line="360" w:lineRule="auto"/>
              <w:jc w:val="center"/>
              <w:rPr>
                <w:sz w:val="20"/>
                <w:szCs w:val="20"/>
              </w:rPr>
            </w:pPr>
          </w:p>
        </w:tc>
        <w:tc>
          <w:tcPr>
            <w:tcW w:w="637" w:type="dxa"/>
          </w:tcPr>
          <w:p w14:paraId="4205739C" w14:textId="77777777" w:rsidR="00C47E74" w:rsidRDefault="00C47E74">
            <w:pPr>
              <w:spacing w:line="360" w:lineRule="auto"/>
              <w:jc w:val="center"/>
              <w:rPr>
                <w:sz w:val="20"/>
                <w:szCs w:val="20"/>
              </w:rPr>
            </w:pPr>
          </w:p>
        </w:tc>
        <w:tc>
          <w:tcPr>
            <w:tcW w:w="883" w:type="dxa"/>
          </w:tcPr>
          <w:p w14:paraId="6630F260" w14:textId="77777777" w:rsidR="00C47E74" w:rsidRDefault="00C47E74">
            <w:pPr>
              <w:spacing w:line="360" w:lineRule="auto"/>
              <w:jc w:val="center"/>
              <w:rPr>
                <w:sz w:val="20"/>
                <w:szCs w:val="20"/>
              </w:rPr>
            </w:pPr>
          </w:p>
        </w:tc>
      </w:tr>
      <w:tr w:rsidR="00C47E74" w14:paraId="33427CEC" w14:textId="77777777" w:rsidTr="120BE41D">
        <w:trPr>
          <w:jc w:val="center"/>
        </w:trPr>
        <w:tc>
          <w:tcPr>
            <w:tcW w:w="511" w:type="dxa"/>
          </w:tcPr>
          <w:p w14:paraId="6C99E5D0" w14:textId="77777777" w:rsidR="00C47E74" w:rsidRDefault="00FB556D">
            <w:pPr>
              <w:spacing w:line="360" w:lineRule="auto"/>
              <w:jc w:val="left"/>
              <w:rPr>
                <w:sz w:val="20"/>
                <w:szCs w:val="20"/>
              </w:rPr>
            </w:pPr>
            <w:r>
              <w:rPr>
                <w:sz w:val="20"/>
                <w:szCs w:val="20"/>
              </w:rPr>
              <w:t xml:space="preserve">2. </w:t>
            </w:r>
          </w:p>
        </w:tc>
        <w:tc>
          <w:tcPr>
            <w:tcW w:w="2678" w:type="dxa"/>
          </w:tcPr>
          <w:p w14:paraId="67125246" w14:textId="77777777" w:rsidR="00C47E74" w:rsidRDefault="00FB556D">
            <w:pPr>
              <w:spacing w:line="360" w:lineRule="auto"/>
              <w:jc w:val="left"/>
              <w:rPr>
                <w:sz w:val="20"/>
                <w:szCs w:val="20"/>
              </w:rPr>
            </w:pPr>
            <w:r>
              <w:rPr>
                <w:sz w:val="20"/>
                <w:szCs w:val="20"/>
              </w:rPr>
              <w:t>Perancangan Sistem Program</w:t>
            </w:r>
          </w:p>
        </w:tc>
        <w:tc>
          <w:tcPr>
            <w:tcW w:w="535" w:type="dxa"/>
          </w:tcPr>
          <w:p w14:paraId="44EB2F0E" w14:textId="77777777" w:rsidR="00C47E74" w:rsidRDefault="00C47E74">
            <w:pPr>
              <w:spacing w:line="360" w:lineRule="auto"/>
              <w:jc w:val="center"/>
              <w:rPr>
                <w:sz w:val="20"/>
                <w:szCs w:val="20"/>
              </w:rPr>
            </w:pPr>
          </w:p>
        </w:tc>
        <w:tc>
          <w:tcPr>
            <w:tcW w:w="535" w:type="dxa"/>
          </w:tcPr>
          <w:p w14:paraId="0D790DF2" w14:textId="77777777" w:rsidR="00C47E74" w:rsidRDefault="00C47E74">
            <w:pPr>
              <w:spacing w:line="360" w:lineRule="auto"/>
              <w:jc w:val="center"/>
              <w:rPr>
                <w:sz w:val="20"/>
                <w:szCs w:val="20"/>
              </w:rPr>
            </w:pPr>
          </w:p>
        </w:tc>
        <w:tc>
          <w:tcPr>
            <w:tcW w:w="535" w:type="dxa"/>
          </w:tcPr>
          <w:p w14:paraId="7818B8EE" w14:textId="77777777" w:rsidR="00C47E74" w:rsidRDefault="00C47E74">
            <w:pPr>
              <w:spacing w:line="360" w:lineRule="auto"/>
              <w:jc w:val="center"/>
              <w:rPr>
                <w:sz w:val="20"/>
                <w:szCs w:val="20"/>
              </w:rPr>
            </w:pPr>
          </w:p>
        </w:tc>
        <w:tc>
          <w:tcPr>
            <w:tcW w:w="636" w:type="dxa"/>
            <w:shd w:val="clear" w:color="auto" w:fill="FFFF00"/>
          </w:tcPr>
          <w:p w14:paraId="677B6F41" w14:textId="77777777" w:rsidR="00C47E74" w:rsidRDefault="00C47E74">
            <w:pPr>
              <w:spacing w:line="360" w:lineRule="auto"/>
              <w:jc w:val="center"/>
              <w:rPr>
                <w:sz w:val="20"/>
                <w:szCs w:val="20"/>
              </w:rPr>
            </w:pPr>
          </w:p>
        </w:tc>
        <w:tc>
          <w:tcPr>
            <w:tcW w:w="636" w:type="dxa"/>
            <w:shd w:val="clear" w:color="auto" w:fill="FFFF00"/>
          </w:tcPr>
          <w:p w14:paraId="056806EE" w14:textId="77777777" w:rsidR="00C47E74" w:rsidRDefault="00C47E74">
            <w:pPr>
              <w:spacing w:line="360" w:lineRule="auto"/>
              <w:jc w:val="center"/>
              <w:rPr>
                <w:sz w:val="20"/>
                <w:szCs w:val="20"/>
              </w:rPr>
            </w:pPr>
          </w:p>
        </w:tc>
        <w:tc>
          <w:tcPr>
            <w:tcW w:w="637" w:type="dxa"/>
            <w:shd w:val="clear" w:color="auto" w:fill="FFFF00"/>
          </w:tcPr>
          <w:p w14:paraId="02DE84AC" w14:textId="77777777" w:rsidR="00C47E74" w:rsidRDefault="00C47E74">
            <w:pPr>
              <w:spacing w:line="360" w:lineRule="auto"/>
              <w:jc w:val="center"/>
              <w:rPr>
                <w:sz w:val="20"/>
                <w:szCs w:val="20"/>
              </w:rPr>
            </w:pPr>
          </w:p>
        </w:tc>
        <w:tc>
          <w:tcPr>
            <w:tcW w:w="883" w:type="dxa"/>
          </w:tcPr>
          <w:p w14:paraId="2D947468" w14:textId="77777777" w:rsidR="00C47E74" w:rsidRDefault="00C47E74">
            <w:pPr>
              <w:spacing w:line="360" w:lineRule="auto"/>
              <w:jc w:val="center"/>
              <w:rPr>
                <w:sz w:val="20"/>
                <w:szCs w:val="20"/>
              </w:rPr>
            </w:pPr>
          </w:p>
        </w:tc>
      </w:tr>
      <w:tr w:rsidR="00C47E74" w14:paraId="7F49A123" w14:textId="77777777" w:rsidTr="120BE41D">
        <w:trPr>
          <w:trHeight w:val="228"/>
          <w:jc w:val="center"/>
        </w:trPr>
        <w:tc>
          <w:tcPr>
            <w:tcW w:w="511" w:type="dxa"/>
          </w:tcPr>
          <w:p w14:paraId="18BF2AA0" w14:textId="77777777" w:rsidR="00C47E74" w:rsidRDefault="00FB556D">
            <w:pPr>
              <w:spacing w:line="360" w:lineRule="auto"/>
              <w:jc w:val="left"/>
              <w:rPr>
                <w:sz w:val="20"/>
                <w:szCs w:val="20"/>
              </w:rPr>
            </w:pPr>
            <w:r>
              <w:rPr>
                <w:sz w:val="20"/>
                <w:szCs w:val="20"/>
              </w:rPr>
              <w:t>3.</w:t>
            </w:r>
          </w:p>
        </w:tc>
        <w:tc>
          <w:tcPr>
            <w:tcW w:w="2678" w:type="dxa"/>
          </w:tcPr>
          <w:p w14:paraId="78D2FB23" w14:textId="77777777" w:rsidR="00C47E74" w:rsidRDefault="00FB556D">
            <w:pPr>
              <w:spacing w:line="360" w:lineRule="auto"/>
              <w:jc w:val="left"/>
              <w:rPr>
                <w:sz w:val="20"/>
                <w:szCs w:val="20"/>
              </w:rPr>
            </w:pPr>
            <w:r>
              <w:rPr>
                <w:sz w:val="20"/>
                <w:szCs w:val="20"/>
              </w:rPr>
              <w:t>Pembuatan Program</w:t>
            </w:r>
          </w:p>
        </w:tc>
        <w:tc>
          <w:tcPr>
            <w:tcW w:w="535" w:type="dxa"/>
          </w:tcPr>
          <w:p w14:paraId="50F964B3" w14:textId="77777777" w:rsidR="00C47E74" w:rsidRDefault="00C47E74">
            <w:pPr>
              <w:spacing w:line="360" w:lineRule="auto"/>
              <w:jc w:val="center"/>
              <w:rPr>
                <w:sz w:val="20"/>
                <w:szCs w:val="20"/>
              </w:rPr>
            </w:pPr>
          </w:p>
        </w:tc>
        <w:tc>
          <w:tcPr>
            <w:tcW w:w="535" w:type="dxa"/>
          </w:tcPr>
          <w:p w14:paraId="0A9911F4" w14:textId="77777777" w:rsidR="00C47E74" w:rsidRDefault="00C47E74">
            <w:pPr>
              <w:spacing w:line="360" w:lineRule="auto"/>
              <w:jc w:val="center"/>
              <w:rPr>
                <w:sz w:val="20"/>
                <w:szCs w:val="20"/>
              </w:rPr>
            </w:pPr>
          </w:p>
        </w:tc>
        <w:tc>
          <w:tcPr>
            <w:tcW w:w="535" w:type="dxa"/>
          </w:tcPr>
          <w:p w14:paraId="2D5278D6" w14:textId="77777777" w:rsidR="00C47E74" w:rsidRDefault="00C47E74">
            <w:pPr>
              <w:spacing w:line="360" w:lineRule="auto"/>
              <w:jc w:val="center"/>
              <w:rPr>
                <w:sz w:val="20"/>
                <w:szCs w:val="20"/>
              </w:rPr>
            </w:pPr>
          </w:p>
        </w:tc>
        <w:tc>
          <w:tcPr>
            <w:tcW w:w="636" w:type="dxa"/>
            <w:shd w:val="clear" w:color="auto" w:fill="FFFF00"/>
          </w:tcPr>
          <w:p w14:paraId="4FF27040" w14:textId="77777777" w:rsidR="00C47E74" w:rsidRDefault="00C47E74">
            <w:pPr>
              <w:spacing w:line="360" w:lineRule="auto"/>
              <w:jc w:val="center"/>
              <w:rPr>
                <w:sz w:val="20"/>
                <w:szCs w:val="20"/>
              </w:rPr>
            </w:pPr>
          </w:p>
        </w:tc>
        <w:tc>
          <w:tcPr>
            <w:tcW w:w="636" w:type="dxa"/>
            <w:shd w:val="clear" w:color="auto" w:fill="FFFF00"/>
          </w:tcPr>
          <w:p w14:paraId="22C91E2B" w14:textId="77777777" w:rsidR="00C47E74" w:rsidRDefault="00C47E74">
            <w:pPr>
              <w:spacing w:line="360" w:lineRule="auto"/>
              <w:jc w:val="center"/>
              <w:rPr>
                <w:sz w:val="20"/>
                <w:szCs w:val="20"/>
              </w:rPr>
            </w:pPr>
          </w:p>
        </w:tc>
        <w:tc>
          <w:tcPr>
            <w:tcW w:w="637" w:type="dxa"/>
            <w:shd w:val="clear" w:color="auto" w:fill="FFFF00"/>
          </w:tcPr>
          <w:p w14:paraId="18972613" w14:textId="77777777" w:rsidR="00C47E74" w:rsidRDefault="00C47E74">
            <w:pPr>
              <w:spacing w:line="360" w:lineRule="auto"/>
              <w:jc w:val="center"/>
              <w:rPr>
                <w:sz w:val="20"/>
                <w:szCs w:val="20"/>
              </w:rPr>
            </w:pPr>
          </w:p>
        </w:tc>
        <w:tc>
          <w:tcPr>
            <w:tcW w:w="883" w:type="dxa"/>
          </w:tcPr>
          <w:p w14:paraId="799C6132" w14:textId="77777777" w:rsidR="00C47E74" w:rsidRDefault="00C47E74">
            <w:pPr>
              <w:spacing w:line="360" w:lineRule="auto"/>
              <w:jc w:val="center"/>
              <w:rPr>
                <w:sz w:val="20"/>
                <w:szCs w:val="20"/>
              </w:rPr>
            </w:pPr>
          </w:p>
        </w:tc>
      </w:tr>
      <w:tr w:rsidR="00C47E74" w14:paraId="191A4E82" w14:textId="77777777" w:rsidTr="120BE41D">
        <w:trPr>
          <w:jc w:val="center"/>
        </w:trPr>
        <w:tc>
          <w:tcPr>
            <w:tcW w:w="511" w:type="dxa"/>
          </w:tcPr>
          <w:p w14:paraId="46B7C429" w14:textId="77777777" w:rsidR="00C47E74" w:rsidRDefault="00FB556D">
            <w:pPr>
              <w:spacing w:line="360" w:lineRule="auto"/>
              <w:jc w:val="left"/>
              <w:rPr>
                <w:sz w:val="20"/>
                <w:szCs w:val="20"/>
              </w:rPr>
            </w:pPr>
            <w:r>
              <w:rPr>
                <w:sz w:val="20"/>
                <w:szCs w:val="20"/>
              </w:rPr>
              <w:t>4.</w:t>
            </w:r>
          </w:p>
        </w:tc>
        <w:tc>
          <w:tcPr>
            <w:tcW w:w="2678" w:type="dxa"/>
          </w:tcPr>
          <w:p w14:paraId="12ED29E5" w14:textId="33A579E8" w:rsidR="00C47E74" w:rsidRDefault="120BE41D">
            <w:pPr>
              <w:spacing w:line="360" w:lineRule="auto"/>
              <w:jc w:val="left"/>
              <w:rPr>
                <w:sz w:val="20"/>
                <w:szCs w:val="20"/>
              </w:rPr>
            </w:pPr>
            <w:r w:rsidRPr="120BE41D">
              <w:rPr>
                <w:sz w:val="20"/>
                <w:szCs w:val="20"/>
              </w:rPr>
              <w:t>Debugging Program</w:t>
            </w:r>
          </w:p>
        </w:tc>
        <w:tc>
          <w:tcPr>
            <w:tcW w:w="535" w:type="dxa"/>
          </w:tcPr>
          <w:p w14:paraId="2F6CF73B" w14:textId="77777777" w:rsidR="00C47E74" w:rsidRDefault="00C47E74">
            <w:pPr>
              <w:spacing w:line="360" w:lineRule="auto"/>
              <w:jc w:val="center"/>
              <w:rPr>
                <w:sz w:val="20"/>
                <w:szCs w:val="20"/>
              </w:rPr>
            </w:pPr>
          </w:p>
        </w:tc>
        <w:tc>
          <w:tcPr>
            <w:tcW w:w="535" w:type="dxa"/>
          </w:tcPr>
          <w:p w14:paraId="02555F64" w14:textId="77777777" w:rsidR="00C47E74" w:rsidRDefault="00C47E74">
            <w:pPr>
              <w:spacing w:line="360" w:lineRule="auto"/>
              <w:jc w:val="center"/>
              <w:rPr>
                <w:sz w:val="20"/>
                <w:szCs w:val="20"/>
              </w:rPr>
            </w:pPr>
          </w:p>
        </w:tc>
        <w:tc>
          <w:tcPr>
            <w:tcW w:w="535" w:type="dxa"/>
          </w:tcPr>
          <w:p w14:paraId="20392159" w14:textId="77777777" w:rsidR="00C47E74" w:rsidRDefault="00C47E74">
            <w:pPr>
              <w:spacing w:line="360" w:lineRule="auto"/>
              <w:jc w:val="center"/>
              <w:rPr>
                <w:sz w:val="20"/>
                <w:szCs w:val="20"/>
              </w:rPr>
            </w:pPr>
          </w:p>
        </w:tc>
        <w:tc>
          <w:tcPr>
            <w:tcW w:w="636" w:type="dxa"/>
            <w:shd w:val="clear" w:color="auto" w:fill="FFFFFF" w:themeFill="background1"/>
          </w:tcPr>
          <w:p w14:paraId="4AC118A5" w14:textId="77777777" w:rsidR="00C47E74" w:rsidRDefault="00C47E74">
            <w:pPr>
              <w:spacing w:line="360" w:lineRule="auto"/>
              <w:jc w:val="center"/>
              <w:rPr>
                <w:sz w:val="20"/>
                <w:szCs w:val="20"/>
              </w:rPr>
            </w:pPr>
          </w:p>
        </w:tc>
        <w:tc>
          <w:tcPr>
            <w:tcW w:w="636" w:type="dxa"/>
            <w:shd w:val="clear" w:color="auto" w:fill="FFFF00"/>
          </w:tcPr>
          <w:p w14:paraId="6CDB3D18" w14:textId="77777777" w:rsidR="00C47E74" w:rsidRDefault="00C47E74">
            <w:pPr>
              <w:spacing w:line="360" w:lineRule="auto"/>
              <w:jc w:val="center"/>
              <w:rPr>
                <w:sz w:val="20"/>
                <w:szCs w:val="20"/>
              </w:rPr>
            </w:pPr>
          </w:p>
        </w:tc>
        <w:tc>
          <w:tcPr>
            <w:tcW w:w="637" w:type="dxa"/>
            <w:shd w:val="clear" w:color="auto" w:fill="FFFF00"/>
          </w:tcPr>
          <w:p w14:paraId="31C3A2AD" w14:textId="77777777" w:rsidR="00C47E74" w:rsidRDefault="00C47E74">
            <w:pPr>
              <w:spacing w:line="360" w:lineRule="auto"/>
              <w:jc w:val="center"/>
              <w:rPr>
                <w:sz w:val="20"/>
                <w:szCs w:val="20"/>
              </w:rPr>
            </w:pPr>
          </w:p>
        </w:tc>
        <w:tc>
          <w:tcPr>
            <w:tcW w:w="883" w:type="dxa"/>
          </w:tcPr>
          <w:p w14:paraId="3944A27C" w14:textId="77777777" w:rsidR="00C47E74" w:rsidRDefault="00C47E74">
            <w:pPr>
              <w:spacing w:line="360" w:lineRule="auto"/>
              <w:jc w:val="center"/>
              <w:rPr>
                <w:sz w:val="20"/>
                <w:szCs w:val="20"/>
              </w:rPr>
            </w:pPr>
          </w:p>
        </w:tc>
      </w:tr>
      <w:tr w:rsidR="00C47E74" w14:paraId="2A0E93C6" w14:textId="77777777" w:rsidTr="120BE41D">
        <w:trPr>
          <w:jc w:val="center"/>
        </w:trPr>
        <w:tc>
          <w:tcPr>
            <w:tcW w:w="511" w:type="dxa"/>
          </w:tcPr>
          <w:p w14:paraId="21429470" w14:textId="0CEFE108" w:rsidR="00C47E74" w:rsidRDefault="120BE41D">
            <w:pPr>
              <w:spacing w:line="360" w:lineRule="auto"/>
              <w:jc w:val="left"/>
              <w:rPr>
                <w:sz w:val="20"/>
                <w:szCs w:val="20"/>
              </w:rPr>
            </w:pPr>
            <w:r w:rsidRPr="120BE41D">
              <w:rPr>
                <w:sz w:val="20"/>
                <w:szCs w:val="20"/>
              </w:rPr>
              <w:t>5.</w:t>
            </w:r>
          </w:p>
        </w:tc>
        <w:tc>
          <w:tcPr>
            <w:tcW w:w="2678" w:type="dxa"/>
          </w:tcPr>
          <w:p w14:paraId="124563E8" w14:textId="12D6E75D" w:rsidR="00C47E74" w:rsidRDefault="120BE41D">
            <w:pPr>
              <w:spacing w:line="360" w:lineRule="auto"/>
              <w:jc w:val="left"/>
              <w:rPr>
                <w:sz w:val="20"/>
                <w:szCs w:val="20"/>
              </w:rPr>
            </w:pPr>
            <w:r w:rsidRPr="120BE41D">
              <w:rPr>
                <w:sz w:val="20"/>
                <w:szCs w:val="20"/>
              </w:rPr>
              <w:t>Pembuatan Laporan</w:t>
            </w:r>
          </w:p>
        </w:tc>
        <w:tc>
          <w:tcPr>
            <w:tcW w:w="535" w:type="dxa"/>
          </w:tcPr>
          <w:p w14:paraId="0B167F3F" w14:textId="77777777" w:rsidR="00C47E74" w:rsidRDefault="00C47E74">
            <w:pPr>
              <w:spacing w:line="360" w:lineRule="auto"/>
              <w:jc w:val="center"/>
              <w:rPr>
                <w:sz w:val="20"/>
                <w:szCs w:val="20"/>
              </w:rPr>
            </w:pPr>
          </w:p>
        </w:tc>
        <w:tc>
          <w:tcPr>
            <w:tcW w:w="535" w:type="dxa"/>
          </w:tcPr>
          <w:p w14:paraId="791C3DB2" w14:textId="77777777" w:rsidR="00C47E74" w:rsidRDefault="00C47E74">
            <w:pPr>
              <w:spacing w:line="360" w:lineRule="auto"/>
              <w:jc w:val="center"/>
              <w:rPr>
                <w:sz w:val="20"/>
                <w:szCs w:val="20"/>
              </w:rPr>
            </w:pPr>
          </w:p>
        </w:tc>
        <w:tc>
          <w:tcPr>
            <w:tcW w:w="535" w:type="dxa"/>
          </w:tcPr>
          <w:p w14:paraId="4B77BD24" w14:textId="77777777" w:rsidR="00C47E74" w:rsidRDefault="00C47E74">
            <w:pPr>
              <w:spacing w:line="360" w:lineRule="auto"/>
              <w:jc w:val="center"/>
              <w:rPr>
                <w:sz w:val="20"/>
                <w:szCs w:val="20"/>
              </w:rPr>
            </w:pPr>
          </w:p>
        </w:tc>
        <w:tc>
          <w:tcPr>
            <w:tcW w:w="636" w:type="dxa"/>
          </w:tcPr>
          <w:p w14:paraId="4B9FE213" w14:textId="77777777" w:rsidR="00C47E74" w:rsidRDefault="00C47E74">
            <w:pPr>
              <w:spacing w:line="360" w:lineRule="auto"/>
              <w:jc w:val="center"/>
              <w:rPr>
                <w:sz w:val="20"/>
                <w:szCs w:val="20"/>
              </w:rPr>
            </w:pPr>
          </w:p>
        </w:tc>
        <w:tc>
          <w:tcPr>
            <w:tcW w:w="636" w:type="dxa"/>
          </w:tcPr>
          <w:p w14:paraId="4FB0BE21" w14:textId="77777777" w:rsidR="00C47E74" w:rsidRDefault="00C47E74">
            <w:pPr>
              <w:spacing w:line="360" w:lineRule="auto"/>
              <w:jc w:val="center"/>
              <w:rPr>
                <w:sz w:val="20"/>
                <w:szCs w:val="20"/>
              </w:rPr>
            </w:pPr>
          </w:p>
        </w:tc>
        <w:tc>
          <w:tcPr>
            <w:tcW w:w="637" w:type="dxa"/>
          </w:tcPr>
          <w:p w14:paraId="4A7ADFEA" w14:textId="77777777" w:rsidR="00C47E74" w:rsidRDefault="00C47E74">
            <w:pPr>
              <w:spacing w:line="360" w:lineRule="auto"/>
              <w:jc w:val="center"/>
              <w:rPr>
                <w:sz w:val="20"/>
                <w:szCs w:val="20"/>
              </w:rPr>
            </w:pPr>
          </w:p>
        </w:tc>
        <w:tc>
          <w:tcPr>
            <w:tcW w:w="883" w:type="dxa"/>
            <w:shd w:val="clear" w:color="auto" w:fill="FFFF00"/>
          </w:tcPr>
          <w:p w14:paraId="66ECEB5F" w14:textId="77777777" w:rsidR="00C47E74" w:rsidRDefault="00C47E74">
            <w:pPr>
              <w:spacing w:line="360" w:lineRule="auto"/>
              <w:jc w:val="center"/>
              <w:rPr>
                <w:sz w:val="20"/>
                <w:szCs w:val="20"/>
              </w:rPr>
            </w:pPr>
          </w:p>
        </w:tc>
      </w:tr>
    </w:tbl>
    <w:p w14:paraId="0C47DADD" w14:textId="77777777" w:rsidR="00C47E74" w:rsidRDefault="00C47E74">
      <w:pPr>
        <w:spacing w:after="0" w:line="360" w:lineRule="auto"/>
        <w:rPr>
          <w:sz w:val="22"/>
          <w:szCs w:val="22"/>
        </w:rPr>
      </w:pPr>
    </w:p>
    <w:p w14:paraId="3BA41226" w14:textId="77777777" w:rsidR="00C47E74" w:rsidRDefault="120BE41D">
      <w:pPr>
        <w:pStyle w:val="Heading2"/>
        <w:numPr>
          <w:ilvl w:val="1"/>
          <w:numId w:val="11"/>
        </w:numPr>
        <w:spacing w:before="0" w:line="360" w:lineRule="auto"/>
        <w:ind w:left="426" w:hanging="426"/>
      </w:pPr>
      <w:bookmarkStart w:id="20" w:name="_Toc1266245436"/>
      <w:r>
        <w:t>Pembagian Tugas</w:t>
      </w:r>
      <w:bookmarkEnd w:id="20"/>
    </w:p>
    <w:p w14:paraId="1F93E401" w14:textId="169B4267" w:rsidR="120BE41D" w:rsidRDefault="120BE41D" w:rsidP="120BE41D">
      <w:pPr>
        <w:spacing w:after="0" w:line="360" w:lineRule="auto"/>
        <w:ind w:firstLine="567"/>
      </w:pPr>
      <w:r w:rsidRPr="120BE41D">
        <w:rPr>
          <w:color w:val="000000" w:themeColor="text1"/>
        </w:rPr>
        <w:t>Berikut ini merupakan pembagian tugas selama pengerjaan proyek akhir “Bebet”, yaitu:</w:t>
      </w:r>
    </w:p>
    <w:p w14:paraId="12AEE2FD" w14:textId="5D541884" w:rsidR="00C47E74" w:rsidRDefault="120BE41D">
      <w:pPr>
        <w:spacing w:after="0" w:line="360" w:lineRule="auto"/>
        <w:jc w:val="center"/>
        <w:rPr>
          <w:sz w:val="22"/>
          <w:szCs w:val="22"/>
        </w:rPr>
      </w:pPr>
      <w:r w:rsidRPr="120BE41D">
        <w:rPr>
          <w:b/>
          <w:bCs/>
          <w:sz w:val="22"/>
          <w:szCs w:val="22"/>
        </w:rPr>
        <w:t xml:space="preserve">Tabel 3.2.1 </w:t>
      </w:r>
      <w:r w:rsidRPr="120BE41D">
        <w:rPr>
          <w:sz w:val="22"/>
          <w:szCs w:val="22"/>
        </w:rPr>
        <w:t>Tabel Pembagian Tugas</w:t>
      </w:r>
    </w:p>
    <w:tbl>
      <w:tblPr>
        <w:tblStyle w:val="a3"/>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53"/>
        <w:gridCol w:w="2268"/>
      </w:tblGrid>
      <w:tr w:rsidR="00C47E74" w14:paraId="69C4F3F1" w14:textId="77777777" w:rsidTr="120BE41D">
        <w:trPr>
          <w:jc w:val="center"/>
        </w:trPr>
        <w:tc>
          <w:tcPr>
            <w:tcW w:w="562" w:type="dxa"/>
          </w:tcPr>
          <w:p w14:paraId="5A46CD57" w14:textId="77777777" w:rsidR="00C47E74" w:rsidRDefault="00FB556D">
            <w:pPr>
              <w:spacing w:line="360" w:lineRule="auto"/>
              <w:jc w:val="center"/>
              <w:rPr>
                <w:b/>
                <w:sz w:val="20"/>
                <w:szCs w:val="20"/>
              </w:rPr>
            </w:pPr>
            <w:r>
              <w:rPr>
                <w:b/>
                <w:sz w:val="20"/>
                <w:szCs w:val="20"/>
              </w:rPr>
              <w:t>No.</w:t>
            </w:r>
          </w:p>
        </w:tc>
        <w:tc>
          <w:tcPr>
            <w:tcW w:w="4253" w:type="dxa"/>
          </w:tcPr>
          <w:p w14:paraId="69405CBE" w14:textId="77777777" w:rsidR="00C47E74" w:rsidRDefault="00FB556D">
            <w:pPr>
              <w:spacing w:line="360" w:lineRule="auto"/>
              <w:jc w:val="center"/>
              <w:rPr>
                <w:b/>
                <w:sz w:val="20"/>
                <w:szCs w:val="20"/>
              </w:rPr>
            </w:pPr>
            <w:r>
              <w:rPr>
                <w:b/>
                <w:sz w:val="20"/>
                <w:szCs w:val="20"/>
              </w:rPr>
              <w:t>Kegiatan</w:t>
            </w:r>
          </w:p>
        </w:tc>
        <w:tc>
          <w:tcPr>
            <w:tcW w:w="2268" w:type="dxa"/>
          </w:tcPr>
          <w:p w14:paraId="6532D291" w14:textId="77777777" w:rsidR="00C47E74" w:rsidRDefault="00FB556D">
            <w:pPr>
              <w:spacing w:line="360" w:lineRule="auto"/>
              <w:jc w:val="center"/>
              <w:rPr>
                <w:b/>
                <w:sz w:val="20"/>
                <w:szCs w:val="20"/>
              </w:rPr>
            </w:pPr>
            <w:r>
              <w:rPr>
                <w:b/>
                <w:sz w:val="20"/>
                <w:szCs w:val="20"/>
              </w:rPr>
              <w:t>Penanggung Jawab</w:t>
            </w:r>
          </w:p>
        </w:tc>
      </w:tr>
      <w:tr w:rsidR="00C47E74" w14:paraId="09C5B000" w14:textId="77777777" w:rsidTr="120BE41D">
        <w:trPr>
          <w:jc w:val="center"/>
        </w:trPr>
        <w:tc>
          <w:tcPr>
            <w:tcW w:w="562" w:type="dxa"/>
          </w:tcPr>
          <w:p w14:paraId="43CF5AA3" w14:textId="77777777" w:rsidR="00C47E74" w:rsidRDefault="00FB556D">
            <w:pPr>
              <w:spacing w:line="360" w:lineRule="auto"/>
              <w:jc w:val="center"/>
              <w:rPr>
                <w:sz w:val="20"/>
                <w:szCs w:val="20"/>
              </w:rPr>
            </w:pPr>
            <w:r>
              <w:rPr>
                <w:sz w:val="20"/>
                <w:szCs w:val="20"/>
              </w:rPr>
              <w:t>1.</w:t>
            </w:r>
          </w:p>
        </w:tc>
        <w:tc>
          <w:tcPr>
            <w:tcW w:w="4253" w:type="dxa"/>
          </w:tcPr>
          <w:p w14:paraId="04D50340" w14:textId="77777777" w:rsidR="00C47E74" w:rsidRDefault="00FB556D">
            <w:pPr>
              <w:spacing w:line="360" w:lineRule="auto"/>
              <w:jc w:val="left"/>
              <w:rPr>
                <w:sz w:val="20"/>
                <w:szCs w:val="20"/>
              </w:rPr>
            </w:pPr>
            <w:r>
              <w:rPr>
                <w:sz w:val="20"/>
                <w:szCs w:val="20"/>
              </w:rPr>
              <w:t>Mengkaji Masalah</w:t>
            </w:r>
          </w:p>
        </w:tc>
        <w:tc>
          <w:tcPr>
            <w:tcW w:w="2268" w:type="dxa"/>
          </w:tcPr>
          <w:p w14:paraId="7AEA4E2B" w14:textId="60DDAA16" w:rsidR="00C47E74" w:rsidRDefault="120BE41D">
            <w:pPr>
              <w:spacing w:line="360" w:lineRule="auto"/>
              <w:jc w:val="left"/>
              <w:rPr>
                <w:sz w:val="20"/>
                <w:szCs w:val="20"/>
              </w:rPr>
            </w:pPr>
            <w:r w:rsidRPr="120BE41D">
              <w:rPr>
                <w:sz w:val="20"/>
                <w:szCs w:val="20"/>
              </w:rPr>
              <w:t>Justin, Guntur</w:t>
            </w:r>
          </w:p>
        </w:tc>
      </w:tr>
      <w:tr w:rsidR="00C47E74" w14:paraId="21931FD3" w14:textId="77777777" w:rsidTr="120BE41D">
        <w:trPr>
          <w:jc w:val="center"/>
        </w:trPr>
        <w:tc>
          <w:tcPr>
            <w:tcW w:w="562" w:type="dxa"/>
          </w:tcPr>
          <w:p w14:paraId="7FFDA485" w14:textId="77777777" w:rsidR="00C47E74" w:rsidRDefault="00FB556D">
            <w:pPr>
              <w:spacing w:line="360" w:lineRule="auto"/>
              <w:jc w:val="center"/>
              <w:rPr>
                <w:sz w:val="20"/>
                <w:szCs w:val="20"/>
              </w:rPr>
            </w:pPr>
            <w:r>
              <w:rPr>
                <w:sz w:val="20"/>
                <w:szCs w:val="20"/>
              </w:rPr>
              <w:t>2.</w:t>
            </w:r>
          </w:p>
        </w:tc>
        <w:tc>
          <w:tcPr>
            <w:tcW w:w="4253" w:type="dxa"/>
          </w:tcPr>
          <w:p w14:paraId="409D8F2F" w14:textId="77777777" w:rsidR="00C47E74" w:rsidRDefault="00FB556D">
            <w:pPr>
              <w:spacing w:line="360" w:lineRule="auto"/>
              <w:jc w:val="left"/>
              <w:rPr>
                <w:sz w:val="20"/>
                <w:szCs w:val="20"/>
              </w:rPr>
            </w:pPr>
            <w:r>
              <w:rPr>
                <w:sz w:val="20"/>
                <w:szCs w:val="20"/>
              </w:rPr>
              <w:t>Perancangan Sistem Program</w:t>
            </w:r>
          </w:p>
        </w:tc>
        <w:tc>
          <w:tcPr>
            <w:tcW w:w="2268" w:type="dxa"/>
          </w:tcPr>
          <w:p w14:paraId="778AC421" w14:textId="522A7AC3" w:rsidR="00C47E74" w:rsidRDefault="120BE41D">
            <w:pPr>
              <w:spacing w:line="360" w:lineRule="auto"/>
              <w:jc w:val="left"/>
              <w:rPr>
                <w:sz w:val="20"/>
                <w:szCs w:val="20"/>
              </w:rPr>
            </w:pPr>
            <w:r w:rsidRPr="120BE41D">
              <w:rPr>
                <w:sz w:val="20"/>
                <w:szCs w:val="20"/>
              </w:rPr>
              <w:t>Justin, Guntur</w:t>
            </w:r>
          </w:p>
        </w:tc>
      </w:tr>
      <w:tr w:rsidR="00C47E74" w14:paraId="07A551BF" w14:textId="77777777" w:rsidTr="120BE41D">
        <w:trPr>
          <w:jc w:val="center"/>
        </w:trPr>
        <w:tc>
          <w:tcPr>
            <w:tcW w:w="562" w:type="dxa"/>
          </w:tcPr>
          <w:p w14:paraId="2438A29E" w14:textId="77777777" w:rsidR="00C47E74" w:rsidRDefault="00FB556D">
            <w:pPr>
              <w:spacing w:line="360" w:lineRule="auto"/>
              <w:jc w:val="center"/>
              <w:rPr>
                <w:sz w:val="20"/>
                <w:szCs w:val="20"/>
              </w:rPr>
            </w:pPr>
            <w:r>
              <w:rPr>
                <w:sz w:val="20"/>
                <w:szCs w:val="20"/>
              </w:rPr>
              <w:t>3.</w:t>
            </w:r>
          </w:p>
        </w:tc>
        <w:tc>
          <w:tcPr>
            <w:tcW w:w="4253" w:type="dxa"/>
          </w:tcPr>
          <w:p w14:paraId="2BC34D62" w14:textId="3A514CE5" w:rsidR="00C47E74" w:rsidRDefault="120BE41D">
            <w:pPr>
              <w:spacing w:line="360" w:lineRule="auto"/>
              <w:jc w:val="left"/>
              <w:rPr>
                <w:sz w:val="20"/>
                <w:szCs w:val="20"/>
              </w:rPr>
            </w:pPr>
            <w:r w:rsidRPr="120BE41D">
              <w:rPr>
                <w:sz w:val="20"/>
                <w:szCs w:val="20"/>
              </w:rPr>
              <w:t>Pembuatan Program</w:t>
            </w:r>
          </w:p>
        </w:tc>
        <w:tc>
          <w:tcPr>
            <w:tcW w:w="2268" w:type="dxa"/>
          </w:tcPr>
          <w:p w14:paraId="7E7C751A" w14:textId="3B7B8659" w:rsidR="00C47E74" w:rsidRDefault="120BE41D" w:rsidP="120BE41D">
            <w:pPr>
              <w:spacing w:line="360" w:lineRule="auto"/>
              <w:jc w:val="left"/>
              <w:rPr>
                <w:sz w:val="20"/>
                <w:szCs w:val="20"/>
              </w:rPr>
            </w:pPr>
            <w:r w:rsidRPr="120BE41D">
              <w:rPr>
                <w:sz w:val="20"/>
                <w:szCs w:val="20"/>
              </w:rPr>
              <w:t>Justin, Guntur</w:t>
            </w:r>
          </w:p>
        </w:tc>
      </w:tr>
      <w:tr w:rsidR="00C47E74" w14:paraId="6924EE03" w14:textId="77777777" w:rsidTr="120BE41D">
        <w:trPr>
          <w:jc w:val="center"/>
        </w:trPr>
        <w:tc>
          <w:tcPr>
            <w:tcW w:w="562" w:type="dxa"/>
          </w:tcPr>
          <w:p w14:paraId="6C3DC40E" w14:textId="77777777" w:rsidR="00C47E74" w:rsidRDefault="00FB556D">
            <w:pPr>
              <w:spacing w:line="360" w:lineRule="auto"/>
              <w:jc w:val="center"/>
              <w:rPr>
                <w:sz w:val="20"/>
                <w:szCs w:val="20"/>
              </w:rPr>
            </w:pPr>
            <w:r>
              <w:rPr>
                <w:sz w:val="20"/>
                <w:szCs w:val="20"/>
              </w:rPr>
              <w:t>4.</w:t>
            </w:r>
          </w:p>
        </w:tc>
        <w:tc>
          <w:tcPr>
            <w:tcW w:w="4253" w:type="dxa"/>
          </w:tcPr>
          <w:p w14:paraId="18974BB8" w14:textId="3F0BFB89" w:rsidR="00C47E74" w:rsidRDefault="120BE41D">
            <w:pPr>
              <w:spacing w:line="360" w:lineRule="auto"/>
              <w:jc w:val="left"/>
              <w:rPr>
                <w:sz w:val="20"/>
                <w:szCs w:val="20"/>
              </w:rPr>
            </w:pPr>
            <w:r w:rsidRPr="120BE41D">
              <w:rPr>
                <w:sz w:val="20"/>
                <w:szCs w:val="20"/>
              </w:rPr>
              <w:t>Debugging Program</w:t>
            </w:r>
          </w:p>
        </w:tc>
        <w:tc>
          <w:tcPr>
            <w:tcW w:w="2268" w:type="dxa"/>
          </w:tcPr>
          <w:p w14:paraId="7F40846B" w14:textId="5E27AFBA" w:rsidR="00C47E74" w:rsidRDefault="120BE41D" w:rsidP="120BE41D">
            <w:r w:rsidRPr="120BE41D">
              <w:rPr>
                <w:sz w:val="20"/>
                <w:szCs w:val="20"/>
              </w:rPr>
              <w:t>Justin</w:t>
            </w:r>
          </w:p>
        </w:tc>
      </w:tr>
      <w:tr w:rsidR="00C47E74" w14:paraId="1F891773" w14:textId="77777777" w:rsidTr="120BE41D">
        <w:trPr>
          <w:jc w:val="center"/>
        </w:trPr>
        <w:tc>
          <w:tcPr>
            <w:tcW w:w="562" w:type="dxa"/>
          </w:tcPr>
          <w:p w14:paraId="48CBCDB8" w14:textId="77777777" w:rsidR="00C47E74" w:rsidRDefault="00FB556D">
            <w:pPr>
              <w:spacing w:line="360" w:lineRule="auto"/>
              <w:jc w:val="center"/>
              <w:rPr>
                <w:sz w:val="20"/>
                <w:szCs w:val="20"/>
              </w:rPr>
            </w:pPr>
            <w:r>
              <w:rPr>
                <w:sz w:val="20"/>
                <w:szCs w:val="20"/>
              </w:rPr>
              <w:t>5.</w:t>
            </w:r>
          </w:p>
        </w:tc>
        <w:tc>
          <w:tcPr>
            <w:tcW w:w="4253" w:type="dxa"/>
          </w:tcPr>
          <w:p w14:paraId="4D9FE382" w14:textId="66D1E52E" w:rsidR="00C47E74" w:rsidRDefault="120BE41D">
            <w:pPr>
              <w:spacing w:line="360" w:lineRule="auto"/>
              <w:jc w:val="left"/>
              <w:rPr>
                <w:sz w:val="20"/>
                <w:szCs w:val="20"/>
              </w:rPr>
            </w:pPr>
            <w:r w:rsidRPr="120BE41D">
              <w:rPr>
                <w:sz w:val="20"/>
                <w:szCs w:val="20"/>
              </w:rPr>
              <w:t>Pembuatan Laporan</w:t>
            </w:r>
          </w:p>
        </w:tc>
        <w:tc>
          <w:tcPr>
            <w:tcW w:w="2268" w:type="dxa"/>
          </w:tcPr>
          <w:p w14:paraId="09E7E000" w14:textId="01A733BA" w:rsidR="00C47E74" w:rsidRDefault="120BE41D">
            <w:r w:rsidRPr="120BE41D">
              <w:rPr>
                <w:sz w:val="20"/>
                <w:szCs w:val="20"/>
              </w:rPr>
              <w:t>Justin, Guntur</w:t>
            </w:r>
          </w:p>
        </w:tc>
      </w:tr>
    </w:tbl>
    <w:p w14:paraId="69555A23" w14:textId="77777777" w:rsidR="00C47E74" w:rsidRDefault="00C47E74">
      <w:pPr>
        <w:spacing w:after="0" w:line="360" w:lineRule="auto"/>
        <w:jc w:val="center"/>
        <w:rPr>
          <w:sz w:val="22"/>
          <w:szCs w:val="22"/>
        </w:rPr>
        <w:sectPr w:rsidR="00C47E74" w:rsidSect="00686758">
          <w:headerReference w:type="default" r:id="rId52"/>
          <w:footerReference w:type="default" r:id="rId53"/>
          <w:pgSz w:w="11907" w:h="16839"/>
          <w:pgMar w:top="1701" w:right="1418" w:bottom="1418" w:left="1701" w:header="720" w:footer="720" w:gutter="0"/>
          <w:cols w:space="720"/>
        </w:sectPr>
      </w:pPr>
    </w:p>
    <w:p w14:paraId="0A6FD5DF" w14:textId="77777777" w:rsidR="00C47E74" w:rsidRDefault="00C47E74">
      <w:pPr>
        <w:spacing w:after="0" w:line="360" w:lineRule="auto"/>
        <w:sectPr w:rsidR="00C47E74" w:rsidSect="00686758">
          <w:footerReference w:type="default" r:id="rId54"/>
          <w:pgSz w:w="11907" w:h="16839"/>
          <w:pgMar w:top="1701" w:right="1418" w:bottom="1418" w:left="1701" w:header="720" w:footer="720" w:gutter="0"/>
          <w:cols w:space="720"/>
        </w:sectPr>
      </w:pPr>
    </w:p>
    <w:p w14:paraId="7F6C87BA" w14:textId="2CB5E5FB" w:rsidR="00C47E74" w:rsidRDefault="120BE41D" w:rsidP="120BE41D">
      <w:pPr>
        <w:pStyle w:val="Heading1"/>
        <w:spacing w:before="0" w:line="360" w:lineRule="auto"/>
        <w:rPr>
          <w:b/>
          <w:bCs/>
        </w:rPr>
      </w:pPr>
      <w:bookmarkStart w:id="21" w:name="_Toc757087261"/>
      <w:r w:rsidRPr="120BE41D">
        <w:rPr>
          <w:b/>
          <w:bCs/>
        </w:rPr>
        <w:t>BAB IV</w:t>
      </w:r>
      <w:bookmarkEnd w:id="21"/>
      <w:r w:rsidRPr="120BE41D">
        <w:rPr>
          <w:b/>
          <w:bCs/>
        </w:rPr>
        <w:t xml:space="preserve"> </w:t>
      </w:r>
    </w:p>
    <w:p w14:paraId="019FE1DC" w14:textId="77777777" w:rsidR="00C47E74" w:rsidRDefault="120BE41D" w:rsidP="120BE41D">
      <w:pPr>
        <w:pStyle w:val="Heading1"/>
        <w:spacing w:before="0" w:line="360" w:lineRule="auto"/>
        <w:rPr>
          <w:b/>
          <w:bCs/>
        </w:rPr>
      </w:pPr>
      <w:bookmarkStart w:id="22" w:name="_Toc197510587"/>
      <w:bookmarkStart w:id="23" w:name="_Toc1338164701"/>
      <w:r w:rsidRPr="120BE41D">
        <w:rPr>
          <w:b/>
          <w:bCs/>
        </w:rPr>
        <w:t>KESIMPULAN DAN SARAN</w:t>
      </w:r>
      <w:bookmarkEnd w:id="22"/>
      <w:bookmarkEnd w:id="23"/>
    </w:p>
    <w:p w14:paraId="6DA86EFD" w14:textId="77777777" w:rsidR="00C47E74" w:rsidRDefault="120BE41D">
      <w:pPr>
        <w:pStyle w:val="Heading2"/>
        <w:numPr>
          <w:ilvl w:val="1"/>
          <w:numId w:val="13"/>
        </w:numPr>
        <w:spacing w:before="0" w:line="360" w:lineRule="auto"/>
        <w:ind w:left="426" w:hanging="426"/>
      </w:pPr>
      <w:bookmarkStart w:id="24" w:name="_Toc421656476"/>
      <w:r>
        <w:t>Kesimpulan</w:t>
      </w:r>
      <w:bookmarkEnd w:id="24"/>
    </w:p>
    <w:p w14:paraId="71B6D758" w14:textId="7424F419" w:rsidR="00C47E74" w:rsidRDefault="120BE41D">
      <w:pPr>
        <w:ind w:firstLine="567"/>
      </w:pPr>
      <w:r>
        <w:t xml:space="preserve">Bebet merupakan aplikasi pengelola keuangan berbasis </w:t>
      </w:r>
      <w:r w:rsidRPr="120BE41D">
        <w:t xml:space="preserve">web </w:t>
      </w:r>
      <w:r>
        <w:t xml:space="preserve">yang dikembangkan untuk membantu pengguna mencatat pemasukan, pengeluaran, dan melihat laporan keuangan secara terstruktur. Aplikasi ini dibangun menggunakan HTML, CSS, </w:t>
      </w:r>
      <w:r w:rsidRPr="120BE41D">
        <w:rPr>
          <w:i/>
          <w:iCs/>
        </w:rPr>
        <w:t>JavaScript</w:t>
      </w:r>
      <w:r>
        <w:t xml:space="preserve">, PHP, dan </w:t>
      </w:r>
      <w:r w:rsidRPr="120BE41D">
        <w:rPr>
          <w:i/>
          <w:iCs/>
        </w:rPr>
        <w:t>MySQL</w:t>
      </w:r>
      <w:r>
        <w:t>, serta dirancang sebagai solusi digital atas kesulitan masyarakat dalam manajemen keuangan. Proyek ini juga menjadi sarana mahasiswa untuk menerapkan keterampilan teknis dan menciptakan solusi yang relevan dengan kebutuhan nyata.</w:t>
      </w:r>
    </w:p>
    <w:p w14:paraId="0E7044E1" w14:textId="77777777" w:rsidR="00C47E74" w:rsidRDefault="120BE41D">
      <w:pPr>
        <w:pStyle w:val="Heading2"/>
        <w:numPr>
          <w:ilvl w:val="1"/>
          <w:numId w:val="13"/>
        </w:numPr>
        <w:spacing w:before="0" w:line="360" w:lineRule="auto"/>
        <w:ind w:left="426" w:hanging="426"/>
      </w:pPr>
      <w:bookmarkStart w:id="25" w:name="_Toc203288152"/>
      <w:r>
        <w:t>Saran</w:t>
      </w:r>
      <w:bookmarkEnd w:id="25"/>
      <w:r>
        <w:t xml:space="preserve"> </w:t>
      </w:r>
    </w:p>
    <w:p w14:paraId="040F3399" w14:textId="4FD0B65C" w:rsidR="00C47E74" w:rsidRDefault="120BE41D">
      <w:pPr>
        <w:spacing w:after="0" w:line="360" w:lineRule="auto"/>
        <w:ind w:firstLine="567"/>
        <w:sectPr w:rsidR="00C47E74">
          <w:type w:val="continuous"/>
          <w:pgSz w:w="11907" w:h="16839"/>
          <w:pgMar w:top="1701" w:right="1418" w:bottom="1418" w:left="1701" w:header="720" w:footer="720" w:gutter="0"/>
          <w:pgNumType w:start="5"/>
          <w:cols w:space="720"/>
        </w:sectPr>
      </w:pPr>
      <w:r>
        <w:t xml:space="preserve">Untuk pengembangan selanjutnya, tampilan bebet bisa dibuat lebih modern dan interaktif lagi. Selain itu, bisa juga ditambahkan fitur untuk mengekspor laporan keuangan ke dalam bentuk </w:t>
      </w:r>
      <w:r w:rsidRPr="120BE41D">
        <w:rPr>
          <w:i/>
          <w:iCs/>
        </w:rPr>
        <w:t xml:space="preserve">excel. </w:t>
      </w:r>
      <w:r w:rsidRPr="120BE41D">
        <w:t>Sistem keamanan pengguna pada bebet juga sebaiknya ditingkatkan agar menciptakan rasa aman dan nyaman pada</w:t>
      </w:r>
      <w:r w:rsidRPr="120BE41D">
        <w:rPr>
          <w:i/>
          <w:iCs/>
        </w:rPr>
        <w:t xml:space="preserve"> user.</w:t>
      </w:r>
    </w:p>
    <w:p w14:paraId="563B2F7A" w14:textId="77777777" w:rsidR="00C47E74" w:rsidRDefault="120BE41D" w:rsidP="120BE41D">
      <w:pPr>
        <w:pStyle w:val="Heading1"/>
        <w:spacing w:before="0" w:line="360" w:lineRule="auto"/>
        <w:rPr>
          <w:b/>
          <w:bCs/>
        </w:rPr>
      </w:pPr>
      <w:bookmarkStart w:id="26" w:name="_Toc600242168"/>
      <w:r w:rsidRPr="120BE41D">
        <w:rPr>
          <w:b/>
          <w:bCs/>
        </w:rPr>
        <w:lastRenderedPageBreak/>
        <w:t>DAFTAR PUSTAKA</w:t>
      </w:r>
      <w:bookmarkEnd w:id="26"/>
    </w:p>
    <w:p w14:paraId="08252436" w14:textId="1159F31F" w:rsidR="120BE41D" w:rsidRDefault="120BE41D" w:rsidP="120BE41D"/>
    <w:p w14:paraId="25A46316" w14:textId="7BECB9CC" w:rsidR="00C47E74" w:rsidRDefault="120BE41D" w:rsidP="120BE41D">
      <w:pPr>
        <w:spacing w:after="0" w:line="360" w:lineRule="auto"/>
        <w:ind w:left="709" w:hanging="709"/>
      </w:pPr>
      <w:r w:rsidRPr="120BE41D">
        <w:t xml:space="preserve">Mantovani, D., &amp; Gustina, D. (2020). Perancangan Sistem Informasi Keuangan Sekolah Berbasis Web Pada SMA Yapermas Jakarta. </w:t>
      </w:r>
      <w:r w:rsidRPr="120BE41D">
        <w:rPr>
          <w:i/>
          <w:iCs/>
        </w:rPr>
        <w:t>JSI (Jurnal sistem Informasi) Universitas Suryadarma</w:t>
      </w:r>
      <w:r w:rsidRPr="120BE41D">
        <w:t>, 7(2), 35-46.</w:t>
      </w:r>
    </w:p>
    <w:p w14:paraId="37992C52" w14:textId="26FD7A3B" w:rsidR="00C47E74" w:rsidRDefault="120BE41D" w:rsidP="120BE41D">
      <w:pPr>
        <w:spacing w:after="0" w:line="360" w:lineRule="auto"/>
        <w:ind w:left="709" w:hanging="709"/>
      </w:pPr>
      <w:r w:rsidRPr="120BE41D">
        <w:t xml:space="preserve">Putra, I. G. A. E., Supriana, I. W., &amp; Muliantara, A. (2022). Pengembangan Aplikasi Pembayaran Uang Komite Berbasis Website Pada Sma Negeri 1 Rendang. </w:t>
      </w:r>
      <w:r w:rsidRPr="120BE41D">
        <w:rPr>
          <w:i/>
          <w:iCs/>
        </w:rPr>
        <w:t>Jurnal Pengabdian Informatika</w:t>
      </w:r>
      <w:r w:rsidRPr="120BE41D">
        <w:t xml:space="preserve">, 1(1), 83-90. </w:t>
      </w:r>
    </w:p>
    <w:p w14:paraId="0A4606D5" w14:textId="77777777" w:rsidR="00C47E74" w:rsidRDefault="00C47E74">
      <w:pPr>
        <w:spacing w:after="0" w:line="360" w:lineRule="auto"/>
        <w:ind w:left="709" w:hanging="709"/>
        <w:rPr>
          <w:color w:val="FF0000"/>
        </w:rPr>
      </w:pPr>
    </w:p>
    <w:p w14:paraId="52A001D7" w14:textId="18A7E462" w:rsidR="00C47E74" w:rsidRDefault="00C47E74" w:rsidP="120BE41D">
      <w:pPr>
        <w:spacing w:after="0" w:line="360" w:lineRule="auto"/>
        <w:ind w:left="709" w:hanging="709"/>
      </w:pPr>
    </w:p>
    <w:sectPr w:rsidR="00C47E74" w:rsidSect="00686758">
      <w:headerReference w:type="default" r:id="rId55"/>
      <w:pgSz w:w="11907" w:h="16839"/>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9C3E8" w14:textId="77777777" w:rsidR="006B555F" w:rsidRDefault="006B555F">
      <w:pPr>
        <w:spacing w:after="0" w:line="240" w:lineRule="auto"/>
      </w:pPr>
      <w:r>
        <w:separator/>
      </w:r>
    </w:p>
  </w:endnote>
  <w:endnote w:type="continuationSeparator" w:id="0">
    <w:p w14:paraId="48DCB5A9" w14:textId="77777777" w:rsidR="006B555F" w:rsidRDefault="006B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09F9" w14:textId="77777777" w:rsidR="00C47E74" w:rsidRDefault="00C47E74">
    <w:pPr>
      <w:pBdr>
        <w:top w:val="nil"/>
        <w:left w:val="nil"/>
        <w:bottom w:val="nil"/>
        <w:right w:val="nil"/>
        <w:between w:val="nil"/>
      </w:pBdr>
      <w:tabs>
        <w:tab w:val="center" w:pos="4680"/>
        <w:tab w:val="right" w:pos="9360"/>
      </w:tabs>
      <w:spacing w:after="0" w:line="240" w:lineRule="auto"/>
      <w:jc w:val="center"/>
      <w:rPr>
        <w:color w:val="000000"/>
      </w:rPr>
    </w:pPr>
  </w:p>
  <w:p w14:paraId="52A17E48"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840164"/>
      <w:docPartObj>
        <w:docPartGallery w:val="Page Numbers (Bottom of Page)"/>
        <w:docPartUnique/>
      </w:docPartObj>
    </w:sdtPr>
    <w:sdtEndPr>
      <w:rPr>
        <w:noProof/>
      </w:rPr>
    </w:sdtEndPr>
    <w:sdtContent>
      <w:p w14:paraId="6077B90D" w14:textId="0311B3D5" w:rsidR="00686758" w:rsidRDefault="0068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A70A3"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60983"/>
      <w:docPartObj>
        <w:docPartGallery w:val="Page Numbers (Bottom of Page)"/>
        <w:docPartUnique/>
      </w:docPartObj>
    </w:sdtPr>
    <w:sdtEndPr>
      <w:rPr>
        <w:noProof/>
      </w:rPr>
    </w:sdtEndPr>
    <w:sdtContent>
      <w:p w14:paraId="7FE67628" w14:textId="3F878A56" w:rsidR="00686758" w:rsidRDefault="0068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316E3"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017031"/>
      <w:docPartObj>
        <w:docPartGallery w:val="Page Numbers (Bottom of Page)"/>
        <w:docPartUnique/>
      </w:docPartObj>
    </w:sdtPr>
    <w:sdtEndPr>
      <w:rPr>
        <w:noProof/>
      </w:rPr>
    </w:sdtEndPr>
    <w:sdtContent>
      <w:p w14:paraId="4AB064DE" w14:textId="4EDC4E4D" w:rsidR="00686758" w:rsidRDefault="0068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3EAB0"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13519"/>
      <w:docPartObj>
        <w:docPartGallery w:val="Page Numbers (Bottom of Page)"/>
        <w:docPartUnique/>
      </w:docPartObj>
    </w:sdtPr>
    <w:sdtEndPr>
      <w:rPr>
        <w:noProof/>
      </w:rPr>
    </w:sdtEndPr>
    <w:sdtContent>
      <w:p w14:paraId="1B05E680" w14:textId="48DB5A64" w:rsidR="00686758" w:rsidRDefault="0068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B0724"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100E" w14:textId="38B52232" w:rsidR="00C47E74" w:rsidRDefault="00FB556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5D1A">
      <w:rPr>
        <w:noProof/>
        <w:color w:val="000000"/>
      </w:rPr>
      <w:t>5</w:t>
    </w:r>
    <w:r>
      <w:rPr>
        <w:color w:val="000000"/>
      </w:rPr>
      <w:fldChar w:fldCharType="end"/>
    </w:r>
  </w:p>
  <w:p w14:paraId="6A27CA57"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944E0" w14:textId="17EDB11B" w:rsidR="00C47E74" w:rsidRDefault="00FB556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5D1A">
      <w:rPr>
        <w:noProof/>
        <w:color w:val="000000"/>
      </w:rPr>
      <w:t>6</w:t>
    </w:r>
    <w:r>
      <w:rPr>
        <w:color w:val="000000"/>
      </w:rPr>
      <w:fldChar w:fldCharType="end"/>
    </w:r>
  </w:p>
  <w:p w14:paraId="61A40A15"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03CA2" w14:textId="77777777" w:rsidR="006B555F" w:rsidRDefault="006B555F">
      <w:pPr>
        <w:spacing w:after="0" w:line="240" w:lineRule="auto"/>
      </w:pPr>
      <w:r>
        <w:separator/>
      </w:r>
    </w:p>
  </w:footnote>
  <w:footnote w:type="continuationSeparator" w:id="0">
    <w:p w14:paraId="287678C3" w14:textId="77777777" w:rsidR="006B555F" w:rsidRDefault="006B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D537" w14:textId="77777777" w:rsidR="00C47E74" w:rsidRDefault="00C47E74">
    <w:pPr>
      <w:pBdr>
        <w:top w:val="nil"/>
        <w:left w:val="nil"/>
        <w:bottom w:val="nil"/>
        <w:right w:val="nil"/>
        <w:between w:val="nil"/>
      </w:pBdr>
      <w:tabs>
        <w:tab w:val="center" w:pos="4680"/>
        <w:tab w:val="right" w:pos="9360"/>
      </w:tabs>
      <w:spacing w:after="0" w:line="240" w:lineRule="auto"/>
      <w:jc w:val="right"/>
      <w:rPr>
        <w:color w:val="000000"/>
      </w:rPr>
    </w:pPr>
  </w:p>
  <w:p w14:paraId="231657C7"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813BA" w14:textId="77777777" w:rsidR="00C47E74" w:rsidRDefault="00C47E74">
    <w:pPr>
      <w:pBdr>
        <w:top w:val="nil"/>
        <w:left w:val="nil"/>
        <w:bottom w:val="nil"/>
        <w:right w:val="nil"/>
        <w:between w:val="nil"/>
      </w:pBdr>
      <w:tabs>
        <w:tab w:val="center" w:pos="4680"/>
        <w:tab w:val="right" w:pos="9360"/>
      </w:tabs>
      <w:spacing w:after="0" w:line="240" w:lineRule="auto"/>
      <w:jc w:val="right"/>
      <w:rPr>
        <w:color w:val="000000"/>
      </w:rPr>
    </w:pPr>
  </w:p>
  <w:p w14:paraId="72B9A56D"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13F6" w14:textId="68B2491A" w:rsidR="00C47E74" w:rsidRDefault="00C47E74">
    <w:pPr>
      <w:pBdr>
        <w:top w:val="nil"/>
        <w:left w:val="nil"/>
        <w:bottom w:val="nil"/>
        <w:right w:val="nil"/>
        <w:between w:val="nil"/>
      </w:pBdr>
      <w:tabs>
        <w:tab w:val="center" w:pos="4680"/>
        <w:tab w:val="right" w:pos="9360"/>
      </w:tabs>
      <w:spacing w:after="0" w:line="240" w:lineRule="auto"/>
      <w:jc w:val="right"/>
      <w:rPr>
        <w:color w:val="000000"/>
      </w:rPr>
    </w:pPr>
  </w:p>
  <w:p w14:paraId="02B489E8"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780DD" w14:textId="77777777" w:rsidR="00C47E74" w:rsidRDefault="00C47E74">
    <w:pPr>
      <w:pBdr>
        <w:top w:val="nil"/>
        <w:left w:val="nil"/>
        <w:bottom w:val="nil"/>
        <w:right w:val="nil"/>
        <w:between w:val="nil"/>
      </w:pBdr>
      <w:tabs>
        <w:tab w:val="center" w:pos="4680"/>
        <w:tab w:val="right" w:pos="9360"/>
      </w:tabs>
      <w:spacing w:after="0" w:line="240" w:lineRule="auto"/>
      <w:jc w:val="right"/>
      <w:rPr>
        <w:color w:val="000000"/>
      </w:rPr>
    </w:pPr>
  </w:p>
  <w:p w14:paraId="47174FD0"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CEB6" w14:textId="77777777" w:rsidR="00C47E74" w:rsidRDefault="00C47E74">
    <w:pPr>
      <w:pBdr>
        <w:top w:val="nil"/>
        <w:left w:val="nil"/>
        <w:bottom w:val="nil"/>
        <w:right w:val="nil"/>
        <w:between w:val="nil"/>
      </w:pBdr>
      <w:tabs>
        <w:tab w:val="center" w:pos="4680"/>
        <w:tab w:val="right" w:pos="9360"/>
      </w:tabs>
      <w:spacing w:after="0" w:line="240" w:lineRule="auto"/>
      <w:jc w:val="right"/>
      <w:rPr>
        <w:color w:val="000000"/>
      </w:rPr>
    </w:pPr>
  </w:p>
  <w:p w14:paraId="4A48C40E"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04E5" w14:textId="77777777" w:rsidR="00C47E74" w:rsidRDefault="00C47E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B6A1"/>
    <w:multiLevelType w:val="multilevel"/>
    <w:tmpl w:val="F19EDAF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0A5351BA"/>
    <w:multiLevelType w:val="multilevel"/>
    <w:tmpl w:val="D640D2B4"/>
    <w:lvl w:ilvl="0">
      <w:start w:val="1"/>
      <w:numFmt w:val="decimal"/>
      <w:lvlText w:val="2. %1"/>
      <w:lvlJc w:val="left"/>
      <w:pPr>
        <w:ind w:left="360"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A6D47"/>
    <w:multiLevelType w:val="multilevel"/>
    <w:tmpl w:val="33E0A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2B3329"/>
    <w:multiLevelType w:val="hybridMultilevel"/>
    <w:tmpl w:val="9D08BF72"/>
    <w:lvl w:ilvl="0" w:tplc="05DE8B98">
      <w:start w:val="1"/>
      <w:numFmt w:val="decimal"/>
      <w:lvlText w:val="%1."/>
      <w:lvlJc w:val="left"/>
      <w:pPr>
        <w:ind w:left="720" w:hanging="360"/>
      </w:pPr>
    </w:lvl>
    <w:lvl w:ilvl="1" w:tplc="B1DCF3D2">
      <w:start w:val="1"/>
      <w:numFmt w:val="lowerLetter"/>
      <w:lvlText w:val="%2."/>
      <w:lvlJc w:val="left"/>
      <w:pPr>
        <w:ind w:left="1440" w:hanging="360"/>
      </w:pPr>
    </w:lvl>
    <w:lvl w:ilvl="2" w:tplc="5E0ED86E">
      <w:start w:val="1"/>
      <w:numFmt w:val="lowerRoman"/>
      <w:lvlText w:val="%3."/>
      <w:lvlJc w:val="right"/>
      <w:pPr>
        <w:ind w:left="2160" w:hanging="180"/>
      </w:pPr>
    </w:lvl>
    <w:lvl w:ilvl="3" w:tplc="AE1C03D6">
      <w:start w:val="1"/>
      <w:numFmt w:val="decimal"/>
      <w:lvlText w:val="%4."/>
      <w:lvlJc w:val="left"/>
      <w:pPr>
        <w:ind w:left="2880" w:hanging="360"/>
      </w:pPr>
    </w:lvl>
    <w:lvl w:ilvl="4" w:tplc="6CB8470A">
      <w:start w:val="1"/>
      <w:numFmt w:val="lowerLetter"/>
      <w:lvlText w:val="%5."/>
      <w:lvlJc w:val="left"/>
      <w:pPr>
        <w:ind w:left="3600" w:hanging="360"/>
      </w:pPr>
    </w:lvl>
    <w:lvl w:ilvl="5" w:tplc="C47EBF90">
      <w:start w:val="1"/>
      <w:numFmt w:val="lowerRoman"/>
      <w:lvlText w:val="%6."/>
      <w:lvlJc w:val="right"/>
      <w:pPr>
        <w:ind w:left="4320" w:hanging="180"/>
      </w:pPr>
    </w:lvl>
    <w:lvl w:ilvl="6" w:tplc="76865352">
      <w:start w:val="1"/>
      <w:numFmt w:val="decimal"/>
      <w:lvlText w:val="%7."/>
      <w:lvlJc w:val="left"/>
      <w:pPr>
        <w:ind w:left="5040" w:hanging="360"/>
      </w:pPr>
    </w:lvl>
    <w:lvl w:ilvl="7" w:tplc="F6CCA476">
      <w:start w:val="1"/>
      <w:numFmt w:val="lowerLetter"/>
      <w:lvlText w:val="%8."/>
      <w:lvlJc w:val="left"/>
      <w:pPr>
        <w:ind w:left="5760" w:hanging="360"/>
      </w:pPr>
    </w:lvl>
    <w:lvl w:ilvl="8" w:tplc="DC228148">
      <w:start w:val="1"/>
      <w:numFmt w:val="lowerRoman"/>
      <w:lvlText w:val="%9."/>
      <w:lvlJc w:val="right"/>
      <w:pPr>
        <w:ind w:left="6480" w:hanging="180"/>
      </w:pPr>
    </w:lvl>
  </w:abstractNum>
  <w:abstractNum w:abstractNumId="4" w15:restartNumberingAfterBreak="0">
    <w:nsid w:val="1FBF196C"/>
    <w:multiLevelType w:val="hybridMultilevel"/>
    <w:tmpl w:val="824CFC9E"/>
    <w:lvl w:ilvl="0" w:tplc="FC08560E">
      <w:start w:val="1"/>
      <w:numFmt w:val="bullet"/>
      <w:lvlText w:val=""/>
      <w:lvlJc w:val="left"/>
      <w:pPr>
        <w:ind w:left="1080" w:hanging="360"/>
      </w:pPr>
      <w:rPr>
        <w:rFonts w:ascii="Wingdings" w:hAnsi="Wingdings" w:hint="default"/>
      </w:rPr>
    </w:lvl>
    <w:lvl w:ilvl="1" w:tplc="B1B8741C">
      <w:start w:val="1"/>
      <w:numFmt w:val="bullet"/>
      <w:lvlText w:val=""/>
      <w:lvlJc w:val="left"/>
      <w:pPr>
        <w:ind w:left="1800" w:hanging="360"/>
      </w:pPr>
      <w:rPr>
        <w:rFonts w:ascii="Wingdings" w:hAnsi="Wingdings" w:hint="default"/>
      </w:rPr>
    </w:lvl>
    <w:lvl w:ilvl="2" w:tplc="D840AD76">
      <w:start w:val="1"/>
      <w:numFmt w:val="bullet"/>
      <w:lvlText w:val=""/>
      <w:lvlJc w:val="left"/>
      <w:pPr>
        <w:ind w:left="2520" w:hanging="360"/>
      </w:pPr>
      <w:rPr>
        <w:rFonts w:ascii="Wingdings" w:hAnsi="Wingdings" w:hint="default"/>
      </w:rPr>
    </w:lvl>
    <w:lvl w:ilvl="3" w:tplc="081A4CFA">
      <w:start w:val="1"/>
      <w:numFmt w:val="bullet"/>
      <w:lvlText w:val=""/>
      <w:lvlJc w:val="left"/>
      <w:pPr>
        <w:ind w:left="3240" w:hanging="360"/>
      </w:pPr>
      <w:rPr>
        <w:rFonts w:ascii="Wingdings" w:hAnsi="Wingdings" w:hint="default"/>
      </w:rPr>
    </w:lvl>
    <w:lvl w:ilvl="4" w:tplc="6E9E3A26">
      <w:start w:val="1"/>
      <w:numFmt w:val="bullet"/>
      <w:lvlText w:val=""/>
      <w:lvlJc w:val="left"/>
      <w:pPr>
        <w:ind w:left="3960" w:hanging="360"/>
      </w:pPr>
      <w:rPr>
        <w:rFonts w:ascii="Wingdings" w:hAnsi="Wingdings" w:hint="default"/>
      </w:rPr>
    </w:lvl>
    <w:lvl w:ilvl="5" w:tplc="344E0E6A">
      <w:start w:val="1"/>
      <w:numFmt w:val="bullet"/>
      <w:lvlText w:val=""/>
      <w:lvlJc w:val="left"/>
      <w:pPr>
        <w:ind w:left="4680" w:hanging="360"/>
      </w:pPr>
      <w:rPr>
        <w:rFonts w:ascii="Wingdings" w:hAnsi="Wingdings" w:hint="default"/>
      </w:rPr>
    </w:lvl>
    <w:lvl w:ilvl="6" w:tplc="433835A4">
      <w:start w:val="1"/>
      <w:numFmt w:val="bullet"/>
      <w:lvlText w:val=""/>
      <w:lvlJc w:val="left"/>
      <w:pPr>
        <w:ind w:left="5400" w:hanging="360"/>
      </w:pPr>
      <w:rPr>
        <w:rFonts w:ascii="Wingdings" w:hAnsi="Wingdings" w:hint="default"/>
      </w:rPr>
    </w:lvl>
    <w:lvl w:ilvl="7" w:tplc="3CC82C72">
      <w:start w:val="1"/>
      <w:numFmt w:val="bullet"/>
      <w:lvlText w:val=""/>
      <w:lvlJc w:val="left"/>
      <w:pPr>
        <w:ind w:left="6120" w:hanging="360"/>
      </w:pPr>
      <w:rPr>
        <w:rFonts w:ascii="Wingdings" w:hAnsi="Wingdings" w:hint="default"/>
      </w:rPr>
    </w:lvl>
    <w:lvl w:ilvl="8" w:tplc="55DEAEF6">
      <w:start w:val="1"/>
      <w:numFmt w:val="bullet"/>
      <w:lvlText w:val=""/>
      <w:lvlJc w:val="left"/>
      <w:pPr>
        <w:ind w:left="6840" w:hanging="360"/>
      </w:pPr>
      <w:rPr>
        <w:rFonts w:ascii="Wingdings" w:hAnsi="Wingdings" w:hint="default"/>
      </w:rPr>
    </w:lvl>
  </w:abstractNum>
  <w:abstractNum w:abstractNumId="5" w15:restartNumberingAfterBreak="0">
    <w:nsid w:val="42224C17"/>
    <w:multiLevelType w:val="multilevel"/>
    <w:tmpl w:val="700272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438EC0B"/>
    <w:multiLevelType w:val="multilevel"/>
    <w:tmpl w:val="CA4A0D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4F40C4C"/>
    <w:multiLevelType w:val="multilevel"/>
    <w:tmpl w:val="E88AA4AE"/>
    <w:lvl w:ilvl="0">
      <w:start w:val="1"/>
      <w:numFmt w:val="decimal"/>
      <w:lvlText w:val="%1."/>
      <w:lvlJc w:val="left"/>
      <w:pPr>
        <w:ind w:left="360" w:hanging="360"/>
      </w:pPr>
    </w:lvl>
    <w:lvl w:ilvl="1">
      <w:start w:val="1"/>
      <w:numFmt w:val="decimal"/>
      <w:lvlText w:val="2.%2."/>
      <w:lvlJc w:val="left"/>
      <w:pPr>
        <w:ind w:left="360" w:hanging="360"/>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63F2106"/>
    <w:multiLevelType w:val="multilevel"/>
    <w:tmpl w:val="ED94F518"/>
    <w:lvl w:ilvl="0">
      <w:start w:val="1"/>
      <w:numFmt w:val="decimal"/>
      <w:lvlText w:val="5.%1"/>
      <w:lvlJc w:val="left"/>
      <w:pPr>
        <w:ind w:left="2007" w:hanging="360"/>
      </w:pPr>
      <w:rPr>
        <w:rFonts w:ascii="Times New Roman" w:eastAsia="Times New Roman" w:hAnsi="Times New Roman" w:cs="Times New Roman"/>
        <w:b w:val="0"/>
        <w:i w:val="0"/>
        <w:sz w:val="24"/>
        <w:szCs w:val="24"/>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4E7767"/>
    <w:multiLevelType w:val="hybridMultilevel"/>
    <w:tmpl w:val="264EC14C"/>
    <w:lvl w:ilvl="0" w:tplc="C71AD32A">
      <w:start w:val="1"/>
      <w:numFmt w:val="decimal"/>
      <w:lvlText w:val="1.%1."/>
      <w:lvlJc w:val="left"/>
      <w:pPr>
        <w:ind w:left="783" w:hanging="360"/>
      </w:pPr>
      <w:rPr>
        <w:rFonts w:hint="default"/>
      </w:r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10" w15:restartNumberingAfterBreak="0">
    <w:nsid w:val="5A7F874B"/>
    <w:multiLevelType w:val="hybridMultilevel"/>
    <w:tmpl w:val="ED709536"/>
    <w:lvl w:ilvl="0" w:tplc="A6DE2670">
      <w:start w:val="1"/>
      <w:numFmt w:val="bullet"/>
      <w:lvlText w:val=""/>
      <w:lvlJc w:val="left"/>
      <w:pPr>
        <w:ind w:left="720" w:hanging="360"/>
      </w:pPr>
      <w:rPr>
        <w:rFonts w:ascii="Wingdings" w:hAnsi="Wingdings" w:hint="default"/>
      </w:rPr>
    </w:lvl>
    <w:lvl w:ilvl="1" w:tplc="E208D93E">
      <w:start w:val="1"/>
      <w:numFmt w:val="bullet"/>
      <w:lvlText w:val=""/>
      <w:lvlJc w:val="left"/>
      <w:pPr>
        <w:ind w:left="1440" w:hanging="360"/>
      </w:pPr>
      <w:rPr>
        <w:rFonts w:ascii="Wingdings" w:hAnsi="Wingdings" w:hint="default"/>
      </w:rPr>
    </w:lvl>
    <w:lvl w:ilvl="2" w:tplc="9DDC9CCA">
      <w:start w:val="1"/>
      <w:numFmt w:val="bullet"/>
      <w:lvlText w:val=""/>
      <w:lvlJc w:val="left"/>
      <w:pPr>
        <w:ind w:left="2160" w:hanging="360"/>
      </w:pPr>
      <w:rPr>
        <w:rFonts w:ascii="Wingdings" w:hAnsi="Wingdings" w:hint="default"/>
      </w:rPr>
    </w:lvl>
    <w:lvl w:ilvl="3" w:tplc="62A4ADDE">
      <w:start w:val="1"/>
      <w:numFmt w:val="bullet"/>
      <w:lvlText w:val=""/>
      <w:lvlJc w:val="left"/>
      <w:pPr>
        <w:ind w:left="2880" w:hanging="360"/>
      </w:pPr>
      <w:rPr>
        <w:rFonts w:ascii="Wingdings" w:hAnsi="Wingdings" w:hint="default"/>
      </w:rPr>
    </w:lvl>
    <w:lvl w:ilvl="4" w:tplc="939A1A86">
      <w:start w:val="1"/>
      <w:numFmt w:val="bullet"/>
      <w:lvlText w:val=""/>
      <w:lvlJc w:val="left"/>
      <w:pPr>
        <w:ind w:left="3600" w:hanging="360"/>
      </w:pPr>
      <w:rPr>
        <w:rFonts w:ascii="Wingdings" w:hAnsi="Wingdings" w:hint="default"/>
      </w:rPr>
    </w:lvl>
    <w:lvl w:ilvl="5" w:tplc="E7621CC8">
      <w:start w:val="1"/>
      <w:numFmt w:val="bullet"/>
      <w:lvlText w:val=""/>
      <w:lvlJc w:val="left"/>
      <w:pPr>
        <w:ind w:left="4320" w:hanging="360"/>
      </w:pPr>
      <w:rPr>
        <w:rFonts w:ascii="Wingdings" w:hAnsi="Wingdings" w:hint="default"/>
      </w:rPr>
    </w:lvl>
    <w:lvl w:ilvl="6" w:tplc="8E749E12">
      <w:start w:val="1"/>
      <w:numFmt w:val="bullet"/>
      <w:lvlText w:val=""/>
      <w:lvlJc w:val="left"/>
      <w:pPr>
        <w:ind w:left="5040" w:hanging="360"/>
      </w:pPr>
      <w:rPr>
        <w:rFonts w:ascii="Wingdings" w:hAnsi="Wingdings" w:hint="default"/>
      </w:rPr>
    </w:lvl>
    <w:lvl w:ilvl="7" w:tplc="BCD00302">
      <w:start w:val="1"/>
      <w:numFmt w:val="bullet"/>
      <w:lvlText w:val=""/>
      <w:lvlJc w:val="left"/>
      <w:pPr>
        <w:ind w:left="5760" w:hanging="360"/>
      </w:pPr>
      <w:rPr>
        <w:rFonts w:ascii="Wingdings" w:hAnsi="Wingdings" w:hint="default"/>
      </w:rPr>
    </w:lvl>
    <w:lvl w:ilvl="8" w:tplc="D0108B6A">
      <w:start w:val="1"/>
      <w:numFmt w:val="bullet"/>
      <w:lvlText w:val=""/>
      <w:lvlJc w:val="left"/>
      <w:pPr>
        <w:ind w:left="6480" w:hanging="360"/>
      </w:pPr>
      <w:rPr>
        <w:rFonts w:ascii="Wingdings" w:hAnsi="Wingdings" w:hint="default"/>
      </w:rPr>
    </w:lvl>
  </w:abstractNum>
  <w:abstractNum w:abstractNumId="11" w15:restartNumberingAfterBreak="0">
    <w:nsid w:val="5E558057"/>
    <w:multiLevelType w:val="multilevel"/>
    <w:tmpl w:val="D6425C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E65FF55"/>
    <w:multiLevelType w:val="multilevel"/>
    <w:tmpl w:val="716A6F1A"/>
    <w:lvl w:ilvl="0">
      <w:start w:val="1"/>
      <w:numFmt w:val="decimal"/>
      <w:pStyle w:val="Gaya1"/>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12504AA"/>
    <w:multiLevelType w:val="multilevel"/>
    <w:tmpl w:val="3A4AB8CA"/>
    <w:lvl w:ilvl="0">
      <w:start w:val="1"/>
      <w:numFmt w:val="decimal"/>
      <w:lvlText w:val="%1."/>
      <w:lvlJc w:val="left"/>
      <w:pPr>
        <w:ind w:left="2214" w:hanging="360"/>
      </w:pPr>
      <w:rPr>
        <w:b/>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4" w15:restartNumberingAfterBreak="0">
    <w:nsid w:val="6235ACB4"/>
    <w:multiLevelType w:val="multilevel"/>
    <w:tmpl w:val="B7F481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5967461"/>
    <w:multiLevelType w:val="multilevel"/>
    <w:tmpl w:val="4688284E"/>
    <w:lvl w:ilvl="0">
      <w:start w:val="1"/>
      <w:numFmt w:val="decimal"/>
      <w:lvlText w:val="4.%1."/>
      <w:lvlJc w:val="left"/>
      <w:pPr>
        <w:ind w:left="2214" w:hanging="360"/>
      </w:pPr>
    </w:lvl>
    <w:lvl w:ilvl="1">
      <w:start w:val="1"/>
      <w:numFmt w:val="decimal"/>
      <w:lvlText w:val="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27614549">
    <w:abstractNumId w:val="14"/>
  </w:num>
  <w:num w:numId="2" w16cid:durableId="1187332474">
    <w:abstractNumId w:val="6"/>
  </w:num>
  <w:num w:numId="3" w16cid:durableId="94450428">
    <w:abstractNumId w:val="10"/>
  </w:num>
  <w:num w:numId="4" w16cid:durableId="1370645896">
    <w:abstractNumId w:val="11"/>
  </w:num>
  <w:num w:numId="5" w16cid:durableId="1446387007">
    <w:abstractNumId w:val="12"/>
  </w:num>
  <w:num w:numId="6" w16cid:durableId="618071512">
    <w:abstractNumId w:val="4"/>
  </w:num>
  <w:num w:numId="7" w16cid:durableId="2013754966">
    <w:abstractNumId w:val="0"/>
  </w:num>
  <w:num w:numId="8" w16cid:durableId="322584394">
    <w:abstractNumId w:val="5"/>
  </w:num>
  <w:num w:numId="9" w16cid:durableId="1963877485">
    <w:abstractNumId w:val="3"/>
  </w:num>
  <w:num w:numId="10" w16cid:durableId="614947108">
    <w:abstractNumId w:val="13"/>
  </w:num>
  <w:num w:numId="11" w16cid:durableId="2002585605">
    <w:abstractNumId w:val="15"/>
  </w:num>
  <w:num w:numId="12" w16cid:durableId="323093885">
    <w:abstractNumId w:val="2"/>
  </w:num>
  <w:num w:numId="13" w16cid:durableId="1013261485">
    <w:abstractNumId w:val="8"/>
  </w:num>
  <w:num w:numId="14" w16cid:durableId="1959682737">
    <w:abstractNumId w:val="7"/>
  </w:num>
  <w:num w:numId="15" w16cid:durableId="1925335196">
    <w:abstractNumId w:val="1"/>
  </w:num>
  <w:num w:numId="16" w16cid:durableId="93475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74"/>
    <w:rsid w:val="0004094F"/>
    <w:rsid w:val="00054D1C"/>
    <w:rsid w:val="00056D57"/>
    <w:rsid w:val="000605F1"/>
    <w:rsid w:val="00060D43"/>
    <w:rsid w:val="0008102C"/>
    <w:rsid w:val="000A24A5"/>
    <w:rsid w:val="000C1FC5"/>
    <w:rsid w:val="000E3A13"/>
    <w:rsid w:val="000E55FA"/>
    <w:rsid w:val="000F7571"/>
    <w:rsid w:val="00120A51"/>
    <w:rsid w:val="00166766"/>
    <w:rsid w:val="001835D1"/>
    <w:rsid w:val="00185EC5"/>
    <w:rsid w:val="00192178"/>
    <w:rsid w:val="001B0018"/>
    <w:rsid w:val="001C26B7"/>
    <w:rsid w:val="001C32DF"/>
    <w:rsid w:val="001D2491"/>
    <w:rsid w:val="00203239"/>
    <w:rsid w:val="00213846"/>
    <w:rsid w:val="002528D1"/>
    <w:rsid w:val="00274723"/>
    <w:rsid w:val="00277B0D"/>
    <w:rsid w:val="00286AFD"/>
    <w:rsid w:val="002A6B77"/>
    <w:rsid w:val="002B6D11"/>
    <w:rsid w:val="00327B07"/>
    <w:rsid w:val="00345B59"/>
    <w:rsid w:val="00380C85"/>
    <w:rsid w:val="00394BFF"/>
    <w:rsid w:val="003A5DBA"/>
    <w:rsid w:val="003D7D82"/>
    <w:rsid w:val="003F1917"/>
    <w:rsid w:val="00405895"/>
    <w:rsid w:val="00411A21"/>
    <w:rsid w:val="004122BA"/>
    <w:rsid w:val="00414D0F"/>
    <w:rsid w:val="00431187"/>
    <w:rsid w:val="00450AE6"/>
    <w:rsid w:val="00452F72"/>
    <w:rsid w:val="00455F1D"/>
    <w:rsid w:val="0046079A"/>
    <w:rsid w:val="004A1FF1"/>
    <w:rsid w:val="004B5EFB"/>
    <w:rsid w:val="004D6B4E"/>
    <w:rsid w:val="004E6330"/>
    <w:rsid w:val="004F4FB3"/>
    <w:rsid w:val="00507861"/>
    <w:rsid w:val="00514E97"/>
    <w:rsid w:val="005204E2"/>
    <w:rsid w:val="00536A7C"/>
    <w:rsid w:val="0055347F"/>
    <w:rsid w:val="00574014"/>
    <w:rsid w:val="00583319"/>
    <w:rsid w:val="005E0D23"/>
    <w:rsid w:val="006242E1"/>
    <w:rsid w:val="00626BA6"/>
    <w:rsid w:val="006341CB"/>
    <w:rsid w:val="00686758"/>
    <w:rsid w:val="006A6046"/>
    <w:rsid w:val="006B555F"/>
    <w:rsid w:val="006C10AC"/>
    <w:rsid w:val="006F0A59"/>
    <w:rsid w:val="006F6742"/>
    <w:rsid w:val="00700AA1"/>
    <w:rsid w:val="007174F5"/>
    <w:rsid w:val="007351BD"/>
    <w:rsid w:val="00740D33"/>
    <w:rsid w:val="00796437"/>
    <w:rsid w:val="007A427C"/>
    <w:rsid w:val="007A4BDE"/>
    <w:rsid w:val="007B5900"/>
    <w:rsid w:val="007C571A"/>
    <w:rsid w:val="007E797C"/>
    <w:rsid w:val="00817F30"/>
    <w:rsid w:val="00822367"/>
    <w:rsid w:val="00826249"/>
    <w:rsid w:val="00831B1F"/>
    <w:rsid w:val="00834042"/>
    <w:rsid w:val="00836E97"/>
    <w:rsid w:val="008434BD"/>
    <w:rsid w:val="00846BE3"/>
    <w:rsid w:val="00864081"/>
    <w:rsid w:val="008B0939"/>
    <w:rsid w:val="008B2FFA"/>
    <w:rsid w:val="008B718F"/>
    <w:rsid w:val="008C61D4"/>
    <w:rsid w:val="008D01DC"/>
    <w:rsid w:val="008D65D4"/>
    <w:rsid w:val="00900C2F"/>
    <w:rsid w:val="00922602"/>
    <w:rsid w:val="009344AD"/>
    <w:rsid w:val="00940173"/>
    <w:rsid w:val="00945D1A"/>
    <w:rsid w:val="009462D9"/>
    <w:rsid w:val="00965FCE"/>
    <w:rsid w:val="00966C1A"/>
    <w:rsid w:val="0098133F"/>
    <w:rsid w:val="00997BB2"/>
    <w:rsid w:val="009B34BA"/>
    <w:rsid w:val="009B4C97"/>
    <w:rsid w:val="009D100E"/>
    <w:rsid w:val="009D3C3D"/>
    <w:rsid w:val="009D4F91"/>
    <w:rsid w:val="00A1651C"/>
    <w:rsid w:val="00A24329"/>
    <w:rsid w:val="00A33878"/>
    <w:rsid w:val="00A3530D"/>
    <w:rsid w:val="00A36A55"/>
    <w:rsid w:val="00A4360C"/>
    <w:rsid w:val="00A6765F"/>
    <w:rsid w:val="00A9722A"/>
    <w:rsid w:val="00AA1A77"/>
    <w:rsid w:val="00AA6EDE"/>
    <w:rsid w:val="00AA7FC9"/>
    <w:rsid w:val="00AC7067"/>
    <w:rsid w:val="00AF1C59"/>
    <w:rsid w:val="00B14272"/>
    <w:rsid w:val="00B23394"/>
    <w:rsid w:val="00B259B1"/>
    <w:rsid w:val="00B60F98"/>
    <w:rsid w:val="00B92533"/>
    <w:rsid w:val="00BD47DF"/>
    <w:rsid w:val="00BF33C3"/>
    <w:rsid w:val="00C47E74"/>
    <w:rsid w:val="00C52F0B"/>
    <w:rsid w:val="00C62CE5"/>
    <w:rsid w:val="00C6777D"/>
    <w:rsid w:val="00C847ED"/>
    <w:rsid w:val="00CB5353"/>
    <w:rsid w:val="00CC351F"/>
    <w:rsid w:val="00CE679A"/>
    <w:rsid w:val="00CF46E5"/>
    <w:rsid w:val="00D00B46"/>
    <w:rsid w:val="00D33771"/>
    <w:rsid w:val="00D45E5E"/>
    <w:rsid w:val="00D50CC7"/>
    <w:rsid w:val="00D577A9"/>
    <w:rsid w:val="00D63CF6"/>
    <w:rsid w:val="00D84E44"/>
    <w:rsid w:val="00D925C7"/>
    <w:rsid w:val="00D94C7D"/>
    <w:rsid w:val="00D9518B"/>
    <w:rsid w:val="00D9584A"/>
    <w:rsid w:val="00DA6ACD"/>
    <w:rsid w:val="00DC5C3F"/>
    <w:rsid w:val="00DE061E"/>
    <w:rsid w:val="00DE1712"/>
    <w:rsid w:val="00DE67C8"/>
    <w:rsid w:val="00E05A5F"/>
    <w:rsid w:val="00E10182"/>
    <w:rsid w:val="00E12B56"/>
    <w:rsid w:val="00E37328"/>
    <w:rsid w:val="00E41A3B"/>
    <w:rsid w:val="00E53AD2"/>
    <w:rsid w:val="00E6490E"/>
    <w:rsid w:val="00E66802"/>
    <w:rsid w:val="00E6790A"/>
    <w:rsid w:val="00E7660A"/>
    <w:rsid w:val="00EA08A2"/>
    <w:rsid w:val="00EA2B44"/>
    <w:rsid w:val="00EB64EC"/>
    <w:rsid w:val="00EE2EFB"/>
    <w:rsid w:val="00F0202E"/>
    <w:rsid w:val="00F07D90"/>
    <w:rsid w:val="00F37E35"/>
    <w:rsid w:val="00F44F21"/>
    <w:rsid w:val="00F52BBE"/>
    <w:rsid w:val="00F57940"/>
    <w:rsid w:val="00F61CEC"/>
    <w:rsid w:val="00F67609"/>
    <w:rsid w:val="00F74DAE"/>
    <w:rsid w:val="00F849EF"/>
    <w:rsid w:val="00FA7AC1"/>
    <w:rsid w:val="00FB556D"/>
    <w:rsid w:val="00FD6EB4"/>
    <w:rsid w:val="00FE3868"/>
    <w:rsid w:val="00FF6E52"/>
    <w:rsid w:val="01FAF2D4"/>
    <w:rsid w:val="05B7ACD1"/>
    <w:rsid w:val="0CDBAE15"/>
    <w:rsid w:val="0F0DBEDA"/>
    <w:rsid w:val="0FBEA598"/>
    <w:rsid w:val="11CDC578"/>
    <w:rsid w:val="120BE41D"/>
    <w:rsid w:val="21864EB8"/>
    <w:rsid w:val="23242414"/>
    <w:rsid w:val="2CAF6707"/>
    <w:rsid w:val="2CC61B0A"/>
    <w:rsid w:val="352B929D"/>
    <w:rsid w:val="3B002584"/>
    <w:rsid w:val="46206EB9"/>
    <w:rsid w:val="48179220"/>
    <w:rsid w:val="499BF39D"/>
    <w:rsid w:val="4C0215D4"/>
    <w:rsid w:val="4D47B5A7"/>
    <w:rsid w:val="4DB3A8B5"/>
    <w:rsid w:val="531245F6"/>
    <w:rsid w:val="5427BD77"/>
    <w:rsid w:val="55BA807F"/>
    <w:rsid w:val="560DF55D"/>
    <w:rsid w:val="56DDE638"/>
    <w:rsid w:val="594495C4"/>
    <w:rsid w:val="5A744C24"/>
    <w:rsid w:val="5E96D0D0"/>
    <w:rsid w:val="5ECBBA9A"/>
    <w:rsid w:val="62F42046"/>
    <w:rsid w:val="65E08FEB"/>
    <w:rsid w:val="6673B888"/>
    <w:rsid w:val="68B83352"/>
    <w:rsid w:val="68D7ED42"/>
    <w:rsid w:val="6E419889"/>
    <w:rsid w:val="6FE13B68"/>
    <w:rsid w:val="703795B7"/>
    <w:rsid w:val="739576FC"/>
    <w:rsid w:val="76F9DE42"/>
    <w:rsid w:val="791F558E"/>
    <w:rsid w:val="7CF1EE5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6E9B"/>
  <w15:docId w15:val="{78FCBB2A-3681-4536-8F4A-8C21904D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7E"/>
  </w:style>
  <w:style w:type="paragraph" w:styleId="Heading1">
    <w:name w:val="heading 1"/>
    <w:basedOn w:val="Normal"/>
    <w:next w:val="Normal"/>
    <w:link w:val="Heading1Char"/>
    <w:uiPriority w:val="9"/>
    <w:qFormat/>
    <w:rsid w:val="00571BC0"/>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A42E3"/>
    <w:pPr>
      <w:keepNext/>
      <w:keepLines/>
      <w:spacing w:before="40" w:after="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71BC0"/>
    <w:rPr>
      <w:rFonts w:ascii="Times New Roman" w:eastAsiaTheme="majorEastAsia" w:hAnsi="Times New Roman" w:cstheme="majorBidi"/>
      <w:sz w:val="24"/>
      <w:szCs w:val="32"/>
    </w:rPr>
  </w:style>
  <w:style w:type="paragraph" w:styleId="Header">
    <w:name w:val="header"/>
    <w:basedOn w:val="Normal"/>
    <w:link w:val="HeaderChar"/>
    <w:uiPriority w:val="99"/>
    <w:unhideWhenUsed/>
    <w:rsid w:val="0057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BC0"/>
    <w:rPr>
      <w:rFonts w:ascii="Times New Roman" w:hAnsi="Times New Roman"/>
      <w:sz w:val="24"/>
    </w:rPr>
  </w:style>
  <w:style w:type="paragraph" w:styleId="Footer">
    <w:name w:val="footer"/>
    <w:basedOn w:val="Normal"/>
    <w:link w:val="FooterChar"/>
    <w:uiPriority w:val="99"/>
    <w:unhideWhenUsed/>
    <w:rsid w:val="00571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BC0"/>
    <w:rPr>
      <w:rFonts w:ascii="Times New Roman" w:hAnsi="Times New Roman"/>
      <w:sz w:val="24"/>
    </w:rPr>
  </w:style>
  <w:style w:type="character" w:customStyle="1" w:styleId="Heading2Char">
    <w:name w:val="Heading 2 Char"/>
    <w:basedOn w:val="DefaultParagraphFont"/>
    <w:link w:val="Heading2"/>
    <w:uiPriority w:val="9"/>
    <w:rsid w:val="008A42E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EF1F6A"/>
    <w:pPr>
      <w:tabs>
        <w:tab w:val="right" w:leader="dot" w:pos="8778"/>
      </w:tabs>
      <w:spacing w:after="100"/>
    </w:pPr>
  </w:style>
  <w:style w:type="paragraph" w:styleId="TOC2">
    <w:name w:val="toc 2"/>
    <w:basedOn w:val="Normal"/>
    <w:next w:val="Normal"/>
    <w:autoRedefine/>
    <w:uiPriority w:val="39"/>
    <w:unhideWhenUsed/>
    <w:rsid w:val="003803A5"/>
    <w:pPr>
      <w:spacing w:after="100"/>
      <w:ind w:left="240"/>
    </w:pPr>
  </w:style>
  <w:style w:type="character" w:styleId="Hyperlink">
    <w:name w:val="Hyperlink"/>
    <w:basedOn w:val="DefaultParagraphFont"/>
    <w:uiPriority w:val="99"/>
    <w:unhideWhenUsed/>
    <w:rsid w:val="003803A5"/>
    <w:rPr>
      <w:color w:val="0563C1" w:themeColor="hyperlink"/>
      <w:u w:val="single"/>
    </w:rPr>
  </w:style>
  <w:style w:type="paragraph" w:styleId="ListParagraph">
    <w:name w:val="List Paragraph"/>
    <w:basedOn w:val="Normal"/>
    <w:uiPriority w:val="34"/>
    <w:qFormat/>
    <w:rsid w:val="00913766"/>
    <w:pPr>
      <w:ind w:left="720"/>
      <w:contextualSpacing/>
    </w:pPr>
  </w:style>
  <w:style w:type="character" w:customStyle="1" w:styleId="a">
    <w:name w:val="a"/>
    <w:basedOn w:val="DefaultParagraphFont"/>
    <w:rsid w:val="00E878A5"/>
  </w:style>
  <w:style w:type="table" w:styleId="TableGrid">
    <w:name w:val="Table Grid"/>
    <w:basedOn w:val="TableNormal"/>
    <w:uiPriority w:val="39"/>
    <w:rsid w:val="00DB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58B7"/>
    <w:rPr>
      <w:b/>
      <w:bCs/>
    </w:rPr>
  </w:style>
  <w:style w:type="paragraph" w:styleId="Bibliography">
    <w:name w:val="Bibliography"/>
    <w:basedOn w:val="Normal"/>
    <w:next w:val="Normal"/>
    <w:uiPriority w:val="37"/>
    <w:unhideWhenUsed/>
    <w:rsid w:val="000951CA"/>
  </w:style>
  <w:style w:type="character" w:styleId="Emphasis">
    <w:name w:val="Emphasis"/>
    <w:basedOn w:val="DefaultParagraphFont"/>
    <w:uiPriority w:val="20"/>
    <w:qFormat/>
    <w:rsid w:val="001C2FA6"/>
    <w:rPr>
      <w:i/>
      <w:iCs/>
    </w:rPr>
  </w:style>
  <w:style w:type="paragraph" w:styleId="NormalWeb">
    <w:name w:val="Normal (Web)"/>
    <w:basedOn w:val="Normal"/>
    <w:uiPriority w:val="99"/>
    <w:semiHidden/>
    <w:unhideWhenUsed/>
    <w:rsid w:val="00C21C66"/>
    <w:pPr>
      <w:spacing w:before="100" w:beforeAutospacing="1" w:after="100" w:afterAutospacing="1" w:line="240" w:lineRule="auto"/>
      <w:jc w:val="left"/>
    </w:pPr>
  </w:style>
  <w:style w:type="character" w:styleId="HTMLCode">
    <w:name w:val="HTML Code"/>
    <w:basedOn w:val="DefaultParagraphFont"/>
    <w:uiPriority w:val="99"/>
    <w:semiHidden/>
    <w:unhideWhenUsed/>
    <w:rsid w:val="00C21C66"/>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686758"/>
    <w:pPr>
      <w:jc w:val="left"/>
      <w:outlineLvl w:val="9"/>
    </w:pPr>
    <w:rPr>
      <w:rFonts w:asciiTheme="majorHAnsi" w:hAnsiTheme="majorHAnsi"/>
      <w:color w:val="2E74B5" w:themeColor="accent1" w:themeShade="BF"/>
      <w:sz w:val="32"/>
      <w:lang w:eastAsia="en-US"/>
    </w:rPr>
  </w:style>
  <w:style w:type="paragraph" w:customStyle="1" w:styleId="Gaya1">
    <w:name w:val="Gaya1"/>
    <w:basedOn w:val="Normal"/>
    <w:link w:val="Gaya1Char"/>
    <w:uiPriority w:val="1"/>
    <w:qFormat/>
    <w:rsid w:val="120BE41D"/>
    <w:pPr>
      <w:keepNext/>
      <w:keepLines/>
      <w:numPr>
        <w:numId w:val="5"/>
      </w:numPr>
      <w:spacing w:before="280" w:after="80"/>
      <w:outlineLvl w:val="2"/>
    </w:pPr>
    <w:rPr>
      <w:b/>
      <w:bCs/>
      <w:sz w:val="28"/>
      <w:szCs w:val="28"/>
    </w:rPr>
  </w:style>
  <w:style w:type="character" w:customStyle="1" w:styleId="Gaya1Char">
    <w:name w:val="Gaya1 Char"/>
    <w:basedOn w:val="DefaultParagraphFont"/>
    <w:link w:val="Gaya1"/>
    <w:rsid w:val="120BE41D"/>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987623">
      <w:bodyDiv w:val="1"/>
      <w:marLeft w:val="0"/>
      <w:marRight w:val="0"/>
      <w:marTop w:val="0"/>
      <w:marBottom w:val="0"/>
      <w:divBdr>
        <w:top w:val="none" w:sz="0" w:space="0" w:color="auto"/>
        <w:left w:val="none" w:sz="0" w:space="0" w:color="auto"/>
        <w:bottom w:val="none" w:sz="0" w:space="0" w:color="auto"/>
        <w:right w:val="none" w:sz="0" w:space="0" w:color="auto"/>
      </w:divBdr>
    </w:div>
    <w:div w:id="761797795">
      <w:bodyDiv w:val="1"/>
      <w:marLeft w:val="0"/>
      <w:marRight w:val="0"/>
      <w:marTop w:val="0"/>
      <w:marBottom w:val="0"/>
      <w:divBdr>
        <w:top w:val="none" w:sz="0" w:space="0" w:color="auto"/>
        <w:left w:val="none" w:sz="0" w:space="0" w:color="auto"/>
        <w:bottom w:val="none" w:sz="0" w:space="0" w:color="auto"/>
        <w:right w:val="none" w:sz="0" w:space="0" w:color="auto"/>
      </w:divBdr>
    </w:div>
    <w:div w:id="1018383855">
      <w:bodyDiv w:val="1"/>
      <w:marLeft w:val="0"/>
      <w:marRight w:val="0"/>
      <w:marTop w:val="0"/>
      <w:marBottom w:val="0"/>
      <w:divBdr>
        <w:top w:val="none" w:sz="0" w:space="0" w:color="auto"/>
        <w:left w:val="none" w:sz="0" w:space="0" w:color="auto"/>
        <w:bottom w:val="none" w:sz="0" w:space="0" w:color="auto"/>
        <w:right w:val="none" w:sz="0" w:space="0" w:color="auto"/>
      </w:divBdr>
    </w:div>
    <w:div w:id="1663199759">
      <w:bodyDiv w:val="1"/>
      <w:marLeft w:val="0"/>
      <w:marRight w:val="0"/>
      <w:marTop w:val="0"/>
      <w:marBottom w:val="0"/>
      <w:divBdr>
        <w:top w:val="none" w:sz="0" w:space="0" w:color="auto"/>
        <w:left w:val="none" w:sz="0" w:space="0" w:color="auto"/>
        <w:bottom w:val="none" w:sz="0" w:space="0" w:color="auto"/>
        <w:right w:val="none" w:sz="0" w:space="0" w:color="auto"/>
      </w:divBdr>
    </w:div>
    <w:div w:id="206402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9tlNN7rnHDVa44/+v0r4Mb62H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QOUlCWHpONDNVLTR0aTNhbkY3eEVWNjdxUHIyRmMw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3096D4-5BA3-4A8D-8094-BEBA91C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3161</Words>
  <Characters>75022</Characters>
  <Application>Microsoft Office Word</Application>
  <DocSecurity>0</DocSecurity>
  <Lines>625</Lines>
  <Paragraphs>176</Paragraphs>
  <ScaleCrop>false</ScaleCrop>
  <Company/>
  <LinksUpToDate>false</LinksUpToDate>
  <CharactersWithSpaces>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 Adelia</dc:creator>
  <cp:lastModifiedBy>Justin Rasyid</cp:lastModifiedBy>
  <cp:revision>79</cp:revision>
  <dcterms:created xsi:type="dcterms:W3CDTF">2025-06-02T14:23:00Z</dcterms:created>
  <dcterms:modified xsi:type="dcterms:W3CDTF">2025-06-03T03:17:00Z</dcterms:modified>
</cp:coreProperties>
</file>